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26" w:rsidRDefault="007C2792" w:rsidP="00053D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DD2E0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</w:p>
    <w:p w:rsidR="004F2726" w:rsidRDefault="004F2726" w:rsidP="00053D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522C7B" w:rsidRDefault="00522C7B" w:rsidP="00522C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53D42" w:rsidRDefault="00522C7B" w:rsidP="00522C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522C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НЯТА</w:t>
      </w:r>
      <w:proofErr w:type="gramEnd"/>
      <w:r w:rsidRPr="00522C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педагогическим                                     </w:t>
      </w:r>
      <w:r w:rsidR="001B6D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</w:t>
      </w:r>
      <w:r w:rsidR="00AF64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22C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ТВЕРЖДЕНА: </w:t>
      </w:r>
      <w:proofErr w:type="spellStart"/>
      <w:r w:rsidRPr="00522C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вед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522C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БДОУ</w:t>
      </w:r>
    </w:p>
    <w:p w:rsidR="00522C7B" w:rsidRDefault="00522C7B" w:rsidP="00522C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ветом МБДОУ                                               </w:t>
      </w:r>
      <w:r w:rsidR="001E0D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</w:t>
      </w:r>
      <w:r w:rsidR="004331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proofErr w:type="spellStart"/>
      <w:r w:rsidR="00AF64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елоюбской</w:t>
      </w:r>
      <w:proofErr w:type="spellEnd"/>
      <w:r w:rsidR="00AF64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.М. ________</w:t>
      </w:r>
    </w:p>
    <w:p w:rsidR="00522C7B" w:rsidRDefault="0043310D" w:rsidP="00522C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токолом   № _____</w:t>
      </w:r>
      <w:r w:rsidR="00522C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</w:t>
      </w:r>
      <w:r w:rsidR="001E0D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="00522C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22C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ом № ________</w:t>
      </w:r>
    </w:p>
    <w:p w:rsidR="00522C7B" w:rsidRPr="00522C7B" w:rsidRDefault="00C00D8A" w:rsidP="00522C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"___</w:t>
      </w:r>
      <w:r w:rsidR="001635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" _________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</w:t>
      </w:r>
      <w:r w:rsidR="001635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 2017</w:t>
      </w:r>
      <w:r w:rsidR="00522C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                     </w:t>
      </w:r>
      <w:r w:rsidR="001E0D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</w:t>
      </w:r>
      <w:r w:rsidR="004331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635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"_____" ___________ 2017</w:t>
      </w:r>
      <w:r w:rsidR="00522C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.</w:t>
      </w:r>
    </w:p>
    <w:p w:rsidR="00053D42" w:rsidRPr="00522C7B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522C7B" w:rsidRDefault="00522C7B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522C7B" w:rsidRDefault="00522C7B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522C7B" w:rsidRDefault="00522C7B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43310D" w:rsidRDefault="0043310D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43310D" w:rsidRDefault="0043310D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522C7B" w:rsidRDefault="00522C7B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4F2726" w:rsidRPr="00522C7B" w:rsidRDefault="00670BDD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22C7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одовой план</w:t>
      </w:r>
      <w:r w:rsidR="00053D42" w:rsidRPr="00522C7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работы </w:t>
      </w:r>
    </w:p>
    <w:p w:rsidR="004F2726" w:rsidRDefault="004F2726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F2726" w:rsidRPr="00522C7B" w:rsidRDefault="004F2726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22C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- Центра развития ребенка - детский сад "Сардаана" № 8 </w:t>
      </w:r>
    </w:p>
    <w:p w:rsidR="004F2726" w:rsidRPr="00522C7B" w:rsidRDefault="004F2726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22C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. Бердигестях  МР "Горный улус</w:t>
      </w:r>
    </w:p>
    <w:p w:rsidR="00C40A04" w:rsidRPr="00522C7B" w:rsidRDefault="0016350B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2017-2018</w:t>
      </w:r>
      <w:r w:rsidR="00C40A04" w:rsidRPr="00522C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ебный год</w:t>
      </w:r>
    </w:p>
    <w:p w:rsidR="00053D42" w:rsidRPr="00522C7B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053D42" w:rsidRDefault="00053D42" w:rsidP="00DD2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522C7B" w:rsidRDefault="00522C7B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0A04" w:rsidRDefault="00C40A04" w:rsidP="00522C7B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2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967E0A" w:rsidRDefault="00967E0A" w:rsidP="00522C7B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390C" w:rsidRPr="004F2726" w:rsidRDefault="005C390C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0A04" w:rsidRDefault="00C40A04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272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ервый  раздел.</w:t>
      </w:r>
      <w:r w:rsidRPr="004F2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РГАНИЗАЦИОННО-УПРАВЛЕНЧЕСКИЙ</w:t>
      </w:r>
    </w:p>
    <w:p w:rsidR="004F2726" w:rsidRPr="004F2726" w:rsidRDefault="004F2726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0A04" w:rsidRPr="004F2726" w:rsidRDefault="00053D42" w:rsidP="00053D42">
      <w:pPr>
        <w:spacing w:after="0" w:line="240" w:lineRule="auto"/>
        <w:ind w:right="2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2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. </w:t>
      </w:r>
      <w:r w:rsidR="00C40A04" w:rsidRPr="004F2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седания органов самоуправления </w:t>
      </w:r>
    </w:p>
    <w:p w:rsidR="007020AB" w:rsidRDefault="00C40A04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1. </w:t>
      </w:r>
      <w:r w:rsidR="0070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ий совет </w:t>
      </w:r>
    </w:p>
    <w:p w:rsidR="00552787" w:rsidRDefault="00C40A04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2. Педагогический совет</w:t>
      </w:r>
    </w:p>
    <w:p w:rsidR="007020AB" w:rsidRDefault="007020AB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3. Общее собр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ого коллектива </w:t>
      </w:r>
    </w:p>
    <w:p w:rsidR="007020AB" w:rsidRDefault="007020AB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4. Родительский совет </w:t>
      </w:r>
    </w:p>
    <w:p w:rsidR="00B1687C" w:rsidRPr="00B1687C" w:rsidRDefault="00C40A04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2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Работа с кадрами</w:t>
      </w: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1. Повышение кв</w:t>
      </w:r>
      <w:r w:rsidR="0049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фикации педагогических работников</w:t>
      </w: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2. А</w:t>
      </w:r>
      <w:r w:rsidR="0049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стация педагогических кадров</w:t>
      </w: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3. Школа младшего воспитателя</w:t>
      </w: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4. Совещание  при заведующем ДОУ</w:t>
      </w: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5.Психолого-медико-педагогический консилиум</w:t>
      </w:r>
      <w:proofErr w:type="gramStart"/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272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</w:t>
      </w:r>
      <w:proofErr w:type="gramEnd"/>
      <w:r w:rsidRPr="004F272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орой раздел.</w:t>
      </w:r>
      <w:r w:rsidRPr="004F2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РГАНИЗАЦИОННО-МЕТОДИЧЕСКАЯ РАБОТА</w:t>
      </w:r>
    </w:p>
    <w:p w:rsidR="000A1F23" w:rsidRDefault="00552787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1. Педагогические часы</w:t>
      </w:r>
      <w:r w:rsidR="00B1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Обучающие семинары</w:t>
      </w:r>
      <w:r w:rsidR="00C40A04"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Консультации</w:t>
      </w:r>
      <w:r w:rsidR="00C40A04"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 Смотр</w:t>
      </w:r>
      <w:r w:rsidR="00B1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- конкурсы</w:t>
      </w:r>
      <w:r w:rsidR="00397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67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C40A04"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40A04" w:rsidRPr="00AD7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новационная деятельность:</w:t>
      </w:r>
      <w:r w:rsidR="00C40A04" w:rsidRPr="00AD7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967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C40A04"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C40A04" w:rsidRPr="000A36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9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</w:t>
      </w:r>
      <w:r w:rsidR="00B1687C" w:rsidRPr="009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="00C40A04" w:rsidRPr="00967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7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C40A04"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амообразование педагогов</w:t>
      </w:r>
      <w:r w:rsidR="00C40A04"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67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A5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C40A04"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ическая мастерская</w:t>
      </w:r>
    </w:p>
    <w:p w:rsidR="006C2023" w:rsidRDefault="00967E0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4</w:t>
      </w:r>
      <w:r w:rsidR="000A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заимопосещение воспитателей и специалистов </w:t>
      </w:r>
    </w:p>
    <w:p w:rsidR="001E0D0C" w:rsidRDefault="001E0D0C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5. Дополнительное образование</w:t>
      </w:r>
    </w:p>
    <w:p w:rsidR="004F2726" w:rsidRDefault="00967E0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Дополнительное 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7</w:t>
      </w:r>
      <w:r w:rsidR="00C40A04"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D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40A04"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методического кабинета</w:t>
      </w:r>
    </w:p>
    <w:p w:rsidR="00B1687C" w:rsidRDefault="00C40A04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1B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ретий</w:t>
      </w:r>
      <w:r w:rsidRPr="004F272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раздел.</w:t>
      </w:r>
      <w:r w:rsidRPr="004F2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967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4F2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ВЗАИМОСВЯЗЬ В РАБОТЕ ДОУ С СЕМЬЕЙ </w:t>
      </w:r>
      <w:r w:rsidR="000C1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4F2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 СОЦИУМОМ</w:t>
      </w:r>
    </w:p>
    <w:p w:rsidR="004F2726" w:rsidRDefault="00C40A04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67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B168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1. </w:t>
      </w:r>
      <w:r w:rsidR="000C1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нформационно - </w:t>
      </w:r>
      <w:r w:rsidR="000C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1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е</w:t>
      </w:r>
      <w:r w:rsidR="00967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 родителей</w:t>
      </w:r>
      <w:r w:rsidR="00967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</w:t>
      </w:r>
      <w:r w:rsidR="00CE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0C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</w:t>
      </w:r>
      <w:r w:rsidR="00967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67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</w:t>
      </w:r>
      <w:r w:rsidR="00CE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0C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</w:t>
      </w:r>
      <w:r w:rsidR="00967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ки</w:t>
      </w:r>
      <w:r w:rsidR="00967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</w:t>
      </w:r>
      <w:r w:rsidR="00CE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="000C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67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E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оциумом</w:t>
      </w:r>
    </w:p>
    <w:p w:rsidR="00CE21FC" w:rsidRDefault="00C40A04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1B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Четвертый</w:t>
      </w:r>
      <w:r w:rsidRPr="004F272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раздел</w:t>
      </w: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4F2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ОНТРОЛЬ</w:t>
      </w:r>
    </w:p>
    <w:p w:rsidR="004F2726" w:rsidRDefault="00967E0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 Комплексный к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</w:t>
      </w:r>
      <w:r w:rsidR="00C40A04"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Тематический контроль</w:t>
      </w:r>
    </w:p>
    <w:p w:rsidR="00670BDD" w:rsidRDefault="00967E0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70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Мониторинг ДОУ</w:t>
      </w:r>
    </w:p>
    <w:p w:rsidR="00CE21FC" w:rsidRDefault="00C40A04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1B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ятый</w:t>
      </w:r>
      <w:r w:rsidRPr="004F272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раздел. </w:t>
      </w:r>
      <w:r w:rsidRPr="004F2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ДМИНИСТРАТИВНО-ХОЗЯЙСТВЕННАЯ РАБОТА</w:t>
      </w:r>
    </w:p>
    <w:p w:rsidR="00C40A04" w:rsidRPr="004F2726" w:rsidRDefault="00967E0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</w:t>
      </w:r>
      <w:r w:rsidR="000C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C40A04" w:rsidRPr="004F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материально-технической базы.</w:t>
      </w:r>
    </w:p>
    <w:p w:rsidR="00053D42" w:rsidRPr="004F2726" w:rsidRDefault="00053D42" w:rsidP="00DD2A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7E0A" w:rsidRDefault="00967E0A" w:rsidP="00967E0A">
      <w:pPr>
        <w:pStyle w:val="2"/>
        <w:tabs>
          <w:tab w:val="left" w:pos="4103"/>
          <w:tab w:val="left" w:pos="4143"/>
        </w:tabs>
        <w:spacing w:before="0" w:beforeAutospacing="0" w:after="0" w:afterAutospacing="0"/>
        <w:ind w:right="-1559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E05F99" w:rsidRDefault="00967E0A" w:rsidP="00967E0A">
      <w:pPr>
        <w:pStyle w:val="2"/>
        <w:tabs>
          <w:tab w:val="left" w:pos="4103"/>
          <w:tab w:val="left" w:pos="4143"/>
        </w:tabs>
        <w:spacing w:before="0" w:beforeAutospacing="0" w:after="0" w:afterAutospacing="0"/>
        <w:ind w:right="-1559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5838E9" w:rsidRDefault="005838E9" w:rsidP="005838E9">
      <w:pPr>
        <w:pStyle w:val="2"/>
        <w:spacing w:before="0" w:beforeAutospacing="0" w:after="0" w:afterAutospacing="0"/>
        <w:ind w:right="-1559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631D16" w:rsidRPr="00FE56C5" w:rsidRDefault="0016350B" w:rsidP="005838E9">
      <w:pPr>
        <w:pStyle w:val="2"/>
        <w:spacing w:before="0" w:beforeAutospacing="0" w:after="0" w:afterAutospacing="0"/>
        <w:ind w:right="-1559"/>
        <w:rPr>
          <w:rFonts w:ascii="Times New Roman" w:hAnsi="Times New Roman" w:cs="Times New Roman"/>
          <w:color w:val="auto"/>
          <w:sz w:val="22"/>
          <w:szCs w:val="22"/>
        </w:rPr>
      </w:pPr>
      <w:r w:rsidRPr="00FE56C5">
        <w:rPr>
          <w:rFonts w:ascii="Times New Roman" w:hAnsi="Times New Roman" w:cs="Times New Roman"/>
          <w:color w:val="auto"/>
          <w:sz w:val="22"/>
          <w:szCs w:val="22"/>
        </w:rPr>
        <w:lastRenderedPageBreak/>
        <w:t>Анализ работы за 2016-2017</w:t>
      </w:r>
      <w:r w:rsidR="00FE3210" w:rsidRPr="00FE56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11A4" w:rsidRPr="00FE56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D2117" w:rsidRPr="00FE56C5">
        <w:rPr>
          <w:rFonts w:ascii="Times New Roman" w:hAnsi="Times New Roman" w:cs="Times New Roman"/>
          <w:color w:val="auto"/>
          <w:sz w:val="22"/>
          <w:szCs w:val="22"/>
        </w:rPr>
        <w:t>учебный год</w:t>
      </w:r>
    </w:p>
    <w:p w:rsidR="00ED7F46" w:rsidRPr="00FE56C5" w:rsidRDefault="00ED7F46" w:rsidP="00DB0D42">
      <w:pPr>
        <w:pStyle w:val="2"/>
        <w:spacing w:before="0" w:beforeAutospacing="0" w:after="0" w:afterAutospacing="0"/>
        <w:ind w:right="-1559"/>
        <w:rPr>
          <w:rFonts w:ascii="Times New Roman" w:hAnsi="Times New Roman" w:cs="Times New Roman"/>
          <w:color w:val="auto"/>
          <w:sz w:val="22"/>
          <w:szCs w:val="22"/>
        </w:rPr>
      </w:pPr>
    </w:p>
    <w:p w:rsidR="008D3614" w:rsidRPr="00FE56C5" w:rsidRDefault="007A3341" w:rsidP="00DB0D4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</w:rPr>
        <w:t xml:space="preserve">По итогам анализа работы </w:t>
      </w:r>
      <w:r w:rsidR="0016350B" w:rsidRPr="00FE56C5">
        <w:rPr>
          <w:rFonts w:ascii="Times New Roman" w:hAnsi="Times New Roman" w:cs="Times New Roman"/>
        </w:rPr>
        <w:t xml:space="preserve"> за 2015-2016</w:t>
      </w:r>
      <w:r w:rsidR="008A11A4" w:rsidRPr="00FE56C5">
        <w:rPr>
          <w:rFonts w:ascii="Times New Roman" w:hAnsi="Times New Roman" w:cs="Times New Roman"/>
        </w:rPr>
        <w:t xml:space="preserve"> учебный</w:t>
      </w:r>
      <w:r w:rsidR="00BD2117" w:rsidRPr="00FE56C5">
        <w:rPr>
          <w:rFonts w:ascii="Times New Roman" w:hAnsi="Times New Roman" w:cs="Times New Roman"/>
        </w:rPr>
        <w:t xml:space="preserve"> год, были поставлены  </w:t>
      </w:r>
      <w:r w:rsidR="008A11A4" w:rsidRPr="00FE56C5">
        <w:rPr>
          <w:rFonts w:ascii="Times New Roman" w:hAnsi="Times New Roman" w:cs="Times New Roman"/>
        </w:rPr>
        <w:t xml:space="preserve">следующие </w:t>
      </w:r>
      <w:r w:rsidR="00BD2117" w:rsidRPr="00FE56C5">
        <w:rPr>
          <w:rFonts w:ascii="Times New Roman" w:hAnsi="Times New Roman" w:cs="Times New Roman"/>
        </w:rPr>
        <w:t>задачи:</w:t>
      </w:r>
    </w:p>
    <w:p w:rsidR="0016350B" w:rsidRPr="00FE56C5" w:rsidRDefault="0016350B" w:rsidP="00DB0D42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</w:rPr>
        <w:t>Организовать педагогический процесс с учетом образовательной инициативы ДОУ.</w:t>
      </w:r>
    </w:p>
    <w:p w:rsidR="0016350B" w:rsidRPr="00FE56C5" w:rsidRDefault="0016350B" w:rsidP="00DB0D42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</w:rPr>
        <w:t>Скорректировать модель образовательного процесса  как базовой площадки по "</w:t>
      </w:r>
      <w:proofErr w:type="spellStart"/>
      <w:r w:rsidRPr="00FE56C5">
        <w:rPr>
          <w:rFonts w:ascii="Times New Roman" w:hAnsi="Times New Roman" w:cs="Times New Roman"/>
        </w:rPr>
        <w:t>Эврике</w:t>
      </w:r>
      <w:proofErr w:type="spellEnd"/>
      <w:r w:rsidRPr="00FE56C5">
        <w:rPr>
          <w:rFonts w:ascii="Times New Roman" w:hAnsi="Times New Roman" w:cs="Times New Roman"/>
        </w:rPr>
        <w:t>".</w:t>
      </w:r>
    </w:p>
    <w:p w:rsidR="0016350B" w:rsidRPr="00FE56C5" w:rsidRDefault="0016350B" w:rsidP="00DB0D42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</w:rPr>
        <w:t>Совершенствовать образовательные технологии по реализации ООП.</w:t>
      </w:r>
    </w:p>
    <w:p w:rsidR="0016350B" w:rsidRPr="00FE56C5" w:rsidRDefault="0016350B" w:rsidP="00DB0D42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</w:rPr>
        <w:t>Создать благоприятные условия для повышения педагогической и психологической грамотности родителей.</w:t>
      </w:r>
    </w:p>
    <w:p w:rsidR="000064AF" w:rsidRPr="00FE56C5" w:rsidRDefault="0016350B" w:rsidP="00CE12C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</w:rPr>
        <w:tab/>
        <w:t>Исходя из этого</w:t>
      </w:r>
      <w:r w:rsidR="0072396A" w:rsidRPr="00FE56C5">
        <w:rPr>
          <w:rFonts w:ascii="Times New Roman" w:hAnsi="Times New Roman" w:cs="Times New Roman"/>
        </w:rPr>
        <w:t>,</w:t>
      </w:r>
      <w:r w:rsidRPr="00FE56C5">
        <w:rPr>
          <w:rFonts w:ascii="Times New Roman" w:hAnsi="Times New Roman" w:cs="Times New Roman"/>
        </w:rPr>
        <w:t xml:space="preserve"> образовательной инициативой ДОУ стала "Перестройка педагогического процесса в условиях билингвальной (трилингвальной) образовательной среды".</w:t>
      </w:r>
      <w:r w:rsidRPr="00FE56C5">
        <w:rPr>
          <w:rFonts w:ascii="Times New Roman" w:eastAsia="+mn-ea" w:hAnsi="Times New Roman" w:cs="Times New Roman"/>
          <w:b/>
          <w:bCs/>
          <w:color w:val="532476"/>
          <w:kern w:val="24"/>
          <w:lang w:eastAsia="ru-RU"/>
        </w:rPr>
        <w:t xml:space="preserve"> </w:t>
      </w:r>
      <w:r w:rsidR="007A3341" w:rsidRPr="00FE56C5">
        <w:rPr>
          <w:rFonts w:ascii="Times New Roman" w:hAnsi="Times New Roman" w:cs="Times New Roman"/>
        </w:rPr>
        <w:t xml:space="preserve">Для обеспечения работы по образовательной деятельности </w:t>
      </w:r>
      <w:r w:rsidR="00440FDE" w:rsidRPr="00FE56C5">
        <w:rPr>
          <w:rFonts w:ascii="Times New Roman" w:hAnsi="Times New Roman" w:cs="Times New Roman"/>
        </w:rPr>
        <w:t xml:space="preserve"> </w:t>
      </w:r>
      <w:r w:rsidR="007A3341" w:rsidRPr="00FE56C5">
        <w:rPr>
          <w:rFonts w:ascii="Times New Roman" w:hAnsi="Times New Roman" w:cs="Times New Roman"/>
        </w:rPr>
        <w:t xml:space="preserve">велась целенаправленная работа с педагогическим коллективом по: </w:t>
      </w:r>
      <w:r w:rsidR="007A3341" w:rsidRPr="00FE56C5">
        <w:rPr>
          <w:rFonts w:ascii="Times New Roman" w:hAnsi="Times New Roman" w:cs="Times New Roman"/>
          <w:bCs/>
        </w:rPr>
        <w:t>реализации оптимальной модели организации образовательного процесса в ДОУ;</w:t>
      </w:r>
      <w:r w:rsidR="007A3341" w:rsidRPr="00FE56C5">
        <w:rPr>
          <w:rFonts w:ascii="Times New Roman" w:hAnsi="Times New Roman" w:cs="Times New Roman"/>
        </w:rPr>
        <w:t xml:space="preserve"> </w:t>
      </w:r>
      <w:r w:rsidR="007A3341" w:rsidRPr="00FE56C5">
        <w:rPr>
          <w:rFonts w:ascii="Times New Roman" w:hAnsi="Times New Roman" w:cs="Times New Roman"/>
          <w:bCs/>
        </w:rPr>
        <w:t xml:space="preserve">способствование  личностно-профессиональному созреванию  педагогов; </w:t>
      </w:r>
      <w:r w:rsidR="007A3341" w:rsidRPr="00FE56C5">
        <w:rPr>
          <w:rFonts w:ascii="Times New Roman" w:hAnsi="Times New Roman" w:cs="Times New Roman"/>
        </w:rPr>
        <w:t>в</w:t>
      </w:r>
      <w:r w:rsidR="007A3341" w:rsidRPr="00FE56C5">
        <w:rPr>
          <w:rFonts w:ascii="Times New Roman" w:hAnsi="Times New Roman" w:cs="Times New Roman"/>
          <w:bCs/>
        </w:rPr>
        <w:t xml:space="preserve">ыстраивание поликультурного образовательного процесса. </w:t>
      </w:r>
      <w:r w:rsidR="007A3341" w:rsidRPr="00FE56C5">
        <w:rPr>
          <w:rFonts w:ascii="Times New Roman" w:hAnsi="Times New Roman" w:cs="Times New Roman"/>
        </w:rPr>
        <w:t xml:space="preserve"> </w:t>
      </w:r>
      <w:r w:rsidR="000064AF" w:rsidRPr="00FE56C5">
        <w:rPr>
          <w:rFonts w:ascii="Times New Roman" w:hAnsi="Times New Roman" w:cs="Times New Roman"/>
        </w:rPr>
        <w:t>Организованный  таким  образом  образовательный  процесс  позволил  объединить    деятельность  всех  педагогов  учреждения  и  родителей  с  ребенком.  Все перечисленные задачи решались всеми специалистами дошкольного учреждения в тесной взаимосвязи.</w:t>
      </w:r>
    </w:p>
    <w:p w:rsidR="00676149" w:rsidRPr="00FE56C5" w:rsidRDefault="000064AF" w:rsidP="00DB0D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6C5">
        <w:rPr>
          <w:rFonts w:ascii="Times New Roman" w:hAnsi="Times New Roman" w:cs="Times New Roman"/>
        </w:rPr>
        <w:tab/>
      </w:r>
      <w:r w:rsidR="007A3341" w:rsidRPr="00FE56C5">
        <w:rPr>
          <w:rFonts w:ascii="Times New Roman" w:hAnsi="Times New Roman" w:cs="Times New Roman"/>
        </w:rPr>
        <w:t>Управление  учреждением  осуществлялось  в соответствии  с  действующим  законодательством,  нормативными  актами  РФ в области образования и Уставом учреждения, также осуществлялось  на  основе  сочетания  принципов единоначалия  и  коллегиальности.  Действовали такие  коллегиальные органы управления: управляющий совет; профсоюзный комитет; общее собрание трудового коллектива; родительский совет; педаг</w:t>
      </w:r>
      <w:r w:rsidR="00440FDE" w:rsidRPr="00FE56C5">
        <w:rPr>
          <w:rFonts w:ascii="Times New Roman" w:hAnsi="Times New Roman" w:cs="Times New Roman"/>
        </w:rPr>
        <w:t>огический совет. На заседаниях у</w:t>
      </w:r>
      <w:r w:rsidR="007A3341" w:rsidRPr="00FE56C5">
        <w:rPr>
          <w:rFonts w:ascii="Times New Roman" w:hAnsi="Times New Roman" w:cs="Times New Roman"/>
        </w:rPr>
        <w:t>правляющего совета учреждения обсуждались вопросы:</w:t>
      </w:r>
      <w:r w:rsidR="00DB0D42" w:rsidRPr="00FE56C5">
        <w:rPr>
          <w:rFonts w:ascii="Times New Roman" w:hAnsi="Times New Roman" w:cs="Times New Roman"/>
          <w:b/>
        </w:rPr>
        <w:t xml:space="preserve"> </w:t>
      </w:r>
      <w:r w:rsidR="007A3341" w:rsidRPr="00FE56C5">
        <w:rPr>
          <w:rFonts w:ascii="Times New Roman" w:hAnsi="Times New Roman" w:cs="Times New Roman"/>
        </w:rPr>
        <w:t>о стимулирующих выплатах;</w:t>
      </w:r>
      <w:r w:rsidR="00DB0D42" w:rsidRPr="00FE56C5">
        <w:rPr>
          <w:rFonts w:ascii="Times New Roman" w:hAnsi="Times New Roman" w:cs="Times New Roman"/>
          <w:b/>
        </w:rPr>
        <w:t xml:space="preserve"> </w:t>
      </w:r>
      <w:r w:rsidR="007A3341" w:rsidRPr="00FE56C5">
        <w:rPr>
          <w:rFonts w:ascii="Times New Roman" w:hAnsi="Times New Roman" w:cs="Times New Roman"/>
        </w:rPr>
        <w:t>премирование и стимулирование работников учреждения,  согласование локальных актов и другие вопросы</w:t>
      </w:r>
      <w:r w:rsidR="00DB0D42" w:rsidRPr="00FE56C5">
        <w:rPr>
          <w:rFonts w:ascii="Times New Roman" w:hAnsi="Times New Roman" w:cs="Times New Roman"/>
        </w:rPr>
        <w:t xml:space="preserve">. </w:t>
      </w:r>
      <w:r w:rsidR="007A3341" w:rsidRPr="00FE56C5">
        <w:rPr>
          <w:rFonts w:ascii="Times New Roman" w:hAnsi="Times New Roman" w:cs="Times New Roman"/>
        </w:rPr>
        <w:t>Общее  собрание  работников  учреждения  собиралось  ежеквартально. Решались вопросы    безопасности  пребывания  детей  и  сотрудников учреждения,    принимались    локальные    акты,    вносились  изменения  в  уже действующие локальные акты учреждения.</w:t>
      </w:r>
      <w:r w:rsidR="007A3341" w:rsidRPr="00FE56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40FDE" w:rsidRPr="00FE56C5" w:rsidRDefault="00676149" w:rsidP="00DB0D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6C5">
        <w:rPr>
          <w:rFonts w:ascii="Times New Roman" w:eastAsia="Times New Roman" w:hAnsi="Times New Roman" w:cs="Times New Roman"/>
          <w:lang w:eastAsia="ru-RU"/>
        </w:rPr>
        <w:tab/>
      </w:r>
      <w:r w:rsidR="007A3341" w:rsidRPr="00FE56C5">
        <w:rPr>
          <w:rFonts w:ascii="Times New Roman" w:eastAsia="Times New Roman" w:hAnsi="Times New Roman" w:cs="Times New Roman"/>
          <w:lang w:eastAsia="ru-RU"/>
        </w:rPr>
        <w:t>Родительский  совет принял активное участие в жизни детского сада, предлагая идеи,  пути развития ДОУ, являясь связующим звеном между представителями  семей воспитанников, педагогами, руководителем, социумом.</w:t>
      </w:r>
      <w:r w:rsidR="00DB0D42" w:rsidRPr="00FE56C5">
        <w:rPr>
          <w:rFonts w:ascii="Times New Roman" w:hAnsi="Times New Roman" w:cs="Times New Roman"/>
          <w:b/>
        </w:rPr>
        <w:t xml:space="preserve"> </w:t>
      </w:r>
      <w:r w:rsidR="007A3341" w:rsidRPr="00FE56C5">
        <w:rPr>
          <w:rFonts w:ascii="Times New Roman" w:hAnsi="Times New Roman" w:cs="Times New Roman"/>
        </w:rPr>
        <w:t xml:space="preserve">За  текущий учебный  год  в учреждении  прошли плановые проверки </w:t>
      </w:r>
      <w:r w:rsidR="00DB0D42" w:rsidRPr="00FE56C5">
        <w:rPr>
          <w:rFonts w:ascii="Times New Roman" w:hAnsi="Times New Roman" w:cs="Times New Roman"/>
        </w:rPr>
        <w:t xml:space="preserve">6 </w:t>
      </w:r>
      <w:r w:rsidR="007A3341" w:rsidRPr="00FE56C5">
        <w:rPr>
          <w:rFonts w:ascii="Times New Roman" w:hAnsi="Times New Roman" w:cs="Times New Roman"/>
        </w:rPr>
        <w:t>надзорных органов</w:t>
      </w:r>
      <w:r w:rsidR="00DB0D42" w:rsidRPr="00FE56C5">
        <w:rPr>
          <w:rFonts w:ascii="Times New Roman" w:hAnsi="Times New Roman" w:cs="Times New Roman"/>
        </w:rPr>
        <w:t xml:space="preserve">. </w:t>
      </w:r>
      <w:r w:rsidR="007A3341" w:rsidRPr="00FE56C5">
        <w:rPr>
          <w:rFonts w:ascii="Times New Roman" w:hAnsi="Times New Roman" w:cs="Times New Roman"/>
        </w:rPr>
        <w:t xml:space="preserve">В  адрес  учреждения    поступили  предписания  надзорных  </w:t>
      </w:r>
      <w:r w:rsidR="00440FDE" w:rsidRPr="00FE56C5">
        <w:rPr>
          <w:rFonts w:ascii="Times New Roman" w:hAnsi="Times New Roman" w:cs="Times New Roman"/>
        </w:rPr>
        <w:t>органов, которые  все устранены</w:t>
      </w:r>
      <w:r w:rsidR="007A3341" w:rsidRPr="00FE56C5">
        <w:rPr>
          <w:rFonts w:ascii="Times New Roman" w:hAnsi="Times New Roman" w:cs="Times New Roman"/>
        </w:rPr>
        <w:t xml:space="preserve">.  </w:t>
      </w:r>
      <w:r w:rsidR="007544FA" w:rsidRPr="00FE56C5">
        <w:rPr>
          <w:rFonts w:ascii="Times New Roman" w:hAnsi="Times New Roman" w:cs="Times New Roman"/>
        </w:rPr>
        <w:t>ДОУ</w:t>
      </w:r>
      <w:r w:rsidR="007A3341" w:rsidRPr="00FE56C5">
        <w:rPr>
          <w:rFonts w:ascii="Times New Roman" w:hAnsi="Times New Roman" w:cs="Times New Roman"/>
        </w:rPr>
        <w:t xml:space="preserve"> </w:t>
      </w:r>
      <w:r w:rsidR="00440FDE" w:rsidRPr="00FE56C5">
        <w:rPr>
          <w:rFonts w:ascii="Times New Roman" w:hAnsi="Times New Roman" w:cs="Times New Roman"/>
          <w:bCs/>
        </w:rPr>
        <w:t xml:space="preserve">активно  взаимодействовало </w:t>
      </w:r>
      <w:r w:rsidR="00DB0D42" w:rsidRPr="00FE56C5">
        <w:rPr>
          <w:rFonts w:ascii="Times New Roman" w:hAnsi="Times New Roman" w:cs="Times New Roman"/>
          <w:bCs/>
        </w:rPr>
        <w:t xml:space="preserve"> с </w:t>
      </w:r>
      <w:r w:rsidR="007A3341" w:rsidRPr="00FE56C5">
        <w:rPr>
          <w:rFonts w:ascii="Times New Roman" w:hAnsi="Times New Roman" w:cs="Times New Roman"/>
          <w:bCs/>
        </w:rPr>
        <w:t xml:space="preserve"> учреждениями: Горным лесхозом; ГИБДД  и ПЧ улуса; Комитетом охраны природы Горного улуса; Централизованной библиотечной системой. </w:t>
      </w:r>
      <w:r w:rsidR="007A3341" w:rsidRPr="00FE56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64AF" w:rsidRPr="00FE56C5" w:rsidRDefault="00440FDE" w:rsidP="00DB0D42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FE56C5">
        <w:rPr>
          <w:rFonts w:ascii="Times New Roman" w:eastAsia="Times New Roman" w:hAnsi="Times New Roman" w:cs="Times New Roman"/>
          <w:lang w:eastAsia="ru-RU"/>
        </w:rPr>
        <w:tab/>
      </w:r>
      <w:r w:rsidR="007A3341" w:rsidRPr="00FE56C5">
        <w:rPr>
          <w:rFonts w:ascii="Times New Roman" w:hAnsi="Times New Roman" w:cs="Times New Roman"/>
          <w:i/>
        </w:rPr>
        <w:t>Нужно обратить внимание на порядки выполнения новых локальных актов</w:t>
      </w:r>
      <w:r w:rsidR="007A3341" w:rsidRPr="00FE56C5">
        <w:rPr>
          <w:i/>
        </w:rPr>
        <w:t xml:space="preserve"> (</w:t>
      </w:r>
      <w:r w:rsidR="007A3341" w:rsidRPr="00FE56C5">
        <w:rPr>
          <w:rStyle w:val="a6"/>
          <w:rFonts w:ascii="Times New Roman" w:hAnsi="Times New Roman" w:cs="Times New Roman"/>
          <w:b w:val="0"/>
          <w:i/>
        </w:rPr>
        <w:t>внутреннего распорядка воспитанников ДОУ</w:t>
      </w:r>
      <w:r w:rsidR="007A3341" w:rsidRPr="00FE56C5">
        <w:rPr>
          <w:rFonts w:ascii="Times New Roman" w:hAnsi="Times New Roman" w:cs="Times New Roman"/>
          <w:i/>
        </w:rPr>
        <w:t xml:space="preserve">  и др.) и договорную основу с социальными партнерами, подписать дополнительные соглашения с детской школой искусств, детской спортивной школой и центром дополнительного образования.</w:t>
      </w:r>
    </w:p>
    <w:p w:rsidR="00DB0D42" w:rsidRPr="00FE56C5" w:rsidRDefault="000064AF" w:rsidP="00CE12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  <w:bCs/>
        </w:rPr>
        <w:tab/>
        <w:t>Содержание целостно</w:t>
      </w:r>
      <w:r w:rsidR="00DB0D42" w:rsidRPr="00FE56C5">
        <w:rPr>
          <w:rFonts w:ascii="Times New Roman" w:hAnsi="Times New Roman" w:cs="Times New Roman"/>
          <w:bCs/>
        </w:rPr>
        <w:t>й системы воспитания реализовалось</w:t>
      </w:r>
      <w:r w:rsidRPr="00FE56C5">
        <w:rPr>
          <w:rFonts w:ascii="Times New Roman" w:hAnsi="Times New Roman" w:cs="Times New Roman"/>
          <w:bCs/>
        </w:rPr>
        <w:t xml:space="preserve"> в моделях дня и года, по возрастным группам.  </w:t>
      </w:r>
      <w:proofErr w:type="gramStart"/>
      <w:r w:rsidR="00DB0D42" w:rsidRPr="00FE56C5">
        <w:rPr>
          <w:rFonts w:ascii="Times New Roman" w:hAnsi="Times New Roman" w:cs="Times New Roman"/>
        </w:rPr>
        <w:t>Дополнительное образование в ДОУ осуществлялось по образовательным областям в форме факультативных занятий по: социально-коммуникативному развитию – «Режиссерская игра»; познавательному развитию – «Шашки», «</w:t>
      </w:r>
      <w:proofErr w:type="spellStart"/>
      <w:r w:rsidR="00DB0D42" w:rsidRPr="00FE56C5">
        <w:rPr>
          <w:rFonts w:ascii="Times New Roman" w:hAnsi="Times New Roman" w:cs="Times New Roman"/>
        </w:rPr>
        <w:t>Лего-конструктор</w:t>
      </w:r>
      <w:proofErr w:type="spellEnd"/>
      <w:r w:rsidR="00DB0D42" w:rsidRPr="00FE56C5">
        <w:rPr>
          <w:rFonts w:ascii="Times New Roman" w:hAnsi="Times New Roman" w:cs="Times New Roman"/>
        </w:rPr>
        <w:t>», «Якутские настольные игры»; художественно-эстетическому  развитию – «Художественное конструирование», «Вокальное пение», «Танцевальный»,  «Шерстяное чудо», «Мамины модницы»; физическому развитию – «</w:t>
      </w:r>
      <w:proofErr w:type="spellStart"/>
      <w:r w:rsidR="00DB0D42" w:rsidRPr="00FE56C5">
        <w:rPr>
          <w:rFonts w:ascii="Times New Roman" w:hAnsi="Times New Roman" w:cs="Times New Roman"/>
        </w:rPr>
        <w:t>Эрчим</w:t>
      </w:r>
      <w:proofErr w:type="spellEnd"/>
      <w:r w:rsidR="00DB0D42" w:rsidRPr="00FE56C5">
        <w:rPr>
          <w:rFonts w:ascii="Times New Roman" w:hAnsi="Times New Roman" w:cs="Times New Roman"/>
        </w:rPr>
        <w:t>» и «Веселая гимнастика».</w:t>
      </w:r>
      <w:proofErr w:type="gramEnd"/>
      <w:r w:rsidR="00CE12CC" w:rsidRPr="00FE56C5">
        <w:rPr>
          <w:rFonts w:ascii="Times New Roman" w:hAnsi="Times New Roman" w:cs="Times New Roman"/>
        </w:rPr>
        <w:t xml:space="preserve"> </w:t>
      </w:r>
      <w:proofErr w:type="gramStart"/>
      <w:r w:rsidR="00DB0D42" w:rsidRPr="00FE56C5">
        <w:rPr>
          <w:rFonts w:ascii="Times New Roman" w:hAnsi="Times New Roman" w:cs="Times New Roman"/>
        </w:rPr>
        <w:t>Результативность дополнительного образования:</w:t>
      </w:r>
      <w:r w:rsidR="00CE12CC" w:rsidRPr="00FE56C5">
        <w:rPr>
          <w:rFonts w:ascii="Times New Roman" w:hAnsi="Times New Roman" w:cs="Times New Roman"/>
        </w:rPr>
        <w:t xml:space="preserve"> </w:t>
      </w:r>
      <w:r w:rsidR="00DB0D42" w:rsidRPr="00FE56C5">
        <w:rPr>
          <w:rFonts w:ascii="Times New Roman" w:hAnsi="Times New Roman" w:cs="Times New Roman"/>
        </w:rPr>
        <w:t>по социально-коммуникативному развитию -  возможность самовыражения  в деятельности; по познавательному развитию -  реализация своих возможностей  и  потребностей  в игре;</w:t>
      </w:r>
      <w:r w:rsidR="00CE12CC" w:rsidRPr="00FE56C5">
        <w:rPr>
          <w:rFonts w:ascii="Times New Roman" w:hAnsi="Times New Roman" w:cs="Times New Roman"/>
        </w:rPr>
        <w:t xml:space="preserve"> </w:t>
      </w:r>
      <w:r w:rsidR="00DB0D42" w:rsidRPr="00FE56C5">
        <w:rPr>
          <w:rFonts w:ascii="Times New Roman" w:hAnsi="Times New Roman" w:cs="Times New Roman"/>
        </w:rPr>
        <w:t>по художественно-эстетическому  -  развитие многоканального мышления;</w:t>
      </w:r>
      <w:r w:rsidR="00CE12CC" w:rsidRPr="00FE56C5">
        <w:rPr>
          <w:rFonts w:ascii="Times New Roman" w:hAnsi="Times New Roman" w:cs="Times New Roman"/>
        </w:rPr>
        <w:t xml:space="preserve"> </w:t>
      </w:r>
      <w:r w:rsidR="00DB0D42" w:rsidRPr="00FE56C5">
        <w:rPr>
          <w:rFonts w:ascii="Times New Roman" w:hAnsi="Times New Roman" w:cs="Times New Roman"/>
        </w:rPr>
        <w:t xml:space="preserve">по физическому - развитие физических качеств и пластики движения. </w:t>
      </w:r>
      <w:proofErr w:type="gramEnd"/>
    </w:p>
    <w:p w:rsidR="00DB0D42" w:rsidRPr="00FE56C5" w:rsidRDefault="000064AF" w:rsidP="00CE12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6C5">
        <w:rPr>
          <w:rFonts w:ascii="Times New Roman" w:hAnsi="Times New Roman" w:cs="Times New Roman"/>
          <w:b/>
        </w:rPr>
        <w:t>Мониторинг охвата детей дополнительным образованием</w:t>
      </w:r>
    </w:p>
    <w:p w:rsidR="00CE12CC" w:rsidRPr="00FE56C5" w:rsidRDefault="00CE12CC" w:rsidP="00CE12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458"/>
        <w:gridCol w:w="1377"/>
      </w:tblGrid>
      <w:tr w:rsidR="00DB0D42" w:rsidRPr="00FE56C5" w:rsidTr="00440FDE">
        <w:trPr>
          <w:cantSplit/>
          <w:trHeight w:val="8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DB0D42" w:rsidRPr="00FE56C5" w:rsidTr="00440FDE">
        <w:trPr>
          <w:cantSplit/>
          <w:trHeight w:val="198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2" w:rsidRPr="00FE56C5" w:rsidRDefault="00DB0D42" w:rsidP="00DB0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56C5"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56C5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56C5">
              <w:rPr>
                <w:rFonts w:ascii="Times New Roman" w:hAnsi="Times New Roman" w:cs="Times New Roman"/>
                <w:b/>
              </w:rPr>
              <w:t>2016-2017</w:t>
            </w:r>
          </w:p>
        </w:tc>
      </w:tr>
      <w:tr w:rsidR="00DB0D42" w:rsidRPr="00FE56C5" w:rsidTr="00440FDE">
        <w:trPr>
          <w:trHeight w:val="4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Кружков и секций, работающих на базе ДОУ, из них:</w:t>
            </w:r>
          </w:p>
          <w:p w:rsidR="00DB0D42" w:rsidRPr="00FE56C5" w:rsidRDefault="00DB0D42" w:rsidP="00DB0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 xml:space="preserve">- по физическому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2</w:t>
            </w:r>
          </w:p>
        </w:tc>
      </w:tr>
      <w:tr w:rsidR="00DB0D42" w:rsidRPr="00FE56C5" w:rsidTr="00440FD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 xml:space="preserve">- по художественно-эстетическому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5</w:t>
            </w:r>
          </w:p>
        </w:tc>
      </w:tr>
      <w:tr w:rsidR="00DB0D42" w:rsidRPr="00FE56C5" w:rsidTr="00440FD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 xml:space="preserve">- по социально-коммуникативному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</w:t>
            </w:r>
          </w:p>
        </w:tc>
      </w:tr>
      <w:tr w:rsidR="00DB0D42" w:rsidRPr="00FE56C5" w:rsidTr="00440FD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- по познавательн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3</w:t>
            </w:r>
          </w:p>
        </w:tc>
      </w:tr>
      <w:tr w:rsidR="00DB0D42" w:rsidRPr="00FE56C5" w:rsidTr="00440FD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Количество детей, посещающих кружки дополнительного образования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2" w:rsidRPr="00FE56C5" w:rsidRDefault="00DB0D42" w:rsidP="00DB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81</w:t>
            </w:r>
          </w:p>
        </w:tc>
      </w:tr>
    </w:tbl>
    <w:p w:rsidR="00676149" w:rsidRPr="00FE56C5" w:rsidRDefault="00676149" w:rsidP="00A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0064AF" w:rsidRPr="00FE56C5" w:rsidRDefault="000064AF" w:rsidP="00A9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E56C5">
        <w:rPr>
          <w:rFonts w:ascii="Times New Roman" w:eastAsia="Calibri" w:hAnsi="Times New Roman" w:cs="Times New Roman"/>
          <w:color w:val="000000"/>
          <w:lang w:eastAsia="ru-RU"/>
        </w:rPr>
        <w:lastRenderedPageBreak/>
        <w:t xml:space="preserve">Учреждение  имеет  хороший  рейтинг  среди  родителей  воспитанников,  которые  являются равноправными  и  активными  участниками  образовательного  процесса.  </w:t>
      </w:r>
    </w:p>
    <w:p w:rsidR="00A9316B" w:rsidRPr="00FE56C5" w:rsidRDefault="00A9316B" w:rsidP="00A9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000000"/>
          <w:lang w:eastAsia="ru-RU"/>
        </w:rPr>
      </w:pPr>
      <w:r w:rsidRPr="00FE56C5">
        <w:rPr>
          <w:rFonts w:ascii="Times New Roman CYR" w:eastAsia="Calibri" w:hAnsi="Times New Roman CYR" w:cs="Times New Roman CYR"/>
          <w:color w:val="000000"/>
          <w:lang w:eastAsia="ru-RU"/>
        </w:rPr>
        <w:t>Работа,  направленная  на  сотрудничество  с родителями,  способствовала  приобретению  теоретических  и  практических  знаний, повышению уровня их педагогической компетентности. Педагоги    учреждения    работали    с    семьями    воспитанников    по   следующим  направлениям и использовали разные формы  взаимодействия:</w:t>
      </w:r>
    </w:p>
    <w:p w:rsidR="00A9316B" w:rsidRPr="00FE56C5" w:rsidRDefault="00A9316B" w:rsidP="00A9316B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6C5">
        <w:rPr>
          <w:rFonts w:ascii="Times New Roman" w:eastAsia="Times New Roman" w:hAnsi="Times New Roman" w:cs="Times New Roman"/>
          <w:lang w:eastAsia="ru-RU"/>
        </w:rPr>
        <w:t>по изучению и запросов и компетентности семьи - беседы, наблюдения, анкетирования;</w:t>
      </w:r>
    </w:p>
    <w:p w:rsidR="00A9316B" w:rsidRPr="00FE56C5" w:rsidRDefault="00A9316B" w:rsidP="00A9316B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6C5">
        <w:rPr>
          <w:rFonts w:ascii="Times New Roman" w:eastAsia="Times New Roman" w:hAnsi="Times New Roman" w:cs="Times New Roman"/>
          <w:lang w:eastAsia="ru-RU"/>
        </w:rPr>
        <w:t>по информированию родителей - рекламные буклеты, информационные стенды, выставки детских работ, родительские собрания, клуб "Сайдыс, внутрисадовская газета "Сайдыс", сайт ДОУ, объявления и памятки;</w:t>
      </w:r>
    </w:p>
    <w:p w:rsidR="00A9316B" w:rsidRPr="00FE56C5" w:rsidRDefault="00A9316B" w:rsidP="00A9316B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6C5">
        <w:rPr>
          <w:rFonts w:ascii="Times New Roman" w:eastAsia="Times New Roman" w:hAnsi="Times New Roman" w:cs="Times New Roman"/>
          <w:lang w:eastAsia="ru-RU"/>
        </w:rPr>
        <w:t>по консультированию родителей - индивидуальные семейные очные, заочные  консультации по различным вопросам;</w:t>
      </w:r>
    </w:p>
    <w:p w:rsidR="00A9316B" w:rsidRPr="00FE56C5" w:rsidRDefault="00A9316B" w:rsidP="00A9316B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6C5">
        <w:rPr>
          <w:rFonts w:ascii="Times New Roman" w:eastAsia="Times New Roman" w:hAnsi="Times New Roman" w:cs="Times New Roman"/>
          <w:lang w:eastAsia="ru-RU"/>
        </w:rPr>
        <w:t>по просвещению обучению родителей - семинары-практикумы, мастер-классы по запросам родителей;</w:t>
      </w:r>
    </w:p>
    <w:p w:rsidR="00A9316B" w:rsidRPr="00FE56C5" w:rsidRDefault="00A9316B" w:rsidP="00A9316B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6C5">
        <w:rPr>
          <w:rFonts w:ascii="Times New Roman" w:eastAsia="Times New Roman" w:hAnsi="Times New Roman" w:cs="Times New Roman"/>
          <w:lang w:eastAsia="ru-RU"/>
        </w:rPr>
        <w:t>по совместной деятельности ДОУ и семьи - дни открытых дверей, организация совместных праздников, совместная проектная деятельность, семейные фотоколлажи, субботники, родительский совет, досуги с активным вовлечением родителей.</w:t>
      </w:r>
    </w:p>
    <w:p w:rsidR="00A9316B" w:rsidRPr="00FE56C5" w:rsidRDefault="00A9316B" w:rsidP="00A9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000000"/>
          <w:lang w:eastAsia="ru-RU"/>
        </w:rPr>
      </w:pPr>
      <w:r w:rsidRPr="00FE56C5">
        <w:rPr>
          <w:rFonts w:ascii="Times New Roman CYR" w:eastAsia="Calibri" w:hAnsi="Times New Roman CYR" w:cs="Times New Roman CYR"/>
          <w:color w:val="000000"/>
          <w:lang w:eastAsia="ru-RU"/>
        </w:rPr>
        <w:t xml:space="preserve">Основные документы, нормирующие деятельность учреждения, доступны для родителей и  размещены  на  сайте и стендах ДОУ.  </w:t>
      </w:r>
    </w:p>
    <w:p w:rsidR="007544FA" w:rsidRPr="00FE56C5" w:rsidRDefault="007544FA" w:rsidP="00A9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9316B" w:rsidRPr="00FE56C5" w:rsidRDefault="00A9316B" w:rsidP="00A9316B">
      <w:pPr>
        <w:spacing w:after="0"/>
        <w:jc w:val="center"/>
        <w:rPr>
          <w:rFonts w:ascii="Times New Roman" w:hAnsi="Times New Roman" w:cs="Times New Roman"/>
          <w:i/>
        </w:rPr>
      </w:pPr>
      <w:r w:rsidRPr="00FE56C5">
        <w:rPr>
          <w:rFonts w:ascii="Times New Roman" w:hAnsi="Times New Roman" w:cs="Times New Roman"/>
          <w:i/>
        </w:rPr>
        <w:t xml:space="preserve">Анализ удовлетворенности  родителей </w:t>
      </w:r>
      <w:proofErr w:type="gramStart"/>
      <w:r w:rsidRPr="00FE56C5">
        <w:rPr>
          <w:rFonts w:ascii="Times New Roman" w:hAnsi="Times New Roman" w:cs="Times New Roman"/>
          <w:i/>
        </w:rPr>
        <w:t>за</w:t>
      </w:r>
      <w:proofErr w:type="gramEnd"/>
      <w:r w:rsidRPr="00FE56C5">
        <w:rPr>
          <w:rFonts w:ascii="Times New Roman" w:hAnsi="Times New Roman" w:cs="Times New Roman"/>
          <w:i/>
        </w:rPr>
        <w:t xml:space="preserve"> последние 3 года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370"/>
        <w:gridCol w:w="1370"/>
        <w:gridCol w:w="1370"/>
      </w:tblGrid>
      <w:tr w:rsidR="00A9316B" w:rsidRPr="00FE56C5" w:rsidTr="00440FDE">
        <w:trPr>
          <w:trHeight w:val="345"/>
        </w:trPr>
        <w:tc>
          <w:tcPr>
            <w:tcW w:w="6237" w:type="dxa"/>
          </w:tcPr>
          <w:p w:rsidR="00A9316B" w:rsidRPr="00FE56C5" w:rsidRDefault="00A9316B" w:rsidP="00440F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E56C5">
              <w:rPr>
                <w:rFonts w:ascii="Times New Roman" w:hAnsi="Times New Roman" w:cs="Times New Roman"/>
                <w:b/>
              </w:rPr>
              <w:t>Удовлетворенность родителей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56C5"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56C5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E56C5">
              <w:rPr>
                <w:rFonts w:ascii="Times New Roman" w:hAnsi="Times New Roman" w:cs="Times New Roman"/>
                <w:b/>
              </w:rPr>
              <w:t>2016-2017</w:t>
            </w:r>
          </w:p>
        </w:tc>
      </w:tr>
      <w:tr w:rsidR="00A9316B" w:rsidRPr="00FE56C5" w:rsidTr="00440FDE">
        <w:tc>
          <w:tcPr>
            <w:tcW w:w="6237" w:type="dxa"/>
          </w:tcPr>
          <w:p w:rsidR="00A9316B" w:rsidRPr="00FE56C5" w:rsidRDefault="00A9316B" w:rsidP="00440F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Материально-технической оснащенностью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9%</w:t>
            </w:r>
          </w:p>
        </w:tc>
      </w:tr>
      <w:tr w:rsidR="00A9316B" w:rsidRPr="00FE56C5" w:rsidTr="00440FDE">
        <w:tc>
          <w:tcPr>
            <w:tcW w:w="6237" w:type="dxa"/>
          </w:tcPr>
          <w:p w:rsidR="00A9316B" w:rsidRPr="00FE56C5" w:rsidRDefault="00A9316B" w:rsidP="00440F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Условиями безопасности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00%</w:t>
            </w:r>
          </w:p>
        </w:tc>
      </w:tr>
      <w:tr w:rsidR="00A9316B" w:rsidRPr="00FE56C5" w:rsidTr="00440FDE">
        <w:tc>
          <w:tcPr>
            <w:tcW w:w="6237" w:type="dxa"/>
          </w:tcPr>
          <w:p w:rsidR="00A9316B" w:rsidRPr="00FE56C5" w:rsidRDefault="00A9316B" w:rsidP="00440F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Оказанием физкультурно-оздоровительных мероприятий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00%</w:t>
            </w:r>
          </w:p>
        </w:tc>
      </w:tr>
      <w:tr w:rsidR="00A9316B" w:rsidRPr="00FE56C5" w:rsidTr="00440FDE">
        <w:tc>
          <w:tcPr>
            <w:tcW w:w="6237" w:type="dxa"/>
          </w:tcPr>
          <w:p w:rsidR="00A9316B" w:rsidRPr="00FE56C5" w:rsidRDefault="00A9316B" w:rsidP="00440F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Организация питания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00%</w:t>
            </w:r>
          </w:p>
        </w:tc>
      </w:tr>
      <w:tr w:rsidR="00A9316B" w:rsidRPr="00FE56C5" w:rsidTr="00440FDE">
        <w:tc>
          <w:tcPr>
            <w:tcW w:w="6237" w:type="dxa"/>
          </w:tcPr>
          <w:p w:rsidR="00A9316B" w:rsidRPr="00FE56C5" w:rsidRDefault="00A9316B" w:rsidP="00440F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Профессионализмом педагогов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00%</w:t>
            </w:r>
          </w:p>
        </w:tc>
      </w:tr>
      <w:tr w:rsidR="00A9316B" w:rsidRPr="00FE56C5" w:rsidTr="00440FDE">
        <w:tc>
          <w:tcPr>
            <w:tcW w:w="6237" w:type="dxa"/>
          </w:tcPr>
          <w:p w:rsidR="00A9316B" w:rsidRPr="00FE56C5" w:rsidRDefault="00A9316B" w:rsidP="00440F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Работа специалистов (логопеда, психолога и др.)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2%</w:t>
            </w:r>
          </w:p>
        </w:tc>
      </w:tr>
      <w:tr w:rsidR="00A9316B" w:rsidRPr="00FE56C5" w:rsidTr="00440FDE">
        <w:tc>
          <w:tcPr>
            <w:tcW w:w="6237" w:type="dxa"/>
          </w:tcPr>
          <w:p w:rsidR="00A9316B" w:rsidRPr="00FE56C5" w:rsidRDefault="00A9316B" w:rsidP="00440F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Качеством дополнительных образовательных услуг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1%</w:t>
            </w:r>
          </w:p>
        </w:tc>
      </w:tr>
      <w:tr w:rsidR="00A9316B" w:rsidRPr="00FE56C5" w:rsidTr="00440FDE">
        <w:tc>
          <w:tcPr>
            <w:tcW w:w="6237" w:type="dxa"/>
          </w:tcPr>
          <w:p w:rsidR="00A9316B" w:rsidRPr="00FE56C5" w:rsidRDefault="00A9316B" w:rsidP="00440F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Качеством подготовки детей к школе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98%</w:t>
            </w:r>
          </w:p>
        </w:tc>
      </w:tr>
      <w:tr w:rsidR="00A9316B" w:rsidRPr="00FE56C5" w:rsidTr="00440FDE">
        <w:tc>
          <w:tcPr>
            <w:tcW w:w="6237" w:type="dxa"/>
          </w:tcPr>
          <w:p w:rsidR="00A9316B" w:rsidRPr="00FE56C5" w:rsidRDefault="00A9316B" w:rsidP="00440F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E56C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56C5">
              <w:rPr>
                <w:rFonts w:ascii="Times New Roman" w:hAnsi="Times New Roman" w:cs="Times New Roman"/>
                <w:b/>
              </w:rPr>
              <w:t>97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56C5">
              <w:rPr>
                <w:rFonts w:ascii="Times New Roman" w:hAnsi="Times New Roman" w:cs="Times New Roman"/>
                <w:b/>
              </w:rPr>
              <w:t>97%</w:t>
            </w:r>
          </w:p>
        </w:tc>
        <w:tc>
          <w:tcPr>
            <w:tcW w:w="1370" w:type="dxa"/>
          </w:tcPr>
          <w:p w:rsidR="00A9316B" w:rsidRPr="00FE56C5" w:rsidRDefault="00A9316B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56C5">
              <w:rPr>
                <w:rFonts w:ascii="Times New Roman" w:hAnsi="Times New Roman" w:cs="Times New Roman"/>
                <w:b/>
              </w:rPr>
              <w:t>98%</w:t>
            </w:r>
          </w:p>
        </w:tc>
      </w:tr>
    </w:tbl>
    <w:p w:rsidR="00A9316B" w:rsidRPr="00FE56C5" w:rsidRDefault="00A9316B" w:rsidP="00A9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i/>
          <w:color w:val="000000"/>
          <w:lang w:eastAsia="ru-RU"/>
        </w:rPr>
      </w:pPr>
      <w:r w:rsidRPr="00FE56C5">
        <w:rPr>
          <w:rFonts w:ascii="Times New Roman CYR" w:eastAsia="Calibri" w:hAnsi="Times New Roman CYR" w:cs="Times New Roman CYR"/>
          <w:i/>
          <w:color w:val="000000"/>
          <w:lang w:eastAsia="ru-RU"/>
        </w:rPr>
        <w:t>В этом  учебном году необходимо:</w:t>
      </w:r>
    </w:p>
    <w:p w:rsidR="00A9316B" w:rsidRPr="00FE56C5" w:rsidRDefault="00A9316B" w:rsidP="00A9316B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E56C5">
        <w:rPr>
          <w:rFonts w:ascii="Times New Roman CYR" w:eastAsia="Calibri" w:hAnsi="Times New Roman CYR" w:cs="Times New Roman CYR"/>
          <w:i/>
          <w:color w:val="000000"/>
          <w:lang w:eastAsia="ru-RU"/>
        </w:rPr>
        <w:t>для  адекватного  оценивания  возможности  развития  и  обучения  своего ребенка родителей привлечь к мониторингу ДОУ по наблюдению своих детей ("Паспорт сопровождения ребенка" дать заполнить родителям);</w:t>
      </w:r>
    </w:p>
    <w:p w:rsidR="00A9316B" w:rsidRPr="00FE56C5" w:rsidRDefault="00A9316B" w:rsidP="00A9316B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E56C5">
        <w:rPr>
          <w:rFonts w:ascii="Times New Roman CYR" w:eastAsia="Calibri" w:hAnsi="Times New Roman CYR" w:cs="Times New Roman CYR"/>
          <w:i/>
          <w:color w:val="000000"/>
          <w:lang w:eastAsia="ru-RU"/>
        </w:rPr>
        <w:t xml:space="preserve"> </w:t>
      </w:r>
      <w:r w:rsidRPr="00FE56C5">
        <w:rPr>
          <w:rFonts w:ascii="Times New Roman" w:hAnsi="Times New Roman" w:cs="Times New Roman"/>
          <w:i/>
        </w:rPr>
        <w:t>организовать  дополнительные образовательные услуги;</w:t>
      </w:r>
    </w:p>
    <w:p w:rsidR="00A9316B" w:rsidRPr="00FE56C5" w:rsidRDefault="00A9316B" w:rsidP="00A9316B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i/>
          <w:color w:val="000000"/>
          <w:lang w:eastAsia="ru-RU"/>
        </w:rPr>
      </w:pPr>
      <w:r w:rsidRPr="00FE56C5">
        <w:rPr>
          <w:rFonts w:ascii="Times New Roman" w:hAnsi="Times New Roman" w:cs="Times New Roman"/>
          <w:i/>
        </w:rPr>
        <w:t>разработать индивидуальный маршрут воспитанников по дополнительному образованию.</w:t>
      </w:r>
    </w:p>
    <w:p w:rsidR="00A9316B" w:rsidRPr="00FE56C5" w:rsidRDefault="000064AF" w:rsidP="0099731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eastAsia="Calibri" w:hAnsi="Times New Roman CYR" w:cs="Times New Roman CYR"/>
          <w:color w:val="000000"/>
          <w:lang w:eastAsia="ru-RU"/>
        </w:rPr>
      </w:pPr>
      <w:r w:rsidRPr="00FE56C5">
        <w:rPr>
          <w:rFonts w:ascii="Times New Roman" w:hAnsi="Times New Roman" w:cs="Times New Roman"/>
        </w:rPr>
        <w:tab/>
      </w:r>
      <w:r w:rsidR="00A9316B" w:rsidRPr="00FE56C5">
        <w:rPr>
          <w:rFonts w:ascii="Times New Roman" w:hAnsi="Times New Roman" w:cs="Times New Roman"/>
        </w:rPr>
        <w:t>В  учреждении  функционировало</w:t>
      </w:r>
      <w:r w:rsidRPr="00FE56C5">
        <w:rPr>
          <w:rFonts w:ascii="Times New Roman" w:hAnsi="Times New Roman" w:cs="Times New Roman"/>
        </w:rPr>
        <w:t xml:space="preserve">  7 групп о</w:t>
      </w:r>
      <w:r w:rsidR="00A9316B" w:rsidRPr="00FE56C5">
        <w:rPr>
          <w:rFonts w:ascii="Times New Roman" w:hAnsi="Times New Roman" w:cs="Times New Roman"/>
        </w:rPr>
        <w:t>бщеразвивающей направленности,</w:t>
      </w:r>
      <w:r w:rsidRPr="00FE56C5">
        <w:rPr>
          <w:rFonts w:ascii="Times New Roman" w:hAnsi="Times New Roman" w:cs="Times New Roman"/>
        </w:rPr>
        <w:t xml:space="preserve">  детский  сад  посещали  181  воспитанника  от </w:t>
      </w:r>
      <w:r w:rsidR="00FE143C" w:rsidRPr="00FE56C5">
        <w:rPr>
          <w:rFonts w:ascii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</w:rPr>
        <w:t xml:space="preserve">3  до  7  лет. Учреждение </w:t>
      </w:r>
      <w:r w:rsidR="00A9316B" w:rsidRPr="00FE56C5">
        <w:rPr>
          <w:rFonts w:ascii="Times New Roman" w:hAnsi="Times New Roman" w:cs="Times New Roman"/>
        </w:rPr>
        <w:t xml:space="preserve">было </w:t>
      </w:r>
      <w:r w:rsidRPr="00FE56C5">
        <w:rPr>
          <w:rFonts w:ascii="Times New Roman" w:hAnsi="Times New Roman" w:cs="Times New Roman"/>
        </w:rPr>
        <w:t xml:space="preserve">укомплектовано детьми полностью. Посещаемость за учебный год составил </w:t>
      </w:r>
      <w:r w:rsidRPr="00FE56C5">
        <w:rPr>
          <w:rFonts w:ascii="Times New Roman" w:hAnsi="Times New Roman" w:cs="Times New Roman"/>
          <w:b/>
        </w:rPr>
        <w:t>87%.</w:t>
      </w:r>
      <w:r w:rsidR="00A9316B" w:rsidRPr="00FE56C5">
        <w:rPr>
          <w:rFonts w:ascii="Times New Roman" w:hAnsi="Times New Roman" w:cs="Times New Roman"/>
          <w:b/>
        </w:rPr>
        <w:t xml:space="preserve"> </w:t>
      </w:r>
      <w:r w:rsidRPr="00FE56C5">
        <w:rPr>
          <w:rFonts w:ascii="Times New Roman" w:eastAsia="Calibri" w:hAnsi="Times New Roman" w:cs="Times New Roman"/>
          <w:color w:val="000000"/>
        </w:rPr>
        <w:t>Общее количество</w:t>
      </w:r>
      <w:r w:rsidRPr="00FE56C5">
        <w:rPr>
          <w:rFonts w:ascii="Times New Roman" w:hAnsi="Times New Roman" w:cs="Times New Roman"/>
          <w:color w:val="000000"/>
        </w:rPr>
        <w:t xml:space="preserve"> совместной образовательной деятельности</w:t>
      </w:r>
      <w:r w:rsidRPr="00FE56C5">
        <w:rPr>
          <w:rFonts w:ascii="Times New Roman" w:eastAsia="Calibri" w:hAnsi="Times New Roman" w:cs="Times New Roman"/>
          <w:color w:val="000000"/>
        </w:rPr>
        <w:t xml:space="preserve"> просчитано в соответствии с требованиями пунктов 15,161,17,18  </w:t>
      </w:r>
      <w:proofErr w:type="spellStart"/>
      <w:r w:rsidRPr="00FE56C5">
        <w:rPr>
          <w:rFonts w:ascii="Times New Roman" w:eastAsia="Calibri" w:hAnsi="Times New Roman" w:cs="Times New Roman"/>
          <w:color w:val="000000"/>
        </w:rPr>
        <w:t>СанПиН</w:t>
      </w:r>
      <w:proofErr w:type="spellEnd"/>
      <w:r w:rsidRPr="00FE56C5">
        <w:rPr>
          <w:rFonts w:ascii="Times New Roman" w:eastAsia="Calibri" w:hAnsi="Times New Roman" w:cs="Times New Roman"/>
          <w:color w:val="000000"/>
        </w:rPr>
        <w:t xml:space="preserve"> 2.4.1.2791-10  с учетом  максимально допустимого объема недельной образовательной нагрузки, включая реализацию  дополните</w:t>
      </w:r>
      <w:r w:rsidRPr="00FE56C5">
        <w:rPr>
          <w:rFonts w:ascii="Times New Roman" w:hAnsi="Times New Roman" w:cs="Times New Roman"/>
          <w:color w:val="000000"/>
        </w:rPr>
        <w:t xml:space="preserve">льных образовательных программ. </w:t>
      </w:r>
      <w:r w:rsidR="00A9316B" w:rsidRPr="00FE56C5">
        <w:rPr>
          <w:rFonts w:ascii="Times New Roman" w:hAnsi="Times New Roman" w:cs="Times New Roman"/>
        </w:rPr>
        <w:t>Учреждением разработана комплексно-тематическая модель организации образовательного  процесса. Модель идет через сквозные механизмы развития детей.</w:t>
      </w:r>
      <w:r w:rsidR="00A9316B" w:rsidRPr="00FE56C5">
        <w:rPr>
          <w:rFonts w:ascii="Times New Roman" w:hAnsi="Times New Roman" w:cs="Times New Roman"/>
          <w:i/>
        </w:rPr>
        <w:t xml:space="preserve"> </w:t>
      </w:r>
      <w:proofErr w:type="gramStart"/>
      <w:r w:rsidR="00A9316B" w:rsidRPr="00FE56C5">
        <w:rPr>
          <w:rFonts w:ascii="Times New Roman" w:hAnsi="Times New Roman" w:cs="Times New Roman"/>
        </w:rPr>
        <w:t xml:space="preserve">Основные используемые формы СОД: </w:t>
      </w:r>
      <w:r w:rsidR="0099731E" w:rsidRPr="00FE56C5">
        <w:rPr>
          <w:rFonts w:ascii="Times New Roman" w:hAnsi="Times New Roman" w:cs="Times New Roman"/>
          <w:bCs/>
        </w:rPr>
        <w:t>и</w:t>
      </w:r>
      <w:r w:rsidR="00A9316B" w:rsidRPr="00FE56C5">
        <w:rPr>
          <w:rFonts w:ascii="Times New Roman" w:hAnsi="Times New Roman" w:cs="Times New Roman"/>
          <w:bCs/>
        </w:rPr>
        <w:t xml:space="preserve">гра </w:t>
      </w:r>
      <w:r w:rsidR="00A9316B" w:rsidRPr="00FE56C5">
        <w:rPr>
          <w:rFonts w:ascii="Times New Roman" w:hAnsi="Times New Roman" w:cs="Times New Roman"/>
        </w:rPr>
        <w:t>(сюжетные, подвижные, театрализованные, дидактические игры, игры с правилами);</w:t>
      </w:r>
      <w:r w:rsidR="0099731E" w:rsidRPr="00FE56C5">
        <w:rPr>
          <w:rFonts w:ascii="Times New Roman" w:hAnsi="Times New Roman" w:cs="Times New Roman"/>
        </w:rPr>
        <w:t xml:space="preserve"> </w:t>
      </w:r>
      <w:r w:rsidR="0099731E" w:rsidRPr="00FE56C5">
        <w:rPr>
          <w:rFonts w:ascii="Times New Roman" w:hAnsi="Times New Roman" w:cs="Times New Roman"/>
          <w:bCs/>
        </w:rPr>
        <w:t>о</w:t>
      </w:r>
      <w:r w:rsidR="00A9316B" w:rsidRPr="00FE56C5">
        <w:rPr>
          <w:rFonts w:ascii="Times New Roman" w:hAnsi="Times New Roman" w:cs="Times New Roman"/>
          <w:bCs/>
        </w:rPr>
        <w:t xml:space="preserve">бразовательные ситуации; </w:t>
      </w:r>
      <w:r w:rsidR="0099731E" w:rsidRPr="00FE56C5">
        <w:rPr>
          <w:rFonts w:ascii="Times New Roman" w:hAnsi="Times New Roman" w:cs="Times New Roman"/>
          <w:bCs/>
        </w:rPr>
        <w:t>п</w:t>
      </w:r>
      <w:r w:rsidR="00A9316B" w:rsidRPr="00FE56C5">
        <w:rPr>
          <w:rFonts w:ascii="Times New Roman" w:hAnsi="Times New Roman" w:cs="Times New Roman"/>
          <w:bCs/>
        </w:rPr>
        <w:t>роектная деятельность;</w:t>
      </w:r>
      <w:r w:rsidR="0099731E" w:rsidRPr="00FE56C5">
        <w:rPr>
          <w:rFonts w:ascii="Times New Roman" w:hAnsi="Times New Roman" w:cs="Times New Roman"/>
          <w:bCs/>
        </w:rPr>
        <w:t xml:space="preserve"> о</w:t>
      </w:r>
      <w:r w:rsidR="00A9316B" w:rsidRPr="00FE56C5">
        <w:rPr>
          <w:rFonts w:ascii="Times New Roman" w:hAnsi="Times New Roman" w:cs="Times New Roman"/>
          <w:bCs/>
        </w:rPr>
        <w:t>бразовательные маршруты;</w:t>
      </w:r>
      <w:r w:rsidR="0099731E" w:rsidRPr="00FE56C5">
        <w:rPr>
          <w:rFonts w:ascii="Times New Roman" w:hAnsi="Times New Roman" w:cs="Times New Roman"/>
          <w:bCs/>
        </w:rPr>
        <w:t xml:space="preserve"> м</w:t>
      </w:r>
      <w:r w:rsidR="00A9316B" w:rsidRPr="00FE56C5">
        <w:rPr>
          <w:rFonts w:ascii="Times New Roman" w:hAnsi="Times New Roman" w:cs="Times New Roman"/>
          <w:bCs/>
        </w:rPr>
        <w:t xml:space="preserve">узыкально-художественная деятельность </w:t>
      </w:r>
      <w:r w:rsidR="00A9316B" w:rsidRPr="00FE56C5">
        <w:rPr>
          <w:rFonts w:ascii="Times New Roman" w:hAnsi="Times New Roman" w:cs="Times New Roman"/>
        </w:rPr>
        <w:t>(утренники, праздники, развлечения)</w:t>
      </w:r>
      <w:r w:rsidR="00A9316B" w:rsidRPr="00FE56C5">
        <w:rPr>
          <w:rFonts w:ascii="Times New Roman" w:hAnsi="Times New Roman" w:cs="Times New Roman"/>
          <w:bCs/>
        </w:rPr>
        <w:t>.</w:t>
      </w:r>
      <w:proofErr w:type="gramEnd"/>
      <w:r w:rsidR="00A9316B" w:rsidRPr="00FE56C5">
        <w:rPr>
          <w:rFonts w:ascii="Times New Roman" w:hAnsi="Times New Roman" w:cs="Times New Roman"/>
          <w:i/>
          <w:iCs/>
        </w:rPr>
        <w:t xml:space="preserve"> </w:t>
      </w:r>
      <w:r w:rsidR="0099731E" w:rsidRPr="00FE56C5">
        <w:rPr>
          <w:rFonts w:ascii="Times New Roman" w:hAnsi="Times New Roman" w:cs="Times New Roman"/>
        </w:rPr>
        <w:t>Работа строилась</w:t>
      </w:r>
      <w:r w:rsidR="00A9316B" w:rsidRPr="00FE56C5">
        <w:rPr>
          <w:rFonts w:ascii="Times New Roman" w:hAnsi="Times New Roman" w:cs="Times New Roman"/>
        </w:rPr>
        <w:t xml:space="preserve"> по принципу тематического планирования. В этом учебном году   внедрен  новый подход к планированию.  Материал  лексической  темы  включается  во  все  виды  детской деятельности (игровая, коммуни</w:t>
      </w:r>
      <w:r w:rsidR="00A9316B" w:rsidRPr="00FE56C5">
        <w:rPr>
          <w:rFonts w:ascii="Times New Roman" w:hAnsi="Times New Roman" w:cs="Times New Roman"/>
        </w:rPr>
        <w:softHyphen/>
        <w:t>кативная, познавательно-исследовательская, восприятие художественной литературы и фольклора, трудовая, конструирование из разного материала,  изобразительная, музыкальная и двигательная),  а  также  в  режимные моменты.</w:t>
      </w:r>
    </w:p>
    <w:p w:rsidR="00A9316B" w:rsidRPr="00FE56C5" w:rsidRDefault="00A9316B" w:rsidP="0099731E">
      <w:pPr>
        <w:tabs>
          <w:tab w:val="left" w:pos="426"/>
          <w:tab w:val="left" w:pos="9923"/>
        </w:tabs>
        <w:spacing w:after="0" w:line="240" w:lineRule="auto"/>
        <w:ind w:right="282" w:firstLine="720"/>
        <w:jc w:val="both"/>
        <w:rPr>
          <w:rFonts w:ascii="Times New Roman" w:hAnsi="Times New Roman" w:cs="Times New Roman"/>
          <w:i/>
        </w:rPr>
      </w:pPr>
      <w:r w:rsidRPr="00FE56C5">
        <w:rPr>
          <w:rFonts w:ascii="Times New Roman" w:hAnsi="Times New Roman" w:cs="Times New Roman"/>
          <w:bCs/>
          <w:i/>
        </w:rPr>
        <w:t xml:space="preserve">В последующем нужно активно использовать  другие формы СОД: экспериментирование и исследование, мастерскую, </w:t>
      </w:r>
      <w:r w:rsidRPr="00FE56C5">
        <w:rPr>
          <w:rFonts w:ascii="Times New Roman" w:hAnsi="Times New Roman" w:cs="Times New Roman"/>
          <w:i/>
        </w:rPr>
        <w:t xml:space="preserve"> </w:t>
      </w:r>
      <w:r w:rsidRPr="00FE56C5">
        <w:rPr>
          <w:rFonts w:ascii="Times New Roman" w:hAnsi="Times New Roman" w:cs="Times New Roman"/>
          <w:bCs/>
          <w:i/>
        </w:rPr>
        <w:t>коллекционирование и викторины.</w:t>
      </w:r>
    </w:p>
    <w:p w:rsidR="00CE12CC" w:rsidRPr="00FE56C5" w:rsidRDefault="000064AF" w:rsidP="00CE12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</w:rPr>
        <w:tab/>
      </w:r>
      <w:r w:rsidR="0099731E" w:rsidRPr="00FE56C5">
        <w:rPr>
          <w:rFonts w:ascii="Times New Roman" w:hAnsi="Times New Roman" w:cs="Times New Roman"/>
        </w:rPr>
        <w:t>На 1 сентября 2016 года МБДОУ полностью обеспечено кадрами. Педагогический процесс в учреждении обеспечивали 18 педагогов, в том числе:</w:t>
      </w:r>
    </w:p>
    <w:p w:rsidR="007544FA" w:rsidRPr="00FE56C5" w:rsidRDefault="007544FA" w:rsidP="00CE12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76149" w:rsidRPr="00FE56C5" w:rsidRDefault="00676149" w:rsidP="00CE12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9731E" w:rsidRPr="00FE56C5" w:rsidRDefault="0099731E" w:rsidP="00CE12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  <w:bCs/>
        </w:rPr>
        <w:t>Кадровый состав ЦРР «Сардаана»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709"/>
        <w:gridCol w:w="1984"/>
        <w:gridCol w:w="1418"/>
        <w:gridCol w:w="3827"/>
      </w:tblGrid>
      <w:tr w:rsidR="0099731E" w:rsidRPr="00FE56C5" w:rsidTr="00440FDE">
        <w:tc>
          <w:tcPr>
            <w:tcW w:w="2836" w:type="dxa"/>
          </w:tcPr>
          <w:p w:rsidR="0099731E" w:rsidRPr="00FE56C5" w:rsidRDefault="0099731E" w:rsidP="00CE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</w:tcPr>
          <w:p w:rsidR="0099731E" w:rsidRPr="00FE56C5" w:rsidRDefault="0099731E" w:rsidP="00CE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9731E" w:rsidRPr="00FE56C5" w:rsidRDefault="0099731E" w:rsidP="00CE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</w:tcPr>
          <w:p w:rsidR="0099731E" w:rsidRPr="00FE56C5" w:rsidRDefault="0099731E" w:rsidP="00CE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3827" w:type="dxa"/>
          </w:tcPr>
          <w:p w:rsidR="0099731E" w:rsidRPr="00FE56C5" w:rsidRDefault="0099731E" w:rsidP="00CE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Имеют знаки отличия</w:t>
            </w:r>
          </w:p>
        </w:tc>
      </w:tr>
      <w:tr w:rsidR="0099731E" w:rsidRPr="00FE56C5" w:rsidTr="00440FDE">
        <w:trPr>
          <w:trHeight w:val="150"/>
        </w:trPr>
        <w:tc>
          <w:tcPr>
            <w:tcW w:w="2836" w:type="dxa"/>
          </w:tcPr>
          <w:p w:rsidR="0099731E" w:rsidRPr="00FE56C5" w:rsidRDefault="0099731E" w:rsidP="00CE1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709" w:type="dxa"/>
          </w:tcPr>
          <w:p w:rsidR="0099731E" w:rsidRPr="00FE56C5" w:rsidRDefault="0099731E" w:rsidP="00CE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9731E" w:rsidRPr="00FE56C5" w:rsidRDefault="0099731E" w:rsidP="00CE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99731E" w:rsidRPr="00FE56C5" w:rsidRDefault="0099731E" w:rsidP="00CE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3827" w:type="dxa"/>
          </w:tcPr>
          <w:p w:rsidR="0099731E" w:rsidRPr="00FE56C5" w:rsidRDefault="0099731E" w:rsidP="00CE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С (Я)</w:t>
            </w:r>
          </w:p>
        </w:tc>
      </w:tr>
      <w:tr w:rsidR="0099731E" w:rsidRPr="00FE56C5" w:rsidTr="00440FDE">
        <w:tc>
          <w:tcPr>
            <w:tcW w:w="2836" w:type="dxa"/>
          </w:tcPr>
          <w:p w:rsidR="0099731E" w:rsidRPr="00FE56C5" w:rsidRDefault="0099731E" w:rsidP="00CE1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ав. по ВМР</w:t>
            </w:r>
          </w:p>
        </w:tc>
        <w:tc>
          <w:tcPr>
            <w:tcW w:w="709" w:type="dxa"/>
          </w:tcPr>
          <w:p w:rsidR="0099731E" w:rsidRPr="00FE56C5" w:rsidRDefault="0099731E" w:rsidP="00CE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9731E" w:rsidRPr="00FE56C5" w:rsidRDefault="0099731E" w:rsidP="00CE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99731E" w:rsidRPr="00FE56C5" w:rsidRDefault="0099731E" w:rsidP="00CE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827" w:type="dxa"/>
          </w:tcPr>
          <w:p w:rsidR="0099731E" w:rsidRPr="00FE56C5" w:rsidRDefault="0099731E" w:rsidP="00CE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С (Я)</w:t>
            </w:r>
          </w:p>
        </w:tc>
      </w:tr>
      <w:tr w:rsidR="0099731E" w:rsidRPr="00FE56C5" w:rsidTr="00440FDE">
        <w:tc>
          <w:tcPr>
            <w:tcW w:w="2836" w:type="dxa"/>
          </w:tcPr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Руководитель физ. воспитания</w:t>
            </w:r>
          </w:p>
        </w:tc>
        <w:tc>
          <w:tcPr>
            <w:tcW w:w="709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827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С (Я)</w:t>
            </w:r>
          </w:p>
        </w:tc>
      </w:tr>
      <w:tr w:rsidR="0099731E" w:rsidRPr="00FE56C5" w:rsidTr="00440FDE">
        <w:tc>
          <w:tcPr>
            <w:tcW w:w="2836" w:type="dxa"/>
          </w:tcPr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709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418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31E" w:rsidRPr="00FE56C5" w:rsidTr="00440FDE">
        <w:trPr>
          <w:trHeight w:val="239"/>
        </w:trPr>
        <w:tc>
          <w:tcPr>
            <w:tcW w:w="2836" w:type="dxa"/>
          </w:tcPr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709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31E" w:rsidRPr="00FE56C5" w:rsidTr="00440FDE">
        <w:trPr>
          <w:trHeight w:val="239"/>
        </w:trPr>
        <w:tc>
          <w:tcPr>
            <w:tcW w:w="2836" w:type="dxa"/>
          </w:tcPr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709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3827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31E" w:rsidRPr="00FE56C5" w:rsidTr="00440FDE">
        <w:tc>
          <w:tcPr>
            <w:tcW w:w="2836" w:type="dxa"/>
          </w:tcPr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агог доп. образования</w:t>
            </w:r>
          </w:p>
        </w:tc>
        <w:tc>
          <w:tcPr>
            <w:tcW w:w="709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827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Знак «Надежда Якутии»</w:t>
            </w:r>
          </w:p>
        </w:tc>
      </w:tr>
      <w:tr w:rsidR="0099731E" w:rsidRPr="00FE56C5" w:rsidTr="00440FDE">
        <w:trPr>
          <w:trHeight w:val="468"/>
        </w:trPr>
        <w:tc>
          <w:tcPr>
            <w:tcW w:w="2836" w:type="dxa"/>
          </w:tcPr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09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Высшее – 9</w:t>
            </w:r>
          </w:p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. - 2</w:t>
            </w:r>
          </w:p>
        </w:tc>
        <w:tc>
          <w:tcPr>
            <w:tcW w:w="1418" w:type="dxa"/>
          </w:tcPr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Высшая – 5</w:t>
            </w:r>
          </w:p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Первая – 4</w:t>
            </w:r>
          </w:p>
        </w:tc>
        <w:tc>
          <w:tcPr>
            <w:tcW w:w="3827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Отличник образования РС (Я) - </w:t>
            </w: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Нагруд</w:t>
            </w:r>
            <w:proofErr w:type="spellEnd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. знак "За вклад в развитии ДО" - 3</w:t>
            </w:r>
          </w:p>
        </w:tc>
      </w:tr>
      <w:tr w:rsidR="0099731E" w:rsidRPr="00FE56C5" w:rsidTr="00440FDE">
        <w:tc>
          <w:tcPr>
            <w:tcW w:w="2836" w:type="dxa"/>
          </w:tcPr>
          <w:p w:rsidR="0099731E" w:rsidRPr="00FE56C5" w:rsidRDefault="0099731E" w:rsidP="009973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99731E" w:rsidRPr="00FE56C5" w:rsidRDefault="0099731E" w:rsidP="0099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Высшее - 15</w:t>
            </w:r>
          </w:p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proofErr w:type="gramStart"/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. - 3</w:t>
            </w:r>
          </w:p>
        </w:tc>
        <w:tc>
          <w:tcPr>
            <w:tcW w:w="1418" w:type="dxa"/>
          </w:tcPr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Высшая - 7</w:t>
            </w:r>
          </w:p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Первая - 6</w:t>
            </w:r>
          </w:p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СЗД -2</w:t>
            </w:r>
          </w:p>
        </w:tc>
        <w:tc>
          <w:tcPr>
            <w:tcW w:w="3827" w:type="dxa"/>
          </w:tcPr>
          <w:p w:rsidR="0099731E" w:rsidRPr="00FE56C5" w:rsidRDefault="0099731E" w:rsidP="0099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731E" w:rsidRPr="00FE56C5" w:rsidRDefault="0099731E" w:rsidP="007544F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</w:rPr>
        <w:t xml:space="preserve">Анализ кадрового состава </w:t>
      </w:r>
      <w:r w:rsidRPr="00FE56C5">
        <w:rPr>
          <w:rFonts w:ascii="Times New Roman" w:hAnsi="Times New Roman" w:cs="Times New Roman"/>
          <w:lang w:val="sah-RU"/>
        </w:rPr>
        <w:t xml:space="preserve">по стажу и возрасту </w:t>
      </w:r>
      <w:r w:rsidRPr="00FE56C5">
        <w:rPr>
          <w:rFonts w:ascii="Times New Roman" w:hAnsi="Times New Roman" w:cs="Times New Roman"/>
        </w:rPr>
        <w:t>показывает: педагогический коллектив стабильный, в ДОУ работают опытные педагоги: основной процент педагогов со стажем педагогической работы свыше 15 лет; по возрасту преобладают педагоги от 35 до 50 лет. Молодых спец</w:t>
      </w:r>
      <w:r w:rsidR="007544FA" w:rsidRPr="00FE56C5">
        <w:rPr>
          <w:rFonts w:ascii="Times New Roman" w:hAnsi="Times New Roman" w:cs="Times New Roman"/>
        </w:rPr>
        <w:t>иалистов</w:t>
      </w:r>
      <w:r w:rsidRPr="00FE56C5">
        <w:rPr>
          <w:rFonts w:ascii="Times New Roman" w:hAnsi="Times New Roman" w:cs="Times New Roman"/>
        </w:rPr>
        <w:t xml:space="preserve"> - 4 (23%). Педагогов пенсионного возраста - 5 (30%).   </w:t>
      </w:r>
      <w:r w:rsidRPr="00FE56C5">
        <w:rPr>
          <w:rFonts w:ascii="Times New Roman" w:hAnsi="Times New Roman" w:cs="Times New Roman"/>
          <w:lang w:val="sah-RU"/>
        </w:rPr>
        <w:t>Всего</w:t>
      </w:r>
      <w:r w:rsidRPr="00FE56C5">
        <w:rPr>
          <w:rFonts w:ascii="Times New Roman" w:hAnsi="Times New Roman" w:cs="Times New Roman"/>
        </w:rPr>
        <w:t xml:space="preserve"> аттестованных педагогов – 15 (83%).</w:t>
      </w:r>
      <w:r w:rsidRPr="00FE56C5">
        <w:rPr>
          <w:rFonts w:ascii="Times New Roman" w:hAnsi="Times New Roman" w:cs="Times New Roman"/>
        </w:rPr>
        <w:tab/>
        <w:t xml:space="preserve"> </w:t>
      </w:r>
      <w:proofErr w:type="gramStart"/>
      <w:r w:rsidRPr="00FE56C5">
        <w:rPr>
          <w:rFonts w:ascii="Times New Roman" w:hAnsi="Times New Roman" w:cs="Times New Roman"/>
        </w:rPr>
        <w:t>Доля     педагогических     работников, прошедших за  последние  3 года     повышение квалификации и переподготовку:</w:t>
      </w:r>
      <w:r w:rsidR="00366132" w:rsidRPr="00FE56C5">
        <w:rPr>
          <w:rFonts w:ascii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</w:rPr>
        <w:t>фундаментальные курсы - 84%;</w:t>
      </w:r>
      <w:r w:rsidR="00366132" w:rsidRPr="00FE56C5">
        <w:rPr>
          <w:rFonts w:ascii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</w:rPr>
        <w:t>проблемные курсы - 89%;</w:t>
      </w:r>
      <w:r w:rsidR="00366132" w:rsidRPr="00FE56C5">
        <w:rPr>
          <w:rFonts w:ascii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</w:rPr>
        <w:t xml:space="preserve">из них </w:t>
      </w:r>
      <w:r w:rsidRPr="00FE56C5">
        <w:rPr>
          <w:rFonts w:ascii="Times New Roman" w:hAnsi="Times New Roman" w:cs="Times New Roman"/>
          <w:bCs/>
        </w:rPr>
        <w:t>по ФГОС - 89%;</w:t>
      </w:r>
      <w:r w:rsidR="00366132" w:rsidRPr="00FE56C5">
        <w:rPr>
          <w:rFonts w:ascii="Times New Roman" w:hAnsi="Times New Roman" w:cs="Times New Roman"/>
          <w:bCs/>
        </w:rPr>
        <w:t xml:space="preserve"> </w:t>
      </w:r>
      <w:r w:rsidRPr="00FE56C5">
        <w:rPr>
          <w:rFonts w:ascii="Times New Roman" w:hAnsi="Times New Roman" w:cs="Times New Roman"/>
        </w:rPr>
        <w:t>переподготовка</w:t>
      </w:r>
      <w:r w:rsidRPr="00FE56C5">
        <w:rPr>
          <w:rFonts w:ascii="Times New Roman" w:hAnsi="Times New Roman" w:cs="Times New Roman"/>
          <w:lang w:val="sah-RU"/>
        </w:rPr>
        <w:t>а</w:t>
      </w:r>
      <w:r w:rsidRPr="00FE56C5">
        <w:rPr>
          <w:rFonts w:ascii="Times New Roman" w:hAnsi="Times New Roman" w:cs="Times New Roman"/>
        </w:rPr>
        <w:t xml:space="preserve"> по специальности "Менеджмент в образовании" - 18%.</w:t>
      </w:r>
      <w:r w:rsidR="00366132" w:rsidRPr="00FE56C5">
        <w:rPr>
          <w:rFonts w:ascii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  <w:lang w:eastAsia="ru-RU"/>
        </w:rPr>
        <w:t xml:space="preserve"> </w:t>
      </w:r>
      <w:r w:rsidR="00366132" w:rsidRPr="00FE56C5">
        <w:rPr>
          <w:rFonts w:ascii="Times New Roman" w:hAnsi="Times New Roman" w:cs="Times New Roman"/>
        </w:rPr>
        <w:t xml:space="preserve"> П</w:t>
      </w:r>
      <w:r w:rsidRPr="00FE56C5">
        <w:rPr>
          <w:rFonts w:ascii="Times New Roman" w:hAnsi="Times New Roman" w:cs="Times New Roman"/>
        </w:rPr>
        <w:t>роблемные курсы прошли – 3  педагога, семинары посетили 7 педагогов.</w:t>
      </w:r>
      <w:proofErr w:type="gramEnd"/>
      <w:r w:rsidRPr="00FE56C5">
        <w:rPr>
          <w:rFonts w:ascii="Times New Roman" w:hAnsi="Times New Roman" w:cs="Times New Roman"/>
        </w:rPr>
        <w:t xml:space="preserve">  </w:t>
      </w:r>
      <w:r w:rsidRPr="00FE56C5">
        <w:rPr>
          <w:rFonts w:ascii="Times New Roman" w:hAnsi="Times New Roman" w:cs="Times New Roman"/>
          <w:bCs/>
        </w:rPr>
        <w:t>Аттестацию прошли 3 педагога, из них заведующая ДОУ на соответствие занимаемой должности, один воспитатель на подтверждение первой категории и один молодой воспитатель на СЗД.</w:t>
      </w:r>
      <w:r w:rsidR="007544FA" w:rsidRPr="00FE56C5">
        <w:rPr>
          <w:rFonts w:ascii="Times New Roman" w:hAnsi="Times New Roman" w:cs="Times New Roman"/>
          <w:bCs/>
        </w:rPr>
        <w:t xml:space="preserve"> </w:t>
      </w:r>
      <w:r w:rsidRPr="00FE56C5">
        <w:rPr>
          <w:rFonts w:ascii="Times New Roman" w:hAnsi="Times New Roman" w:cs="Times New Roman"/>
          <w:lang w:eastAsia="ru-RU"/>
        </w:rPr>
        <w:t>Уровень распространения педагогического опыта работы в этом  учебном году:</w:t>
      </w:r>
      <w:r w:rsidR="007544FA" w:rsidRPr="00FE56C5">
        <w:rPr>
          <w:rFonts w:ascii="Times New Roman" w:hAnsi="Times New Roman" w:cs="Times New Roman"/>
          <w:lang w:eastAsia="ru-RU"/>
        </w:rPr>
        <w:t xml:space="preserve"> </w:t>
      </w:r>
      <w:r w:rsidRPr="00FE56C5">
        <w:rPr>
          <w:rFonts w:ascii="Times New Roman" w:hAnsi="Times New Roman" w:cs="Times New Roman"/>
        </w:rPr>
        <w:t>на улусном уровне – 10 педагогов;</w:t>
      </w:r>
      <w:r w:rsidR="007544FA" w:rsidRPr="00FE56C5">
        <w:rPr>
          <w:rFonts w:ascii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</w:rPr>
        <w:t>на российском уровне – 2  педагога.</w:t>
      </w:r>
    </w:p>
    <w:p w:rsidR="0099731E" w:rsidRPr="00FE56C5" w:rsidRDefault="0099731E" w:rsidP="0099731E">
      <w:pPr>
        <w:pStyle w:val="a8"/>
        <w:spacing w:after="0" w:line="240" w:lineRule="auto"/>
        <w:ind w:left="0"/>
        <w:jc w:val="both"/>
        <w:rPr>
          <w:rStyle w:val="11"/>
          <w:rFonts w:ascii="Times New Roman" w:hAnsi="Times New Roman" w:cs="Times New Roman"/>
          <w:sz w:val="22"/>
          <w:szCs w:val="22"/>
          <w:shd w:val="clear" w:color="auto" w:fill="auto"/>
        </w:rPr>
      </w:pPr>
      <w:r w:rsidRPr="00FE56C5">
        <w:rPr>
          <w:rFonts w:ascii="Times New Roman" w:hAnsi="Times New Roman" w:cs="Times New Roman"/>
        </w:rPr>
        <w:tab/>
        <w:t>Профессионально-педагогическая компетент</w:t>
      </w:r>
      <w:r w:rsidRPr="00FE56C5">
        <w:rPr>
          <w:rFonts w:ascii="Times New Roman" w:hAnsi="Times New Roman" w:cs="Times New Roman"/>
        </w:rPr>
        <w:softHyphen/>
        <w:t>ность педагогов</w:t>
      </w:r>
      <w:r w:rsidRPr="00FE56C5">
        <w:rPr>
          <w:rStyle w:val="25"/>
          <w:rFonts w:ascii="Times New Roman" w:hAnsi="Times New Roman" w:cs="Times New Roman"/>
          <w:bCs/>
          <w:sz w:val="22"/>
          <w:szCs w:val="22"/>
        </w:rPr>
        <w:t xml:space="preserve"> </w:t>
      </w:r>
      <w:r w:rsidRPr="00FE56C5">
        <w:rPr>
          <w:rStyle w:val="25"/>
          <w:rFonts w:ascii="Times New Roman" w:hAnsi="Times New Roman" w:cs="Times New Roman"/>
          <w:bCs/>
          <w:sz w:val="22"/>
          <w:szCs w:val="22"/>
          <w:lang w:val="sah-RU"/>
        </w:rPr>
        <w:t xml:space="preserve">ДОУ </w:t>
      </w:r>
      <w:r w:rsidRPr="00FE56C5">
        <w:rPr>
          <w:rStyle w:val="25"/>
          <w:rFonts w:ascii="Times New Roman" w:hAnsi="Times New Roman" w:cs="Times New Roman"/>
          <w:bCs/>
          <w:sz w:val="22"/>
          <w:szCs w:val="22"/>
        </w:rPr>
        <w:t xml:space="preserve">в </w:t>
      </w:r>
      <w:r w:rsidRPr="00FE56C5">
        <w:rPr>
          <w:rStyle w:val="25"/>
          <w:rFonts w:ascii="Times New Roman" w:hAnsi="Times New Roman" w:cs="Times New Roman"/>
          <w:sz w:val="22"/>
          <w:szCs w:val="22"/>
        </w:rPr>
        <w:t>соответствии  требованиям введения ФГОС:</w:t>
      </w:r>
      <w:r w:rsidRPr="00FE56C5">
        <w:rPr>
          <w:rFonts w:ascii="Times New Roman" w:hAnsi="Times New Roman" w:cs="Times New Roman"/>
        </w:rPr>
        <w:t xml:space="preserve"> используют современные образовательные технологии - 84%;</w:t>
      </w:r>
      <w:r w:rsidR="007544FA" w:rsidRPr="00FE56C5">
        <w:rPr>
          <w:rFonts w:ascii="Times New Roman" w:eastAsia="Trebuchet MS" w:hAnsi="Times New Roman" w:cs="Times New Roman"/>
        </w:rPr>
        <w:t xml:space="preserve"> </w:t>
      </w:r>
      <w:r w:rsidRPr="00FE56C5">
        <w:rPr>
          <w:rFonts w:ascii="Times New Roman" w:hAnsi="Times New Roman" w:cs="Times New Roman"/>
        </w:rPr>
        <w:t xml:space="preserve"> </w:t>
      </w:r>
      <w:r w:rsidRPr="00FE56C5">
        <w:rPr>
          <w:rStyle w:val="11"/>
          <w:rFonts w:ascii="Times New Roman" w:hAnsi="Times New Roman" w:cs="Times New Roman"/>
          <w:sz w:val="22"/>
          <w:szCs w:val="22"/>
        </w:rPr>
        <w:t>сформированы навыки проектирования педпроцесса - 95%; педагоги являются опытными пользователями компьютера (современные инструменты коммуникации, мультимедий</w:t>
      </w:r>
      <w:r w:rsidRPr="00FE56C5">
        <w:rPr>
          <w:rStyle w:val="11"/>
          <w:rFonts w:ascii="Times New Roman" w:hAnsi="Times New Roman" w:cs="Times New Roman"/>
          <w:sz w:val="22"/>
          <w:szCs w:val="22"/>
        </w:rPr>
        <w:softHyphen/>
        <w:t>ные информационные источники и пр.) - 84%;</w:t>
      </w:r>
    </w:p>
    <w:p w:rsidR="0099731E" w:rsidRPr="00FE56C5" w:rsidRDefault="007544FA" w:rsidP="0099731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FE56C5">
        <w:rPr>
          <w:rStyle w:val="11"/>
          <w:rFonts w:ascii="Times New Roman" w:hAnsi="Times New Roman" w:cs="Times New Roman"/>
          <w:sz w:val="22"/>
          <w:szCs w:val="22"/>
        </w:rPr>
        <w:t xml:space="preserve"> </w:t>
      </w:r>
      <w:r w:rsidR="0099731E" w:rsidRPr="00FE56C5">
        <w:rPr>
          <w:rStyle w:val="11"/>
          <w:rFonts w:ascii="Times New Roman" w:hAnsi="Times New Roman" w:cs="Times New Roman"/>
          <w:sz w:val="22"/>
          <w:szCs w:val="22"/>
        </w:rPr>
        <w:t>организуют обучение с использованием информационных и коммуникационных технологий (интерактивная доска, цифровые образовательные ресурсы) - 84%.</w:t>
      </w:r>
    </w:p>
    <w:p w:rsidR="0099731E" w:rsidRPr="00FE56C5" w:rsidRDefault="0099731E" w:rsidP="0099731E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</w:rPr>
        <w:t xml:space="preserve"> Последние годы в связи с перестройкой педагогического процесса проценты профессионально-педагогической компетент</w:t>
      </w:r>
      <w:r w:rsidRPr="00FE56C5">
        <w:rPr>
          <w:rFonts w:ascii="Times New Roman" w:hAnsi="Times New Roman" w:cs="Times New Roman"/>
        </w:rPr>
        <w:softHyphen/>
        <w:t>ности намного улучшились.</w:t>
      </w:r>
      <w:r w:rsidRPr="00FE56C5">
        <w:rPr>
          <w:rFonts w:ascii="Times New Roman" w:hAnsi="Times New Roman" w:cs="Times New Roman"/>
        </w:rPr>
        <w:tab/>
      </w:r>
      <w:r w:rsidRPr="00FE56C5">
        <w:rPr>
          <w:rFonts w:ascii="Times New Roman" w:hAnsi="Times New Roman" w:cs="Times New Roman"/>
          <w:bCs/>
        </w:rPr>
        <w:t xml:space="preserve"> </w:t>
      </w:r>
      <w:r w:rsidRPr="00FE56C5">
        <w:rPr>
          <w:rFonts w:ascii="Times New Roman" w:hAnsi="Times New Roman" w:cs="Times New Roman"/>
        </w:rPr>
        <w:t xml:space="preserve">Участие педагогов в конкурсах-грантах различного уровня  составляет - 55%. Так, в этом учебном году обладателем Гранта президента Республики Саха стала опытный воспитатель Сидорова Варвара Прокопьевна – педагог высшей категории. </w:t>
      </w:r>
      <w:r w:rsidR="00CE12CC" w:rsidRPr="00FE56C5">
        <w:rPr>
          <w:rFonts w:ascii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  <w:bCs/>
          <w:i/>
          <w:iCs/>
        </w:rPr>
        <w:t>Для  профессионального совершенствования педагогов нужно:</w:t>
      </w:r>
    </w:p>
    <w:p w:rsidR="0099731E" w:rsidRPr="00FE56C5" w:rsidRDefault="0099731E" w:rsidP="0099731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FE56C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E56C5">
        <w:rPr>
          <w:rFonts w:ascii="Times New Roman" w:hAnsi="Times New Roman" w:cs="Times New Roman"/>
          <w:bCs/>
          <w:i/>
        </w:rPr>
        <w:t>способствовать развитию у педагогов более широкой мотивации общекультурного и образовательного характера;</w:t>
      </w:r>
    </w:p>
    <w:p w:rsidR="0099731E" w:rsidRPr="00FE56C5" w:rsidRDefault="0099731E" w:rsidP="0099731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E56C5">
        <w:rPr>
          <w:rFonts w:ascii="Times New Roman" w:hAnsi="Times New Roman" w:cs="Times New Roman"/>
          <w:bCs/>
          <w:i/>
        </w:rPr>
        <w:t>ориентировать педагогов на пополнение знаний из различных наук: социологии, валеологии, культурологии и др.;</w:t>
      </w:r>
    </w:p>
    <w:p w:rsidR="0099731E" w:rsidRPr="00FE56C5" w:rsidRDefault="0099731E" w:rsidP="00CE12C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FE56C5">
        <w:rPr>
          <w:rFonts w:ascii="Times New Roman" w:hAnsi="Times New Roman" w:cs="Times New Roman"/>
        </w:rPr>
        <w:t xml:space="preserve">Система методической работы является одним из механизмов управления качеством воспитания и обучения в ДОУ, и осуществляется через педагогический совет и деятельность методической службы.  </w:t>
      </w:r>
      <w:r w:rsidRPr="00FE56C5">
        <w:rPr>
          <w:rFonts w:ascii="Times New Roman" w:hAnsi="Times New Roman" w:cs="Times New Roman"/>
          <w:bCs/>
          <w:iCs/>
        </w:rPr>
        <w:t xml:space="preserve">Для реализации образовательной инициативы </w:t>
      </w:r>
      <w:r w:rsidRPr="00FE56C5">
        <w:rPr>
          <w:rFonts w:ascii="Times New Roman" w:hAnsi="Times New Roman" w:cs="Times New Roman"/>
        </w:rPr>
        <w:t xml:space="preserve">в этом учебном году  работали творческие группы: </w:t>
      </w:r>
      <w:r w:rsidRPr="00FE56C5">
        <w:rPr>
          <w:rFonts w:ascii="Times New Roman" w:hAnsi="Times New Roman" w:cs="Times New Roman"/>
          <w:bCs/>
        </w:rPr>
        <w:t>по созданию условий реализации инициативы;</w:t>
      </w:r>
      <w:r w:rsidRPr="00FE56C5">
        <w:rPr>
          <w:rFonts w:ascii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  <w:bCs/>
        </w:rPr>
        <w:t>по организации методической службы;</w:t>
      </w:r>
      <w:r w:rsidRPr="00FE56C5">
        <w:rPr>
          <w:rFonts w:ascii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  <w:bCs/>
        </w:rPr>
        <w:t xml:space="preserve">по созданию сообщества педагогов и по реализации образовательных технологий. </w:t>
      </w:r>
      <w:r w:rsidRPr="00FE56C5">
        <w:rPr>
          <w:rFonts w:ascii="Times New Roman" w:hAnsi="Times New Roman" w:cs="Times New Roman"/>
        </w:rPr>
        <w:t>Современные образовательные требования, предъявляемые к качеству образования в  учреждении,  предполагают,  что  каждый  педагог  должен  владеть  современными образовательными  технологиями.  При реализации ООП разработали и использовали следующие образовательные технологии:</w:t>
      </w:r>
      <w:r w:rsidRPr="00FE56C5">
        <w:rPr>
          <w:rFonts w:ascii="Times New Roman" w:hAnsi="Times New Roman" w:cs="Times New Roman"/>
          <w:bCs/>
        </w:rPr>
        <w:t xml:space="preserve"> технология «Ключ к обучению»; технология образовательной ситуации; технология проектной деятельности; технология исследовательской деятельности; технология продуктивной деятельности  «Валяния»;  технология коррекционной работы; технология  индивидуализации ребенка «Портфолио»; технология изготовления игрового поля; Новый подход к планированию;</w:t>
      </w:r>
      <w:r w:rsidR="00CE12CC" w:rsidRPr="00FE56C5">
        <w:rPr>
          <w:rFonts w:ascii="Times New Roman" w:hAnsi="Times New Roman" w:cs="Times New Roman"/>
          <w:bCs/>
        </w:rPr>
        <w:t xml:space="preserve"> </w:t>
      </w:r>
      <w:r w:rsidR="00440FDE" w:rsidRPr="00FE56C5">
        <w:rPr>
          <w:rFonts w:ascii="Times New Roman" w:hAnsi="Times New Roman" w:cs="Times New Roman"/>
          <w:bCs/>
        </w:rPr>
        <w:t>Алгоритм и операционные карты.</w:t>
      </w:r>
    </w:p>
    <w:p w:rsidR="0099731E" w:rsidRPr="00FE56C5" w:rsidRDefault="0099731E" w:rsidP="0099731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FE56C5">
        <w:rPr>
          <w:rFonts w:ascii="Times New Roman" w:eastAsia="Times New Roman" w:hAnsi="Times New Roman" w:cs="Times New Roman"/>
        </w:rPr>
        <w:tab/>
      </w:r>
      <w:proofErr w:type="gramStart"/>
      <w:r w:rsidRPr="00FE56C5">
        <w:rPr>
          <w:rFonts w:ascii="Times New Roman" w:eastAsia="Times New Roman" w:hAnsi="Times New Roman" w:cs="Times New Roman"/>
        </w:rPr>
        <w:t xml:space="preserve">В методическом кабинете систематически собираются: </w:t>
      </w:r>
      <w:r w:rsidR="00676149" w:rsidRPr="00FE56C5">
        <w:rPr>
          <w:rFonts w:ascii="Times New Roman" w:hAnsi="Times New Roman" w:cs="Times New Roman"/>
        </w:rPr>
        <w:tab/>
        <w:t xml:space="preserve"> материалы </w:t>
      </w:r>
      <w:r w:rsidRPr="00FE56C5">
        <w:rPr>
          <w:rFonts w:ascii="Times New Roman" w:hAnsi="Times New Roman" w:cs="Times New Roman"/>
        </w:rPr>
        <w:t>передового педагогического опыта, творческих проектов, грантов, конкурсных работ; материалы публикаций педагогов;</w:t>
      </w:r>
      <w:r w:rsidR="00CE12CC" w:rsidRPr="00FE56C5">
        <w:rPr>
          <w:rFonts w:ascii="Times New Roman" w:eastAsia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</w:rPr>
        <w:t>материалы профессиональных конкурсов;</w:t>
      </w:r>
      <w:r w:rsidR="00CE12CC" w:rsidRPr="00FE56C5">
        <w:rPr>
          <w:rFonts w:ascii="Times New Roman" w:eastAsia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</w:rPr>
        <w:t>материалы открытых занятий, мероприятий;</w:t>
      </w:r>
      <w:r w:rsidR="00CE12CC" w:rsidRPr="00FE56C5">
        <w:rPr>
          <w:rFonts w:ascii="Times New Roman" w:eastAsia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</w:rPr>
        <w:t>разработки семинаров, конференций и иных форм работы с педагогическим персоналом;</w:t>
      </w:r>
      <w:r w:rsidR="00CE12CC" w:rsidRPr="00FE56C5">
        <w:rPr>
          <w:rFonts w:ascii="Times New Roman" w:eastAsia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</w:rPr>
        <w:t>видеозаписи занятий и развлечений;</w:t>
      </w:r>
      <w:r w:rsidR="00CE12CC" w:rsidRPr="00FE56C5">
        <w:rPr>
          <w:rFonts w:ascii="Times New Roman" w:eastAsia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</w:rPr>
        <w:t>аналитический банк данных по педагогическому персоналу;</w:t>
      </w:r>
      <w:r w:rsidR="00CE12CC" w:rsidRPr="00FE56C5">
        <w:rPr>
          <w:rFonts w:ascii="Times New Roman" w:eastAsia="Times New Roman" w:hAnsi="Times New Roman" w:cs="Times New Roman"/>
        </w:rPr>
        <w:t xml:space="preserve"> </w:t>
      </w:r>
      <w:r w:rsidRPr="00FE56C5">
        <w:rPr>
          <w:rFonts w:ascii="Times New Roman" w:hAnsi="Times New Roman" w:cs="Times New Roman"/>
        </w:rPr>
        <w:t xml:space="preserve">стенды, </w:t>
      </w:r>
      <w:r w:rsidRPr="00FE56C5">
        <w:rPr>
          <w:rFonts w:ascii="Times New Roman" w:hAnsi="Times New Roman" w:cs="Times New Roman"/>
        </w:rPr>
        <w:lastRenderedPageBreak/>
        <w:t>отражающие организацию методической работы в образовательном учреждении.</w:t>
      </w:r>
      <w:proofErr w:type="gramEnd"/>
      <w:r w:rsidR="00440FDE" w:rsidRPr="00FE56C5">
        <w:rPr>
          <w:rFonts w:ascii="Times New Roman" w:eastAsia="Times New Roman" w:hAnsi="Times New Roman" w:cs="Times New Roman"/>
        </w:rPr>
        <w:t xml:space="preserve"> </w:t>
      </w:r>
      <w:r w:rsidRPr="00FE56C5">
        <w:rPr>
          <w:rFonts w:ascii="Times New Roman" w:eastAsia="Calibri" w:hAnsi="Times New Roman" w:cs="Times New Roman"/>
          <w:color w:val="000000"/>
        </w:rPr>
        <w:t>Учебно-методическое обеспечение ДОУ:</w:t>
      </w:r>
    </w:p>
    <w:p w:rsidR="0099731E" w:rsidRPr="00FE56C5" w:rsidRDefault="0099731E" w:rsidP="00997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E56C5">
        <w:rPr>
          <w:rFonts w:ascii="Times New Roman" w:eastAsia="Calibri" w:hAnsi="Times New Roman" w:cs="Times New Roman"/>
          <w:color w:val="000000"/>
        </w:rPr>
        <w:t>•   содействует выполнению целевых программ развития дошкольного образования;</w:t>
      </w:r>
    </w:p>
    <w:p w:rsidR="0099731E" w:rsidRPr="00FE56C5" w:rsidRDefault="0099731E" w:rsidP="00997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E56C5">
        <w:rPr>
          <w:rFonts w:ascii="Times New Roman" w:eastAsia="Calibri" w:hAnsi="Times New Roman" w:cs="Times New Roman"/>
          <w:color w:val="000000"/>
        </w:rPr>
        <w:t>•   оказывает помощь в развитии творческого потенциала педагогических работников;</w:t>
      </w:r>
    </w:p>
    <w:p w:rsidR="0099731E" w:rsidRPr="00FE56C5" w:rsidRDefault="0099731E" w:rsidP="00997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E56C5">
        <w:rPr>
          <w:rFonts w:ascii="Times New Roman" w:eastAsia="Calibri" w:hAnsi="Times New Roman" w:cs="Times New Roman"/>
          <w:color w:val="000000"/>
        </w:rPr>
        <w:t>• удовлетворяет информационные, учебно-методические, образовательные потребности педагогов;</w:t>
      </w:r>
    </w:p>
    <w:p w:rsidR="00845AD5" w:rsidRPr="00FE56C5" w:rsidRDefault="0099731E" w:rsidP="0044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E56C5">
        <w:rPr>
          <w:rFonts w:ascii="Times New Roman" w:eastAsia="Calibri" w:hAnsi="Times New Roman" w:cs="Times New Roman"/>
          <w:color w:val="000000"/>
        </w:rPr>
        <w:t xml:space="preserve">•  создает  условия  для  повышения  квалификации  работников  образовательных  учреждений. </w:t>
      </w:r>
    </w:p>
    <w:p w:rsidR="000064AF" w:rsidRPr="00FE56C5" w:rsidRDefault="00F45B57" w:rsidP="006E42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</w:rPr>
        <w:t>Детский сад</w:t>
      </w:r>
      <w:r w:rsidR="000064AF" w:rsidRPr="00FE56C5">
        <w:rPr>
          <w:rFonts w:ascii="Times New Roman" w:hAnsi="Times New Roman" w:cs="Times New Roman"/>
        </w:rPr>
        <w:t xml:space="preserve"> формирует открытый и общедоступный информационный ресурс, содержащие  информацию о деятельности и обеспечивает доступ в сети «Интернет» на официальном сайте ДОУ. </w:t>
      </w:r>
      <w:r w:rsidRPr="00FE56C5">
        <w:rPr>
          <w:rFonts w:ascii="Times New Roman" w:hAnsi="Times New Roman" w:cs="Times New Roman"/>
        </w:rPr>
        <w:t xml:space="preserve"> </w:t>
      </w:r>
      <w:r w:rsidR="000064AF" w:rsidRPr="00FE56C5">
        <w:rPr>
          <w:rFonts w:ascii="Times New Roman" w:hAnsi="Times New Roman" w:cs="Times New Roman"/>
        </w:rPr>
        <w:t xml:space="preserve">С 2012 года  МБДОУ имеет свой официальный сайт в – </w:t>
      </w:r>
      <w:proofErr w:type="spellStart"/>
      <w:r w:rsidR="000064AF" w:rsidRPr="00FE56C5">
        <w:rPr>
          <w:rFonts w:ascii="Times New Roman" w:hAnsi="Times New Roman" w:cs="Times New Roman"/>
          <w:u w:val="single"/>
          <w:lang w:val="en-US"/>
        </w:rPr>
        <w:t>sardaana</w:t>
      </w:r>
      <w:proofErr w:type="spellEnd"/>
      <w:r w:rsidR="000064AF" w:rsidRPr="00FE56C5">
        <w:rPr>
          <w:rFonts w:ascii="Times New Roman" w:hAnsi="Times New Roman" w:cs="Times New Roman"/>
          <w:u w:val="single"/>
        </w:rPr>
        <w:t>.</w:t>
      </w:r>
      <w:proofErr w:type="spellStart"/>
      <w:r w:rsidR="000064AF" w:rsidRPr="00FE56C5">
        <w:rPr>
          <w:rFonts w:ascii="Times New Roman" w:hAnsi="Times New Roman" w:cs="Times New Roman"/>
          <w:u w:val="single"/>
          <w:lang w:val="en-US"/>
        </w:rPr>
        <w:t>ucoz</w:t>
      </w:r>
      <w:proofErr w:type="spellEnd"/>
      <w:r w:rsidR="000064AF" w:rsidRPr="00FE56C5">
        <w:rPr>
          <w:rFonts w:ascii="Times New Roman" w:hAnsi="Times New Roman" w:cs="Times New Roman"/>
          <w:u w:val="single"/>
        </w:rPr>
        <w:t>.</w:t>
      </w:r>
      <w:proofErr w:type="spellStart"/>
      <w:r w:rsidR="000064AF" w:rsidRPr="00FE56C5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064AF" w:rsidRPr="00FE56C5">
        <w:rPr>
          <w:rFonts w:ascii="Times New Roman" w:hAnsi="Times New Roman" w:cs="Times New Roman"/>
          <w:u w:val="single"/>
        </w:rPr>
        <w:t>.</w:t>
      </w:r>
      <w:r w:rsidR="000064AF" w:rsidRPr="00FE56C5">
        <w:rPr>
          <w:rFonts w:ascii="Times New Roman" w:hAnsi="Times New Roman" w:cs="Times New Roman"/>
        </w:rPr>
        <w:t xml:space="preserve"> Открыта и действует рабочая электронная почта – </w:t>
      </w:r>
      <w:hyperlink r:id="rId8" w:history="1">
        <w:r w:rsidR="000064AF" w:rsidRPr="00FE56C5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detsad</w:t>
        </w:r>
        <w:r w:rsidR="000064AF" w:rsidRPr="00FE56C5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="000064AF" w:rsidRPr="00FE56C5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sardaana</w:t>
        </w:r>
        <w:r w:rsidR="000064AF" w:rsidRPr="00FE56C5">
          <w:rPr>
            <w:rStyle w:val="a3"/>
            <w:rFonts w:ascii="Times New Roman" w:hAnsi="Times New Roman" w:cs="Times New Roman"/>
            <w:sz w:val="22"/>
            <w:szCs w:val="22"/>
          </w:rPr>
          <w:t>@</w:t>
        </w:r>
        <w:r w:rsidR="000064AF" w:rsidRPr="00FE56C5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yandex</w:t>
        </w:r>
        <w:r w:rsidR="000064AF" w:rsidRPr="00FE56C5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="000064AF" w:rsidRPr="00FE56C5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0064AF" w:rsidRPr="00FE56C5">
        <w:rPr>
          <w:rFonts w:ascii="Times New Roman" w:hAnsi="Times New Roman" w:cs="Times New Roman"/>
        </w:rPr>
        <w:t xml:space="preserve"> .</w:t>
      </w:r>
      <w:r w:rsidR="006E4267" w:rsidRPr="00FE56C5">
        <w:rPr>
          <w:rFonts w:ascii="Times New Roman" w:hAnsi="Times New Roman" w:cs="Times New Roman"/>
        </w:rPr>
        <w:t xml:space="preserve"> </w:t>
      </w:r>
      <w:proofErr w:type="gramStart"/>
      <w:r w:rsidR="000064AF" w:rsidRPr="00FE56C5">
        <w:rPr>
          <w:rFonts w:ascii="Times New Roman" w:hAnsi="Times New Roman" w:cs="Times New Roman"/>
        </w:rPr>
        <w:t>Наше</w:t>
      </w:r>
      <w:proofErr w:type="gramEnd"/>
      <w:r w:rsidR="000064AF" w:rsidRPr="00FE56C5">
        <w:rPr>
          <w:rFonts w:ascii="Times New Roman" w:hAnsi="Times New Roman" w:cs="Times New Roman"/>
        </w:rPr>
        <w:t xml:space="preserve"> ДОУ открыта и доступна.</w:t>
      </w:r>
    </w:p>
    <w:p w:rsidR="00676149" w:rsidRPr="00FE56C5" w:rsidRDefault="00F45B57" w:rsidP="00F45B5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E56C5">
        <w:rPr>
          <w:rFonts w:ascii="Times New Roman CYR" w:eastAsia="Calibri" w:hAnsi="Times New Roman CYR" w:cs="Times New Roman CYR"/>
          <w:lang w:eastAsia="ru-RU"/>
        </w:rPr>
        <w:tab/>
      </w:r>
      <w:r w:rsidR="00676149" w:rsidRPr="00FE56C5">
        <w:rPr>
          <w:rFonts w:ascii="Times New Roman CYR" w:eastAsia="Calibri" w:hAnsi="Times New Roman CYR" w:cs="Times New Roman CYR"/>
          <w:lang w:eastAsia="ru-RU"/>
        </w:rPr>
        <w:t xml:space="preserve">Учреждение постоянно работает над укреплением материально-технической базы. </w:t>
      </w:r>
      <w:r w:rsidR="00676149" w:rsidRPr="00FE56C5">
        <w:rPr>
          <w:rFonts w:ascii="Times New Roman" w:eastAsia="Calibri" w:hAnsi="Times New Roman" w:cs="Times New Roman"/>
          <w:lang w:eastAsia="ru-RU"/>
        </w:rPr>
        <w:t>Произведен капитальный ремонт энергоснабжения ДОУ, выполнен текущий ремонт в здании.</w:t>
      </w:r>
      <w:r w:rsidRPr="00FE56C5">
        <w:rPr>
          <w:rFonts w:ascii="Times New Roman" w:eastAsia="Calibri" w:hAnsi="Times New Roman" w:cs="Times New Roman"/>
          <w:lang w:eastAsia="ru-RU"/>
        </w:rPr>
        <w:t xml:space="preserve"> Частично обновлена детская мебель, </w:t>
      </w:r>
      <w:r w:rsidRPr="00FE56C5">
        <w:rPr>
          <w:rFonts w:ascii="Times New Roman" w:hAnsi="Times New Roman" w:cs="Times New Roman"/>
        </w:rPr>
        <w:t xml:space="preserve">приобретены объекты для исследования в действии </w:t>
      </w:r>
      <w:proofErr w:type="gramStart"/>
      <w:r w:rsidRPr="00FE56C5">
        <w:rPr>
          <w:rFonts w:ascii="Times New Roman" w:hAnsi="Times New Roman" w:cs="Times New Roman"/>
        </w:rPr>
        <w:t xml:space="preserve">( </w:t>
      </w:r>
      <w:proofErr w:type="gramEnd"/>
      <w:r w:rsidRPr="00FE56C5">
        <w:rPr>
          <w:rFonts w:ascii="Times New Roman" w:hAnsi="Times New Roman" w:cs="Times New Roman"/>
        </w:rPr>
        <w:t xml:space="preserve">дары </w:t>
      </w:r>
      <w:proofErr w:type="spellStart"/>
      <w:r w:rsidRPr="00FE56C5">
        <w:rPr>
          <w:rFonts w:ascii="Times New Roman" w:hAnsi="Times New Roman" w:cs="Times New Roman"/>
        </w:rPr>
        <w:t>Фребеля</w:t>
      </w:r>
      <w:proofErr w:type="spellEnd"/>
      <w:r w:rsidRPr="00FE56C5">
        <w:rPr>
          <w:rFonts w:ascii="Times New Roman" w:hAnsi="Times New Roman" w:cs="Times New Roman"/>
        </w:rPr>
        <w:t xml:space="preserve"> и др.), материалы по робототехнике.</w:t>
      </w:r>
      <w:r w:rsidRPr="00FE56C5">
        <w:rPr>
          <w:rFonts w:ascii="Times New Roman" w:hAnsi="Times New Roman" w:cs="Times New Roman"/>
          <w:bCs/>
        </w:rPr>
        <w:t xml:space="preserve"> В ДОУ проводится плановая работа по обогащению предметно-пространственной развивающей среды.</w:t>
      </w:r>
    </w:p>
    <w:p w:rsidR="000064AF" w:rsidRPr="00FE56C5" w:rsidRDefault="000064AF" w:rsidP="00006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56C5">
        <w:rPr>
          <w:rFonts w:ascii="Times New Roman" w:hAnsi="Times New Roman" w:cs="Times New Roman"/>
        </w:rPr>
        <w:t xml:space="preserve">Основной целью деятельности нашего образовательного учреждения является создание условий для сохранения, укрепления и охраны здоровья воспитанников в соответствии со статьей  41  ФЗ-273 «Об образовании в Российской Федерации» от 29.12.2013г. при реализации образовательных программ. </w:t>
      </w:r>
    </w:p>
    <w:p w:rsidR="000064AF" w:rsidRPr="00FE56C5" w:rsidRDefault="000064AF" w:rsidP="006E42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</w:rPr>
        <w:t xml:space="preserve">В ДОУ </w:t>
      </w:r>
      <w:r w:rsidRPr="00FE56C5">
        <w:rPr>
          <w:rFonts w:ascii="Times New Roman" w:hAnsi="Times New Roman" w:cs="Times New Roman"/>
          <w:bCs/>
          <w:iCs/>
        </w:rPr>
        <w:t>внедрена адаптивная модель учреждения с набором медицинских и образовательных услуг и сформированной воспитательно-образовательной системой на валеологической основе.</w:t>
      </w:r>
      <w:r w:rsidRPr="00FE56C5">
        <w:rPr>
          <w:rFonts w:ascii="Times New Roman" w:hAnsi="Times New Roman" w:cs="Times New Roman"/>
        </w:rPr>
        <w:t xml:space="preserve"> </w:t>
      </w:r>
    </w:p>
    <w:p w:rsidR="00440FDE" w:rsidRPr="00FE56C5" w:rsidRDefault="00440FDE" w:rsidP="000064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40FDE" w:rsidRPr="00FE56C5" w:rsidRDefault="00440FDE" w:rsidP="00440FDE">
      <w:pPr>
        <w:pStyle w:val="1"/>
        <w:spacing w:before="0" w:after="0"/>
        <w:rPr>
          <w:rFonts w:ascii="Times New Roman" w:hAnsi="Times New Roman" w:cs="Times New Roman"/>
          <w:b w:val="0"/>
          <w:i/>
          <w:sz w:val="22"/>
          <w:szCs w:val="22"/>
        </w:rPr>
      </w:pPr>
      <w:r w:rsidRPr="00FE56C5">
        <w:rPr>
          <w:rFonts w:ascii="Times New Roman" w:hAnsi="Times New Roman" w:cs="Times New Roman"/>
          <w:b w:val="0"/>
          <w:i/>
          <w:sz w:val="22"/>
          <w:szCs w:val="22"/>
        </w:rPr>
        <w:t>Анализ заболеваемости и посещаемости детьми ДО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1418"/>
        <w:gridCol w:w="1417"/>
        <w:gridCol w:w="1560"/>
      </w:tblGrid>
      <w:tr w:rsidR="00440FDE" w:rsidRPr="00FE56C5" w:rsidTr="00440FDE">
        <w:trPr>
          <w:cantSplit/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440FDE" w:rsidRPr="00FE56C5" w:rsidTr="00440F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Средне-списочный</w:t>
            </w:r>
            <w:proofErr w:type="spellEnd"/>
            <w:proofErr w:type="gramEnd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 со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440FDE" w:rsidRPr="00FE56C5" w:rsidTr="00440F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Число дней, проведенных в группах воспитан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9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8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7183</w:t>
            </w:r>
          </w:p>
        </w:tc>
      </w:tr>
      <w:tr w:rsidR="00440FDE" w:rsidRPr="00FE56C5" w:rsidTr="00440F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воспитанниками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4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3587</w:t>
            </w:r>
          </w:p>
        </w:tc>
      </w:tr>
      <w:tr w:rsidR="00440FDE" w:rsidRPr="00FE56C5" w:rsidTr="00440F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Число пропусков </w:t>
            </w:r>
            <w:proofErr w:type="spellStart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 по боле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3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984</w:t>
            </w:r>
          </w:p>
        </w:tc>
      </w:tr>
      <w:tr w:rsidR="00440FDE" w:rsidRPr="00FE56C5" w:rsidTr="00440F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Число пропусков на одн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440FDE" w:rsidRPr="00FE56C5" w:rsidTr="00440F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По другим причи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</w:tr>
      <w:tr w:rsidR="00440FDE" w:rsidRPr="00FE56C5" w:rsidTr="00440F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Средняя продолжительность одного заболе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440FDE" w:rsidRPr="00FE56C5" w:rsidTr="00440F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Количество часто и длительно болеющи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0FDE" w:rsidRPr="00FE56C5" w:rsidTr="00440F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Количество случаев заболе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</w:tr>
      <w:tr w:rsidR="00440FDE" w:rsidRPr="00FE56C5" w:rsidTr="00440F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одн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0FDE" w:rsidRPr="00FE56C5" w:rsidTr="00440F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Количество случаев детского травмат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FDE" w:rsidRPr="00FE56C5" w:rsidTr="00440F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Число детей –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FDE" w:rsidRPr="00FE56C5" w:rsidTr="00440FD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Индекс здоровья </w:t>
            </w:r>
            <w:r w:rsidRPr="00FE56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 15% - 40%</w:t>
            </w:r>
          </w:p>
          <w:p w:rsidR="00440FDE" w:rsidRPr="00FE56C5" w:rsidRDefault="00440FDE" w:rsidP="00440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исло детей, ни разу болевших в году</w:t>
            </w: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40FDE" w:rsidRPr="00FE56C5" w:rsidRDefault="00440FDE" w:rsidP="00440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Списочный состав </w:t>
            </w:r>
            <w:proofErr w:type="spellStart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6,5%</w:t>
            </w:r>
          </w:p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440FDE" w:rsidRPr="00FE56C5" w:rsidRDefault="00440FDE" w:rsidP="00440FDE">
      <w:pPr>
        <w:spacing w:after="0"/>
        <w:jc w:val="center"/>
        <w:rPr>
          <w:rFonts w:ascii="Times New Roman" w:hAnsi="Times New Roman" w:cs="Times New Roman"/>
          <w:i/>
        </w:rPr>
      </w:pPr>
      <w:r w:rsidRPr="00FE56C5">
        <w:rPr>
          <w:rFonts w:ascii="Times New Roman" w:hAnsi="Times New Roman" w:cs="Times New Roman"/>
          <w:i/>
        </w:rPr>
        <w:t>Распределение детей по группам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3117"/>
        <w:gridCol w:w="785"/>
        <w:gridCol w:w="785"/>
        <w:gridCol w:w="785"/>
        <w:gridCol w:w="785"/>
        <w:gridCol w:w="785"/>
        <w:gridCol w:w="785"/>
        <w:gridCol w:w="785"/>
        <w:gridCol w:w="992"/>
      </w:tblGrid>
      <w:tr w:rsidR="00440FDE" w:rsidRPr="00FE56C5" w:rsidTr="00440FDE">
        <w:trPr>
          <w:cantSplit/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Всего детей по группам</w:t>
            </w:r>
          </w:p>
        </w:tc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Группы здоровья</w:t>
            </w:r>
          </w:p>
        </w:tc>
      </w:tr>
      <w:tr w:rsidR="00440FDE" w:rsidRPr="00FE56C5" w:rsidTr="00440FDE">
        <w:trPr>
          <w:cantSplit/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  <w:r w:rsidRPr="00FE56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440FDE" w:rsidRPr="00FE56C5" w:rsidTr="00440FDE">
        <w:trPr>
          <w:cantSplit/>
          <w:trHeight w:val="2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0FDE" w:rsidRPr="00FE56C5" w:rsidTr="00440FD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Младший возрас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FDE" w:rsidRPr="00FE56C5" w:rsidTr="00440FD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FDE" w:rsidRPr="00FE56C5" w:rsidTr="00440FD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FDE" w:rsidRPr="00FE56C5" w:rsidTr="00440FD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FDE" w:rsidRPr="00FE56C5" w:rsidTr="00440FDE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E" w:rsidRPr="00FE56C5" w:rsidRDefault="00440FDE" w:rsidP="00440FD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DE" w:rsidRPr="00FE56C5" w:rsidRDefault="00440FDE" w:rsidP="00440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E070EC" w:rsidRPr="00FE56C5" w:rsidRDefault="00E070EC" w:rsidP="00F45B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E56C5">
        <w:rPr>
          <w:rFonts w:ascii="Times New Roman" w:eastAsia="Times New Roman" w:hAnsi="Times New Roman" w:cs="Times New Roman"/>
          <w:lang w:eastAsia="ru-RU"/>
        </w:rPr>
        <w:tab/>
        <w:t>Образовательная деятельность по профессиональной коррекции нарушений развития детей осуществляется по саду в форме валелогического сопровождения.</w:t>
      </w:r>
      <w:r w:rsidRPr="00FE56C5">
        <w:rPr>
          <w:rFonts w:ascii="Times New Roman" w:hAnsi="Times New Roman" w:cs="Times New Roman"/>
          <w:bCs/>
        </w:rPr>
        <w:t xml:space="preserve"> Валеологическое сопровождение начинается с начальной диагностики.  По результатам диагностики выделяется группы риска детей нуждающихся в сопровождении и оформляется приказом. Разрабатывается маршрут валелогического сопровождения по итогам педагогического консилиума. В течение года проводится коррекционная работа. Приказом заведующей ДОУ № 57 от 21 октября 2016года  валеологическим сопровождением в этом учебном году охвачено всего 67 детей, из их них: у психолога - 14;  у логопеда - 24; у рук</w:t>
      </w:r>
      <w:proofErr w:type="gramStart"/>
      <w:r w:rsidRPr="00FE56C5">
        <w:rPr>
          <w:rFonts w:ascii="Times New Roman" w:hAnsi="Times New Roman" w:cs="Times New Roman"/>
          <w:bCs/>
        </w:rPr>
        <w:t>.</w:t>
      </w:r>
      <w:proofErr w:type="gramEnd"/>
      <w:r w:rsidRPr="00FE56C5">
        <w:rPr>
          <w:rFonts w:ascii="Times New Roman" w:hAnsi="Times New Roman" w:cs="Times New Roman"/>
          <w:bCs/>
        </w:rPr>
        <w:t xml:space="preserve"> </w:t>
      </w:r>
      <w:proofErr w:type="gramStart"/>
      <w:r w:rsidRPr="00FE56C5">
        <w:rPr>
          <w:rFonts w:ascii="Times New Roman" w:hAnsi="Times New Roman" w:cs="Times New Roman"/>
          <w:bCs/>
        </w:rPr>
        <w:t>ф</w:t>
      </w:r>
      <w:proofErr w:type="gramEnd"/>
      <w:r w:rsidRPr="00FE56C5">
        <w:rPr>
          <w:rFonts w:ascii="Times New Roman" w:hAnsi="Times New Roman" w:cs="Times New Roman"/>
          <w:bCs/>
        </w:rPr>
        <w:t>из. воспитания - 18;  медработника (ЛФК) – 11.</w:t>
      </w:r>
    </w:p>
    <w:p w:rsidR="00E070EC" w:rsidRPr="00FE56C5" w:rsidRDefault="00E070EC" w:rsidP="00F45B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E56C5">
        <w:rPr>
          <w:rFonts w:ascii="Times New Roman" w:hAnsi="Times New Roman" w:cs="Times New Roman"/>
        </w:rPr>
        <w:lastRenderedPageBreak/>
        <w:t>В учреждении создаются условия, обеспечивающие сохранение, укрепление</w:t>
      </w:r>
      <w:r w:rsidRPr="00FE56C5">
        <w:rPr>
          <w:rFonts w:ascii="Times New Roman" w:hAnsi="Times New Roman" w:cs="Times New Roman"/>
        </w:rPr>
        <w:tab/>
        <w:t xml:space="preserve"> и охрана здоровья воспитанников, также  безопасная жизнедеятельность, как воспитанников, так и всех сотрудников учреждения. </w:t>
      </w:r>
      <w:r w:rsidRPr="00FE56C5">
        <w:rPr>
          <w:rFonts w:ascii="Times New Roman" w:hAnsi="Times New Roman" w:cs="Times New Roman"/>
          <w:lang w:eastAsia="ru-RU"/>
        </w:rPr>
        <w:t xml:space="preserve">В 2016-2017 учебном  году дети болели в  основном простудными заболеваниями. </w:t>
      </w:r>
      <w:r w:rsidRPr="00FE56C5">
        <w:rPr>
          <w:rFonts w:ascii="Times New Roman" w:hAnsi="Times New Roman" w:cs="Times New Roman"/>
          <w:i/>
          <w:lang w:eastAsia="ru-RU"/>
        </w:rPr>
        <w:t>В этом учебном году коррекционную работу по ЛФК нужно направить на часто болеющих детей. В следующем учебном году необходимо совместно с семьей совершенствовать работу по оздоровлению детей и снижению заболеваемости воспитанников.</w:t>
      </w:r>
    </w:p>
    <w:p w:rsidR="00440FDE" w:rsidRPr="00FE56C5" w:rsidRDefault="00E070EC" w:rsidP="00F45B57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E56C5">
        <w:rPr>
          <w:rFonts w:ascii="Times New Roman" w:hAnsi="Times New Roman"/>
        </w:rPr>
        <w:tab/>
        <w:t xml:space="preserve">Питание воспитанников в учреждении осуществляется в соответствии со статьей  37  ФЗ-273 «Об образовании в Российской Федерации» от 29.12.2013г. самим учреждением. Организация питания в учреждении регламентируется Внутренним распорядком воспитанников ДОУ и их родителей  и возлагается на администрацию учреждения. Распределение обязанностей по организации питания между работниками учреждения определено должностными инструкциями. </w:t>
      </w:r>
      <w:r w:rsidRPr="00FE56C5">
        <w:rPr>
          <w:rFonts w:ascii="Times New Roman" w:hAnsi="Times New Roman" w:cs="Times New Roman"/>
          <w:lang w:eastAsia="ru-RU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E070EC" w:rsidRPr="00FE56C5" w:rsidRDefault="00E070EC" w:rsidP="00F45B5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</w:rPr>
        <w:tab/>
      </w:r>
      <w:r w:rsidR="000064AF" w:rsidRPr="00FE56C5">
        <w:rPr>
          <w:rFonts w:ascii="Times New Roman" w:hAnsi="Times New Roman" w:cs="Times New Roman"/>
        </w:rPr>
        <w:t xml:space="preserve">По реализации ООП  решались  следующие  задачи: образовательные,  воспитательные,  коррекционно-развивающие,  оздоровительные. </w:t>
      </w:r>
      <w:r w:rsidRPr="00FE56C5">
        <w:rPr>
          <w:rFonts w:ascii="Times New Roman" w:hAnsi="Times New Roman" w:cs="Times New Roman"/>
        </w:rPr>
        <w:t xml:space="preserve">Внутренняя система  оценки качества образования велась по модели  мониторинга ДОУ.  </w:t>
      </w:r>
      <w:r w:rsidR="00676149" w:rsidRPr="00FE56C5">
        <w:rPr>
          <w:rFonts w:ascii="Times New Roman" w:hAnsi="Times New Roman" w:cs="Times New Roman"/>
        </w:rPr>
        <w:t>Э</w:t>
      </w:r>
      <w:r w:rsidRPr="00FE56C5">
        <w:rPr>
          <w:rFonts w:ascii="Times New Roman" w:hAnsi="Times New Roman" w:cs="Times New Roman"/>
        </w:rPr>
        <w:t xml:space="preserve">то "Здоровье и физическое здоровье ребенка" (автор М. </w:t>
      </w:r>
      <w:proofErr w:type="spellStart"/>
      <w:r w:rsidRPr="00FE56C5">
        <w:rPr>
          <w:rFonts w:ascii="Times New Roman" w:hAnsi="Times New Roman" w:cs="Times New Roman"/>
        </w:rPr>
        <w:t>Мусанова</w:t>
      </w:r>
      <w:proofErr w:type="spellEnd"/>
      <w:r w:rsidRPr="00FE56C5">
        <w:rPr>
          <w:rFonts w:ascii="Times New Roman" w:hAnsi="Times New Roman" w:cs="Times New Roman"/>
        </w:rPr>
        <w:t xml:space="preserve">), "Интегральные показатели развития детей" (авторы Т.В. Антонова, Н.Л. </w:t>
      </w:r>
      <w:proofErr w:type="spellStart"/>
      <w:r w:rsidRPr="00FE56C5">
        <w:rPr>
          <w:rFonts w:ascii="Times New Roman" w:hAnsi="Times New Roman" w:cs="Times New Roman"/>
        </w:rPr>
        <w:t>Куваева</w:t>
      </w:r>
      <w:proofErr w:type="spellEnd"/>
      <w:r w:rsidRPr="00FE56C5">
        <w:rPr>
          <w:rFonts w:ascii="Times New Roman" w:hAnsi="Times New Roman" w:cs="Times New Roman"/>
        </w:rPr>
        <w:t>), "Психологическая готовность детей к школе".</w:t>
      </w:r>
    </w:p>
    <w:p w:rsidR="00E070EC" w:rsidRPr="00FE56C5" w:rsidRDefault="00E070EC" w:rsidP="00E070E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FE56C5">
        <w:rPr>
          <w:rFonts w:ascii="Times New Roman" w:hAnsi="Times New Roman" w:cs="Times New Roman"/>
        </w:rPr>
        <w:t>Мониторинг достижения  детьми образовательной программы проводится с  целью установления индивидуальной траектории развития ребенка.</w:t>
      </w:r>
    </w:p>
    <w:p w:rsidR="00E070EC" w:rsidRPr="00FE56C5" w:rsidRDefault="00E070EC" w:rsidP="00E070EC">
      <w:pPr>
        <w:pStyle w:val="a8"/>
        <w:ind w:left="0" w:firstLine="708"/>
        <w:jc w:val="center"/>
        <w:rPr>
          <w:rFonts w:ascii="Times New Roman" w:hAnsi="Times New Roman" w:cs="Times New Roman"/>
          <w:i/>
        </w:rPr>
      </w:pPr>
      <w:r w:rsidRPr="00FE56C5">
        <w:rPr>
          <w:rFonts w:ascii="Times New Roman" w:eastAsia="Calibri" w:hAnsi="Times New Roman" w:cs="Times New Roman"/>
          <w:bCs/>
          <w:i/>
          <w:color w:val="000000"/>
          <w:lang w:eastAsia="ru-RU"/>
        </w:rPr>
        <w:t>Интегральные показатели развития детей 3-4 лет</w:t>
      </w:r>
    </w:p>
    <w:p w:rsidR="00E070EC" w:rsidRPr="00FE56C5" w:rsidRDefault="00E070EC" w:rsidP="00E070E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FE56C5">
        <w:rPr>
          <w:rFonts w:ascii="Times New Roman CYR" w:eastAsia="Calibri" w:hAnsi="Times New Roman CYR" w:cs="Times New Roman CYR"/>
          <w:noProof/>
          <w:color w:val="000000"/>
          <w:lang w:eastAsia="ru-RU"/>
        </w:rPr>
        <w:drawing>
          <wp:inline distT="0" distB="0" distL="0" distR="0">
            <wp:extent cx="4950460" cy="1504950"/>
            <wp:effectExtent l="19050" t="0" r="2159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70EC" w:rsidRPr="00FE56C5" w:rsidRDefault="00E070EC" w:rsidP="00E070E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Cs/>
          <w:i/>
          <w:color w:val="000000"/>
          <w:lang w:eastAsia="ru-RU"/>
        </w:rPr>
      </w:pPr>
      <w:r w:rsidRPr="00FE56C5">
        <w:rPr>
          <w:rFonts w:ascii="Times New Roman" w:eastAsia="Calibri" w:hAnsi="Times New Roman" w:cs="Times New Roman"/>
          <w:bCs/>
          <w:i/>
          <w:color w:val="000000"/>
          <w:lang w:eastAsia="ru-RU"/>
        </w:rPr>
        <w:t>Интегральные показатели развития детей 5 лет</w:t>
      </w:r>
    </w:p>
    <w:p w:rsidR="00E070EC" w:rsidRPr="00FE56C5" w:rsidRDefault="00E070EC" w:rsidP="00E070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eastAsia="Calibri" w:hAnsi="Times New Roman CYR" w:cs="Times New Roman CYR"/>
          <w:color w:val="000000"/>
          <w:lang w:eastAsia="ru-RU"/>
        </w:rPr>
      </w:pPr>
      <w:r w:rsidRPr="00FE56C5">
        <w:rPr>
          <w:rFonts w:ascii="Times New Roman CYR" w:eastAsia="Calibri" w:hAnsi="Times New Roman CYR" w:cs="Times New Roman CYR"/>
          <w:noProof/>
          <w:color w:val="000000"/>
          <w:lang w:eastAsia="ru-RU"/>
        </w:rPr>
        <w:drawing>
          <wp:inline distT="0" distB="0" distL="0" distR="0">
            <wp:extent cx="5226685" cy="1438910"/>
            <wp:effectExtent l="19050" t="0" r="12065" b="889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70EC" w:rsidRPr="00FE56C5" w:rsidRDefault="00E070EC" w:rsidP="00E070E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 CYR" w:eastAsia="Calibri" w:hAnsi="Times New Roman CYR" w:cs="Times New Roman CYR"/>
          <w:i/>
          <w:color w:val="000000"/>
          <w:lang w:eastAsia="ru-RU"/>
        </w:rPr>
      </w:pPr>
      <w:r w:rsidRPr="00FE56C5">
        <w:rPr>
          <w:rFonts w:ascii="Times New Roman CYR" w:eastAsia="Calibri" w:hAnsi="Times New Roman CYR" w:cs="Times New Roman CYR"/>
          <w:i/>
          <w:color w:val="000000"/>
          <w:lang w:eastAsia="ru-RU"/>
        </w:rPr>
        <w:t>Интегральное развитие детей 6-7 лет</w:t>
      </w:r>
    </w:p>
    <w:p w:rsidR="00E070EC" w:rsidRPr="00FE56C5" w:rsidRDefault="00E070EC" w:rsidP="00E070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eastAsia="Calibri" w:hAnsi="Times New Roman CYR" w:cs="Times New Roman CYR"/>
          <w:color w:val="000000"/>
          <w:lang w:eastAsia="ru-RU"/>
        </w:rPr>
      </w:pPr>
      <w:r w:rsidRPr="00FE56C5">
        <w:rPr>
          <w:rFonts w:ascii="Times New Roman CYR" w:eastAsia="Calibri" w:hAnsi="Times New Roman CYR" w:cs="Times New Roman CYR"/>
          <w:noProof/>
          <w:color w:val="000000"/>
          <w:lang w:eastAsia="ru-RU"/>
        </w:rPr>
        <w:drawing>
          <wp:inline distT="0" distB="0" distL="0" distR="0">
            <wp:extent cx="5302097" cy="1718631"/>
            <wp:effectExtent l="19050" t="0" r="12853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56C5" w:rsidRDefault="00FE56C5" w:rsidP="00E070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:rsidR="00FE56C5" w:rsidRDefault="00FE56C5" w:rsidP="00E070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:rsidR="00E070EC" w:rsidRPr="00FE56C5" w:rsidRDefault="00E070EC" w:rsidP="00E070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eastAsia="Calibri" w:hAnsi="Times New Roman CYR" w:cs="Times New Roman CYR"/>
          <w:color w:val="000000"/>
          <w:lang w:eastAsia="ru-RU"/>
        </w:rPr>
      </w:pPr>
      <w:r w:rsidRPr="00FE56C5">
        <w:rPr>
          <w:rFonts w:ascii="Times New Roman" w:hAnsi="Times New Roman"/>
        </w:rPr>
        <w:t>Каждый год идет диагностика основных движений детей подготовительной группы по нормативу «</w:t>
      </w:r>
      <w:proofErr w:type="spellStart"/>
      <w:r w:rsidRPr="00FE56C5">
        <w:rPr>
          <w:rFonts w:ascii="Times New Roman" w:hAnsi="Times New Roman"/>
        </w:rPr>
        <w:t>Кэнчээри</w:t>
      </w:r>
      <w:proofErr w:type="spellEnd"/>
      <w:r w:rsidRPr="00FE56C5">
        <w:rPr>
          <w:rFonts w:ascii="Times New Roman" w:hAnsi="Times New Roman"/>
        </w:rPr>
        <w:t>».</w:t>
      </w:r>
    </w:p>
    <w:tbl>
      <w:tblPr>
        <w:tblW w:w="10490" w:type="dxa"/>
        <w:tblInd w:w="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7"/>
        <w:gridCol w:w="2026"/>
        <w:gridCol w:w="992"/>
        <w:gridCol w:w="1134"/>
        <w:gridCol w:w="851"/>
        <w:gridCol w:w="1134"/>
        <w:gridCol w:w="992"/>
        <w:gridCol w:w="1134"/>
      </w:tblGrid>
      <w:tr w:rsidR="00E070EC" w:rsidRPr="00FE56C5" w:rsidTr="00FE56C5">
        <w:trPr>
          <w:trHeight w:val="340"/>
        </w:trPr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Показатели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Высокий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Средний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Низкий </w:t>
            </w:r>
          </w:p>
        </w:tc>
      </w:tr>
      <w:tr w:rsidR="00E070EC" w:rsidRPr="00FE56C5" w:rsidTr="00FE56C5">
        <w:trPr>
          <w:trHeight w:val="132"/>
        </w:trPr>
        <w:tc>
          <w:tcPr>
            <w:tcW w:w="42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70EC" w:rsidRPr="00FE56C5" w:rsidRDefault="00E070EC" w:rsidP="00FE56C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b/>
                <w:iCs/>
                <w:kern w:val="24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b/>
                <w:iCs/>
                <w:kern w:val="24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b/>
                <w:iCs/>
                <w:kern w:val="24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b/>
                <w:iCs/>
                <w:kern w:val="24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16-17</w:t>
            </w:r>
          </w:p>
        </w:tc>
      </w:tr>
      <w:tr w:rsidR="00E070EC" w:rsidRPr="00FE56C5" w:rsidTr="00FE56C5">
        <w:trPr>
          <w:trHeight w:val="150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Бег  на скорость (сек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8 (78%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7 (14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4 (8%) </w:t>
            </w:r>
          </w:p>
        </w:tc>
      </w:tr>
      <w:tr w:rsidR="00E070EC" w:rsidRPr="00FE56C5" w:rsidTr="00FE56C5">
        <w:trPr>
          <w:trHeight w:val="154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Челночный бег 3х10 (сек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66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4 (70%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2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0 (20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2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5 (10%) </w:t>
            </w:r>
          </w:p>
        </w:tc>
      </w:tr>
      <w:tr w:rsidR="00E070EC" w:rsidRPr="00FE56C5" w:rsidTr="00FE56C5">
        <w:trPr>
          <w:trHeight w:val="17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рыжок в длину с места (</w:t>
            </w:r>
            <w:proofErr w:type="gramStart"/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м</w:t>
            </w:r>
            <w:proofErr w:type="gramEnd"/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7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4 (28%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6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7 (35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27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8 (37%) </w:t>
            </w:r>
          </w:p>
        </w:tc>
      </w:tr>
      <w:tr w:rsidR="00E070EC" w:rsidRPr="00FE56C5" w:rsidTr="00FE56C5">
        <w:trPr>
          <w:trHeight w:val="190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рыжок в высоту с разбега (</w:t>
            </w:r>
            <w:proofErr w:type="gramStart"/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м</w:t>
            </w:r>
            <w:proofErr w:type="gramEnd"/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56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9 (18%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6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8 (37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8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22  (45%) </w:t>
            </w:r>
          </w:p>
        </w:tc>
      </w:tr>
      <w:tr w:rsidR="00E070EC" w:rsidRPr="00FE56C5" w:rsidTr="00FE56C5">
        <w:trPr>
          <w:trHeight w:val="340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етание набивного мяча</w:t>
            </w:r>
            <w:proofErr w:type="gramStart"/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(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0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7 (14%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60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2 (66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0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0 (20%) </w:t>
            </w:r>
          </w:p>
        </w:tc>
      </w:tr>
      <w:tr w:rsidR="00E070EC" w:rsidRPr="00FE56C5" w:rsidTr="00FE56C5">
        <w:trPr>
          <w:trHeight w:val="10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одъем туловища (девочк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74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23 (85%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4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22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4 (15%) </w:t>
            </w:r>
          </w:p>
        </w:tc>
      </w:tr>
      <w:tr w:rsidR="00E070EC" w:rsidRPr="00FE56C5" w:rsidTr="00FE56C5">
        <w:trPr>
          <w:trHeight w:val="109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гибание и разгибание рук (мальчик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70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3 (59%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5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2 (9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5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7 (32%) </w:t>
            </w:r>
          </w:p>
        </w:tc>
      </w:tr>
      <w:tr w:rsidR="00E070EC" w:rsidRPr="00FE56C5" w:rsidTr="00FE56C5">
        <w:trPr>
          <w:trHeight w:val="127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Гибкость (</w:t>
            </w:r>
            <w:proofErr w:type="gramStart"/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</w:t>
            </w:r>
            <w:proofErr w:type="gramEnd"/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– К – Л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55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9 (39%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5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6 (33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0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4 (28%) </w:t>
            </w:r>
          </w:p>
        </w:tc>
      </w:tr>
      <w:tr w:rsidR="00E070EC" w:rsidRPr="00FE56C5" w:rsidTr="00FE56C5">
        <w:trPr>
          <w:trHeight w:val="145"/>
        </w:trPr>
        <w:tc>
          <w:tcPr>
            <w:tcW w:w="2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етание мешка с песком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Левой  рук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21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4 (28%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77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3(68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2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2 (4%) </w:t>
            </w:r>
          </w:p>
        </w:tc>
      </w:tr>
      <w:tr w:rsidR="00E070EC" w:rsidRPr="00FE56C5" w:rsidTr="00FE56C5">
        <w:trPr>
          <w:trHeight w:val="304"/>
        </w:trPr>
        <w:tc>
          <w:tcPr>
            <w:tcW w:w="2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70EC" w:rsidRPr="00FE56C5" w:rsidRDefault="00E070EC" w:rsidP="00FE56C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равой  рук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47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4 (28%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53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4 (70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E070EC" w:rsidRPr="00FE56C5" w:rsidRDefault="00E070EC" w:rsidP="00FE56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56C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 (2%) </w:t>
            </w:r>
          </w:p>
        </w:tc>
      </w:tr>
    </w:tbl>
    <w:p w:rsidR="00E070EC" w:rsidRPr="00FE56C5" w:rsidRDefault="00E070EC" w:rsidP="00E070EC">
      <w:pPr>
        <w:spacing w:after="0"/>
        <w:jc w:val="center"/>
        <w:rPr>
          <w:rFonts w:ascii="Times New Roman" w:hAnsi="Times New Roman" w:cs="Times New Roman"/>
        </w:rPr>
      </w:pPr>
    </w:p>
    <w:p w:rsidR="00E070EC" w:rsidRPr="00FE56C5" w:rsidRDefault="00E070EC" w:rsidP="00E070E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E56C5">
        <w:rPr>
          <w:rFonts w:ascii="Times New Roman" w:hAnsi="Times New Roman"/>
        </w:rPr>
        <w:t xml:space="preserve">Ежегодно в мае месяце проводится итог выявления уровня готовности детей к школе подготовительной группы. В этом учебном году всего обследовано 54 выпускника ДОУ. </w:t>
      </w:r>
      <w:proofErr w:type="gramStart"/>
      <w:r w:rsidRPr="00FE56C5">
        <w:rPr>
          <w:rFonts w:ascii="Times New Roman" w:hAnsi="Times New Roman"/>
        </w:rPr>
        <w:t>Результат сводного анализа уровня готовности детей к школе за последние 3 года виден на таблице, проценты стабильные.</w:t>
      </w:r>
      <w:proofErr w:type="gramEnd"/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551"/>
        <w:gridCol w:w="2552"/>
        <w:gridCol w:w="2551"/>
      </w:tblGrid>
      <w:tr w:rsidR="00E070EC" w:rsidRPr="00FE56C5" w:rsidTr="00FE56C5">
        <w:trPr>
          <w:cantSplit/>
          <w:trHeight w:val="25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E070E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Уровни готовности</w:t>
            </w:r>
          </w:p>
        </w:tc>
      </w:tr>
      <w:tr w:rsidR="00E070EC" w:rsidRPr="00FE56C5" w:rsidTr="00FE56C5">
        <w:trPr>
          <w:cantSplit/>
          <w:trHeight w:val="3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EC" w:rsidRPr="00FE56C5" w:rsidRDefault="00E070EC" w:rsidP="00FE56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Школьно-зрел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Средне-зрелы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Незрелые</w:t>
            </w:r>
          </w:p>
        </w:tc>
      </w:tr>
      <w:tr w:rsidR="00E070EC" w:rsidRPr="00FE56C5" w:rsidTr="00FE56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0EC" w:rsidRPr="00FE56C5" w:rsidTr="00FE56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0EC" w:rsidRPr="00FE56C5" w:rsidTr="00FE56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C" w:rsidRPr="00FE56C5" w:rsidRDefault="00E070EC" w:rsidP="00FE5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D0A56" w:rsidRDefault="00BD0A56" w:rsidP="00E070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0064AF" w:rsidRDefault="00FE56C5" w:rsidP="00E070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u w:val="single"/>
          <w:lang w:eastAsia="ru-RU"/>
        </w:rPr>
      </w:pPr>
      <w:r w:rsidRPr="00C95457">
        <w:rPr>
          <w:rFonts w:ascii="Times New Roman" w:eastAsia="Calibri" w:hAnsi="Times New Roman" w:cs="Times New Roman"/>
          <w:bCs/>
          <w:i/>
          <w:color w:val="000000"/>
          <w:u w:val="single"/>
          <w:lang w:eastAsia="ru-RU"/>
        </w:rPr>
        <w:t xml:space="preserve">В этом учебном году необходимо обратить внимание </w:t>
      </w:r>
      <w:proofErr w:type="gramStart"/>
      <w:r w:rsidRPr="00C95457">
        <w:rPr>
          <w:rFonts w:ascii="Times New Roman" w:eastAsia="Calibri" w:hAnsi="Times New Roman" w:cs="Times New Roman"/>
          <w:bCs/>
          <w:i/>
          <w:color w:val="000000"/>
          <w:u w:val="single"/>
          <w:lang w:eastAsia="ru-RU"/>
        </w:rPr>
        <w:t>на</w:t>
      </w:r>
      <w:proofErr w:type="gramEnd"/>
      <w:r w:rsidRPr="00C95457">
        <w:rPr>
          <w:rFonts w:ascii="Times New Roman" w:eastAsia="Calibri" w:hAnsi="Times New Roman" w:cs="Times New Roman"/>
          <w:bCs/>
          <w:i/>
          <w:color w:val="000000"/>
          <w:u w:val="single"/>
          <w:lang w:eastAsia="ru-RU"/>
        </w:rPr>
        <w:t>:</w:t>
      </w:r>
    </w:p>
    <w:p w:rsidR="00C95457" w:rsidRPr="00C95457" w:rsidRDefault="00C95457" w:rsidP="00E070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</w:p>
    <w:p w:rsidR="00FE56C5" w:rsidRPr="00FE56C5" w:rsidRDefault="00FE56C5" w:rsidP="00FE56C5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 Нормативно-правовое обеспечение</w:t>
      </w:r>
      <w:r w:rsidRPr="00FE56C5">
        <w:rPr>
          <w:rFonts w:ascii="Times New Roman" w:eastAsia="Calibri" w:hAnsi="Times New Roman" w:cs="Times New Roman"/>
        </w:rPr>
        <w:t xml:space="preserve"> модели ООП </w:t>
      </w:r>
      <w:proofErr w:type="gramStart"/>
      <w:r w:rsidRPr="00FE56C5">
        <w:rPr>
          <w:rFonts w:ascii="Times New Roman" w:eastAsia="Calibri" w:hAnsi="Times New Roman" w:cs="Times New Roman"/>
        </w:rPr>
        <w:t>ДО</w:t>
      </w:r>
      <w:proofErr w:type="gramEnd"/>
      <w:r w:rsidRPr="00FE56C5">
        <w:rPr>
          <w:rFonts w:ascii="Times New Roman" w:eastAsia="Calibri" w:hAnsi="Times New Roman" w:cs="Times New Roman"/>
        </w:rPr>
        <w:t>.</w:t>
      </w:r>
      <w:r w:rsidRPr="00FE56C5">
        <w:rPr>
          <w:rFonts w:ascii="Times New Roman" w:eastAsia="Calibri" w:hAnsi="Times New Roman" w:cs="Times New Roman"/>
          <w:bCs/>
        </w:rPr>
        <w:t xml:space="preserve"> </w:t>
      </w:r>
    </w:p>
    <w:p w:rsidR="00FE56C5" w:rsidRPr="00FE56C5" w:rsidRDefault="00FE56C5" w:rsidP="00FE56C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</w:rPr>
      </w:pPr>
      <w:r w:rsidRPr="00FE56C5">
        <w:rPr>
          <w:rFonts w:ascii="Times New Roman CYR" w:eastAsia="Calibri" w:hAnsi="Times New Roman CYR" w:cs="Times New Roman CYR"/>
          <w:color w:val="000000"/>
        </w:rPr>
        <w:t>В связи с ведением профессиональ</w:t>
      </w:r>
      <w:r>
        <w:rPr>
          <w:rFonts w:ascii="Times New Roman CYR" w:eastAsia="Calibri" w:hAnsi="Times New Roman CYR" w:cs="Times New Roman CYR"/>
          <w:color w:val="000000"/>
        </w:rPr>
        <w:t xml:space="preserve">ного стандарта </w:t>
      </w:r>
      <w:r w:rsidRPr="00FE56C5">
        <w:rPr>
          <w:rFonts w:ascii="Times New Roman CYR" w:eastAsia="Calibri" w:hAnsi="Times New Roman CYR" w:cs="Times New Roman CYR"/>
          <w:color w:val="000000"/>
        </w:rPr>
        <w:t xml:space="preserve"> на эффективный контракт с педагогами и другими сотрудника</w:t>
      </w:r>
      <w:r w:rsidRPr="00FE56C5">
        <w:rPr>
          <w:rFonts w:ascii="Times New Roman CYR" w:eastAsia="Calibri" w:hAnsi="Times New Roman CYR" w:cs="Times New Roman CYR"/>
          <w:color w:val="000000"/>
          <w:lang w:eastAsia="ru-RU"/>
        </w:rPr>
        <w:t>ми</w:t>
      </w:r>
      <w:r w:rsidR="00C95457">
        <w:rPr>
          <w:rFonts w:ascii="Times New Roman CYR" w:eastAsia="Calibri" w:hAnsi="Times New Roman CYR" w:cs="Times New Roman CYR"/>
          <w:color w:val="000000"/>
          <w:lang w:eastAsia="ru-RU"/>
        </w:rPr>
        <w:t>.</w:t>
      </w:r>
    </w:p>
    <w:p w:rsidR="00FE56C5" w:rsidRPr="00FE56C5" w:rsidRDefault="00FE56C5" w:rsidP="00FE56C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 CYR" w:eastAsia="Calibri" w:hAnsi="Times New Roman CYR" w:cs="Times New Roman CYR"/>
          <w:color w:val="000000"/>
          <w:lang w:eastAsia="ru-RU"/>
        </w:rPr>
        <w:t xml:space="preserve">Сотрудничество с </w:t>
      </w:r>
      <w:r w:rsidR="00C95457">
        <w:rPr>
          <w:rFonts w:ascii="Times New Roman CYR" w:eastAsia="Calibri" w:hAnsi="Times New Roman CYR" w:cs="Times New Roman CYR"/>
          <w:color w:val="000000"/>
          <w:lang w:eastAsia="ru-RU"/>
        </w:rPr>
        <w:t>семьями воспитанников</w:t>
      </w:r>
      <w:r>
        <w:rPr>
          <w:rFonts w:ascii="Times New Roman CYR" w:eastAsia="Calibri" w:hAnsi="Times New Roman CYR" w:cs="Times New Roman CYR"/>
          <w:color w:val="000000"/>
          <w:lang w:eastAsia="ru-RU"/>
        </w:rPr>
        <w:t>.</w:t>
      </w:r>
    </w:p>
    <w:p w:rsidR="00FE56C5" w:rsidRPr="00FE56C5" w:rsidRDefault="00FE56C5" w:rsidP="00FE56C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 CYR" w:eastAsia="Calibri" w:hAnsi="Times New Roman CYR" w:cs="Times New Roman CYR"/>
          <w:color w:val="000000"/>
          <w:lang w:eastAsia="ru-RU"/>
        </w:rPr>
      </w:pPr>
      <w:r w:rsidRPr="00FE56C5">
        <w:rPr>
          <w:rFonts w:ascii="Times New Roman" w:eastAsia="Calibri" w:hAnsi="Times New Roman" w:cs="Times New Roman"/>
          <w:bCs/>
        </w:rPr>
        <w:t>Активно</w:t>
      </w:r>
      <w:r>
        <w:rPr>
          <w:rFonts w:ascii="Times New Roman" w:eastAsia="Calibri" w:hAnsi="Times New Roman" w:cs="Times New Roman"/>
          <w:bCs/>
        </w:rPr>
        <w:t>е использование</w:t>
      </w:r>
      <w:r w:rsidRPr="00FE56C5">
        <w:rPr>
          <w:rFonts w:ascii="Times New Roman" w:eastAsia="Calibri" w:hAnsi="Times New Roman" w:cs="Times New Roman"/>
          <w:bCs/>
        </w:rPr>
        <w:t xml:space="preserve">  др</w:t>
      </w:r>
      <w:r>
        <w:rPr>
          <w:rFonts w:ascii="Times New Roman" w:eastAsia="Calibri" w:hAnsi="Times New Roman" w:cs="Times New Roman"/>
          <w:bCs/>
        </w:rPr>
        <w:t>угих</w:t>
      </w:r>
      <w:r w:rsidRPr="00FE56C5">
        <w:rPr>
          <w:rFonts w:ascii="Times New Roman" w:eastAsia="Calibri" w:hAnsi="Times New Roman" w:cs="Times New Roman"/>
          <w:bCs/>
        </w:rPr>
        <w:t xml:space="preserve"> формы СОД: экспериментирование и исследование, мастерскую, </w:t>
      </w:r>
      <w:r w:rsidRPr="00FE56C5">
        <w:rPr>
          <w:rFonts w:ascii="Times New Roman" w:eastAsia="Calibri" w:hAnsi="Times New Roman" w:cs="Times New Roman"/>
        </w:rPr>
        <w:t xml:space="preserve"> </w:t>
      </w:r>
      <w:r w:rsidRPr="00FE56C5">
        <w:rPr>
          <w:rFonts w:ascii="Times New Roman" w:eastAsia="Calibri" w:hAnsi="Times New Roman" w:cs="Times New Roman"/>
          <w:bCs/>
        </w:rPr>
        <w:t xml:space="preserve">коллекционирование и викторины. </w:t>
      </w:r>
    </w:p>
    <w:p w:rsidR="00FE56C5" w:rsidRPr="00FE56C5" w:rsidRDefault="00FE56C5" w:rsidP="00FE56C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>
        <w:rPr>
          <w:rFonts w:ascii="Times New Roman" w:eastAsia="Calibri" w:hAnsi="Times New Roman" w:cs="Times New Roman"/>
        </w:rPr>
        <w:t>Разработку индивидуального</w:t>
      </w:r>
      <w:r w:rsidRPr="00FE56C5">
        <w:rPr>
          <w:rFonts w:ascii="Times New Roman" w:eastAsia="Calibri" w:hAnsi="Times New Roman" w:cs="Times New Roman"/>
        </w:rPr>
        <w:t xml:space="preserve"> маршрут</w:t>
      </w:r>
      <w:r>
        <w:rPr>
          <w:rFonts w:ascii="Times New Roman" w:eastAsia="Calibri" w:hAnsi="Times New Roman" w:cs="Times New Roman"/>
        </w:rPr>
        <w:t>а</w:t>
      </w:r>
      <w:r w:rsidRPr="00FE56C5">
        <w:rPr>
          <w:rFonts w:ascii="Times New Roman" w:eastAsia="Calibri" w:hAnsi="Times New Roman" w:cs="Times New Roman"/>
        </w:rPr>
        <w:t xml:space="preserve"> воспитанников по дополнительному образованию. </w:t>
      </w:r>
    </w:p>
    <w:p w:rsidR="00FE56C5" w:rsidRPr="00FE56C5" w:rsidRDefault="00BD0A56" w:rsidP="00FE56C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>
        <w:rPr>
          <w:rFonts w:ascii="Times New Roman" w:eastAsia="Calibri" w:hAnsi="Times New Roman" w:cs="Times New Roman"/>
          <w:bCs/>
        </w:rPr>
        <w:t xml:space="preserve">Дальнейшее обновление  старой мебели  групп, </w:t>
      </w:r>
      <w:r w:rsidR="00FE56C5" w:rsidRPr="00FE56C5">
        <w:rPr>
          <w:rFonts w:ascii="Times New Roman" w:eastAsia="Calibri" w:hAnsi="Times New Roman" w:cs="Times New Roman"/>
          <w:bCs/>
        </w:rPr>
        <w:t>приобретения недостающих   оборудований   использовать интернет-сайты, заказывать современные игры</w:t>
      </w:r>
      <w:r w:rsidR="005838E9">
        <w:rPr>
          <w:rFonts w:ascii="Times New Roman" w:eastAsia="Calibri" w:hAnsi="Times New Roman" w:cs="Times New Roman"/>
          <w:bCs/>
        </w:rPr>
        <w:t xml:space="preserve">, игрушки  (палочки </w:t>
      </w:r>
      <w:proofErr w:type="spellStart"/>
      <w:r w:rsidR="005838E9">
        <w:rPr>
          <w:rFonts w:ascii="Times New Roman" w:eastAsia="Calibri" w:hAnsi="Times New Roman" w:cs="Times New Roman"/>
          <w:bCs/>
        </w:rPr>
        <w:t>Кьюзнера</w:t>
      </w:r>
      <w:proofErr w:type="spellEnd"/>
      <w:r w:rsidR="005838E9">
        <w:rPr>
          <w:rFonts w:ascii="Times New Roman" w:eastAsia="Calibri" w:hAnsi="Times New Roman" w:cs="Times New Roman"/>
          <w:bCs/>
        </w:rPr>
        <w:t xml:space="preserve">, наборы </w:t>
      </w:r>
      <w:proofErr w:type="spellStart"/>
      <w:r w:rsidR="005838E9">
        <w:rPr>
          <w:rFonts w:ascii="Times New Roman" w:eastAsia="Calibri" w:hAnsi="Times New Roman" w:cs="Times New Roman"/>
          <w:bCs/>
        </w:rPr>
        <w:t>Денеьше</w:t>
      </w:r>
      <w:proofErr w:type="spellEnd"/>
      <w:r w:rsidR="00FE56C5" w:rsidRPr="00FE56C5">
        <w:rPr>
          <w:rFonts w:ascii="Times New Roman" w:eastAsia="Calibri" w:hAnsi="Times New Roman" w:cs="Times New Roman"/>
          <w:bCs/>
        </w:rPr>
        <w:t xml:space="preserve">). </w:t>
      </w:r>
    </w:p>
    <w:p w:rsidR="00BD0A56" w:rsidRDefault="00FE56C5" w:rsidP="00FE56C5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</w:rPr>
      </w:pPr>
      <w:r w:rsidRPr="00FE56C5">
        <w:rPr>
          <w:rFonts w:ascii="Times New Roman" w:eastAsia="Calibri" w:hAnsi="Times New Roman" w:cs="Times New Roman"/>
        </w:rPr>
        <w:t xml:space="preserve">Коррекционную работу по ЛФК </w:t>
      </w:r>
      <w:r w:rsidR="00BD0A56">
        <w:rPr>
          <w:rFonts w:ascii="Times New Roman" w:eastAsia="Calibri" w:hAnsi="Times New Roman" w:cs="Times New Roman"/>
        </w:rPr>
        <w:t>(</w:t>
      </w:r>
      <w:r w:rsidRPr="00FE56C5">
        <w:rPr>
          <w:rFonts w:ascii="Times New Roman" w:eastAsia="Calibri" w:hAnsi="Times New Roman" w:cs="Times New Roman"/>
        </w:rPr>
        <w:t>направить на часто болеющих детей, необходимо совместно с семьей совершенствовать работу по оздоровлению детей и снижению заболеваемости воспитанников</w:t>
      </w:r>
      <w:r w:rsidR="00BD0A56">
        <w:rPr>
          <w:rFonts w:ascii="Times New Roman" w:eastAsia="Calibri" w:hAnsi="Times New Roman" w:cs="Times New Roman"/>
        </w:rPr>
        <w:t>)</w:t>
      </w:r>
      <w:r w:rsidRPr="00FE56C5">
        <w:rPr>
          <w:rFonts w:ascii="Times New Roman" w:eastAsia="Calibri" w:hAnsi="Times New Roman" w:cs="Times New Roman"/>
        </w:rPr>
        <w:t>.</w:t>
      </w:r>
    </w:p>
    <w:p w:rsidR="00FE56C5" w:rsidRPr="00FE56C5" w:rsidRDefault="00BD0A56" w:rsidP="00FE56C5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Интегральные показатели развития </w:t>
      </w:r>
      <w:r w:rsidR="00FE56C5" w:rsidRPr="00FE56C5">
        <w:rPr>
          <w:rFonts w:ascii="Times New Roman" w:eastAsia="Calibri" w:hAnsi="Times New Roman" w:cs="Times New Roman"/>
        </w:rPr>
        <w:t xml:space="preserve"> у детей:</w:t>
      </w:r>
    </w:p>
    <w:p w:rsidR="00FE56C5" w:rsidRPr="00FE56C5" w:rsidRDefault="00FE56C5" w:rsidP="00FE56C5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</w:rPr>
      </w:pPr>
      <w:r w:rsidRPr="00FE56C5">
        <w:rPr>
          <w:rFonts w:ascii="Times New Roman" w:eastAsia="Calibri" w:hAnsi="Times New Roman" w:cs="Times New Roman"/>
        </w:rPr>
        <w:t>3-4 лет - на развитие самостоятельности, активной речи, общение со сверстниками и взрослыми, изобразительной деятельности,  сенсорные эталоны, закрепление социальных норм.</w:t>
      </w:r>
    </w:p>
    <w:p w:rsidR="00BD0A56" w:rsidRDefault="00FE56C5" w:rsidP="00BD0A56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</w:rPr>
      </w:pPr>
      <w:r w:rsidRPr="00FE56C5">
        <w:rPr>
          <w:rFonts w:ascii="Times New Roman" w:eastAsia="Calibri" w:hAnsi="Times New Roman" w:cs="Times New Roman"/>
        </w:rPr>
        <w:t xml:space="preserve"> 5 лет  - на развитие речи, улучшение познавательного развития, эмоционального проявления,  формирование психического здоровья;</w:t>
      </w:r>
    </w:p>
    <w:p w:rsidR="000064AF" w:rsidRPr="00BD0A56" w:rsidRDefault="00FE56C5" w:rsidP="00BD0A56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</w:rPr>
      </w:pPr>
      <w:r w:rsidRPr="00BD0A56">
        <w:rPr>
          <w:rFonts w:ascii="Times New Roman" w:eastAsia="Calibri" w:hAnsi="Times New Roman" w:cs="Times New Roman"/>
        </w:rPr>
        <w:t xml:space="preserve"> 6-7 лет - необходимо уделить внимание развитию речи детей,  символико-моделирующим видам деятельности и по развитию эмоционального проявления детей.  </w:t>
      </w:r>
    </w:p>
    <w:p w:rsidR="000064AF" w:rsidRPr="00FE56C5" w:rsidRDefault="000064AF" w:rsidP="00DD2A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14063" w:rsidRPr="00FE56C5" w:rsidRDefault="00F14063" w:rsidP="00DD2A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070EC" w:rsidRPr="00FE56C5" w:rsidRDefault="00E070EC" w:rsidP="00DD2A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070EC" w:rsidRPr="00FE56C5" w:rsidRDefault="00E070EC" w:rsidP="00DD2A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070EC" w:rsidRPr="00FE56C5" w:rsidRDefault="00E070EC" w:rsidP="00DD2A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070EC" w:rsidRPr="00FE56C5" w:rsidRDefault="00E070EC" w:rsidP="00DD2A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070EC" w:rsidRPr="00FE56C5" w:rsidRDefault="00E070EC" w:rsidP="00DD2A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070EC" w:rsidRPr="00FE56C5" w:rsidRDefault="00E070EC" w:rsidP="00DD2A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6C2023" w:rsidRDefault="006C2023" w:rsidP="005838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7E0A" w:rsidRDefault="00967E0A" w:rsidP="005838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70EC" w:rsidRPr="005F0A30" w:rsidRDefault="00E070EC" w:rsidP="00E070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F0A30">
        <w:rPr>
          <w:rFonts w:ascii="Times New Roman" w:hAnsi="Times New Roman"/>
          <w:b/>
          <w:sz w:val="20"/>
          <w:szCs w:val="20"/>
        </w:rPr>
        <w:t xml:space="preserve">Достижения  МБДОУ ЦРР </w:t>
      </w:r>
      <w:proofErr w:type="gramStart"/>
      <w:r w:rsidRPr="005F0A30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5F0A30">
        <w:rPr>
          <w:rFonts w:ascii="Times New Roman" w:hAnsi="Times New Roman"/>
          <w:b/>
          <w:sz w:val="20"/>
          <w:szCs w:val="20"/>
        </w:rPr>
        <w:t>д</w:t>
      </w:r>
      <w:proofErr w:type="spellEnd"/>
      <w:proofErr w:type="gramEnd"/>
      <w:r w:rsidRPr="005F0A30">
        <w:rPr>
          <w:rFonts w:ascii="Times New Roman" w:hAnsi="Times New Roman"/>
          <w:b/>
          <w:sz w:val="20"/>
          <w:szCs w:val="20"/>
        </w:rPr>
        <w:t>/с № 8 "Сардаана" за 2016-2017 учебный год</w:t>
      </w:r>
    </w:p>
    <w:p w:rsidR="00E070EC" w:rsidRPr="00E070EC" w:rsidRDefault="00E070EC" w:rsidP="00E070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0EC" w:rsidRDefault="00E070EC" w:rsidP="00E070EC">
      <w:pPr>
        <w:pStyle w:val="a8"/>
        <w:spacing w:after="0" w:line="240" w:lineRule="auto"/>
        <w:ind w:left="1287"/>
        <w:jc w:val="center"/>
        <w:rPr>
          <w:rFonts w:ascii="Times New Roman" w:hAnsi="Times New Roman"/>
          <w:b/>
          <w:sz w:val="20"/>
          <w:szCs w:val="20"/>
        </w:rPr>
      </w:pPr>
      <w:r w:rsidRPr="00E070EC">
        <w:rPr>
          <w:rFonts w:ascii="Times New Roman" w:hAnsi="Times New Roman"/>
          <w:b/>
          <w:sz w:val="20"/>
          <w:szCs w:val="20"/>
        </w:rPr>
        <w:t>Достижения воспитанников</w:t>
      </w:r>
    </w:p>
    <w:p w:rsidR="002515C4" w:rsidRPr="00E070EC" w:rsidRDefault="002515C4" w:rsidP="002515C4">
      <w:pPr>
        <w:pStyle w:val="a8"/>
        <w:spacing w:after="0"/>
        <w:ind w:left="1287"/>
        <w:jc w:val="center"/>
        <w:rPr>
          <w:rFonts w:ascii="Times New Roman" w:hAnsi="Times New Roman"/>
          <w:b/>
          <w:sz w:val="20"/>
          <w:szCs w:val="20"/>
        </w:rPr>
      </w:pPr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>54 воспитанников ДОУ участники Всероссийского экологического интернет - проекта  «Красная книга руками детей!» посвященному проведению года экологии в России – 2017 г.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31 воспитанников  отмечены свидетельствами об участии в </w:t>
      </w:r>
      <w:proofErr w:type="gramStart"/>
      <w:r w:rsidRPr="00E070EC">
        <w:rPr>
          <w:rFonts w:ascii="Times New Roman" w:hAnsi="Times New Roman"/>
          <w:sz w:val="20"/>
          <w:szCs w:val="20"/>
        </w:rPr>
        <w:t>Международной</w:t>
      </w:r>
      <w:proofErr w:type="gramEnd"/>
      <w:r w:rsidRPr="00E070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0EC">
        <w:rPr>
          <w:rFonts w:ascii="Times New Roman" w:hAnsi="Times New Roman"/>
          <w:sz w:val="20"/>
          <w:szCs w:val="20"/>
        </w:rPr>
        <w:t>онлайн-галерее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 творчества «</w:t>
      </w:r>
      <w:proofErr w:type="spellStart"/>
      <w:r w:rsidRPr="00E070EC">
        <w:rPr>
          <w:rFonts w:ascii="Times New Roman" w:hAnsi="Times New Roman"/>
          <w:sz w:val="20"/>
          <w:szCs w:val="20"/>
        </w:rPr>
        <w:t>Шантарам</w:t>
      </w:r>
      <w:proofErr w:type="spellEnd"/>
      <w:r w:rsidRPr="00E070EC">
        <w:rPr>
          <w:rFonts w:ascii="Times New Roman" w:hAnsi="Times New Roman"/>
          <w:sz w:val="20"/>
          <w:szCs w:val="20"/>
        </w:rPr>
        <w:t>.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 9 воспитанников старшей группы «</w:t>
      </w:r>
      <w:proofErr w:type="spellStart"/>
      <w:r w:rsidRPr="00E070EC">
        <w:rPr>
          <w:rFonts w:ascii="Times New Roman" w:hAnsi="Times New Roman"/>
          <w:sz w:val="20"/>
          <w:szCs w:val="20"/>
        </w:rPr>
        <w:t>Чэмэлиидэ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» участники заочного Республиканского конкурса </w:t>
      </w:r>
      <w:proofErr w:type="spellStart"/>
      <w:r w:rsidRPr="00E070EC">
        <w:rPr>
          <w:rFonts w:ascii="Times New Roman" w:hAnsi="Times New Roman"/>
          <w:sz w:val="20"/>
          <w:szCs w:val="20"/>
        </w:rPr>
        <w:t>видеоинценировок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E070EC">
        <w:rPr>
          <w:rFonts w:ascii="Times New Roman" w:hAnsi="Times New Roman"/>
          <w:sz w:val="20"/>
          <w:szCs w:val="20"/>
        </w:rPr>
        <w:t>Кыра</w:t>
      </w:r>
      <w:proofErr w:type="gramEnd"/>
      <w:r w:rsidRPr="00E070EC">
        <w:rPr>
          <w:rFonts w:ascii="Times New Roman" w:hAnsi="Times New Roman"/>
          <w:sz w:val="20"/>
          <w:szCs w:val="20"/>
          <w:lang w:val="sah-RU"/>
        </w:rPr>
        <w:t>һ</w:t>
      </w:r>
      <w:r w:rsidRPr="00E070EC">
        <w:rPr>
          <w:rFonts w:ascii="Times New Roman" w:hAnsi="Times New Roman"/>
          <w:sz w:val="20"/>
          <w:szCs w:val="20"/>
        </w:rPr>
        <w:t xml:space="preserve">а </w:t>
      </w:r>
      <w:proofErr w:type="spellStart"/>
      <w:r w:rsidRPr="00E070EC">
        <w:rPr>
          <w:rFonts w:ascii="Times New Roman" w:hAnsi="Times New Roman"/>
          <w:sz w:val="20"/>
          <w:szCs w:val="20"/>
        </w:rPr>
        <w:t>суруга</w:t>
      </w:r>
      <w:proofErr w:type="spellEnd"/>
      <w:r w:rsidRPr="00E070EC">
        <w:rPr>
          <w:rFonts w:ascii="Times New Roman" w:hAnsi="Times New Roman"/>
          <w:sz w:val="20"/>
          <w:szCs w:val="20"/>
        </w:rPr>
        <w:t>» среди ДОУ, посвященном 100-летию народного поэта Якутии С.П.Данилова.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Коллектив средней  группы «Сир </w:t>
      </w:r>
      <w:proofErr w:type="spellStart"/>
      <w:r w:rsidRPr="00E070EC">
        <w:rPr>
          <w:rFonts w:ascii="Times New Roman" w:hAnsi="Times New Roman"/>
          <w:sz w:val="20"/>
          <w:szCs w:val="20"/>
        </w:rPr>
        <w:t>сиэмэ</w:t>
      </w:r>
      <w:proofErr w:type="spellEnd"/>
      <w:r w:rsidRPr="00E070EC">
        <w:rPr>
          <w:rFonts w:ascii="Times New Roman" w:hAnsi="Times New Roman"/>
          <w:sz w:val="20"/>
          <w:szCs w:val="20"/>
          <w:lang w:val="sah-RU"/>
        </w:rPr>
        <w:t>ҕ</w:t>
      </w:r>
      <w:r w:rsidRPr="00E070EC">
        <w:rPr>
          <w:rFonts w:ascii="Times New Roman" w:hAnsi="Times New Roman"/>
          <w:sz w:val="20"/>
          <w:szCs w:val="20"/>
        </w:rPr>
        <w:t xml:space="preserve">э» - стали Лауреатами </w:t>
      </w:r>
      <w:r w:rsidRPr="00E070EC">
        <w:rPr>
          <w:rFonts w:ascii="Times New Roman" w:hAnsi="Times New Roman"/>
          <w:sz w:val="20"/>
          <w:szCs w:val="20"/>
          <w:lang w:val="en-US"/>
        </w:rPr>
        <w:t>III</w:t>
      </w:r>
      <w:r w:rsidRPr="00E070EC">
        <w:rPr>
          <w:rFonts w:ascii="Times New Roman" w:hAnsi="Times New Roman"/>
          <w:sz w:val="20"/>
          <w:szCs w:val="20"/>
        </w:rPr>
        <w:t xml:space="preserve"> степени улусного фестиваля красоты и таланта «Дочки матери» в номинации «Семейная мода»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>Коллектив подготовительной  группы «Чуораанчык» - стали Дипломантами улусного фестиваля красоты и таланта «Дочки матери» в номинации «Ретро стиль»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0EC">
        <w:rPr>
          <w:rFonts w:ascii="Times New Roman" w:hAnsi="Times New Roman"/>
          <w:sz w:val="20"/>
          <w:szCs w:val="20"/>
        </w:rPr>
        <w:t>Бережнев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Герман, </w:t>
      </w:r>
      <w:proofErr w:type="spellStart"/>
      <w:r w:rsidRPr="00E070EC">
        <w:rPr>
          <w:rFonts w:ascii="Times New Roman" w:hAnsi="Times New Roman"/>
          <w:sz w:val="20"/>
          <w:szCs w:val="20"/>
        </w:rPr>
        <w:t>Баишев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0EC">
        <w:rPr>
          <w:rFonts w:ascii="Times New Roman" w:hAnsi="Times New Roman"/>
          <w:sz w:val="20"/>
          <w:szCs w:val="20"/>
        </w:rPr>
        <w:t>Арслан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воспитанники подготовительной группы «Чуораанчык» – заняли </w:t>
      </w:r>
      <w:r w:rsidRPr="00E070EC">
        <w:rPr>
          <w:rFonts w:ascii="Times New Roman" w:hAnsi="Times New Roman"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sz w:val="20"/>
          <w:szCs w:val="20"/>
        </w:rPr>
        <w:t xml:space="preserve"> место в </w:t>
      </w:r>
      <w:r w:rsidRPr="00E070EC">
        <w:rPr>
          <w:rFonts w:ascii="Times New Roman" w:hAnsi="Times New Roman"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sz w:val="20"/>
          <w:szCs w:val="20"/>
        </w:rPr>
        <w:t xml:space="preserve"> улусном соревновании «</w:t>
      </w:r>
      <w:r w:rsidRPr="00E070EC">
        <w:rPr>
          <w:rFonts w:ascii="Times New Roman" w:hAnsi="Times New Roman"/>
          <w:sz w:val="20"/>
          <w:szCs w:val="20"/>
          <w:lang w:val="en-US"/>
        </w:rPr>
        <w:t>Lego</w:t>
      </w:r>
      <w:r w:rsidRPr="00E070EC">
        <w:rPr>
          <w:rFonts w:ascii="Times New Roman" w:hAnsi="Times New Roman"/>
          <w:sz w:val="20"/>
          <w:szCs w:val="20"/>
        </w:rPr>
        <w:t>-</w:t>
      </w:r>
      <w:r w:rsidRPr="00E070EC">
        <w:rPr>
          <w:rFonts w:ascii="Times New Roman" w:hAnsi="Times New Roman"/>
          <w:sz w:val="20"/>
          <w:szCs w:val="20"/>
          <w:lang w:val="en-US"/>
        </w:rPr>
        <w:t>start</w:t>
      </w:r>
      <w:r w:rsidRPr="00E070EC">
        <w:rPr>
          <w:rFonts w:ascii="Times New Roman" w:hAnsi="Times New Roman"/>
          <w:sz w:val="20"/>
          <w:szCs w:val="20"/>
        </w:rPr>
        <w:t xml:space="preserve">» среди воспитанников ДОУ в категории «Умная вертушка», и </w:t>
      </w:r>
      <w:r w:rsidRPr="00E070EC">
        <w:rPr>
          <w:rFonts w:ascii="Times New Roman" w:hAnsi="Times New Roman"/>
          <w:sz w:val="20"/>
          <w:szCs w:val="20"/>
          <w:lang w:val="en-US"/>
        </w:rPr>
        <w:t>III</w:t>
      </w:r>
      <w:r w:rsidRPr="00E070EC">
        <w:rPr>
          <w:rFonts w:ascii="Times New Roman" w:hAnsi="Times New Roman"/>
          <w:sz w:val="20"/>
          <w:szCs w:val="20"/>
        </w:rPr>
        <w:t xml:space="preserve"> место в категории «Собери быстрее»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Пахомова </w:t>
      </w:r>
      <w:proofErr w:type="spellStart"/>
      <w:r w:rsidRPr="00E070EC">
        <w:rPr>
          <w:rFonts w:ascii="Times New Roman" w:hAnsi="Times New Roman"/>
          <w:sz w:val="20"/>
          <w:szCs w:val="20"/>
        </w:rPr>
        <w:t>Сандаара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воспитанница подготовительной группы «Чуораанчык» – заняла </w:t>
      </w:r>
      <w:r w:rsidRPr="00E070EC">
        <w:rPr>
          <w:rFonts w:ascii="Times New Roman" w:hAnsi="Times New Roman"/>
          <w:sz w:val="20"/>
          <w:szCs w:val="20"/>
          <w:lang w:val="en-US"/>
        </w:rPr>
        <w:t>III</w:t>
      </w:r>
      <w:r w:rsidRPr="00E070EC">
        <w:rPr>
          <w:rFonts w:ascii="Times New Roman" w:hAnsi="Times New Roman"/>
          <w:sz w:val="20"/>
          <w:szCs w:val="20"/>
        </w:rPr>
        <w:t xml:space="preserve"> место в </w:t>
      </w:r>
      <w:r w:rsidRPr="00E070EC">
        <w:rPr>
          <w:rFonts w:ascii="Times New Roman" w:hAnsi="Times New Roman"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sz w:val="20"/>
          <w:szCs w:val="20"/>
        </w:rPr>
        <w:t xml:space="preserve"> улусном соревновании «</w:t>
      </w:r>
      <w:r w:rsidRPr="00E070EC">
        <w:rPr>
          <w:rFonts w:ascii="Times New Roman" w:hAnsi="Times New Roman"/>
          <w:sz w:val="20"/>
          <w:szCs w:val="20"/>
          <w:lang w:val="en-US"/>
        </w:rPr>
        <w:t>Lego</w:t>
      </w:r>
      <w:r w:rsidRPr="00E070EC">
        <w:rPr>
          <w:rFonts w:ascii="Times New Roman" w:hAnsi="Times New Roman"/>
          <w:sz w:val="20"/>
          <w:szCs w:val="20"/>
        </w:rPr>
        <w:t>-</w:t>
      </w:r>
      <w:r w:rsidRPr="00E070EC">
        <w:rPr>
          <w:rFonts w:ascii="Times New Roman" w:hAnsi="Times New Roman"/>
          <w:sz w:val="20"/>
          <w:szCs w:val="20"/>
          <w:lang w:val="en-US"/>
        </w:rPr>
        <w:t>start</w:t>
      </w:r>
      <w:r w:rsidRPr="00E070EC">
        <w:rPr>
          <w:rFonts w:ascii="Times New Roman" w:hAnsi="Times New Roman"/>
          <w:sz w:val="20"/>
          <w:szCs w:val="20"/>
        </w:rPr>
        <w:t>» среди воспитанников ДОУ в категории «Придумай сам»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Дьяконова Амина воспитанница подготовительной группы «Чуораанчык» - заняла – </w:t>
      </w:r>
      <w:r w:rsidRPr="00E070EC">
        <w:rPr>
          <w:rFonts w:ascii="Times New Roman" w:hAnsi="Times New Roman"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sz w:val="20"/>
          <w:szCs w:val="20"/>
        </w:rPr>
        <w:t xml:space="preserve"> место в Открытом турнире Горного улуса по Северному многоборью, посвященному 85-летнему юбилею </w:t>
      </w:r>
      <w:proofErr w:type="spellStart"/>
      <w:r w:rsidRPr="00E070EC">
        <w:rPr>
          <w:rFonts w:ascii="Times New Roman" w:hAnsi="Times New Roman"/>
          <w:sz w:val="20"/>
          <w:szCs w:val="20"/>
        </w:rPr>
        <w:t>Магараской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СОШ.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Александрова </w:t>
      </w:r>
      <w:proofErr w:type="spellStart"/>
      <w:r w:rsidRPr="00E070EC">
        <w:rPr>
          <w:rFonts w:ascii="Times New Roman" w:hAnsi="Times New Roman"/>
          <w:sz w:val="20"/>
          <w:szCs w:val="20"/>
        </w:rPr>
        <w:t>Саина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воспитанница подготовительной группы «Чуораанчык» - заняла – </w:t>
      </w:r>
      <w:r w:rsidRPr="00E070EC">
        <w:rPr>
          <w:rFonts w:ascii="Times New Roman" w:hAnsi="Times New Roman"/>
          <w:sz w:val="20"/>
          <w:szCs w:val="20"/>
          <w:lang w:val="en-US"/>
        </w:rPr>
        <w:t>II</w:t>
      </w:r>
      <w:r w:rsidRPr="00E070EC">
        <w:rPr>
          <w:rFonts w:ascii="Times New Roman" w:hAnsi="Times New Roman"/>
          <w:sz w:val="20"/>
          <w:szCs w:val="20"/>
        </w:rPr>
        <w:t xml:space="preserve"> место в Открытом турнире Горного улуса по Северному многоборью, посвященному 85-летнему юбилею </w:t>
      </w:r>
      <w:proofErr w:type="spellStart"/>
      <w:r w:rsidRPr="00E070EC">
        <w:rPr>
          <w:rFonts w:ascii="Times New Roman" w:hAnsi="Times New Roman"/>
          <w:sz w:val="20"/>
          <w:szCs w:val="20"/>
        </w:rPr>
        <w:t>Магараской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СОШ.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Данилов Костя воспитанник подготовительной группы «Чуораанчык»  занял – </w:t>
      </w:r>
      <w:r w:rsidRPr="00E070EC">
        <w:rPr>
          <w:rFonts w:ascii="Times New Roman" w:hAnsi="Times New Roman"/>
          <w:sz w:val="20"/>
          <w:szCs w:val="20"/>
          <w:lang w:val="en-US"/>
        </w:rPr>
        <w:t>III</w:t>
      </w:r>
      <w:r w:rsidRPr="00E070EC">
        <w:rPr>
          <w:rFonts w:ascii="Times New Roman" w:hAnsi="Times New Roman"/>
          <w:sz w:val="20"/>
          <w:szCs w:val="20"/>
        </w:rPr>
        <w:t xml:space="preserve"> место в Открытом турнире Горного улуса по Северному многоборью, посвященному 85-летнему юбилею </w:t>
      </w:r>
      <w:proofErr w:type="spellStart"/>
      <w:r w:rsidRPr="00E070EC">
        <w:rPr>
          <w:rFonts w:ascii="Times New Roman" w:hAnsi="Times New Roman"/>
          <w:sz w:val="20"/>
          <w:szCs w:val="20"/>
        </w:rPr>
        <w:t>Магараской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СОШ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070EC">
        <w:rPr>
          <w:rFonts w:ascii="Times New Roman" w:hAnsi="Times New Roman"/>
          <w:sz w:val="20"/>
          <w:szCs w:val="20"/>
        </w:rPr>
        <w:t>Бережнев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Герман воспитанник подготовительной группы «Чуораанчык» - занял </w:t>
      </w:r>
      <w:r w:rsidRPr="00E070EC">
        <w:rPr>
          <w:rFonts w:ascii="Times New Roman" w:hAnsi="Times New Roman"/>
          <w:sz w:val="20"/>
          <w:szCs w:val="20"/>
          <w:lang w:val="en-US"/>
        </w:rPr>
        <w:t>III</w:t>
      </w:r>
      <w:r w:rsidRPr="00E070EC">
        <w:rPr>
          <w:rFonts w:ascii="Times New Roman" w:hAnsi="Times New Roman"/>
          <w:sz w:val="20"/>
          <w:szCs w:val="20"/>
        </w:rPr>
        <w:t xml:space="preserve"> место в улусном этапе Всероссийского конкурса исследовательских работ и творческих проектов «Я - исследователь»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Коллектив воспитанников кружка  «Веселая гимнастика» ДОУ– </w:t>
      </w:r>
      <w:proofErr w:type="gramStart"/>
      <w:r w:rsidRPr="00E070EC">
        <w:rPr>
          <w:rFonts w:ascii="Times New Roman" w:hAnsi="Times New Roman"/>
          <w:sz w:val="20"/>
          <w:szCs w:val="20"/>
        </w:rPr>
        <w:t>Ди</w:t>
      </w:r>
      <w:proofErr w:type="gramEnd"/>
      <w:r w:rsidRPr="00E070EC">
        <w:rPr>
          <w:rFonts w:ascii="Times New Roman" w:hAnsi="Times New Roman"/>
          <w:sz w:val="20"/>
          <w:szCs w:val="20"/>
        </w:rPr>
        <w:t xml:space="preserve">пломанты </w:t>
      </w:r>
      <w:r w:rsidRPr="00E070EC">
        <w:rPr>
          <w:rFonts w:ascii="Times New Roman" w:hAnsi="Times New Roman"/>
          <w:sz w:val="20"/>
          <w:szCs w:val="20"/>
          <w:lang w:val="en-US"/>
        </w:rPr>
        <w:t>III</w:t>
      </w:r>
      <w:r w:rsidRPr="00E070EC">
        <w:rPr>
          <w:rFonts w:ascii="Times New Roman" w:hAnsi="Times New Roman"/>
          <w:sz w:val="20"/>
          <w:szCs w:val="20"/>
        </w:rPr>
        <w:t xml:space="preserve"> степени, Лауреаты </w:t>
      </w:r>
      <w:r w:rsidRPr="00E070EC">
        <w:rPr>
          <w:rFonts w:ascii="Times New Roman" w:hAnsi="Times New Roman"/>
          <w:sz w:val="20"/>
          <w:szCs w:val="20"/>
          <w:lang w:val="en-US"/>
        </w:rPr>
        <w:t>II</w:t>
      </w:r>
      <w:r w:rsidRPr="00E070EC">
        <w:rPr>
          <w:rFonts w:ascii="Times New Roman" w:hAnsi="Times New Roman"/>
          <w:sz w:val="20"/>
          <w:szCs w:val="20"/>
        </w:rPr>
        <w:t xml:space="preserve"> степени в улусном конкурсе танцевальных коллективов «Танцует Горный – 2017 г.»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Антонова </w:t>
      </w:r>
      <w:proofErr w:type="spellStart"/>
      <w:r w:rsidRPr="00E070EC">
        <w:rPr>
          <w:rFonts w:ascii="Times New Roman" w:hAnsi="Times New Roman"/>
          <w:sz w:val="20"/>
          <w:szCs w:val="20"/>
        </w:rPr>
        <w:t>Эдита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воспитанница подготовительной группы «</w:t>
      </w:r>
      <w:proofErr w:type="spellStart"/>
      <w:r w:rsidRPr="00E070EC">
        <w:rPr>
          <w:rFonts w:ascii="Times New Roman" w:hAnsi="Times New Roman"/>
          <w:sz w:val="20"/>
          <w:szCs w:val="20"/>
        </w:rPr>
        <w:t>Дьэдьэннэр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» - Лауреат </w:t>
      </w:r>
      <w:r w:rsidRPr="00E070EC">
        <w:rPr>
          <w:rFonts w:ascii="Times New Roman" w:hAnsi="Times New Roman"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sz w:val="20"/>
          <w:szCs w:val="20"/>
        </w:rPr>
        <w:t xml:space="preserve"> степени ежегодного открытого улусного конкурса "Карапузики"; «Лучший исполнитель стихов» на конкурсе чтецов «Ежики смеются» посвященном 135-летию со дня рождения К.И. Чуковского среди воспитанников подготовительной группы; Лауреат </w:t>
      </w:r>
      <w:r w:rsidRPr="00E070EC">
        <w:rPr>
          <w:rFonts w:ascii="Times New Roman" w:hAnsi="Times New Roman"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sz w:val="20"/>
          <w:szCs w:val="20"/>
        </w:rPr>
        <w:t xml:space="preserve"> степени улусного конкурса чтения стихов «</w:t>
      </w:r>
      <w:proofErr w:type="spellStart"/>
      <w:r w:rsidRPr="00E070EC">
        <w:rPr>
          <w:rFonts w:ascii="Times New Roman" w:hAnsi="Times New Roman"/>
          <w:sz w:val="20"/>
          <w:szCs w:val="20"/>
        </w:rPr>
        <w:t>Даниловскай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0EC">
        <w:rPr>
          <w:rFonts w:ascii="Times New Roman" w:hAnsi="Times New Roman"/>
          <w:sz w:val="20"/>
          <w:szCs w:val="20"/>
        </w:rPr>
        <w:t>аа</w:t>
      </w:r>
      <w:proofErr w:type="spellEnd"/>
      <w:r w:rsidRPr="00E070EC">
        <w:rPr>
          <w:rFonts w:ascii="Times New Roman" w:hAnsi="Times New Roman"/>
          <w:sz w:val="20"/>
          <w:szCs w:val="20"/>
          <w:lang w:val="sah-RU"/>
        </w:rPr>
        <w:t>ҕыылар</w:t>
      </w:r>
      <w:r w:rsidRPr="00E070EC">
        <w:rPr>
          <w:rFonts w:ascii="Times New Roman" w:hAnsi="Times New Roman"/>
          <w:sz w:val="20"/>
          <w:szCs w:val="20"/>
        </w:rPr>
        <w:t>»</w:t>
      </w:r>
      <w:r w:rsidRPr="00E070EC">
        <w:rPr>
          <w:rFonts w:ascii="Times New Roman" w:hAnsi="Times New Roman"/>
          <w:sz w:val="20"/>
          <w:szCs w:val="20"/>
          <w:lang w:val="sah-RU"/>
        </w:rPr>
        <w:t xml:space="preserve"> посвященном </w:t>
      </w:r>
      <w:r w:rsidRPr="00E070EC">
        <w:rPr>
          <w:rFonts w:ascii="Times New Roman" w:hAnsi="Times New Roman"/>
          <w:sz w:val="20"/>
          <w:szCs w:val="20"/>
        </w:rPr>
        <w:t>100-летию народного поэта Якутии С.П.Данилова(</w:t>
      </w:r>
      <w:proofErr w:type="spellStart"/>
      <w:r w:rsidRPr="00E070EC">
        <w:rPr>
          <w:rFonts w:ascii="Times New Roman" w:hAnsi="Times New Roman"/>
          <w:sz w:val="20"/>
          <w:szCs w:val="20"/>
        </w:rPr>
        <w:t>с</w:t>
      </w:r>
      <w:proofErr w:type="gramStart"/>
      <w:r w:rsidRPr="00E070EC">
        <w:rPr>
          <w:rFonts w:ascii="Times New Roman" w:hAnsi="Times New Roman"/>
          <w:sz w:val="20"/>
          <w:szCs w:val="20"/>
        </w:rPr>
        <w:t>.Д</w:t>
      </w:r>
      <w:proofErr w:type="gramEnd"/>
      <w:r w:rsidRPr="00E070EC">
        <w:rPr>
          <w:rFonts w:ascii="Times New Roman" w:hAnsi="Times New Roman"/>
          <w:sz w:val="20"/>
          <w:szCs w:val="20"/>
        </w:rPr>
        <w:t>ьикимдэ</w:t>
      </w:r>
      <w:proofErr w:type="spellEnd"/>
      <w:r w:rsidRPr="00E070EC">
        <w:rPr>
          <w:rFonts w:ascii="Times New Roman" w:hAnsi="Times New Roman"/>
          <w:sz w:val="20"/>
          <w:szCs w:val="20"/>
        </w:rPr>
        <w:t>)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Алексеева </w:t>
      </w:r>
      <w:proofErr w:type="spellStart"/>
      <w:r w:rsidRPr="00E070EC">
        <w:rPr>
          <w:rFonts w:ascii="Times New Roman" w:hAnsi="Times New Roman"/>
          <w:sz w:val="20"/>
          <w:szCs w:val="20"/>
        </w:rPr>
        <w:t>Алисия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воспитанница средней группы «Сир </w:t>
      </w:r>
      <w:proofErr w:type="spellStart"/>
      <w:r w:rsidRPr="00E070EC">
        <w:rPr>
          <w:rFonts w:ascii="Times New Roman" w:hAnsi="Times New Roman"/>
          <w:sz w:val="20"/>
          <w:szCs w:val="20"/>
        </w:rPr>
        <w:t>симэ</w:t>
      </w:r>
      <w:proofErr w:type="spellEnd"/>
      <w:r w:rsidRPr="00E070EC">
        <w:rPr>
          <w:rFonts w:ascii="Times New Roman" w:hAnsi="Times New Roman"/>
          <w:sz w:val="20"/>
          <w:szCs w:val="20"/>
          <w:lang w:val="sah-RU"/>
        </w:rPr>
        <w:t>ҕэ</w:t>
      </w:r>
      <w:r w:rsidRPr="00E070EC">
        <w:rPr>
          <w:rFonts w:ascii="Times New Roman" w:hAnsi="Times New Roman"/>
          <w:sz w:val="20"/>
          <w:szCs w:val="20"/>
        </w:rPr>
        <w:t xml:space="preserve">» - заняла </w:t>
      </w:r>
      <w:r w:rsidRPr="00E070EC">
        <w:rPr>
          <w:rFonts w:ascii="Times New Roman" w:hAnsi="Times New Roman"/>
          <w:sz w:val="20"/>
          <w:szCs w:val="20"/>
          <w:lang w:val="en-US"/>
        </w:rPr>
        <w:t>II</w:t>
      </w:r>
      <w:r w:rsidRPr="00E070EC">
        <w:rPr>
          <w:rFonts w:ascii="Times New Roman" w:hAnsi="Times New Roman"/>
          <w:sz w:val="20"/>
          <w:szCs w:val="20"/>
        </w:rPr>
        <w:t xml:space="preserve"> место в улусном конкурсе чтения стихов «</w:t>
      </w:r>
      <w:proofErr w:type="spellStart"/>
      <w:r w:rsidRPr="00E070EC">
        <w:rPr>
          <w:rFonts w:ascii="Times New Roman" w:hAnsi="Times New Roman"/>
          <w:sz w:val="20"/>
          <w:szCs w:val="20"/>
        </w:rPr>
        <w:t>Даниловкай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0EC">
        <w:rPr>
          <w:rFonts w:ascii="Times New Roman" w:hAnsi="Times New Roman"/>
          <w:sz w:val="20"/>
          <w:szCs w:val="20"/>
        </w:rPr>
        <w:t>аа</w:t>
      </w:r>
      <w:proofErr w:type="spellEnd"/>
      <w:r w:rsidRPr="00E070EC">
        <w:rPr>
          <w:rFonts w:ascii="Times New Roman" w:hAnsi="Times New Roman"/>
          <w:sz w:val="20"/>
          <w:szCs w:val="20"/>
          <w:lang w:val="sah-RU"/>
        </w:rPr>
        <w:t>ҕыылар</w:t>
      </w:r>
      <w:r w:rsidRPr="00E070EC">
        <w:rPr>
          <w:rFonts w:ascii="Times New Roman" w:hAnsi="Times New Roman"/>
          <w:sz w:val="20"/>
          <w:szCs w:val="20"/>
        </w:rPr>
        <w:t>»</w:t>
      </w:r>
      <w:r w:rsidRPr="00E070EC">
        <w:rPr>
          <w:rFonts w:ascii="Times New Roman" w:hAnsi="Times New Roman"/>
          <w:sz w:val="20"/>
          <w:szCs w:val="20"/>
          <w:lang w:val="sah-RU"/>
        </w:rPr>
        <w:t xml:space="preserve"> посвященном </w:t>
      </w:r>
      <w:r w:rsidRPr="00E070EC">
        <w:rPr>
          <w:rFonts w:ascii="Times New Roman" w:hAnsi="Times New Roman"/>
          <w:sz w:val="20"/>
          <w:szCs w:val="20"/>
        </w:rPr>
        <w:t>100-летию народного поэта Якутии С.П.Данилова(</w:t>
      </w:r>
      <w:proofErr w:type="spellStart"/>
      <w:r w:rsidRPr="00E070EC">
        <w:rPr>
          <w:rFonts w:ascii="Times New Roman" w:hAnsi="Times New Roman"/>
          <w:sz w:val="20"/>
          <w:szCs w:val="20"/>
        </w:rPr>
        <w:t>с</w:t>
      </w:r>
      <w:proofErr w:type="gramStart"/>
      <w:r w:rsidRPr="00E070EC">
        <w:rPr>
          <w:rFonts w:ascii="Times New Roman" w:hAnsi="Times New Roman"/>
          <w:sz w:val="20"/>
          <w:szCs w:val="20"/>
        </w:rPr>
        <w:t>.Б</w:t>
      </w:r>
      <w:proofErr w:type="gramEnd"/>
      <w:r w:rsidRPr="00E070EC">
        <w:rPr>
          <w:rFonts w:ascii="Times New Roman" w:hAnsi="Times New Roman"/>
          <w:sz w:val="20"/>
          <w:szCs w:val="20"/>
        </w:rPr>
        <w:t>ердигестях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);  Дипломантом </w:t>
      </w:r>
      <w:r w:rsidRPr="00E070EC">
        <w:rPr>
          <w:rFonts w:ascii="Times New Roman" w:hAnsi="Times New Roman"/>
          <w:sz w:val="20"/>
          <w:szCs w:val="20"/>
          <w:lang w:val="en-US"/>
        </w:rPr>
        <w:t>III</w:t>
      </w:r>
      <w:r w:rsidRPr="00E070EC">
        <w:rPr>
          <w:rFonts w:ascii="Times New Roman" w:hAnsi="Times New Roman"/>
          <w:sz w:val="20"/>
          <w:szCs w:val="20"/>
        </w:rPr>
        <w:t xml:space="preserve"> степени  улусного конкурса чтения стихов «</w:t>
      </w:r>
      <w:proofErr w:type="spellStart"/>
      <w:r w:rsidRPr="00E070EC">
        <w:rPr>
          <w:rFonts w:ascii="Times New Roman" w:hAnsi="Times New Roman"/>
          <w:sz w:val="20"/>
          <w:szCs w:val="20"/>
        </w:rPr>
        <w:t>Даниловкай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0EC">
        <w:rPr>
          <w:rFonts w:ascii="Times New Roman" w:hAnsi="Times New Roman"/>
          <w:sz w:val="20"/>
          <w:szCs w:val="20"/>
        </w:rPr>
        <w:t>аа</w:t>
      </w:r>
      <w:proofErr w:type="spellEnd"/>
      <w:r w:rsidRPr="00E070EC">
        <w:rPr>
          <w:rFonts w:ascii="Times New Roman" w:hAnsi="Times New Roman"/>
          <w:sz w:val="20"/>
          <w:szCs w:val="20"/>
          <w:lang w:val="sah-RU"/>
        </w:rPr>
        <w:t>ҕыылар</w:t>
      </w:r>
      <w:r w:rsidRPr="00E070EC">
        <w:rPr>
          <w:rFonts w:ascii="Times New Roman" w:hAnsi="Times New Roman"/>
          <w:sz w:val="20"/>
          <w:szCs w:val="20"/>
        </w:rPr>
        <w:t>»</w:t>
      </w:r>
      <w:r w:rsidRPr="00E070EC">
        <w:rPr>
          <w:rFonts w:ascii="Times New Roman" w:hAnsi="Times New Roman"/>
          <w:sz w:val="20"/>
          <w:szCs w:val="20"/>
          <w:lang w:val="sah-RU"/>
        </w:rPr>
        <w:t xml:space="preserve"> посвященном </w:t>
      </w:r>
      <w:r w:rsidRPr="00E070EC">
        <w:rPr>
          <w:rFonts w:ascii="Times New Roman" w:hAnsi="Times New Roman"/>
          <w:sz w:val="20"/>
          <w:szCs w:val="20"/>
        </w:rPr>
        <w:t>100-летию народного поэта Якутии С.П.Данилова(</w:t>
      </w:r>
      <w:proofErr w:type="spellStart"/>
      <w:r w:rsidRPr="00E070EC">
        <w:rPr>
          <w:rFonts w:ascii="Times New Roman" w:hAnsi="Times New Roman"/>
          <w:sz w:val="20"/>
          <w:szCs w:val="20"/>
        </w:rPr>
        <w:t>с.Дьикимдэ</w:t>
      </w:r>
      <w:proofErr w:type="spellEnd"/>
      <w:r w:rsidRPr="00E070EC">
        <w:rPr>
          <w:rFonts w:ascii="Times New Roman" w:hAnsi="Times New Roman"/>
          <w:sz w:val="20"/>
          <w:szCs w:val="20"/>
        </w:rPr>
        <w:t>)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Тарасов </w:t>
      </w:r>
      <w:proofErr w:type="spellStart"/>
      <w:r w:rsidRPr="00E070EC">
        <w:rPr>
          <w:rFonts w:ascii="Times New Roman" w:hAnsi="Times New Roman"/>
          <w:sz w:val="20"/>
          <w:szCs w:val="20"/>
        </w:rPr>
        <w:t>Тускул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воспитанник старшей группы «</w:t>
      </w:r>
      <w:proofErr w:type="spellStart"/>
      <w:r w:rsidRPr="00E070EC">
        <w:rPr>
          <w:rFonts w:ascii="Times New Roman" w:hAnsi="Times New Roman"/>
          <w:sz w:val="20"/>
          <w:szCs w:val="20"/>
        </w:rPr>
        <w:t>Ньургу</w:t>
      </w:r>
      <w:proofErr w:type="spellEnd"/>
      <w:r w:rsidRPr="00E070EC">
        <w:rPr>
          <w:rFonts w:ascii="Times New Roman" w:hAnsi="Times New Roman"/>
          <w:sz w:val="20"/>
          <w:szCs w:val="20"/>
          <w:lang w:val="sah-RU"/>
        </w:rPr>
        <w:t>һ</w:t>
      </w:r>
      <w:proofErr w:type="spellStart"/>
      <w:r w:rsidRPr="00E070EC">
        <w:rPr>
          <w:rFonts w:ascii="Times New Roman" w:hAnsi="Times New Roman"/>
          <w:sz w:val="20"/>
          <w:szCs w:val="20"/>
        </w:rPr>
        <w:t>ун</w:t>
      </w:r>
      <w:proofErr w:type="spellEnd"/>
      <w:r w:rsidRPr="00E070EC">
        <w:rPr>
          <w:rFonts w:ascii="Times New Roman" w:hAnsi="Times New Roman"/>
          <w:sz w:val="20"/>
          <w:szCs w:val="20"/>
        </w:rPr>
        <w:t>» - обладатель номинации «</w:t>
      </w:r>
      <w:r w:rsidRPr="00E070EC">
        <w:rPr>
          <w:rFonts w:ascii="Times New Roman" w:hAnsi="Times New Roman"/>
          <w:sz w:val="20"/>
          <w:szCs w:val="20"/>
          <w:lang w:val="sah-RU"/>
        </w:rPr>
        <w:t>Бастыҥ көстүүм</w:t>
      </w:r>
      <w:r w:rsidRPr="00E070EC">
        <w:rPr>
          <w:rFonts w:ascii="Times New Roman" w:hAnsi="Times New Roman"/>
          <w:sz w:val="20"/>
          <w:szCs w:val="20"/>
        </w:rPr>
        <w:t>»</w:t>
      </w:r>
      <w:r w:rsidRPr="00E070EC">
        <w:rPr>
          <w:rFonts w:ascii="Times New Roman" w:hAnsi="Times New Roman"/>
          <w:sz w:val="20"/>
          <w:szCs w:val="20"/>
          <w:lang w:val="sah-RU"/>
        </w:rPr>
        <w:t xml:space="preserve"> </w:t>
      </w:r>
      <w:r w:rsidRPr="00E070EC">
        <w:rPr>
          <w:rFonts w:ascii="Times New Roman" w:hAnsi="Times New Roman"/>
          <w:sz w:val="20"/>
          <w:szCs w:val="20"/>
        </w:rPr>
        <w:t>в улусном конкурсе чтения стихов «</w:t>
      </w:r>
      <w:proofErr w:type="spellStart"/>
      <w:r w:rsidRPr="00E070EC">
        <w:rPr>
          <w:rFonts w:ascii="Times New Roman" w:hAnsi="Times New Roman"/>
          <w:sz w:val="20"/>
          <w:szCs w:val="20"/>
        </w:rPr>
        <w:t>Даниловкай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0EC">
        <w:rPr>
          <w:rFonts w:ascii="Times New Roman" w:hAnsi="Times New Roman"/>
          <w:sz w:val="20"/>
          <w:szCs w:val="20"/>
        </w:rPr>
        <w:t>аа</w:t>
      </w:r>
      <w:proofErr w:type="spellEnd"/>
      <w:r w:rsidRPr="00E070EC">
        <w:rPr>
          <w:rFonts w:ascii="Times New Roman" w:hAnsi="Times New Roman"/>
          <w:sz w:val="20"/>
          <w:szCs w:val="20"/>
          <w:lang w:val="sah-RU"/>
        </w:rPr>
        <w:t>ҕыылар</w:t>
      </w:r>
      <w:r w:rsidRPr="00E070EC">
        <w:rPr>
          <w:rFonts w:ascii="Times New Roman" w:hAnsi="Times New Roman"/>
          <w:sz w:val="20"/>
          <w:szCs w:val="20"/>
        </w:rPr>
        <w:t>»</w:t>
      </w:r>
      <w:r w:rsidRPr="00E070EC">
        <w:rPr>
          <w:rFonts w:ascii="Times New Roman" w:hAnsi="Times New Roman"/>
          <w:sz w:val="20"/>
          <w:szCs w:val="20"/>
          <w:lang w:val="sah-RU"/>
        </w:rPr>
        <w:t xml:space="preserve"> посвященном </w:t>
      </w:r>
      <w:r w:rsidRPr="00E070EC">
        <w:rPr>
          <w:rFonts w:ascii="Times New Roman" w:hAnsi="Times New Roman"/>
          <w:sz w:val="20"/>
          <w:szCs w:val="20"/>
        </w:rPr>
        <w:t>100-леию народного поэта Якутии С.П.Данилова(</w:t>
      </w:r>
      <w:proofErr w:type="spellStart"/>
      <w:r w:rsidRPr="00E070EC">
        <w:rPr>
          <w:rFonts w:ascii="Times New Roman" w:hAnsi="Times New Roman"/>
          <w:sz w:val="20"/>
          <w:szCs w:val="20"/>
        </w:rPr>
        <w:t>с</w:t>
      </w:r>
      <w:proofErr w:type="gramStart"/>
      <w:r w:rsidRPr="00E070EC">
        <w:rPr>
          <w:rFonts w:ascii="Times New Roman" w:hAnsi="Times New Roman"/>
          <w:sz w:val="20"/>
          <w:szCs w:val="20"/>
        </w:rPr>
        <w:t>.Б</w:t>
      </w:r>
      <w:proofErr w:type="gramEnd"/>
      <w:r w:rsidRPr="00E070EC">
        <w:rPr>
          <w:rFonts w:ascii="Times New Roman" w:hAnsi="Times New Roman"/>
          <w:sz w:val="20"/>
          <w:szCs w:val="20"/>
        </w:rPr>
        <w:t>ердигестях</w:t>
      </w:r>
      <w:proofErr w:type="spellEnd"/>
      <w:r w:rsidRPr="00E070EC">
        <w:rPr>
          <w:rFonts w:ascii="Times New Roman" w:hAnsi="Times New Roman"/>
          <w:sz w:val="20"/>
          <w:szCs w:val="20"/>
        </w:rPr>
        <w:t>);</w:t>
      </w:r>
      <w:r w:rsidRPr="00E070EC">
        <w:rPr>
          <w:rFonts w:ascii="Times New Roman" w:hAnsi="Times New Roman"/>
          <w:sz w:val="20"/>
          <w:szCs w:val="20"/>
          <w:lang w:val="sah-RU"/>
        </w:rPr>
        <w:t xml:space="preserve"> хозяин  специальной номинации </w:t>
      </w:r>
      <w:r w:rsidRPr="00E070EC">
        <w:rPr>
          <w:rFonts w:ascii="Times New Roman" w:hAnsi="Times New Roman"/>
          <w:sz w:val="20"/>
          <w:szCs w:val="20"/>
        </w:rPr>
        <w:t>музея-галереи братьев Даниловых в улусном конкурсе чтения стихов «</w:t>
      </w:r>
      <w:proofErr w:type="spellStart"/>
      <w:r w:rsidRPr="00E070EC">
        <w:rPr>
          <w:rFonts w:ascii="Times New Roman" w:hAnsi="Times New Roman"/>
          <w:sz w:val="20"/>
          <w:szCs w:val="20"/>
        </w:rPr>
        <w:t>Даниловкай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0EC">
        <w:rPr>
          <w:rFonts w:ascii="Times New Roman" w:hAnsi="Times New Roman"/>
          <w:sz w:val="20"/>
          <w:szCs w:val="20"/>
        </w:rPr>
        <w:t>аа</w:t>
      </w:r>
      <w:proofErr w:type="spellEnd"/>
      <w:r w:rsidRPr="00E070EC">
        <w:rPr>
          <w:rFonts w:ascii="Times New Roman" w:hAnsi="Times New Roman"/>
          <w:sz w:val="20"/>
          <w:szCs w:val="20"/>
          <w:lang w:val="sah-RU"/>
        </w:rPr>
        <w:t>ҕыылар</w:t>
      </w:r>
      <w:r w:rsidRPr="00E070EC">
        <w:rPr>
          <w:rFonts w:ascii="Times New Roman" w:hAnsi="Times New Roman"/>
          <w:sz w:val="20"/>
          <w:szCs w:val="20"/>
        </w:rPr>
        <w:t>»</w:t>
      </w:r>
      <w:r w:rsidRPr="00E070EC">
        <w:rPr>
          <w:rFonts w:ascii="Times New Roman" w:hAnsi="Times New Roman"/>
          <w:sz w:val="20"/>
          <w:szCs w:val="20"/>
          <w:lang w:val="sah-RU"/>
        </w:rPr>
        <w:t xml:space="preserve"> посвященном </w:t>
      </w:r>
      <w:r w:rsidRPr="00E070EC">
        <w:rPr>
          <w:rFonts w:ascii="Times New Roman" w:hAnsi="Times New Roman"/>
          <w:sz w:val="20"/>
          <w:szCs w:val="20"/>
        </w:rPr>
        <w:t>100-летию народного поэта Якутии С.П.Данилова(</w:t>
      </w:r>
      <w:proofErr w:type="spellStart"/>
      <w:r w:rsidRPr="00E070EC">
        <w:rPr>
          <w:rFonts w:ascii="Times New Roman" w:hAnsi="Times New Roman"/>
          <w:sz w:val="20"/>
          <w:szCs w:val="20"/>
        </w:rPr>
        <w:t>с.Дьикимдэ</w:t>
      </w:r>
      <w:proofErr w:type="spellEnd"/>
      <w:r w:rsidRPr="00E070EC">
        <w:rPr>
          <w:rFonts w:ascii="Times New Roman" w:hAnsi="Times New Roman"/>
          <w:sz w:val="20"/>
          <w:szCs w:val="20"/>
        </w:rPr>
        <w:t>)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070EC">
        <w:rPr>
          <w:rFonts w:ascii="Times New Roman" w:hAnsi="Times New Roman"/>
          <w:sz w:val="20"/>
          <w:szCs w:val="20"/>
        </w:rPr>
        <w:t>Колодезникова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Аля воспитанница подготовительной группы «</w:t>
      </w:r>
      <w:proofErr w:type="spellStart"/>
      <w:r w:rsidRPr="00E070EC">
        <w:rPr>
          <w:rFonts w:ascii="Times New Roman" w:hAnsi="Times New Roman"/>
          <w:sz w:val="20"/>
          <w:szCs w:val="20"/>
        </w:rPr>
        <w:t>Дьэдьэннэр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» - заняла </w:t>
      </w:r>
      <w:r w:rsidRPr="00E070EC">
        <w:rPr>
          <w:rFonts w:ascii="Times New Roman" w:hAnsi="Times New Roman"/>
          <w:sz w:val="20"/>
          <w:szCs w:val="20"/>
          <w:lang w:val="en-US"/>
        </w:rPr>
        <w:t>II</w:t>
      </w:r>
      <w:r w:rsidRPr="00E070EC">
        <w:rPr>
          <w:rFonts w:ascii="Times New Roman" w:hAnsi="Times New Roman"/>
          <w:sz w:val="20"/>
          <w:szCs w:val="20"/>
        </w:rPr>
        <w:t xml:space="preserve"> место в лично-командном первенстве по русским шашкам среди МБДОУ Горного улуса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>Данилов Максим воспитанник подготовительной группы «</w:t>
      </w:r>
      <w:proofErr w:type="spellStart"/>
      <w:r w:rsidRPr="00E070EC">
        <w:rPr>
          <w:rFonts w:ascii="Times New Roman" w:hAnsi="Times New Roman"/>
          <w:sz w:val="20"/>
          <w:szCs w:val="20"/>
        </w:rPr>
        <w:t>Дьэдьэннэр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– стал Лауреатом </w:t>
      </w:r>
      <w:r w:rsidRPr="00E070EC">
        <w:rPr>
          <w:rFonts w:ascii="Times New Roman" w:hAnsi="Times New Roman"/>
          <w:sz w:val="20"/>
          <w:szCs w:val="20"/>
          <w:lang w:val="en-US"/>
        </w:rPr>
        <w:t>III</w:t>
      </w:r>
      <w:r w:rsidRPr="00E070EC">
        <w:rPr>
          <w:rFonts w:ascii="Times New Roman" w:hAnsi="Times New Roman"/>
          <w:sz w:val="20"/>
          <w:szCs w:val="20"/>
        </w:rPr>
        <w:t xml:space="preserve"> степени ежегодного открытого улусного конкурса "Карапузики"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Трио мальчиков(И.Кирилл, </w:t>
      </w:r>
      <w:proofErr w:type="spellStart"/>
      <w:r w:rsidRPr="00E070EC">
        <w:rPr>
          <w:rFonts w:ascii="Times New Roman" w:hAnsi="Times New Roman"/>
          <w:sz w:val="20"/>
          <w:szCs w:val="20"/>
        </w:rPr>
        <w:t>Ш.Дамир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, Л.Ильдар) – стали Лауреатами </w:t>
      </w:r>
      <w:r w:rsidRPr="00E070EC">
        <w:rPr>
          <w:rFonts w:ascii="Times New Roman" w:hAnsi="Times New Roman"/>
          <w:sz w:val="20"/>
          <w:szCs w:val="20"/>
          <w:lang w:val="en-US"/>
        </w:rPr>
        <w:t>II</w:t>
      </w:r>
      <w:r w:rsidRPr="00E070EC">
        <w:rPr>
          <w:rFonts w:ascii="Times New Roman" w:hAnsi="Times New Roman"/>
          <w:sz w:val="20"/>
          <w:szCs w:val="20"/>
        </w:rPr>
        <w:t xml:space="preserve"> степени  ежегодного открытого улусного конкурса "Карапузики"; обладатели специального приза главы с. </w:t>
      </w:r>
      <w:proofErr w:type="spellStart"/>
      <w:r w:rsidRPr="00E070EC">
        <w:rPr>
          <w:rFonts w:ascii="Times New Roman" w:hAnsi="Times New Roman"/>
          <w:sz w:val="20"/>
          <w:szCs w:val="20"/>
        </w:rPr>
        <w:t>Дьикимдэ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в улусном конкурсе чтения стихов «</w:t>
      </w:r>
      <w:proofErr w:type="spellStart"/>
      <w:r w:rsidRPr="00E070EC">
        <w:rPr>
          <w:rFonts w:ascii="Times New Roman" w:hAnsi="Times New Roman"/>
          <w:sz w:val="20"/>
          <w:szCs w:val="20"/>
        </w:rPr>
        <w:t>Даниловкай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0EC">
        <w:rPr>
          <w:rFonts w:ascii="Times New Roman" w:hAnsi="Times New Roman"/>
          <w:sz w:val="20"/>
          <w:szCs w:val="20"/>
        </w:rPr>
        <w:t>аа</w:t>
      </w:r>
      <w:proofErr w:type="spellEnd"/>
      <w:r w:rsidRPr="00E070EC">
        <w:rPr>
          <w:rFonts w:ascii="Times New Roman" w:hAnsi="Times New Roman"/>
          <w:sz w:val="20"/>
          <w:szCs w:val="20"/>
          <w:lang w:val="sah-RU"/>
        </w:rPr>
        <w:t>ҕыылар</w:t>
      </w:r>
      <w:r w:rsidRPr="00E070EC">
        <w:rPr>
          <w:rFonts w:ascii="Times New Roman" w:hAnsi="Times New Roman"/>
          <w:sz w:val="20"/>
          <w:szCs w:val="20"/>
        </w:rPr>
        <w:t>»</w:t>
      </w:r>
      <w:r w:rsidRPr="00E070EC">
        <w:rPr>
          <w:rFonts w:ascii="Times New Roman" w:hAnsi="Times New Roman"/>
          <w:sz w:val="20"/>
          <w:szCs w:val="20"/>
          <w:lang w:val="sah-RU"/>
        </w:rPr>
        <w:t xml:space="preserve"> посвященном </w:t>
      </w:r>
      <w:r w:rsidRPr="00E070EC">
        <w:rPr>
          <w:rFonts w:ascii="Times New Roman" w:hAnsi="Times New Roman"/>
          <w:sz w:val="20"/>
          <w:szCs w:val="20"/>
        </w:rPr>
        <w:t>100-летию народного поэта Якутии С.П.Данилова(</w:t>
      </w:r>
      <w:proofErr w:type="spellStart"/>
      <w:r w:rsidRPr="00E070EC">
        <w:rPr>
          <w:rFonts w:ascii="Times New Roman" w:hAnsi="Times New Roman"/>
          <w:sz w:val="20"/>
          <w:szCs w:val="20"/>
        </w:rPr>
        <w:t>с</w:t>
      </w:r>
      <w:proofErr w:type="gramStart"/>
      <w:r w:rsidRPr="00E070EC">
        <w:rPr>
          <w:rFonts w:ascii="Times New Roman" w:hAnsi="Times New Roman"/>
          <w:sz w:val="20"/>
          <w:szCs w:val="20"/>
        </w:rPr>
        <w:t>.Д</w:t>
      </w:r>
      <w:proofErr w:type="gramEnd"/>
      <w:r w:rsidRPr="00E070EC">
        <w:rPr>
          <w:rFonts w:ascii="Times New Roman" w:hAnsi="Times New Roman"/>
          <w:sz w:val="20"/>
          <w:szCs w:val="20"/>
        </w:rPr>
        <w:t>ьикимдэ</w:t>
      </w:r>
      <w:proofErr w:type="spellEnd"/>
      <w:r w:rsidRPr="00E070EC">
        <w:rPr>
          <w:rFonts w:ascii="Times New Roman" w:hAnsi="Times New Roman"/>
          <w:sz w:val="20"/>
          <w:szCs w:val="20"/>
        </w:rPr>
        <w:t>)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Богданов Марат – </w:t>
      </w:r>
      <w:r w:rsidRPr="00E070EC">
        <w:rPr>
          <w:rFonts w:ascii="Times New Roman" w:hAnsi="Times New Roman"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sz w:val="20"/>
          <w:szCs w:val="20"/>
        </w:rPr>
        <w:t xml:space="preserve"> место по прыжкам, </w:t>
      </w:r>
      <w:r w:rsidRPr="00E070EC">
        <w:rPr>
          <w:rFonts w:ascii="Times New Roman" w:hAnsi="Times New Roman"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sz w:val="20"/>
          <w:szCs w:val="20"/>
        </w:rPr>
        <w:t xml:space="preserve"> место по бегу, Александрова </w:t>
      </w:r>
      <w:proofErr w:type="spellStart"/>
      <w:r w:rsidRPr="00E070EC">
        <w:rPr>
          <w:rFonts w:ascii="Times New Roman" w:hAnsi="Times New Roman"/>
          <w:sz w:val="20"/>
          <w:szCs w:val="20"/>
        </w:rPr>
        <w:t>Саина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– </w:t>
      </w:r>
      <w:r w:rsidRPr="00E070EC">
        <w:rPr>
          <w:rFonts w:ascii="Times New Roman" w:hAnsi="Times New Roman"/>
          <w:sz w:val="20"/>
          <w:szCs w:val="20"/>
          <w:lang w:val="en-US"/>
        </w:rPr>
        <w:t>II</w:t>
      </w:r>
      <w:r w:rsidRPr="00E070EC">
        <w:rPr>
          <w:rFonts w:ascii="Times New Roman" w:hAnsi="Times New Roman"/>
          <w:sz w:val="20"/>
          <w:szCs w:val="20"/>
        </w:rPr>
        <w:t xml:space="preserve"> место по бегу, </w:t>
      </w:r>
      <w:proofErr w:type="spellStart"/>
      <w:r w:rsidRPr="00E070EC">
        <w:rPr>
          <w:rFonts w:ascii="Times New Roman" w:hAnsi="Times New Roman"/>
          <w:sz w:val="20"/>
          <w:szCs w:val="20"/>
        </w:rPr>
        <w:t>Бережнев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Герман - </w:t>
      </w:r>
      <w:r w:rsidRPr="00E070EC">
        <w:rPr>
          <w:rFonts w:ascii="Times New Roman" w:hAnsi="Times New Roman"/>
          <w:sz w:val="20"/>
          <w:szCs w:val="20"/>
          <w:lang w:val="en-US"/>
        </w:rPr>
        <w:t>II</w:t>
      </w:r>
      <w:r w:rsidRPr="00E070EC">
        <w:rPr>
          <w:rFonts w:ascii="Times New Roman" w:hAnsi="Times New Roman"/>
          <w:sz w:val="20"/>
          <w:szCs w:val="20"/>
        </w:rPr>
        <w:t xml:space="preserve"> место по прыжкам, Афонская Вика - </w:t>
      </w:r>
      <w:r w:rsidRPr="00E070EC">
        <w:rPr>
          <w:rFonts w:ascii="Times New Roman" w:hAnsi="Times New Roman"/>
          <w:sz w:val="20"/>
          <w:szCs w:val="20"/>
          <w:lang w:val="en-US"/>
        </w:rPr>
        <w:t>II</w:t>
      </w:r>
      <w:r w:rsidRPr="00E070EC">
        <w:rPr>
          <w:rFonts w:ascii="Times New Roman" w:hAnsi="Times New Roman"/>
          <w:sz w:val="20"/>
          <w:szCs w:val="20"/>
        </w:rPr>
        <w:t xml:space="preserve"> место по прыжкам, Максимов </w:t>
      </w:r>
      <w:proofErr w:type="spellStart"/>
      <w:r w:rsidRPr="00E070EC">
        <w:rPr>
          <w:rFonts w:ascii="Times New Roman" w:hAnsi="Times New Roman"/>
          <w:sz w:val="20"/>
          <w:szCs w:val="20"/>
        </w:rPr>
        <w:t>Максимилан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– </w:t>
      </w:r>
      <w:r w:rsidRPr="00E070EC">
        <w:rPr>
          <w:rFonts w:ascii="Times New Roman" w:hAnsi="Times New Roman"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sz w:val="20"/>
          <w:szCs w:val="20"/>
        </w:rPr>
        <w:t xml:space="preserve"> место по  бегу (</w:t>
      </w:r>
      <w:proofErr w:type="spellStart"/>
      <w:r w:rsidRPr="00E070EC">
        <w:rPr>
          <w:rFonts w:ascii="Times New Roman" w:hAnsi="Times New Roman"/>
          <w:sz w:val="20"/>
          <w:szCs w:val="20"/>
        </w:rPr>
        <w:t>ст</w:t>
      </w:r>
      <w:proofErr w:type="gramStart"/>
      <w:r w:rsidRPr="00E070EC">
        <w:rPr>
          <w:rFonts w:ascii="Times New Roman" w:hAnsi="Times New Roman"/>
          <w:sz w:val="20"/>
          <w:szCs w:val="20"/>
        </w:rPr>
        <w:t>.г</w:t>
      </w:r>
      <w:proofErr w:type="gramEnd"/>
      <w:r w:rsidRPr="00E070EC">
        <w:rPr>
          <w:rFonts w:ascii="Times New Roman" w:hAnsi="Times New Roman"/>
          <w:sz w:val="20"/>
          <w:szCs w:val="20"/>
        </w:rPr>
        <w:t>р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), Никифорова Варя - </w:t>
      </w:r>
      <w:r w:rsidRPr="00E070EC">
        <w:rPr>
          <w:rFonts w:ascii="Times New Roman" w:hAnsi="Times New Roman"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sz w:val="20"/>
          <w:szCs w:val="20"/>
        </w:rPr>
        <w:t xml:space="preserve"> место по бегу(</w:t>
      </w:r>
      <w:proofErr w:type="spellStart"/>
      <w:r w:rsidRPr="00E070EC">
        <w:rPr>
          <w:rFonts w:ascii="Times New Roman" w:hAnsi="Times New Roman"/>
          <w:sz w:val="20"/>
          <w:szCs w:val="20"/>
        </w:rPr>
        <w:t>ст.гр</w:t>
      </w:r>
      <w:proofErr w:type="spellEnd"/>
      <w:r w:rsidRPr="00E070EC">
        <w:rPr>
          <w:rFonts w:ascii="Times New Roman" w:hAnsi="Times New Roman"/>
          <w:sz w:val="20"/>
          <w:szCs w:val="20"/>
        </w:rPr>
        <w:t>).</w:t>
      </w:r>
    </w:p>
    <w:p w:rsidR="00E070EC" w:rsidRPr="00E070EC" w:rsidRDefault="00E070EC" w:rsidP="002515C4">
      <w:pPr>
        <w:pStyle w:val="a8"/>
        <w:tabs>
          <w:tab w:val="left" w:pos="284"/>
          <w:tab w:val="left" w:pos="709"/>
        </w:tabs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515C4" w:rsidRDefault="002515C4" w:rsidP="002515C4">
      <w:pPr>
        <w:pStyle w:val="a8"/>
        <w:tabs>
          <w:tab w:val="left" w:pos="284"/>
          <w:tab w:val="left" w:pos="709"/>
        </w:tabs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515C4" w:rsidRDefault="002515C4" w:rsidP="002515C4">
      <w:pPr>
        <w:pStyle w:val="a8"/>
        <w:tabs>
          <w:tab w:val="left" w:pos="284"/>
          <w:tab w:val="left" w:pos="709"/>
        </w:tabs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515C4" w:rsidRDefault="002515C4" w:rsidP="002515C4">
      <w:pPr>
        <w:pStyle w:val="a8"/>
        <w:tabs>
          <w:tab w:val="left" w:pos="284"/>
          <w:tab w:val="left" w:pos="709"/>
        </w:tabs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E070EC" w:rsidRDefault="00E070EC" w:rsidP="002515C4">
      <w:pPr>
        <w:pStyle w:val="a8"/>
        <w:tabs>
          <w:tab w:val="left" w:pos="284"/>
          <w:tab w:val="left" w:pos="709"/>
        </w:tabs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070EC">
        <w:rPr>
          <w:rFonts w:ascii="Times New Roman" w:hAnsi="Times New Roman"/>
          <w:b/>
          <w:sz w:val="20"/>
          <w:szCs w:val="20"/>
        </w:rPr>
        <w:t>Достижения педагогов</w:t>
      </w:r>
    </w:p>
    <w:p w:rsidR="002515C4" w:rsidRPr="00E070EC" w:rsidRDefault="002515C4" w:rsidP="002515C4">
      <w:pPr>
        <w:pStyle w:val="a8"/>
        <w:tabs>
          <w:tab w:val="left" w:pos="284"/>
          <w:tab w:val="left" w:pos="709"/>
        </w:tabs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  <w:u w:val="single"/>
        </w:rPr>
        <w:t xml:space="preserve">Сидорова В.П. </w:t>
      </w:r>
      <w:r w:rsidRPr="00E070EC">
        <w:rPr>
          <w:rFonts w:ascii="Times New Roman" w:hAnsi="Times New Roman"/>
          <w:sz w:val="20"/>
          <w:szCs w:val="20"/>
        </w:rPr>
        <w:t xml:space="preserve"> – награждена свидетельством о присуждении премии Главы Р</w:t>
      </w:r>
      <w:proofErr w:type="gramStart"/>
      <w:r w:rsidRPr="00E070EC">
        <w:rPr>
          <w:rFonts w:ascii="Times New Roman" w:hAnsi="Times New Roman"/>
          <w:sz w:val="20"/>
          <w:szCs w:val="20"/>
        </w:rPr>
        <w:t>С(</w:t>
      </w:r>
      <w:proofErr w:type="gramEnd"/>
      <w:r w:rsidRPr="00E070EC">
        <w:rPr>
          <w:rFonts w:ascii="Times New Roman" w:hAnsi="Times New Roman"/>
          <w:sz w:val="20"/>
          <w:szCs w:val="20"/>
        </w:rPr>
        <w:t xml:space="preserve">Я)  «Лучшему педагогическому работнику ДО», награждена Грамотой </w:t>
      </w:r>
      <w:r w:rsidRPr="00E070EC">
        <w:rPr>
          <w:rFonts w:ascii="Times New Roman" w:hAnsi="Times New Roman"/>
          <w:sz w:val="20"/>
          <w:szCs w:val="20"/>
          <w:lang w:val="en-US"/>
        </w:rPr>
        <w:t>III</w:t>
      </w:r>
      <w:r w:rsidRPr="00E070EC">
        <w:rPr>
          <w:rFonts w:ascii="Times New Roman" w:hAnsi="Times New Roman"/>
          <w:sz w:val="20"/>
          <w:szCs w:val="20"/>
        </w:rPr>
        <w:t xml:space="preserve"> места Республиканской заочной </w:t>
      </w:r>
      <w:proofErr w:type="spellStart"/>
      <w:r w:rsidRPr="00E070EC">
        <w:rPr>
          <w:rFonts w:ascii="Times New Roman" w:hAnsi="Times New Roman"/>
          <w:sz w:val="20"/>
          <w:szCs w:val="20"/>
        </w:rPr>
        <w:t>интернет-викторины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среди педагогов ДОУ посвященной 100-летию народного поэта Якутии С.П.Данилова.</w:t>
      </w:r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  <w:u w:val="single"/>
        </w:rPr>
        <w:t>Яковлева С.И.</w:t>
      </w:r>
      <w:r w:rsidRPr="00E070EC">
        <w:rPr>
          <w:rFonts w:ascii="Times New Roman" w:hAnsi="Times New Roman"/>
          <w:sz w:val="20"/>
          <w:szCs w:val="20"/>
        </w:rPr>
        <w:t xml:space="preserve"> – заняла </w:t>
      </w:r>
      <w:r w:rsidRPr="00E070EC">
        <w:rPr>
          <w:rFonts w:ascii="Times New Roman" w:hAnsi="Times New Roman"/>
          <w:sz w:val="20"/>
          <w:szCs w:val="20"/>
          <w:lang w:val="en-US"/>
        </w:rPr>
        <w:t>II</w:t>
      </w:r>
      <w:r w:rsidRPr="00E070EC">
        <w:rPr>
          <w:rFonts w:ascii="Times New Roman" w:hAnsi="Times New Roman"/>
          <w:sz w:val="20"/>
          <w:szCs w:val="20"/>
        </w:rPr>
        <w:t xml:space="preserve"> место в улусном конкурсе «Мастер педагогического труда по учебным и </w:t>
      </w:r>
      <w:proofErr w:type="spellStart"/>
      <w:r w:rsidRPr="00E070EC">
        <w:rPr>
          <w:rFonts w:ascii="Times New Roman" w:hAnsi="Times New Roman"/>
          <w:sz w:val="20"/>
          <w:szCs w:val="20"/>
        </w:rPr>
        <w:t>внеучебным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формам физкультурно-оздоровительной и спортивной работы»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  <w:u w:val="single"/>
        </w:rPr>
        <w:t>Белолюбская Е.М., Алексеева М.И.,</w:t>
      </w:r>
      <w:r w:rsidRPr="00E070EC">
        <w:rPr>
          <w:noProof/>
          <w:sz w:val="20"/>
          <w:szCs w:val="20"/>
        </w:rPr>
        <w:t xml:space="preserve"> </w:t>
      </w:r>
      <w:r w:rsidRPr="00E070EC">
        <w:rPr>
          <w:rFonts w:ascii="Times New Roman" w:hAnsi="Times New Roman"/>
          <w:sz w:val="20"/>
          <w:szCs w:val="20"/>
          <w:u w:val="single"/>
        </w:rPr>
        <w:t>Санникова А.В., Винокурова А.А.</w:t>
      </w:r>
      <w:r w:rsidRPr="00E070EC">
        <w:rPr>
          <w:rFonts w:ascii="Times New Roman" w:hAnsi="Times New Roman"/>
          <w:sz w:val="20"/>
          <w:szCs w:val="20"/>
        </w:rPr>
        <w:t xml:space="preserve"> –</w:t>
      </w:r>
      <w:r w:rsidRPr="00E070EC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070EC">
        <w:rPr>
          <w:rFonts w:ascii="Times New Roman" w:hAnsi="Times New Roman"/>
          <w:sz w:val="20"/>
          <w:szCs w:val="20"/>
        </w:rPr>
        <w:t>награждены Дипломом за победу на отборочном этапе Второго Всероссийского Смотра-конкурса на лучшую презентацию опыта работы образовательных учреждений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  <w:u w:val="single"/>
        </w:rPr>
        <w:t>Варламова А.Н.</w:t>
      </w:r>
      <w:r w:rsidRPr="00E070EC">
        <w:rPr>
          <w:rFonts w:ascii="Times New Roman" w:hAnsi="Times New Roman"/>
          <w:sz w:val="20"/>
          <w:szCs w:val="20"/>
        </w:rPr>
        <w:t xml:space="preserve"> – награждена Дипломом </w:t>
      </w:r>
      <w:r w:rsidRPr="00E070EC">
        <w:rPr>
          <w:rFonts w:ascii="Times New Roman" w:hAnsi="Times New Roman"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sz w:val="20"/>
          <w:szCs w:val="20"/>
        </w:rPr>
        <w:t xml:space="preserve"> степени в улусном конкурсе педагогов «</w:t>
      </w:r>
      <w:proofErr w:type="spellStart"/>
      <w:r w:rsidRPr="00E070EC">
        <w:rPr>
          <w:rFonts w:ascii="Times New Roman" w:hAnsi="Times New Roman"/>
          <w:sz w:val="20"/>
          <w:szCs w:val="20"/>
        </w:rPr>
        <w:t>Даниловкай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0EC">
        <w:rPr>
          <w:rFonts w:ascii="Times New Roman" w:hAnsi="Times New Roman"/>
          <w:sz w:val="20"/>
          <w:szCs w:val="20"/>
        </w:rPr>
        <w:t>аа</w:t>
      </w:r>
      <w:proofErr w:type="spellEnd"/>
      <w:r w:rsidRPr="00E070EC">
        <w:rPr>
          <w:rFonts w:ascii="Times New Roman" w:hAnsi="Times New Roman"/>
          <w:sz w:val="20"/>
          <w:szCs w:val="20"/>
          <w:lang w:val="sah-RU"/>
        </w:rPr>
        <w:t>ҕыылар</w:t>
      </w:r>
      <w:r w:rsidRPr="00E070EC">
        <w:rPr>
          <w:rFonts w:ascii="Times New Roman" w:hAnsi="Times New Roman"/>
          <w:sz w:val="20"/>
          <w:szCs w:val="20"/>
        </w:rPr>
        <w:t>»</w:t>
      </w:r>
      <w:r w:rsidRPr="00E070EC">
        <w:rPr>
          <w:rFonts w:ascii="Times New Roman" w:hAnsi="Times New Roman"/>
          <w:sz w:val="20"/>
          <w:szCs w:val="20"/>
          <w:lang w:val="sah-RU"/>
        </w:rPr>
        <w:t xml:space="preserve"> посвященном </w:t>
      </w:r>
      <w:r w:rsidRPr="00E070EC">
        <w:rPr>
          <w:rFonts w:ascii="Times New Roman" w:hAnsi="Times New Roman"/>
          <w:sz w:val="20"/>
          <w:szCs w:val="20"/>
        </w:rPr>
        <w:t>100-летию народного поэта Якутии С.П.Данилова(</w:t>
      </w:r>
      <w:proofErr w:type="spellStart"/>
      <w:r w:rsidRPr="00E070EC">
        <w:rPr>
          <w:rFonts w:ascii="Times New Roman" w:hAnsi="Times New Roman"/>
          <w:sz w:val="20"/>
          <w:szCs w:val="20"/>
        </w:rPr>
        <w:t>с</w:t>
      </w:r>
      <w:proofErr w:type="gramStart"/>
      <w:r w:rsidRPr="00E070EC">
        <w:rPr>
          <w:rFonts w:ascii="Times New Roman" w:hAnsi="Times New Roman"/>
          <w:sz w:val="20"/>
          <w:szCs w:val="20"/>
        </w:rPr>
        <w:t>.Д</w:t>
      </w:r>
      <w:proofErr w:type="gramEnd"/>
      <w:r w:rsidRPr="00E070EC">
        <w:rPr>
          <w:rFonts w:ascii="Times New Roman" w:hAnsi="Times New Roman"/>
          <w:sz w:val="20"/>
          <w:szCs w:val="20"/>
        </w:rPr>
        <w:t>ьикимдэ</w:t>
      </w:r>
      <w:proofErr w:type="spellEnd"/>
      <w:r w:rsidRPr="00E070EC">
        <w:rPr>
          <w:rFonts w:ascii="Times New Roman" w:hAnsi="Times New Roman"/>
          <w:sz w:val="20"/>
          <w:szCs w:val="20"/>
        </w:rPr>
        <w:t>).</w:t>
      </w:r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  <w:u w:val="single"/>
        </w:rPr>
        <w:t>Безносова Т.Л., Оленова Н.К., Михайлова Н.Н</w:t>
      </w:r>
      <w:r w:rsidRPr="00E070EC">
        <w:rPr>
          <w:rFonts w:ascii="Times New Roman" w:hAnsi="Times New Roman"/>
          <w:sz w:val="20"/>
          <w:szCs w:val="20"/>
        </w:rPr>
        <w:t xml:space="preserve">.- участники Республиканской заочной </w:t>
      </w:r>
      <w:proofErr w:type="spellStart"/>
      <w:proofErr w:type="gramStart"/>
      <w:r w:rsidRPr="00E070EC">
        <w:rPr>
          <w:rFonts w:ascii="Times New Roman" w:hAnsi="Times New Roman"/>
          <w:sz w:val="20"/>
          <w:szCs w:val="20"/>
        </w:rPr>
        <w:t>интернет-викторины</w:t>
      </w:r>
      <w:proofErr w:type="spellEnd"/>
      <w:proofErr w:type="gramEnd"/>
      <w:r w:rsidRPr="00E070EC">
        <w:rPr>
          <w:rFonts w:ascii="Times New Roman" w:hAnsi="Times New Roman"/>
          <w:sz w:val="20"/>
          <w:szCs w:val="20"/>
        </w:rPr>
        <w:t xml:space="preserve"> среди педагогов ДОУ посвященной 100-летию народного поэта Якутии С.П.Данилова, отмечены сертификатами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  <w:u w:val="single"/>
        </w:rPr>
        <w:t>Аргунова А.М., Оленова Н.К.</w:t>
      </w:r>
      <w:r w:rsidRPr="00E070EC">
        <w:rPr>
          <w:rFonts w:ascii="Times New Roman" w:hAnsi="Times New Roman"/>
          <w:sz w:val="20"/>
          <w:szCs w:val="20"/>
        </w:rPr>
        <w:t xml:space="preserve"> - участники заочного Республиканского конкурса </w:t>
      </w:r>
      <w:proofErr w:type="spellStart"/>
      <w:r w:rsidRPr="00E070EC">
        <w:rPr>
          <w:rFonts w:ascii="Times New Roman" w:hAnsi="Times New Roman"/>
          <w:sz w:val="20"/>
          <w:szCs w:val="20"/>
        </w:rPr>
        <w:t>видеоинценировок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E070EC">
        <w:rPr>
          <w:rFonts w:ascii="Times New Roman" w:hAnsi="Times New Roman"/>
          <w:sz w:val="20"/>
          <w:szCs w:val="20"/>
        </w:rPr>
        <w:t>Кыра</w:t>
      </w:r>
      <w:proofErr w:type="gramEnd"/>
      <w:r w:rsidRPr="00E070EC">
        <w:rPr>
          <w:rFonts w:ascii="Times New Roman" w:hAnsi="Times New Roman"/>
          <w:sz w:val="20"/>
          <w:szCs w:val="20"/>
          <w:lang w:val="sah-RU"/>
        </w:rPr>
        <w:t>һ</w:t>
      </w:r>
      <w:r w:rsidRPr="00E070EC">
        <w:rPr>
          <w:rFonts w:ascii="Times New Roman" w:hAnsi="Times New Roman"/>
          <w:sz w:val="20"/>
          <w:szCs w:val="20"/>
        </w:rPr>
        <w:t xml:space="preserve">а </w:t>
      </w:r>
      <w:proofErr w:type="spellStart"/>
      <w:r w:rsidRPr="00E070EC">
        <w:rPr>
          <w:rFonts w:ascii="Times New Roman" w:hAnsi="Times New Roman"/>
          <w:sz w:val="20"/>
          <w:szCs w:val="20"/>
        </w:rPr>
        <w:t>суруга</w:t>
      </w:r>
      <w:proofErr w:type="spellEnd"/>
      <w:r w:rsidRPr="00E070EC">
        <w:rPr>
          <w:rFonts w:ascii="Times New Roman" w:hAnsi="Times New Roman"/>
          <w:sz w:val="20"/>
          <w:szCs w:val="20"/>
        </w:rPr>
        <w:t>» среди ДОУ, посвященном 100-летию народного поэта Якутии С.П.Данилова, отмечены сертификатами.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070EC">
        <w:rPr>
          <w:rFonts w:ascii="Times New Roman" w:hAnsi="Times New Roman"/>
          <w:sz w:val="20"/>
          <w:szCs w:val="20"/>
          <w:u w:val="single"/>
        </w:rPr>
        <w:t>Дунаева Р.Е., Яковлева С.И.</w:t>
      </w:r>
      <w:r w:rsidRPr="00E070EC">
        <w:rPr>
          <w:rFonts w:ascii="Times New Roman" w:hAnsi="Times New Roman"/>
          <w:sz w:val="20"/>
          <w:szCs w:val="20"/>
        </w:rPr>
        <w:t xml:space="preserve"> - награждены Благодарственными письмами улусного конкурса танцевальных коллективов «Танцует Горный – 2017 г.»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  <w:u w:val="single"/>
        </w:rPr>
        <w:t>Горохова М.М., Дунаева Р.Е.</w:t>
      </w:r>
      <w:r w:rsidRPr="00E070EC">
        <w:rPr>
          <w:rFonts w:ascii="Times New Roman" w:hAnsi="Times New Roman"/>
          <w:sz w:val="20"/>
          <w:szCs w:val="20"/>
        </w:rPr>
        <w:t xml:space="preserve"> - награждены Благодарственными письмами Всероссийского экологического интернет - проекта  «Красная книга руками детей!» посвященному проведению года экологии в России – 2017 г.</w:t>
      </w:r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Терентьева Т.И., Варламова А.Н. - награждены Благодарственными письмами ежегодного открытого улусного конкурса "Карапузики". 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  <w:u w:val="single"/>
        </w:rPr>
        <w:t>Михайлова Н.Н., Сидорова В.П.</w:t>
      </w:r>
      <w:r w:rsidRPr="00E070EC">
        <w:rPr>
          <w:rFonts w:ascii="Times New Roman" w:hAnsi="Times New Roman"/>
          <w:sz w:val="20"/>
          <w:szCs w:val="20"/>
        </w:rPr>
        <w:t xml:space="preserve"> - отмечены сертификатами Международного конкурса </w:t>
      </w:r>
      <w:proofErr w:type="spellStart"/>
      <w:r w:rsidRPr="00E070EC">
        <w:rPr>
          <w:rFonts w:ascii="Times New Roman" w:hAnsi="Times New Roman"/>
          <w:sz w:val="20"/>
          <w:szCs w:val="20"/>
        </w:rPr>
        <w:t>онлайн-галерии</w:t>
      </w:r>
      <w:proofErr w:type="spellEnd"/>
      <w:r w:rsidRPr="00E070EC">
        <w:rPr>
          <w:rFonts w:ascii="Times New Roman" w:hAnsi="Times New Roman"/>
          <w:sz w:val="20"/>
          <w:szCs w:val="20"/>
        </w:rPr>
        <w:t xml:space="preserve">  творчества "</w:t>
      </w:r>
      <w:proofErr w:type="spellStart"/>
      <w:r w:rsidRPr="00E070EC">
        <w:rPr>
          <w:rFonts w:ascii="Times New Roman" w:hAnsi="Times New Roman"/>
          <w:sz w:val="20"/>
          <w:szCs w:val="20"/>
        </w:rPr>
        <w:t>Шантарам</w:t>
      </w:r>
      <w:proofErr w:type="spellEnd"/>
      <w:r w:rsidRPr="00E070EC">
        <w:rPr>
          <w:rFonts w:ascii="Times New Roman" w:hAnsi="Times New Roman"/>
          <w:sz w:val="20"/>
          <w:szCs w:val="20"/>
        </w:rPr>
        <w:t>".</w:t>
      </w:r>
    </w:p>
    <w:p w:rsidR="00E070EC" w:rsidRPr="00E070EC" w:rsidRDefault="00E070EC" w:rsidP="002515C4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070EC" w:rsidRDefault="00E070EC" w:rsidP="002515C4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070EC">
        <w:rPr>
          <w:rFonts w:ascii="Times New Roman" w:hAnsi="Times New Roman"/>
          <w:b/>
          <w:sz w:val="20"/>
          <w:szCs w:val="20"/>
        </w:rPr>
        <w:t>Достижения ДОУ</w:t>
      </w:r>
    </w:p>
    <w:p w:rsidR="002515C4" w:rsidRPr="00E070EC" w:rsidRDefault="002515C4" w:rsidP="002515C4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ДОУ - отмечена сертификатом участника, подтверждающим об участие в выставке «Открытая школа – горизонты Якутии» Ленского образовательного форума «Открытая школа: человек – институт образования».  </w:t>
      </w:r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>По итогам 2016 года ДОУ - награждена администрацией муниципального образования Бердигестяхского наслега, Дипломом в номинации «Инновация года».</w:t>
      </w:r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ДОУ - награждена Грамотой Министерства охраны природы РС (Я)  за активное участие в мероприятиях «Международного дня земли» в рамках </w:t>
      </w:r>
      <w:r w:rsidRPr="00E070EC">
        <w:rPr>
          <w:rFonts w:ascii="Times New Roman" w:hAnsi="Times New Roman"/>
          <w:sz w:val="20"/>
          <w:szCs w:val="20"/>
          <w:lang w:val="en-US"/>
        </w:rPr>
        <w:t>XI</w:t>
      </w:r>
      <w:r w:rsidRPr="00E070EC">
        <w:rPr>
          <w:rFonts w:ascii="Times New Roman" w:hAnsi="Times New Roman"/>
          <w:sz w:val="20"/>
          <w:szCs w:val="20"/>
        </w:rPr>
        <w:t xml:space="preserve"> Республиканской экологической акции "Природа и мы". </w:t>
      </w:r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>ДОУ - награждена Благодарственным письмом за активное участие во Всероссийском экологическом интернет - проекте  «Красная книга руками детей!» посвященному проведению года экологии в России – 2017 г.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E070EC">
        <w:rPr>
          <w:rFonts w:ascii="Times New Roman" w:hAnsi="Times New Roman"/>
          <w:bCs/>
          <w:iCs/>
          <w:sz w:val="20"/>
          <w:szCs w:val="20"/>
        </w:rPr>
        <w:t xml:space="preserve">Команда воспитанников ДОУ </w:t>
      </w:r>
      <w:r w:rsidRPr="00E070EC">
        <w:rPr>
          <w:rFonts w:ascii="Times New Roman" w:hAnsi="Times New Roman"/>
          <w:sz w:val="20"/>
          <w:szCs w:val="20"/>
        </w:rPr>
        <w:t xml:space="preserve"> - заняла </w:t>
      </w:r>
      <w:r w:rsidRPr="00E070EC">
        <w:rPr>
          <w:rFonts w:ascii="Times New Roman" w:hAnsi="Times New Roman"/>
          <w:b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b/>
          <w:bCs/>
          <w:sz w:val="20"/>
          <w:szCs w:val="20"/>
          <w:lang w:val="en-US"/>
        </w:rPr>
        <w:t>II</w:t>
      </w:r>
      <w:r w:rsidRPr="00E070EC">
        <w:rPr>
          <w:rFonts w:ascii="Times New Roman" w:hAnsi="Times New Roman"/>
          <w:b/>
          <w:sz w:val="20"/>
          <w:szCs w:val="20"/>
        </w:rPr>
        <w:t xml:space="preserve"> место</w:t>
      </w:r>
      <w:r w:rsidRPr="00E070EC">
        <w:rPr>
          <w:rFonts w:ascii="Times New Roman" w:hAnsi="Times New Roman"/>
          <w:sz w:val="20"/>
          <w:szCs w:val="20"/>
        </w:rPr>
        <w:t xml:space="preserve"> в улусном лично-командном первенстве по русским шашкам среди МБДОУ Горного улуса.</w:t>
      </w:r>
    </w:p>
    <w:p w:rsidR="00E070EC" w:rsidRPr="00E070EC" w:rsidRDefault="00E070EC" w:rsidP="002515C4">
      <w:pPr>
        <w:pStyle w:val="a8"/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Коллектив воспитанников ДОУ "Веселая гимнастика" - награждена Дипломом </w:t>
      </w:r>
      <w:r w:rsidRPr="00E070EC">
        <w:rPr>
          <w:rFonts w:ascii="Times New Roman" w:hAnsi="Times New Roman"/>
          <w:sz w:val="20"/>
          <w:szCs w:val="20"/>
          <w:lang w:val="en-US"/>
        </w:rPr>
        <w:t>III</w:t>
      </w:r>
      <w:r w:rsidRPr="00E070EC">
        <w:rPr>
          <w:rFonts w:ascii="Times New Roman" w:hAnsi="Times New Roman"/>
          <w:sz w:val="20"/>
          <w:szCs w:val="20"/>
        </w:rPr>
        <w:t xml:space="preserve"> степени  </w:t>
      </w:r>
      <w:r w:rsidRPr="00E070EC">
        <w:rPr>
          <w:rFonts w:ascii="Times New Roman" w:hAnsi="Times New Roman"/>
          <w:sz w:val="20"/>
          <w:szCs w:val="20"/>
          <w:lang w:val="en-US"/>
        </w:rPr>
        <w:t>II</w:t>
      </w:r>
      <w:r w:rsidRPr="00E070EC">
        <w:rPr>
          <w:rFonts w:ascii="Times New Roman" w:hAnsi="Times New Roman"/>
          <w:sz w:val="20"/>
          <w:szCs w:val="20"/>
        </w:rPr>
        <w:t xml:space="preserve">-го Открытого Республиканского Фестиваля «Весна в кроссовках» по спортивной хореографии, в дисциплине «Танец с предметами». </w:t>
      </w:r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sz w:val="20"/>
          <w:szCs w:val="20"/>
        </w:rPr>
        <w:t xml:space="preserve">Команда воспитанников ДОУ  </w:t>
      </w:r>
      <w:r w:rsidRPr="00E070EC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E070EC">
        <w:rPr>
          <w:rFonts w:ascii="Times New Roman" w:hAnsi="Times New Roman"/>
          <w:bCs/>
          <w:sz w:val="20"/>
          <w:szCs w:val="20"/>
        </w:rPr>
        <w:t>заняла</w:t>
      </w:r>
      <w:r w:rsidRPr="00E070E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070EC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b/>
          <w:bCs/>
          <w:sz w:val="20"/>
          <w:szCs w:val="20"/>
        </w:rPr>
        <w:t xml:space="preserve"> место </w:t>
      </w:r>
      <w:r w:rsidRPr="00E070EC">
        <w:rPr>
          <w:rFonts w:ascii="Times New Roman" w:hAnsi="Times New Roman"/>
          <w:bCs/>
          <w:sz w:val="20"/>
          <w:szCs w:val="20"/>
        </w:rPr>
        <w:t>в</w:t>
      </w:r>
      <w:r w:rsidRPr="00E070E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070EC">
        <w:rPr>
          <w:rFonts w:ascii="Times New Roman" w:hAnsi="Times New Roman"/>
          <w:bCs/>
          <w:sz w:val="20"/>
          <w:szCs w:val="20"/>
        </w:rPr>
        <w:t xml:space="preserve">улусной </w:t>
      </w:r>
      <w:r w:rsidRPr="00E070EC">
        <w:rPr>
          <w:rFonts w:ascii="Times New Roman" w:hAnsi="Times New Roman"/>
          <w:sz w:val="20"/>
          <w:szCs w:val="20"/>
        </w:rPr>
        <w:t xml:space="preserve">спартакиаде среди воспитанников ДОУ Горного улуса «Стартенок-2017». </w:t>
      </w:r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bCs/>
          <w:iCs/>
          <w:sz w:val="20"/>
          <w:szCs w:val="20"/>
        </w:rPr>
        <w:t>Команда воспитанников ДОУ - заняла</w:t>
      </w:r>
      <w:r w:rsidRPr="00E070EC">
        <w:rPr>
          <w:rFonts w:ascii="Times New Roman" w:hAnsi="Times New Roman"/>
          <w:sz w:val="20"/>
          <w:szCs w:val="20"/>
        </w:rPr>
        <w:t xml:space="preserve"> </w:t>
      </w:r>
      <w:r w:rsidRPr="00E070EC">
        <w:rPr>
          <w:rFonts w:ascii="Times New Roman" w:hAnsi="Times New Roman"/>
          <w:b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b/>
          <w:sz w:val="20"/>
          <w:szCs w:val="20"/>
        </w:rPr>
        <w:t xml:space="preserve"> место</w:t>
      </w:r>
      <w:r w:rsidRPr="00E070EC">
        <w:rPr>
          <w:rFonts w:ascii="Times New Roman" w:hAnsi="Times New Roman"/>
          <w:sz w:val="20"/>
          <w:szCs w:val="20"/>
        </w:rPr>
        <w:t xml:space="preserve"> по фитнес - аэробике в зачет улусной спартакиады среди воспитанников ДОУ Горного улуса «Стартенок-2017».</w:t>
      </w:r>
    </w:p>
    <w:p w:rsidR="00E070EC" w:rsidRPr="00E070EC" w:rsidRDefault="00E070EC" w:rsidP="002515C4">
      <w:pPr>
        <w:numPr>
          <w:ilvl w:val="0"/>
          <w:numId w:val="3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070E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070EC">
        <w:rPr>
          <w:rFonts w:ascii="Times New Roman" w:hAnsi="Times New Roman"/>
          <w:bCs/>
          <w:iCs/>
          <w:sz w:val="20"/>
          <w:szCs w:val="20"/>
        </w:rPr>
        <w:t xml:space="preserve">Команда ДОУ </w:t>
      </w:r>
      <w:r w:rsidRPr="00E070EC">
        <w:rPr>
          <w:rFonts w:ascii="Times New Roman" w:hAnsi="Times New Roman"/>
          <w:sz w:val="20"/>
          <w:szCs w:val="20"/>
        </w:rPr>
        <w:t xml:space="preserve">- заняла </w:t>
      </w:r>
      <w:r w:rsidRPr="00E070EC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E070EC">
        <w:rPr>
          <w:rFonts w:ascii="Times New Roman" w:hAnsi="Times New Roman"/>
          <w:b/>
          <w:bCs/>
          <w:sz w:val="20"/>
          <w:szCs w:val="20"/>
        </w:rPr>
        <w:t xml:space="preserve"> место </w:t>
      </w:r>
      <w:r w:rsidRPr="00E070EC">
        <w:rPr>
          <w:rFonts w:ascii="Times New Roman" w:hAnsi="Times New Roman"/>
          <w:bCs/>
          <w:sz w:val="20"/>
          <w:szCs w:val="20"/>
        </w:rPr>
        <w:t>в легкоатлетической эстафете 60 м. в зачет</w:t>
      </w:r>
      <w:r w:rsidRPr="00E070E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070EC">
        <w:rPr>
          <w:rFonts w:ascii="Times New Roman" w:hAnsi="Times New Roman"/>
          <w:bCs/>
          <w:sz w:val="20"/>
          <w:szCs w:val="20"/>
        </w:rPr>
        <w:t xml:space="preserve">улусной </w:t>
      </w:r>
      <w:r w:rsidRPr="00E070EC">
        <w:rPr>
          <w:rFonts w:ascii="Times New Roman" w:hAnsi="Times New Roman"/>
          <w:sz w:val="20"/>
          <w:szCs w:val="20"/>
        </w:rPr>
        <w:t>спартакиады среди воспитанников ДОУ Горного улуса «Стартенок-2017».</w:t>
      </w:r>
      <w:r w:rsidRPr="00E070E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0EC" w:rsidRPr="00E070EC" w:rsidRDefault="00E070EC" w:rsidP="002515C4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8E2CE5" w:rsidRPr="00E070EC" w:rsidRDefault="008E2CE5" w:rsidP="002515C4">
      <w:pPr>
        <w:tabs>
          <w:tab w:val="left" w:pos="284"/>
          <w:tab w:val="left" w:pos="709"/>
        </w:tabs>
        <w:spacing w:after="0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8E2CE5" w:rsidRPr="00E070EC" w:rsidRDefault="008E2CE5" w:rsidP="002515C4">
      <w:pPr>
        <w:tabs>
          <w:tab w:val="left" w:pos="284"/>
          <w:tab w:val="left" w:pos="709"/>
        </w:tabs>
        <w:spacing w:after="0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8E2CE5" w:rsidRPr="00E070EC" w:rsidRDefault="008E2CE5" w:rsidP="002515C4">
      <w:pPr>
        <w:spacing w:after="0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8E2CE5" w:rsidRPr="00E070EC" w:rsidRDefault="008E2CE5" w:rsidP="002515C4">
      <w:pPr>
        <w:spacing w:after="0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8E2CE5" w:rsidRPr="00E070EC" w:rsidRDefault="008E2CE5" w:rsidP="002515C4">
      <w:pPr>
        <w:spacing w:after="0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8E2CE5" w:rsidRPr="00E070EC" w:rsidRDefault="008E2CE5" w:rsidP="002515C4">
      <w:pPr>
        <w:spacing w:after="0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00925" w:rsidRPr="00E070EC" w:rsidRDefault="00000925" w:rsidP="00DD2A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00925" w:rsidRPr="00E070EC" w:rsidRDefault="00000925" w:rsidP="00DD2A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14063" w:rsidRPr="00E070EC" w:rsidRDefault="00F14063" w:rsidP="00DD2A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9583B" w:rsidRPr="00E070EC" w:rsidRDefault="0019583B" w:rsidP="0019583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9583B" w:rsidRPr="00E070EC" w:rsidRDefault="0019583B" w:rsidP="0019583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9583B" w:rsidRPr="00E070EC" w:rsidRDefault="0019583B" w:rsidP="0019583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9583B" w:rsidRDefault="0019583B" w:rsidP="0019583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070EC" w:rsidRDefault="00E070EC" w:rsidP="0019583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070EC" w:rsidRDefault="00E070EC" w:rsidP="0019583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070EC" w:rsidRDefault="00E070EC" w:rsidP="0019583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070EC" w:rsidRDefault="00E070EC" w:rsidP="0019583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070EC" w:rsidRDefault="00E070EC" w:rsidP="0019583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070EC" w:rsidRDefault="00E070EC" w:rsidP="0019583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070EC" w:rsidRDefault="00E070EC" w:rsidP="0019583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9583B" w:rsidRPr="008E2CE5" w:rsidRDefault="0019583B" w:rsidP="0019583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9371C" w:rsidRPr="00DC539E" w:rsidRDefault="009D6AFA" w:rsidP="009F73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CE5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F14063" w:rsidRPr="00DC5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F14063" w:rsidRPr="00DC53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9371C" w:rsidRPr="00DC539E">
        <w:rPr>
          <w:rFonts w:ascii="Times New Roman" w:hAnsi="Times New Roman" w:cs="Times New Roman"/>
          <w:sz w:val="24"/>
          <w:szCs w:val="24"/>
        </w:rPr>
        <w:t xml:space="preserve">Формирование общей </w:t>
      </w:r>
      <w:r w:rsidR="009F73A7" w:rsidRPr="00DC539E">
        <w:rPr>
          <w:rFonts w:ascii="Times New Roman" w:hAnsi="Times New Roman" w:cs="Times New Roman"/>
          <w:sz w:val="24"/>
          <w:szCs w:val="24"/>
        </w:rPr>
        <w:t>культуры личности воспитанников для</w:t>
      </w:r>
      <w:r w:rsidR="00A9371C" w:rsidRPr="00DC539E">
        <w:rPr>
          <w:rFonts w:ascii="Times New Roman" w:hAnsi="Times New Roman" w:cs="Times New Roman"/>
          <w:sz w:val="24"/>
          <w:szCs w:val="24"/>
        </w:rPr>
        <w:t xml:space="preserve">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9F73A7" w:rsidRDefault="009F73A7" w:rsidP="00F14063">
      <w:pPr>
        <w:pStyle w:val="ab"/>
        <w:tabs>
          <w:tab w:val="num" w:pos="600"/>
        </w:tabs>
        <w:spacing w:line="360" w:lineRule="auto"/>
        <w:ind w:right="-2"/>
        <w:rPr>
          <w:b/>
          <w:bCs/>
          <w:color w:val="000000"/>
          <w:sz w:val="24"/>
          <w:szCs w:val="24"/>
        </w:rPr>
      </w:pPr>
    </w:p>
    <w:p w:rsidR="00017A24" w:rsidRPr="00DC539E" w:rsidRDefault="00017A24" w:rsidP="00F14063">
      <w:pPr>
        <w:pStyle w:val="ab"/>
        <w:tabs>
          <w:tab w:val="num" w:pos="600"/>
        </w:tabs>
        <w:spacing w:line="360" w:lineRule="auto"/>
        <w:ind w:right="-2"/>
        <w:rPr>
          <w:b/>
          <w:bCs/>
          <w:color w:val="000000"/>
          <w:sz w:val="24"/>
          <w:szCs w:val="24"/>
        </w:rPr>
      </w:pPr>
    </w:p>
    <w:p w:rsidR="009F73A7" w:rsidRPr="00DC539E" w:rsidRDefault="009F73A7" w:rsidP="00F14063">
      <w:pPr>
        <w:pStyle w:val="ab"/>
        <w:tabs>
          <w:tab w:val="num" w:pos="600"/>
        </w:tabs>
        <w:spacing w:line="360" w:lineRule="auto"/>
        <w:ind w:right="-2"/>
        <w:rPr>
          <w:b/>
          <w:bCs/>
          <w:color w:val="000000"/>
          <w:sz w:val="24"/>
          <w:szCs w:val="24"/>
        </w:rPr>
      </w:pPr>
    </w:p>
    <w:p w:rsidR="0019583B" w:rsidRPr="00DC539E" w:rsidRDefault="00F14063" w:rsidP="00F14063">
      <w:pPr>
        <w:pStyle w:val="ab"/>
        <w:tabs>
          <w:tab w:val="num" w:pos="600"/>
        </w:tabs>
        <w:spacing w:line="360" w:lineRule="auto"/>
        <w:ind w:right="-2"/>
        <w:rPr>
          <w:sz w:val="24"/>
          <w:szCs w:val="24"/>
        </w:rPr>
      </w:pPr>
      <w:r w:rsidRPr="00DC539E">
        <w:rPr>
          <w:b/>
          <w:bCs/>
          <w:color w:val="000000"/>
          <w:sz w:val="24"/>
          <w:szCs w:val="24"/>
        </w:rPr>
        <w:t>Задачи:</w:t>
      </w:r>
    </w:p>
    <w:p w:rsidR="0019583B" w:rsidRPr="00DC539E" w:rsidRDefault="0019583B" w:rsidP="00DD2A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539E" w:rsidRPr="00DC539E" w:rsidRDefault="009F73A7" w:rsidP="00DC539E">
      <w:pPr>
        <w:pStyle w:val="a8"/>
        <w:numPr>
          <w:ilvl w:val="0"/>
          <w:numId w:val="37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5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лагоприятные условия</w:t>
      </w:r>
      <w:r w:rsidR="00A9371C" w:rsidRPr="00DC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</w:r>
      <w:r w:rsidRPr="00DC53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39E" w:rsidRDefault="00DC539E" w:rsidP="00DC539E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7A24" w:rsidRPr="006C2023" w:rsidRDefault="00017A24" w:rsidP="00DC539E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C539E" w:rsidRPr="00DC539E" w:rsidRDefault="00A9371C" w:rsidP="00DC539E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53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19583B" w:rsidRPr="00DC539E" w:rsidRDefault="00DC539E" w:rsidP="00DC539E">
      <w:pPr>
        <w:pStyle w:val="a8"/>
        <w:numPr>
          <w:ilvl w:val="0"/>
          <w:numId w:val="37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F73A7" w:rsidRPr="00DC5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разнообразные</w:t>
      </w:r>
      <w:r w:rsidR="00A9371C" w:rsidRPr="00DC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3A7" w:rsidRPr="00DC539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A9371C" w:rsidRPr="00DC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й деятельности</w:t>
      </w:r>
      <w:r w:rsidR="00A924B5">
        <w:rPr>
          <w:rFonts w:ascii="Times New Roman" w:hAnsi="Times New Roman" w:cs="Times New Roman"/>
          <w:sz w:val="24"/>
          <w:szCs w:val="24"/>
        </w:rPr>
        <w:t xml:space="preserve"> для реализации региональных</w:t>
      </w:r>
      <w:r w:rsidR="00A9371C" w:rsidRPr="00DC539E">
        <w:rPr>
          <w:rFonts w:ascii="Times New Roman" w:hAnsi="Times New Roman" w:cs="Times New Roman"/>
          <w:sz w:val="24"/>
          <w:szCs w:val="24"/>
        </w:rPr>
        <w:t xml:space="preserve"> </w:t>
      </w:r>
      <w:r w:rsidR="009F73A7" w:rsidRPr="00DC539E">
        <w:rPr>
          <w:rFonts w:ascii="Times New Roman" w:hAnsi="Times New Roman" w:cs="Times New Roman"/>
          <w:sz w:val="24"/>
          <w:szCs w:val="24"/>
        </w:rPr>
        <w:t xml:space="preserve"> проектов "Музыка для всех" и "Рисуем все".</w:t>
      </w:r>
    </w:p>
    <w:p w:rsidR="0019583B" w:rsidRPr="00DC539E" w:rsidRDefault="0019583B" w:rsidP="0019583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0B0" w:rsidRDefault="009800B0" w:rsidP="0019583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A24" w:rsidRPr="00DC539E" w:rsidRDefault="00017A24" w:rsidP="0019583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D88" w:rsidRPr="00DC539E" w:rsidRDefault="00DC539E" w:rsidP="009F73A7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9E">
        <w:rPr>
          <w:rFonts w:ascii="Times New Roman" w:hAnsi="Times New Roman" w:cs="Times New Roman"/>
          <w:sz w:val="24"/>
          <w:szCs w:val="24"/>
        </w:rPr>
        <w:t>Способствовать партнерству и сотрудничеству  с семьями ДОУ для развития и воспитания детей.</w:t>
      </w:r>
    </w:p>
    <w:p w:rsidR="0019583B" w:rsidRPr="00DC539E" w:rsidRDefault="0019583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83B" w:rsidRPr="00DC539E" w:rsidRDefault="0019583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83B" w:rsidRPr="00DC539E" w:rsidRDefault="0019583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83B" w:rsidRPr="00DC539E" w:rsidRDefault="0019583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83B" w:rsidRPr="00DC539E" w:rsidRDefault="0019583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83B" w:rsidRPr="00DC539E" w:rsidRDefault="0019583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83B" w:rsidRPr="00DC539E" w:rsidRDefault="0019583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9B" w:rsidRPr="00DC539E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9B" w:rsidRPr="00DC539E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9B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6D9B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6D9B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6D9B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6D9B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6D9B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6D9B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6D9B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6D9B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6D9B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2023" w:rsidRDefault="006C2023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6D9B" w:rsidRPr="008E2CE5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92EDF" w:rsidRPr="008E2CE5" w:rsidRDefault="00C40A0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ервый раздел. ОРГАНИЗАЦИОННО-УПРАВЛЕНЧЕСКИЙ</w:t>
      </w:r>
    </w:p>
    <w:p w:rsidR="007020AB" w:rsidRPr="008E2CE5" w:rsidRDefault="007020A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92EDF" w:rsidRPr="008E2CE5" w:rsidRDefault="00C40A04" w:rsidP="00E22F1C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1. Заседания органов самоуправления</w:t>
      </w:r>
    </w:p>
    <w:p w:rsidR="008B60B0" w:rsidRPr="008E2CE5" w:rsidRDefault="00E22F1C" w:rsidP="00C65FA4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1.1</w:t>
      </w:r>
      <w:r w:rsidR="00F14063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Управляющий совет.</w:t>
      </w:r>
    </w:p>
    <w:tbl>
      <w:tblPr>
        <w:tblW w:w="10780" w:type="dxa"/>
        <w:jc w:val="center"/>
        <w:tblCellSpacing w:w="0" w:type="dxa"/>
        <w:tblInd w:w="-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8"/>
        <w:gridCol w:w="6767"/>
        <w:gridCol w:w="1418"/>
        <w:gridCol w:w="1987"/>
      </w:tblGrid>
      <w:tr w:rsidR="00C40A04" w:rsidRPr="008E2CE5" w:rsidTr="00A301D2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B02A8A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</w:p>
        </w:tc>
        <w:tc>
          <w:tcPr>
            <w:tcW w:w="6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сновной деятель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1B6D9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C40A04" w:rsidRPr="008E2CE5" w:rsidTr="001B6D9B">
        <w:trPr>
          <w:trHeight w:val="1229"/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6978A9" w:rsidP="00254C7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="00EA69B6"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новочное</w:t>
            </w: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заседание</w:t>
            </w:r>
            <w:r w:rsidR="00E56853"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С</w:t>
            </w:r>
            <w:r w:rsidR="00254C7B"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D465A5" w:rsidRPr="008E2CE5">
              <w:rPr>
                <w:rFonts w:ascii="Times New Roman" w:hAnsi="Times New Roman" w:cs="Times New Roman"/>
                <w:color w:val="000000"/>
              </w:rPr>
              <w:br/>
              <w:t>Цель: утверждение перспектив в работе  коллектива на учебный год.</w:t>
            </w:r>
            <w:r w:rsidR="00D465A5" w:rsidRPr="008E2CE5">
              <w:rPr>
                <w:rFonts w:ascii="Times New Roman" w:hAnsi="Times New Roman" w:cs="Times New Roman"/>
                <w:color w:val="000000"/>
              </w:rPr>
              <w:br/>
              <w:t>1.</w:t>
            </w:r>
            <w:r w:rsidR="00254C7B" w:rsidRPr="008E2CE5">
              <w:rPr>
                <w:rFonts w:ascii="Times New Roman" w:hAnsi="Times New Roman" w:cs="Times New Roman"/>
                <w:color w:val="000000"/>
              </w:rPr>
              <w:t xml:space="preserve"> Выборы  заместителя председател</w:t>
            </w:r>
            <w:r w:rsidR="00DD3D18" w:rsidRPr="008E2CE5">
              <w:rPr>
                <w:rFonts w:ascii="Times New Roman" w:hAnsi="Times New Roman" w:cs="Times New Roman"/>
                <w:color w:val="000000"/>
              </w:rPr>
              <w:t>я, секретаря УС</w:t>
            </w:r>
            <w:r w:rsidR="00254C7B" w:rsidRPr="008E2CE5">
              <w:rPr>
                <w:rFonts w:ascii="Times New Roman" w:hAnsi="Times New Roman" w:cs="Times New Roman"/>
                <w:color w:val="000000"/>
              </w:rPr>
              <w:t>.</w:t>
            </w:r>
            <w:r w:rsidR="00254C7B" w:rsidRPr="008E2CE5">
              <w:rPr>
                <w:rFonts w:ascii="Times New Roman" w:hAnsi="Times New Roman" w:cs="Times New Roman"/>
                <w:color w:val="000000"/>
              </w:rPr>
              <w:br/>
              <w:t>2. Планирование работы управляющего совета на новый учебный год.</w:t>
            </w:r>
            <w:r w:rsidR="00D465A5" w:rsidRPr="008E2CE5">
              <w:rPr>
                <w:rFonts w:ascii="Times New Roman" w:hAnsi="Times New Roman" w:cs="Times New Roman"/>
                <w:color w:val="000000"/>
              </w:rPr>
              <w:br/>
              <w:t xml:space="preserve">3. </w:t>
            </w:r>
            <w:r w:rsidR="00254C7B" w:rsidRPr="008E2CE5">
              <w:rPr>
                <w:rFonts w:ascii="Times New Roman" w:hAnsi="Times New Roman" w:cs="Times New Roman"/>
                <w:color w:val="000000"/>
              </w:rPr>
              <w:t xml:space="preserve">Согласование </w:t>
            </w:r>
            <w:r w:rsidR="00D465A5" w:rsidRPr="008E2CE5">
              <w:rPr>
                <w:rFonts w:ascii="Times New Roman" w:hAnsi="Times New Roman" w:cs="Times New Roman"/>
                <w:color w:val="000000"/>
              </w:rPr>
              <w:t> </w:t>
            </w:r>
            <w:r w:rsidR="001B6D9B">
              <w:rPr>
                <w:rFonts w:ascii="Times New Roman" w:hAnsi="Times New Roman" w:cs="Times New Roman"/>
                <w:color w:val="000000"/>
              </w:rPr>
              <w:t>распределения стим</w:t>
            </w:r>
            <w:r w:rsidR="001C0D3C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1B6D9B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254C7B" w:rsidRPr="008E2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254C7B" w:rsidRPr="008E2CE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254C7B" w:rsidRPr="008E2CE5">
              <w:rPr>
                <w:rFonts w:ascii="Times New Roman" w:hAnsi="Times New Roman" w:cs="Times New Roman"/>
                <w:color w:val="000000"/>
              </w:rPr>
              <w:t>ыплат работникам ДО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6C2023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91547E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у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яющего совета ДОУ</w:t>
            </w:r>
          </w:p>
        </w:tc>
      </w:tr>
      <w:tr w:rsidR="00C40A04" w:rsidRPr="008E2CE5" w:rsidTr="00A301D2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8A" w:rsidRPr="008E2CE5" w:rsidRDefault="00B02A8A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едания</w:t>
            </w:r>
            <w:r w:rsidR="005C390C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</w:t>
            </w:r>
            <w:r w:rsidR="00E56853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40A04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</w:t>
            </w:r>
            <w:r w:rsidR="00EA69B6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: содействовать в организации и совершенствовании процессов обучения и воспитания в ДОУ при реализации ФГОС ДО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</w:t>
            </w:r>
            <w:r w:rsidR="00EA69B6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инятие решения   стимулирующих </w:t>
            </w:r>
            <w:r w:rsidR="00DD3D18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 работникам учреждения </w:t>
            </w:r>
            <w:r w:rsidR="00EA69B6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EA69B6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EA69B6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EA69B6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м</w:t>
            </w:r>
            <w:proofErr w:type="gramEnd"/>
            <w:r w:rsidR="00EA69B6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и их профессиональной деятельности.</w:t>
            </w:r>
          </w:p>
          <w:p w:rsidR="00B02A8A" w:rsidRPr="008E2CE5" w:rsidRDefault="00EA69B6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Рассмотрение, </w:t>
            </w:r>
            <w:r w:rsidR="00B02A8A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гласование</w:t>
            </w:r>
            <w:r w:rsidR="00B02A8A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кальных актов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У</w:t>
            </w:r>
            <w:r w:rsidR="00B02A8A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40A04" w:rsidRPr="008E2CE5" w:rsidRDefault="00EA69B6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B60B0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текущих вопрос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B02A8A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91547E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управляющего совета ДОУ</w:t>
            </w:r>
          </w:p>
        </w:tc>
      </w:tr>
      <w:tr w:rsidR="00EA69B6" w:rsidRPr="008E2CE5" w:rsidTr="00A301D2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9B6" w:rsidRPr="008E2CE5" w:rsidRDefault="00EA69B6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EA69B6" w:rsidRPr="008E2CE5" w:rsidRDefault="00EA69B6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9B6" w:rsidRPr="008E2CE5" w:rsidRDefault="00EA69B6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ое заседание</w:t>
            </w:r>
            <w:r w:rsidR="00E56853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</w:t>
            </w: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91547E" w:rsidRPr="008E2CE5" w:rsidRDefault="0091547E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 подведение итогов работы УС за учебный год.</w:t>
            </w:r>
          </w:p>
          <w:p w:rsidR="0091547E" w:rsidRPr="008E2CE5" w:rsidRDefault="0091547E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Обсуждение реализации программы развития ДОУ.</w:t>
            </w:r>
          </w:p>
          <w:p w:rsidR="0091547E" w:rsidRPr="008E2CE5" w:rsidRDefault="0091547E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Анализ выполнения плана работы УС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9B6" w:rsidRPr="008E2CE5" w:rsidRDefault="0091547E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9B6" w:rsidRPr="008E2CE5" w:rsidRDefault="0091547E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управляющего совета ДОУ</w:t>
            </w:r>
          </w:p>
        </w:tc>
      </w:tr>
    </w:tbl>
    <w:p w:rsidR="00C65FA4" w:rsidRPr="008E2CE5" w:rsidRDefault="00C65FA4" w:rsidP="00C65FA4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5B26" w:rsidRPr="008E2CE5" w:rsidRDefault="00E22F1C" w:rsidP="00C65FA4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1.2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едагогический совет.</w:t>
      </w:r>
      <w:r w:rsidR="00C40A04" w:rsidRPr="008E2C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W w:w="5391" w:type="pct"/>
        <w:jc w:val="center"/>
        <w:tblCellSpacing w:w="0" w:type="dxa"/>
        <w:tblInd w:w="-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5"/>
        <w:gridCol w:w="6713"/>
        <w:gridCol w:w="1412"/>
        <w:gridCol w:w="1940"/>
      </w:tblGrid>
      <w:tr w:rsidR="00C40A04" w:rsidRPr="008E2CE5" w:rsidTr="003974B6">
        <w:trPr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B02A8A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сновной деятельности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1B6D9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C40A04" w:rsidRPr="008E2CE5" w:rsidTr="003974B6">
        <w:trPr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0B0" w:rsidRPr="008E2CE5" w:rsidRDefault="00C40A04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  <w:r w:rsidR="00F51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00092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рганизация </w:t>
            </w:r>
            <w:r w:rsidR="0049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го процесса на новый учебный год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761B8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ель: утверждение перспектив в работе  коллектива на учебный год.</w:t>
            </w:r>
            <w:r w:rsidR="00365722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B26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:</w:t>
            </w:r>
            <w:r w:rsidR="00655C3C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</w:t>
            </w:r>
            <w:r w:rsidR="0049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 деятельности ДОУ за 2016-2017</w:t>
            </w:r>
            <w:r w:rsidR="00655C3C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55C3C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="00655C3C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4410A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55C3C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:rsidR="008B60B0" w:rsidRPr="008E2CE5" w:rsidRDefault="008B60B0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Обсуждение содержания </w:t>
            </w:r>
            <w:r w:rsidR="00E568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ового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а работы на этот </w:t>
            </w:r>
            <w:proofErr w:type="spellStart"/>
            <w:r w:rsidR="001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="001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.</w:t>
            </w:r>
          </w:p>
          <w:p w:rsidR="008B60B0" w:rsidRPr="008E2CE5" w:rsidRDefault="00E56853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B60B0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нятие проекта решения педсовета.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6C2023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95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C95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оспитатель</w:t>
            </w:r>
          </w:p>
        </w:tc>
      </w:tr>
      <w:tr w:rsidR="00C40A04" w:rsidRPr="008E2CE5" w:rsidTr="003974B6">
        <w:trPr>
          <w:trHeight w:val="262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8AA" w:rsidRPr="008E2CE5" w:rsidRDefault="00C40A04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7428AA" w:rsidRPr="008E2CE5" w:rsidRDefault="007428AA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8AA" w:rsidRPr="008E2CE5" w:rsidRDefault="007428AA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8AA" w:rsidRPr="008E2CE5" w:rsidRDefault="007428AA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8AA" w:rsidRPr="008E2CE5" w:rsidRDefault="007428AA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8AA" w:rsidRPr="008E2CE5" w:rsidRDefault="007428AA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8AA" w:rsidRPr="008E2CE5" w:rsidRDefault="007428AA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7F" w:rsidRDefault="00365722" w:rsidP="00E4001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</w:t>
            </w:r>
            <w:r w:rsidR="00F51E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="00E40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65B7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«Музыкальная деятельность в ДОУ</w:t>
            </w:r>
            <w:r w:rsidRPr="00F51ED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»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ел</w:t>
            </w:r>
            <w:r w:rsidR="00B6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: Совершенствование музыкальной деятельности </w:t>
            </w:r>
            <w:r w:rsidR="00E40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ФГОС </w:t>
            </w:r>
            <w:proofErr w:type="gramStart"/>
            <w:r w:rsidR="00E40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="00E40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E40015" w:rsidRDefault="00E40015" w:rsidP="00E40015">
            <w:pPr>
              <w:spacing w:after="0" w:line="240" w:lineRule="auto"/>
              <w:ind w:right="120"/>
              <w:textAlignment w:val="top"/>
              <w:rPr>
                <w:rFonts w:ascii="Open Sans" w:hAnsi="Open Sans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365722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:</w:t>
            </w:r>
            <w:r w:rsidR="00365722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Open Sans" w:hAnsi="Open Sans"/>
                <w:color w:val="000000"/>
              </w:rPr>
              <w:t>1.  Итоги тематической</w:t>
            </w:r>
            <w:r w:rsidR="00B65B73">
              <w:rPr>
                <w:rFonts w:ascii="Open Sans" w:hAnsi="Open Sans"/>
                <w:color w:val="000000"/>
              </w:rPr>
              <w:t xml:space="preserve"> проверки «Совершенствование музыкальной деятельности в ДОУ</w:t>
            </w:r>
            <w:r>
              <w:rPr>
                <w:rFonts w:ascii="Open Sans" w:hAnsi="Open Sans"/>
                <w:color w:val="000000"/>
              </w:rPr>
              <w:t>».</w:t>
            </w:r>
          </w:p>
          <w:p w:rsidR="00B65B73" w:rsidRPr="00E40015" w:rsidRDefault="00B65B73" w:rsidP="00E4001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Open Sans" w:hAnsi="Open Sans"/>
                <w:color w:val="000000"/>
              </w:rPr>
              <w:t>2. Итоги внутрисадовского конкурса "Самодельные музыкальные инструменты".</w:t>
            </w:r>
          </w:p>
          <w:p w:rsidR="00E40015" w:rsidRDefault="00B65B73" w:rsidP="00E40015">
            <w:pPr>
              <w:spacing w:after="0" w:line="240" w:lineRule="auto"/>
              <w:ind w:right="120"/>
              <w:textAlignment w:val="top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t xml:space="preserve"> 3. </w:t>
            </w:r>
            <w:r w:rsidR="00E40015">
              <w:rPr>
                <w:rFonts w:ascii="Open Sans" w:hAnsi="Open Sans"/>
                <w:color w:val="000000"/>
              </w:rPr>
              <w:t xml:space="preserve"> «Педагогический пробег».</w:t>
            </w:r>
          </w:p>
          <w:p w:rsidR="008B60B0" w:rsidRDefault="00B65B73" w:rsidP="00E40015">
            <w:pPr>
              <w:spacing w:after="0" w:line="240" w:lineRule="auto"/>
              <w:ind w:right="120"/>
              <w:textAlignment w:val="top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t xml:space="preserve"> 4. Выставка самодельных музыкальных инструментов</w:t>
            </w:r>
            <w:r w:rsidR="00E40015">
              <w:rPr>
                <w:rFonts w:ascii="Open Sans" w:hAnsi="Open Sans"/>
                <w:color w:val="000000"/>
              </w:rPr>
              <w:t>.</w:t>
            </w:r>
          </w:p>
          <w:p w:rsidR="00E40015" w:rsidRPr="00E40015" w:rsidRDefault="00B65B73" w:rsidP="00E40015">
            <w:pPr>
              <w:spacing w:after="0" w:line="240" w:lineRule="auto"/>
              <w:ind w:right="120"/>
              <w:textAlignment w:val="top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t>5.</w:t>
            </w:r>
            <w:r w:rsidR="00E40015">
              <w:rPr>
                <w:rFonts w:ascii="Open Sans" w:hAnsi="Open Sans"/>
                <w:color w:val="000000"/>
              </w:rPr>
              <w:t xml:space="preserve"> </w:t>
            </w:r>
            <w:r w:rsidR="00E4001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проекта решения педсовета.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3919D3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95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C95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оспитатель</w:t>
            </w:r>
          </w:p>
        </w:tc>
      </w:tr>
      <w:tr w:rsidR="00825B26" w:rsidRPr="008E2CE5" w:rsidTr="001B6D9B">
        <w:trPr>
          <w:trHeight w:val="2149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B26" w:rsidRPr="008E2CE5" w:rsidRDefault="008B60B0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722" w:rsidRPr="008E2CE5" w:rsidRDefault="00365722" w:rsidP="0036572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:  </w:t>
            </w:r>
            <w:r w:rsidRPr="00F51ED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«</w:t>
            </w:r>
            <w:r w:rsidR="001414D5" w:rsidRPr="00F51ED4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Взаимодействие педагогов и родителей в сохранении психического и физического здоровья детей</w:t>
            </w:r>
            <w:r w:rsidRPr="00F51ED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»</w:t>
            </w:r>
            <w:r w:rsidR="00761B8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ел</w:t>
            </w:r>
            <w:r w:rsidR="00141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: активизация </w:t>
            </w:r>
            <w:r w:rsidR="001414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заимодействие педагогов и родителей в сохранении психического и физического здоровья детей.</w:t>
            </w:r>
          </w:p>
          <w:p w:rsidR="00365722" w:rsidRPr="008E2CE5" w:rsidRDefault="00365722" w:rsidP="0036572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: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</w:t>
            </w:r>
            <w:r w:rsidR="00141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сохранения психического здоровья детей в </w:t>
            </w:r>
            <w:proofErr w:type="spellStart"/>
            <w:r w:rsidR="00141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="00141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="00141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141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 семье</w:t>
            </w:r>
            <w:r w:rsidR="00181FAD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81FAD" w:rsidRPr="008E2CE5" w:rsidRDefault="00CD459D" w:rsidP="0036572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141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анкетирования родителей</w:t>
            </w:r>
            <w:r w:rsidR="00C543F7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81FAD" w:rsidRPr="008E2CE5" w:rsidRDefault="001414D5" w:rsidP="0036572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едставление проектов взаимодействия педагогов с родителями</w:t>
            </w:r>
            <w:r w:rsidR="00C543F7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25B26" w:rsidRPr="008E2CE5" w:rsidRDefault="00365722" w:rsidP="0036572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Обсуждение и принятие проекта решения.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B26" w:rsidRPr="008E2CE5" w:rsidRDefault="00825B26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B26" w:rsidRPr="008E2CE5" w:rsidRDefault="00825B26" w:rsidP="00C65FA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95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C95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оспитатель</w:t>
            </w:r>
          </w:p>
        </w:tc>
      </w:tr>
      <w:tr w:rsidR="00C40A04" w:rsidRPr="008E2CE5" w:rsidTr="003974B6">
        <w:trPr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B65B7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D9B" w:rsidRDefault="00C40A04" w:rsidP="00B65B7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:</w:t>
            </w:r>
            <w:r w:rsidR="001244DA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61B8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2D5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бследование ДОУ за 2017-2018</w:t>
            </w:r>
            <w:r w:rsidR="001244DA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ый</w:t>
            </w:r>
            <w:r w:rsidR="00761B8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0E254C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E254C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ель: п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вести итоги работы коллектива за учебный год, проанализировать  работу по выполнению задач годового плана. </w:t>
            </w:r>
          </w:p>
          <w:p w:rsidR="001B6D9B" w:rsidRDefault="001B6D9B" w:rsidP="00B65B7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тоги самообследования.</w:t>
            </w:r>
          </w:p>
          <w:p w:rsidR="00E82A11" w:rsidRPr="008E2CE5" w:rsidRDefault="001B6D9B" w:rsidP="00B65B7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спективы на следующий учебный год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82A11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суждение и принятие проекта решения.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B65B7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 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D3C" w:rsidRDefault="00825B26" w:rsidP="001C0D3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</w:p>
          <w:p w:rsidR="00C40A04" w:rsidRPr="008E2CE5" w:rsidRDefault="00C95457" w:rsidP="001C0D3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</w:tbl>
    <w:p w:rsidR="000E254C" w:rsidRPr="008E2CE5" w:rsidRDefault="00E22F1C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.1.3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="0068701D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ее с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рание трудового коллектива</w:t>
      </w:r>
    </w:p>
    <w:tbl>
      <w:tblPr>
        <w:tblW w:w="10598" w:type="dxa"/>
        <w:jc w:val="center"/>
        <w:tblCellSpacing w:w="0" w:type="dxa"/>
        <w:tblInd w:w="-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8"/>
        <w:gridCol w:w="6676"/>
        <w:gridCol w:w="1418"/>
        <w:gridCol w:w="1896"/>
      </w:tblGrid>
      <w:tr w:rsidR="00C40A04" w:rsidRPr="008E2CE5" w:rsidTr="00D55931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825B2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сновной деятель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1B6D9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  <w:r w:rsidR="00AD775A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C40A04" w:rsidRPr="008E2CE5" w:rsidTr="00D55931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825B2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едание</w:t>
            </w:r>
            <w:r w:rsidR="0078775C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направления деятельности  ДОУ на новый учебный  год.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ель: координация действий по улучшению условий образовательного процесса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Итоги </w:t>
            </w:r>
            <w:r w:rsidR="00E568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ого ремонта за летний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Основные направления образовательной  работы ДОУ на новый учебный год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</w:t>
            </w:r>
            <w:r w:rsidR="00237C88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тие локальных актов ДОУ.</w:t>
            </w:r>
            <w:r w:rsidR="00237C88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еспечение охраны труда и безопасности жизнедеятельности детей и сотрудников ДОУ</w:t>
            </w:r>
            <w:r w:rsidR="00E568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едатель ПК</w:t>
            </w:r>
          </w:p>
        </w:tc>
      </w:tr>
      <w:tr w:rsidR="00C40A04" w:rsidRPr="008E2CE5" w:rsidTr="00D55931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825B26" w:rsidP="00E82A11">
            <w:pPr>
              <w:spacing w:after="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едание</w:t>
            </w:r>
            <w:r w:rsidR="0078775C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и хода выполнения коллективного 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  между  администраци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 и трудовым  коллективом.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ель: координация действий, выработка единых требований и совершенствование условий для</w:t>
            </w:r>
            <w:r w:rsidR="00741F99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я деятельности ДОУ: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О выполнении нормативных показателей и результатах финансово-хозяйст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деятельности ДОУ за  год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О выполнении Коллективного  договора между администрацией  и трудовым коллективом ДОУ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О выполнении со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шения по охране труда за 2015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Отчет комиссии </w:t>
            </w:r>
            <w:proofErr w:type="gramStart"/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. Рассмотрение и внесение изменений и дополнений в локальные акты ДОУ: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   Положения о порядке и условиях стимулирующих выплат работникам ДОУ;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   Правила внутреннего трудового распорядка;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Графики работы;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Графики отпусков;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  Соглашение </w:t>
            </w:r>
            <w:proofErr w:type="gramStart"/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на  новый  го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едатель ПК</w:t>
            </w:r>
          </w:p>
        </w:tc>
      </w:tr>
      <w:tr w:rsidR="00C40A04" w:rsidRPr="008E2CE5" w:rsidTr="00D55931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78775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едание</w:t>
            </w:r>
            <w:r w:rsidR="00C40A04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 w:rsidR="006C6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е ДОУ к 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му учебному году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О под</w:t>
            </w:r>
            <w:r w:rsidR="00E568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ке к летней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е</w:t>
            </w:r>
            <w:r w:rsidR="00E568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О состоянии </w:t>
            </w:r>
            <w:r w:rsidR="00E568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ы труда за учебный год 2016-2017г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Обеспечение охраны труда и безопасности жизнедеятельности детей и сотрудников ДОУ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 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едатель ПК</w:t>
            </w:r>
          </w:p>
        </w:tc>
      </w:tr>
    </w:tbl>
    <w:p w:rsidR="00C65FA4" w:rsidRPr="008E2CE5" w:rsidRDefault="00C65FA4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E254C" w:rsidRPr="008E2CE5" w:rsidRDefault="007020AB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1.4</w:t>
      </w:r>
      <w:r w:rsidR="00C65FA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Родительский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вет</w:t>
      </w:r>
      <w:r w:rsidR="00C40A04" w:rsidRPr="008E2C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W w:w="10423" w:type="dxa"/>
        <w:jc w:val="center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3"/>
        <w:gridCol w:w="6609"/>
        <w:gridCol w:w="1350"/>
        <w:gridCol w:w="1871"/>
      </w:tblGrid>
      <w:tr w:rsidR="00C40A04" w:rsidRPr="008E2CE5" w:rsidTr="00F51ED4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0E254C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сновной деятельности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FB459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C40A04" w:rsidRPr="008E2CE5" w:rsidTr="00F51ED4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75C" w:rsidRPr="008E2CE5" w:rsidRDefault="0078775C" w:rsidP="00787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едание</w:t>
            </w:r>
            <w:r w:rsidR="00FB45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  установка на новый учебный год.</w:t>
            </w:r>
            <w:r w:rsidR="00C40A04" w:rsidRPr="008E2CE5">
              <w:rPr>
                <w:rFonts w:ascii="Times New Roman" w:hAnsi="Times New Roman" w:cs="Times New Roman"/>
                <w:bCs/>
              </w:rPr>
              <w:br/>
            </w:r>
            <w:r w:rsidRPr="008E2CE5">
              <w:rPr>
                <w:rFonts w:ascii="Times New Roman" w:hAnsi="Times New Roman" w:cs="Times New Roman"/>
                <w:bCs/>
              </w:rPr>
              <w:t xml:space="preserve">1. </w:t>
            </w:r>
            <w:r w:rsidRPr="008E2CE5">
              <w:rPr>
                <w:rFonts w:ascii="Times New Roman" w:hAnsi="Times New Roman" w:cs="Times New Roman"/>
                <w:color w:val="000000"/>
              </w:rPr>
              <w:t>Знакомство с задачами и функциями совета родителей  ДОУ.</w:t>
            </w:r>
          </w:p>
          <w:p w:rsidR="0078775C" w:rsidRPr="008E2CE5" w:rsidRDefault="0078775C" w:rsidP="007877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CE5">
              <w:rPr>
                <w:rFonts w:ascii="Times New Roman" w:hAnsi="Times New Roman" w:cs="Times New Roman"/>
                <w:color w:val="000000"/>
              </w:rPr>
              <w:t xml:space="preserve">2. Распределение обязанностей. </w:t>
            </w:r>
            <w:r w:rsidRPr="008E2CE5">
              <w:rPr>
                <w:rFonts w:ascii="Times New Roman" w:hAnsi="Times New Roman" w:cs="Times New Roman"/>
                <w:color w:val="000000"/>
              </w:rPr>
              <w:br/>
              <w:t>3. Выборы председателя и секретаря.</w:t>
            </w:r>
            <w:r w:rsidRPr="008E2CE5">
              <w:rPr>
                <w:rFonts w:ascii="Times New Roman" w:hAnsi="Times New Roman" w:cs="Times New Roman"/>
                <w:color w:val="000000"/>
              </w:rPr>
              <w:br/>
              <w:t xml:space="preserve">4.Рассмотрение и утверждение плана работы  совета родителей </w:t>
            </w:r>
            <w:r w:rsidR="00AA2C72">
              <w:rPr>
                <w:rFonts w:ascii="Times New Roman" w:hAnsi="Times New Roman" w:cs="Times New Roman"/>
                <w:color w:val="000000"/>
              </w:rPr>
              <w:t>ДОУ на 2017</w:t>
            </w:r>
            <w:r w:rsidRPr="008E2CE5">
              <w:rPr>
                <w:rFonts w:ascii="Times New Roman" w:hAnsi="Times New Roman" w:cs="Times New Roman"/>
                <w:color w:val="000000"/>
              </w:rPr>
              <w:t>-</w:t>
            </w:r>
            <w:r w:rsidR="00AA2C72">
              <w:rPr>
                <w:rFonts w:ascii="Times New Roman" w:hAnsi="Times New Roman" w:cs="Times New Roman"/>
                <w:color w:val="000000"/>
              </w:rPr>
              <w:t>2018</w:t>
            </w:r>
            <w:r w:rsidRPr="008E2CE5">
              <w:rPr>
                <w:rFonts w:ascii="Times New Roman" w:hAnsi="Times New Roman" w:cs="Times New Roman"/>
                <w:color w:val="000000"/>
              </w:rPr>
              <w:t xml:space="preserve"> учебный год.</w:t>
            </w:r>
          </w:p>
          <w:p w:rsidR="006C6126" w:rsidRPr="008E2CE5" w:rsidRDefault="0078775C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инятие решения.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33B" w:rsidRPr="008E2CE5" w:rsidRDefault="00AA433B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д</w:t>
            </w:r>
            <w:proofErr w:type="gramStart"/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а</w:t>
            </w:r>
          </w:p>
          <w:p w:rsidR="0078775C" w:rsidRPr="008E2CE5" w:rsidRDefault="00AA433B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</w:p>
          <w:p w:rsidR="00AA433B" w:rsidRPr="008E2CE5" w:rsidRDefault="00C95457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C40A04" w:rsidRPr="008E2CE5" w:rsidRDefault="00C40A04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0A04" w:rsidRPr="008E2CE5" w:rsidTr="00F51ED4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75C" w:rsidRPr="008E2CE5" w:rsidRDefault="00C40A04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едани</w:t>
            </w:r>
            <w:r w:rsidR="0078775C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  <w:p w:rsidR="00C40A04" w:rsidRPr="008E2CE5" w:rsidRDefault="0078775C" w:rsidP="007877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ь</w:t>
            </w:r>
            <w:r w:rsidR="00C40A04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  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дополнительных источников финансирования для содействия деятельности в ДОУ,</w:t>
            </w:r>
            <w:r w:rsidR="00C40A04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дения совместных мероприятий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2CE5">
              <w:rPr>
                <w:rFonts w:ascii="Times New Roman" w:hAnsi="Times New Roman" w:cs="Times New Roman"/>
                <w:color w:val="000000"/>
              </w:rPr>
              <w:t>1.Рас</w:t>
            </w:r>
            <w:r w:rsidR="00EA3FAA" w:rsidRPr="008E2CE5">
              <w:rPr>
                <w:rFonts w:ascii="Times New Roman" w:hAnsi="Times New Roman" w:cs="Times New Roman"/>
                <w:color w:val="000000"/>
              </w:rPr>
              <w:t>смотрение вопроса дополнительных источников финансирования мероприятий для родителей.</w:t>
            </w:r>
          </w:p>
          <w:p w:rsidR="0078775C" w:rsidRPr="008E2CE5" w:rsidRDefault="00EA3FAA" w:rsidP="0078775C">
            <w:pPr>
              <w:spacing w:after="0" w:line="240" w:lineRule="auto"/>
              <w:rPr>
                <w:color w:val="000000"/>
              </w:rPr>
            </w:pPr>
            <w:r w:rsidRPr="008E2CE5">
              <w:rPr>
                <w:rFonts w:ascii="Times New Roman" w:hAnsi="Times New Roman" w:cs="Times New Roman"/>
                <w:color w:val="000000"/>
              </w:rPr>
              <w:t>2</w:t>
            </w:r>
            <w:r w:rsidR="0078775C" w:rsidRPr="008E2CE5">
              <w:rPr>
                <w:rFonts w:ascii="Times New Roman" w:hAnsi="Times New Roman" w:cs="Times New Roman"/>
                <w:color w:val="000000"/>
              </w:rPr>
              <w:t>. Принятие решения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3B4896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33B" w:rsidRPr="008E2CE5" w:rsidRDefault="00AA433B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д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а</w:t>
            </w:r>
          </w:p>
          <w:p w:rsidR="00AA433B" w:rsidRPr="008E2CE5" w:rsidRDefault="00AA433B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95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C95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оспитатель</w:t>
            </w:r>
          </w:p>
          <w:p w:rsidR="00C40A04" w:rsidRPr="008E2CE5" w:rsidRDefault="00C40A04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896" w:rsidRPr="008E2CE5" w:rsidTr="00F51ED4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896" w:rsidRPr="008E2CE5" w:rsidRDefault="003B4896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896" w:rsidRPr="008E2CE5" w:rsidRDefault="003B4896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едание</w:t>
            </w:r>
          </w:p>
          <w:p w:rsidR="003B4896" w:rsidRPr="008E2CE5" w:rsidRDefault="003B4896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 решение текущих вопросов.</w:t>
            </w:r>
          </w:p>
          <w:p w:rsidR="003B4896" w:rsidRPr="008E2CE5" w:rsidRDefault="003B4896" w:rsidP="003B4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. </w:t>
            </w:r>
            <w:r w:rsidRPr="008E2CE5">
              <w:rPr>
                <w:rFonts w:ascii="Times New Roman" w:hAnsi="Times New Roman" w:cs="Times New Roman"/>
                <w:color w:val="000000"/>
              </w:rPr>
              <w:t xml:space="preserve">Распределение средств </w:t>
            </w:r>
            <w:r w:rsidR="00EA3FAA" w:rsidRPr="008E2CE5">
              <w:rPr>
                <w:rFonts w:ascii="Times New Roman" w:hAnsi="Times New Roman" w:cs="Times New Roman"/>
                <w:color w:val="000000"/>
              </w:rPr>
              <w:t>родительского совета</w:t>
            </w:r>
            <w:r w:rsidRPr="008E2CE5">
              <w:rPr>
                <w:rFonts w:ascii="Times New Roman" w:hAnsi="Times New Roman" w:cs="Times New Roman"/>
                <w:color w:val="000000"/>
              </w:rPr>
              <w:t xml:space="preserve"> на проводимые мероприятия.</w:t>
            </w:r>
          </w:p>
          <w:p w:rsidR="003B4896" w:rsidRPr="008E2CE5" w:rsidRDefault="003B4896" w:rsidP="003B4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CE5">
              <w:rPr>
                <w:rFonts w:ascii="Times New Roman" w:hAnsi="Times New Roman" w:cs="Times New Roman"/>
                <w:color w:val="000000"/>
              </w:rPr>
              <w:t>2. Принятие решения.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896" w:rsidRPr="008E2CE5" w:rsidRDefault="00AE0ACB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896" w:rsidRPr="008E2CE5" w:rsidRDefault="003B4896" w:rsidP="003B489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д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а</w:t>
            </w:r>
          </w:p>
          <w:p w:rsidR="003B4896" w:rsidRPr="008E2CE5" w:rsidRDefault="003B4896" w:rsidP="003B489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95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C95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оспитатель</w:t>
            </w:r>
          </w:p>
          <w:p w:rsidR="003B4896" w:rsidRPr="008E2CE5" w:rsidRDefault="003B4896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896" w:rsidRPr="008E2CE5" w:rsidTr="00F51ED4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896" w:rsidRPr="008E2CE5" w:rsidRDefault="003B4896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896" w:rsidRPr="008E2CE5" w:rsidRDefault="003B4896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едание</w:t>
            </w:r>
          </w:p>
          <w:p w:rsidR="003B4896" w:rsidRPr="008E2CE5" w:rsidRDefault="003B4896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 подведение итога работы за учебный год.</w:t>
            </w:r>
          </w:p>
          <w:p w:rsidR="003B4896" w:rsidRPr="008E2CE5" w:rsidRDefault="003B4896" w:rsidP="0078775C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E2CE5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 w:rsidRPr="008E2CE5">
              <w:rPr>
                <w:rFonts w:ascii="Times New Roman" w:hAnsi="Times New Roman" w:cs="Times New Roman"/>
                <w:color w:val="000000"/>
              </w:rPr>
              <w:t xml:space="preserve"> Отчет об оценке положительных и отрицательных тенденций в организац</w:t>
            </w:r>
            <w:r w:rsidR="00EA3FAA" w:rsidRPr="008E2CE5">
              <w:rPr>
                <w:rFonts w:ascii="Times New Roman" w:hAnsi="Times New Roman" w:cs="Times New Roman"/>
                <w:color w:val="000000"/>
              </w:rPr>
              <w:t>ии родительского совета ДОУ</w:t>
            </w:r>
            <w:r w:rsidRPr="008E2CE5">
              <w:rPr>
                <w:rFonts w:ascii="Times New Roman" w:hAnsi="Times New Roman" w:cs="Times New Roman"/>
                <w:color w:val="000000"/>
              </w:rPr>
              <w:t xml:space="preserve">.  </w:t>
            </w:r>
            <w:r w:rsidRPr="008E2CE5">
              <w:rPr>
                <w:rFonts w:ascii="Times New Roman" w:hAnsi="Times New Roman" w:cs="Times New Roman"/>
                <w:color w:val="000000"/>
              </w:rPr>
              <w:br/>
              <w:t xml:space="preserve">2. Предложения и рекомендации членов на следующий учебный год. </w:t>
            </w:r>
          </w:p>
          <w:p w:rsidR="003B4896" w:rsidRPr="008E2CE5" w:rsidRDefault="003B4896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  <w:color w:val="000000"/>
              </w:rPr>
              <w:t>3. Принятие решения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896" w:rsidRPr="008E2CE5" w:rsidRDefault="003B4896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896" w:rsidRPr="008E2CE5" w:rsidRDefault="003B4896" w:rsidP="003B489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д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а</w:t>
            </w:r>
          </w:p>
          <w:p w:rsidR="003B4896" w:rsidRPr="008E2CE5" w:rsidRDefault="003B4896" w:rsidP="0078775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95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C95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оспитатель</w:t>
            </w:r>
            <w:r w:rsidR="00C95457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EA3FAA" w:rsidRPr="008E2CE5" w:rsidRDefault="00EA3FA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138EA" w:rsidRPr="008E2CE5" w:rsidRDefault="007020AB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 Работа с кадрами</w:t>
      </w:r>
    </w:p>
    <w:p w:rsidR="009138EA" w:rsidRPr="008E2CE5" w:rsidRDefault="009138EA" w:rsidP="00AA3BBF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2.1.Повышение </w:t>
      </w:r>
      <w:r w:rsidR="00AA3BBF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валификации педагогических работников</w:t>
      </w:r>
    </w:p>
    <w:tbl>
      <w:tblPr>
        <w:tblW w:w="10354" w:type="dxa"/>
        <w:jc w:val="center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2516"/>
        <w:gridCol w:w="3119"/>
        <w:gridCol w:w="2268"/>
        <w:gridCol w:w="1916"/>
      </w:tblGrid>
      <w:tr w:rsidR="009138EA" w:rsidRPr="008E2CE5" w:rsidTr="002329EE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BF" w:rsidRPr="008E2CE5" w:rsidRDefault="00AA3BBF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BF" w:rsidRPr="008E2CE5" w:rsidRDefault="00AA3BBF" w:rsidP="00AA3BB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 Ф.И.О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BF" w:rsidRPr="008E2CE5" w:rsidRDefault="00AA3BBF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BF" w:rsidRPr="008E2CE5" w:rsidRDefault="00AA3BBF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ы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BF" w:rsidRPr="008E2CE5" w:rsidRDefault="00AA3BBF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</w:tr>
      <w:tr w:rsidR="002329EE" w:rsidRPr="008E2CE5" w:rsidTr="002329EE">
        <w:trPr>
          <w:trHeight w:val="193"/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носова Т.Л.(-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ный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329EE" w:rsidRDefault="002329EE" w:rsidP="00A17E6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29EE" w:rsidRDefault="002329EE" w:rsidP="00A17E6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29EE" w:rsidRPr="008E2CE5" w:rsidRDefault="002329EE" w:rsidP="00A17E6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329EE" w:rsidRDefault="002329EE" w:rsidP="00A17E6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2329EE" w:rsidRDefault="002329EE" w:rsidP="00A17E6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29EE" w:rsidRDefault="002329EE" w:rsidP="00A17E6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  <w:p w:rsidR="002329EE" w:rsidRPr="008E2CE5" w:rsidRDefault="002329EE" w:rsidP="00A17E6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2329EE" w:rsidRPr="008E2CE5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29EE" w:rsidRPr="008E2CE5" w:rsidTr="002329EE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а П.М. (2014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29EE" w:rsidRPr="008E2CE5" w:rsidTr="002329EE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2329E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а В.П. (2014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альный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29EE" w:rsidRPr="008E2CE5" w:rsidTr="002329EE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2329E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нова А.М. (2014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ый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29EE" w:rsidRPr="008E2CE5" w:rsidTr="002329EE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2329E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Н.И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ый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29EE" w:rsidRPr="008E2CE5" w:rsidTr="002329EE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2329E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М.Р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Default="002329EE" w:rsidP="005838E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альный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29EE" w:rsidRPr="008E2CE5" w:rsidTr="002329EE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2329E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а С.И. (2014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. восп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альный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29EE" w:rsidRPr="008E2CE5" w:rsidTr="002329EE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2329E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никова А.В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альный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29EE" w:rsidRPr="008E2CE5" w:rsidTr="002329EE">
        <w:trPr>
          <w:trHeight w:val="203"/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2329E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 М.И. (2014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альный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29EE" w:rsidRPr="008E2CE5" w:rsidTr="002329EE">
        <w:trPr>
          <w:trHeight w:val="59"/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2329E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курова А.А. (-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/психоло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ый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29EE" w:rsidRPr="008E2CE5" w:rsidTr="002329EE">
        <w:trPr>
          <w:trHeight w:val="206"/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Default="002329EE" w:rsidP="002329E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М.И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/психолог (по уходу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альный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29EE" w:rsidRPr="008E2CE5" w:rsidTr="002329EE">
        <w:trPr>
          <w:trHeight w:val="206"/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ова Н.К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064C1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ый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329EE" w:rsidRPr="008E2CE5" w:rsidRDefault="002329EE" w:rsidP="00AE6F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A3BBF" w:rsidRPr="008E2CE5" w:rsidRDefault="00AA3BBF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138EA" w:rsidRPr="008E2CE5" w:rsidRDefault="009138E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2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Аттестация педагогических кадров.</w:t>
      </w:r>
    </w:p>
    <w:tbl>
      <w:tblPr>
        <w:tblW w:w="10322" w:type="dxa"/>
        <w:jc w:val="center"/>
        <w:tblCellSpacing w:w="0" w:type="dxa"/>
        <w:tblInd w:w="-2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8"/>
        <w:gridCol w:w="1906"/>
        <w:gridCol w:w="1549"/>
        <w:gridCol w:w="1442"/>
        <w:gridCol w:w="1204"/>
        <w:gridCol w:w="2083"/>
        <w:gridCol w:w="1750"/>
      </w:tblGrid>
      <w:tr w:rsidR="00DF2A85" w:rsidRPr="008E2CE5" w:rsidTr="002515C4">
        <w:trPr>
          <w:tblCellSpacing w:w="0" w:type="dxa"/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DC5CB2" w:rsidP="00DF2A85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DC5CB2" w:rsidP="00DF2A85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И.О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DC5CB2" w:rsidP="00DF2A85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CB2" w:rsidRPr="008E2CE5" w:rsidRDefault="00DC5CB2" w:rsidP="00DF2A85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DC5CB2" w:rsidP="00DF2A85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DC5CB2" w:rsidP="00DF2A85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CB2" w:rsidRPr="008E2CE5" w:rsidRDefault="00DC5CB2" w:rsidP="00DF2A85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ируемый результат</w:t>
            </w:r>
          </w:p>
        </w:tc>
      </w:tr>
      <w:tr w:rsidR="00DF2A85" w:rsidRPr="008E2CE5" w:rsidTr="002515C4">
        <w:trPr>
          <w:tblCellSpacing w:w="0" w:type="dxa"/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DC5CB2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FB459D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носова Т.Л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FB459D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CB2" w:rsidRPr="008E2CE5" w:rsidRDefault="00DC5CB2" w:rsidP="00DC5CB2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FB459D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2F0539" w:rsidRDefault="00DC5CB2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539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FB459D">
              <w:rPr>
                <w:rFonts w:ascii="Times New Roman" w:eastAsia="Times New Roman" w:hAnsi="Times New Roman" w:cs="Times New Roman"/>
                <w:lang w:eastAsia="ru-RU"/>
              </w:rPr>
              <w:t>декабря 2017г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CB2" w:rsidRPr="008E2CE5" w:rsidRDefault="00DC5CB2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Д</w:t>
            </w:r>
          </w:p>
        </w:tc>
      </w:tr>
      <w:tr w:rsidR="00DF2A85" w:rsidRPr="008E2CE5" w:rsidTr="002515C4">
        <w:trPr>
          <w:tblCellSpacing w:w="0" w:type="dxa"/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DC5CB2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FB459D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курова А.А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FB459D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CB2" w:rsidRPr="008E2CE5" w:rsidRDefault="00FB459D" w:rsidP="00DC5CB2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FB459D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2F0539" w:rsidRDefault="00FB459D" w:rsidP="006978A9">
            <w:pPr>
              <w:spacing w:after="0" w:line="240" w:lineRule="auto"/>
            </w:pPr>
            <w:r w:rsidRPr="002F0539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бря 2017г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CB2" w:rsidRPr="008E2CE5" w:rsidRDefault="00FB459D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Д</w:t>
            </w:r>
          </w:p>
        </w:tc>
      </w:tr>
      <w:tr w:rsidR="00DF2A85" w:rsidRPr="008E2CE5" w:rsidTr="002515C4">
        <w:trPr>
          <w:tblCellSpacing w:w="0" w:type="dxa"/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DC5CB2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FB459D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Н.Н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DC5CB2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CB2" w:rsidRPr="008E2CE5" w:rsidRDefault="00DC5CB2" w:rsidP="00DC5CB2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8E2CE5" w:rsidRDefault="00FB459D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CB2" w:rsidRPr="002F0539" w:rsidRDefault="00FB459D" w:rsidP="006978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апреля </w:t>
            </w:r>
            <w:r w:rsidR="00C06E3D" w:rsidRPr="002F05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DC5CB2" w:rsidRPr="002F053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CB2" w:rsidRPr="008E2CE5" w:rsidRDefault="00FB459D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C40A04" w:rsidRPr="008E2CE5" w:rsidTr="009138EA">
        <w:trPr>
          <w:tblCellSpacing w:w="0" w:type="dxa"/>
          <w:jc w:val="center"/>
        </w:trPr>
        <w:tc>
          <w:tcPr>
            <w:tcW w:w="1032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8EA" w:rsidRPr="008E2CE5" w:rsidRDefault="009138EA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40A04" w:rsidRPr="008E2CE5" w:rsidRDefault="00C40A04" w:rsidP="006978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варительная работа:</w:t>
            </w:r>
          </w:p>
        </w:tc>
      </w:tr>
      <w:tr w:rsidR="00AA433B" w:rsidRPr="008E2CE5" w:rsidTr="009138EA">
        <w:trPr>
          <w:tblCellSpacing w:w="0" w:type="dxa"/>
          <w:jc w:val="center"/>
        </w:trPr>
        <w:tc>
          <w:tcPr>
            <w:tcW w:w="1032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33B" w:rsidRPr="008E2CE5" w:rsidRDefault="00AA433B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A85" w:rsidRPr="008E2CE5" w:rsidTr="002515C4">
        <w:trPr>
          <w:tblCellSpacing w:w="0" w:type="dxa"/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0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разъяснению Приказа Министерства образования и науки РФ от 24.03.2010г. </w:t>
            </w:r>
            <w:r w:rsidR="008F7F5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9 «О порядке аттестации </w:t>
            </w:r>
            <w:r w:rsidR="006978A9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х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ников государственных и муниципальных образовательных учреждений»</w:t>
            </w:r>
            <w:r w:rsidR="00916EB0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8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DC5CB2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F7F5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r w:rsidR="00017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я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г.</w:t>
            </w:r>
          </w:p>
        </w:tc>
      </w:tr>
      <w:tr w:rsidR="00DF2A85" w:rsidRPr="008E2CE5" w:rsidTr="002515C4">
        <w:trPr>
          <w:tblCellSpacing w:w="0" w:type="dxa"/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0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анализ педагог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ятельности за послед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лет</w:t>
            </w:r>
            <w:r w:rsidR="00916EB0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8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A04" w:rsidRPr="008E2CE5" w:rsidRDefault="00C40A04" w:rsidP="00DD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A85" w:rsidRPr="008E2CE5" w:rsidTr="002515C4">
        <w:trPr>
          <w:tblCellSpacing w:w="0" w:type="dxa"/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0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деятельности аттестуемых педагогов.</w:t>
            </w:r>
          </w:p>
        </w:tc>
        <w:tc>
          <w:tcPr>
            <w:tcW w:w="388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A04" w:rsidRPr="008E2CE5" w:rsidRDefault="00C40A04" w:rsidP="00DD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A85" w:rsidRPr="008E2CE5" w:rsidTr="002515C4">
        <w:trPr>
          <w:tblCellSpacing w:w="0" w:type="dxa"/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0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по оформлению папки профессиональных достижений. </w:t>
            </w:r>
          </w:p>
        </w:tc>
        <w:tc>
          <w:tcPr>
            <w:tcW w:w="388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A04" w:rsidRPr="008E2CE5" w:rsidRDefault="00C40A04" w:rsidP="00DD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A85" w:rsidRPr="008E2CE5" w:rsidTr="002515C4">
        <w:trPr>
          <w:tblCellSpacing w:w="0" w:type="dxa"/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0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опыта работы аттестуемых педагогов.</w:t>
            </w:r>
          </w:p>
        </w:tc>
        <w:tc>
          <w:tcPr>
            <w:tcW w:w="388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A04" w:rsidRPr="008E2CE5" w:rsidRDefault="00C40A04" w:rsidP="00DD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62B4F" w:rsidRPr="008E2CE5" w:rsidRDefault="00A62B4F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138EA" w:rsidRPr="008E2CE5" w:rsidRDefault="009138E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3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«Школа младшего воспитателя»</w:t>
      </w:r>
      <w:r w:rsidR="00C40A04" w:rsidRPr="008E2CE5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Цель: повысить уровень </w:t>
      </w:r>
      <w:r w:rsidR="00F1396A" w:rsidRPr="008E2CE5">
        <w:rPr>
          <w:rFonts w:ascii="Times New Roman" w:eastAsia="Times New Roman" w:hAnsi="Times New Roman" w:cs="Times New Roman"/>
          <w:color w:val="000000"/>
          <w:lang w:eastAsia="ru-RU"/>
        </w:rPr>
        <w:t xml:space="preserve">теоретических знаний и </w:t>
      </w:r>
      <w:r w:rsidR="00C40A04" w:rsidRPr="008E2CE5">
        <w:rPr>
          <w:rFonts w:ascii="Times New Roman" w:eastAsia="Times New Roman" w:hAnsi="Times New Roman" w:cs="Times New Roman"/>
          <w:color w:val="000000"/>
          <w:lang w:eastAsia="ru-RU"/>
        </w:rPr>
        <w:t xml:space="preserve">коммуникативной компетентности младших воспитателей. </w:t>
      </w:r>
    </w:p>
    <w:tbl>
      <w:tblPr>
        <w:tblW w:w="0" w:type="auto"/>
        <w:jc w:val="center"/>
        <w:tblCellSpacing w:w="0" w:type="dxa"/>
        <w:tblInd w:w="-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1"/>
        <w:gridCol w:w="6379"/>
        <w:gridCol w:w="1417"/>
        <w:gridCol w:w="2058"/>
      </w:tblGrid>
      <w:tr w:rsidR="00175C3D" w:rsidRPr="008E2CE5" w:rsidTr="00DD3C7B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175C3D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175C3D" w:rsidRPr="008E2CE5" w:rsidTr="00DD3C7B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A924B5" w:rsidRDefault="00A924B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B5">
              <w:rPr>
                <w:rFonts w:ascii="Times New Roman" w:eastAsia="Times New Roman" w:hAnsi="Times New Roman" w:cs="Times New Roman"/>
                <w:lang w:eastAsia="ru-RU"/>
              </w:rPr>
              <w:t>Экологическая тропинка в детском сад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EE0AD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694F41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</w:tr>
      <w:tr w:rsidR="00175C3D" w:rsidRPr="008E2CE5" w:rsidTr="00DD3C7B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A924B5" w:rsidRDefault="00A924B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B5">
              <w:rPr>
                <w:rFonts w:ascii="Times New Roman" w:eastAsia="Times New Roman" w:hAnsi="Times New Roman" w:cs="Times New Roman"/>
                <w:lang w:eastAsia="ru-RU"/>
              </w:rPr>
              <w:t>Рисуют дошкольни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694F41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694F41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</w:tr>
      <w:tr w:rsidR="00175C3D" w:rsidRPr="008E2CE5" w:rsidTr="00DD3C7B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A924B5" w:rsidRDefault="00A924B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B5">
              <w:rPr>
                <w:rFonts w:ascii="Times New Roman" w:eastAsia="Times New Roman" w:hAnsi="Times New Roman" w:cs="Times New Roman"/>
                <w:lang w:eastAsia="ru-RU"/>
              </w:rPr>
              <w:t>Педагог и семья - организация взаимодейств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227499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694F41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</w:tr>
    </w:tbl>
    <w:p w:rsidR="002515C4" w:rsidRDefault="002515C4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29EE" w:rsidRDefault="002329EE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40A04" w:rsidRPr="008E2CE5" w:rsidRDefault="009138E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.2.4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Совещания при заведующем ДОУ.</w:t>
      </w:r>
    </w:p>
    <w:p w:rsidR="00087A95" w:rsidRPr="008E2CE5" w:rsidRDefault="00087A95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Cs/>
          <w:color w:val="000000"/>
          <w:lang w:eastAsia="ru-RU"/>
        </w:rPr>
        <w:t>Цель:</w:t>
      </w:r>
      <w:r w:rsidRPr="008E2C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92EDF" w:rsidRPr="008E2CE5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я, </w:t>
      </w:r>
      <w:r w:rsidRPr="008E2CE5">
        <w:rPr>
          <w:rFonts w:ascii="Times New Roman" w:eastAsia="Times New Roman" w:hAnsi="Times New Roman" w:cs="Times New Roman"/>
          <w:color w:val="000000"/>
          <w:lang w:eastAsia="ru-RU"/>
        </w:rPr>
        <w:t>обсуждение и утверждение плана работы на месяц.</w:t>
      </w:r>
    </w:p>
    <w:tbl>
      <w:tblPr>
        <w:tblW w:w="0" w:type="auto"/>
        <w:jc w:val="center"/>
        <w:tblCellSpacing w:w="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6"/>
        <w:gridCol w:w="6379"/>
        <w:gridCol w:w="1380"/>
        <w:gridCol w:w="2091"/>
      </w:tblGrid>
      <w:tr w:rsidR="00C40A04" w:rsidRPr="008E2CE5" w:rsidTr="00AE6FDF">
        <w:trPr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F1396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192EDF" w:rsidRPr="008E2CE5" w:rsidTr="00AE6FDF">
        <w:trPr>
          <w:trHeight w:val="545"/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и контроль   своевременной оплаты родительских взносов.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0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</w:p>
        </w:tc>
      </w:tr>
      <w:tr w:rsidR="00192EDF" w:rsidRPr="008E2CE5" w:rsidTr="00AE6FDF">
        <w:trPr>
          <w:trHeight w:val="213"/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DF" w:rsidRPr="008E2CE5" w:rsidRDefault="00CE21F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</w:t>
            </w:r>
            <w:r w:rsidR="00C06E3D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92EDF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контроль по выполнению плана </w:t>
            </w:r>
            <w:proofErr w:type="spellStart"/>
            <w:r w:rsidR="00192EDF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одней</w:t>
            </w:r>
            <w:proofErr w:type="spellEnd"/>
            <w:r w:rsidR="00192EDF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8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EDF" w:rsidRPr="008E2CE5" w:rsidTr="00AE6FDF">
        <w:trPr>
          <w:trHeight w:val="213"/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по соблюдению правил внутреннего распорядка.</w:t>
            </w:r>
          </w:p>
        </w:tc>
        <w:tc>
          <w:tcPr>
            <w:tcW w:w="138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EDF" w:rsidRPr="008E2CE5" w:rsidTr="00AA2C72">
        <w:trPr>
          <w:trHeight w:val="287"/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заболеваемости воспитанников  за месяц.</w:t>
            </w:r>
          </w:p>
        </w:tc>
        <w:tc>
          <w:tcPr>
            <w:tcW w:w="138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EDF" w:rsidRPr="008E2CE5" w:rsidTr="00AE6FDF">
        <w:trPr>
          <w:trHeight w:val="262"/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ы по обеспечению безопасности всех участников образовательного процесса, ОТ:</w:t>
            </w:r>
          </w:p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истематический инструктаж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Б и ПБ;</w:t>
            </w:r>
          </w:p>
          <w:p w:rsidR="00192EDF" w:rsidRPr="008E2CE5" w:rsidRDefault="00D55931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стоянная работа с сотрудников</w:t>
            </w:r>
            <w:r w:rsidR="00192EDF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облюдению ДИ.</w:t>
            </w:r>
          </w:p>
        </w:tc>
        <w:tc>
          <w:tcPr>
            <w:tcW w:w="138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EDF" w:rsidRPr="008E2CE5" w:rsidTr="00AE6FDF">
        <w:trPr>
          <w:trHeight w:val="262"/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192ED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проводимым мероприятиям, праздникам.</w:t>
            </w:r>
          </w:p>
        </w:tc>
        <w:tc>
          <w:tcPr>
            <w:tcW w:w="13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DF" w:rsidRPr="008E2CE5" w:rsidRDefault="00192ED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A46D5" w:rsidRPr="008E2CE5" w:rsidRDefault="00CA46D5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A46D5" w:rsidRPr="008E2CE5" w:rsidRDefault="009138E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5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E910DD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A417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сихолого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педагогический консилиум</w:t>
      </w:r>
      <w:r w:rsidR="00C40A04" w:rsidRPr="008E2CE5">
        <w:rPr>
          <w:rFonts w:ascii="Times New Roman" w:eastAsia="Times New Roman" w:hAnsi="Times New Roman" w:cs="Times New Roman"/>
          <w:color w:val="000000"/>
          <w:lang w:eastAsia="ru-RU"/>
        </w:rPr>
        <w:br/>
        <w:t>Цель:</w:t>
      </w:r>
      <w:r w:rsidR="004C49BD" w:rsidRPr="008E2C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C49B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C40A04" w:rsidRPr="008E2CE5">
        <w:rPr>
          <w:rFonts w:ascii="Times New Roman" w:eastAsia="Times New Roman" w:hAnsi="Times New Roman" w:cs="Times New Roman"/>
          <w:color w:val="000000"/>
          <w:lang w:eastAsia="ru-RU"/>
        </w:rPr>
        <w:t>беспечение комплексного взаимодействия педагогов, специалистов для преодоления проблем в индивидуальном развитии ребенка</w:t>
      </w:r>
      <w:r w:rsidR="00F51ED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tbl>
      <w:tblPr>
        <w:tblW w:w="10352" w:type="dxa"/>
        <w:jc w:val="center"/>
        <w:tblCellSpacing w:w="0" w:type="dxa"/>
        <w:tblInd w:w="-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8"/>
        <w:gridCol w:w="6237"/>
        <w:gridCol w:w="1585"/>
        <w:gridCol w:w="1952"/>
      </w:tblGrid>
      <w:tr w:rsidR="00C40A04" w:rsidRPr="008E2CE5" w:rsidTr="006F5F18">
        <w:trPr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192EDF" w:rsidP="00CA46D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A46D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A46D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A46D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C40A04" w:rsidRPr="008E2CE5" w:rsidTr="006F5F18">
        <w:trPr>
          <w:trHeight w:val="1308"/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A46D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A4171E" w:rsidP="00CA4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Организация работы П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. Результаты д</w:t>
            </w:r>
            <w:r w:rsidR="003D5FA6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гностики детей на начало года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ель: </w:t>
            </w:r>
            <w:r w:rsidR="003D5FA6" w:rsidRPr="008E2CE5">
              <w:rPr>
                <w:rFonts w:ascii="Times New Roman" w:hAnsi="Times New Roman" w:cs="Times New Roman"/>
                <w:bCs/>
              </w:rPr>
              <w:t>итоги о</w:t>
            </w:r>
            <w:r w:rsidR="00C06E3D" w:rsidRPr="008E2CE5">
              <w:rPr>
                <w:rFonts w:ascii="Times New Roman" w:hAnsi="Times New Roman" w:cs="Times New Roman"/>
                <w:bCs/>
              </w:rPr>
              <w:t>сеннего наблюдения и оценки развития детей</w:t>
            </w:r>
            <w:r w:rsidR="003D5FA6" w:rsidRPr="008E2CE5">
              <w:rPr>
                <w:rFonts w:ascii="Times New Roman" w:hAnsi="Times New Roman" w:cs="Times New Roman"/>
                <w:bCs/>
              </w:rPr>
              <w:t>.  Общие показатели физического развития, ЧБД, детей состоящих на «Д» учет. Распределение детей по группам здоровья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60CCC" w:rsidP="00CA46D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A46D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</w:tr>
      <w:tr w:rsidR="00C40A04" w:rsidRPr="008E2CE5" w:rsidTr="006F5F18">
        <w:trPr>
          <w:trHeight w:val="1562"/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CA46D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43D" w:rsidRDefault="00C40A04" w:rsidP="008F14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Промежуточные результаты индивидуальной работы с детьми</w:t>
            </w:r>
            <w:r w:rsidR="003D5FA6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ель: </w:t>
            </w:r>
            <w:r w:rsidR="00E910DD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глубленной помощи детям, и</w:t>
            </w:r>
            <w:r w:rsidR="00411399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ющим проблемы по интегральным показателям развития</w:t>
            </w:r>
            <w:r w:rsidR="00E910DD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D5FA6" w:rsidRPr="008E2CE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F143D" w:rsidRDefault="008F143D" w:rsidP="008F14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анализ хода</w:t>
            </w:r>
            <w:r w:rsidRPr="008F143D">
              <w:rPr>
                <w:rFonts w:ascii="Times New Roman" w:hAnsi="Times New Roman" w:cs="Times New Roman"/>
              </w:rPr>
              <w:t xml:space="preserve"> работ по валеологическому сопровождению;</w:t>
            </w:r>
          </w:p>
          <w:p w:rsidR="008F143D" w:rsidRDefault="008F143D" w:rsidP="008F14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F143D">
              <w:rPr>
                <w:rFonts w:ascii="Times New Roman" w:hAnsi="Times New Roman" w:cs="Times New Roman"/>
              </w:rPr>
              <w:t>рекомендации с учетом результатов эффективности сопровождения детей;</w:t>
            </w:r>
          </w:p>
          <w:p w:rsidR="004B3A1D" w:rsidRPr="008F143D" w:rsidRDefault="008F143D" w:rsidP="008F14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2714F">
              <w:rPr>
                <w:rFonts w:ascii="Times New Roman" w:hAnsi="Times New Roman" w:cs="Times New Roman"/>
              </w:rPr>
              <w:t>рекомендации об информировании</w:t>
            </w:r>
            <w:r w:rsidRPr="008F143D">
              <w:rPr>
                <w:rFonts w:ascii="Times New Roman" w:hAnsi="Times New Roman" w:cs="Times New Roman"/>
              </w:rPr>
              <w:t xml:space="preserve"> родителей о продвижении детей по развитию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8F143D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 </w:t>
            </w:r>
          </w:p>
        </w:tc>
      </w:tr>
      <w:tr w:rsidR="00C40A04" w:rsidRPr="008E2CE5" w:rsidTr="006F5F18">
        <w:trPr>
          <w:tblCellSpacing w:w="0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741F99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14F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bCs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Итоги работы за год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ель: </w:t>
            </w:r>
            <w:r w:rsidR="003D5FA6" w:rsidRPr="008E2CE5">
              <w:rPr>
                <w:rFonts w:ascii="Times New Roman" w:hAnsi="Times New Roman" w:cs="Times New Roman"/>
                <w:bCs/>
              </w:rPr>
              <w:t>итоги показа</w:t>
            </w:r>
            <w:r w:rsidR="004B3A1D" w:rsidRPr="008E2CE5">
              <w:rPr>
                <w:rFonts w:ascii="Times New Roman" w:hAnsi="Times New Roman" w:cs="Times New Roman"/>
                <w:bCs/>
              </w:rPr>
              <w:t>телей общей динамики  развития детей.</w:t>
            </w:r>
            <w:r w:rsidR="003D5FA6" w:rsidRPr="008E2CE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2714F" w:rsidRDefault="0022714F" w:rsidP="0022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итог</w:t>
            </w:r>
            <w:r w:rsidRPr="008F143D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8F143D">
              <w:rPr>
                <w:rFonts w:ascii="Times New Roman" w:hAnsi="Times New Roman" w:cs="Times New Roman"/>
              </w:rPr>
              <w:t xml:space="preserve"> по валеологическому сопровождению;</w:t>
            </w:r>
          </w:p>
          <w:p w:rsidR="00C40A04" w:rsidRPr="008E2CE5" w:rsidRDefault="0022714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- рекомендации на следующий учебный год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</w:tr>
    </w:tbl>
    <w:p w:rsidR="006F5F18" w:rsidRDefault="006F5F18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421F8" w:rsidRPr="006F5F18" w:rsidRDefault="006F5F18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F5F18">
        <w:rPr>
          <w:rFonts w:ascii="Times New Roman" w:eastAsia="Times New Roman" w:hAnsi="Times New Roman" w:cs="Times New Roman"/>
          <w:b/>
          <w:color w:val="000000"/>
          <w:lang w:eastAsia="ru-RU"/>
        </w:rPr>
        <w:t>1.2.6. Валеологическое сопровождение воспитанников</w:t>
      </w:r>
    </w:p>
    <w:tbl>
      <w:tblPr>
        <w:tblW w:w="10337" w:type="dxa"/>
        <w:jc w:val="center"/>
        <w:tblCellSpacing w:w="0" w:type="dxa"/>
        <w:tblInd w:w="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"/>
        <w:gridCol w:w="4192"/>
        <w:gridCol w:w="1985"/>
        <w:gridCol w:w="1701"/>
        <w:gridCol w:w="1907"/>
      </w:tblGrid>
      <w:tr w:rsidR="00CC419A" w:rsidRPr="002D7EAA" w:rsidTr="005F0A30">
        <w:trPr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19A" w:rsidRPr="002D7EAA" w:rsidRDefault="00CC419A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19A" w:rsidRPr="002D7EAA" w:rsidRDefault="00CC419A" w:rsidP="00AA2C72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леологическое сопровожде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9A" w:rsidRPr="002D7EAA" w:rsidRDefault="00CC419A" w:rsidP="00AA2C72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9A" w:rsidRPr="002D7EAA" w:rsidRDefault="00CC419A" w:rsidP="00AA2C72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тей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9A" w:rsidRPr="002D7EAA" w:rsidRDefault="00CC419A" w:rsidP="00AA2C72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дагоги</w:t>
            </w:r>
          </w:p>
        </w:tc>
      </w:tr>
      <w:tr w:rsidR="00CC419A" w:rsidRPr="00F77F34" w:rsidTr="005F0A30">
        <w:trPr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19A" w:rsidRPr="002D7EAA" w:rsidRDefault="00CC419A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19A" w:rsidRPr="00F77F34" w:rsidRDefault="00CC419A" w:rsidP="00AA2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9A" w:rsidRPr="00F77F34" w:rsidRDefault="006F5F18" w:rsidP="00AA2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9A" w:rsidRPr="00F77F34" w:rsidRDefault="006F5F18" w:rsidP="00AA2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9A" w:rsidRPr="00F77F34" w:rsidRDefault="006F5F18" w:rsidP="00AA2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А</w:t>
            </w:r>
          </w:p>
        </w:tc>
      </w:tr>
      <w:tr w:rsidR="00CC419A" w:rsidRPr="00F77F34" w:rsidTr="005F0A30">
        <w:trPr>
          <w:trHeight w:val="178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19A" w:rsidRPr="002D7EAA" w:rsidRDefault="00CC419A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19A" w:rsidRPr="00F77F34" w:rsidRDefault="00CC419A" w:rsidP="00AA2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9A" w:rsidRPr="00F77F34" w:rsidRDefault="006F5F18" w:rsidP="00AA2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9A" w:rsidRPr="00F77F34" w:rsidRDefault="00784755" w:rsidP="00AA2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19A" w:rsidRPr="00F77F34" w:rsidRDefault="006F5F18" w:rsidP="00AA2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</w:t>
            </w:r>
          </w:p>
        </w:tc>
      </w:tr>
      <w:tr w:rsidR="00CC419A" w:rsidRPr="00F77F34" w:rsidTr="005F0A30">
        <w:trPr>
          <w:trHeight w:val="255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19A" w:rsidRPr="002D7EAA" w:rsidRDefault="00CC419A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19A" w:rsidRPr="00F77F34" w:rsidRDefault="00CC419A" w:rsidP="00AA2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6F5F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9A" w:rsidRPr="00F77F34" w:rsidRDefault="00CC419A" w:rsidP="00AA2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5F18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proofErr w:type="spellStart"/>
            <w:proofErr w:type="gramStart"/>
            <w:r w:rsidR="006F5F1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="006F5F18">
              <w:rPr>
                <w:rFonts w:ascii="Times New Roman" w:hAnsi="Times New Roman" w:cs="Times New Roman"/>
                <w:sz w:val="20"/>
                <w:szCs w:val="20"/>
              </w:rPr>
              <w:t>, П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9A" w:rsidRPr="00F77F34" w:rsidRDefault="006F5F18" w:rsidP="00AA2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7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7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</w:tcPr>
          <w:p w:rsidR="00CC419A" w:rsidRPr="00F77F34" w:rsidRDefault="006F5F18" w:rsidP="00AA2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И</w:t>
            </w:r>
          </w:p>
        </w:tc>
      </w:tr>
      <w:tr w:rsidR="00CC419A" w:rsidTr="005F0A30">
        <w:trPr>
          <w:trHeight w:val="258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19A" w:rsidRPr="002D7EAA" w:rsidRDefault="00CC419A" w:rsidP="00AA2C7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19A" w:rsidRDefault="006F5F18" w:rsidP="00AA2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гигиене и оздоровлению  дете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9A" w:rsidRDefault="006F5F18" w:rsidP="00AA2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9A" w:rsidRPr="00F77F34" w:rsidRDefault="006F5F18" w:rsidP="00AA2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7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7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CC419A" w:rsidRDefault="006F5F18" w:rsidP="00AA2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СВ</w:t>
            </w:r>
          </w:p>
        </w:tc>
      </w:tr>
      <w:tr w:rsidR="005F0A30" w:rsidTr="002C29A8">
        <w:trPr>
          <w:trHeight w:val="258"/>
          <w:tblCellSpacing w:w="0" w:type="dxa"/>
          <w:jc w:val="center"/>
        </w:trPr>
        <w:tc>
          <w:tcPr>
            <w:tcW w:w="67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A30" w:rsidRDefault="005F0A30" w:rsidP="005F0A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A30" w:rsidRDefault="00784755" w:rsidP="00AA2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07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5F0A30" w:rsidRDefault="005F0A30" w:rsidP="00AA2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19A" w:rsidRPr="008E2CE5" w:rsidRDefault="00CC419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C88" w:rsidRPr="008E2CE5" w:rsidRDefault="00C40A04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торой раздел. ОРГАНИЗАЦИОННО-МЕТОДИЧЕСКАЯ РАБОТА </w:t>
      </w:r>
    </w:p>
    <w:p w:rsidR="00C40A04" w:rsidRDefault="00F463B9" w:rsidP="00237C88">
      <w:pPr>
        <w:spacing w:after="0" w:line="240" w:lineRule="auto"/>
        <w:ind w:right="210"/>
        <w:rPr>
          <w:rFonts w:ascii="Times New Roman" w:eastAsia="Times New Roman" w:hAnsi="Times New Roman" w:cs="Times New Roman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1</w:t>
      </w:r>
      <w:r w:rsidR="00237C88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Pr="0027695B">
        <w:rPr>
          <w:rFonts w:ascii="Times New Roman" w:eastAsia="Times New Roman" w:hAnsi="Times New Roman" w:cs="Times New Roman"/>
          <w:b/>
          <w:bCs/>
          <w:lang w:eastAsia="ru-RU"/>
        </w:rPr>
        <w:t>Педагогические</w:t>
      </w:r>
      <w:r w:rsidR="00C40A04" w:rsidRPr="0027695B">
        <w:rPr>
          <w:rFonts w:ascii="Times New Roman" w:eastAsia="Times New Roman" w:hAnsi="Times New Roman" w:cs="Times New Roman"/>
          <w:b/>
          <w:bCs/>
          <w:lang w:eastAsia="ru-RU"/>
        </w:rPr>
        <w:t>  час</w:t>
      </w:r>
      <w:r w:rsidRPr="0027695B">
        <w:rPr>
          <w:rFonts w:ascii="Times New Roman" w:eastAsia="Times New Roman" w:hAnsi="Times New Roman" w:cs="Times New Roman"/>
          <w:b/>
          <w:bCs/>
          <w:lang w:eastAsia="ru-RU"/>
        </w:rPr>
        <w:t>ы</w:t>
      </w:r>
      <w:r w:rsidR="00C40A04" w:rsidRPr="0027695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924B5" w:rsidRPr="0027695B" w:rsidRDefault="00A924B5" w:rsidP="00237C88">
      <w:pPr>
        <w:spacing w:after="0" w:line="240" w:lineRule="auto"/>
        <w:ind w:right="21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83" w:type="dxa"/>
        <w:jc w:val="center"/>
        <w:tblCellSpacing w:w="0" w:type="dxa"/>
        <w:tblInd w:w="-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6775"/>
        <w:gridCol w:w="1177"/>
        <w:gridCol w:w="1937"/>
      </w:tblGrid>
      <w:tr w:rsidR="00C40A04" w:rsidRPr="008E2CE5" w:rsidTr="00B277C7">
        <w:trPr>
          <w:tblCellSpacing w:w="0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237C88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</w:p>
        </w:tc>
        <w:tc>
          <w:tcPr>
            <w:tcW w:w="6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C40A04" w:rsidRPr="008E2CE5" w:rsidTr="002515C4">
        <w:trPr>
          <w:trHeight w:val="1271"/>
          <w:tblCellSpacing w:w="0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</w:t>
            </w:r>
            <w:r w:rsidR="004C49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: </w:t>
            </w:r>
            <w:r w:rsidR="002E4A50" w:rsidRPr="00F51ED4"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  <w:t>"Как сделать в группе интерактивную стену</w:t>
            </w:r>
            <w:r w:rsidR="002E4A5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="002E4A5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в</w:t>
            </w:r>
            <w:proofErr w:type="spellEnd"/>
            <w:proofErr w:type="gramEnd"/>
            <w:r w:rsidR="002E4A5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8-17)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2C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1. </w:t>
            </w:r>
            <w:r w:rsidR="002E4A5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Элементы интерактивной стены</w:t>
            </w:r>
            <w:r w:rsidR="00237C88" w:rsidRPr="008E2C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2C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2. </w:t>
            </w:r>
            <w:r w:rsidR="002E4A5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акие задачи решает интерактивная стена</w:t>
            </w:r>
            <w:r w:rsidR="00CA46D5" w:rsidRPr="008E2C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.</w:t>
            </w:r>
          </w:p>
          <w:p w:rsidR="006F5F18" w:rsidRPr="008E2CE5" w:rsidRDefault="002E4A50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. Содержание образовательной деятельности по образовательным областям с использованием интерактивной стены</w:t>
            </w:r>
            <w:r w:rsidR="0022714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2D7EA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95457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  <w:tr w:rsidR="00C40A04" w:rsidRPr="008E2CE5" w:rsidTr="00B277C7">
        <w:trPr>
          <w:tblCellSpacing w:w="0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91A" w:rsidRPr="008E2CE5" w:rsidRDefault="00C40A04" w:rsidP="009A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ма: </w:t>
            </w:r>
            <w:r w:rsidR="00B277C7" w:rsidRPr="00F51ED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"Зачем создавать порт</w:t>
            </w:r>
            <w:r w:rsidR="002E4A50" w:rsidRPr="00F51ED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фолио интересов дошкольника"</w:t>
            </w:r>
            <w:proofErr w:type="gramStart"/>
            <w:r w:rsidR="0027695B" w:rsidRPr="00F51ED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="00B2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="00B2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B2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2017)</w:t>
            </w:r>
          </w:p>
          <w:p w:rsidR="009A691A" w:rsidRPr="008E2CE5" w:rsidRDefault="009A691A" w:rsidP="009A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н:</w:t>
            </w:r>
          </w:p>
          <w:p w:rsidR="009A691A" w:rsidRPr="008E2CE5" w:rsidRDefault="009A691A" w:rsidP="009A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B2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т</w:t>
            </w:r>
            <w:r w:rsidR="002E4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ио интересов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40A04" w:rsidRPr="008E2CE5" w:rsidRDefault="002E4A50" w:rsidP="009A6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Чем отличается портфолио интересов от портфолио достижений</w:t>
            </w:r>
            <w:r w:rsidR="00B2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910DD" w:rsidRDefault="009A691A" w:rsidP="003B0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2CE5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B277C7">
              <w:rPr>
                <w:rFonts w:ascii="Times New Roman" w:hAnsi="Times New Roman" w:cs="Times New Roman"/>
                <w:color w:val="000000"/>
              </w:rPr>
              <w:t>Как создать, структура портфолио интересов.</w:t>
            </w:r>
          </w:p>
          <w:p w:rsidR="00B277C7" w:rsidRPr="008E2CE5" w:rsidRDefault="00B277C7" w:rsidP="003B0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Что дает портфолио интересов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264561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кабрь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95457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  <w:tr w:rsidR="002D7EAA" w:rsidRPr="008E2CE5" w:rsidTr="00462F7A">
        <w:trPr>
          <w:trHeight w:val="1260"/>
          <w:tblCellSpacing w:w="0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EAA" w:rsidRDefault="002D7EA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  <w:p w:rsidR="002D7EAA" w:rsidRPr="008E2CE5" w:rsidRDefault="002D7EA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EAA" w:rsidRPr="008E2CE5" w:rsidRDefault="002D7EAA" w:rsidP="002D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ма: </w:t>
            </w:r>
            <w:r w:rsidR="00B277C7" w:rsidRPr="00F51ED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"Самоанализ НОД за 15 мин"</w:t>
            </w:r>
            <w:r w:rsidR="00F51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2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="00B2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</w:t>
            </w:r>
            <w:proofErr w:type="spellEnd"/>
            <w:proofErr w:type="gramEnd"/>
            <w:r w:rsidR="00B2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17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D7EAA" w:rsidRPr="008E2CE5" w:rsidRDefault="002D7EAA" w:rsidP="002D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:</w:t>
            </w:r>
          </w:p>
          <w:p w:rsidR="002D7EAA" w:rsidRPr="008E2CE5" w:rsidRDefault="002D7EAA" w:rsidP="002D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B27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руднения по самоанализу НОД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D7EAA" w:rsidRPr="008E2CE5" w:rsidRDefault="00B277C7" w:rsidP="002D7E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Какие вопросы включены в анализ НОД</w:t>
            </w:r>
            <w:r w:rsidR="002D7EAA" w:rsidRPr="008E2CE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924B5" w:rsidRPr="002515C4" w:rsidRDefault="002D7EAA" w:rsidP="002D7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CE5">
              <w:rPr>
                <w:rFonts w:ascii="Times New Roman" w:hAnsi="Times New Roman" w:cs="Times New Roman"/>
                <w:color w:val="000000"/>
              </w:rPr>
              <w:t>3.</w:t>
            </w:r>
            <w:r w:rsidR="00B277C7">
              <w:rPr>
                <w:rFonts w:ascii="Times New Roman" w:hAnsi="Times New Roman" w:cs="Times New Roman"/>
                <w:color w:val="000000"/>
              </w:rPr>
              <w:t>Схема анализа НОД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EAA" w:rsidRDefault="00264561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EAA" w:rsidRPr="008E2CE5" w:rsidRDefault="002D7EA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0A04" w:rsidRPr="008E2CE5" w:rsidTr="00B277C7">
        <w:trPr>
          <w:tblCellSpacing w:w="0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2D7EA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566" w:rsidRPr="000D23D0" w:rsidRDefault="00516566" w:rsidP="00516566">
            <w:pPr>
              <w:pStyle w:val="ab"/>
              <w:tabs>
                <w:tab w:val="left" w:pos="3686"/>
              </w:tabs>
              <w:rPr>
                <w:sz w:val="22"/>
                <w:szCs w:val="22"/>
              </w:rPr>
            </w:pPr>
            <w:r w:rsidRPr="002833D9">
              <w:rPr>
                <w:bCs/>
                <w:color w:val="000000"/>
                <w:sz w:val="22"/>
                <w:szCs w:val="22"/>
              </w:rPr>
              <w:t>Тема</w:t>
            </w:r>
            <w:proofErr w:type="gramStart"/>
            <w:r w:rsidRPr="002833D9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>"</w:t>
            </w:r>
            <w:proofErr w:type="gramEnd"/>
            <w:r w:rsidRPr="002833D9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Методические разработки"</w:t>
            </w:r>
          </w:p>
          <w:p w:rsidR="00516566" w:rsidRPr="002833D9" w:rsidRDefault="00516566" w:rsidP="00516566">
            <w:pPr>
              <w:pStyle w:val="ab"/>
              <w:tabs>
                <w:tab w:val="left" w:pos="3686"/>
              </w:tabs>
              <w:rPr>
                <w:sz w:val="22"/>
                <w:szCs w:val="22"/>
              </w:rPr>
            </w:pPr>
            <w:r w:rsidRPr="002833D9">
              <w:rPr>
                <w:sz w:val="22"/>
                <w:szCs w:val="22"/>
              </w:rPr>
              <w:t>План:</w:t>
            </w:r>
          </w:p>
          <w:p w:rsidR="00516566" w:rsidRDefault="00516566" w:rsidP="00516566">
            <w:pPr>
              <w:pStyle w:val="ab"/>
              <w:tabs>
                <w:tab w:val="left" w:pos="36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дготовка к участию в заочном конкурсе методических разработок "</w:t>
            </w:r>
            <w:proofErr w:type="spellStart"/>
            <w:r>
              <w:rPr>
                <w:sz w:val="22"/>
                <w:szCs w:val="22"/>
              </w:rPr>
              <w:t>полилингвальное</w:t>
            </w:r>
            <w:proofErr w:type="spellEnd"/>
            <w:r>
              <w:rPr>
                <w:sz w:val="22"/>
                <w:szCs w:val="22"/>
              </w:rPr>
              <w:t xml:space="preserve"> обучение дошкольников"</w:t>
            </w:r>
            <w:r w:rsidRPr="002833D9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2833D9">
              <w:rPr>
                <w:sz w:val="22"/>
                <w:szCs w:val="22"/>
              </w:rPr>
              <w:t xml:space="preserve"> </w:t>
            </w:r>
          </w:p>
          <w:p w:rsidR="00B277C7" w:rsidRPr="008E2CE5" w:rsidRDefault="00516566" w:rsidP="00516566">
            <w:pPr>
              <w:pStyle w:val="ab"/>
              <w:tabs>
                <w:tab w:val="left" w:pos="36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точнение тем педагогов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264561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95457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</w:tbl>
    <w:p w:rsidR="00C06E3D" w:rsidRPr="008E2CE5" w:rsidRDefault="00C06E3D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40A04" w:rsidRPr="008E2CE5" w:rsidRDefault="00F463B9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2. 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F91F85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учающие </w:t>
      </w:r>
      <w:r w:rsidR="0026456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ни-</w:t>
      </w:r>
      <w:r w:rsidR="00F91F85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еминары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tbl>
      <w:tblPr>
        <w:tblW w:w="103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"/>
        <w:gridCol w:w="6394"/>
        <w:gridCol w:w="1377"/>
        <w:gridCol w:w="1984"/>
      </w:tblGrid>
      <w:tr w:rsidR="00C40A04" w:rsidRPr="008E2CE5" w:rsidTr="004900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6B47C2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</w:t>
            </w:r>
            <w:r w:rsidR="00D55931"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5D5D01" w:rsidRPr="008E2CE5" w:rsidTr="004900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D01" w:rsidRDefault="005D5D01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D5D01" w:rsidRPr="008E2CE5" w:rsidRDefault="005D5D01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D01" w:rsidRDefault="00367A5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1ED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Шкала оценки окружающей среды в ДОУ.</w:t>
            </w:r>
          </w:p>
          <w:p w:rsidR="00367A5F" w:rsidRPr="00784755" w:rsidRDefault="00367A5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ознакомить педа</w:t>
            </w:r>
            <w:r w:rsidR="00017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в с оценочной шкалой ECERS-</w:t>
            </w:r>
            <w:r w:rsidR="00017A2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</w:p>
          <w:p w:rsidR="00367A5F" w:rsidRDefault="00367A5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</w:p>
          <w:p w:rsidR="00FA38C7" w:rsidRPr="00FA38C7" w:rsidRDefault="00FA38C7" w:rsidP="00FA38C7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294" w:right="120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8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ая шкала ECERS-E</w:t>
            </w:r>
          </w:p>
          <w:p w:rsidR="00367A5F" w:rsidRPr="00367A5F" w:rsidRDefault="00FA38C7" w:rsidP="00367A5F">
            <w:pPr>
              <w:pStyle w:val="a8"/>
              <w:numPr>
                <w:ilvl w:val="0"/>
                <w:numId w:val="39"/>
              </w:numPr>
              <w:tabs>
                <w:tab w:val="left" w:pos="294"/>
              </w:tabs>
              <w:spacing w:after="0" w:line="240" w:lineRule="auto"/>
              <w:ind w:left="152" w:right="120" w:firstLine="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 по процедуре оценки</w:t>
            </w:r>
            <w:r w:rsidR="00955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вающей среды группы ДОУ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D01" w:rsidRPr="00955460" w:rsidRDefault="00955460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D01" w:rsidRPr="008E2CE5" w:rsidRDefault="00C95457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  <w:tr w:rsidR="00C40A04" w:rsidRPr="008E2CE5" w:rsidTr="004900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D01" w:rsidRDefault="00CD459D" w:rsidP="00CD459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</w:t>
            </w:r>
            <w:r w:rsidR="004C49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4C49BD" w:rsidRPr="00F51ED4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Образовательный маршрут по дополнительному образованию воспитанников ДОУ</w:t>
            </w: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ель:  </w:t>
            </w:r>
            <w:r w:rsidR="005D5D01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лючить педагогов в процесс </w:t>
            </w:r>
            <w:r w:rsidR="005D5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и индивидуального маршрута по дополнительному образованию детей</w:t>
            </w:r>
            <w:r w:rsidR="0036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D459D" w:rsidRPr="00CD459D" w:rsidRDefault="00CD459D" w:rsidP="00CD459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:</w:t>
            </w:r>
          </w:p>
          <w:p w:rsidR="009F758F" w:rsidRDefault="005D5D01" w:rsidP="005D5D01">
            <w:pPr>
              <w:pStyle w:val="a8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</w:t>
            </w:r>
            <w:r w:rsidR="00017A24">
              <w:rPr>
                <w:rFonts w:ascii="Times New Roman" w:hAnsi="Times New Roman" w:cs="Times New Roman"/>
              </w:rPr>
              <w:t xml:space="preserve">индивидуальный </w:t>
            </w:r>
            <w:r>
              <w:rPr>
                <w:rFonts w:ascii="Times New Roman" w:hAnsi="Times New Roman" w:cs="Times New Roman"/>
              </w:rPr>
              <w:t>образовательный маршрут</w:t>
            </w:r>
            <w:r w:rsidR="00017A24">
              <w:rPr>
                <w:rFonts w:ascii="Times New Roman" w:hAnsi="Times New Roman" w:cs="Times New Roman"/>
              </w:rPr>
              <w:t>.</w:t>
            </w:r>
          </w:p>
          <w:p w:rsidR="005D5D01" w:rsidRPr="005D5D01" w:rsidRDefault="005D5D01" w:rsidP="005D5D01">
            <w:pPr>
              <w:pStyle w:val="a8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азработать ИОМ</w:t>
            </w:r>
            <w:r w:rsidR="00017A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EE0AD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95457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  <w:tr w:rsidR="00C40A04" w:rsidRPr="008E2CE5" w:rsidTr="004900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59D" w:rsidRPr="008E2CE5" w:rsidRDefault="00955460" w:rsidP="00CD459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</w:t>
            </w:r>
            <w:r w:rsidR="002329E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"Учебно-тематический комплекс из опыта работы педагогов  МБДОУ "Детский сад № 90" округа  Муром</w:t>
            </w:r>
            <w:r w:rsidR="00CD459D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D459D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ель: </w:t>
            </w:r>
            <w:r w:rsidR="0023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атизировать  подходы к содержанию и формам планирования образовательной работы в ДОУ.</w:t>
            </w:r>
          </w:p>
          <w:p w:rsidR="00CD459D" w:rsidRPr="008E2CE5" w:rsidRDefault="00CD459D" w:rsidP="00CD459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:</w:t>
            </w:r>
          </w:p>
          <w:p w:rsidR="00CD459D" w:rsidRDefault="002329EE" w:rsidP="00955460">
            <w:pPr>
              <w:pStyle w:val="a8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-тематическое планирование образовательной деятельности во второй младшей, средних группах</w:t>
            </w:r>
            <w:r w:rsidR="00017A24">
              <w:rPr>
                <w:rFonts w:ascii="Times New Roman" w:hAnsi="Times New Roman" w:cs="Times New Roman"/>
              </w:rPr>
              <w:t>.</w:t>
            </w:r>
          </w:p>
          <w:p w:rsidR="00955460" w:rsidRPr="002329EE" w:rsidRDefault="002329EE" w:rsidP="002329EE">
            <w:pPr>
              <w:pStyle w:val="a8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-тематическое планирование образовательной деятельности в старших, подготовительных  группах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AE0ACB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95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</w:tbl>
    <w:p w:rsidR="003B0120" w:rsidRPr="003B0120" w:rsidRDefault="00C40A04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3. Консультации</w:t>
      </w:r>
      <w:r w:rsidR="000A5DA1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сем педагогам</w:t>
      </w:r>
    </w:p>
    <w:tbl>
      <w:tblPr>
        <w:tblW w:w="104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"/>
        <w:gridCol w:w="2457"/>
        <w:gridCol w:w="2510"/>
        <w:gridCol w:w="2186"/>
        <w:gridCol w:w="1179"/>
        <w:gridCol w:w="1585"/>
      </w:tblGrid>
      <w:tr w:rsidR="002D7EAA" w:rsidRPr="002D7EAA" w:rsidTr="002D7EAA">
        <w:trPr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D44" w:rsidRPr="002D7EAA" w:rsidRDefault="004B0D44" w:rsidP="009649D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D44" w:rsidRPr="002D7EAA" w:rsidRDefault="004B0D44" w:rsidP="009649D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0D44" w:rsidRPr="002D7EAA" w:rsidRDefault="004B0D44" w:rsidP="009649D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0D44" w:rsidRPr="002D7EAA" w:rsidRDefault="004B0D44" w:rsidP="009649D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0D44" w:rsidRPr="002D7EAA" w:rsidRDefault="004B0D44" w:rsidP="009649D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D44" w:rsidRPr="002D7EAA" w:rsidRDefault="004B0D44" w:rsidP="009649D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2D7EAA" w:rsidRPr="002D7EAA" w:rsidTr="002D7EAA">
        <w:trPr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539" w:rsidRPr="002D7EAA" w:rsidRDefault="002F0539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539" w:rsidRPr="002D7EAA" w:rsidRDefault="002F0539" w:rsidP="003B0120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ам педагогов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539" w:rsidRPr="002D7EAA" w:rsidRDefault="002D7EAA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я помощи, активизирование  знаний</w:t>
            </w:r>
            <w:r w:rsidR="00044B33"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ов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539" w:rsidRPr="002D7EAA" w:rsidRDefault="00044B33" w:rsidP="003B0120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методической литературы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539" w:rsidRPr="002D7EAA" w:rsidRDefault="002F0539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да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539" w:rsidRPr="002D7EAA" w:rsidRDefault="00C95457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  <w:tr w:rsidR="002D7EAA" w:rsidRPr="002D7EAA" w:rsidTr="002D7EAA">
        <w:trPr>
          <w:trHeight w:val="1354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D44" w:rsidRPr="002D7EAA" w:rsidRDefault="00A4171E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D44" w:rsidRPr="002D7EAA" w:rsidRDefault="004B0D44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отивации к самосовершенствованию и профессиональному росту, самореализации      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0D44" w:rsidRPr="002D7EAA" w:rsidRDefault="002D7EAA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</w:t>
            </w:r>
            <w:r w:rsidR="004B0D44"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едагогов в процесс</w:t>
            </w:r>
          </w:p>
          <w:p w:rsidR="004B0D44" w:rsidRPr="002D7EAA" w:rsidRDefault="002D7EAA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ния, сформирование личной заинтересованности </w:t>
            </w:r>
            <w:r w:rsidR="004B0D44"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ализации ООП ДОУ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0D44" w:rsidRPr="002D7EAA" w:rsidRDefault="004E7D43" w:rsidP="003B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ставлению рабочей программы педагогов</w:t>
            </w:r>
          </w:p>
          <w:p w:rsidR="004B0D44" w:rsidRPr="002D7EAA" w:rsidRDefault="004B0D44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B0D44" w:rsidRPr="002D7EAA" w:rsidRDefault="004B0D44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15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B0D44" w:rsidRPr="002D7EAA" w:rsidRDefault="004B0D44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0D44" w:rsidRPr="002D7EAA" w:rsidRDefault="004B0D44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0D44" w:rsidRDefault="004B0D44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5457" w:rsidRPr="002D7EAA" w:rsidRDefault="00C95457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  <w:tr w:rsidR="002D7EAA" w:rsidRPr="002D7EAA" w:rsidTr="002D7EAA">
        <w:trPr>
          <w:trHeight w:val="853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D44" w:rsidRPr="002D7EAA" w:rsidRDefault="00A4171E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D44" w:rsidRPr="002D7EAA" w:rsidRDefault="004B0D44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сихологической поддержке педагогов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0D44" w:rsidRPr="002D7EAA" w:rsidRDefault="002D7EAA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 благоприятной психоэмоциональной обстановки</w:t>
            </w:r>
            <w:r w:rsidR="004B0D44"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ллективе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0D44" w:rsidRPr="002D7EAA" w:rsidRDefault="009649DE" w:rsidP="003B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ормальные беседы, советы</w:t>
            </w:r>
            <w:r w:rsidR="0022714F"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B0D44" w:rsidRPr="002D7EAA" w:rsidRDefault="009649DE" w:rsidP="003B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ые подготовки к мероприятиям ДОУ</w:t>
            </w:r>
          </w:p>
        </w:tc>
        <w:tc>
          <w:tcPr>
            <w:tcW w:w="1179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</w:tcPr>
          <w:p w:rsidR="004B0D44" w:rsidRPr="002D7EAA" w:rsidRDefault="004B0D44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B0D44" w:rsidRPr="002D7EAA" w:rsidRDefault="004B0D44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7EAA" w:rsidRPr="002D7EAA" w:rsidTr="002D7EAA">
        <w:trPr>
          <w:trHeight w:val="1137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EAA" w:rsidRPr="002D7EAA" w:rsidRDefault="002D7EAA" w:rsidP="008A3DF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EAA" w:rsidRPr="002D7EAA" w:rsidRDefault="002D7EAA" w:rsidP="008A3DF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крытию новых возможностей самореализации, повышающих ценность педагогов как профессионалов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EAA" w:rsidRPr="002D7EAA" w:rsidRDefault="002D7EAA" w:rsidP="008A3DF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психолого-педагогических знаний, закрепление профессиональных</w:t>
            </w: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педагогов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EAA" w:rsidRPr="002D7EAA" w:rsidRDefault="002D7EAA" w:rsidP="008A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.</w:t>
            </w:r>
          </w:p>
          <w:p w:rsidR="002D7EAA" w:rsidRPr="002D7EAA" w:rsidRDefault="002D7EAA" w:rsidP="008A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СОД.</w:t>
            </w:r>
          </w:p>
          <w:p w:rsidR="002D7EAA" w:rsidRPr="002D7EAA" w:rsidRDefault="002D7EAA" w:rsidP="008A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режимных моментов</w:t>
            </w:r>
          </w:p>
          <w:p w:rsidR="002D7EAA" w:rsidRPr="002D7EAA" w:rsidRDefault="002D7EAA" w:rsidP="008A3DF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</w:tcPr>
          <w:p w:rsidR="002D7EAA" w:rsidRPr="002D7EAA" w:rsidRDefault="002D7EAA" w:rsidP="008A3DF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2D7EAA" w:rsidRPr="002D7EAA" w:rsidRDefault="002D7EAA" w:rsidP="008A3DF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8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D7EAA" w:rsidRPr="002D7EAA" w:rsidRDefault="00C95457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  <w:tr w:rsidR="002D7EAA" w:rsidRPr="002D7EAA" w:rsidTr="002D7EAA">
        <w:trPr>
          <w:trHeight w:val="404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EAA" w:rsidRPr="002D7EAA" w:rsidRDefault="002D7EAA" w:rsidP="008A3DF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EAA" w:rsidRPr="002D7EAA" w:rsidRDefault="002D7EAA" w:rsidP="008A3DF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работке методических продуктов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EAA" w:rsidRPr="002D7EAA" w:rsidRDefault="002D7EAA" w:rsidP="008A3DF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EAA" w:rsidRPr="002D7EAA" w:rsidRDefault="002D7EAA" w:rsidP="008A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</w:tcPr>
          <w:p w:rsidR="002D7EAA" w:rsidRPr="002D7EAA" w:rsidRDefault="002D7EAA" w:rsidP="008A3DF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D7EAA" w:rsidRPr="002D7EAA" w:rsidRDefault="00C95457" w:rsidP="003B012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</w:tbl>
    <w:p w:rsidR="00C40A04" w:rsidRPr="008E2CE5" w:rsidRDefault="00C40A04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4. Смотр</w:t>
      </w:r>
      <w:r w:rsidR="007C0CCA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</w:t>
      </w: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конкурс</w:t>
      </w:r>
      <w:r w:rsidR="007C0CCA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</w:t>
      </w:r>
    </w:p>
    <w:tbl>
      <w:tblPr>
        <w:tblW w:w="10355" w:type="dxa"/>
        <w:jc w:val="center"/>
        <w:tblCellSpacing w:w="0" w:type="dxa"/>
        <w:tblInd w:w="-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3"/>
        <w:gridCol w:w="6328"/>
        <w:gridCol w:w="1585"/>
        <w:gridCol w:w="1909"/>
      </w:tblGrid>
      <w:tr w:rsidR="00C40A04" w:rsidRPr="008E2CE5" w:rsidTr="004B4020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A01EA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рок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C40A04" w:rsidRPr="008E2CE5" w:rsidTr="004B4020">
        <w:trPr>
          <w:trHeight w:val="508"/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3B3" w:rsidRPr="008E2CE5" w:rsidRDefault="002E1B66" w:rsidP="004570A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 детей конкурс рисунков</w:t>
            </w:r>
            <w:r w:rsidR="00BD2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4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D2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Зимняя краса", "Веснянка"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ель: </w:t>
            </w:r>
            <w:r w:rsidR="004B4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изобразительной деятель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ого проекта "Рисуем все"</w:t>
            </w:r>
            <w:r w:rsidR="004570AD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D2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, Март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66" w:rsidRPr="008E2CE5" w:rsidRDefault="00C95457" w:rsidP="000A5DA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воспитатель </w:t>
            </w:r>
            <w:r w:rsidR="002E1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C40A04" w:rsidRPr="008E2CE5" w:rsidTr="004B4020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66" w:rsidRPr="008E2CE5" w:rsidRDefault="002E1B66" w:rsidP="002E1B6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 работников "Лучшая новогодняя открытка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C40A04" w:rsidRPr="005F0A30" w:rsidRDefault="002E1B66" w:rsidP="002E1B6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30">
              <w:rPr>
                <w:rFonts w:ascii="Times New Roman" w:eastAsia="Times New Roman" w:hAnsi="Times New Roman" w:cs="Times New Roman"/>
                <w:lang w:eastAsia="ru-RU"/>
              </w:rPr>
              <w:t>Цел</w:t>
            </w:r>
            <w:r w:rsidR="00264561" w:rsidRPr="005F0A30">
              <w:rPr>
                <w:rFonts w:ascii="Times New Roman" w:eastAsia="Times New Roman" w:hAnsi="Times New Roman" w:cs="Times New Roman"/>
                <w:lang w:eastAsia="ru-RU"/>
              </w:rPr>
              <w:t xml:space="preserve">ь: </w:t>
            </w:r>
            <w:r w:rsidR="005F0A30">
              <w:rPr>
                <w:rFonts w:ascii="Times New Roman" w:hAnsi="Times New Roman" w:cs="Times New Roman"/>
              </w:rPr>
              <w:t>р</w:t>
            </w:r>
            <w:r w:rsidR="005F0A30" w:rsidRPr="005F0A30">
              <w:rPr>
                <w:rFonts w:ascii="Times New Roman" w:hAnsi="Times New Roman" w:cs="Times New Roman"/>
              </w:rPr>
              <w:t>азвитие творчества и выявление таланта</w:t>
            </w:r>
            <w:r w:rsidR="005F0A30">
              <w:rPr>
                <w:rFonts w:ascii="Times New Roman" w:hAnsi="Times New Roman" w:cs="Times New Roman"/>
              </w:rPr>
              <w:t xml:space="preserve"> сотрудников </w:t>
            </w:r>
            <w:r w:rsidR="005F0A30" w:rsidRPr="005F0A30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AE0ACB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57E" w:rsidRPr="008E2CE5" w:rsidRDefault="004B4020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союз ДОУ</w:t>
            </w:r>
          </w:p>
        </w:tc>
      </w:tr>
      <w:tr w:rsidR="00795C13" w:rsidRPr="008E2CE5" w:rsidTr="004B4020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C13" w:rsidRPr="008E2CE5" w:rsidRDefault="00795C13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5C13" w:rsidRPr="008E2CE5" w:rsidRDefault="00795C13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557" w:rsidRPr="008E2CE5" w:rsidRDefault="002E1B6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педагогов   конкурс </w:t>
            </w:r>
            <w:r w:rsidR="00BD2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оке "С песней по жизни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условия для реализации творческого потенциала</w:t>
            </w:r>
            <w:r w:rsidR="00AA2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C13" w:rsidRPr="008E2CE5" w:rsidRDefault="002D0CA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r w:rsidR="002B1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557" w:rsidRPr="008E2CE5" w:rsidRDefault="00247557" w:rsidP="0024755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ая </w:t>
            </w:r>
          </w:p>
          <w:p w:rsidR="00795C13" w:rsidRPr="008E2CE5" w:rsidRDefault="00C95457" w:rsidP="0024755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</w:tbl>
    <w:p w:rsidR="004853A3" w:rsidRPr="008E2CE5" w:rsidRDefault="004853A3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40A04" w:rsidRPr="008E2CE5" w:rsidRDefault="00967E0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5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Инновационная деятельность.</w:t>
      </w:r>
    </w:p>
    <w:p w:rsidR="00C40A04" w:rsidRPr="008E2CE5" w:rsidRDefault="00967E0A" w:rsidP="00B1687C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5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1. Творческая </w:t>
      </w:r>
      <w:r w:rsidR="00D24B33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проблемная 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упп</w:t>
      </w:r>
      <w:r w:rsidR="00D24B33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</w:t>
      </w:r>
    </w:p>
    <w:p w:rsidR="00C40A04" w:rsidRPr="008E2CE5" w:rsidRDefault="00C40A04" w:rsidP="00B1687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 w:rsidR="007C0CCA" w:rsidRPr="008E2CE5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9A72E0" w:rsidRPr="008E2CE5">
        <w:rPr>
          <w:rFonts w:ascii="Times New Roman" w:hAnsi="Times New Roman" w:cs="Times New Roman"/>
        </w:rPr>
        <w:t>обеспечение включенности педагогов в решение управленческих задач, повышение их профессионализма в организации образовательного процесса ДОУ.</w:t>
      </w:r>
    </w:p>
    <w:tbl>
      <w:tblPr>
        <w:tblW w:w="103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3"/>
        <w:gridCol w:w="6282"/>
        <w:gridCol w:w="1309"/>
        <w:gridCol w:w="2172"/>
      </w:tblGrid>
      <w:tr w:rsidR="00D24B33" w:rsidRPr="008E2CE5" w:rsidTr="00B76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7C0CCA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  <w:r w:rsidR="00C40A04"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6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D24B33" w:rsidRPr="008E2CE5" w:rsidTr="00B76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D24B33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E5A42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DE1" w:rsidRPr="00F51ED4" w:rsidRDefault="00C40A04" w:rsidP="00092857">
            <w:pPr>
              <w:pStyle w:val="a8"/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: </w:t>
            </w:r>
            <w:r w:rsidR="00963755">
              <w:rPr>
                <w:rFonts w:ascii="Times New Roman" w:eastAsia="Calibri" w:hAnsi="Times New Roman" w:cs="Times New Roman"/>
              </w:rPr>
              <w:t>Нормативно-правовое обеспечение</w:t>
            </w:r>
            <w:r w:rsidR="00963755" w:rsidRPr="00FE56C5">
              <w:rPr>
                <w:rFonts w:ascii="Times New Roman" w:eastAsia="Calibri" w:hAnsi="Times New Roman" w:cs="Times New Roman"/>
              </w:rPr>
              <w:t xml:space="preserve"> модели ООП ДО</w:t>
            </w:r>
            <w:r w:rsidR="00092857" w:rsidRPr="008E2CE5">
              <w:rPr>
                <w:rFonts w:ascii="Times New Roman" w:hAnsi="Times New Roman" w:cs="Times New Roman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2CE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 заседание:</w:t>
            </w:r>
          </w:p>
          <w:p w:rsidR="000D0A2E" w:rsidRPr="008E2CE5" w:rsidRDefault="008B2DE1" w:rsidP="008B2DE1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ление с положением о работе творческой группы;</w:t>
            </w:r>
          </w:p>
          <w:p w:rsidR="00963755" w:rsidRDefault="000D0A2E" w:rsidP="0096375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 плана-проекта;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тверждение пл</w:t>
            </w:r>
            <w:r w:rsidR="0062287D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 работы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2287D" w:rsidRPr="008E2CE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седания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: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тбор организующих тем;</w:t>
            </w:r>
          </w:p>
          <w:p w:rsidR="008B2DE1" w:rsidRPr="00D07776" w:rsidRDefault="00963755" w:rsidP="0096375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седания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дведение итогов работы творческой группы;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пределение перспектив в работе.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62287D" w:rsidRPr="008E2CE5" w:rsidRDefault="00963755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62287D" w:rsidRPr="008E2CE5" w:rsidRDefault="0062287D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287D" w:rsidRPr="008E2CE5" w:rsidRDefault="0062287D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287D" w:rsidRPr="008E2CE5" w:rsidRDefault="0062287D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  <w:p w:rsidR="0062287D" w:rsidRPr="008E2CE5" w:rsidRDefault="0062287D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287D" w:rsidRPr="008E2CE5" w:rsidRDefault="0062287D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287D" w:rsidRPr="008E2CE5" w:rsidRDefault="0062287D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287D" w:rsidRPr="008E2CE5" w:rsidRDefault="0062287D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6F5" w:rsidRDefault="009404CE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ая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а</w:t>
            </w:r>
            <w:r w:rsidR="000D0A2E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092857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анию ООП </w:t>
            </w:r>
            <w:r w:rsidR="0096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У</w:t>
            </w:r>
          </w:p>
          <w:p w:rsidR="00963755" w:rsidRPr="008E2CE5" w:rsidRDefault="00963755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К, БЕМ, АМИ</w:t>
            </w:r>
          </w:p>
        </w:tc>
      </w:tr>
      <w:tr w:rsidR="00D24B33" w:rsidRPr="008E2CE5" w:rsidTr="00B76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A2E" w:rsidRPr="008E2CE5" w:rsidRDefault="000D0A2E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E5A42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A2E" w:rsidRPr="008E2CE5" w:rsidRDefault="000D0A2E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:</w:t>
            </w:r>
            <w:r w:rsidR="009A72E0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A417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недрение методики по обучению английскому языку раздела </w:t>
            </w:r>
            <w:r w:rsidR="009637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Бабочка</w:t>
            </w:r>
            <w:r w:rsidR="00AC454E"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  <w:r w:rsidR="00462F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изучение обиходных английских слов.</w:t>
            </w:r>
          </w:p>
          <w:p w:rsidR="0062287D" w:rsidRPr="008E2CE5" w:rsidRDefault="0062287D" w:rsidP="0062287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 заседание: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– ознакомление с положением о работе творческой группы;</w:t>
            </w:r>
          </w:p>
          <w:p w:rsidR="00462F7A" w:rsidRDefault="0062287D" w:rsidP="0096375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 плана-проекта;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тверждение пл</w:t>
            </w:r>
            <w:r w:rsidR="008936F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 работы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2CE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 заседание:</w:t>
            </w:r>
            <w:r w:rsidR="00D24B3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24B3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r w:rsidR="0046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6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еализации модуля "Бабочка</w:t>
            </w:r>
            <w:r w:rsidR="008936F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62287D" w:rsidRPr="008E2CE5" w:rsidRDefault="00462F7A" w:rsidP="0096375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учение обиходных английских слов</w:t>
            </w:r>
            <w:r w:rsidR="0011700F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8936F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4B3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936F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2287D" w:rsidRPr="008E2CE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 заседание:</w:t>
            </w:r>
            <w:r w:rsidR="008936F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дведение итогов работы творческой группы;</w:t>
            </w:r>
            <w:r w:rsidR="008936F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пределение перспектив в работе.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A2E" w:rsidRPr="008E2CE5" w:rsidRDefault="0062287D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D24B33" w:rsidRPr="008E2CE5" w:rsidRDefault="00D24B33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11700F" w:rsidRPr="008E2CE5" w:rsidRDefault="0011700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700F" w:rsidRPr="008E2CE5" w:rsidRDefault="0011700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700F" w:rsidRPr="008E2CE5" w:rsidRDefault="0011700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700F" w:rsidRPr="008E2CE5" w:rsidRDefault="008936F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  <w:p w:rsidR="00496B5B" w:rsidRPr="008E2CE5" w:rsidRDefault="00496B5B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6B5B" w:rsidRPr="008E2CE5" w:rsidRDefault="008936F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6A3" w:rsidRPr="008E2CE5" w:rsidRDefault="00CC4DC1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ая</w:t>
            </w:r>
            <w:r w:rsidR="0062287D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а </w:t>
            </w:r>
            <w:r w:rsidR="00D24B3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</w:t>
            </w:r>
            <w:r w:rsidR="00092857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ализации </w:t>
            </w:r>
            <w:r w:rsidR="009404CE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нгвальной (</w:t>
            </w:r>
            <w:r w:rsidR="00CF6D42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лингвальной</w:t>
            </w:r>
            <w:r w:rsidR="009404CE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бразовательной среды</w:t>
            </w:r>
            <w:r w:rsidR="008936F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2287D" w:rsidRPr="008E2CE5" w:rsidRDefault="00AC36A3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нглийский язык)</w:t>
            </w:r>
          </w:p>
          <w:p w:rsidR="009404CE" w:rsidRPr="008E2CE5" w:rsidRDefault="008936F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И, </w:t>
            </w:r>
            <w:r w:rsidR="009404CE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АМ, </w:t>
            </w:r>
            <w:r w:rsidR="0096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М</w:t>
            </w:r>
          </w:p>
        </w:tc>
      </w:tr>
      <w:tr w:rsidR="00092857" w:rsidRPr="008E2CE5" w:rsidTr="00B76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57" w:rsidRPr="008E2CE5" w:rsidRDefault="00AC454E" w:rsidP="00B168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092857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6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57" w:rsidRPr="008E2CE5" w:rsidRDefault="00AC36A3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: </w:t>
            </w:r>
            <w:r w:rsidR="00A417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учение в условиях билингвальной среды (</w:t>
            </w:r>
            <w:proofErr w:type="spellStart"/>
            <w:proofErr w:type="gramStart"/>
            <w:r w:rsidR="00A417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кутско</w:t>
            </w:r>
            <w:proofErr w:type="spellEnd"/>
            <w:r w:rsidR="00A417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русский</w:t>
            </w:r>
            <w:proofErr w:type="gramEnd"/>
            <w:r w:rsidR="00A417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AC36A3" w:rsidRPr="008E2CE5" w:rsidRDefault="00AC36A3" w:rsidP="00AC36A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 заседание: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– ознакомление с положением о работе творческой группы;</w:t>
            </w:r>
          </w:p>
          <w:p w:rsidR="00AC36A3" w:rsidRPr="008E2CE5" w:rsidRDefault="00AC36A3" w:rsidP="00811D6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 плана-проекта;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тверждение плана работы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2CE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 заседание:</w:t>
            </w:r>
            <w:r w:rsidR="00251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51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11D67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51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образовательного процесса</w:t>
            </w:r>
            <w:r w:rsidR="00811D67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усском языке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2CE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 заседание: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дведение итогов работы творческой группы;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пределение перспектив в работе.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57" w:rsidRPr="008E2CE5" w:rsidRDefault="00092857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6A3" w:rsidRPr="008E2CE5" w:rsidRDefault="00AC36A3" w:rsidP="00AC36A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ая группа по реализации билингвальной (</w:t>
            </w:r>
            <w:r w:rsidR="00CF6D42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лингвальной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бразовательной среды.</w:t>
            </w:r>
          </w:p>
          <w:p w:rsidR="00092857" w:rsidRPr="008E2CE5" w:rsidRDefault="00AC36A3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сский язык)</w:t>
            </w:r>
          </w:p>
          <w:p w:rsidR="00AC36A3" w:rsidRPr="008E2CE5" w:rsidRDefault="0096375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ХК, АМИ, </w:t>
            </w:r>
            <w:r w:rsidR="00AC36A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</w:t>
            </w:r>
          </w:p>
        </w:tc>
      </w:tr>
    </w:tbl>
    <w:p w:rsidR="00F30214" w:rsidRDefault="00C40A04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  <w:r w:rsidR="00967E0A">
        <w:rPr>
          <w:rFonts w:ascii="Times New Roman" w:eastAsia="Times New Roman" w:hAnsi="Times New Roman" w:cs="Times New Roman"/>
          <w:b/>
          <w:color w:val="000000"/>
          <w:lang w:eastAsia="ru-RU"/>
        </w:rPr>
        <w:t>2.5</w:t>
      </w: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Самообразование педагогов.</w:t>
      </w:r>
      <w:r w:rsidRPr="008E2C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869E8">
        <w:rPr>
          <w:rFonts w:ascii="Times New Roman" w:eastAsia="Times New Roman" w:hAnsi="Times New Roman" w:cs="Times New Roman"/>
          <w:color w:val="000000"/>
          <w:lang w:eastAsia="ru-RU"/>
        </w:rPr>
        <w:t>Контроль и руководство за самообр</w:t>
      </w:r>
      <w:r w:rsidR="00FB49E8">
        <w:rPr>
          <w:rFonts w:ascii="Times New Roman" w:eastAsia="Times New Roman" w:hAnsi="Times New Roman" w:cs="Times New Roman"/>
          <w:color w:val="000000"/>
          <w:lang w:eastAsia="ru-RU"/>
        </w:rPr>
        <w:t>азовательной</w:t>
      </w:r>
      <w:r w:rsidR="00B869E8">
        <w:rPr>
          <w:rFonts w:ascii="Times New Roman" w:eastAsia="Times New Roman" w:hAnsi="Times New Roman" w:cs="Times New Roman"/>
          <w:color w:val="000000"/>
          <w:lang w:eastAsia="ru-RU"/>
        </w:rPr>
        <w:t xml:space="preserve"> деят</w:t>
      </w:r>
      <w:r w:rsidR="00FB49E8">
        <w:rPr>
          <w:rFonts w:ascii="Times New Roman" w:eastAsia="Times New Roman" w:hAnsi="Times New Roman" w:cs="Times New Roman"/>
          <w:color w:val="000000"/>
          <w:lang w:eastAsia="ru-RU"/>
        </w:rPr>
        <w:t>ельностью</w:t>
      </w:r>
      <w:r w:rsidRPr="008E2CE5">
        <w:rPr>
          <w:rFonts w:ascii="Times New Roman" w:eastAsia="Times New Roman" w:hAnsi="Times New Roman" w:cs="Times New Roman"/>
          <w:color w:val="000000"/>
          <w:lang w:eastAsia="ru-RU"/>
        </w:rPr>
        <w:br/>
        <w:t>Цель: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W w:w="10718" w:type="dxa"/>
        <w:jc w:val="center"/>
        <w:tblCellSpacing w:w="0" w:type="dxa"/>
        <w:tblInd w:w="-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"/>
        <w:gridCol w:w="270"/>
        <w:gridCol w:w="2201"/>
        <w:gridCol w:w="115"/>
        <w:gridCol w:w="507"/>
        <w:gridCol w:w="622"/>
        <w:gridCol w:w="622"/>
        <w:gridCol w:w="622"/>
        <w:gridCol w:w="622"/>
        <w:gridCol w:w="622"/>
        <w:gridCol w:w="115"/>
        <w:gridCol w:w="507"/>
        <w:gridCol w:w="622"/>
        <w:gridCol w:w="694"/>
        <w:gridCol w:w="115"/>
        <w:gridCol w:w="435"/>
        <w:gridCol w:w="622"/>
        <w:gridCol w:w="622"/>
        <w:gridCol w:w="623"/>
        <w:gridCol w:w="80"/>
      </w:tblGrid>
      <w:tr w:rsidR="00FB49E8" w:rsidRPr="00FB49E8" w:rsidTr="00044B33">
        <w:trPr>
          <w:gridBefore w:val="1"/>
          <w:wBefore w:w="80" w:type="dxa"/>
          <w:tblCellSpacing w:w="0" w:type="dxa"/>
          <w:jc w:val="center"/>
        </w:trPr>
        <w:tc>
          <w:tcPr>
            <w:tcW w:w="25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3B5B" w:rsidRPr="00FB49E8" w:rsidRDefault="007A3B5B" w:rsidP="00FB49E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4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.И.О. </w:t>
            </w:r>
          </w:p>
          <w:p w:rsidR="007A3B5B" w:rsidRPr="00FB49E8" w:rsidRDefault="007A3B5B" w:rsidP="00FB49E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4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оспитателей </w:t>
            </w:r>
          </w:p>
        </w:tc>
        <w:tc>
          <w:tcPr>
            <w:tcW w:w="37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3B5B" w:rsidRPr="00FB49E8" w:rsidRDefault="007A3B5B" w:rsidP="00FB49E8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4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одическая помощь</w:t>
            </w:r>
          </w:p>
        </w:tc>
        <w:tc>
          <w:tcPr>
            <w:tcW w:w="1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3B5B" w:rsidRPr="00FB49E8" w:rsidRDefault="007A3B5B" w:rsidP="00FB49E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4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нтроль за организацией работы </w:t>
            </w:r>
            <w:proofErr w:type="gramStart"/>
            <w:r w:rsidRPr="00FB4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</w:t>
            </w:r>
            <w:proofErr w:type="gramEnd"/>
          </w:p>
        </w:tc>
        <w:tc>
          <w:tcPr>
            <w:tcW w:w="23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3B5B" w:rsidRPr="00FB49E8" w:rsidRDefault="007A3B5B" w:rsidP="00FB49E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4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актический выход работы </w:t>
            </w:r>
            <w:proofErr w:type="gramStart"/>
            <w:r w:rsidRPr="00FB4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</w:t>
            </w:r>
            <w:proofErr w:type="gramEnd"/>
            <w:r w:rsidRPr="00FB4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О</w:t>
            </w: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493"/>
        </w:trPr>
        <w:tc>
          <w:tcPr>
            <w:tcW w:w="25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520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7A3B5B" w:rsidRPr="005D4E6B" w:rsidRDefault="007A3B5B" w:rsidP="005D4E6B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E6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Подбор материалов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7A3B5B" w:rsidRPr="005D4E6B" w:rsidRDefault="007A3B5B" w:rsidP="005D4E6B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E6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Консультации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7A3B5B" w:rsidRPr="005D4E6B" w:rsidRDefault="007A3B5B" w:rsidP="005D4E6B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E6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Семинары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7A3B5B" w:rsidRPr="005D4E6B" w:rsidRDefault="007A3B5B" w:rsidP="005D4E6B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E6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Практикумы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7A3B5B" w:rsidRPr="005D4E6B" w:rsidRDefault="007A3B5B" w:rsidP="005D4E6B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E6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Наставничество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7A3B5B" w:rsidRPr="005D4E6B" w:rsidRDefault="007A3B5B" w:rsidP="005D4E6B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E6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Собеседование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7A3B5B" w:rsidRPr="005D4E6B" w:rsidRDefault="007A3B5B" w:rsidP="005D4E6B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E6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Посещение, наблюдение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7A3B5B" w:rsidRPr="005D4E6B" w:rsidRDefault="007A3B5B" w:rsidP="005D4E6B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E6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Педагогический час, педсовет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7A3B5B" w:rsidRPr="005D4E6B" w:rsidRDefault="007A3B5B" w:rsidP="005D4E6B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E6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Семинары-практикумы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7A3B5B" w:rsidRPr="005D4E6B" w:rsidRDefault="007A3B5B" w:rsidP="005D4E6B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E6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На совете педагогов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7A3B5B" w:rsidRPr="005D4E6B" w:rsidRDefault="007A3B5B" w:rsidP="005D4E6B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E6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На занятиях МО, КМО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7A3B5B" w:rsidRPr="005D4E6B" w:rsidRDefault="007A3B5B" w:rsidP="005D4E6B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E6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Открытое занятие</w:t>
            </w:r>
          </w:p>
        </w:tc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7A3B5B" w:rsidRPr="005D4E6B" w:rsidRDefault="007A3B5B" w:rsidP="005D4E6B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E6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На родительском собрании</w:t>
            </w: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1281"/>
        </w:trPr>
        <w:tc>
          <w:tcPr>
            <w:tcW w:w="25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520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8A54" w:themeColor="background2" w:themeShade="80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8A54" w:themeColor="background2" w:themeShade="80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8A54" w:themeColor="background2" w:themeShade="80"/>
              </w:rPr>
            </w:pP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8A54" w:themeColor="background2" w:themeShade="80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296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Белолюбская Е.М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159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Алексеева М.И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187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7A3B5B" w:rsidRPr="00FB49E8" w:rsidRDefault="00FB49E8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окурова А.А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240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FB49E8" w:rsidRDefault="007A3B5B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7A3B5B" w:rsidRPr="00FB49E8" w:rsidRDefault="007A3B5B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Яковлева С.И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7A3B5B" w:rsidRPr="00D7142E" w:rsidRDefault="007A3B5B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244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FB49E8" w:rsidRDefault="00FB49E8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B49E8" w:rsidRPr="00FB49E8" w:rsidRDefault="00FB49E8" w:rsidP="00044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Санникова А.В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247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FB49E8" w:rsidRDefault="00FB49E8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B49E8" w:rsidRPr="00FB49E8" w:rsidRDefault="00FB49E8" w:rsidP="00044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Сидорова П.М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97559B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223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FB49E8" w:rsidRDefault="00FB49E8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B49E8" w:rsidRPr="00FB49E8" w:rsidRDefault="00FB49E8" w:rsidP="00044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Спиридонова М.Р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85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FB49E8" w:rsidRDefault="00FB49E8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B49E8" w:rsidRPr="00FB49E8" w:rsidRDefault="00FB49E8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Дунаева Р.Е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75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FB49E8" w:rsidRDefault="00FB49E8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B49E8" w:rsidRPr="00FB49E8" w:rsidRDefault="00FB49E8" w:rsidP="00044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Г</w:t>
            </w:r>
            <w:r w:rsidR="002514AD">
              <w:rPr>
                <w:rFonts w:ascii="Times New Roman" w:eastAsia="Times New Roman" w:hAnsi="Times New Roman" w:cs="Times New Roman"/>
              </w:rPr>
              <w:t>о</w:t>
            </w:r>
            <w:r w:rsidRPr="00FB49E8">
              <w:rPr>
                <w:rFonts w:ascii="Times New Roman" w:eastAsia="Times New Roman" w:hAnsi="Times New Roman" w:cs="Times New Roman"/>
              </w:rPr>
              <w:t>рохова М.М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207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FB49E8" w:rsidRDefault="00FB49E8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B49E8" w:rsidRPr="00FB49E8" w:rsidRDefault="00FB49E8" w:rsidP="00044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 xml:space="preserve">Татаринова </w:t>
            </w:r>
            <w:r w:rsidR="002514AD">
              <w:rPr>
                <w:rFonts w:ascii="Times New Roman" w:eastAsia="Times New Roman" w:hAnsi="Times New Roman" w:cs="Times New Roman"/>
              </w:rPr>
              <w:t xml:space="preserve"> </w:t>
            </w:r>
            <w:r w:rsidRPr="00FB49E8">
              <w:rPr>
                <w:rFonts w:ascii="Times New Roman" w:eastAsia="Times New Roman" w:hAnsi="Times New Roman" w:cs="Times New Roman"/>
              </w:rPr>
              <w:t>А.Н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196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FB49E8" w:rsidRDefault="00FB49E8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B49E8" w:rsidRPr="00FB49E8" w:rsidRDefault="00FB49E8" w:rsidP="00044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Сидорова В.П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201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FB49E8" w:rsidRDefault="00FB49E8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B49E8" w:rsidRPr="00FB49E8" w:rsidRDefault="005F0A30" w:rsidP="00044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нова Н.И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190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FB49E8" w:rsidRDefault="00FB49E8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B49E8" w:rsidRPr="00FB49E8" w:rsidRDefault="00FB49E8" w:rsidP="00044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Аргунова А.М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181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FB49E8" w:rsidRDefault="00FB49E8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B49E8" w:rsidRPr="00FB49E8" w:rsidRDefault="00FB49E8" w:rsidP="00044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а Н.Н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184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FB49E8" w:rsidRDefault="00FB49E8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B49E8" w:rsidRPr="00FB49E8" w:rsidRDefault="002514AD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ова Н.К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B49E8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184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FB49E8" w:rsidRDefault="002514AD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B49E8" w:rsidRPr="00FB49E8" w:rsidRDefault="002514AD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носова Т.Л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FB49E8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B49E8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2514AD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184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Default="002514AD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2514AD" w:rsidRDefault="003B0120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А.Н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2514AD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184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Default="002514AD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2514AD" w:rsidRDefault="002514AD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ина Н.Н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2514AD" w:rsidRPr="00AE5D87" w:rsidTr="00044B33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0" w:type="dxa"/>
          <w:trHeight w:val="184"/>
        </w:trPr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Default="002514AD" w:rsidP="00FB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2514AD" w:rsidRDefault="002514AD" w:rsidP="00FB49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ентьева Т.И.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D7142E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3B0120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2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514AD" w:rsidRPr="00D7142E" w:rsidRDefault="002514AD" w:rsidP="003B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49E8" w:rsidRPr="008E2CE5" w:rsidTr="00044B33">
        <w:trPr>
          <w:gridBefore w:val="1"/>
          <w:wBefore w:w="80" w:type="dxa"/>
          <w:tblCellSpacing w:w="0" w:type="dxa"/>
          <w:jc w:val="center"/>
        </w:trPr>
        <w:tc>
          <w:tcPr>
            <w:tcW w:w="25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E8" w:rsidRPr="008E2CE5" w:rsidRDefault="00FB49E8" w:rsidP="00FB49E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E8" w:rsidRPr="008E2CE5" w:rsidRDefault="00FB49E8" w:rsidP="00D92837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E8" w:rsidRPr="008E2CE5" w:rsidRDefault="00FB49E8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E8" w:rsidRPr="008E2CE5" w:rsidRDefault="00FB49E8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AC454E" w:rsidRPr="008E2CE5" w:rsidRDefault="00AC454E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138EA" w:rsidRPr="008E2CE5" w:rsidRDefault="00967E0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5</w:t>
      </w:r>
      <w:r w:rsidR="00ED75B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едагогическая мастерская</w:t>
      </w:r>
    </w:p>
    <w:tbl>
      <w:tblPr>
        <w:tblW w:w="10276" w:type="dxa"/>
        <w:jc w:val="center"/>
        <w:tblCellSpacing w:w="0" w:type="dxa"/>
        <w:tblInd w:w="-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9"/>
        <w:gridCol w:w="6706"/>
        <w:gridCol w:w="1276"/>
        <w:gridCol w:w="1735"/>
      </w:tblGrid>
      <w:tr w:rsidR="00C40A04" w:rsidRPr="008E2CE5" w:rsidTr="002514A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F16C71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</w:t>
            </w:r>
            <w:r w:rsidR="000E139E"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B869E8" w:rsidRPr="008E2CE5" w:rsidTr="002514AD">
        <w:trPr>
          <w:trHeight w:val="347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Pr="008E2CE5" w:rsidRDefault="002514AD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Pr="008E2CE5" w:rsidRDefault="00963755" w:rsidP="00004C3D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Изготовление брошек" </w:t>
            </w:r>
            <w:r w:rsidR="002E1927">
              <w:rPr>
                <w:rFonts w:ascii="Times New Roman" w:hAnsi="Times New Roman" w:cs="Times New Roman"/>
              </w:rPr>
              <w:t>по технике валя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Pr="008E2CE5" w:rsidRDefault="00017A24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Pr="008E2CE5" w:rsidRDefault="002E1927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</w:t>
            </w:r>
          </w:p>
        </w:tc>
      </w:tr>
      <w:tr w:rsidR="00B869E8" w:rsidRPr="008E2CE5" w:rsidTr="002514A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Default="002514AD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Default="004E3A52" w:rsidP="00004C3D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Сутаж"</w:t>
            </w:r>
            <w:r w:rsidR="002515C4">
              <w:rPr>
                <w:rFonts w:ascii="Times New Roman" w:hAnsi="Times New Roman" w:cs="Times New Roman"/>
              </w:rPr>
              <w:t xml:space="preserve"> - как средство развития творчества педагог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Pr="008E2CE5" w:rsidRDefault="00017A24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Pr="008E2CE5" w:rsidRDefault="002E1927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ТЛ</w:t>
            </w:r>
          </w:p>
        </w:tc>
      </w:tr>
      <w:tr w:rsidR="00F00D75" w:rsidRPr="008E2CE5" w:rsidTr="002514A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D75" w:rsidRDefault="00F00D75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D75" w:rsidRDefault="00A5272E" w:rsidP="00004C3D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F523F6">
              <w:rPr>
                <w:rFonts w:ascii="Times New Roman" w:hAnsi="Times New Roman" w:cs="Times New Roman"/>
              </w:rPr>
              <w:t>Портрет гиперактивного ребенка и способы работы с ним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D75" w:rsidRPr="008E2CE5" w:rsidRDefault="00017A24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D75" w:rsidRDefault="00F523F6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А</w:t>
            </w:r>
          </w:p>
        </w:tc>
      </w:tr>
      <w:tr w:rsidR="00F523F6" w:rsidRPr="008E2CE5" w:rsidTr="002514A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3F6" w:rsidRDefault="00F523F6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3F6" w:rsidRDefault="00A5272E" w:rsidP="00004C3D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Игровые </w:t>
            </w:r>
            <w:proofErr w:type="gramStart"/>
            <w:r>
              <w:rPr>
                <w:rFonts w:ascii="Times New Roman" w:hAnsi="Times New Roman" w:cs="Times New Roman"/>
              </w:rPr>
              <w:t>технолог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ые на формирование у старших дошкольников семейных ценностей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3F6" w:rsidRDefault="00F523F6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3F6" w:rsidRDefault="00F523F6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Н</w:t>
            </w:r>
          </w:p>
        </w:tc>
      </w:tr>
      <w:tr w:rsidR="00B869E8" w:rsidRPr="008E2CE5" w:rsidTr="002514A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Default="00B869E8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Default="00B869E8" w:rsidP="00004C3D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Pr="008E2CE5" w:rsidRDefault="00B869E8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Pr="008E2CE5" w:rsidRDefault="00B869E8" w:rsidP="00004C3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C6F6E" w:rsidRPr="008E2CE5" w:rsidRDefault="003C6F6E" w:rsidP="001433E4">
      <w:pPr>
        <w:pStyle w:val="ab"/>
        <w:tabs>
          <w:tab w:val="left" w:pos="3686"/>
        </w:tabs>
        <w:rPr>
          <w:b/>
          <w:bCs/>
          <w:color w:val="000000"/>
          <w:sz w:val="22"/>
          <w:szCs w:val="22"/>
        </w:rPr>
      </w:pPr>
    </w:p>
    <w:p w:rsidR="000D79B3" w:rsidRPr="008E2CE5" w:rsidRDefault="00967E0A" w:rsidP="000D79B3">
      <w:pPr>
        <w:pStyle w:val="ab"/>
        <w:tabs>
          <w:tab w:val="left" w:pos="3686"/>
        </w:tabs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5</w:t>
      </w:r>
      <w:r w:rsidR="00ED75B1">
        <w:rPr>
          <w:b/>
          <w:bCs/>
          <w:color w:val="000000"/>
          <w:sz w:val="22"/>
          <w:szCs w:val="22"/>
        </w:rPr>
        <w:t>.4</w:t>
      </w:r>
      <w:r w:rsidR="000D79B3" w:rsidRPr="008E2CE5">
        <w:rPr>
          <w:b/>
          <w:bCs/>
          <w:color w:val="000000"/>
          <w:sz w:val="22"/>
          <w:szCs w:val="22"/>
        </w:rPr>
        <w:t xml:space="preserve">. </w:t>
      </w:r>
      <w:r w:rsidR="000D79B3" w:rsidRPr="008E2CE5">
        <w:rPr>
          <w:b/>
          <w:sz w:val="22"/>
          <w:szCs w:val="22"/>
        </w:rPr>
        <w:t xml:space="preserve">Взаимопосещение </w:t>
      </w:r>
      <w:r w:rsidR="007F7516" w:rsidRPr="008E2CE5">
        <w:rPr>
          <w:b/>
          <w:sz w:val="22"/>
          <w:szCs w:val="22"/>
        </w:rPr>
        <w:t xml:space="preserve">воспитателей и </w:t>
      </w:r>
      <w:r w:rsidR="000D79B3" w:rsidRPr="008E2CE5">
        <w:rPr>
          <w:b/>
          <w:sz w:val="22"/>
          <w:szCs w:val="22"/>
        </w:rPr>
        <w:t>специалисто</w:t>
      </w:r>
      <w:r w:rsidR="007F7516" w:rsidRPr="008E2CE5">
        <w:rPr>
          <w:b/>
          <w:sz w:val="22"/>
          <w:szCs w:val="22"/>
        </w:rPr>
        <w:t>в</w:t>
      </w:r>
      <w:r w:rsidR="000D79B3" w:rsidRPr="008E2CE5">
        <w:rPr>
          <w:b/>
          <w:sz w:val="22"/>
          <w:szCs w:val="22"/>
        </w:rPr>
        <w:t xml:space="preserve"> (открытые просмотры):</w:t>
      </w:r>
    </w:p>
    <w:tbl>
      <w:tblPr>
        <w:tblW w:w="10276" w:type="dxa"/>
        <w:jc w:val="center"/>
        <w:tblCellSpacing w:w="0" w:type="dxa"/>
        <w:tblInd w:w="-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9"/>
        <w:gridCol w:w="5005"/>
        <w:gridCol w:w="992"/>
        <w:gridCol w:w="3720"/>
      </w:tblGrid>
      <w:tr w:rsidR="000D79B3" w:rsidRPr="008E2CE5" w:rsidTr="00967E0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9B3" w:rsidRPr="008E2CE5" w:rsidRDefault="000D79B3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9B3" w:rsidRPr="008E2CE5" w:rsidRDefault="000D79B3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9B3" w:rsidRPr="008E2CE5" w:rsidRDefault="000D79B3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9B3" w:rsidRPr="008E2CE5" w:rsidRDefault="000D79B3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7F7516" w:rsidRPr="008E2CE5" w:rsidTr="00967E0A">
        <w:trPr>
          <w:trHeight w:val="193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516" w:rsidRPr="008E2CE5" w:rsidRDefault="007F7516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516" w:rsidRPr="008E2CE5" w:rsidRDefault="007F7516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</w:rPr>
              <w:t>Взаимопосещение воспитателей младших групп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C0F6C" w:rsidRDefault="00B53EA6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:rsidR="00B53EA6" w:rsidRPr="008E2CE5" w:rsidRDefault="00B53EA6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516" w:rsidRPr="008E2CE5" w:rsidRDefault="00F523F6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ММ, СВП, ТАН, БТЛ, МНН</w:t>
            </w:r>
          </w:p>
        </w:tc>
      </w:tr>
      <w:tr w:rsidR="007F7516" w:rsidRPr="008E2CE5" w:rsidTr="00967E0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516" w:rsidRPr="008E2CE5" w:rsidRDefault="007F7516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516" w:rsidRPr="008E2CE5" w:rsidRDefault="007F7516" w:rsidP="00967E0A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</w:rPr>
              <w:t>Взаимопосещение воспитателей старших групп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7516" w:rsidRPr="008E2CE5" w:rsidRDefault="007F7516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516" w:rsidRPr="008E2CE5" w:rsidRDefault="00F523F6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, СМР,  СПМ, ОНК, МНН, ААМ</w:t>
            </w:r>
          </w:p>
        </w:tc>
      </w:tr>
      <w:tr w:rsidR="007F7516" w:rsidRPr="008E2CE5" w:rsidTr="00967E0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516" w:rsidRPr="008E2CE5" w:rsidRDefault="007F7516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516" w:rsidRPr="008E2CE5" w:rsidRDefault="007F7516" w:rsidP="00967E0A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</w:rPr>
              <w:t>Взаимопосещение специалистов и воспитателей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516" w:rsidRPr="008E2CE5" w:rsidRDefault="007F7516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516" w:rsidRPr="008E2CE5" w:rsidRDefault="00F523F6" w:rsidP="000D79B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И, САВ, СНИ, ВАА</w:t>
            </w:r>
          </w:p>
        </w:tc>
      </w:tr>
    </w:tbl>
    <w:p w:rsidR="00E85FFC" w:rsidRDefault="00E85FFC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41E16" w:rsidRDefault="00967E0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5</w:t>
      </w:r>
      <w:r w:rsidR="00C41E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5. Дополнительное образование</w:t>
      </w:r>
    </w:p>
    <w:tbl>
      <w:tblPr>
        <w:tblW w:w="10337" w:type="dxa"/>
        <w:jc w:val="center"/>
        <w:tblCellSpacing w:w="0" w:type="dxa"/>
        <w:tblInd w:w="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"/>
        <w:gridCol w:w="2885"/>
        <w:gridCol w:w="2016"/>
        <w:gridCol w:w="2268"/>
        <w:gridCol w:w="2616"/>
      </w:tblGrid>
      <w:tr w:rsidR="00C41E16" w:rsidRPr="002D7EAA" w:rsidTr="00C41E16">
        <w:trPr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2D7EAA" w:rsidRDefault="00C41E16" w:rsidP="00F51ED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2D7EAA" w:rsidRDefault="00C41E16" w:rsidP="00F51ED4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ужк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2D7EAA" w:rsidRDefault="00C41E16" w:rsidP="00F51ED4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2D7EAA" w:rsidRDefault="00C41E16" w:rsidP="00C41E16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29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тей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2D7EAA" w:rsidRDefault="00C41E16" w:rsidP="00C41E16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дагоги</w:t>
            </w:r>
          </w:p>
        </w:tc>
      </w:tr>
      <w:tr w:rsidR="00C41E16" w:rsidRPr="002D7EAA" w:rsidTr="00C41E16">
        <w:trPr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2D7EAA" w:rsidRDefault="00C41E16" w:rsidP="00F51ED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F77F34" w:rsidRDefault="009A37F3" w:rsidP="00F51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стр</w:t>
            </w:r>
            <w:proofErr w:type="spellEnd"/>
            <w:r w:rsidRPr="00F77F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F77F34" w:rsidRDefault="00C41E16" w:rsidP="00C4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ладш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F77F34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F77F34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М, СВП, ТАН</w:t>
            </w:r>
          </w:p>
        </w:tc>
      </w:tr>
      <w:tr w:rsidR="00C41E16" w:rsidRPr="002D7EAA" w:rsidTr="00C41E16">
        <w:trPr>
          <w:trHeight w:val="178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2D7EAA" w:rsidRDefault="00C41E16" w:rsidP="00F51ED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F77F34" w:rsidRDefault="009A37F3" w:rsidP="00F51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F34">
              <w:rPr>
                <w:rFonts w:ascii="Times New Roman" w:hAnsi="Times New Roman" w:cs="Times New Roman"/>
                <w:sz w:val="20"/>
                <w:szCs w:val="20"/>
              </w:rPr>
              <w:t xml:space="preserve"> «Режиссерская игра»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F77F34" w:rsidRDefault="00C41E16" w:rsidP="00C4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ред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F77F34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E16" w:rsidRPr="00F77F34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Н, СМР, БТЛ</w:t>
            </w:r>
          </w:p>
        </w:tc>
      </w:tr>
      <w:tr w:rsidR="00C41E16" w:rsidRPr="002D7EAA" w:rsidTr="00C41E16">
        <w:trPr>
          <w:trHeight w:val="255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2D7EAA" w:rsidRDefault="00C41E16" w:rsidP="00F51ED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F77F34" w:rsidRDefault="00C41E16" w:rsidP="00F51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ахматы</w:t>
            </w:r>
            <w:r w:rsidRPr="00F77F3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F77F34" w:rsidRDefault="00C41E16" w:rsidP="00C4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A5272E" w:rsidRDefault="00A5272E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1E16" w:rsidRPr="00A527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6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</w:tcPr>
          <w:p w:rsidR="00C41E16" w:rsidRPr="00F77F34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Е, ОНК</w:t>
            </w:r>
          </w:p>
        </w:tc>
      </w:tr>
      <w:tr w:rsidR="00C41E16" w:rsidRPr="002D7EAA" w:rsidTr="00C41E16">
        <w:trPr>
          <w:trHeight w:val="258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2D7EAA" w:rsidRDefault="00C41E16" w:rsidP="00F51ED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Default="00DC1E7D" w:rsidP="00F51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мелые руки</w:t>
            </w:r>
            <w:r w:rsidR="00C41E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Default="00C41E16" w:rsidP="00C4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784755" w:rsidRDefault="00784755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7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6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C41E16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М</w:t>
            </w:r>
          </w:p>
        </w:tc>
      </w:tr>
      <w:tr w:rsidR="00C41E16" w:rsidRPr="002D7EAA" w:rsidTr="00C41E16">
        <w:trPr>
          <w:trHeight w:val="258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2D7EAA" w:rsidRDefault="00C41E16" w:rsidP="00F51ED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Default="009A37F3" w:rsidP="00F51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гика</w:t>
            </w:r>
            <w:r w:rsidR="00C41E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Default="00C41E16" w:rsidP="00C4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784755" w:rsidRDefault="00784755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7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6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C41E16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М</w:t>
            </w:r>
          </w:p>
        </w:tc>
      </w:tr>
      <w:tr w:rsidR="00C41E16" w:rsidRPr="002D7EAA" w:rsidTr="00C41E16">
        <w:trPr>
          <w:trHeight w:val="258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2D7EAA" w:rsidRDefault="00C41E16" w:rsidP="00F51ED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Default="006F5F18" w:rsidP="00F51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го –мир</w:t>
            </w:r>
            <w:r w:rsidR="00C41E16" w:rsidRPr="00F77F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"Робототехника"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Default="00C41E16" w:rsidP="00C4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, подго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F77F34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6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C41E16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А</w:t>
            </w:r>
          </w:p>
        </w:tc>
      </w:tr>
      <w:tr w:rsidR="00C41E16" w:rsidRPr="002D7EAA" w:rsidTr="00C41E16">
        <w:trPr>
          <w:trHeight w:val="258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2D7EAA" w:rsidRDefault="00C41E16" w:rsidP="00F51ED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F77F34" w:rsidRDefault="00C41E16" w:rsidP="00F51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ЗО»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Default="00C41E16" w:rsidP="00C4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, под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16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C41E16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</w:t>
            </w:r>
          </w:p>
        </w:tc>
      </w:tr>
      <w:tr w:rsidR="00C41E16" w:rsidRPr="002D7EAA" w:rsidTr="00C41E16">
        <w:trPr>
          <w:trHeight w:val="258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2D7EAA" w:rsidRDefault="00C41E16" w:rsidP="00F51ED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Default="00C41E16" w:rsidP="00F51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F34">
              <w:rPr>
                <w:rFonts w:ascii="Times New Roman" w:hAnsi="Times New Roman" w:cs="Times New Roman"/>
                <w:sz w:val="20"/>
                <w:szCs w:val="20"/>
              </w:rPr>
              <w:t>«Шерстяное ч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F77F34" w:rsidRDefault="00C41E16" w:rsidP="00C4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F77F34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6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C41E16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</w:t>
            </w:r>
          </w:p>
        </w:tc>
      </w:tr>
      <w:tr w:rsidR="00C41E16" w:rsidRPr="002D7EAA" w:rsidTr="00C41E16">
        <w:trPr>
          <w:trHeight w:val="258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2D7EAA" w:rsidRDefault="00C41E16" w:rsidP="00F51ED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Default="002C29A8" w:rsidP="00F51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41E16">
              <w:rPr>
                <w:rFonts w:ascii="Times New Roman" w:hAnsi="Times New Roman" w:cs="Times New Roman"/>
                <w:sz w:val="20"/>
                <w:szCs w:val="20"/>
              </w:rPr>
              <w:t>Танце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Default="00C41E16" w:rsidP="00C4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д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F77F34" w:rsidRDefault="002C29A8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6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C41E16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И</w:t>
            </w:r>
          </w:p>
        </w:tc>
      </w:tr>
      <w:tr w:rsidR="00C41E16" w:rsidRPr="002D7EAA" w:rsidTr="00C41E16">
        <w:trPr>
          <w:trHeight w:val="258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Default="00C41E16" w:rsidP="00F51ED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F77F34" w:rsidRDefault="00C41E16" w:rsidP="00F51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елая гимнастика»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Default="00C41E16" w:rsidP="00C4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, под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F77F34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6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C41E16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И</w:t>
            </w:r>
          </w:p>
        </w:tc>
      </w:tr>
      <w:tr w:rsidR="00C41E16" w:rsidRPr="002D7EAA" w:rsidTr="00C41E16">
        <w:trPr>
          <w:trHeight w:val="258"/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Default="00C41E16" w:rsidP="00F51ED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6" w:rsidRPr="00F77F34" w:rsidRDefault="00C41E16" w:rsidP="00F51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рчим»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Default="00C41E16" w:rsidP="00C4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E16" w:rsidRPr="00F77F34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6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</w:tcPr>
          <w:p w:rsidR="00C41E16" w:rsidRDefault="00C41E16" w:rsidP="00F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И</w:t>
            </w:r>
          </w:p>
        </w:tc>
      </w:tr>
    </w:tbl>
    <w:p w:rsidR="00C41E16" w:rsidRDefault="00C41E16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687C" w:rsidRPr="008E2CE5" w:rsidRDefault="00967E0A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6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="00CE21FC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рганизация работы  методического кабинета</w:t>
      </w:r>
    </w:p>
    <w:tbl>
      <w:tblPr>
        <w:tblW w:w="10361" w:type="dxa"/>
        <w:jc w:val="center"/>
        <w:tblCellSpacing w:w="0" w:type="dxa"/>
        <w:tblInd w:w="-2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6030"/>
        <w:gridCol w:w="1624"/>
        <w:gridCol w:w="2061"/>
      </w:tblGrid>
      <w:tr w:rsidR="00C40A04" w:rsidRPr="008E2CE5" w:rsidTr="00DA3420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F3021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C40A04" w:rsidRPr="008E2CE5" w:rsidTr="00DA3420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A4EA7" w:rsidRPr="008E2CE5" w:rsidRDefault="003A4EA7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A4EA7" w:rsidRPr="008E2CE5" w:rsidRDefault="003A4EA7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  <w:p w:rsidR="003A4EA7" w:rsidRPr="008E2CE5" w:rsidRDefault="003A4EA7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бор и  систематизация материалов в методическом кабинете</w:t>
            </w:r>
          </w:p>
          <w:p w:rsidR="002E5A42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алитическая деятельност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</w:t>
            </w:r>
            <w:r w:rsidR="002E5A42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базы данных педагогов.</w:t>
            </w:r>
          </w:p>
          <w:p w:rsidR="002E5A42" w:rsidRPr="008E2CE5" w:rsidRDefault="002E5A42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профессион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х потребностей педагогов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Обработка интегральных показателей развития детей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85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Анализ наблюдения и оценки развития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A4EA7" w:rsidRPr="008E2CE5" w:rsidRDefault="002E5A42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зучение и анализ социальной характеристики семей воспитанников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6. Мониторинг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и работой детского сада.</w:t>
            </w:r>
          </w:p>
          <w:p w:rsidR="00DA3420" w:rsidRPr="008E2CE5" w:rsidRDefault="00707A01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40A04" w:rsidRPr="008E2C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ая деятельность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2E5A42" w:rsidRPr="008E2CE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1.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лнение банка педагогической информации (нормативно –</w:t>
            </w:r>
            <w:r w:rsidR="00B10E7C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й, методической и т.д.)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Ознакомление педагогов с новинками педагогической, психологической, методической литературы</w:t>
            </w:r>
            <w:r w:rsidR="002F2E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Оформление  выставки  методической ли</w:t>
            </w:r>
            <w:r w:rsidR="000E139E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туры по тематическому планированию</w:t>
            </w:r>
            <w:r w:rsidR="002F2E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2F2E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 П</w:t>
            </w:r>
            <w:r w:rsidR="006C377A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иска на методические журналы: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C377A" w:rsidRPr="008E2CE5" w:rsidRDefault="006C377A" w:rsidP="008130B3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«Справочник руководителя ДОУ»,</w:t>
            </w:r>
          </w:p>
          <w:p w:rsidR="006C377A" w:rsidRPr="008E2CE5" w:rsidRDefault="006C377A" w:rsidP="008130B3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 xml:space="preserve">«Справочник старшего  воспитателя ДОУ», </w:t>
            </w:r>
          </w:p>
          <w:p w:rsidR="006C377A" w:rsidRPr="008E2CE5" w:rsidRDefault="006C377A" w:rsidP="008130B3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 xml:space="preserve">«Дошкольное воспитание»,  </w:t>
            </w:r>
          </w:p>
          <w:p w:rsidR="006C377A" w:rsidRPr="008E2CE5" w:rsidRDefault="00DA3420" w:rsidP="008130B3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«Дошкольная педагогика»,</w:t>
            </w:r>
          </w:p>
          <w:p w:rsidR="006C377A" w:rsidRPr="008E2CE5" w:rsidRDefault="006C377A" w:rsidP="008130B3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 xml:space="preserve">«Управление </w:t>
            </w:r>
            <w:r w:rsidR="00DA3420" w:rsidRPr="008E2CE5">
              <w:rPr>
                <w:rFonts w:ascii="Times New Roman" w:hAnsi="Times New Roman" w:cs="Times New Roman"/>
              </w:rPr>
              <w:t>ДОУ</w:t>
            </w:r>
            <w:r w:rsidRPr="008E2CE5">
              <w:rPr>
                <w:rFonts w:ascii="Times New Roman" w:hAnsi="Times New Roman" w:cs="Times New Roman"/>
              </w:rPr>
              <w:t xml:space="preserve">+ комплект», </w:t>
            </w:r>
          </w:p>
          <w:p w:rsidR="00BC3D72" w:rsidRPr="00F523F6" w:rsidRDefault="006C377A" w:rsidP="00BC3D7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«Обруч»,</w:t>
            </w:r>
          </w:p>
          <w:p w:rsidR="006C377A" w:rsidRPr="008E2CE5" w:rsidRDefault="00DA3420" w:rsidP="008130B3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bCs/>
              </w:rPr>
            </w:pPr>
            <w:r w:rsidRPr="008E2CE5">
              <w:rPr>
                <w:rFonts w:ascii="Times New Roman" w:hAnsi="Times New Roman" w:cs="Times New Roman"/>
              </w:rPr>
              <w:t>«</w:t>
            </w:r>
            <w:r w:rsidR="006C377A" w:rsidRPr="008E2CE5">
              <w:rPr>
                <w:rFonts w:ascii="Times New Roman" w:hAnsi="Times New Roman" w:cs="Times New Roman"/>
                <w:bCs/>
              </w:rPr>
              <w:t>Детский сад будущего - галерея творческих проектов</w:t>
            </w:r>
            <w:r w:rsidRPr="008E2CE5">
              <w:rPr>
                <w:rFonts w:ascii="Times New Roman" w:hAnsi="Times New Roman" w:cs="Times New Roman"/>
                <w:bCs/>
              </w:rPr>
              <w:t xml:space="preserve">», </w:t>
            </w:r>
          </w:p>
          <w:p w:rsidR="006C377A" w:rsidRPr="008E2CE5" w:rsidRDefault="006C377A" w:rsidP="008130B3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 xml:space="preserve">«Музыкальный  руководитель», </w:t>
            </w:r>
          </w:p>
          <w:p w:rsidR="006C377A" w:rsidRPr="008E2CE5" w:rsidRDefault="00DA3420" w:rsidP="008130B3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bCs/>
              </w:rPr>
            </w:pPr>
            <w:r w:rsidRPr="008E2CE5">
              <w:rPr>
                <w:rFonts w:ascii="Times New Roman" w:hAnsi="Times New Roman" w:cs="Times New Roman"/>
                <w:bCs/>
              </w:rPr>
              <w:t>«Зд</w:t>
            </w:r>
            <w:r w:rsidR="006C377A" w:rsidRPr="008E2CE5">
              <w:rPr>
                <w:rFonts w:ascii="Times New Roman" w:hAnsi="Times New Roman" w:cs="Times New Roman"/>
                <w:bCs/>
              </w:rPr>
              <w:t>оровье дошкольника</w:t>
            </w:r>
            <w:r w:rsidRPr="008E2CE5">
              <w:rPr>
                <w:rFonts w:ascii="Times New Roman" w:hAnsi="Times New Roman" w:cs="Times New Roman"/>
                <w:bCs/>
              </w:rPr>
              <w:t xml:space="preserve">», </w:t>
            </w:r>
          </w:p>
          <w:p w:rsidR="006C377A" w:rsidRPr="008E2CE5" w:rsidRDefault="00DA3420" w:rsidP="008130B3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  <w:bCs/>
              </w:rPr>
              <w:t>«Чуораанчык».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 </w:t>
            </w:r>
          </w:p>
          <w:p w:rsidR="00C40A04" w:rsidRPr="008E2CE5" w:rsidRDefault="00C40A04" w:rsidP="006C377A">
            <w:pPr>
              <w:pStyle w:val="a8"/>
              <w:spacing w:after="0" w:line="240" w:lineRule="auto"/>
              <w:ind w:left="126"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E2C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онно – методическая деятельност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Планирование и оказание помощи педагогам в аттестации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Составление г</w:t>
            </w:r>
            <w:r w:rsidR="002F2E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иков работы и  расписания взаимодействия взрослого с детьми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 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Составление  циклограммы и планов  взаимодействия   специалистов</w:t>
            </w:r>
            <w:r w:rsidR="002F2E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Подбор методических  материалов по созданию  схем и макетов</w:t>
            </w:r>
            <w:r w:rsidR="002F2E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сультативная</w:t>
            </w:r>
            <w:r w:rsidR="00585EA4" w:rsidRPr="008E2C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8E2C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ятельность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Организация консультаций для педагогов по реализации годовых задач ДОУ</w:t>
            </w:r>
            <w:r w:rsidR="002F2E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Популяризация инновационной </w:t>
            </w:r>
            <w:r w:rsidR="002F2E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Консультирование педагогов и родителей по вопросам развития  и оздоровления детей</w:t>
            </w:r>
            <w:r w:rsidR="002F2E5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2E5A42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  <w:p w:rsidR="002F2E53" w:rsidRPr="008E2CE5" w:rsidRDefault="002F2E53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2F2E53" w:rsidRPr="008E2CE5" w:rsidRDefault="002F2E53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2F2E53" w:rsidRPr="008E2CE5" w:rsidRDefault="002F2E53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2F2E53" w:rsidRPr="008E2CE5" w:rsidRDefault="002F2E53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F2E53" w:rsidRPr="008E2CE5" w:rsidRDefault="002F2E53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  <w:p w:rsidR="007F7516" w:rsidRPr="008E2CE5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7516" w:rsidRPr="008E2CE5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. года</w:t>
            </w:r>
          </w:p>
          <w:p w:rsidR="007F7516" w:rsidRPr="008E2CE5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7516" w:rsidRPr="008E2CE5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. года</w:t>
            </w:r>
          </w:p>
          <w:p w:rsidR="007F7516" w:rsidRPr="008E2CE5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7516" w:rsidRPr="008E2CE5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  <w:p w:rsidR="007F7516" w:rsidRPr="008E2CE5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7516" w:rsidRPr="008E2CE5" w:rsidRDefault="00DA3420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  <w:r w:rsidR="007F7516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годия</w:t>
            </w:r>
          </w:p>
          <w:p w:rsidR="007F7516" w:rsidRPr="008E2CE5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377A" w:rsidRPr="008E2CE5" w:rsidRDefault="006C377A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40A04" w:rsidRPr="008E2CE5" w:rsidRDefault="00CF42A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Май</w:t>
            </w:r>
          </w:p>
          <w:p w:rsidR="007F7516" w:rsidRPr="008E2CE5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7F7516" w:rsidRPr="008E2CE5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7516" w:rsidRPr="008E2CE5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7F7516" w:rsidRPr="008E2CE5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7516" w:rsidRPr="008E2CE5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. года</w:t>
            </w:r>
          </w:p>
          <w:p w:rsidR="007F7516" w:rsidRPr="008E2CE5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7516" w:rsidRDefault="007F7516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. года</w:t>
            </w:r>
          </w:p>
          <w:p w:rsidR="00CF42AF" w:rsidRDefault="00CF42A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Pr="008E2CE5" w:rsidRDefault="00CF42A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95457" w:rsidRDefault="00C95457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F2E53" w:rsidRPr="008E2CE5" w:rsidRDefault="00C95457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  <w:p w:rsidR="002F2E53" w:rsidRPr="008E2CE5" w:rsidRDefault="002F2E53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  <w:p w:rsidR="002F2E53" w:rsidRPr="008E2CE5" w:rsidRDefault="002F2E53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  <w:p w:rsidR="002F2E53" w:rsidRPr="008E2CE5" w:rsidRDefault="00C95457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5457" w:rsidRDefault="00C95457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95457" w:rsidRDefault="00C95457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F42AF" w:rsidRDefault="00C95457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Pr="008E2CE5" w:rsidRDefault="00CF42AF" w:rsidP="000E13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ы ДОУ</w:t>
            </w:r>
          </w:p>
        </w:tc>
      </w:tr>
    </w:tbl>
    <w:p w:rsidR="00DA3420" w:rsidRPr="008E2CE5" w:rsidRDefault="00DA3420" w:rsidP="004853A3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457" w:rsidRDefault="00C95457" w:rsidP="004853A3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457" w:rsidRDefault="00C95457" w:rsidP="004853A3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457" w:rsidRDefault="00C95457" w:rsidP="004853A3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457" w:rsidRDefault="00C95457" w:rsidP="004853A3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853A3" w:rsidRPr="008E2CE5" w:rsidRDefault="000C1B41" w:rsidP="004853A3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Третий</w:t>
      </w:r>
      <w:r w:rsidR="00F3021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аздел. ВЗАИМОСВЯЗЬ В РАБОТЕ С СЕМЬЕЙ И С СОЦИУМОМ</w:t>
      </w:r>
    </w:p>
    <w:p w:rsidR="004853A3" w:rsidRPr="008E2CE5" w:rsidRDefault="004853A3" w:rsidP="004853A3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53A3" w:rsidRPr="008E2CE5" w:rsidRDefault="00CE21FC" w:rsidP="004853A3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4853A3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Информационно-педагогическое просвещение родителей</w:t>
      </w:r>
    </w:p>
    <w:p w:rsidR="00B1687C" w:rsidRPr="008E2CE5" w:rsidRDefault="004853A3" w:rsidP="004853A3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color w:val="000000"/>
          <w:lang w:eastAsia="ru-RU"/>
        </w:rPr>
        <w:t xml:space="preserve">Цель: Оказание родителям практической  помощи в повышении эффективности воспитания,  развития дошкольников. </w:t>
      </w:r>
    </w:p>
    <w:tbl>
      <w:tblPr>
        <w:tblW w:w="10423" w:type="dxa"/>
        <w:jc w:val="center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5953"/>
        <w:gridCol w:w="1701"/>
        <w:gridCol w:w="2092"/>
      </w:tblGrid>
      <w:tr w:rsidR="004853A3" w:rsidRPr="008E2CE5" w:rsidTr="00B1687C">
        <w:trPr>
          <w:tblCellSpacing w:w="0" w:type="dxa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F30214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  <w:r w:rsidR="004853A3"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4853A3" w:rsidRPr="008E2CE5" w:rsidTr="00B1687C">
        <w:trPr>
          <w:tblCellSpacing w:w="0" w:type="dxa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F30214" w:rsidP="001F1862">
            <w:pPr>
              <w:tabs>
                <w:tab w:val="num" w:pos="19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D96086" w:rsidRPr="008E2CE5">
              <w:rPr>
                <w:rFonts w:ascii="Times New Roman" w:hAnsi="Times New Roman" w:cs="Times New Roman"/>
              </w:rPr>
              <w:t>Выпуск информационного листа</w:t>
            </w:r>
            <w:r w:rsidR="001F1862" w:rsidRPr="008E2CE5">
              <w:rPr>
                <w:rFonts w:ascii="Times New Roman" w:hAnsi="Times New Roman" w:cs="Times New Roman"/>
              </w:rPr>
              <w:t>, освещающий работу ЦРР и семь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F1862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F1862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</w:tr>
      <w:tr w:rsidR="004853A3" w:rsidRPr="008E2CE5" w:rsidTr="00B1687C">
        <w:trPr>
          <w:trHeight w:val="243"/>
          <w:tblCellSpacing w:w="0" w:type="dxa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4C81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1F1862" w:rsidP="001F1862">
            <w:pPr>
              <w:tabs>
                <w:tab w:val="num" w:pos="19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Обновление сайта ДОУ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1F1862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2F4CB9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  <w:tr w:rsidR="004853A3" w:rsidRPr="008E2CE5" w:rsidTr="005679BB">
        <w:trPr>
          <w:trHeight w:val="198"/>
          <w:tblCellSpacing w:w="0" w:type="dxa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F1862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413D8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енды для родителей:</w:t>
            </w:r>
            <w:r w:rsidR="0056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одителям»; </w:t>
            </w:r>
            <w:r w:rsidR="00E413D8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доровей-ка»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413D8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</w:t>
            </w:r>
            <w:r w:rsidR="00B1687C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5679B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="00D93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</w:t>
            </w:r>
            <w:proofErr w:type="spellEnd"/>
            <w:r w:rsidR="00D93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="0056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proofErr w:type="spellStart"/>
            <w:r w:rsidR="0056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D93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</w:t>
            </w:r>
            <w:proofErr w:type="spellEnd"/>
            <w:r w:rsidR="0056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="0056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</w:t>
            </w:r>
            <w:proofErr w:type="spellEnd"/>
          </w:p>
        </w:tc>
      </w:tr>
      <w:tr w:rsidR="004853A3" w:rsidRPr="008E2CE5" w:rsidTr="00B1687C">
        <w:trPr>
          <w:tblCellSpacing w:w="0" w:type="dxa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413D8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1F1862" w:rsidP="004157A9">
            <w:pPr>
              <w:tabs>
                <w:tab w:val="num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</w:rPr>
              <w:t>Дни открытых двере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D96086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="004853A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рь</w:t>
            </w:r>
          </w:p>
          <w:p w:rsidR="004853A3" w:rsidRPr="008E2CE5" w:rsidRDefault="002329EE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514C8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13D8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ая </w:t>
            </w:r>
          </w:p>
          <w:p w:rsidR="008B2DE1" w:rsidRPr="008E2CE5" w:rsidRDefault="002F4CB9" w:rsidP="004157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  <w:tr w:rsidR="004853A3" w:rsidRPr="008E2CE5" w:rsidTr="00CF42AF">
        <w:trPr>
          <w:trHeight w:val="1559"/>
          <w:tblCellSpacing w:w="0" w:type="dxa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413D8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C81" w:rsidRPr="008E2CE5" w:rsidRDefault="00514C81" w:rsidP="00514C81">
            <w:pPr>
              <w:tabs>
                <w:tab w:val="num" w:pos="19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  <w:b/>
              </w:rPr>
              <w:t>Издание внутрисадовской газеты «Сайдыс»</w:t>
            </w:r>
            <w:r w:rsidRPr="008E2CE5">
              <w:rPr>
                <w:rFonts w:ascii="Times New Roman" w:hAnsi="Times New Roman" w:cs="Times New Roman"/>
              </w:rPr>
              <w:t xml:space="preserve"> </w:t>
            </w:r>
            <w:r w:rsidR="0017612F" w:rsidRPr="008E2CE5">
              <w:rPr>
                <w:rFonts w:ascii="Times New Roman" w:hAnsi="Times New Roman" w:cs="Times New Roman"/>
              </w:rPr>
              <w:t xml:space="preserve"> </w:t>
            </w:r>
            <w:r w:rsidRPr="008E2CE5">
              <w:rPr>
                <w:rFonts w:ascii="Times New Roman" w:hAnsi="Times New Roman" w:cs="Times New Roman"/>
              </w:rPr>
              <w:t>для родителей по тематике:</w:t>
            </w:r>
          </w:p>
          <w:p w:rsidR="00514C81" w:rsidRPr="00EC2AA5" w:rsidRDefault="00514C81" w:rsidP="00514C81">
            <w:pPr>
              <w:tabs>
                <w:tab w:val="num" w:pos="19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1</w:t>
            </w:r>
            <w:r w:rsidR="00D84E2A" w:rsidRPr="00EC2AA5">
              <w:rPr>
                <w:rFonts w:ascii="Times New Roman" w:hAnsi="Times New Roman" w:cs="Times New Roman"/>
              </w:rPr>
              <w:t>.</w:t>
            </w:r>
            <w:r w:rsidR="008E7181" w:rsidRPr="00EC2AA5">
              <w:rPr>
                <w:rFonts w:ascii="Times New Roman" w:hAnsi="Times New Roman" w:cs="Times New Roman"/>
              </w:rPr>
              <w:t xml:space="preserve">  «</w:t>
            </w:r>
            <w:r w:rsidR="005943FD" w:rsidRPr="00EC2AA5">
              <w:rPr>
                <w:rFonts w:ascii="Times New Roman" w:hAnsi="Times New Roman" w:cs="Times New Roman"/>
              </w:rPr>
              <w:t>Тайный язык детского рисунка</w:t>
            </w:r>
            <w:r w:rsidRPr="00EC2AA5">
              <w:rPr>
                <w:rFonts w:ascii="Times New Roman" w:hAnsi="Times New Roman" w:cs="Times New Roman"/>
              </w:rPr>
              <w:t>».</w:t>
            </w:r>
          </w:p>
          <w:p w:rsidR="00514C81" w:rsidRPr="00EC2AA5" w:rsidRDefault="00716DDF" w:rsidP="00514C81">
            <w:pPr>
              <w:tabs>
                <w:tab w:val="num" w:pos="19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2AA5">
              <w:rPr>
                <w:rFonts w:ascii="Times New Roman" w:hAnsi="Times New Roman" w:cs="Times New Roman"/>
              </w:rPr>
              <w:t>2</w:t>
            </w:r>
            <w:r w:rsidR="00514C81" w:rsidRPr="00EC2AA5">
              <w:rPr>
                <w:rFonts w:ascii="Times New Roman" w:hAnsi="Times New Roman" w:cs="Times New Roman"/>
              </w:rPr>
              <w:t xml:space="preserve"> </w:t>
            </w:r>
            <w:r w:rsidR="00D84E2A" w:rsidRPr="00EC2AA5">
              <w:rPr>
                <w:rFonts w:ascii="Times New Roman" w:hAnsi="Times New Roman" w:cs="Times New Roman"/>
              </w:rPr>
              <w:t>.</w:t>
            </w:r>
            <w:r w:rsidR="005D4B35" w:rsidRPr="00EC2AA5">
              <w:rPr>
                <w:rFonts w:ascii="Times New Roman" w:hAnsi="Times New Roman" w:cs="Times New Roman"/>
              </w:rPr>
              <w:t>«</w:t>
            </w:r>
            <w:r w:rsidR="00EC2AA5" w:rsidRPr="00EC2AA5">
              <w:rPr>
                <w:rFonts w:ascii="Times New Roman" w:hAnsi="Times New Roman" w:cs="Times New Roman"/>
              </w:rPr>
              <w:t xml:space="preserve"> Музыкальное воспитание в семье</w:t>
            </w:r>
            <w:r w:rsidR="00514C81" w:rsidRPr="00EC2AA5">
              <w:rPr>
                <w:rFonts w:ascii="Times New Roman" w:hAnsi="Times New Roman" w:cs="Times New Roman"/>
              </w:rPr>
              <w:t>».</w:t>
            </w:r>
          </w:p>
          <w:p w:rsidR="00D84E2A" w:rsidRPr="00EC2AA5" w:rsidRDefault="00EC2AA5" w:rsidP="00514C81">
            <w:pPr>
              <w:tabs>
                <w:tab w:val="num" w:pos="19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2AA5">
              <w:rPr>
                <w:rFonts w:ascii="Times New Roman" w:hAnsi="Times New Roman" w:cs="Times New Roman"/>
              </w:rPr>
              <w:t>3  «Хобби семьи</w:t>
            </w:r>
            <w:r w:rsidR="00514C81" w:rsidRPr="00EC2AA5">
              <w:rPr>
                <w:rFonts w:ascii="Times New Roman" w:hAnsi="Times New Roman" w:cs="Times New Roman"/>
              </w:rPr>
              <w:t>».</w:t>
            </w:r>
          </w:p>
          <w:p w:rsidR="004157A9" w:rsidRPr="008E2CE5" w:rsidRDefault="00514C81" w:rsidP="00CF42AF">
            <w:pPr>
              <w:tabs>
                <w:tab w:val="num" w:pos="19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2AA5">
              <w:rPr>
                <w:rFonts w:ascii="Times New Roman" w:hAnsi="Times New Roman" w:cs="Times New Roman"/>
              </w:rPr>
              <w:t>4</w:t>
            </w:r>
            <w:r w:rsidR="00D84E2A" w:rsidRPr="00EC2AA5">
              <w:rPr>
                <w:rFonts w:ascii="Times New Roman" w:hAnsi="Times New Roman" w:cs="Times New Roman"/>
              </w:rPr>
              <w:t>.</w:t>
            </w:r>
            <w:r w:rsidRPr="00EC2AA5">
              <w:rPr>
                <w:rFonts w:ascii="Times New Roman" w:hAnsi="Times New Roman" w:cs="Times New Roman"/>
                <w:b/>
              </w:rPr>
              <w:t xml:space="preserve"> «</w:t>
            </w:r>
            <w:r w:rsidRPr="00EC2AA5">
              <w:rPr>
                <w:rFonts w:ascii="Times New Roman" w:hAnsi="Times New Roman" w:cs="Times New Roman"/>
              </w:rPr>
              <w:t>Наши достижения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4853A3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DDF" w:rsidRPr="008E2CE5" w:rsidRDefault="00716DD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DDF" w:rsidRPr="008E2CE5" w:rsidRDefault="00B7216D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</w:t>
            </w:r>
            <w:r w:rsidR="005D4B3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рь</w:t>
            </w:r>
          </w:p>
          <w:p w:rsidR="00716DDF" w:rsidRPr="008E2CE5" w:rsidRDefault="00B7216D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716DDF" w:rsidRPr="008E2CE5" w:rsidRDefault="00A70824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716DDF" w:rsidRPr="008E2CE5" w:rsidRDefault="00716DD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3A3" w:rsidRPr="008E2CE5" w:rsidRDefault="00E413D8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</w:tr>
      <w:tr w:rsidR="00CF42AF" w:rsidRPr="008E2CE5" w:rsidTr="008855EA">
        <w:trPr>
          <w:trHeight w:val="182"/>
          <w:tblCellSpacing w:w="0" w:type="dxa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AF" w:rsidRPr="008E2CE5" w:rsidRDefault="00CF42AF" w:rsidP="00CF42A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 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AF" w:rsidRPr="00CF42AF" w:rsidRDefault="00CF42AF" w:rsidP="00514C81">
            <w:pPr>
              <w:tabs>
                <w:tab w:val="num" w:pos="19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42AF">
              <w:rPr>
                <w:rFonts w:ascii="Times New Roman" w:hAnsi="Times New Roman" w:cs="Times New Roman"/>
              </w:rPr>
              <w:t>Общее родительское собр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AF" w:rsidRPr="008E2CE5" w:rsidRDefault="00CF42A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 w:rsidR="008855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AF" w:rsidRPr="008E2CE5" w:rsidRDefault="00CF42AF" w:rsidP="008855EA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</w:p>
        </w:tc>
      </w:tr>
      <w:tr w:rsidR="00CF42AF" w:rsidRPr="008E2CE5" w:rsidTr="00B1687C">
        <w:trPr>
          <w:tblCellSpacing w:w="0" w:type="dxa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AF" w:rsidRPr="008E2CE5" w:rsidRDefault="00CF42AF" w:rsidP="00ED75B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5EA" w:rsidRDefault="00CF42A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упповые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2C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брания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тановочное, текущие и итоговое). </w:t>
            </w:r>
          </w:p>
          <w:p w:rsidR="00CF42AF" w:rsidRPr="008E2CE5" w:rsidRDefault="00CF42A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групп.</w:t>
            </w:r>
            <w:r w:rsidR="00B86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AF" w:rsidRPr="008E2CE5" w:rsidRDefault="00CF42A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</w:t>
            </w:r>
            <w:r w:rsidR="002B1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AF" w:rsidRPr="008E2CE5" w:rsidRDefault="00CF42A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CF42AF" w:rsidRPr="008E2CE5" w:rsidTr="00EC2AA5">
        <w:trPr>
          <w:trHeight w:val="3307"/>
          <w:tblCellSpacing w:w="0" w:type="dxa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AF" w:rsidRPr="008E2CE5" w:rsidRDefault="00CF42A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AF" w:rsidRPr="008E2CE5" w:rsidRDefault="00CF42AF" w:rsidP="000D0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  <w:b/>
              </w:rPr>
              <w:t>Занятия родительского клуба «Сайдыс»</w:t>
            </w:r>
            <w:r w:rsidRPr="008E2CE5">
              <w:rPr>
                <w:rFonts w:ascii="Times New Roman" w:hAnsi="Times New Roman" w:cs="Times New Roman"/>
              </w:rPr>
              <w:t xml:space="preserve"> по темам:</w:t>
            </w:r>
          </w:p>
          <w:p w:rsidR="00CF42AF" w:rsidRPr="008E2CE5" w:rsidRDefault="008016EE" w:rsidP="000D0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 «Д</w:t>
            </w:r>
            <w:r w:rsidR="00E006AC">
              <w:rPr>
                <w:rFonts w:ascii="Times New Roman" w:hAnsi="Times New Roman" w:cs="Times New Roman"/>
              </w:rPr>
              <w:t>авайте рисовать вместе</w:t>
            </w:r>
            <w:r w:rsidR="00CF42AF" w:rsidRPr="008E2CE5">
              <w:rPr>
                <w:rFonts w:ascii="Times New Roman" w:hAnsi="Times New Roman" w:cs="Times New Roman"/>
              </w:rPr>
              <w:t>»:</w:t>
            </w:r>
          </w:p>
          <w:p w:rsidR="00CF42AF" w:rsidRPr="004946F7" w:rsidRDefault="00E006AC" w:rsidP="004946F7">
            <w:pPr>
              <w:pStyle w:val="a8"/>
              <w:numPr>
                <w:ilvl w:val="0"/>
                <w:numId w:val="17"/>
              </w:numPr>
              <w:tabs>
                <w:tab w:val="left" w:pos="410"/>
                <w:tab w:val="left" w:pos="1044"/>
              </w:tabs>
              <w:spacing w:after="0" w:line="240" w:lineRule="auto"/>
              <w:ind w:left="12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</w:t>
            </w:r>
            <w:r w:rsidR="004946F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традиционные способы рисования»</w:t>
            </w:r>
            <w:r w:rsidR="00CF42AF" w:rsidRPr="008E2CE5">
              <w:rPr>
                <w:rFonts w:ascii="Times New Roman" w:hAnsi="Times New Roman" w:cs="Times New Roman"/>
              </w:rPr>
              <w:t>.</w:t>
            </w:r>
          </w:p>
          <w:p w:rsidR="00CF42AF" w:rsidRPr="008E2CE5" w:rsidRDefault="00E006AC" w:rsidP="00FE26EE">
            <w:pPr>
              <w:pStyle w:val="a8"/>
              <w:numPr>
                <w:ilvl w:val="0"/>
                <w:numId w:val="17"/>
              </w:numPr>
              <w:tabs>
                <w:tab w:val="left" w:pos="410"/>
                <w:tab w:val="left" w:pos="1044"/>
              </w:tabs>
              <w:spacing w:after="0" w:line="240" w:lineRule="auto"/>
              <w:ind w:left="12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творческих работ детей с родителями</w:t>
            </w:r>
            <w:r w:rsidR="00CF42AF" w:rsidRPr="008E2CE5">
              <w:rPr>
                <w:rFonts w:ascii="Times New Roman" w:hAnsi="Times New Roman" w:cs="Times New Roman"/>
              </w:rPr>
              <w:t>.</w:t>
            </w:r>
          </w:p>
          <w:p w:rsidR="00CF42AF" w:rsidRPr="008E2CE5" w:rsidRDefault="00E006AC" w:rsidP="000D0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Музыкальное развитие дошкольников»</w:t>
            </w:r>
          </w:p>
          <w:p w:rsidR="00CF42AF" w:rsidRPr="008E2CE5" w:rsidRDefault="00E006AC" w:rsidP="00824B0F">
            <w:pPr>
              <w:pStyle w:val="a8"/>
              <w:numPr>
                <w:ilvl w:val="0"/>
                <w:numId w:val="17"/>
              </w:numPr>
              <w:tabs>
                <w:tab w:val="left" w:pos="410"/>
                <w:tab w:val="left" w:pos="1044"/>
              </w:tabs>
              <w:spacing w:after="0" w:line="240" w:lineRule="auto"/>
              <w:ind w:left="12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детском саду.</w:t>
            </w:r>
          </w:p>
          <w:p w:rsidR="00CF42AF" w:rsidRPr="008E2CE5" w:rsidRDefault="008016EE" w:rsidP="000D0A2E">
            <w:pPr>
              <w:pStyle w:val="a8"/>
              <w:numPr>
                <w:ilvl w:val="0"/>
                <w:numId w:val="17"/>
              </w:numPr>
              <w:tabs>
                <w:tab w:val="left" w:pos="410"/>
                <w:tab w:val="left" w:pos="1044"/>
              </w:tabs>
              <w:spacing w:after="0" w:line="240" w:lineRule="auto"/>
              <w:ind w:left="12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онкурс  «</w:t>
            </w:r>
            <w:r w:rsidR="004946F7">
              <w:rPr>
                <w:rFonts w:ascii="Times New Roman" w:hAnsi="Times New Roman" w:cs="Times New Roman"/>
              </w:rPr>
              <w:t>Танцуем всей семьей</w:t>
            </w:r>
            <w:r>
              <w:rPr>
                <w:rFonts w:ascii="Times New Roman" w:hAnsi="Times New Roman" w:cs="Times New Roman"/>
              </w:rPr>
              <w:t>»</w:t>
            </w:r>
            <w:r w:rsidR="00CF42AF" w:rsidRPr="008E2CE5">
              <w:rPr>
                <w:rFonts w:ascii="Times New Roman" w:hAnsi="Times New Roman" w:cs="Times New Roman"/>
              </w:rPr>
              <w:t>.</w:t>
            </w:r>
          </w:p>
          <w:p w:rsidR="00CF42AF" w:rsidRPr="008E2CE5" w:rsidRDefault="004946F7" w:rsidP="000D0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Природа в жизни семьи</w:t>
            </w:r>
            <w:r w:rsidR="00CF42AF" w:rsidRPr="008E2CE5">
              <w:rPr>
                <w:rFonts w:ascii="Times New Roman" w:hAnsi="Times New Roman" w:cs="Times New Roman"/>
              </w:rPr>
              <w:t>»:</w:t>
            </w:r>
          </w:p>
          <w:p w:rsidR="00CF42AF" w:rsidRPr="008E2CE5" w:rsidRDefault="004946F7" w:rsidP="008556B6">
            <w:pPr>
              <w:pStyle w:val="a8"/>
              <w:numPr>
                <w:ilvl w:val="0"/>
                <w:numId w:val="17"/>
              </w:numPr>
              <w:tabs>
                <w:tab w:val="left" w:pos="410"/>
                <w:tab w:val="left" w:pos="1044"/>
              </w:tabs>
              <w:spacing w:after="0" w:line="240" w:lineRule="auto"/>
              <w:ind w:left="12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родного улуса»</w:t>
            </w:r>
            <w:r w:rsidR="00CF42AF" w:rsidRPr="008E2CE5">
              <w:rPr>
                <w:rFonts w:ascii="Times New Roman" w:hAnsi="Times New Roman" w:cs="Times New Roman"/>
              </w:rPr>
              <w:t>.</w:t>
            </w:r>
          </w:p>
          <w:p w:rsidR="00CF42AF" w:rsidRPr="004946F7" w:rsidRDefault="004946F7" w:rsidP="004946F7">
            <w:pPr>
              <w:pStyle w:val="a8"/>
              <w:numPr>
                <w:ilvl w:val="0"/>
                <w:numId w:val="17"/>
              </w:numPr>
              <w:tabs>
                <w:tab w:val="left" w:pos="410"/>
                <w:tab w:val="left" w:pos="1044"/>
              </w:tabs>
              <w:spacing w:after="0" w:line="240" w:lineRule="auto"/>
              <w:ind w:left="12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чтения «Традиции, хобби семьи в природе»</w:t>
            </w:r>
          </w:p>
          <w:p w:rsidR="00CF42AF" w:rsidRPr="008E2CE5" w:rsidRDefault="00CF42AF" w:rsidP="0051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4. «Будущий первоклассник».</w:t>
            </w:r>
          </w:p>
          <w:p w:rsidR="00CF42AF" w:rsidRPr="008E2CE5" w:rsidRDefault="00CF42AF" w:rsidP="008E7181">
            <w:pPr>
              <w:pStyle w:val="a8"/>
              <w:numPr>
                <w:ilvl w:val="0"/>
                <w:numId w:val="17"/>
              </w:numPr>
              <w:tabs>
                <w:tab w:val="left" w:pos="410"/>
                <w:tab w:val="left" w:pos="1044"/>
              </w:tabs>
              <w:spacing w:after="0" w:line="240" w:lineRule="auto"/>
              <w:ind w:left="126" w:firstLine="142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 xml:space="preserve"> Презентация программ учителей первых классов.</w:t>
            </w:r>
          </w:p>
          <w:p w:rsidR="00CF42AF" w:rsidRPr="00BC3D72" w:rsidRDefault="00CF42AF" w:rsidP="003A4EA7">
            <w:pPr>
              <w:pStyle w:val="a8"/>
              <w:numPr>
                <w:ilvl w:val="0"/>
                <w:numId w:val="17"/>
              </w:numPr>
              <w:tabs>
                <w:tab w:val="left" w:pos="410"/>
                <w:tab w:val="left" w:pos="1044"/>
              </w:tabs>
              <w:spacing w:after="0" w:line="240" w:lineRule="auto"/>
              <w:ind w:left="126" w:firstLine="142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Советы родителям о подготовке к школе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6EE" w:rsidRDefault="008016EE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Pr="008E2CE5" w:rsidRDefault="004946F7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CF42AF" w:rsidRPr="008E2CE5" w:rsidRDefault="00CF42A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Pr="008E2CE5" w:rsidRDefault="00CF42A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Pr="008E2CE5" w:rsidRDefault="004946F7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CF42AF" w:rsidRPr="008E2CE5" w:rsidRDefault="00CF42A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Pr="008E2CE5" w:rsidRDefault="00CF42A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Pr="008E2CE5" w:rsidRDefault="004946F7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  <w:p w:rsidR="00CF42AF" w:rsidRPr="008E2CE5" w:rsidRDefault="00CF42A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Pr="008E2CE5" w:rsidRDefault="00CF42A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Pr="008E2CE5" w:rsidRDefault="004946F7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AF" w:rsidRDefault="00CF42AF" w:rsidP="00824B0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46F7" w:rsidRPr="008E2CE5" w:rsidRDefault="004946F7" w:rsidP="00824B0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</w:t>
            </w:r>
          </w:p>
          <w:p w:rsidR="00CF42AF" w:rsidRPr="008E2CE5" w:rsidRDefault="00CF42A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  <w:p w:rsidR="00CF42AF" w:rsidRPr="008E2CE5" w:rsidRDefault="00CF42AF" w:rsidP="000D0A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42AF" w:rsidRPr="008E2CE5" w:rsidRDefault="00CF42AF" w:rsidP="009963D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  <w:p w:rsidR="00CF42AF" w:rsidRDefault="004946F7" w:rsidP="008E718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.рук.</w:t>
            </w:r>
          </w:p>
          <w:p w:rsidR="00CF42AF" w:rsidRDefault="004946F7" w:rsidP="009963D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</w:t>
            </w:r>
          </w:p>
          <w:p w:rsidR="004946F7" w:rsidRDefault="004946F7" w:rsidP="009963D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  <w:p w:rsidR="004946F7" w:rsidRDefault="004946F7" w:rsidP="009963D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восп</w:t>
            </w:r>
          </w:p>
          <w:p w:rsidR="004946F7" w:rsidRDefault="004946F7" w:rsidP="009963D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46F7" w:rsidRDefault="004946F7" w:rsidP="004946F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  <w:p w:rsidR="004946F7" w:rsidRPr="008E2CE5" w:rsidRDefault="004946F7" w:rsidP="009963D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</w:t>
            </w:r>
            <w:proofErr w:type="spellEnd"/>
          </w:p>
          <w:p w:rsidR="00CF42AF" w:rsidRPr="008E2CE5" w:rsidRDefault="00CF42AF" w:rsidP="009963D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7A70" w:rsidRPr="008E2CE5" w:rsidRDefault="00EB7A70" w:rsidP="003A4E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A4EA7" w:rsidRPr="008E2CE5" w:rsidRDefault="00CE21FC" w:rsidP="009C0F6C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3A4EA7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 Праздники</w:t>
      </w:r>
    </w:p>
    <w:tbl>
      <w:tblPr>
        <w:tblW w:w="10447" w:type="dxa"/>
        <w:jc w:val="center"/>
        <w:tblCellSpacing w:w="0" w:type="dxa"/>
        <w:tblInd w:w="-4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5949"/>
        <w:gridCol w:w="1585"/>
        <w:gridCol w:w="2282"/>
      </w:tblGrid>
      <w:tr w:rsidR="009E0C48" w:rsidRPr="008E2CE5" w:rsidTr="0022714F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EA7" w:rsidRPr="008E2CE5" w:rsidRDefault="003A4EA7" w:rsidP="002271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  <w:r w:rsidR="00D00981"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EA7" w:rsidRPr="008E2CE5" w:rsidRDefault="003A4EA7" w:rsidP="002271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EA7" w:rsidRPr="008E2CE5" w:rsidRDefault="003A4EA7" w:rsidP="002271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</w:t>
            </w:r>
            <w:r w:rsidR="000E139E"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EA7" w:rsidRPr="008E2CE5" w:rsidRDefault="003A4EA7" w:rsidP="002271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9E0C48" w:rsidRPr="008E2CE5" w:rsidTr="009A37F3">
        <w:trPr>
          <w:trHeight w:val="836"/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EA7" w:rsidRPr="008E2CE5" w:rsidRDefault="003A4EA7" w:rsidP="002271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EA7" w:rsidRPr="00DF53DB" w:rsidRDefault="003A4EA7" w:rsidP="00DF53DB">
            <w:pPr>
              <w:pStyle w:val="ab"/>
              <w:jc w:val="left"/>
              <w:rPr>
                <w:sz w:val="22"/>
                <w:szCs w:val="22"/>
                <w:u w:val="single"/>
              </w:rPr>
            </w:pPr>
            <w:r w:rsidRPr="00DF53DB">
              <w:rPr>
                <w:sz w:val="22"/>
                <w:szCs w:val="22"/>
              </w:rPr>
              <w:t xml:space="preserve">1. </w:t>
            </w:r>
            <w:r w:rsidRPr="00DF53DB">
              <w:rPr>
                <w:sz w:val="22"/>
                <w:szCs w:val="22"/>
                <w:u w:val="single"/>
              </w:rPr>
              <w:t>Праздники по знаменательным датам:</w:t>
            </w:r>
          </w:p>
          <w:p w:rsidR="003A4EA7" w:rsidRPr="00DF53DB" w:rsidRDefault="003A4EA7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"Но</w:t>
            </w:r>
            <w:r w:rsidR="009C0F6C" w:rsidRPr="00DF53DB">
              <w:rPr>
                <w:sz w:val="22"/>
                <w:szCs w:val="22"/>
              </w:rPr>
              <w:t xml:space="preserve">вый год" </w:t>
            </w:r>
          </w:p>
          <w:p w:rsidR="003A4EA7" w:rsidRPr="00DF53DB" w:rsidRDefault="003A4EA7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 "Мин а5абынаан" - День защитников Отечества по группам;</w:t>
            </w:r>
          </w:p>
          <w:p w:rsidR="003A4EA7" w:rsidRPr="00DF53DB" w:rsidRDefault="003A4EA7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 Международный женский день - мероприятия по группам;</w:t>
            </w:r>
          </w:p>
          <w:p w:rsidR="0022714F" w:rsidRPr="009A37F3" w:rsidRDefault="003A4EA7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 «День Земли» -  Участие в акции.</w:t>
            </w:r>
          </w:p>
          <w:p w:rsidR="003A4EA7" w:rsidRPr="00DF53DB" w:rsidRDefault="003A4EA7" w:rsidP="00DF53DB">
            <w:pPr>
              <w:pStyle w:val="ab"/>
              <w:tabs>
                <w:tab w:val="left" w:pos="269"/>
              </w:tabs>
              <w:ind w:left="127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2. </w:t>
            </w:r>
            <w:r w:rsidRPr="00DF53DB">
              <w:rPr>
                <w:sz w:val="22"/>
                <w:szCs w:val="22"/>
                <w:u w:val="single"/>
              </w:rPr>
              <w:t>Традиционные праздники и мероприятия ДОУ:</w:t>
            </w:r>
          </w:p>
          <w:p w:rsidR="003A4EA7" w:rsidRPr="00DF53DB" w:rsidRDefault="003A4EA7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"Посвящение вновь поступивших детей";</w:t>
            </w:r>
          </w:p>
          <w:p w:rsidR="00762994" w:rsidRPr="00DF53DB" w:rsidRDefault="009963D1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С</w:t>
            </w:r>
            <w:r w:rsidR="003A4EA7" w:rsidRPr="00DF53DB">
              <w:rPr>
                <w:sz w:val="22"/>
                <w:szCs w:val="22"/>
              </w:rPr>
              <w:t>оревн</w:t>
            </w:r>
            <w:r w:rsidR="008F696C" w:rsidRPr="00DF53DB">
              <w:rPr>
                <w:sz w:val="22"/>
                <w:szCs w:val="22"/>
              </w:rPr>
              <w:t>ов</w:t>
            </w:r>
            <w:r w:rsidR="0022714F" w:rsidRPr="00DF53DB">
              <w:rPr>
                <w:sz w:val="22"/>
                <w:szCs w:val="22"/>
              </w:rPr>
              <w:t>ания для мальчиков под. гр  «Yрүҥ Уолан</w:t>
            </w:r>
            <w:r w:rsidR="003A4EA7" w:rsidRPr="00DF53DB">
              <w:rPr>
                <w:sz w:val="22"/>
                <w:szCs w:val="22"/>
              </w:rPr>
              <w:t>»;</w:t>
            </w:r>
          </w:p>
          <w:p w:rsidR="003A4EA7" w:rsidRPr="00DF53DB" w:rsidRDefault="00762994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Строевая маршировка;  </w:t>
            </w:r>
            <w:r w:rsidR="003A4EA7" w:rsidRPr="00DF53DB">
              <w:rPr>
                <w:sz w:val="22"/>
                <w:szCs w:val="22"/>
              </w:rPr>
              <w:t xml:space="preserve">             </w:t>
            </w:r>
          </w:p>
          <w:p w:rsidR="003A4EA7" w:rsidRPr="00DF53DB" w:rsidRDefault="00157FE0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К</w:t>
            </w:r>
            <w:r w:rsidR="0022714F" w:rsidRPr="00DF53DB">
              <w:rPr>
                <w:sz w:val="22"/>
                <w:szCs w:val="22"/>
              </w:rPr>
              <w:t>онкурс для девочек  «Сардаана-Куо</w:t>
            </w:r>
            <w:r w:rsidR="003A4EA7" w:rsidRPr="00DF53DB">
              <w:rPr>
                <w:sz w:val="22"/>
                <w:szCs w:val="22"/>
              </w:rPr>
              <w:t xml:space="preserve">»; </w:t>
            </w:r>
          </w:p>
          <w:p w:rsidR="006B2F29" w:rsidRPr="00DF53DB" w:rsidRDefault="006B2F29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Конкурс проектов</w:t>
            </w:r>
          </w:p>
          <w:p w:rsidR="000A4D9A" w:rsidRPr="00DF53DB" w:rsidRDefault="000A4D9A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Соревнования по як.</w:t>
            </w:r>
            <w:r w:rsidR="00762CB2" w:rsidRPr="00DF53DB">
              <w:rPr>
                <w:sz w:val="22"/>
                <w:szCs w:val="22"/>
              </w:rPr>
              <w:t xml:space="preserve"> </w:t>
            </w:r>
            <w:r w:rsidRPr="00DF53DB">
              <w:rPr>
                <w:sz w:val="22"/>
                <w:szCs w:val="22"/>
              </w:rPr>
              <w:t>нас</w:t>
            </w:r>
            <w:r w:rsidR="00762CB2" w:rsidRPr="00DF53DB">
              <w:rPr>
                <w:sz w:val="22"/>
                <w:szCs w:val="22"/>
              </w:rPr>
              <w:t xml:space="preserve">тольным  </w:t>
            </w:r>
            <w:r w:rsidRPr="00DF53DB">
              <w:rPr>
                <w:sz w:val="22"/>
                <w:szCs w:val="22"/>
              </w:rPr>
              <w:t>играм</w:t>
            </w:r>
          </w:p>
          <w:p w:rsidR="003A4EA7" w:rsidRPr="00DF53DB" w:rsidRDefault="003A4EA7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"Неделя безопасности";                                                                            </w:t>
            </w:r>
          </w:p>
          <w:p w:rsidR="003A4EA7" w:rsidRPr="00DF53DB" w:rsidRDefault="003A4EA7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"Буорах сыттаах хо</w:t>
            </w:r>
            <w:r w:rsidRPr="00DF53DB">
              <w:rPr>
                <w:sz w:val="22"/>
                <w:szCs w:val="22"/>
                <w:lang w:val="en-US"/>
              </w:rPr>
              <w:t>h</w:t>
            </w:r>
            <w:r w:rsidRPr="00DF53DB">
              <w:rPr>
                <w:sz w:val="22"/>
                <w:szCs w:val="22"/>
              </w:rPr>
              <w:t xml:space="preserve">ооннор" мл. и ср. гр; </w:t>
            </w:r>
          </w:p>
          <w:p w:rsidR="003A4EA7" w:rsidRPr="00DF53DB" w:rsidRDefault="003A4EA7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 «День здоровья»:</w:t>
            </w:r>
          </w:p>
          <w:p w:rsidR="003A4EA7" w:rsidRPr="00DF53DB" w:rsidRDefault="003A4EA7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Творческий отчет;</w:t>
            </w:r>
          </w:p>
          <w:p w:rsidR="00687696" w:rsidRPr="00DF53DB" w:rsidRDefault="006E349E" w:rsidP="00DF53DB">
            <w:pPr>
              <w:pStyle w:val="ab"/>
              <w:numPr>
                <w:ilvl w:val="0"/>
                <w:numId w:val="4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 </w:t>
            </w:r>
            <w:r w:rsidR="003A4EA7" w:rsidRPr="00DF53DB">
              <w:rPr>
                <w:sz w:val="22"/>
                <w:szCs w:val="22"/>
              </w:rPr>
              <w:t>П</w:t>
            </w:r>
            <w:r w:rsidR="00687696" w:rsidRPr="00DF53DB">
              <w:rPr>
                <w:sz w:val="22"/>
                <w:szCs w:val="22"/>
              </w:rPr>
              <w:t>роводы в школу.</w:t>
            </w:r>
          </w:p>
          <w:p w:rsidR="001331F4" w:rsidRPr="00DF53DB" w:rsidRDefault="001331F4" w:rsidP="00DF53DB">
            <w:pPr>
              <w:pStyle w:val="ab"/>
              <w:tabs>
                <w:tab w:val="left" w:pos="269"/>
              </w:tabs>
              <w:ind w:left="127"/>
              <w:jc w:val="left"/>
              <w:rPr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3. Оформление мероприятий</w:t>
            </w:r>
          </w:p>
          <w:p w:rsidR="001331F4" w:rsidRPr="00DF53DB" w:rsidRDefault="001331F4" w:rsidP="00DF53DB">
            <w:pPr>
              <w:pStyle w:val="ab"/>
              <w:tabs>
                <w:tab w:val="left" w:pos="269"/>
              </w:tabs>
              <w:ind w:left="127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4. Музыкальное сопровождение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EA7" w:rsidRPr="00DF53DB" w:rsidRDefault="003A4EA7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63D1" w:rsidRPr="00DF53DB" w:rsidRDefault="009963D1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9963D1" w:rsidRPr="00DF53DB" w:rsidRDefault="009963D1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  <w:p w:rsidR="00F80EC1" w:rsidRPr="00DF53DB" w:rsidRDefault="00F80EC1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63D1" w:rsidRPr="00DF53DB" w:rsidRDefault="009963D1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9963D1" w:rsidRPr="00DF53DB" w:rsidRDefault="009963D1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  <w:p w:rsidR="009963D1" w:rsidRPr="00DF53DB" w:rsidRDefault="009963D1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233A" w:rsidRPr="00DF53DB" w:rsidRDefault="0032233A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233A" w:rsidRPr="00DF53DB" w:rsidRDefault="009963D1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 w:rsidR="00DF53DB"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  <w:p w:rsidR="0032233A" w:rsidRPr="00DF53DB" w:rsidRDefault="00157FE0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  <w:p w:rsidR="0032233A" w:rsidRPr="00DF53DB" w:rsidRDefault="00762994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  <w:p w:rsidR="0032233A" w:rsidRPr="00DF53DB" w:rsidRDefault="00157FE0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0A4D9A" w:rsidRPr="00DF53DB" w:rsidRDefault="000A4D9A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32233A" w:rsidRPr="00DF53DB" w:rsidRDefault="006B2F29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  <w:p w:rsidR="0032233A" w:rsidRPr="00DF53DB" w:rsidRDefault="00157FE0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  <w:p w:rsidR="0032233A" w:rsidRPr="00DF53DB" w:rsidRDefault="00157FE0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  <w:p w:rsidR="0032233A" w:rsidRPr="00DF53DB" w:rsidRDefault="00157FE0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  <w:p w:rsidR="0032233A" w:rsidRPr="00DF53DB" w:rsidRDefault="00157FE0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  <w:p w:rsidR="00157FE0" w:rsidRPr="00DF53DB" w:rsidRDefault="00157FE0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  <w:p w:rsidR="001331F4" w:rsidRPr="00DF53DB" w:rsidRDefault="001331F4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. года</w:t>
            </w:r>
          </w:p>
          <w:p w:rsidR="001331F4" w:rsidRPr="00DF53DB" w:rsidRDefault="001331F4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. года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EA7" w:rsidRPr="00DF53DB" w:rsidRDefault="003A4EA7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57FE0" w:rsidRPr="00DF53DB" w:rsidRDefault="00157FE0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  <w:p w:rsidR="00157FE0" w:rsidRPr="00DF53DB" w:rsidRDefault="00157FE0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  <w:p w:rsidR="00157FE0" w:rsidRPr="00DF53DB" w:rsidRDefault="00157FE0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  <w:p w:rsidR="00157FE0" w:rsidRPr="00DF53DB" w:rsidRDefault="00157FE0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  <w:p w:rsidR="00157FE0" w:rsidRPr="00DF53DB" w:rsidRDefault="00157FE0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357E" w:rsidRPr="00DF53DB" w:rsidRDefault="0046357E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714F" w:rsidRPr="00DF53DB" w:rsidRDefault="0022714F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233A" w:rsidRPr="00DF53DB" w:rsidRDefault="00DF53DB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П, ГММ, ТАН</w:t>
            </w:r>
          </w:p>
          <w:p w:rsidR="0032233A" w:rsidRPr="00DF53DB" w:rsidRDefault="00157FE0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И</w:t>
            </w:r>
            <w:r w:rsidR="0046357E"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МИ</w:t>
            </w:r>
          </w:p>
          <w:p w:rsidR="0032233A" w:rsidRPr="00DF53DB" w:rsidRDefault="00DF53DB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ст</w:t>
            </w:r>
            <w:r w:rsidR="00762994"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упп</w:t>
            </w:r>
          </w:p>
          <w:p w:rsidR="0032233A" w:rsidRPr="00DF53DB" w:rsidRDefault="00DF53DB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Р</w:t>
            </w: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</w:t>
            </w:r>
          </w:p>
          <w:p w:rsidR="000A4D9A" w:rsidRPr="00DF53DB" w:rsidRDefault="000A4D9A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</w:t>
            </w:r>
          </w:p>
          <w:p w:rsidR="0032233A" w:rsidRPr="00DF53DB" w:rsidRDefault="006B2F29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Н</w:t>
            </w:r>
            <w:r w:rsidR="0032233A"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ПМ</w:t>
            </w:r>
          </w:p>
          <w:p w:rsidR="0032233A" w:rsidRPr="00DF53DB" w:rsidRDefault="00DF53DB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А</w:t>
            </w:r>
          </w:p>
          <w:p w:rsidR="0032233A" w:rsidRPr="00DF53DB" w:rsidRDefault="00DF53DB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ТЛ, СНИ</w:t>
            </w:r>
          </w:p>
          <w:p w:rsidR="0032233A" w:rsidRPr="00DF53DB" w:rsidRDefault="00762994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  <w:r w:rsidR="0032233A"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к.ф.в.</w:t>
            </w:r>
          </w:p>
          <w:p w:rsidR="0032233A" w:rsidRPr="00DF53DB" w:rsidRDefault="006B2F29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М, ОНК</w:t>
            </w:r>
            <w:r w:rsid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ТИ</w:t>
            </w:r>
          </w:p>
          <w:p w:rsidR="00391051" w:rsidRPr="00DF53DB" w:rsidRDefault="00391051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</w:t>
            </w:r>
          </w:p>
          <w:p w:rsidR="001331F4" w:rsidRPr="00DF53DB" w:rsidRDefault="001331F4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</w:t>
            </w:r>
          </w:p>
          <w:p w:rsidR="001331F4" w:rsidRPr="00DF53DB" w:rsidRDefault="00DF53DB" w:rsidP="00DF53D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</w:t>
            </w:r>
          </w:p>
        </w:tc>
      </w:tr>
    </w:tbl>
    <w:p w:rsidR="00C40A04" w:rsidRPr="008E2CE5" w:rsidRDefault="00CE21FC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</w:t>
      </w:r>
      <w:r w:rsidR="003A4EA7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3. 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ыставки</w:t>
      </w:r>
    </w:p>
    <w:tbl>
      <w:tblPr>
        <w:tblW w:w="0" w:type="auto"/>
        <w:jc w:val="center"/>
        <w:tblCellSpacing w:w="0" w:type="dxa"/>
        <w:tblInd w:w="-15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6255"/>
        <w:gridCol w:w="1843"/>
        <w:gridCol w:w="1859"/>
      </w:tblGrid>
      <w:tr w:rsidR="00C40A04" w:rsidRPr="008E2CE5" w:rsidTr="009E0C48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3A4EA7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роприят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0E139E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C40A04" w:rsidRPr="008E2CE5" w:rsidTr="009E0C48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1051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F05A7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   «</w:t>
            </w:r>
            <w:r w:rsid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ота родной природы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795C1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природного материа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DF53DB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октябрь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1D549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</w:t>
            </w:r>
          </w:p>
        </w:tc>
      </w:tr>
      <w:tr w:rsidR="00550F7B" w:rsidRPr="008E2CE5" w:rsidTr="001B6D9B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B" w:rsidRPr="008E2CE5" w:rsidRDefault="00550F7B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B" w:rsidRPr="008E2CE5" w:rsidRDefault="00550F7B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фотовыставки «Мой цветочный двор»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50F7B" w:rsidRPr="008E2CE5" w:rsidRDefault="00550F7B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7A9" w:rsidRPr="008E2CE5" w:rsidRDefault="00550F7B" w:rsidP="00A300D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октябрь</w:t>
            </w:r>
          </w:p>
        </w:tc>
        <w:tc>
          <w:tcPr>
            <w:tcW w:w="1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50F7B" w:rsidRPr="008E2CE5" w:rsidRDefault="00550F7B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0F7B" w:rsidRPr="008E2CE5" w:rsidRDefault="00550F7B" w:rsidP="00A300D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</w:tr>
      <w:tr w:rsidR="00A300DC" w:rsidRPr="008E2CE5" w:rsidTr="00A300DC">
        <w:trPr>
          <w:trHeight w:val="134"/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00DC" w:rsidRPr="008E2CE5" w:rsidRDefault="00A300DC" w:rsidP="00A300D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00DC" w:rsidRPr="008E2CE5" w:rsidRDefault="00A300D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фотовыставки "Моя дружная семья"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300DC" w:rsidRPr="008E2CE5" w:rsidRDefault="00A300D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300DC" w:rsidRPr="008E2CE5" w:rsidRDefault="00A300D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7A9" w:rsidRPr="008E2CE5" w:rsidTr="00A300DC">
        <w:trPr>
          <w:trHeight w:val="209"/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7A9" w:rsidRPr="008E2CE5" w:rsidRDefault="00A300DC" w:rsidP="004157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7A9" w:rsidRPr="008E2CE5" w:rsidRDefault="004157A9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тавка "Снежных фигур" 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57A9" w:rsidRPr="008E2CE5" w:rsidRDefault="004157A9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57A9" w:rsidRPr="008E2CE5" w:rsidRDefault="004157A9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хоз</w:t>
            </w:r>
          </w:p>
        </w:tc>
      </w:tr>
      <w:tr w:rsidR="00A300DC" w:rsidRPr="008E2CE5" w:rsidTr="004157A9">
        <w:trPr>
          <w:trHeight w:val="209"/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0DC" w:rsidRDefault="00A300DC" w:rsidP="004157A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0DC" w:rsidRDefault="00A300D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самодельных музыкальных 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0DC" w:rsidRDefault="00A300D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8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0DC" w:rsidRDefault="00A300D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</w:tc>
      </w:tr>
    </w:tbl>
    <w:p w:rsidR="004157A9" w:rsidRDefault="004157A9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D2AA7" w:rsidRPr="008E2CE5" w:rsidRDefault="00CE21FC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F20281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4. Акции</w:t>
      </w:r>
    </w:p>
    <w:tbl>
      <w:tblPr>
        <w:tblW w:w="0" w:type="auto"/>
        <w:jc w:val="center"/>
        <w:tblCellSpacing w:w="0" w:type="dxa"/>
        <w:tblInd w:w="-1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4"/>
        <w:gridCol w:w="6237"/>
        <w:gridCol w:w="1701"/>
        <w:gridCol w:w="2019"/>
      </w:tblGrid>
      <w:tr w:rsidR="00F20281" w:rsidRPr="008E2CE5" w:rsidTr="009E0C48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81" w:rsidRPr="008E2CE5" w:rsidRDefault="00F20281" w:rsidP="000968C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81" w:rsidRPr="008E2CE5" w:rsidRDefault="00F20281" w:rsidP="006B186C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роприят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81" w:rsidRPr="008E2CE5" w:rsidRDefault="000E139E" w:rsidP="000968C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Сроки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81" w:rsidRPr="008E2CE5" w:rsidRDefault="00F20281" w:rsidP="000968C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F20281" w:rsidRPr="008E2CE5" w:rsidTr="009E0C48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81" w:rsidRPr="008E2CE5" w:rsidRDefault="00F20281" w:rsidP="000968C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81" w:rsidRPr="008E2CE5" w:rsidRDefault="003358B3" w:rsidP="000968C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</w:t>
            </w:r>
            <w:r w:rsidR="00F20281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«</w:t>
            </w:r>
            <w:r w:rsid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и свое дерево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31A62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еленению </w:t>
            </w:r>
            <w:r w:rsidR="007905A6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и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У</w:t>
            </w:r>
            <w:r w:rsidR="00B10E7C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81" w:rsidRPr="008E2CE5" w:rsidRDefault="003358B3" w:rsidP="000968C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81" w:rsidRPr="008E2CE5" w:rsidRDefault="001D549C" w:rsidP="000968C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20281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</w:t>
            </w:r>
          </w:p>
        </w:tc>
      </w:tr>
      <w:tr w:rsidR="00F20281" w:rsidRPr="008E2CE5" w:rsidTr="009E0C48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81" w:rsidRPr="008E2CE5" w:rsidRDefault="00F20281" w:rsidP="000968C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81" w:rsidRPr="008E2CE5" w:rsidRDefault="00F25D30" w:rsidP="000968C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 «С днем рождения любимы</w:t>
            </w:r>
            <w:r w:rsidR="0035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</w:t>
            </w:r>
            <w:r w:rsidR="00F20281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BB2E08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905A6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сбор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й, </w:t>
            </w:r>
            <w:r w:rsidR="007905A6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юбилею ДОУ</w:t>
            </w:r>
            <w:r w:rsidR="005943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81" w:rsidRPr="008E2CE5" w:rsidRDefault="00F25D30" w:rsidP="000968C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81" w:rsidRPr="008E2CE5" w:rsidRDefault="001D549C" w:rsidP="000968C2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20281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</w:t>
            </w:r>
          </w:p>
        </w:tc>
      </w:tr>
    </w:tbl>
    <w:p w:rsidR="00F95413" w:rsidRPr="008E2CE5" w:rsidRDefault="00F95413" w:rsidP="00F95413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</w:p>
    <w:p w:rsidR="00F95413" w:rsidRPr="008E2CE5" w:rsidRDefault="008E2CE5" w:rsidP="00F95413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5</w:t>
      </w:r>
      <w:r w:rsidR="00F95413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Конкурсы</w:t>
      </w:r>
      <w:r w:rsidR="00F80E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ля родителей</w:t>
      </w:r>
    </w:p>
    <w:tbl>
      <w:tblPr>
        <w:tblW w:w="0" w:type="auto"/>
        <w:jc w:val="center"/>
        <w:tblCellSpacing w:w="0" w:type="dxa"/>
        <w:tblInd w:w="-1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4"/>
        <w:gridCol w:w="6237"/>
        <w:gridCol w:w="1701"/>
        <w:gridCol w:w="2019"/>
      </w:tblGrid>
      <w:tr w:rsidR="00F95413" w:rsidRPr="008E2CE5" w:rsidTr="00F95413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413" w:rsidRPr="008E2CE5" w:rsidRDefault="00F95413" w:rsidP="00F9541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413" w:rsidRPr="008E2CE5" w:rsidRDefault="00F95413" w:rsidP="00F95413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роприят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413" w:rsidRPr="008E2CE5" w:rsidRDefault="00F95413" w:rsidP="00F9541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Сроки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413" w:rsidRPr="008E2CE5" w:rsidRDefault="00F95413" w:rsidP="00F9541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8E2CE5" w:rsidRPr="008E2CE5" w:rsidTr="00F95413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E5" w:rsidRPr="008E2CE5" w:rsidRDefault="004157A9" w:rsidP="001B6D9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E5" w:rsidRPr="008E2CE5" w:rsidRDefault="008E2CE5" w:rsidP="001B6D9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44DA9">
              <w:rPr>
                <w:rFonts w:ascii="Times New Roman" w:hAnsi="Times New Roman" w:cs="Times New Roman"/>
              </w:rPr>
              <w:t xml:space="preserve">Танцевальный конкурс </w:t>
            </w:r>
            <w:r w:rsidR="0035283E">
              <w:rPr>
                <w:rFonts w:ascii="Times New Roman" w:hAnsi="Times New Roman" w:cs="Times New Roman"/>
              </w:rPr>
              <w:t xml:space="preserve"> "</w:t>
            </w:r>
            <w:r w:rsidR="00344DA9">
              <w:rPr>
                <w:rFonts w:ascii="Times New Roman" w:hAnsi="Times New Roman" w:cs="Times New Roman"/>
              </w:rPr>
              <w:t>Танцуем всей семьей</w:t>
            </w:r>
            <w:r w:rsidRPr="008E2CE5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E5" w:rsidRPr="008E2CE5" w:rsidRDefault="00EE0ADC" w:rsidP="001B6D9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E5" w:rsidRPr="008E2CE5" w:rsidRDefault="008E2CE5" w:rsidP="001B6D9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F95413" w:rsidRPr="008E2CE5" w:rsidTr="00F95413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413" w:rsidRPr="008E2CE5" w:rsidRDefault="004157A9" w:rsidP="00F9541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413" w:rsidRPr="008E2CE5" w:rsidRDefault="004157A9" w:rsidP="0020229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</w:t>
            </w:r>
            <w:r w:rsidR="00F95413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учший символ года</w:t>
            </w:r>
            <w:r w:rsidR="002D0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44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бачка Гав</w:t>
            </w:r>
            <w:r w:rsidR="008E2CE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413" w:rsidRPr="008E2CE5" w:rsidRDefault="008E2CE5" w:rsidP="00F9541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413" w:rsidRPr="008E2CE5" w:rsidRDefault="00F95413" w:rsidP="00F9541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</w:tbl>
    <w:p w:rsidR="00344DA9" w:rsidRDefault="00344DA9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02CC0" w:rsidRPr="008E2CE5" w:rsidRDefault="00CE21FC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3</w:t>
      </w:r>
      <w:r w:rsidR="008E2CE5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6</w:t>
      </w:r>
      <w:r w:rsidR="000C1B41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Взаимодействие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 социумом. </w:t>
      </w:r>
    </w:p>
    <w:tbl>
      <w:tblPr>
        <w:tblW w:w="0" w:type="auto"/>
        <w:jc w:val="center"/>
        <w:tblCellSpacing w:w="0" w:type="dxa"/>
        <w:tblInd w:w="-1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8"/>
        <w:gridCol w:w="6299"/>
        <w:gridCol w:w="1701"/>
        <w:gridCol w:w="2002"/>
      </w:tblGrid>
      <w:tr w:rsidR="00C40A04" w:rsidRPr="008E2CE5" w:rsidTr="009E0C48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402CC0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0D4E53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C40A04" w:rsidRPr="008E2CE5" w:rsidTr="009E0C48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F41" w:rsidRPr="008E2CE5" w:rsidRDefault="00C40A04" w:rsidP="00BB4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аимодействие со школой.</w:t>
            </w:r>
            <w:r w:rsidR="000D4E53" w:rsidRPr="008E2CE5">
              <w:t xml:space="preserve">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  <w:r w:rsidR="00663F41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63F41" w:rsidRPr="008E2CE5" w:rsidRDefault="00663F41" w:rsidP="00BB4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</w:rPr>
              <w:t>1. Изучение адаптации первоклассников выпускников ДОУ;</w:t>
            </w:r>
          </w:p>
          <w:p w:rsidR="00663F41" w:rsidRPr="008E2CE5" w:rsidRDefault="00CF42AF" w:rsidP="00BB4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3F41" w:rsidRPr="008E2CE5">
              <w:rPr>
                <w:rFonts w:ascii="Times New Roman" w:hAnsi="Times New Roman" w:cs="Times New Roman"/>
              </w:rPr>
              <w:t>. Совместный педконсилиум по адаптации выпускников ДОУ к   школе;</w:t>
            </w:r>
          </w:p>
          <w:p w:rsidR="00663F41" w:rsidRPr="008E2CE5" w:rsidRDefault="00CF42AF" w:rsidP="00BB4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687C" w:rsidRPr="008E2CE5">
              <w:rPr>
                <w:rFonts w:ascii="Times New Roman" w:hAnsi="Times New Roman" w:cs="Times New Roman"/>
              </w:rPr>
              <w:t>. Взаимопос.</w:t>
            </w:r>
            <w:r w:rsidR="00663F41" w:rsidRPr="008E2CE5">
              <w:rPr>
                <w:rFonts w:ascii="Times New Roman" w:hAnsi="Times New Roman" w:cs="Times New Roman"/>
              </w:rPr>
              <w:t xml:space="preserve"> учителей и воспитателей занятий и уроков;</w:t>
            </w:r>
          </w:p>
          <w:p w:rsidR="00663F41" w:rsidRPr="008E2CE5" w:rsidRDefault="00CF42AF" w:rsidP="00BB4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3F41" w:rsidRPr="008E2CE5">
              <w:rPr>
                <w:rFonts w:ascii="Times New Roman" w:hAnsi="Times New Roman" w:cs="Times New Roman"/>
              </w:rPr>
              <w:t>.  Дни открытых дверей в ДОУ,  школе;</w:t>
            </w:r>
          </w:p>
          <w:p w:rsidR="00663F41" w:rsidRPr="008E2CE5" w:rsidRDefault="00CF42AF" w:rsidP="00BB4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3F41" w:rsidRPr="008E2CE5">
              <w:rPr>
                <w:rFonts w:ascii="Times New Roman" w:hAnsi="Times New Roman" w:cs="Times New Roman"/>
              </w:rPr>
              <w:t>. Экскурсия в школу;</w:t>
            </w:r>
          </w:p>
          <w:p w:rsidR="00663F41" w:rsidRPr="008E2CE5" w:rsidRDefault="00CF42AF" w:rsidP="00BB4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63F41" w:rsidRPr="008E2CE5">
              <w:rPr>
                <w:rFonts w:ascii="Times New Roman" w:hAnsi="Times New Roman" w:cs="Times New Roman"/>
              </w:rPr>
              <w:t xml:space="preserve">. </w:t>
            </w:r>
            <w:r w:rsidR="00BB4E85" w:rsidRPr="008E2CE5">
              <w:rPr>
                <w:rFonts w:ascii="Times New Roman" w:hAnsi="Times New Roman" w:cs="Times New Roman"/>
              </w:rPr>
              <w:t>К</w:t>
            </w:r>
            <w:r w:rsidR="00663F41" w:rsidRPr="008E2CE5">
              <w:rPr>
                <w:rFonts w:ascii="Times New Roman" w:hAnsi="Times New Roman" w:cs="Times New Roman"/>
              </w:rPr>
              <w:t>онцерт выпускников ДОУ в школе.</w:t>
            </w:r>
          </w:p>
          <w:p w:rsidR="00BB4E85" w:rsidRPr="008E2CE5" w:rsidRDefault="00CF42AF" w:rsidP="00BB4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B4E85" w:rsidRPr="008E2CE5">
              <w:rPr>
                <w:rFonts w:ascii="Times New Roman" w:hAnsi="Times New Roman" w:cs="Times New Roman"/>
              </w:rPr>
              <w:t>.</w:t>
            </w:r>
            <w:r w:rsidR="00BB4E8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местные выставки рисунков детей подготовительной группы и учащихся 1 класса школы.</w:t>
            </w:r>
          </w:p>
          <w:p w:rsidR="00BB4E85" w:rsidRPr="008E2CE5" w:rsidRDefault="00CF42AF" w:rsidP="00BB4E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B4E8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E85" w:rsidRPr="008E2CE5" w:rsidRDefault="00C40A04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BB4E8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:rsidR="00A753FC" w:rsidRPr="008E2CE5" w:rsidRDefault="00A753FC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53FC" w:rsidRPr="008E2CE5" w:rsidRDefault="00A753FC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53FC" w:rsidRPr="008E2CE5" w:rsidRDefault="00A753FC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4E85" w:rsidRPr="008E2CE5" w:rsidRDefault="00BB4E85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53FC" w:rsidRPr="008E2CE5" w:rsidRDefault="00A753FC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4E85" w:rsidRPr="008E2CE5" w:rsidRDefault="00BB4E85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BB4E85" w:rsidRPr="008E2CE5" w:rsidRDefault="00BB4E85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  <w:p w:rsidR="00BB4E85" w:rsidRPr="008E2CE5" w:rsidRDefault="00BB4E85" w:rsidP="002F4CB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B4E85" w:rsidRPr="008E2CE5" w:rsidRDefault="00BB4E85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4E85" w:rsidRPr="008E2CE5" w:rsidRDefault="00BB4E85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4E85" w:rsidRPr="008E2CE5" w:rsidRDefault="00BB4E85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  <w:p w:rsidR="00BB4E85" w:rsidRPr="008E2CE5" w:rsidRDefault="00BB4E85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4E85" w:rsidRPr="008E2CE5" w:rsidRDefault="00BB4E85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  <w:p w:rsidR="00BB4E85" w:rsidRPr="008E2CE5" w:rsidRDefault="00BB4E85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  <w:p w:rsidR="002F4CB9" w:rsidRDefault="002F4CB9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  <w:p w:rsidR="00962BC6" w:rsidRPr="008E2CE5" w:rsidRDefault="002F4CB9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B4E85" w:rsidRPr="008E2CE5" w:rsidRDefault="002F4CB9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</w:p>
          <w:p w:rsidR="00BB4E85" w:rsidRPr="008E2CE5" w:rsidRDefault="00BB4E85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</w:tr>
      <w:tr w:rsidR="00C40A04" w:rsidRPr="008E2CE5" w:rsidTr="009E0C48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E85" w:rsidRPr="008E2CE5" w:rsidRDefault="00BB4E85" w:rsidP="00BB4E8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  <w:b/>
              </w:rPr>
              <w:t>Центральной улусной больницей</w:t>
            </w:r>
            <w:r w:rsidR="001D549C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C40A04"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Совместное планирование оздоровительно – профилактических мероприятий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2CE5">
              <w:rPr>
                <w:rFonts w:ascii="Times New Roman" w:hAnsi="Times New Roman" w:cs="Times New Roman"/>
                <w:color w:val="000000"/>
              </w:rPr>
              <w:t>Проведение плановых прививок;</w:t>
            </w:r>
          </w:p>
          <w:p w:rsidR="00BB4E85" w:rsidRPr="008E2CE5" w:rsidRDefault="00BB4E85" w:rsidP="00BB4E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CE5">
              <w:rPr>
                <w:rFonts w:ascii="Times New Roman" w:hAnsi="Times New Roman" w:cs="Times New Roman"/>
                <w:color w:val="000000"/>
              </w:rPr>
              <w:t>3. Лечение зубов.</w:t>
            </w:r>
          </w:p>
          <w:p w:rsidR="00BB4E85" w:rsidRPr="008E2CE5" w:rsidRDefault="00BB4E85" w:rsidP="001D549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едицинское обследование состояния здоровья и физического развития дете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BD2117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BB4E85" w:rsidRPr="008E2CE5" w:rsidRDefault="00BB4E8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2F4CB9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</w:t>
            </w:r>
            <w:r w:rsidR="00D93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гигиеническому  воспитанию и оздоровлению детей</w:t>
            </w:r>
          </w:p>
        </w:tc>
      </w:tr>
      <w:tr w:rsidR="001D549C" w:rsidRPr="008E2CE5" w:rsidTr="009E0C48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49C" w:rsidRPr="008E2CE5" w:rsidRDefault="003C099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1D549C" w:rsidRPr="008E2CE5" w:rsidRDefault="001D549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49C" w:rsidRPr="008E2CE5" w:rsidRDefault="001D549C" w:rsidP="001D54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2CE5">
              <w:rPr>
                <w:rFonts w:ascii="Times New Roman" w:hAnsi="Times New Roman" w:cs="Times New Roman"/>
                <w:b/>
              </w:rPr>
              <w:t xml:space="preserve"> Горным лесхозом</w:t>
            </w:r>
            <w:r w:rsidR="00CE21FC" w:rsidRPr="008E2CE5">
              <w:rPr>
                <w:rFonts w:ascii="Times New Roman" w:hAnsi="Times New Roman" w:cs="Times New Roman"/>
                <w:b/>
              </w:rPr>
              <w:t>.</w:t>
            </w:r>
          </w:p>
          <w:p w:rsidR="001D549C" w:rsidRPr="008E2CE5" w:rsidRDefault="00CF42AF" w:rsidP="001D5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</w:t>
            </w:r>
            <w:r w:rsidR="001D549C" w:rsidRPr="008E2CE5">
              <w:rPr>
                <w:rFonts w:ascii="Times New Roman" w:hAnsi="Times New Roman" w:cs="Times New Roman"/>
              </w:rPr>
              <w:t>зеленение участка ДОУ;</w:t>
            </w:r>
          </w:p>
          <w:p w:rsidR="001D549C" w:rsidRPr="008E2CE5" w:rsidRDefault="00CF42AF" w:rsidP="001D5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="001D549C" w:rsidRPr="008E2CE5">
              <w:rPr>
                <w:rFonts w:ascii="Times New Roman" w:hAnsi="Times New Roman" w:cs="Times New Roman"/>
              </w:rPr>
              <w:t>богащение детской площадки;</w:t>
            </w:r>
          </w:p>
          <w:p w:rsidR="001D549C" w:rsidRPr="008E2CE5" w:rsidRDefault="00CF42AF" w:rsidP="001D549C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 К</w:t>
            </w:r>
            <w:r w:rsidR="001D549C" w:rsidRPr="008E2CE5">
              <w:rPr>
                <w:rFonts w:ascii="Times New Roman" w:hAnsi="Times New Roman" w:cs="Times New Roman"/>
              </w:rPr>
              <w:t>онкурс рисунков «Берегите землю»;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49C" w:rsidRPr="008E2CE5" w:rsidRDefault="001D549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49C" w:rsidRPr="008E2CE5" w:rsidRDefault="001D205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</w:p>
        </w:tc>
      </w:tr>
      <w:tr w:rsidR="001D549C" w:rsidRPr="008E2CE5" w:rsidTr="009E0C48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49C" w:rsidRPr="008E2CE5" w:rsidRDefault="003C099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  <w:p w:rsidR="001D549C" w:rsidRPr="008E2CE5" w:rsidRDefault="001D549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49C" w:rsidRPr="008E2CE5" w:rsidRDefault="001D549C" w:rsidP="001D54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2CE5">
              <w:rPr>
                <w:rFonts w:ascii="Times New Roman" w:hAnsi="Times New Roman" w:cs="Times New Roman"/>
                <w:b/>
              </w:rPr>
              <w:t>ГИБДД  и ПЧ улуса.</w:t>
            </w:r>
          </w:p>
          <w:p w:rsidR="001D549C" w:rsidRPr="008E2CE5" w:rsidRDefault="001D549C" w:rsidP="001D5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1. Проведение "Недели безопасности":</w:t>
            </w:r>
          </w:p>
          <w:p w:rsidR="001D549C" w:rsidRPr="008E2CE5" w:rsidRDefault="001D549C" w:rsidP="001D5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2. Конкурс рисунков " Соблюдаем правила дорожного движения"</w:t>
            </w:r>
            <w:r w:rsidR="00D00981" w:rsidRPr="008E2CE5">
              <w:rPr>
                <w:rFonts w:ascii="Times New Roman" w:hAnsi="Times New Roman" w:cs="Times New Roman"/>
              </w:rPr>
              <w:t>. "Острожно -огонь!"</w:t>
            </w:r>
          </w:p>
          <w:p w:rsidR="001D549C" w:rsidRPr="008E2CE5" w:rsidRDefault="001D549C" w:rsidP="001D5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3.Б</w:t>
            </w:r>
            <w:r w:rsidR="00A4681F" w:rsidRPr="008E2CE5">
              <w:rPr>
                <w:rFonts w:ascii="Times New Roman" w:hAnsi="Times New Roman" w:cs="Times New Roman"/>
              </w:rPr>
              <w:t>еседа сотрудн.</w:t>
            </w:r>
            <w:r w:rsidR="00D00981" w:rsidRPr="008E2CE5">
              <w:rPr>
                <w:rFonts w:ascii="Times New Roman" w:hAnsi="Times New Roman" w:cs="Times New Roman"/>
              </w:rPr>
              <w:t xml:space="preserve">  ГБДД и ПЧ</w:t>
            </w:r>
            <w:r w:rsidRPr="008E2CE5">
              <w:rPr>
                <w:rFonts w:ascii="Times New Roman" w:hAnsi="Times New Roman" w:cs="Times New Roman"/>
              </w:rPr>
              <w:t xml:space="preserve"> для дет</w:t>
            </w:r>
            <w:r w:rsidR="00D00981" w:rsidRPr="008E2CE5">
              <w:rPr>
                <w:rFonts w:ascii="Times New Roman" w:hAnsi="Times New Roman" w:cs="Times New Roman"/>
              </w:rPr>
              <w:t>ей о безопасности</w:t>
            </w:r>
          </w:p>
          <w:p w:rsidR="001D549C" w:rsidRPr="008E2CE5" w:rsidRDefault="001D549C" w:rsidP="001D54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2CE5">
              <w:rPr>
                <w:rFonts w:ascii="Times New Roman" w:hAnsi="Times New Roman" w:cs="Times New Roman"/>
              </w:rPr>
              <w:t>4. Викторина по ПДД «Что? Где? Когда?» (подг. гр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49C" w:rsidRPr="008E2CE5" w:rsidRDefault="001D205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49C" w:rsidRPr="008E2CE5" w:rsidRDefault="001D205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</w:p>
        </w:tc>
      </w:tr>
      <w:tr w:rsidR="001D549C" w:rsidRPr="008E2CE5" w:rsidTr="009E0C48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49C" w:rsidRPr="008E2CE5" w:rsidRDefault="003C099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  <w:p w:rsidR="001D549C" w:rsidRPr="008E2CE5" w:rsidRDefault="001D549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49C" w:rsidRPr="008E2CE5" w:rsidRDefault="001D549C" w:rsidP="001D54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2CE5">
              <w:rPr>
                <w:rFonts w:ascii="Times New Roman" w:hAnsi="Times New Roman" w:cs="Times New Roman"/>
                <w:b/>
              </w:rPr>
              <w:t>Комитетом охраны природы Горного улуса</w:t>
            </w:r>
            <w:r w:rsidR="00CE21FC" w:rsidRPr="008E2CE5">
              <w:rPr>
                <w:rFonts w:ascii="Times New Roman" w:hAnsi="Times New Roman" w:cs="Times New Roman"/>
                <w:b/>
              </w:rPr>
              <w:t>.</w:t>
            </w:r>
          </w:p>
          <w:p w:rsidR="001D549C" w:rsidRPr="008E2CE5" w:rsidRDefault="001D549C" w:rsidP="001D5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1.</w:t>
            </w:r>
            <w:r w:rsidR="00D00981" w:rsidRPr="008E2CE5">
              <w:rPr>
                <w:rFonts w:ascii="Times New Roman" w:hAnsi="Times New Roman" w:cs="Times New Roman"/>
              </w:rPr>
              <w:t xml:space="preserve"> У</w:t>
            </w:r>
            <w:r w:rsidRPr="008E2CE5">
              <w:rPr>
                <w:rFonts w:ascii="Times New Roman" w:hAnsi="Times New Roman" w:cs="Times New Roman"/>
              </w:rPr>
              <w:t xml:space="preserve">частие в проводимых мероприятиях </w:t>
            </w:r>
            <w:r w:rsidR="00D00981" w:rsidRPr="008E2CE5">
              <w:rPr>
                <w:rFonts w:ascii="Times New Roman" w:hAnsi="Times New Roman" w:cs="Times New Roman"/>
              </w:rPr>
              <w:t>ДОУ</w:t>
            </w:r>
            <w:r w:rsidRPr="008E2CE5">
              <w:rPr>
                <w:rFonts w:ascii="Times New Roman" w:hAnsi="Times New Roman" w:cs="Times New Roman"/>
              </w:rPr>
              <w:t xml:space="preserve">;   </w:t>
            </w:r>
          </w:p>
          <w:p w:rsidR="001D549C" w:rsidRPr="008E2CE5" w:rsidRDefault="00CF42AF" w:rsidP="001D5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Э</w:t>
            </w:r>
            <w:r w:rsidR="001D549C" w:rsidRPr="008E2CE5">
              <w:rPr>
                <w:rFonts w:ascii="Times New Roman" w:hAnsi="Times New Roman" w:cs="Times New Roman"/>
              </w:rPr>
              <w:t>колого-оздоровительный поход (ст., подг. гр.);</w:t>
            </w:r>
          </w:p>
          <w:p w:rsidR="001D549C" w:rsidRPr="008E2CE5" w:rsidRDefault="00CF42AF" w:rsidP="001D5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</w:t>
            </w:r>
            <w:r w:rsidR="001D549C" w:rsidRPr="008E2CE5">
              <w:rPr>
                <w:rFonts w:ascii="Times New Roman" w:hAnsi="Times New Roman" w:cs="Times New Roman"/>
              </w:rPr>
              <w:t>роведение акции «День Земли»;</w:t>
            </w:r>
          </w:p>
          <w:p w:rsidR="004946F7" w:rsidRPr="008E2CE5" w:rsidRDefault="00CF42AF" w:rsidP="001D549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4. Р</w:t>
            </w:r>
            <w:r w:rsidR="001D549C" w:rsidRPr="008E2CE5">
              <w:rPr>
                <w:rFonts w:ascii="Times New Roman" w:hAnsi="Times New Roman" w:cs="Times New Roman"/>
              </w:rPr>
              <w:t>еализация совм. проекта ДОУ с Ком</w:t>
            </w:r>
            <w:proofErr w:type="gramStart"/>
            <w:r w:rsidR="001D549C" w:rsidRPr="008E2CE5">
              <w:rPr>
                <w:rFonts w:ascii="Times New Roman" w:hAnsi="Times New Roman" w:cs="Times New Roman"/>
              </w:rPr>
              <w:t>.</w:t>
            </w:r>
            <w:proofErr w:type="gramEnd"/>
            <w:r w:rsidR="001D549C" w:rsidRPr="008E2C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D549C" w:rsidRPr="008E2CE5">
              <w:rPr>
                <w:rFonts w:ascii="Times New Roman" w:hAnsi="Times New Roman" w:cs="Times New Roman"/>
              </w:rPr>
              <w:t>о</w:t>
            </w:r>
            <w:proofErr w:type="gramEnd"/>
            <w:r w:rsidR="001D549C" w:rsidRPr="008E2CE5">
              <w:rPr>
                <w:rFonts w:ascii="Times New Roman" w:hAnsi="Times New Roman" w:cs="Times New Roman"/>
              </w:rPr>
              <w:t xml:space="preserve">храны </w:t>
            </w:r>
            <w:proofErr w:type="spellStart"/>
            <w:r w:rsidR="001D549C" w:rsidRPr="008E2CE5">
              <w:rPr>
                <w:rFonts w:ascii="Times New Roman" w:hAnsi="Times New Roman" w:cs="Times New Roman"/>
              </w:rPr>
              <w:t>прир</w:t>
            </w:r>
            <w:proofErr w:type="spellEnd"/>
            <w:r w:rsidR="001D549C" w:rsidRPr="008E2CE5">
              <w:rPr>
                <w:rFonts w:ascii="Times New Roman" w:hAnsi="Times New Roman" w:cs="Times New Roman"/>
              </w:rPr>
              <w:t xml:space="preserve"> и Горным   лесхозом «Страна чудес» по созданию обогащенной развивающей среды на участке</w:t>
            </w:r>
            <w:r w:rsidR="001D549C" w:rsidRPr="008E2CE5"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49C" w:rsidRPr="008E2CE5" w:rsidRDefault="001D205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ечение года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49C" w:rsidRPr="008E2CE5" w:rsidRDefault="001D205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</w:p>
        </w:tc>
      </w:tr>
      <w:tr w:rsidR="00C40A04" w:rsidRPr="008E2CE5" w:rsidTr="009E0C48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3C099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49C" w:rsidRPr="008E2CE5" w:rsidRDefault="00391051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трализованной библиотечной системой</w:t>
            </w:r>
          </w:p>
          <w:p w:rsidR="001D549C" w:rsidRPr="008E2CE5" w:rsidRDefault="003C0995" w:rsidP="001D5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1.У</w:t>
            </w:r>
            <w:r w:rsidR="001D549C" w:rsidRPr="008E2CE5">
              <w:rPr>
                <w:rFonts w:ascii="Times New Roman" w:hAnsi="Times New Roman" w:cs="Times New Roman"/>
              </w:rPr>
              <w:t xml:space="preserve">частие в проводимых мероприятиях детской библиотеки;  </w:t>
            </w:r>
          </w:p>
          <w:p w:rsidR="001D549C" w:rsidRPr="008E2CE5" w:rsidRDefault="003C0995" w:rsidP="001D5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2. Э</w:t>
            </w:r>
            <w:r w:rsidR="001D549C" w:rsidRPr="008E2CE5">
              <w:rPr>
                <w:rFonts w:ascii="Times New Roman" w:hAnsi="Times New Roman" w:cs="Times New Roman"/>
              </w:rPr>
              <w:t>кскурсия в детскую библиотеку;</w:t>
            </w:r>
          </w:p>
          <w:p w:rsidR="003C0995" w:rsidRPr="008E2CE5" w:rsidRDefault="003C0995" w:rsidP="003C099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</w:rPr>
              <w:t>3. И</w:t>
            </w:r>
            <w:r w:rsidR="001D549C" w:rsidRPr="008E2CE5">
              <w:rPr>
                <w:rFonts w:ascii="Times New Roman" w:hAnsi="Times New Roman" w:cs="Times New Roman"/>
              </w:rPr>
              <w:t xml:space="preserve">нформация, консультация сотрудников </w:t>
            </w:r>
            <w:r w:rsidRPr="008E2CE5">
              <w:rPr>
                <w:rFonts w:ascii="Times New Roman" w:hAnsi="Times New Roman" w:cs="Times New Roman"/>
              </w:rPr>
              <w:t>библиотеки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  в викторинах, конкурсах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 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</w:t>
            </w:r>
          </w:p>
          <w:p w:rsidR="00C40A04" w:rsidRPr="008E2CE5" w:rsidRDefault="003C0995" w:rsidP="001D549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="00C40A0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щение праздников 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и </w:t>
            </w:r>
          </w:p>
        </w:tc>
      </w:tr>
      <w:tr w:rsidR="003C0995" w:rsidRPr="008E2CE5" w:rsidTr="009E0C48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995" w:rsidRPr="008E2CE5" w:rsidRDefault="00EC2AA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  <w:p w:rsidR="003C0995" w:rsidRPr="008E2CE5" w:rsidRDefault="003C099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391051" w:rsidP="003C09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2CE5">
              <w:rPr>
                <w:rFonts w:ascii="Times New Roman" w:hAnsi="Times New Roman" w:cs="Times New Roman"/>
                <w:b/>
              </w:rPr>
              <w:t>Краеведческим музеем</w:t>
            </w:r>
          </w:p>
          <w:p w:rsidR="003C0995" w:rsidRPr="008E2CE5" w:rsidRDefault="003C0995" w:rsidP="003C0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1.Посещение выставок-экспозиций</w:t>
            </w:r>
          </w:p>
          <w:p w:rsidR="00365722" w:rsidRPr="008E2CE5" w:rsidRDefault="003C0995" w:rsidP="003C0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2. Экскурси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995" w:rsidRPr="008E2CE5" w:rsidRDefault="001D205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995" w:rsidRPr="008E2CE5" w:rsidRDefault="001D205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EC2AA5" w:rsidRPr="008E2CE5" w:rsidTr="009E0C48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AA5" w:rsidRDefault="00EC2AA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  <w:p w:rsidR="00EC2AA5" w:rsidRPr="008E2CE5" w:rsidRDefault="00EC2AA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AA5" w:rsidRDefault="00EC2AA5" w:rsidP="003C09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ой спортивной школой</w:t>
            </w:r>
          </w:p>
          <w:p w:rsidR="00EC2AA5" w:rsidRDefault="00EC2AA5" w:rsidP="003C0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AA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C2AA5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кружков</w:t>
            </w:r>
          </w:p>
          <w:p w:rsidR="00EC2AA5" w:rsidRPr="008E2CE5" w:rsidRDefault="00EC2AA5" w:rsidP="003C09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E2CE5">
              <w:rPr>
                <w:rFonts w:ascii="Times New Roman" w:hAnsi="Times New Roman" w:cs="Times New Roman"/>
              </w:rPr>
              <w:t>Участие в проводимых мероприятия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AA5" w:rsidRPr="008E2CE5" w:rsidRDefault="00EC2AA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AA5" w:rsidRPr="008E2CE5" w:rsidRDefault="00EC2AA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0995" w:rsidRPr="008E2CE5" w:rsidTr="009E0C48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995" w:rsidRPr="008E2CE5" w:rsidRDefault="00EC2AA5" w:rsidP="003C099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C099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03B" w:rsidRPr="008E2CE5" w:rsidRDefault="00FC103B" w:rsidP="00FC1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17F9E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Школой искусств</w:t>
            </w:r>
            <w:r w:rsidR="00CE21FC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3C099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2CE5">
              <w:rPr>
                <w:rFonts w:ascii="Times New Roman" w:hAnsi="Times New Roman" w:cs="Times New Roman"/>
              </w:rPr>
              <w:t>1.Участие в проводимых мероприятиях</w:t>
            </w:r>
          </w:p>
          <w:p w:rsidR="003C0995" w:rsidRPr="008E2CE5" w:rsidRDefault="00FC103B" w:rsidP="00FC103B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 xml:space="preserve">2. </w:t>
            </w:r>
            <w:r w:rsidR="00517F9E" w:rsidRPr="008E2CE5">
              <w:rPr>
                <w:rFonts w:ascii="Times New Roman" w:hAnsi="Times New Roman" w:cs="Times New Roman"/>
              </w:rPr>
              <w:t>К</w:t>
            </w:r>
            <w:r w:rsidRPr="008E2CE5">
              <w:rPr>
                <w:rFonts w:ascii="Times New Roman" w:hAnsi="Times New Roman" w:cs="Times New Roman"/>
              </w:rPr>
              <w:t>онцерт учащихся перед воспитанниками</w:t>
            </w:r>
          </w:p>
          <w:p w:rsidR="00FC103B" w:rsidRPr="008E2CE5" w:rsidRDefault="00FC103B" w:rsidP="00FC103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</w:rPr>
              <w:t xml:space="preserve">3. Экскурсия в школу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995" w:rsidRPr="008E2CE5" w:rsidRDefault="003C099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995" w:rsidRPr="008E2CE5" w:rsidRDefault="003C099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и </w:t>
            </w:r>
          </w:p>
        </w:tc>
      </w:tr>
      <w:tr w:rsidR="003C0995" w:rsidRPr="008E2CE5" w:rsidTr="009E0C48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995" w:rsidRPr="008E2CE5" w:rsidRDefault="00EC2AA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</w:t>
            </w:r>
            <w:r w:rsidR="003C099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F9E" w:rsidRPr="008E2CE5" w:rsidRDefault="00CE21FC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МИ.</w:t>
            </w:r>
            <w:r w:rsidR="00065D77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="00496EC8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AE2398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DD373B"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517F9E" w:rsidRPr="008E2CE5" w:rsidRDefault="00517F9E" w:rsidP="00517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 xml:space="preserve">1.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ъемки и репортажи о жизни детского сада.                         </w:t>
            </w:r>
            <w:r w:rsidRPr="008E2CE5">
              <w:rPr>
                <w:rFonts w:ascii="Times New Roman" w:hAnsi="Times New Roman" w:cs="Times New Roman"/>
              </w:rPr>
              <w:t>Эпизодический выход в программе телестудии «Аргыс», «Бэрдьигэс»;</w:t>
            </w:r>
          </w:p>
          <w:p w:rsidR="003C0995" w:rsidRPr="008E2CE5" w:rsidRDefault="00517F9E" w:rsidP="00517F9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</w:rPr>
              <w:t xml:space="preserve">2. 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и, заметки  в газете </w:t>
            </w:r>
            <w:r w:rsidRPr="008E2CE5">
              <w:rPr>
                <w:rFonts w:ascii="Times New Roman" w:hAnsi="Times New Roman" w:cs="Times New Roman"/>
              </w:rPr>
              <w:t>улусную газету «Улэ</w:t>
            </w:r>
            <w:r w:rsidR="003B709A" w:rsidRPr="008E2CE5">
              <w:rPr>
                <w:rFonts w:ascii="Times New Roman" w:hAnsi="Times New Roman" w:cs="Times New Roman"/>
              </w:rPr>
              <w:t xml:space="preserve"> </w:t>
            </w:r>
            <w:r w:rsidRPr="008E2CE5">
              <w:rPr>
                <w:rFonts w:ascii="Times New Roman" w:hAnsi="Times New Roman" w:cs="Times New Roman"/>
              </w:rPr>
              <w:t>куу</w:t>
            </w:r>
            <w:r w:rsidRPr="008E2CE5">
              <w:rPr>
                <w:rFonts w:ascii="Times New Roman" w:hAnsi="Times New Roman" w:cs="Times New Roman"/>
                <w:lang w:val="en-US"/>
              </w:rPr>
              <w:t>h</w:t>
            </w:r>
            <w:r w:rsidRPr="008E2CE5">
              <w:rPr>
                <w:rFonts w:ascii="Times New Roman" w:hAnsi="Times New Roman" w:cs="Times New Roman"/>
              </w:rPr>
              <w:t xml:space="preserve">э», журналов «Сандал  саас», "Чуораанчык", информация.о деятельности ЦРР «Сардаана»  </w:t>
            </w:r>
            <w:r w:rsidR="003C0995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Радиорепортажи          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995" w:rsidRPr="008E2CE5" w:rsidRDefault="003C099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995" w:rsidRPr="008E2CE5" w:rsidRDefault="003C099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и </w:t>
            </w:r>
          </w:p>
        </w:tc>
      </w:tr>
    </w:tbl>
    <w:p w:rsidR="00BC3D72" w:rsidRDefault="00BC3D72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40A04" w:rsidRPr="008E2CE5" w:rsidRDefault="000C1B41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тв</w:t>
      </w:r>
      <w:r w:rsidR="00CE21FC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тый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C35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CE21FC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аздел. 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r w:rsidR="0017035D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НТРОЛЬ</w:t>
      </w:r>
    </w:p>
    <w:p w:rsidR="00CE21FC" w:rsidRPr="008E2CE5" w:rsidRDefault="00CE21FC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0A04" w:rsidRPr="008E2CE5" w:rsidRDefault="00CE21FC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Комплексный контроль</w:t>
      </w:r>
    </w:p>
    <w:tbl>
      <w:tblPr>
        <w:tblW w:w="10700" w:type="dxa"/>
        <w:jc w:val="center"/>
        <w:tblCellSpacing w:w="0" w:type="dxa"/>
        <w:tblInd w:w="-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9"/>
        <w:gridCol w:w="6318"/>
        <w:gridCol w:w="1685"/>
        <w:gridCol w:w="2068"/>
      </w:tblGrid>
      <w:tr w:rsidR="00C40A04" w:rsidRPr="008E2CE5" w:rsidTr="00D00981">
        <w:trPr>
          <w:tblCellSpacing w:w="0" w:type="dxa"/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402CC0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C40A04" w:rsidRPr="008E2CE5" w:rsidTr="00D00981">
        <w:trPr>
          <w:tblCellSpacing w:w="0" w:type="dxa"/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Pr="008E2CE5" w:rsidRDefault="00C40A04" w:rsidP="005943F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</w:t>
            </w:r>
            <w:r w:rsidR="0048004F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ая г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вность детей к школе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ель: Определение  уровня освоения программного материала, готовности выпускников к школьному обучению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</w:t>
            </w:r>
            <w:r w:rsidR="00517F9E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  <w:p w:rsidR="00517F9E" w:rsidRPr="008E2CE5" w:rsidRDefault="002F4CB9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  <w:r w:rsidR="00D93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00D75" w:rsidRPr="008E2CE5" w:rsidTr="002515C4">
        <w:trPr>
          <w:trHeight w:val="462"/>
          <w:tblCellSpacing w:w="0" w:type="dxa"/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D75" w:rsidRPr="008E2CE5" w:rsidRDefault="00F00D7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D75" w:rsidRPr="002515C4" w:rsidRDefault="00F00D75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Спортивный комплекс "</w:t>
            </w:r>
            <w:r w:rsidRPr="002515C4">
              <w:rPr>
                <w:rFonts w:ascii="Times New Roman" w:eastAsia="Times New Roman" w:hAnsi="Times New Roman" w:cs="Times New Roman"/>
                <w:lang w:eastAsia="ru-RU"/>
              </w:rPr>
              <w:t>Кэнчээри"</w:t>
            </w:r>
          </w:p>
          <w:p w:rsidR="00F00D75" w:rsidRPr="00FF0133" w:rsidRDefault="00F00D75" w:rsidP="00FF0133">
            <w:pPr>
              <w:ind w:firstLine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5C4">
              <w:rPr>
                <w:rFonts w:ascii="Times New Roman" w:eastAsia="Times New Roman" w:hAnsi="Times New Roman" w:cs="Times New Roman"/>
                <w:lang w:eastAsia="ru-RU"/>
              </w:rPr>
              <w:t>Цель:</w:t>
            </w:r>
            <w:r w:rsidRPr="00251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F0133" w:rsidRPr="002515C4">
              <w:rPr>
                <w:rFonts w:ascii="Times New Roman" w:hAnsi="Times New Roman" w:cs="Times New Roman"/>
              </w:rPr>
              <w:t>Диагностика основных движений по нормативу «Кэнчээри»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D75" w:rsidRPr="008E2CE5" w:rsidRDefault="006024FE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- май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D75" w:rsidRPr="008E2CE5" w:rsidRDefault="006024FE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. физ воспитания</w:t>
            </w:r>
          </w:p>
        </w:tc>
      </w:tr>
    </w:tbl>
    <w:p w:rsidR="00CE21FC" w:rsidRPr="008E2CE5" w:rsidRDefault="00CE21FC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40A04" w:rsidRPr="008E2CE5" w:rsidRDefault="00CE21FC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C40A04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Тематический контроль</w:t>
      </w:r>
    </w:p>
    <w:tbl>
      <w:tblPr>
        <w:tblW w:w="1063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6804"/>
        <w:gridCol w:w="1260"/>
        <w:gridCol w:w="2000"/>
      </w:tblGrid>
      <w:tr w:rsidR="00C40A04" w:rsidRPr="008E2CE5" w:rsidTr="00967E0A">
        <w:trPr>
          <w:trHeight w:val="346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402CC0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A04" w:rsidRPr="008E2CE5" w:rsidRDefault="00C40A0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A1615F" w:rsidRPr="008E2CE5" w:rsidTr="00967E0A">
        <w:trPr>
          <w:trHeight w:val="114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15F" w:rsidRPr="008E2CE5" w:rsidRDefault="00A1615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15F" w:rsidRDefault="00A1615F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</w:t>
            </w:r>
            <w:r w:rsidR="00A3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рганизация работы по музыкальному развитию и воспитанию детей дошкольного возраста</w:t>
            </w:r>
            <w:r w:rsidR="00967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0504E2" w:rsidRDefault="00A1615F" w:rsidP="000504E2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0504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Цель:</w:t>
            </w:r>
            <w:r w:rsidR="000504E2" w:rsidRPr="000504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132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оценку работе педагогического коллектива по вопросам музыкальной деятельности в ДОУ</w:t>
            </w:r>
            <w:r w:rsidR="00BB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3212E">
              <w:rPr>
                <w:rFonts w:ascii="Times New Roman" w:hAnsi="Times New Roman" w:cs="Times New Roman"/>
              </w:rPr>
              <w:t xml:space="preserve"> </w:t>
            </w:r>
            <w:r w:rsidR="000504E2">
              <w:rPr>
                <w:rFonts w:ascii="Times New Roman" w:hAnsi="Times New Roman" w:cs="Times New Roman"/>
              </w:rPr>
              <w:t>План</w:t>
            </w:r>
            <w:r w:rsidR="0013212E">
              <w:rPr>
                <w:rFonts w:ascii="Times New Roman" w:hAnsi="Times New Roman" w:cs="Times New Roman"/>
              </w:rPr>
              <w:t>:</w:t>
            </w:r>
          </w:p>
          <w:p w:rsidR="005943FD" w:rsidRDefault="005943FD" w:rsidP="000504E2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3212E">
              <w:rPr>
                <w:rFonts w:ascii="Times New Roman" w:hAnsi="Times New Roman" w:cs="Times New Roman"/>
              </w:rPr>
              <w:t xml:space="preserve">Изучение форм организации музыкальной деятельности </w:t>
            </w:r>
            <w:proofErr w:type="gramStart"/>
            <w:r w:rsidR="0013212E">
              <w:rPr>
                <w:rFonts w:ascii="Times New Roman" w:hAnsi="Times New Roman" w:cs="Times New Roman"/>
              </w:rPr>
              <w:t>(</w:t>
            </w:r>
            <w:r w:rsidR="00AA2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ВеДеДо</w:t>
            </w:r>
            <w:proofErr w:type="spellEnd"/>
            <w:r w:rsidR="00E829E7">
              <w:rPr>
                <w:rFonts w:ascii="Times New Roman" w:hAnsi="Times New Roman" w:cs="Times New Roman"/>
              </w:rPr>
              <w:t xml:space="preserve"> в режимных моментах групп</w:t>
            </w:r>
            <w:r w:rsidR="0013212E">
              <w:rPr>
                <w:rFonts w:ascii="Times New Roman" w:hAnsi="Times New Roman" w:cs="Times New Roman"/>
              </w:rPr>
              <w:t>, музыкальные занятия, музыка в повседневной жизни)</w:t>
            </w:r>
            <w:r w:rsidR="00090EF1">
              <w:rPr>
                <w:rFonts w:ascii="Times New Roman" w:hAnsi="Times New Roman" w:cs="Times New Roman"/>
              </w:rPr>
              <w:t>.</w:t>
            </w:r>
          </w:p>
          <w:p w:rsidR="005943FD" w:rsidRDefault="005943FD" w:rsidP="000504E2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3212E">
              <w:rPr>
                <w:rFonts w:ascii="Times New Roman" w:hAnsi="Times New Roman" w:cs="Times New Roman"/>
              </w:rPr>
              <w:t xml:space="preserve"> Организация внутрисадовского смотра-конкурса "Самодельные музыкальные инструменты"</w:t>
            </w:r>
            <w:r w:rsidR="00090EF1">
              <w:rPr>
                <w:rFonts w:ascii="Times New Roman" w:hAnsi="Times New Roman" w:cs="Times New Roman"/>
              </w:rPr>
              <w:t>.</w:t>
            </w:r>
          </w:p>
          <w:p w:rsidR="005943FD" w:rsidRPr="004946F7" w:rsidRDefault="005943FD" w:rsidP="000504E2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3212E">
              <w:rPr>
                <w:rFonts w:ascii="Times New Roman" w:hAnsi="Times New Roman" w:cs="Times New Roman"/>
              </w:rPr>
              <w:t xml:space="preserve"> Определить перспективы</w:t>
            </w:r>
            <w:r w:rsidR="00090E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15F" w:rsidRPr="006024FE" w:rsidRDefault="00064C1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15F" w:rsidRDefault="005D4E6B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</w:p>
          <w:p w:rsidR="005D4E6B" w:rsidRDefault="005D4E6B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. НМР</w:t>
            </w:r>
          </w:p>
          <w:p w:rsidR="005D4E6B" w:rsidRPr="006024FE" w:rsidRDefault="005D4E6B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восп</w:t>
            </w:r>
          </w:p>
        </w:tc>
      </w:tr>
      <w:tr w:rsidR="00B869E8" w:rsidRPr="008E2CE5" w:rsidTr="00967E0A">
        <w:trPr>
          <w:trHeight w:val="54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Pr="008E2CE5" w:rsidRDefault="006024FE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F89" w:rsidRPr="009C0F89" w:rsidRDefault="00967E0A" w:rsidP="009C0F89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ма: </w:t>
            </w:r>
            <w:r w:rsidR="009C0F89" w:rsidRPr="009C0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ла оценки окружающей среды в ДОУ.</w:t>
            </w:r>
          </w:p>
          <w:p w:rsidR="00BB5D0F" w:rsidRDefault="00BB5D0F" w:rsidP="00BB5D0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оцени</w:t>
            </w:r>
            <w:r w:rsidR="00D93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 среду групп по  шкале ECERS-</w:t>
            </w:r>
            <w:r w:rsidR="00D933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5D0F" w:rsidRDefault="00BB5D0F" w:rsidP="00BB5D0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32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</w:p>
          <w:p w:rsidR="00BB5D0F" w:rsidRDefault="00BB5D0F" w:rsidP="00BB5D0F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294" w:right="120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 групп по оценочной шкале</w:t>
            </w:r>
            <w:r w:rsidR="00D93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ECERS-</w:t>
            </w:r>
            <w:r w:rsidR="00D933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</w:p>
          <w:p w:rsidR="005D4E6B" w:rsidRPr="00BB5D0F" w:rsidRDefault="00BB5D0F" w:rsidP="00BB5D0F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294" w:right="120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B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омендации по процедуре оценки развивающей среды группы ДОУ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9E8" w:rsidRPr="006024FE" w:rsidRDefault="00064C14" w:rsidP="00DD2AA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E6B" w:rsidRDefault="005D4E6B" w:rsidP="005D4E6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</w:p>
          <w:p w:rsidR="005D4E6B" w:rsidRDefault="005D4E6B" w:rsidP="005D4E6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. НМР</w:t>
            </w:r>
          </w:p>
          <w:p w:rsidR="00B869E8" w:rsidRPr="006024FE" w:rsidRDefault="005D4E6B" w:rsidP="005D4E6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восп</w:t>
            </w:r>
          </w:p>
        </w:tc>
      </w:tr>
    </w:tbl>
    <w:p w:rsidR="00391051" w:rsidRPr="008E2CE5" w:rsidRDefault="00391051" w:rsidP="00391051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4</w:t>
      </w:r>
      <w:r w:rsidR="001D205C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</w:t>
      </w: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Мониторинг ДОУ</w:t>
      </w:r>
    </w:p>
    <w:tbl>
      <w:tblPr>
        <w:tblW w:w="1063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5103"/>
        <w:gridCol w:w="1592"/>
        <w:gridCol w:w="1527"/>
        <w:gridCol w:w="1984"/>
      </w:tblGrid>
      <w:tr w:rsidR="00391051" w:rsidRPr="008E2CE5" w:rsidTr="002515C4">
        <w:trPr>
          <w:trHeight w:val="346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391051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391051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391051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оды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051" w:rsidRPr="008E2CE5" w:rsidRDefault="00391051" w:rsidP="00BD211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391051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391051" w:rsidRPr="008E2CE5" w:rsidTr="002515C4">
        <w:trPr>
          <w:trHeight w:val="482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391051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391051" w:rsidP="00391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</w:rPr>
              <w:t xml:space="preserve">Здоровье и физическое развитие ребенка  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267398" w:rsidP="002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</w:rPr>
              <w:t>С</w:t>
            </w:r>
            <w:r w:rsidR="00391051" w:rsidRPr="008E2CE5">
              <w:rPr>
                <w:rFonts w:ascii="Times New Roman" w:hAnsi="Times New Roman" w:cs="Times New Roman"/>
              </w:rPr>
              <w:t>резы, обследо</w:t>
            </w:r>
            <w:r w:rsidR="000504E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051" w:rsidRPr="008E2CE5" w:rsidRDefault="00267398" w:rsidP="00BD211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267398" w:rsidRPr="008E2CE5" w:rsidRDefault="00267398" w:rsidP="00BD211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267398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. физ. воспит.</w:t>
            </w:r>
          </w:p>
          <w:p w:rsidR="00267398" w:rsidRPr="008E2CE5" w:rsidRDefault="00267398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 по ГиОЗ д</w:t>
            </w:r>
          </w:p>
        </w:tc>
      </w:tr>
      <w:tr w:rsidR="00391051" w:rsidRPr="008E2CE5" w:rsidTr="002515C4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391051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2AF" w:rsidRDefault="00267398" w:rsidP="00391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И</w:t>
            </w:r>
            <w:r w:rsidR="00391051" w:rsidRPr="008E2CE5">
              <w:rPr>
                <w:rFonts w:ascii="Times New Roman" w:hAnsi="Times New Roman" w:cs="Times New Roman"/>
              </w:rPr>
              <w:t xml:space="preserve">нтегральные качества развития детей 3, </w:t>
            </w:r>
            <w:r w:rsidR="00CF42AF">
              <w:rPr>
                <w:rFonts w:ascii="Times New Roman" w:hAnsi="Times New Roman" w:cs="Times New Roman"/>
              </w:rPr>
              <w:t>4-</w:t>
            </w:r>
            <w:r w:rsidR="00391051" w:rsidRPr="008E2CE5">
              <w:rPr>
                <w:rFonts w:ascii="Times New Roman" w:hAnsi="Times New Roman" w:cs="Times New Roman"/>
              </w:rPr>
              <w:t xml:space="preserve">5, </w:t>
            </w:r>
          </w:p>
          <w:p w:rsidR="00391051" w:rsidRPr="008E2CE5" w:rsidRDefault="00391051" w:rsidP="00391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</w:rPr>
              <w:t xml:space="preserve">6 лет 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267398" w:rsidP="00391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Н</w:t>
            </w:r>
            <w:r w:rsidR="00D35501">
              <w:rPr>
                <w:rFonts w:ascii="Times New Roman" w:hAnsi="Times New Roman" w:cs="Times New Roman"/>
              </w:rPr>
              <w:t>аблюдение</w:t>
            </w:r>
          </w:p>
          <w:p w:rsidR="00391051" w:rsidRPr="008E2CE5" w:rsidRDefault="00391051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051" w:rsidRPr="008E2CE5" w:rsidRDefault="00267398" w:rsidP="00BD211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267398" w:rsidRPr="008E2CE5" w:rsidRDefault="00267398" w:rsidP="00BD211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267398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 </w:t>
            </w:r>
          </w:p>
          <w:p w:rsidR="00267398" w:rsidRPr="008E2CE5" w:rsidRDefault="00267398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391051" w:rsidRPr="008E2CE5" w:rsidTr="002515C4">
        <w:trPr>
          <w:trHeight w:val="541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6024FE" w:rsidP="002515C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67398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52018B" w:rsidP="002515C4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и о</w:t>
            </w:r>
            <w:r w:rsidR="00D35501">
              <w:rPr>
                <w:rFonts w:ascii="Times New Roman" w:hAnsi="Times New Roman" w:cs="Times New Roman"/>
              </w:rPr>
              <w:t>ценка развития детей</w:t>
            </w:r>
            <w:r w:rsidR="000504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педагогическая диагностик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D35501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:rsidR="00391051" w:rsidRPr="008E2CE5" w:rsidRDefault="00391051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051" w:rsidRDefault="00D35501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-</w:t>
            </w:r>
            <w:r w:rsidR="00267398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  <w:p w:rsidR="0052018B" w:rsidRPr="008E2CE5" w:rsidRDefault="0052018B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51" w:rsidRPr="008E2CE5" w:rsidRDefault="0052018B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  <w:p w:rsidR="00267398" w:rsidRPr="008E2CE5" w:rsidRDefault="00267398" w:rsidP="0039105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</w:tbl>
    <w:p w:rsidR="002660E5" w:rsidRDefault="002660E5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E0C48" w:rsidRPr="001331F4" w:rsidRDefault="000C1B41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color w:val="000000"/>
          <w:lang w:eastAsia="ru-RU"/>
        </w:rPr>
        <w:t>Пятый</w:t>
      </w:r>
      <w:r w:rsidR="00C40A04" w:rsidRPr="008E2CE5">
        <w:rPr>
          <w:rFonts w:ascii="Times New Roman" w:eastAsia="Times New Roman" w:hAnsi="Times New Roman" w:cs="Times New Roman"/>
          <w:b/>
          <w:color w:val="000000"/>
          <w:lang w:eastAsia="ru-RU"/>
        </w:rPr>
        <w:t>  раздел.</w:t>
      </w:r>
      <w:r w:rsidR="00C40A04" w:rsidRPr="008E2C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4477" w:rsidRPr="008E2CE5">
        <w:rPr>
          <w:rFonts w:ascii="Times New Roman" w:eastAsia="Times New Roman" w:hAnsi="Times New Roman" w:cs="Times New Roman"/>
          <w:b/>
          <w:color w:val="000000"/>
          <w:lang w:eastAsia="ru-RU"/>
        </w:rPr>
        <w:t>ОРГАНИЗАЦИЯ  ПРЕДМЕТНО-ПРОСТРАНСТВЕННОЙ</w:t>
      </w:r>
      <w:r w:rsidR="004077C8" w:rsidRPr="008E2C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54477" w:rsidRPr="008E2CE5">
        <w:rPr>
          <w:rFonts w:ascii="Times New Roman" w:eastAsia="Times New Roman" w:hAnsi="Times New Roman" w:cs="Times New Roman"/>
          <w:b/>
          <w:color w:val="000000"/>
          <w:lang w:eastAsia="ru-RU"/>
        </w:rPr>
        <w:t>СРЕДЫ</w:t>
      </w:r>
    </w:p>
    <w:p w:rsidR="00C40A04" w:rsidRDefault="00CE21FC" w:rsidP="001331F4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1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4077C8" w:rsidRPr="001331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</w:t>
      </w:r>
      <w:r w:rsidR="00C40A04" w:rsidRPr="001331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Укрепление материально-технической базы.</w:t>
      </w:r>
      <w:r w:rsidR="00C40A04" w:rsidRPr="001331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B0120" w:rsidRPr="001331F4" w:rsidRDefault="003B0120" w:rsidP="001331F4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697" w:type="dxa"/>
        <w:jc w:val="center"/>
        <w:tblCellSpacing w:w="0" w:type="dxa"/>
        <w:tblInd w:w="-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8"/>
        <w:gridCol w:w="6613"/>
        <w:gridCol w:w="1662"/>
        <w:gridCol w:w="2034"/>
      </w:tblGrid>
      <w:tr w:rsidR="00967D41" w:rsidRPr="001331F4" w:rsidTr="002515C4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2515C4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  <w:r w:rsidR="00967D41" w:rsidRPr="001331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 основной деятельност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1331F4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967D41" w:rsidRPr="001331F4" w:rsidTr="002515C4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   расходованием сметных ассигнований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о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</w:p>
        </w:tc>
      </w:tr>
      <w:tr w:rsidR="00967D41" w:rsidRPr="001331F4" w:rsidTr="002515C4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новить:</w:t>
            </w: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 </w:t>
            </w:r>
            <w:r w:rsidR="005D4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е оборудование в группах</w:t>
            </w: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967D41" w:rsidRPr="001331F4" w:rsidRDefault="005D4E6B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конструировать комнату сказок</w:t>
            </w:r>
            <w:r w:rsidR="00967D41"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A1CEA" w:rsidRDefault="005D4E6B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естничные площадки</w:t>
            </w:r>
            <w:r w:rsidR="00C914D6"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5D4E6B" w:rsidRPr="001331F4" w:rsidRDefault="005D4E6B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иновые дорожки для бега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 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</w:p>
        </w:tc>
      </w:tr>
      <w:tr w:rsidR="00967D41" w:rsidRPr="001331F4" w:rsidTr="002515C4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5D4E6B" w:rsidRDefault="00967D41" w:rsidP="005D4E6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сти:</w:t>
            </w:r>
          </w:p>
          <w:p w:rsidR="00967D41" w:rsidRPr="002D0CAC" w:rsidRDefault="00967D41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абинки в </w:t>
            </w:r>
            <w:r w:rsidR="004A1CEA"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5D4E6B">
              <w:rPr>
                <w:rFonts w:ascii="Times New Roman" w:eastAsia="Times New Roman" w:hAnsi="Times New Roman" w:cs="Times New Roman"/>
                <w:bCs/>
                <w:lang w:eastAsia="ru-RU"/>
              </w:rPr>
              <w:t>дготовительной группе "Чуораанчык</w:t>
            </w:r>
            <w:r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>";</w:t>
            </w:r>
          </w:p>
          <w:p w:rsidR="004A1CEA" w:rsidRDefault="004A1CEA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абинки </w:t>
            </w:r>
            <w:r w:rsidR="005D4E6B">
              <w:rPr>
                <w:rFonts w:ascii="Times New Roman" w:eastAsia="Times New Roman" w:hAnsi="Times New Roman" w:cs="Times New Roman"/>
                <w:bCs/>
                <w:lang w:eastAsia="ru-RU"/>
              </w:rPr>
              <w:t>во 2 мл. группе  "Току-току</w:t>
            </w:r>
            <w:r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>";</w:t>
            </w:r>
          </w:p>
          <w:p w:rsidR="005D4E6B" w:rsidRPr="002D0CAC" w:rsidRDefault="005D4E6B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абинк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средней группе "Сир симэ5э</w:t>
            </w:r>
            <w:r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>";</w:t>
            </w:r>
          </w:p>
          <w:p w:rsidR="00967D41" w:rsidRDefault="005D4E6B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толы, стулья </w:t>
            </w:r>
            <w:r w:rsidR="007748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группе "Д</w:t>
            </w:r>
            <w:r w:rsidR="001331F4"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>ѳ</w:t>
            </w:r>
            <w:proofErr w:type="gramStart"/>
            <w:r w:rsidR="001331F4"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 w:rsidR="001331F4"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>ү</w:t>
            </w:r>
            <w:r w:rsidR="001331F4" w:rsidRPr="002D0CAC">
              <w:rPr>
                <w:rFonts w:ascii="Calibri" w:eastAsia="Times New Roman" w:hAnsi="Calibri" w:cs="Calibri"/>
                <w:bCs/>
                <w:lang w:eastAsia="ru-RU"/>
              </w:rPr>
              <w:t>һ</w:t>
            </w:r>
            <w:r w:rsidR="001331F4"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>үѳ</w:t>
            </w:r>
            <w:r w:rsidR="004A1CEA"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>ннэр";</w:t>
            </w:r>
          </w:p>
          <w:p w:rsidR="00BA058D" w:rsidRDefault="00BA058D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линолеум (мягкое покрытие) для спортивного зала;</w:t>
            </w:r>
          </w:p>
          <w:p w:rsidR="00BA058D" w:rsidRPr="00EE0ADC" w:rsidRDefault="00BA058D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детские тренажеры</w:t>
            </w:r>
            <w:r w:rsidR="007748A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D93336" w:rsidRDefault="00D93336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3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- тумба  для музыкальных игрушек и инструментов;</w:t>
            </w:r>
          </w:p>
          <w:p w:rsidR="00D93336" w:rsidRDefault="00D93336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ветной принтер;</w:t>
            </w:r>
          </w:p>
          <w:p w:rsidR="00D93336" w:rsidRPr="00D93336" w:rsidRDefault="00D93336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улай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для медицинского кабинета;</w:t>
            </w:r>
          </w:p>
          <w:p w:rsidR="00CA7FE3" w:rsidRPr="007748AD" w:rsidRDefault="00EC721C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8AD">
              <w:rPr>
                <w:rFonts w:ascii="Times New Roman" w:eastAsia="Times New Roman" w:hAnsi="Times New Roman" w:cs="Times New Roman"/>
                <w:bCs/>
                <w:lang w:eastAsia="ru-RU"/>
              </w:rPr>
              <w:t>- спец</w:t>
            </w:r>
            <w:r w:rsidR="00CA7FE3" w:rsidRPr="007748AD">
              <w:rPr>
                <w:rFonts w:ascii="Times New Roman" w:eastAsia="Times New Roman" w:hAnsi="Times New Roman" w:cs="Times New Roman"/>
                <w:bCs/>
                <w:lang w:eastAsia="ru-RU"/>
              </w:rPr>
              <w:t>одежды для поваров, пом. воспитателей, завхоза, столяра;</w:t>
            </w:r>
          </w:p>
          <w:p w:rsidR="00CA7FE3" w:rsidRPr="007748AD" w:rsidRDefault="001331F4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0A30">
              <w:rPr>
                <w:rFonts w:ascii="Times New Roman" w:eastAsia="Times New Roman" w:hAnsi="Times New Roman" w:cs="Times New Roman"/>
                <w:bCs/>
                <w:lang w:eastAsia="ru-RU"/>
              </w:rPr>
              <w:t>- м</w:t>
            </w:r>
            <w:r w:rsidRPr="007748AD">
              <w:rPr>
                <w:rFonts w:ascii="Times New Roman" w:eastAsia="Times New Roman" w:hAnsi="Times New Roman" w:cs="Times New Roman"/>
                <w:bCs/>
                <w:lang w:eastAsia="ru-RU"/>
              </w:rPr>
              <w:t>ягкий инвентарь</w:t>
            </w:r>
            <w:r w:rsidR="00CA7FE3" w:rsidRPr="007748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всех групп (комплект постельного белья, полотенец, наматрасников);</w:t>
            </w:r>
          </w:p>
          <w:p w:rsidR="00CA7FE3" w:rsidRPr="007748AD" w:rsidRDefault="00EC721C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8AD">
              <w:rPr>
                <w:rFonts w:ascii="Times New Roman" w:eastAsia="Times New Roman" w:hAnsi="Times New Roman" w:cs="Times New Roman"/>
                <w:bCs/>
                <w:lang w:eastAsia="ru-RU"/>
              </w:rPr>
              <w:t>- производственную мясорубку</w:t>
            </w:r>
            <w:r w:rsidR="00CA7FE3" w:rsidRPr="007748A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CA7FE3" w:rsidRDefault="00EC721C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0A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spellStart"/>
            <w:r w:rsidRPr="007748AD">
              <w:rPr>
                <w:rFonts w:ascii="Times New Roman" w:eastAsia="Times New Roman" w:hAnsi="Times New Roman" w:cs="Times New Roman"/>
                <w:bCs/>
                <w:lang w:eastAsia="ru-RU"/>
              </w:rPr>
              <w:t>четырехкомфортную</w:t>
            </w:r>
            <w:proofErr w:type="spellEnd"/>
            <w:r w:rsidRPr="007748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иту</w:t>
            </w:r>
            <w:r w:rsidR="00CA7FE3" w:rsidRPr="007748A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D93336" w:rsidRPr="007748AD" w:rsidRDefault="00D93336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титан;</w:t>
            </w:r>
          </w:p>
          <w:p w:rsidR="00CA7FE3" w:rsidRPr="007748AD" w:rsidRDefault="00CA7FE3" w:rsidP="001331F4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8AD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йматериалы (образные доски, лиственницы, столбы, гвозди, саморезы, петли)</w:t>
            </w:r>
            <w:r w:rsidR="00B71EBA" w:rsidRPr="007748A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1331F4" w:rsidRPr="007748AD" w:rsidRDefault="001331F4" w:rsidP="001331F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F0A30">
              <w:rPr>
                <w:rFonts w:ascii="Times New Roman" w:hAnsi="Times New Roman" w:cs="Times New Roman"/>
              </w:rPr>
              <w:t xml:space="preserve">- </w:t>
            </w:r>
            <w:r w:rsidRPr="007748AD">
              <w:rPr>
                <w:rFonts w:ascii="Times New Roman" w:hAnsi="Times New Roman" w:cs="Times New Roman"/>
              </w:rPr>
              <w:t>объекты для исследования и экспериментирования;</w:t>
            </w:r>
          </w:p>
          <w:p w:rsidR="001331F4" w:rsidRPr="007748AD" w:rsidRDefault="005F0A30" w:rsidP="001331F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31F4" w:rsidRPr="007748AD">
              <w:rPr>
                <w:rFonts w:ascii="Times New Roman" w:hAnsi="Times New Roman" w:cs="Times New Roman"/>
              </w:rPr>
              <w:t>объект</w:t>
            </w:r>
            <w:r>
              <w:rPr>
                <w:rFonts w:ascii="Times New Roman" w:hAnsi="Times New Roman" w:cs="Times New Roman"/>
              </w:rPr>
              <w:t>ы для исследования в действии (</w:t>
            </w:r>
            <w:r w:rsidR="00D93336" w:rsidRPr="00D93336">
              <w:rPr>
                <w:rFonts w:ascii="Times New Roman" w:hAnsi="Times New Roman" w:cs="Times New Roman"/>
              </w:rPr>
              <w:t xml:space="preserve">палочки </w:t>
            </w:r>
            <w:proofErr w:type="spellStart"/>
            <w:r w:rsidR="00D93336" w:rsidRPr="00D93336">
              <w:rPr>
                <w:rFonts w:ascii="Times New Roman" w:hAnsi="Times New Roman" w:cs="Times New Roman"/>
              </w:rPr>
              <w:t>Кьюзнера</w:t>
            </w:r>
            <w:proofErr w:type="spellEnd"/>
            <w:r w:rsidR="00D93336" w:rsidRPr="00D93336">
              <w:rPr>
                <w:rFonts w:ascii="Times New Roman" w:hAnsi="Times New Roman" w:cs="Times New Roman"/>
              </w:rPr>
              <w:t xml:space="preserve">, </w:t>
            </w:r>
            <w:r w:rsidR="00D93336">
              <w:rPr>
                <w:rFonts w:ascii="Times New Roman" w:hAnsi="Times New Roman" w:cs="Times New Roman"/>
              </w:rPr>
              <w:t xml:space="preserve"> </w:t>
            </w:r>
            <w:r w:rsidR="00D93336" w:rsidRPr="00D93336">
              <w:rPr>
                <w:rFonts w:ascii="Times New Roman" w:hAnsi="Times New Roman" w:cs="Times New Roman"/>
              </w:rPr>
              <w:t xml:space="preserve">наборы </w:t>
            </w:r>
            <w:proofErr w:type="spellStart"/>
            <w:r w:rsidR="00D93336" w:rsidRPr="00D93336">
              <w:rPr>
                <w:rFonts w:ascii="Times New Roman" w:hAnsi="Times New Roman" w:cs="Times New Roman"/>
              </w:rPr>
              <w:t>Деньеше</w:t>
            </w:r>
            <w:proofErr w:type="spellEnd"/>
            <w:r w:rsidR="001331F4" w:rsidRPr="007748AD">
              <w:rPr>
                <w:rFonts w:ascii="Times New Roman" w:hAnsi="Times New Roman" w:cs="Times New Roman"/>
              </w:rPr>
              <w:t>);</w:t>
            </w:r>
          </w:p>
          <w:p w:rsidR="001331F4" w:rsidRPr="007748AD" w:rsidRDefault="001331F4" w:rsidP="001331F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748AD">
              <w:rPr>
                <w:rFonts w:ascii="Times New Roman" w:hAnsi="Times New Roman" w:cs="Times New Roman"/>
              </w:rPr>
              <w:t>- материалы по робототехнике, по шашкам и шахматам;</w:t>
            </w:r>
          </w:p>
          <w:p w:rsidR="001331F4" w:rsidRPr="007748AD" w:rsidRDefault="00D93336" w:rsidP="001331F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ушки и канцтовары  для групп</w:t>
            </w:r>
            <w:r w:rsidR="001331F4" w:rsidRPr="007748AD">
              <w:rPr>
                <w:rFonts w:ascii="Times New Roman" w:hAnsi="Times New Roman" w:cs="Times New Roman"/>
              </w:rPr>
              <w:t>;</w:t>
            </w:r>
          </w:p>
          <w:p w:rsidR="001331F4" w:rsidRPr="002D0CAC" w:rsidRDefault="001331F4" w:rsidP="001331F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748AD">
              <w:rPr>
                <w:rFonts w:ascii="Times New Roman" w:hAnsi="Times New Roman" w:cs="Times New Roman"/>
              </w:rPr>
              <w:t>- живые объекты</w:t>
            </w:r>
            <w:r w:rsidR="007748AD">
              <w:rPr>
                <w:rFonts w:ascii="Times New Roman" w:hAnsi="Times New Roman" w:cs="Times New Roman"/>
              </w:rPr>
              <w:t xml:space="preserve"> (кролик) </w:t>
            </w:r>
            <w:r w:rsidRPr="007748AD">
              <w:rPr>
                <w:rFonts w:ascii="Times New Roman" w:hAnsi="Times New Roman" w:cs="Times New Roman"/>
              </w:rPr>
              <w:t xml:space="preserve"> в комнате экологии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л. бухгалтер</w:t>
            </w:r>
          </w:p>
          <w:p w:rsidR="00EC721C" w:rsidRPr="001331F4" w:rsidRDefault="00EC721C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967D41" w:rsidRPr="001331F4" w:rsidTr="002515C4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2D0CAC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b/>
                <w:lang w:eastAsia="ru-RU"/>
              </w:rPr>
              <w:t>Заменить:</w:t>
            </w:r>
          </w:p>
          <w:p w:rsidR="00967D41" w:rsidRPr="002D0CAC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lang w:eastAsia="ru-RU"/>
              </w:rPr>
              <w:t>- частично канализационную систему;</w:t>
            </w:r>
          </w:p>
          <w:p w:rsidR="0000035F" w:rsidRPr="002D0CAC" w:rsidRDefault="00CA7FE3" w:rsidP="00A527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lang w:eastAsia="ru-RU"/>
              </w:rPr>
              <w:t xml:space="preserve">- частично сантехнику (смесители для раковины, гибкий шланг с душевой насадкой для полоскания посуды в комплекте, </w:t>
            </w:r>
            <w:r w:rsidR="00A5272E">
              <w:rPr>
                <w:rFonts w:ascii="Times New Roman" w:eastAsia="Times New Roman" w:hAnsi="Times New Roman" w:cs="Times New Roman"/>
                <w:lang w:eastAsia="ru-RU"/>
              </w:rPr>
              <w:t>подвесные смесители для мойки</w:t>
            </w:r>
            <w:r w:rsidR="00B71EBA" w:rsidRPr="002D0C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август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хоз</w:t>
            </w:r>
          </w:p>
        </w:tc>
      </w:tr>
      <w:tr w:rsidR="00967D41" w:rsidRPr="001331F4" w:rsidTr="002515C4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AA5" w:rsidRPr="002D0CAC" w:rsidRDefault="00967D41" w:rsidP="007748A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b/>
                <w:lang w:eastAsia="ru-RU"/>
              </w:rPr>
              <w:t>Отремонтировать:</w:t>
            </w:r>
            <w:r w:rsidRPr="002D0CA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="0000035F" w:rsidRPr="002D0CAC">
              <w:rPr>
                <w:rFonts w:ascii="Times New Roman" w:eastAsia="Times New Roman" w:hAnsi="Times New Roman" w:cs="Times New Roman"/>
                <w:lang w:eastAsia="ru-RU"/>
              </w:rPr>
              <w:t>- текущий</w:t>
            </w:r>
            <w:r w:rsidR="00D35501" w:rsidRPr="002D0CAC">
              <w:rPr>
                <w:rFonts w:ascii="Times New Roman" w:eastAsia="Times New Roman" w:hAnsi="Times New Roman" w:cs="Times New Roman"/>
                <w:lang w:eastAsia="ru-RU"/>
              </w:rPr>
              <w:t xml:space="preserve">, косметический </w:t>
            </w:r>
            <w:r w:rsidR="0000035F" w:rsidRPr="002D0CAC">
              <w:rPr>
                <w:rFonts w:ascii="Times New Roman" w:eastAsia="Times New Roman" w:hAnsi="Times New Roman" w:cs="Times New Roman"/>
                <w:lang w:eastAsia="ru-RU"/>
              </w:rPr>
              <w:t xml:space="preserve"> ремонт ДОУ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Pr="001331F4" w:rsidRDefault="00967D41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август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41" w:rsidRDefault="00A5272E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, з</w:t>
            </w:r>
            <w:r w:rsidR="00967D41"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хоз</w:t>
            </w:r>
          </w:p>
          <w:p w:rsidR="001331F4" w:rsidRPr="001331F4" w:rsidRDefault="001331F4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</w:t>
            </w:r>
          </w:p>
        </w:tc>
      </w:tr>
      <w:tr w:rsidR="007748AD" w:rsidRPr="001331F4" w:rsidTr="00A5272E">
        <w:trPr>
          <w:trHeight w:val="488"/>
          <w:tblCellSpacing w:w="0" w:type="dxa"/>
          <w:jc w:val="center"/>
        </w:trPr>
        <w:tc>
          <w:tcPr>
            <w:tcW w:w="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748AD" w:rsidRPr="001331F4" w:rsidRDefault="007748AD" w:rsidP="00A527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748AD" w:rsidRPr="002D0CAC" w:rsidRDefault="007748AD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ть:</w:t>
            </w:r>
          </w:p>
          <w:p w:rsidR="007748AD" w:rsidRPr="002D0CAC" w:rsidRDefault="007748AD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замена дверей посудочной и в кухне 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гнеупорные</w:t>
            </w:r>
            <w:proofErr w:type="gramEnd"/>
          </w:p>
        </w:tc>
        <w:tc>
          <w:tcPr>
            <w:tcW w:w="16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748AD" w:rsidRPr="001331F4" w:rsidRDefault="007748AD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272E" w:rsidRDefault="00A5272E" w:rsidP="00A527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, з</w:t>
            </w: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хоз</w:t>
            </w:r>
          </w:p>
          <w:p w:rsidR="007748AD" w:rsidRPr="001331F4" w:rsidRDefault="00A5272E" w:rsidP="00A5272E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</w:t>
            </w:r>
          </w:p>
        </w:tc>
      </w:tr>
      <w:tr w:rsidR="007748AD" w:rsidRPr="001331F4" w:rsidTr="00CF6D42">
        <w:trPr>
          <w:tblCellSpacing w:w="0" w:type="dxa"/>
          <w:jc w:val="center"/>
        </w:trPr>
        <w:tc>
          <w:tcPr>
            <w:tcW w:w="3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8AD" w:rsidRPr="001331F4" w:rsidRDefault="007748AD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8AD" w:rsidRPr="002D0CAC" w:rsidRDefault="007748AD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8AD" w:rsidRPr="001331F4" w:rsidRDefault="007748AD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8AD" w:rsidRPr="001331F4" w:rsidRDefault="007748AD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7FE3" w:rsidRPr="001331F4" w:rsidTr="002515C4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E3" w:rsidRPr="001331F4" w:rsidRDefault="001246D4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E3" w:rsidRPr="001331F4" w:rsidRDefault="00CA7FE3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замечаний по предписаниям Госпожнадзора, Роспотребнадзора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E3" w:rsidRPr="001331F4" w:rsidRDefault="00CA7FE3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E3" w:rsidRPr="001331F4" w:rsidRDefault="00CA7FE3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вхоз </w:t>
            </w:r>
          </w:p>
        </w:tc>
      </w:tr>
      <w:tr w:rsidR="00CA7FE3" w:rsidRPr="001331F4" w:rsidTr="002515C4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6D4" w:rsidRPr="001331F4" w:rsidRDefault="001246D4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E3" w:rsidRPr="001331F4" w:rsidRDefault="00CA7FE3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зимним у</w:t>
            </w:r>
            <w:r w:rsidR="00D35501"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иям</w:t>
            </w: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E3" w:rsidRPr="001331F4" w:rsidRDefault="00CA7FE3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E3" w:rsidRPr="001331F4" w:rsidRDefault="00CA7FE3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хоз</w:t>
            </w:r>
          </w:p>
        </w:tc>
      </w:tr>
      <w:tr w:rsidR="00CA7FE3" w:rsidRPr="001331F4" w:rsidTr="002515C4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E3" w:rsidRPr="001331F4" w:rsidRDefault="001246D4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E3" w:rsidRPr="001331F4" w:rsidRDefault="00CA7FE3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ов на новый год с организациями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E3" w:rsidRPr="001331F4" w:rsidRDefault="00CA7FE3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E3" w:rsidRPr="001331F4" w:rsidRDefault="00CA7FE3" w:rsidP="001331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</w:p>
        </w:tc>
      </w:tr>
    </w:tbl>
    <w:p w:rsidR="005679BB" w:rsidRDefault="005679BB" w:rsidP="005D4E6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679BB" w:rsidRDefault="005679BB" w:rsidP="005D4E6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35616" w:rsidRPr="00735BBC" w:rsidRDefault="00235616" w:rsidP="005D4E6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5BB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EB7A70" w:rsidRPr="00735B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5BBC">
        <w:rPr>
          <w:rFonts w:ascii="Times New Roman" w:hAnsi="Times New Roman" w:cs="Times New Roman"/>
          <w:b/>
          <w:sz w:val="20"/>
          <w:szCs w:val="20"/>
        </w:rPr>
        <w:t>- 1</w:t>
      </w:r>
    </w:p>
    <w:p w:rsidR="00267398" w:rsidRPr="00735BBC" w:rsidRDefault="00267398" w:rsidP="0023561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35616" w:rsidRPr="00735BBC" w:rsidRDefault="008A3DF9" w:rsidP="002356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5BBC">
        <w:rPr>
          <w:rFonts w:ascii="Times New Roman" w:hAnsi="Times New Roman" w:cs="Times New Roman"/>
          <w:b/>
          <w:sz w:val="20"/>
          <w:szCs w:val="20"/>
        </w:rPr>
        <w:t xml:space="preserve">Смета расходов на  </w:t>
      </w:r>
      <w:r w:rsidR="00291501" w:rsidRPr="00735B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5BBC">
        <w:rPr>
          <w:rFonts w:ascii="Times New Roman" w:hAnsi="Times New Roman" w:cs="Times New Roman"/>
          <w:b/>
          <w:sz w:val="20"/>
          <w:szCs w:val="20"/>
        </w:rPr>
        <w:t>укрепление материально-технической базы ДОУ</w:t>
      </w:r>
      <w:r w:rsidR="004B199F" w:rsidRPr="00735B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5BBC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5D4E6B" w:rsidRPr="00735BBC">
        <w:rPr>
          <w:rFonts w:ascii="Times New Roman" w:hAnsi="Times New Roman" w:cs="Times New Roman"/>
          <w:b/>
          <w:sz w:val="20"/>
          <w:szCs w:val="20"/>
        </w:rPr>
        <w:t>2017-2018</w:t>
      </w:r>
      <w:r w:rsidR="00365722" w:rsidRPr="00735BB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62310" w:rsidRPr="00735BBC">
        <w:rPr>
          <w:rFonts w:ascii="Times New Roman" w:hAnsi="Times New Roman" w:cs="Times New Roman"/>
          <w:b/>
          <w:sz w:val="20"/>
          <w:szCs w:val="20"/>
        </w:rPr>
        <w:t>уч</w:t>
      </w:r>
      <w:proofErr w:type="spellEnd"/>
      <w:r w:rsidR="00E62310" w:rsidRPr="00735BBC">
        <w:rPr>
          <w:rFonts w:ascii="Times New Roman" w:hAnsi="Times New Roman" w:cs="Times New Roman"/>
          <w:b/>
          <w:sz w:val="20"/>
          <w:szCs w:val="20"/>
        </w:rPr>
        <w:t>. г.</w:t>
      </w:r>
    </w:p>
    <w:p w:rsidR="00235616" w:rsidRPr="00735BBC" w:rsidRDefault="00235616" w:rsidP="002356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379"/>
        <w:gridCol w:w="1417"/>
        <w:gridCol w:w="993"/>
        <w:gridCol w:w="1275"/>
      </w:tblGrid>
      <w:tr w:rsidR="00235616" w:rsidRPr="00735BBC" w:rsidTr="004B199F">
        <w:tc>
          <w:tcPr>
            <w:tcW w:w="568" w:type="dxa"/>
          </w:tcPr>
          <w:p w:rsidR="00235616" w:rsidRPr="00735BBC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6379" w:type="dxa"/>
          </w:tcPr>
          <w:p w:rsidR="00235616" w:rsidRPr="00735BBC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</w:tcPr>
          <w:p w:rsidR="00235616" w:rsidRPr="00735BBC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993" w:type="dxa"/>
          </w:tcPr>
          <w:p w:rsidR="00235616" w:rsidRPr="00735BBC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275" w:type="dxa"/>
          </w:tcPr>
          <w:p w:rsidR="00235616" w:rsidRPr="00735BBC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235616" w:rsidRPr="00735BBC" w:rsidTr="00745D9B">
        <w:tc>
          <w:tcPr>
            <w:tcW w:w="10632" w:type="dxa"/>
            <w:gridSpan w:val="5"/>
          </w:tcPr>
          <w:p w:rsidR="00235616" w:rsidRPr="00735BBC" w:rsidRDefault="00235616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ческая комната</w:t>
            </w:r>
          </w:p>
        </w:tc>
      </w:tr>
      <w:tr w:rsidR="00235616" w:rsidRPr="00735BBC" w:rsidTr="004B199F">
        <w:tc>
          <w:tcPr>
            <w:tcW w:w="568" w:type="dxa"/>
          </w:tcPr>
          <w:p w:rsidR="00235616" w:rsidRPr="00735BBC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235616" w:rsidRPr="00735BBC" w:rsidRDefault="003E45F2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</w:t>
            </w:r>
            <w:r w:rsidR="00235616"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натных цветов</w:t>
            </w: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</w:t>
            </w:r>
          </w:p>
        </w:tc>
        <w:tc>
          <w:tcPr>
            <w:tcW w:w="1417" w:type="dxa"/>
          </w:tcPr>
          <w:p w:rsidR="00235616" w:rsidRPr="00735BBC" w:rsidRDefault="003E45F2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35616" w:rsidRPr="00735BBC" w:rsidRDefault="003E45F2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 w:rsidR="00235616"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б</w:t>
            </w:r>
          </w:p>
        </w:tc>
        <w:tc>
          <w:tcPr>
            <w:tcW w:w="1275" w:type="dxa"/>
          </w:tcPr>
          <w:p w:rsidR="00235616" w:rsidRPr="00735BBC" w:rsidRDefault="003E45F2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500</w:t>
            </w:r>
            <w:r w:rsidR="00235616"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б</w:t>
            </w:r>
          </w:p>
        </w:tc>
      </w:tr>
      <w:tr w:rsidR="00235616" w:rsidRPr="00735BBC" w:rsidTr="004B199F">
        <w:tc>
          <w:tcPr>
            <w:tcW w:w="568" w:type="dxa"/>
          </w:tcPr>
          <w:p w:rsidR="00235616" w:rsidRPr="00735BBC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235616" w:rsidRPr="00735BBC" w:rsidRDefault="00235616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Декоративный кролик</w:t>
            </w:r>
          </w:p>
        </w:tc>
        <w:tc>
          <w:tcPr>
            <w:tcW w:w="1417" w:type="dxa"/>
          </w:tcPr>
          <w:p w:rsidR="00235616" w:rsidRPr="00735BBC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35616" w:rsidRPr="00735BBC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00 рб</w:t>
            </w:r>
          </w:p>
        </w:tc>
        <w:tc>
          <w:tcPr>
            <w:tcW w:w="1275" w:type="dxa"/>
          </w:tcPr>
          <w:p w:rsidR="00235616" w:rsidRPr="00735BBC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000 рб</w:t>
            </w:r>
          </w:p>
        </w:tc>
      </w:tr>
      <w:tr w:rsidR="00735BBC" w:rsidRPr="00735BBC" w:rsidTr="002C29A8">
        <w:tc>
          <w:tcPr>
            <w:tcW w:w="10632" w:type="dxa"/>
            <w:gridSpan w:val="5"/>
          </w:tcPr>
          <w:p w:rsidR="00735BBC" w:rsidRPr="00735BBC" w:rsidRDefault="00735BBC" w:rsidP="00735B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 3</w:t>
            </w:r>
            <w:r w:rsidR="00160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0 </w:t>
            </w:r>
            <w:proofErr w:type="spellStart"/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35BBC" w:rsidRPr="00735BBC" w:rsidTr="002C29A8">
        <w:tc>
          <w:tcPr>
            <w:tcW w:w="10632" w:type="dxa"/>
            <w:gridSpan w:val="5"/>
          </w:tcPr>
          <w:p w:rsidR="00735BBC" w:rsidRPr="00735BBC" w:rsidRDefault="00735BBC" w:rsidP="00735B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ческий кабинет</w:t>
            </w:r>
          </w:p>
        </w:tc>
      </w:tr>
      <w:tr w:rsidR="00735BBC" w:rsidRPr="00735BBC" w:rsidTr="004B199F">
        <w:tc>
          <w:tcPr>
            <w:tcW w:w="568" w:type="dxa"/>
          </w:tcPr>
          <w:p w:rsidR="00735BBC" w:rsidRPr="00735BBC" w:rsidRDefault="00735BB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735BBC" w:rsidRPr="00735BBC" w:rsidRDefault="00735BBC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Цветной принтер</w:t>
            </w:r>
          </w:p>
        </w:tc>
        <w:tc>
          <w:tcPr>
            <w:tcW w:w="1417" w:type="dxa"/>
          </w:tcPr>
          <w:p w:rsidR="00735BBC" w:rsidRPr="00735BBC" w:rsidRDefault="00735BB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35BBC" w:rsidRPr="00735BBC" w:rsidRDefault="00735BB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BBC" w:rsidRPr="00735BBC" w:rsidRDefault="00735BB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35BBC" w:rsidRPr="00735BBC" w:rsidTr="004B199F">
        <w:tc>
          <w:tcPr>
            <w:tcW w:w="568" w:type="dxa"/>
          </w:tcPr>
          <w:p w:rsidR="00735BBC" w:rsidRPr="00735BBC" w:rsidRDefault="00735BB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735BBC" w:rsidRPr="00735BBC" w:rsidRDefault="00735BBC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Цветные краски для принтера</w:t>
            </w:r>
          </w:p>
        </w:tc>
        <w:tc>
          <w:tcPr>
            <w:tcW w:w="1417" w:type="dxa"/>
          </w:tcPr>
          <w:p w:rsidR="00735BBC" w:rsidRPr="00735BBC" w:rsidRDefault="00735BB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35BBC" w:rsidRPr="00735BBC" w:rsidRDefault="00735BB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BBC" w:rsidRPr="00735BBC" w:rsidRDefault="00735BB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35BBC" w:rsidRPr="00735BBC" w:rsidTr="004B199F">
        <w:tc>
          <w:tcPr>
            <w:tcW w:w="568" w:type="dxa"/>
          </w:tcPr>
          <w:p w:rsidR="00735BBC" w:rsidRPr="00735BBC" w:rsidRDefault="00735BB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735BBC" w:rsidRPr="00735BBC" w:rsidRDefault="00735BBC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методические комплекты</w:t>
            </w:r>
          </w:p>
        </w:tc>
        <w:tc>
          <w:tcPr>
            <w:tcW w:w="1417" w:type="dxa"/>
          </w:tcPr>
          <w:p w:rsidR="00735BBC" w:rsidRPr="00735BBC" w:rsidRDefault="00735BB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35BBC" w:rsidRPr="00735BBC" w:rsidRDefault="00735BB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BBC" w:rsidRPr="00735BBC" w:rsidRDefault="00735BB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7D5160" w:rsidRPr="00735BBC" w:rsidRDefault="007D5160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sz w:val="20"/>
                <w:szCs w:val="20"/>
              </w:rPr>
              <w:t>Объекты для исследования и экспериментирования</w:t>
            </w:r>
          </w:p>
        </w:tc>
        <w:tc>
          <w:tcPr>
            <w:tcW w:w="1417" w:type="dxa"/>
          </w:tcPr>
          <w:p w:rsidR="007D5160" w:rsidRPr="00735BBC" w:rsidRDefault="007D5160" w:rsidP="0078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993" w:type="dxa"/>
          </w:tcPr>
          <w:p w:rsidR="007D5160" w:rsidRPr="00735BBC" w:rsidRDefault="007D5160" w:rsidP="0078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50.000</w:t>
            </w:r>
          </w:p>
        </w:tc>
        <w:tc>
          <w:tcPr>
            <w:tcW w:w="1275" w:type="dxa"/>
          </w:tcPr>
          <w:p w:rsidR="007D5160" w:rsidRPr="00735BBC" w:rsidRDefault="007D5160" w:rsidP="0078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7D5160" w:rsidRPr="00735BBC" w:rsidRDefault="007D5160" w:rsidP="00235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sz w:val="20"/>
                <w:szCs w:val="20"/>
              </w:rPr>
              <w:t xml:space="preserve">Объекты для исследования в действии (Палочки </w:t>
            </w:r>
            <w:proofErr w:type="spellStart"/>
            <w:r w:rsidRPr="00735BBC">
              <w:rPr>
                <w:rFonts w:ascii="Times New Roman" w:hAnsi="Times New Roman" w:cs="Times New Roman"/>
                <w:sz w:val="20"/>
                <w:szCs w:val="20"/>
              </w:rPr>
              <w:t>Кьюзнера</w:t>
            </w:r>
            <w:proofErr w:type="spellEnd"/>
            <w:r w:rsidRPr="00735BBC">
              <w:rPr>
                <w:rFonts w:ascii="Times New Roman" w:hAnsi="Times New Roman" w:cs="Times New Roman"/>
                <w:sz w:val="20"/>
                <w:szCs w:val="20"/>
              </w:rPr>
              <w:t xml:space="preserve">, блоки </w:t>
            </w:r>
            <w:proofErr w:type="spellStart"/>
            <w:r w:rsidRPr="00735BBC">
              <w:rPr>
                <w:rFonts w:ascii="Times New Roman" w:hAnsi="Times New Roman" w:cs="Times New Roman"/>
                <w:sz w:val="20"/>
                <w:szCs w:val="20"/>
              </w:rPr>
              <w:t>Деьеше</w:t>
            </w:r>
            <w:proofErr w:type="spellEnd"/>
            <w:r w:rsidRPr="00735B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78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5.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7D5160" w:rsidRPr="00735BBC" w:rsidRDefault="007D5160" w:rsidP="00784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sz w:val="20"/>
                <w:szCs w:val="20"/>
              </w:rPr>
              <w:t>Материалы по робототехнике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78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5.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745D9B">
        <w:trPr>
          <w:cantSplit/>
          <w:trHeight w:val="150"/>
        </w:trPr>
        <w:tc>
          <w:tcPr>
            <w:tcW w:w="10632" w:type="dxa"/>
            <w:gridSpan w:val="5"/>
          </w:tcPr>
          <w:p w:rsidR="007D5160" w:rsidRPr="00735BBC" w:rsidRDefault="001608CE" w:rsidP="002356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4. </w:t>
            </w:r>
            <w:r w:rsidR="007D5160"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  <w:proofErr w:type="spellStart"/>
            <w:r w:rsidR="007D5160"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745D9B">
        <w:tc>
          <w:tcPr>
            <w:tcW w:w="10632" w:type="dxa"/>
            <w:gridSpan w:val="5"/>
          </w:tcPr>
          <w:p w:rsidR="007D5160" w:rsidRPr="00735BBC" w:rsidRDefault="007D5160" w:rsidP="00EE7B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sz w:val="20"/>
                <w:szCs w:val="20"/>
              </w:rPr>
              <w:t>Группы ДОУ</w:t>
            </w:r>
          </w:p>
        </w:tc>
      </w:tr>
      <w:tr w:rsidR="007D5160" w:rsidRPr="00735BBC" w:rsidTr="004B199F">
        <w:trPr>
          <w:trHeight w:val="264"/>
        </w:trPr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7D5160" w:rsidRPr="00735BBC" w:rsidRDefault="007D5160" w:rsidP="00ED75B1">
            <w:pPr>
              <w:tabs>
                <w:tab w:val="left" w:pos="198"/>
              </w:tabs>
              <w:spacing w:after="0" w:line="240" w:lineRule="auto"/>
              <w:ind w:left="-108"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бинки в подготовительной группе "Току-току"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1608CE" w:rsidP="00BD21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  <w:r w:rsidR="007D5160"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00 </w:t>
            </w:r>
            <w:proofErr w:type="spellStart"/>
            <w:r w:rsidR="007D5160"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4B199F">
        <w:trPr>
          <w:trHeight w:val="264"/>
        </w:trPr>
        <w:tc>
          <w:tcPr>
            <w:tcW w:w="568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7D5160" w:rsidRPr="00735BBC" w:rsidRDefault="007D5160" w:rsidP="00ED75B1">
            <w:pPr>
              <w:tabs>
                <w:tab w:val="left" w:pos="198"/>
              </w:tabs>
              <w:spacing w:after="0" w:line="240" w:lineRule="auto"/>
              <w:ind w:left="-108"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инки в средней группе "</w:t>
            </w:r>
            <w:proofErr w:type="gramStart"/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р</w:t>
            </w:r>
            <w:proofErr w:type="gramEnd"/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имэ5э"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1608CE" w:rsidP="00BD21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  <w:r w:rsidR="007D51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00 </w:t>
            </w:r>
            <w:proofErr w:type="spellStart"/>
            <w:r w:rsidR="007D5160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7D5160" w:rsidRPr="00735BBC" w:rsidRDefault="007D5160" w:rsidP="00ED75B1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инки в группе "Чуораанчык"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1608CE" w:rsidP="00BD21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  <w:r w:rsidR="007D5160">
              <w:rPr>
                <w:rFonts w:ascii="Times New Roman" w:hAnsi="Times New Roman" w:cs="Times New Roman"/>
                <w:bCs/>
                <w:sz w:val="20"/>
                <w:szCs w:val="20"/>
              </w:rPr>
              <w:t>.000</w:t>
            </w:r>
            <w:r w:rsidR="007D5160"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5160"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7D5160" w:rsidRPr="00735BBC" w:rsidRDefault="007D5160" w:rsidP="00ED75B1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лы, стулья, шкафы для игрушек в группе "Дьѳлү</w:t>
            </w:r>
            <w:r w:rsidRPr="00735BBC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һ</w:t>
            </w: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үѳннэр"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BD21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00.000 рб</w:t>
            </w:r>
          </w:p>
        </w:tc>
      </w:tr>
      <w:tr w:rsidR="007D5160" w:rsidRPr="00735BBC" w:rsidTr="004B199F">
        <w:trPr>
          <w:trHeight w:val="290"/>
        </w:trPr>
        <w:tc>
          <w:tcPr>
            <w:tcW w:w="568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7D5160" w:rsidRPr="00735BBC" w:rsidRDefault="007D5160" w:rsidP="00ED75B1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йная посуда и столовые приборы для групп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BD21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0.000 рб</w:t>
            </w:r>
          </w:p>
        </w:tc>
      </w:tr>
      <w:tr w:rsidR="007D5160" w:rsidRPr="00735BBC" w:rsidTr="001608CE">
        <w:trPr>
          <w:trHeight w:val="236"/>
        </w:trPr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7D5160" w:rsidRPr="00735BBC" w:rsidRDefault="007D5160" w:rsidP="001608CE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ягкий инвентарь для всех групп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1608CE" w:rsidP="00BD21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.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7D5160">
        <w:trPr>
          <w:trHeight w:val="309"/>
        </w:trPr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7D5160" w:rsidRPr="00735BBC" w:rsidRDefault="007D5160" w:rsidP="0078475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ки и канцтовары  для групп</w:t>
            </w:r>
          </w:p>
        </w:tc>
        <w:tc>
          <w:tcPr>
            <w:tcW w:w="1417" w:type="dxa"/>
          </w:tcPr>
          <w:p w:rsidR="007D5160" w:rsidRPr="00735BBC" w:rsidRDefault="007D5160" w:rsidP="0078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78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78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0.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845AD5">
        <w:trPr>
          <w:trHeight w:val="76"/>
        </w:trPr>
        <w:tc>
          <w:tcPr>
            <w:tcW w:w="10632" w:type="dxa"/>
            <w:gridSpan w:val="5"/>
          </w:tcPr>
          <w:p w:rsidR="007D5160" w:rsidRPr="00735BBC" w:rsidRDefault="005679BB" w:rsidP="00CA02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 874.0</w:t>
            </w:r>
            <w:r w:rsidR="007D5160"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 рб</w:t>
            </w:r>
          </w:p>
        </w:tc>
      </w:tr>
      <w:tr w:rsidR="007D5160" w:rsidRPr="00735BBC" w:rsidTr="00745D9B">
        <w:tc>
          <w:tcPr>
            <w:tcW w:w="10632" w:type="dxa"/>
            <w:gridSpan w:val="5"/>
          </w:tcPr>
          <w:p w:rsidR="007D5160" w:rsidRPr="00735BBC" w:rsidRDefault="007D5160" w:rsidP="00EE7B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ртивный зал </w:t>
            </w:r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F56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7D5160" w:rsidRPr="00735BBC" w:rsidRDefault="007D5160" w:rsidP="00DE651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нолеум (мягкое покрытие) для спортивного зала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00.000рб</w:t>
            </w:r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F56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7D5160" w:rsidRPr="00735BBC" w:rsidRDefault="007D5160" w:rsidP="00DE651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ские тренажеры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.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F56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7D5160" w:rsidRPr="00735BBC" w:rsidRDefault="007D5160" w:rsidP="00DE651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аты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784755">
        <w:tc>
          <w:tcPr>
            <w:tcW w:w="10632" w:type="dxa"/>
            <w:gridSpan w:val="5"/>
          </w:tcPr>
          <w:p w:rsidR="007D5160" w:rsidRPr="00735BBC" w:rsidRDefault="007D5160" w:rsidP="007D516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Итого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0.000. </w:t>
            </w:r>
            <w:proofErr w:type="spellStart"/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784755">
        <w:tc>
          <w:tcPr>
            <w:tcW w:w="10632" w:type="dxa"/>
            <w:gridSpan w:val="5"/>
          </w:tcPr>
          <w:p w:rsidR="007D5160" w:rsidRPr="005679BB" w:rsidRDefault="007D5160" w:rsidP="007D51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ый зал</w:t>
            </w:r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F56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7D5160" w:rsidRPr="00735BBC" w:rsidRDefault="007D5160" w:rsidP="00DE651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он для центральной стены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 м</w:t>
            </w: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275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4B199F">
        <w:tc>
          <w:tcPr>
            <w:tcW w:w="568" w:type="dxa"/>
          </w:tcPr>
          <w:p w:rsidR="007D5160" w:rsidRDefault="007D5160" w:rsidP="00F56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7D5160" w:rsidRDefault="007D5160" w:rsidP="00DE651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- тумба  для музыкальных игрушек и инструментов</w:t>
            </w:r>
          </w:p>
        </w:tc>
        <w:tc>
          <w:tcPr>
            <w:tcW w:w="1417" w:type="dxa"/>
          </w:tcPr>
          <w:p w:rsidR="007D5160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D5160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0</w:t>
            </w:r>
          </w:p>
        </w:tc>
        <w:tc>
          <w:tcPr>
            <w:tcW w:w="1275" w:type="dxa"/>
          </w:tcPr>
          <w:p w:rsidR="007D5160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4B199F">
        <w:trPr>
          <w:trHeight w:val="184"/>
        </w:trPr>
        <w:tc>
          <w:tcPr>
            <w:tcW w:w="10632" w:type="dxa"/>
            <w:gridSpan w:val="5"/>
          </w:tcPr>
          <w:p w:rsidR="007D5160" w:rsidRPr="00735BBC" w:rsidRDefault="007D5160" w:rsidP="00F5605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Итого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0</w:t>
            </w: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. </w:t>
            </w:r>
            <w:proofErr w:type="spellStart"/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784755">
        <w:tc>
          <w:tcPr>
            <w:tcW w:w="10632" w:type="dxa"/>
            <w:gridSpan w:val="5"/>
          </w:tcPr>
          <w:p w:rsidR="007D5160" w:rsidRPr="007D5160" w:rsidRDefault="007D5160" w:rsidP="007D51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160">
              <w:rPr>
                <w:rFonts w:ascii="Times New Roman" w:hAnsi="Times New Roman" w:cs="Times New Roman"/>
                <w:b/>
                <w:bCs/>
                <w:sz w:val="20"/>
              </w:rPr>
              <w:t>Медицинский кабинет</w:t>
            </w:r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7D5160" w:rsidRPr="00735BBC" w:rsidRDefault="001608CE" w:rsidP="00ED75B1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ие аптечек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B72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7D5160" w:rsidRPr="00735BBC" w:rsidRDefault="007D5160" w:rsidP="00ED75B1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"</w:t>
            </w:r>
            <w:proofErr w:type="spellStart"/>
            <w:r w:rsidRPr="00735B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булайзер</w:t>
            </w:r>
            <w:proofErr w:type="spellEnd"/>
            <w:r w:rsidRPr="00735B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B72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745D9B">
        <w:tc>
          <w:tcPr>
            <w:tcW w:w="10632" w:type="dxa"/>
            <w:gridSpan w:val="5"/>
          </w:tcPr>
          <w:p w:rsidR="007D5160" w:rsidRPr="00735BBC" w:rsidRDefault="007D5160" w:rsidP="002356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7000 </w:t>
            </w:r>
            <w:proofErr w:type="spellStart"/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4B199F">
        <w:tc>
          <w:tcPr>
            <w:tcW w:w="6947" w:type="dxa"/>
            <w:gridSpan w:val="2"/>
          </w:tcPr>
          <w:p w:rsidR="007D5160" w:rsidRPr="00735BBC" w:rsidRDefault="007D5160" w:rsidP="00235616">
            <w:pPr>
              <w:pStyle w:val="ab"/>
              <w:tabs>
                <w:tab w:val="left" w:pos="3544"/>
              </w:tabs>
              <w:rPr>
                <w:b/>
                <w:bCs/>
                <w:sz w:val="20"/>
              </w:rPr>
            </w:pPr>
            <w:r w:rsidRPr="00735BBC">
              <w:rPr>
                <w:b/>
                <w:bCs/>
                <w:sz w:val="20"/>
              </w:rPr>
              <w:t>Пищеблок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7D5160" w:rsidRPr="00735BBC" w:rsidRDefault="007D5160" w:rsidP="002C29A8">
            <w:pPr>
              <w:pStyle w:val="ab"/>
              <w:tabs>
                <w:tab w:val="left" w:pos="3544"/>
              </w:tabs>
              <w:rPr>
                <w:bCs/>
                <w:sz w:val="20"/>
              </w:rPr>
            </w:pPr>
            <w:r w:rsidRPr="00735BBC">
              <w:rPr>
                <w:bCs/>
                <w:color w:val="000000"/>
                <w:sz w:val="20"/>
              </w:rPr>
              <w:t>Производственную мясорубку</w:t>
            </w:r>
          </w:p>
        </w:tc>
        <w:tc>
          <w:tcPr>
            <w:tcW w:w="1417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58.000 рб</w:t>
            </w:r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7D5160" w:rsidRPr="00735BBC" w:rsidRDefault="007D5160" w:rsidP="002C29A8">
            <w:pPr>
              <w:pStyle w:val="ab"/>
              <w:tabs>
                <w:tab w:val="left" w:pos="3544"/>
              </w:tabs>
              <w:rPr>
                <w:bCs/>
                <w:sz w:val="20"/>
              </w:rPr>
            </w:pPr>
            <w:r w:rsidRPr="00735BBC">
              <w:rPr>
                <w:bCs/>
                <w:color w:val="000000"/>
                <w:sz w:val="20"/>
              </w:rPr>
              <w:t>Четырехкомфортная плита</w:t>
            </w:r>
          </w:p>
        </w:tc>
        <w:tc>
          <w:tcPr>
            <w:tcW w:w="1417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65.000 рб</w:t>
            </w:r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7D5160" w:rsidRPr="00735BBC" w:rsidRDefault="007D5160" w:rsidP="002C29A8">
            <w:pPr>
              <w:pStyle w:val="ab"/>
              <w:tabs>
                <w:tab w:val="left" w:pos="3544"/>
              </w:tabs>
              <w:rPr>
                <w:bCs/>
                <w:color w:val="000000"/>
                <w:sz w:val="20"/>
              </w:rPr>
            </w:pPr>
            <w:r w:rsidRPr="00735BBC">
              <w:rPr>
                <w:bCs/>
                <w:color w:val="000000"/>
                <w:sz w:val="20"/>
              </w:rPr>
              <w:t>Титан</w:t>
            </w:r>
          </w:p>
        </w:tc>
        <w:tc>
          <w:tcPr>
            <w:tcW w:w="1417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B7216D">
        <w:tc>
          <w:tcPr>
            <w:tcW w:w="10632" w:type="dxa"/>
            <w:gridSpan w:val="5"/>
          </w:tcPr>
          <w:p w:rsidR="007D5160" w:rsidRPr="00735BBC" w:rsidRDefault="007D5160" w:rsidP="00CC19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Итого:138</w:t>
            </w: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7D5160" w:rsidRPr="00735BBC" w:rsidTr="004B199F">
        <w:tc>
          <w:tcPr>
            <w:tcW w:w="6947" w:type="dxa"/>
            <w:gridSpan w:val="2"/>
          </w:tcPr>
          <w:p w:rsidR="007D5160" w:rsidRPr="00735BBC" w:rsidRDefault="007D5160" w:rsidP="00235616">
            <w:pPr>
              <w:pStyle w:val="ab"/>
              <w:tabs>
                <w:tab w:val="left" w:pos="3544"/>
              </w:tabs>
              <w:rPr>
                <w:b/>
                <w:bCs/>
                <w:color w:val="000000"/>
                <w:sz w:val="20"/>
              </w:rPr>
            </w:pPr>
            <w:r w:rsidRPr="00735BBC">
              <w:rPr>
                <w:b/>
                <w:bCs/>
                <w:color w:val="000000"/>
                <w:sz w:val="20"/>
              </w:rPr>
              <w:t>Сантехника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8B5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7D5160" w:rsidRPr="00735BBC" w:rsidRDefault="007D5160" w:rsidP="00235616">
            <w:pPr>
              <w:pStyle w:val="ab"/>
              <w:tabs>
                <w:tab w:val="left" w:pos="3544"/>
              </w:tabs>
              <w:rPr>
                <w:bCs/>
                <w:color w:val="000000"/>
                <w:sz w:val="20"/>
              </w:rPr>
            </w:pPr>
            <w:r w:rsidRPr="00735BBC">
              <w:rPr>
                <w:color w:val="000000"/>
                <w:sz w:val="20"/>
              </w:rPr>
              <w:t>смесители для раковины, гибкий шланг с душевой насадкой для полоскания посуды в комплекте, подвесные смесители для мойки, сифоны для раковины, радиаторные трубки, кран Маевского, резиновая груша для компрессора, обратный клапан для бройлера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8B5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D5160" w:rsidRPr="00735BBC" w:rsidRDefault="007D5160" w:rsidP="008B5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D5160" w:rsidRPr="0013343C" w:rsidRDefault="007D5160" w:rsidP="008B5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43C">
              <w:rPr>
                <w:rFonts w:ascii="Times New Roman" w:hAnsi="Times New Roman" w:cs="Times New Roman"/>
                <w:bCs/>
                <w:sz w:val="20"/>
                <w:szCs w:val="20"/>
              </w:rPr>
              <w:t>10.000 рб</w:t>
            </w:r>
          </w:p>
          <w:p w:rsidR="007D5160" w:rsidRPr="00735BBC" w:rsidRDefault="007D5160" w:rsidP="008B5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7D5160" w:rsidRPr="00735BBC" w:rsidRDefault="007D5160" w:rsidP="002C29A8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йматериалы (образные доски, лиственницы, столбы, гвозди, саморезы, петли)</w:t>
            </w:r>
          </w:p>
        </w:tc>
        <w:tc>
          <w:tcPr>
            <w:tcW w:w="1417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46.000</w:t>
            </w:r>
          </w:p>
        </w:tc>
        <w:tc>
          <w:tcPr>
            <w:tcW w:w="1275" w:type="dxa"/>
          </w:tcPr>
          <w:p w:rsidR="007D5160" w:rsidRPr="00735BBC" w:rsidRDefault="007D5160" w:rsidP="002C2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46.000 рб</w:t>
            </w:r>
          </w:p>
        </w:tc>
      </w:tr>
      <w:tr w:rsidR="007D5160" w:rsidRPr="00735BBC" w:rsidTr="00745D9B">
        <w:tc>
          <w:tcPr>
            <w:tcW w:w="10632" w:type="dxa"/>
            <w:gridSpan w:val="5"/>
          </w:tcPr>
          <w:p w:rsidR="007D5160" w:rsidRPr="00735BBC" w:rsidRDefault="007D5160" w:rsidP="004823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того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4B199F">
        <w:tc>
          <w:tcPr>
            <w:tcW w:w="6947" w:type="dxa"/>
            <w:gridSpan w:val="2"/>
          </w:tcPr>
          <w:p w:rsidR="007D5160" w:rsidRPr="00735BBC" w:rsidRDefault="007D5160" w:rsidP="00112D47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ДОУ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D5160" w:rsidRPr="00735BBC" w:rsidRDefault="007D5160" w:rsidP="008B5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7D5160" w:rsidRPr="00735BBC" w:rsidRDefault="007D5160" w:rsidP="00112D47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, косметический  ремонт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90.500</w:t>
            </w:r>
          </w:p>
        </w:tc>
        <w:tc>
          <w:tcPr>
            <w:tcW w:w="1275" w:type="dxa"/>
          </w:tcPr>
          <w:p w:rsidR="007D5160" w:rsidRPr="00735BBC" w:rsidRDefault="007D5160" w:rsidP="00B72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.0</w:t>
            </w: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7D5160" w:rsidRPr="00735BBC" w:rsidRDefault="007D5160" w:rsidP="00112D4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иску на периодическую печать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0.000</w:t>
            </w:r>
          </w:p>
        </w:tc>
        <w:tc>
          <w:tcPr>
            <w:tcW w:w="1275" w:type="dxa"/>
          </w:tcPr>
          <w:p w:rsidR="007D5160" w:rsidRPr="00735BBC" w:rsidRDefault="007D5160" w:rsidP="00B72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0.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4B199F">
        <w:tc>
          <w:tcPr>
            <w:tcW w:w="568" w:type="dxa"/>
          </w:tcPr>
          <w:p w:rsidR="007D5160" w:rsidRPr="00735BBC" w:rsidRDefault="007D5160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7D5160" w:rsidRPr="00735BBC" w:rsidRDefault="007D5160" w:rsidP="00112D47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одежды для поваров, пом. воспитателей, завхоза, столяра</w:t>
            </w:r>
          </w:p>
        </w:tc>
        <w:tc>
          <w:tcPr>
            <w:tcW w:w="1417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5160" w:rsidRPr="00735BBC" w:rsidRDefault="007D516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33493</w:t>
            </w:r>
          </w:p>
        </w:tc>
        <w:tc>
          <w:tcPr>
            <w:tcW w:w="1275" w:type="dxa"/>
          </w:tcPr>
          <w:p w:rsidR="007D5160" w:rsidRPr="00735BBC" w:rsidRDefault="007D5160" w:rsidP="00B72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D5160" w:rsidRPr="00735BBC" w:rsidTr="00745D9B">
        <w:tc>
          <w:tcPr>
            <w:tcW w:w="10632" w:type="dxa"/>
            <w:gridSpan w:val="5"/>
          </w:tcPr>
          <w:p w:rsidR="007D5160" w:rsidRPr="00735BBC" w:rsidRDefault="007D5160" w:rsidP="004823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0.0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4B199F" w:rsidRPr="00735BBC" w:rsidRDefault="004B199F" w:rsidP="00E6231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679BB" w:rsidRDefault="005679BB" w:rsidP="00E6231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D5160" w:rsidRDefault="00235616" w:rsidP="004B19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5BBC">
        <w:rPr>
          <w:rFonts w:ascii="Times New Roman" w:hAnsi="Times New Roman" w:cs="Times New Roman"/>
          <w:b/>
          <w:sz w:val="20"/>
          <w:szCs w:val="20"/>
          <w:u w:val="single"/>
        </w:rPr>
        <w:t>Итого:</w:t>
      </w:r>
      <w:r w:rsidR="0048238C" w:rsidRPr="00735BB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0166" w:rsidRPr="00735B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79BB">
        <w:rPr>
          <w:rFonts w:ascii="Times New Roman" w:hAnsi="Times New Roman" w:cs="Times New Roman"/>
          <w:b/>
          <w:sz w:val="20"/>
          <w:szCs w:val="20"/>
        </w:rPr>
        <w:t>1.581.5</w:t>
      </w:r>
      <w:r w:rsidR="008A3DF9" w:rsidRPr="00735BBC">
        <w:rPr>
          <w:rFonts w:ascii="Times New Roman" w:hAnsi="Times New Roman" w:cs="Times New Roman"/>
          <w:b/>
          <w:sz w:val="20"/>
          <w:szCs w:val="20"/>
        </w:rPr>
        <w:t xml:space="preserve">00  </w:t>
      </w:r>
      <w:proofErr w:type="spellStart"/>
      <w:r w:rsidR="008A3DF9" w:rsidRPr="00735BBC">
        <w:rPr>
          <w:rFonts w:ascii="Times New Roman" w:hAnsi="Times New Roman" w:cs="Times New Roman"/>
          <w:b/>
          <w:sz w:val="20"/>
          <w:szCs w:val="20"/>
        </w:rPr>
        <w:t>рб</w:t>
      </w:r>
      <w:proofErr w:type="spellEnd"/>
      <w:r w:rsidR="008A3DF9" w:rsidRPr="00735BBC">
        <w:rPr>
          <w:rFonts w:ascii="Times New Roman" w:hAnsi="Times New Roman" w:cs="Times New Roman"/>
          <w:b/>
          <w:sz w:val="20"/>
          <w:szCs w:val="20"/>
        </w:rPr>
        <w:t>.</w:t>
      </w:r>
    </w:p>
    <w:p w:rsidR="00990F2C" w:rsidRPr="00A5272E" w:rsidRDefault="00235616" w:rsidP="004B19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272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- 2</w:t>
      </w:r>
    </w:p>
    <w:p w:rsidR="004B199F" w:rsidRPr="00A5272E" w:rsidRDefault="004B199F" w:rsidP="004B19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35616" w:rsidRPr="00A5272E" w:rsidRDefault="00235616" w:rsidP="009412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72E">
        <w:rPr>
          <w:rFonts w:ascii="Times New Roman" w:hAnsi="Times New Roman" w:cs="Times New Roman"/>
          <w:b/>
          <w:sz w:val="20"/>
          <w:szCs w:val="20"/>
        </w:rPr>
        <w:t>Смета расходов на проведение вн</w:t>
      </w:r>
      <w:r w:rsidR="00FE3584" w:rsidRPr="00A5272E">
        <w:rPr>
          <w:rFonts w:ascii="Times New Roman" w:hAnsi="Times New Roman" w:cs="Times New Roman"/>
          <w:b/>
          <w:sz w:val="20"/>
          <w:szCs w:val="20"/>
        </w:rPr>
        <w:t xml:space="preserve">утрисадовских </w:t>
      </w:r>
      <w:r w:rsidR="00CC19F7" w:rsidRPr="00A5272E">
        <w:rPr>
          <w:rFonts w:ascii="Times New Roman" w:hAnsi="Times New Roman" w:cs="Times New Roman"/>
          <w:b/>
          <w:sz w:val="20"/>
          <w:szCs w:val="20"/>
        </w:rPr>
        <w:t>мероприятий в 2016-2017</w:t>
      </w:r>
      <w:r w:rsidRPr="00A5272E">
        <w:rPr>
          <w:rFonts w:ascii="Times New Roman" w:hAnsi="Times New Roman" w:cs="Times New Roman"/>
          <w:b/>
          <w:sz w:val="20"/>
          <w:szCs w:val="20"/>
        </w:rPr>
        <w:t xml:space="preserve"> уч.г.</w:t>
      </w:r>
    </w:p>
    <w:p w:rsidR="00A21827" w:rsidRPr="00A5272E" w:rsidRDefault="00A21827" w:rsidP="009412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616" w:rsidRDefault="00235616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72E">
        <w:rPr>
          <w:rFonts w:ascii="Times New Roman" w:hAnsi="Times New Roman" w:cs="Times New Roman"/>
          <w:bCs/>
          <w:sz w:val="20"/>
          <w:szCs w:val="20"/>
        </w:rPr>
        <w:t>Мероприятие «Посвящение вновь поступивших</w:t>
      </w:r>
      <w:r w:rsidR="00FE3584" w:rsidRPr="00A5272E">
        <w:rPr>
          <w:rFonts w:ascii="Times New Roman" w:hAnsi="Times New Roman" w:cs="Times New Roman"/>
          <w:bCs/>
          <w:sz w:val="20"/>
          <w:szCs w:val="20"/>
        </w:rPr>
        <w:t xml:space="preserve"> детей</w:t>
      </w:r>
      <w:r w:rsidRPr="00A5272E">
        <w:rPr>
          <w:rFonts w:ascii="Times New Roman" w:hAnsi="Times New Roman" w:cs="Times New Roman"/>
          <w:bCs/>
          <w:sz w:val="20"/>
          <w:szCs w:val="20"/>
        </w:rPr>
        <w:t>»</w:t>
      </w:r>
      <w:r w:rsidR="005D06A3" w:rsidRPr="00A5272E">
        <w:rPr>
          <w:rFonts w:ascii="Times New Roman" w:hAnsi="Times New Roman" w:cs="Times New Roman"/>
          <w:bCs/>
          <w:sz w:val="20"/>
          <w:szCs w:val="20"/>
        </w:rPr>
        <w:t xml:space="preserve">.  </w:t>
      </w:r>
      <w:r w:rsidRPr="00A5272E">
        <w:rPr>
          <w:rFonts w:ascii="Times New Roman" w:hAnsi="Times New Roman" w:cs="Times New Roman"/>
          <w:bCs/>
          <w:sz w:val="20"/>
          <w:szCs w:val="20"/>
        </w:rPr>
        <w:t>Срок – октябрь</w:t>
      </w:r>
    </w:p>
    <w:p w:rsidR="000F08FE" w:rsidRPr="00A5272E" w:rsidRDefault="000F08FE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"/>
        <w:gridCol w:w="3898"/>
        <w:gridCol w:w="1986"/>
        <w:gridCol w:w="1868"/>
        <w:gridCol w:w="1923"/>
      </w:tblGrid>
      <w:tr w:rsidR="00235616" w:rsidRPr="00A5272E" w:rsidTr="00FE3584">
        <w:tc>
          <w:tcPr>
            <w:tcW w:w="463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898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6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868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23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235616" w:rsidRPr="00A5272E" w:rsidTr="00FE3584">
        <w:tc>
          <w:tcPr>
            <w:tcW w:w="463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235616" w:rsidRPr="00A5272E" w:rsidRDefault="00FE3584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тласовые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нточки</w:t>
            </w:r>
          </w:p>
        </w:tc>
        <w:tc>
          <w:tcPr>
            <w:tcW w:w="1986" w:type="dxa"/>
          </w:tcPr>
          <w:p w:rsidR="00235616" w:rsidRPr="00A5272E" w:rsidRDefault="00FE3584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 м</w:t>
            </w:r>
          </w:p>
        </w:tc>
        <w:tc>
          <w:tcPr>
            <w:tcW w:w="1868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FE3584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923" w:type="dxa"/>
          </w:tcPr>
          <w:p w:rsidR="00235616" w:rsidRPr="00A5272E" w:rsidRDefault="00FE3584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</w:tr>
      <w:tr w:rsidR="00235616" w:rsidRPr="00A5272E" w:rsidTr="00FE3584">
        <w:tc>
          <w:tcPr>
            <w:tcW w:w="463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235616" w:rsidRPr="00A5272E" w:rsidRDefault="00235616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Медали</w:t>
            </w:r>
            <w:r w:rsidR="00FE3584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-4</w:t>
            </w:r>
          </w:p>
        </w:tc>
        <w:tc>
          <w:tcPr>
            <w:tcW w:w="1986" w:type="dxa"/>
          </w:tcPr>
          <w:p w:rsidR="00235616" w:rsidRPr="00A5272E" w:rsidRDefault="00FE3584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</w:t>
            </w:r>
            <w:proofErr w:type="gramStart"/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68" w:type="dxa"/>
          </w:tcPr>
          <w:p w:rsidR="00235616" w:rsidRPr="00A5272E" w:rsidRDefault="00FE3584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 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923" w:type="dxa"/>
          </w:tcPr>
          <w:p w:rsidR="00235616" w:rsidRPr="00A5272E" w:rsidRDefault="00FE3584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б</w:t>
            </w:r>
          </w:p>
        </w:tc>
      </w:tr>
      <w:tr w:rsidR="00FE3584" w:rsidRPr="00A5272E" w:rsidTr="00FE3584">
        <w:tc>
          <w:tcPr>
            <w:tcW w:w="463" w:type="dxa"/>
          </w:tcPr>
          <w:p w:rsidR="00FE3584" w:rsidRPr="00A5272E" w:rsidRDefault="00FE3584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FE3584" w:rsidRPr="00A5272E" w:rsidRDefault="00FE3584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а для родителей А-4</w:t>
            </w:r>
          </w:p>
        </w:tc>
        <w:tc>
          <w:tcPr>
            <w:tcW w:w="1986" w:type="dxa"/>
          </w:tcPr>
          <w:p w:rsidR="00FE3584" w:rsidRPr="00A5272E" w:rsidRDefault="00FE3584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68" w:type="dxa"/>
          </w:tcPr>
          <w:p w:rsidR="00FE3584" w:rsidRPr="00A5272E" w:rsidRDefault="00FE3584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0 рб</w:t>
            </w:r>
          </w:p>
        </w:tc>
        <w:tc>
          <w:tcPr>
            <w:tcW w:w="1923" w:type="dxa"/>
          </w:tcPr>
          <w:p w:rsidR="00FE3584" w:rsidRPr="00A5272E" w:rsidRDefault="00FE3584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00 рб</w:t>
            </w:r>
          </w:p>
        </w:tc>
      </w:tr>
      <w:tr w:rsidR="00C51A94" w:rsidRPr="00A5272E" w:rsidTr="00784755">
        <w:trPr>
          <w:cantSplit/>
        </w:trPr>
        <w:tc>
          <w:tcPr>
            <w:tcW w:w="10138" w:type="dxa"/>
            <w:gridSpan w:val="5"/>
          </w:tcPr>
          <w:p w:rsidR="00C51A94" w:rsidRPr="00A5272E" w:rsidRDefault="00C51A94" w:rsidP="00C51A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  <w:r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A21827" w:rsidRPr="00A5272E" w:rsidRDefault="00A21827" w:rsidP="00A2182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21827" w:rsidRDefault="00A21827" w:rsidP="00A2182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72E">
        <w:rPr>
          <w:rFonts w:ascii="Times New Roman" w:hAnsi="Times New Roman" w:cs="Times New Roman"/>
          <w:bCs/>
          <w:sz w:val="20"/>
          <w:szCs w:val="20"/>
        </w:rPr>
        <w:t xml:space="preserve">Конкурс  </w:t>
      </w:r>
      <w:r w:rsidR="00AD182B" w:rsidRPr="00A5272E">
        <w:rPr>
          <w:rFonts w:ascii="Times New Roman" w:hAnsi="Times New Roman" w:cs="Times New Roman"/>
          <w:bCs/>
          <w:sz w:val="20"/>
          <w:szCs w:val="20"/>
        </w:rPr>
        <w:t>рисунков «Зимняя краса</w:t>
      </w:r>
      <w:r w:rsidRPr="00A5272E">
        <w:rPr>
          <w:rFonts w:ascii="Times New Roman" w:hAnsi="Times New Roman" w:cs="Times New Roman"/>
          <w:bCs/>
          <w:sz w:val="20"/>
          <w:szCs w:val="20"/>
        </w:rPr>
        <w:t>»</w:t>
      </w:r>
      <w:r w:rsidR="00AD182B" w:rsidRPr="00A5272E">
        <w:rPr>
          <w:rFonts w:ascii="Times New Roman" w:hAnsi="Times New Roman" w:cs="Times New Roman"/>
          <w:bCs/>
          <w:sz w:val="20"/>
          <w:szCs w:val="20"/>
        </w:rPr>
        <w:t>, "Веснянка".  Срок – декабрь, март</w:t>
      </w:r>
    </w:p>
    <w:p w:rsidR="000F08FE" w:rsidRPr="00A5272E" w:rsidRDefault="000F08FE" w:rsidP="00A2182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"/>
        <w:gridCol w:w="3898"/>
        <w:gridCol w:w="1986"/>
        <w:gridCol w:w="1868"/>
        <w:gridCol w:w="1923"/>
      </w:tblGrid>
      <w:tr w:rsidR="00A21827" w:rsidRPr="00A5272E" w:rsidTr="00286DC8">
        <w:tc>
          <w:tcPr>
            <w:tcW w:w="463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898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6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868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23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A21827" w:rsidRPr="00A5272E" w:rsidTr="00286DC8">
        <w:tc>
          <w:tcPr>
            <w:tcW w:w="463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A21827" w:rsidRPr="00A5272E" w:rsidRDefault="00A21827" w:rsidP="00286D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Грамоты</w:t>
            </w:r>
          </w:p>
        </w:tc>
        <w:tc>
          <w:tcPr>
            <w:tcW w:w="1986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68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0 рб</w:t>
            </w:r>
          </w:p>
        </w:tc>
        <w:tc>
          <w:tcPr>
            <w:tcW w:w="1923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90 рб</w:t>
            </w:r>
          </w:p>
        </w:tc>
      </w:tr>
      <w:tr w:rsidR="00A21827" w:rsidRPr="00A5272E" w:rsidTr="00286DC8">
        <w:tc>
          <w:tcPr>
            <w:tcW w:w="463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A21827" w:rsidRPr="00A5272E" w:rsidRDefault="00A21827" w:rsidP="00286D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ы</w:t>
            </w:r>
          </w:p>
        </w:tc>
        <w:tc>
          <w:tcPr>
            <w:tcW w:w="1986" w:type="dxa"/>
          </w:tcPr>
          <w:p w:rsidR="00A21827" w:rsidRPr="00A5272E" w:rsidRDefault="00AD182B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0  рб</w:t>
            </w:r>
          </w:p>
        </w:tc>
        <w:tc>
          <w:tcPr>
            <w:tcW w:w="1923" w:type="dxa"/>
          </w:tcPr>
          <w:p w:rsidR="00A21827" w:rsidRPr="00A5272E" w:rsidRDefault="00AD182B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  <w:proofErr w:type="spellStart"/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A21827" w:rsidRPr="00A5272E" w:rsidTr="00286DC8">
        <w:tc>
          <w:tcPr>
            <w:tcW w:w="463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A21827" w:rsidRPr="00A5272E" w:rsidRDefault="00A21827" w:rsidP="00286D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Приз 1 место</w:t>
            </w:r>
          </w:p>
        </w:tc>
        <w:tc>
          <w:tcPr>
            <w:tcW w:w="1986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68" w:type="dxa"/>
          </w:tcPr>
          <w:p w:rsidR="00A21827" w:rsidRPr="00A5272E" w:rsidRDefault="00AD182B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23" w:type="dxa"/>
          </w:tcPr>
          <w:p w:rsidR="00A21827" w:rsidRPr="00A5272E" w:rsidRDefault="00AD182B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A21827" w:rsidRPr="00A5272E" w:rsidTr="00286DC8">
        <w:tc>
          <w:tcPr>
            <w:tcW w:w="463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A21827" w:rsidRPr="00A5272E" w:rsidRDefault="00A21827" w:rsidP="00286D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Приз 2 место</w:t>
            </w:r>
          </w:p>
        </w:tc>
        <w:tc>
          <w:tcPr>
            <w:tcW w:w="1986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68" w:type="dxa"/>
          </w:tcPr>
          <w:p w:rsidR="00A21827" w:rsidRPr="00A5272E" w:rsidRDefault="00AD182B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400</w:t>
            </w:r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23" w:type="dxa"/>
          </w:tcPr>
          <w:p w:rsidR="00A21827" w:rsidRPr="00A5272E" w:rsidRDefault="00AD182B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 </w:t>
            </w:r>
            <w:proofErr w:type="spellStart"/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A21827" w:rsidRPr="00A5272E" w:rsidTr="00286DC8">
        <w:tc>
          <w:tcPr>
            <w:tcW w:w="463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A21827" w:rsidRPr="00A5272E" w:rsidRDefault="00A21827" w:rsidP="00286D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Приз 3 место</w:t>
            </w:r>
          </w:p>
        </w:tc>
        <w:tc>
          <w:tcPr>
            <w:tcW w:w="1986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68" w:type="dxa"/>
          </w:tcPr>
          <w:p w:rsidR="00A21827" w:rsidRPr="00A5272E" w:rsidRDefault="00AD182B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 </w:t>
            </w:r>
            <w:proofErr w:type="spellStart"/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23" w:type="dxa"/>
          </w:tcPr>
          <w:p w:rsidR="00A21827" w:rsidRPr="00A5272E" w:rsidRDefault="00AD182B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 </w:t>
            </w:r>
            <w:proofErr w:type="spellStart"/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A21827" w:rsidRPr="00A5272E" w:rsidTr="00286DC8">
        <w:tc>
          <w:tcPr>
            <w:tcW w:w="463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A21827" w:rsidRPr="00A5272E" w:rsidRDefault="00A21827" w:rsidP="00286D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Поощрительные призы</w:t>
            </w:r>
          </w:p>
        </w:tc>
        <w:tc>
          <w:tcPr>
            <w:tcW w:w="1986" w:type="dxa"/>
          </w:tcPr>
          <w:p w:rsidR="00A21827" w:rsidRPr="00A5272E" w:rsidRDefault="00A2182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68" w:type="dxa"/>
          </w:tcPr>
          <w:p w:rsidR="00A21827" w:rsidRPr="00A5272E" w:rsidRDefault="00AD182B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 </w:t>
            </w:r>
            <w:proofErr w:type="spellStart"/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23" w:type="dxa"/>
          </w:tcPr>
          <w:p w:rsidR="00A21827" w:rsidRPr="00A5272E" w:rsidRDefault="00AD182B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 </w:t>
            </w:r>
            <w:proofErr w:type="spellStart"/>
            <w:r w:rsidR="00A2182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C51A94" w:rsidRPr="00A5272E" w:rsidTr="00784755">
        <w:trPr>
          <w:cantSplit/>
        </w:trPr>
        <w:tc>
          <w:tcPr>
            <w:tcW w:w="10138" w:type="dxa"/>
            <w:gridSpan w:val="5"/>
          </w:tcPr>
          <w:p w:rsidR="00C51A94" w:rsidRPr="00A5272E" w:rsidRDefault="00C51A94" w:rsidP="00C51A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3050 </w:t>
            </w:r>
            <w:proofErr w:type="spellStart"/>
            <w:r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235616" w:rsidRPr="00A5272E" w:rsidRDefault="00235616" w:rsidP="002356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19F7" w:rsidRDefault="00CC19F7" w:rsidP="00CC19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72E">
        <w:rPr>
          <w:rFonts w:ascii="Times New Roman" w:hAnsi="Times New Roman" w:cs="Times New Roman"/>
          <w:bCs/>
          <w:sz w:val="20"/>
          <w:szCs w:val="20"/>
        </w:rPr>
        <w:t xml:space="preserve">Соревнования по нартам  </w:t>
      </w:r>
      <w:proofErr w:type="gramStart"/>
      <w:r w:rsidRPr="00A5272E">
        <w:rPr>
          <w:rFonts w:ascii="Times New Roman" w:hAnsi="Times New Roman" w:cs="Times New Roman"/>
          <w:bCs/>
          <w:sz w:val="20"/>
          <w:szCs w:val="20"/>
        </w:rPr>
        <w:t>приуроченный</w:t>
      </w:r>
      <w:proofErr w:type="gramEnd"/>
      <w:r w:rsidRPr="00A5272E">
        <w:rPr>
          <w:rFonts w:ascii="Times New Roman" w:hAnsi="Times New Roman" w:cs="Times New Roman"/>
          <w:bCs/>
          <w:sz w:val="20"/>
          <w:szCs w:val="20"/>
        </w:rPr>
        <w:t xml:space="preserve">  ко "Дню здоровья". Срок – ноябрь </w:t>
      </w:r>
    </w:p>
    <w:p w:rsidR="000F08FE" w:rsidRPr="00A5272E" w:rsidRDefault="000F08FE" w:rsidP="00CC19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3656"/>
        <w:gridCol w:w="2193"/>
        <w:gridCol w:w="1901"/>
        <w:gridCol w:w="1944"/>
      </w:tblGrid>
      <w:tr w:rsidR="00CC19F7" w:rsidRPr="00A5272E" w:rsidTr="00286DC8">
        <w:tc>
          <w:tcPr>
            <w:tcW w:w="444" w:type="dxa"/>
          </w:tcPr>
          <w:p w:rsidR="00CC19F7" w:rsidRPr="00A5272E" w:rsidRDefault="00CC19F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56" w:type="dxa"/>
          </w:tcPr>
          <w:p w:rsidR="00CC19F7" w:rsidRPr="00A5272E" w:rsidRDefault="00CC19F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93" w:type="dxa"/>
          </w:tcPr>
          <w:p w:rsidR="00CC19F7" w:rsidRPr="00A5272E" w:rsidRDefault="00CC19F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901" w:type="dxa"/>
          </w:tcPr>
          <w:p w:rsidR="00CC19F7" w:rsidRPr="00A5272E" w:rsidRDefault="00CC19F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44" w:type="dxa"/>
          </w:tcPr>
          <w:p w:rsidR="00CC19F7" w:rsidRPr="00A5272E" w:rsidRDefault="00CC19F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CC19F7" w:rsidRPr="00A5272E" w:rsidTr="00286DC8">
        <w:tc>
          <w:tcPr>
            <w:tcW w:w="444" w:type="dxa"/>
          </w:tcPr>
          <w:p w:rsidR="00CC19F7" w:rsidRPr="00A5272E" w:rsidRDefault="00CC19F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56" w:type="dxa"/>
          </w:tcPr>
          <w:p w:rsidR="00CC19F7" w:rsidRPr="00A5272E" w:rsidRDefault="00CC19F7" w:rsidP="00286D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Грамоты</w:t>
            </w:r>
          </w:p>
        </w:tc>
        <w:tc>
          <w:tcPr>
            <w:tcW w:w="2193" w:type="dxa"/>
          </w:tcPr>
          <w:p w:rsidR="00CC19F7" w:rsidRPr="00A5272E" w:rsidRDefault="00CC19F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01" w:type="dxa"/>
          </w:tcPr>
          <w:p w:rsidR="00CC19F7" w:rsidRPr="00A5272E" w:rsidRDefault="00CC19F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0 рб</w:t>
            </w:r>
          </w:p>
        </w:tc>
        <w:tc>
          <w:tcPr>
            <w:tcW w:w="1944" w:type="dxa"/>
          </w:tcPr>
          <w:p w:rsidR="00CC19F7" w:rsidRPr="00A5272E" w:rsidRDefault="00CC19F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80 рб</w:t>
            </w:r>
          </w:p>
        </w:tc>
      </w:tr>
      <w:tr w:rsidR="00CC19F7" w:rsidRPr="00A5272E" w:rsidTr="00286DC8">
        <w:tc>
          <w:tcPr>
            <w:tcW w:w="444" w:type="dxa"/>
          </w:tcPr>
          <w:p w:rsidR="00CC19F7" w:rsidRPr="00A5272E" w:rsidRDefault="00CC19F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56" w:type="dxa"/>
          </w:tcPr>
          <w:p w:rsidR="00CC19F7" w:rsidRPr="00A5272E" w:rsidRDefault="00CC19F7" w:rsidP="00286D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Медали</w:t>
            </w:r>
          </w:p>
        </w:tc>
        <w:tc>
          <w:tcPr>
            <w:tcW w:w="2193" w:type="dxa"/>
          </w:tcPr>
          <w:p w:rsidR="00CC19F7" w:rsidRPr="00A5272E" w:rsidRDefault="00CC19F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01" w:type="dxa"/>
          </w:tcPr>
          <w:p w:rsidR="00CC19F7" w:rsidRPr="00A5272E" w:rsidRDefault="00CC19F7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80 рб</w:t>
            </w:r>
          </w:p>
        </w:tc>
        <w:tc>
          <w:tcPr>
            <w:tcW w:w="1944" w:type="dxa"/>
          </w:tcPr>
          <w:p w:rsidR="00CC19F7" w:rsidRPr="00A5272E" w:rsidRDefault="000F08FE" w:rsidP="00286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19F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80  </w:t>
            </w:r>
            <w:proofErr w:type="spellStart"/>
            <w:r w:rsidR="00CC19F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CC19F7" w:rsidRPr="00A5272E" w:rsidTr="00286DC8">
        <w:trPr>
          <w:cantSplit/>
        </w:trPr>
        <w:tc>
          <w:tcPr>
            <w:tcW w:w="10138" w:type="dxa"/>
            <w:gridSpan w:val="5"/>
          </w:tcPr>
          <w:p w:rsidR="00CC19F7" w:rsidRPr="00A5272E" w:rsidRDefault="00C51A94" w:rsidP="00286D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  <w:r w:rsidR="00CC19F7"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  <w:r w:rsidR="000F08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C19F7"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15321B" w:rsidRPr="00A5272E" w:rsidRDefault="0015321B" w:rsidP="005D0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321B" w:rsidRDefault="0015321B" w:rsidP="0015321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72E">
        <w:rPr>
          <w:rFonts w:ascii="Times New Roman" w:hAnsi="Times New Roman" w:cs="Times New Roman"/>
          <w:bCs/>
          <w:sz w:val="20"/>
          <w:szCs w:val="20"/>
        </w:rPr>
        <w:t xml:space="preserve">Танцевальный конкурс "Танцуем всей семьей". Срок – ноябрь </w:t>
      </w:r>
    </w:p>
    <w:p w:rsidR="000F08FE" w:rsidRPr="00A5272E" w:rsidRDefault="000F08FE" w:rsidP="0015321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3656"/>
        <w:gridCol w:w="2193"/>
        <w:gridCol w:w="1901"/>
        <w:gridCol w:w="1944"/>
      </w:tblGrid>
      <w:tr w:rsidR="0015321B" w:rsidRPr="00A5272E" w:rsidTr="00017A24">
        <w:tc>
          <w:tcPr>
            <w:tcW w:w="444" w:type="dxa"/>
          </w:tcPr>
          <w:p w:rsidR="0015321B" w:rsidRPr="00A5272E" w:rsidRDefault="0015321B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56" w:type="dxa"/>
          </w:tcPr>
          <w:p w:rsidR="0015321B" w:rsidRPr="00A5272E" w:rsidRDefault="0015321B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93" w:type="dxa"/>
          </w:tcPr>
          <w:p w:rsidR="0015321B" w:rsidRPr="00A5272E" w:rsidRDefault="0015321B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901" w:type="dxa"/>
          </w:tcPr>
          <w:p w:rsidR="0015321B" w:rsidRPr="00A5272E" w:rsidRDefault="0015321B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44" w:type="dxa"/>
          </w:tcPr>
          <w:p w:rsidR="0015321B" w:rsidRPr="00A5272E" w:rsidRDefault="0015321B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15321B" w:rsidRPr="00A5272E" w:rsidTr="00017A24">
        <w:tc>
          <w:tcPr>
            <w:tcW w:w="444" w:type="dxa"/>
          </w:tcPr>
          <w:p w:rsidR="0015321B" w:rsidRPr="00A5272E" w:rsidRDefault="0015321B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56" w:type="dxa"/>
          </w:tcPr>
          <w:p w:rsidR="0015321B" w:rsidRPr="00A5272E" w:rsidRDefault="0015321B" w:rsidP="00017A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Грамоты</w:t>
            </w:r>
          </w:p>
        </w:tc>
        <w:tc>
          <w:tcPr>
            <w:tcW w:w="2193" w:type="dxa"/>
          </w:tcPr>
          <w:p w:rsidR="0015321B" w:rsidRPr="00A5272E" w:rsidRDefault="0015321B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15321B" w:rsidRPr="00A5272E" w:rsidRDefault="0015321B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proofErr w:type="spell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15321B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5321B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15321B" w:rsidRPr="00A5272E" w:rsidTr="00017A24">
        <w:tc>
          <w:tcPr>
            <w:tcW w:w="444" w:type="dxa"/>
          </w:tcPr>
          <w:p w:rsidR="0015321B" w:rsidRPr="00A5272E" w:rsidRDefault="0015321B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56" w:type="dxa"/>
          </w:tcPr>
          <w:p w:rsidR="0015321B" w:rsidRPr="00A5272E" w:rsidRDefault="0015321B" w:rsidP="00017A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ы</w:t>
            </w:r>
          </w:p>
        </w:tc>
        <w:tc>
          <w:tcPr>
            <w:tcW w:w="2193" w:type="dxa"/>
          </w:tcPr>
          <w:p w:rsidR="0015321B" w:rsidRPr="00A5272E" w:rsidRDefault="0015321B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01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15321B" w:rsidRPr="00A5272E" w:rsidTr="00017A24">
        <w:tc>
          <w:tcPr>
            <w:tcW w:w="444" w:type="dxa"/>
          </w:tcPr>
          <w:p w:rsidR="0015321B" w:rsidRPr="00A5272E" w:rsidRDefault="0015321B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56" w:type="dxa"/>
          </w:tcPr>
          <w:p w:rsidR="0015321B" w:rsidRPr="00A5272E" w:rsidRDefault="0015321B" w:rsidP="00017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Приз 1 место</w:t>
            </w:r>
          </w:p>
        </w:tc>
        <w:tc>
          <w:tcPr>
            <w:tcW w:w="2193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15321B" w:rsidRPr="00A5272E" w:rsidTr="00017A24">
        <w:tc>
          <w:tcPr>
            <w:tcW w:w="444" w:type="dxa"/>
          </w:tcPr>
          <w:p w:rsidR="0015321B" w:rsidRPr="00A5272E" w:rsidRDefault="0015321B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56" w:type="dxa"/>
          </w:tcPr>
          <w:p w:rsidR="0015321B" w:rsidRPr="00A5272E" w:rsidRDefault="0015321B" w:rsidP="00017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Приз 2 место</w:t>
            </w:r>
          </w:p>
        </w:tc>
        <w:tc>
          <w:tcPr>
            <w:tcW w:w="2193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15321B" w:rsidRPr="00A5272E" w:rsidTr="00017A24">
        <w:tc>
          <w:tcPr>
            <w:tcW w:w="444" w:type="dxa"/>
          </w:tcPr>
          <w:p w:rsidR="0015321B" w:rsidRPr="00A5272E" w:rsidRDefault="0015321B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56" w:type="dxa"/>
          </w:tcPr>
          <w:p w:rsidR="0015321B" w:rsidRPr="00A5272E" w:rsidRDefault="0015321B" w:rsidP="00017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Приз 3 место</w:t>
            </w:r>
          </w:p>
        </w:tc>
        <w:tc>
          <w:tcPr>
            <w:tcW w:w="2193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15321B" w:rsidRPr="00A5272E" w:rsidTr="00017A24">
        <w:tc>
          <w:tcPr>
            <w:tcW w:w="444" w:type="dxa"/>
          </w:tcPr>
          <w:p w:rsidR="0015321B" w:rsidRPr="00A5272E" w:rsidRDefault="0015321B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56" w:type="dxa"/>
          </w:tcPr>
          <w:p w:rsidR="0015321B" w:rsidRPr="00A5272E" w:rsidRDefault="0015321B" w:rsidP="00017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Поощрительные призы</w:t>
            </w:r>
          </w:p>
        </w:tc>
        <w:tc>
          <w:tcPr>
            <w:tcW w:w="2193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15321B" w:rsidRPr="00A5272E" w:rsidRDefault="00A5272E" w:rsidP="00017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15321B" w:rsidRPr="00A5272E" w:rsidTr="00017A24">
        <w:trPr>
          <w:cantSplit/>
        </w:trPr>
        <w:tc>
          <w:tcPr>
            <w:tcW w:w="10138" w:type="dxa"/>
            <w:gridSpan w:val="5"/>
          </w:tcPr>
          <w:p w:rsidR="0015321B" w:rsidRPr="00A5272E" w:rsidRDefault="00C51A94" w:rsidP="00017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  <w:r w:rsid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600 </w:t>
            </w:r>
            <w:proofErr w:type="spellStart"/>
            <w:r w:rsidR="0015321B"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15321B" w:rsidRPr="00A5272E" w:rsidRDefault="0015321B" w:rsidP="005D0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06A3" w:rsidRPr="00A5272E" w:rsidRDefault="0015321B" w:rsidP="005D0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272E">
        <w:rPr>
          <w:rFonts w:ascii="Times New Roman" w:hAnsi="Times New Roman" w:cs="Times New Roman"/>
          <w:sz w:val="20"/>
          <w:szCs w:val="20"/>
        </w:rPr>
        <w:t>Конкурс караоке "Споемте друзья". Срок - март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3822"/>
        <w:gridCol w:w="1982"/>
        <w:gridCol w:w="1841"/>
        <w:gridCol w:w="1982"/>
      </w:tblGrid>
      <w:tr w:rsidR="005D06A3" w:rsidRPr="00A5272E" w:rsidTr="005D06A3">
        <w:tc>
          <w:tcPr>
            <w:tcW w:w="580" w:type="dxa"/>
          </w:tcPr>
          <w:p w:rsidR="005D06A3" w:rsidRPr="00C51A94" w:rsidRDefault="005D06A3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2" w:type="dxa"/>
          </w:tcPr>
          <w:p w:rsidR="005D06A3" w:rsidRPr="00C51A94" w:rsidRDefault="005D06A3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9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2" w:type="dxa"/>
          </w:tcPr>
          <w:p w:rsidR="005D06A3" w:rsidRPr="00C51A94" w:rsidRDefault="005D06A3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94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841" w:type="dxa"/>
          </w:tcPr>
          <w:p w:rsidR="005D06A3" w:rsidRPr="00C51A94" w:rsidRDefault="005D06A3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9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982" w:type="dxa"/>
          </w:tcPr>
          <w:p w:rsidR="005D06A3" w:rsidRPr="00C51A94" w:rsidRDefault="005D06A3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9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D06A3" w:rsidRPr="00A5272E" w:rsidTr="005D06A3">
        <w:tc>
          <w:tcPr>
            <w:tcW w:w="580" w:type="dxa"/>
          </w:tcPr>
          <w:p w:rsidR="005D06A3" w:rsidRPr="00A5272E" w:rsidRDefault="005D06A3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2" w:type="dxa"/>
          </w:tcPr>
          <w:p w:rsidR="005D06A3" w:rsidRPr="00A5272E" w:rsidRDefault="005D06A3" w:rsidP="005D0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Грамоты</w:t>
            </w:r>
          </w:p>
        </w:tc>
        <w:tc>
          <w:tcPr>
            <w:tcW w:w="1982" w:type="dxa"/>
          </w:tcPr>
          <w:p w:rsidR="005D06A3" w:rsidRPr="00A5272E" w:rsidRDefault="003E45F2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841" w:type="dxa"/>
          </w:tcPr>
          <w:p w:rsidR="005D06A3" w:rsidRPr="00A5272E" w:rsidRDefault="00A21827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>0 рб.</w:t>
            </w:r>
          </w:p>
        </w:tc>
        <w:tc>
          <w:tcPr>
            <w:tcW w:w="1982" w:type="dxa"/>
          </w:tcPr>
          <w:p w:rsidR="005D06A3" w:rsidRPr="00A5272E" w:rsidRDefault="00A21827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E45F2" w:rsidRPr="00A52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 рб.</w:t>
            </w:r>
          </w:p>
        </w:tc>
      </w:tr>
      <w:tr w:rsidR="00A21827" w:rsidRPr="00A5272E" w:rsidTr="005D06A3">
        <w:tc>
          <w:tcPr>
            <w:tcW w:w="580" w:type="dxa"/>
          </w:tcPr>
          <w:p w:rsidR="00A21827" w:rsidRPr="00A5272E" w:rsidRDefault="00A21827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A21827" w:rsidRPr="00A5272E" w:rsidRDefault="00A21827" w:rsidP="005D0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Приз 1 место</w:t>
            </w:r>
          </w:p>
        </w:tc>
        <w:tc>
          <w:tcPr>
            <w:tcW w:w="1982" w:type="dxa"/>
          </w:tcPr>
          <w:p w:rsidR="00A21827" w:rsidRPr="00A5272E" w:rsidRDefault="00A21827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41" w:type="dxa"/>
          </w:tcPr>
          <w:p w:rsidR="00A21827" w:rsidRPr="00A5272E" w:rsidRDefault="0015321B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1827"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A21827" w:rsidRPr="00A5272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82" w:type="dxa"/>
          </w:tcPr>
          <w:p w:rsidR="00A21827" w:rsidRPr="00A5272E" w:rsidRDefault="0015321B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1827"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A21827" w:rsidRPr="00A5272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proofErr w:type="spellEnd"/>
          </w:p>
        </w:tc>
      </w:tr>
      <w:tr w:rsidR="005D06A3" w:rsidRPr="00A5272E" w:rsidTr="005D06A3">
        <w:tc>
          <w:tcPr>
            <w:tcW w:w="580" w:type="dxa"/>
          </w:tcPr>
          <w:p w:rsidR="005D06A3" w:rsidRPr="00A5272E" w:rsidRDefault="005D06A3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2" w:type="dxa"/>
          </w:tcPr>
          <w:p w:rsidR="005D06A3" w:rsidRPr="00A5272E" w:rsidRDefault="00A21827" w:rsidP="005D0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Приз 2 место</w:t>
            </w:r>
          </w:p>
        </w:tc>
        <w:tc>
          <w:tcPr>
            <w:tcW w:w="1982" w:type="dxa"/>
          </w:tcPr>
          <w:p w:rsidR="005D06A3" w:rsidRPr="00A5272E" w:rsidRDefault="00A21827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841" w:type="dxa"/>
          </w:tcPr>
          <w:p w:rsidR="005D06A3" w:rsidRPr="00A5272E" w:rsidRDefault="0015321B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1827"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proofErr w:type="spellEnd"/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</w:tcPr>
          <w:p w:rsidR="005D06A3" w:rsidRPr="00A5272E" w:rsidRDefault="0015321B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1827" w:rsidRPr="00A527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proofErr w:type="spellEnd"/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06A3" w:rsidRPr="00A5272E" w:rsidTr="005D06A3">
        <w:tc>
          <w:tcPr>
            <w:tcW w:w="580" w:type="dxa"/>
          </w:tcPr>
          <w:p w:rsidR="005D06A3" w:rsidRPr="00A5272E" w:rsidRDefault="005D06A3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2" w:type="dxa"/>
          </w:tcPr>
          <w:p w:rsidR="005D06A3" w:rsidRPr="00A5272E" w:rsidRDefault="005D06A3" w:rsidP="005D0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  <w:r w:rsidR="00A21827"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 3 место</w:t>
            </w:r>
          </w:p>
        </w:tc>
        <w:tc>
          <w:tcPr>
            <w:tcW w:w="1982" w:type="dxa"/>
          </w:tcPr>
          <w:p w:rsidR="005D06A3" w:rsidRPr="00A5272E" w:rsidRDefault="00A21827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841" w:type="dxa"/>
          </w:tcPr>
          <w:p w:rsidR="005D06A3" w:rsidRPr="00A5272E" w:rsidRDefault="0015321B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proofErr w:type="spellEnd"/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</w:tcPr>
          <w:p w:rsidR="005D06A3" w:rsidRPr="00A5272E" w:rsidRDefault="0015321B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proofErr w:type="spellEnd"/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06A3" w:rsidRPr="00A5272E" w:rsidTr="005D06A3">
        <w:tc>
          <w:tcPr>
            <w:tcW w:w="580" w:type="dxa"/>
          </w:tcPr>
          <w:p w:rsidR="005D06A3" w:rsidRPr="00A5272E" w:rsidRDefault="005D06A3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2" w:type="dxa"/>
          </w:tcPr>
          <w:p w:rsidR="005D06A3" w:rsidRPr="00A5272E" w:rsidRDefault="00A21827" w:rsidP="005D0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</w:tc>
        <w:tc>
          <w:tcPr>
            <w:tcW w:w="1982" w:type="dxa"/>
          </w:tcPr>
          <w:p w:rsidR="005D06A3" w:rsidRPr="00A5272E" w:rsidRDefault="0015321B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841" w:type="dxa"/>
          </w:tcPr>
          <w:p w:rsidR="005D06A3" w:rsidRPr="00A5272E" w:rsidRDefault="00A21827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>0 рб.</w:t>
            </w:r>
          </w:p>
        </w:tc>
        <w:tc>
          <w:tcPr>
            <w:tcW w:w="1982" w:type="dxa"/>
          </w:tcPr>
          <w:p w:rsidR="005D06A3" w:rsidRPr="00A5272E" w:rsidRDefault="0015321B" w:rsidP="005D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E45F2" w:rsidRPr="00A52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proofErr w:type="spellEnd"/>
            <w:r w:rsidR="005D06A3" w:rsidRPr="00A52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1A94" w:rsidRPr="00A5272E" w:rsidTr="00784755">
        <w:tc>
          <w:tcPr>
            <w:tcW w:w="10207" w:type="dxa"/>
            <w:gridSpan w:val="5"/>
          </w:tcPr>
          <w:p w:rsidR="00C51A94" w:rsidRPr="00A5272E" w:rsidRDefault="00C51A94" w:rsidP="003E2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 2500</w:t>
            </w:r>
            <w:r w:rsidRPr="00A5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272E">
              <w:rPr>
                <w:rFonts w:ascii="Times New Roman" w:hAnsi="Times New Roman" w:cs="Times New Roman"/>
                <w:b/>
                <w:sz w:val="20"/>
                <w:szCs w:val="20"/>
              </w:rPr>
              <w:t>рб</w:t>
            </w:r>
            <w:proofErr w:type="spellEnd"/>
            <w:r w:rsidRPr="00A527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5D06A3" w:rsidRPr="00A5272E" w:rsidRDefault="005D06A3" w:rsidP="005D06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616" w:rsidRDefault="002D0CAC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72E">
        <w:rPr>
          <w:rFonts w:ascii="Times New Roman" w:hAnsi="Times New Roman" w:cs="Times New Roman"/>
          <w:bCs/>
          <w:sz w:val="20"/>
          <w:szCs w:val="20"/>
        </w:rPr>
        <w:t>Конкурс</w:t>
      </w:r>
      <w:r w:rsidR="0015321B" w:rsidRPr="00A5272E">
        <w:rPr>
          <w:rFonts w:ascii="Times New Roman" w:hAnsi="Times New Roman" w:cs="Times New Roman"/>
          <w:bCs/>
          <w:sz w:val="20"/>
          <w:szCs w:val="20"/>
        </w:rPr>
        <w:t xml:space="preserve"> "Лучший символ года - собачка</w:t>
      </w:r>
      <w:proofErr w:type="gramStart"/>
      <w:r w:rsidR="0015321B" w:rsidRPr="00A5272E">
        <w:rPr>
          <w:rFonts w:ascii="Times New Roman" w:hAnsi="Times New Roman" w:cs="Times New Roman"/>
          <w:bCs/>
          <w:sz w:val="20"/>
          <w:szCs w:val="20"/>
        </w:rPr>
        <w:t xml:space="preserve"> Г</w:t>
      </w:r>
      <w:proofErr w:type="gramEnd"/>
      <w:r w:rsidR="0015321B" w:rsidRPr="00A5272E">
        <w:rPr>
          <w:rFonts w:ascii="Times New Roman" w:hAnsi="Times New Roman" w:cs="Times New Roman"/>
          <w:bCs/>
          <w:sz w:val="20"/>
          <w:szCs w:val="20"/>
        </w:rPr>
        <w:t>ав</w:t>
      </w:r>
      <w:r w:rsidR="0094125B" w:rsidRPr="00A5272E">
        <w:rPr>
          <w:rFonts w:ascii="Times New Roman" w:hAnsi="Times New Roman" w:cs="Times New Roman"/>
          <w:bCs/>
          <w:sz w:val="20"/>
          <w:szCs w:val="20"/>
        </w:rPr>
        <w:t>"</w:t>
      </w:r>
      <w:r w:rsidRPr="00A5272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35616" w:rsidRPr="00A5272E">
        <w:rPr>
          <w:rFonts w:ascii="Times New Roman" w:hAnsi="Times New Roman" w:cs="Times New Roman"/>
          <w:bCs/>
          <w:sz w:val="20"/>
          <w:szCs w:val="20"/>
        </w:rPr>
        <w:t xml:space="preserve">Срок – декабрь </w:t>
      </w:r>
    </w:p>
    <w:p w:rsidR="000F08FE" w:rsidRPr="00A5272E" w:rsidRDefault="000F08FE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3656"/>
        <w:gridCol w:w="2193"/>
        <w:gridCol w:w="1901"/>
        <w:gridCol w:w="1944"/>
      </w:tblGrid>
      <w:tr w:rsidR="00235616" w:rsidRPr="00A5272E" w:rsidTr="009A07EA">
        <w:tc>
          <w:tcPr>
            <w:tcW w:w="444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56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93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901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44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235616" w:rsidRPr="00A5272E" w:rsidTr="009A07EA">
        <w:tc>
          <w:tcPr>
            <w:tcW w:w="444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56" w:type="dxa"/>
          </w:tcPr>
          <w:p w:rsidR="00235616" w:rsidRPr="00A5272E" w:rsidRDefault="009831D0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Грамоты</w:t>
            </w:r>
          </w:p>
        </w:tc>
        <w:tc>
          <w:tcPr>
            <w:tcW w:w="2193" w:type="dxa"/>
          </w:tcPr>
          <w:p w:rsidR="00235616" w:rsidRPr="00A5272E" w:rsidRDefault="009831D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209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235616" w:rsidRPr="00A5272E" w:rsidRDefault="009831D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 рб</w:t>
            </w:r>
          </w:p>
        </w:tc>
        <w:tc>
          <w:tcPr>
            <w:tcW w:w="1944" w:type="dxa"/>
          </w:tcPr>
          <w:p w:rsidR="00235616" w:rsidRPr="00A5272E" w:rsidRDefault="009831D0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  <w:r w:rsidR="00762CB2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</w:tr>
      <w:tr w:rsidR="00235616" w:rsidRPr="00A5272E" w:rsidTr="009A07EA">
        <w:tc>
          <w:tcPr>
            <w:tcW w:w="444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56" w:type="dxa"/>
          </w:tcPr>
          <w:p w:rsidR="00235616" w:rsidRPr="00A5272E" w:rsidRDefault="00762CB2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ы</w:t>
            </w:r>
          </w:p>
        </w:tc>
        <w:tc>
          <w:tcPr>
            <w:tcW w:w="2193" w:type="dxa"/>
          </w:tcPr>
          <w:p w:rsidR="00235616" w:rsidRPr="00A5272E" w:rsidRDefault="00020909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235616" w:rsidRPr="00A5272E" w:rsidRDefault="00762CB2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 рб</w:t>
            </w:r>
          </w:p>
        </w:tc>
        <w:tc>
          <w:tcPr>
            <w:tcW w:w="1944" w:type="dxa"/>
          </w:tcPr>
          <w:p w:rsidR="00235616" w:rsidRPr="00A5272E" w:rsidRDefault="00020909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  <w:r w:rsidR="00762CB2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20909" w:rsidRPr="00A5272E" w:rsidTr="009A07EA">
        <w:tc>
          <w:tcPr>
            <w:tcW w:w="444" w:type="dxa"/>
          </w:tcPr>
          <w:p w:rsidR="00020909" w:rsidRPr="00A5272E" w:rsidRDefault="00020909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56" w:type="dxa"/>
          </w:tcPr>
          <w:p w:rsidR="00020909" w:rsidRPr="00A5272E" w:rsidRDefault="00020909" w:rsidP="00784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Приз 1 место</w:t>
            </w:r>
          </w:p>
        </w:tc>
        <w:tc>
          <w:tcPr>
            <w:tcW w:w="2193" w:type="dxa"/>
          </w:tcPr>
          <w:p w:rsidR="00020909" w:rsidRPr="00A5272E" w:rsidRDefault="00020909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20909" w:rsidRPr="00A5272E" w:rsidRDefault="00020909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0 </w:t>
            </w: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20909" w:rsidRPr="00A5272E" w:rsidRDefault="00020909" w:rsidP="0078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0 </w:t>
            </w: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20909" w:rsidRPr="00A5272E" w:rsidTr="009A07EA">
        <w:tc>
          <w:tcPr>
            <w:tcW w:w="444" w:type="dxa"/>
          </w:tcPr>
          <w:p w:rsidR="00020909" w:rsidRPr="00A5272E" w:rsidRDefault="00020909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56" w:type="dxa"/>
          </w:tcPr>
          <w:p w:rsidR="00020909" w:rsidRPr="00A5272E" w:rsidRDefault="00020909" w:rsidP="00784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Приз 2 место</w:t>
            </w:r>
          </w:p>
        </w:tc>
        <w:tc>
          <w:tcPr>
            <w:tcW w:w="2193" w:type="dxa"/>
          </w:tcPr>
          <w:p w:rsidR="00020909" w:rsidRPr="00A5272E" w:rsidRDefault="00020909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20909" w:rsidRPr="00A5272E" w:rsidRDefault="00020909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20909" w:rsidRPr="00A5272E" w:rsidRDefault="00020909" w:rsidP="0078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20909" w:rsidRPr="00A5272E" w:rsidTr="009A07EA">
        <w:tc>
          <w:tcPr>
            <w:tcW w:w="444" w:type="dxa"/>
          </w:tcPr>
          <w:p w:rsidR="00020909" w:rsidRPr="00A5272E" w:rsidRDefault="00020909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56" w:type="dxa"/>
          </w:tcPr>
          <w:p w:rsidR="00020909" w:rsidRPr="00A5272E" w:rsidRDefault="00020909" w:rsidP="00784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sz w:val="20"/>
                <w:szCs w:val="20"/>
              </w:rPr>
              <w:t>Приз 3 место</w:t>
            </w:r>
          </w:p>
        </w:tc>
        <w:tc>
          <w:tcPr>
            <w:tcW w:w="2193" w:type="dxa"/>
          </w:tcPr>
          <w:p w:rsidR="00020909" w:rsidRPr="00A5272E" w:rsidRDefault="00020909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20909" w:rsidRPr="00A5272E" w:rsidRDefault="00020909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20909" w:rsidRPr="00A5272E" w:rsidRDefault="00020909" w:rsidP="0078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20909" w:rsidRPr="00A5272E" w:rsidTr="009A07EA">
        <w:tc>
          <w:tcPr>
            <w:tcW w:w="444" w:type="dxa"/>
          </w:tcPr>
          <w:p w:rsidR="00020909" w:rsidRPr="00A5272E" w:rsidRDefault="00020909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56" w:type="dxa"/>
          </w:tcPr>
          <w:p w:rsidR="00020909" w:rsidRPr="00A5272E" w:rsidRDefault="00020909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Поощрительные призы</w:t>
            </w:r>
          </w:p>
        </w:tc>
        <w:tc>
          <w:tcPr>
            <w:tcW w:w="2193" w:type="dxa"/>
          </w:tcPr>
          <w:p w:rsidR="00020909" w:rsidRPr="00A5272E" w:rsidRDefault="00020909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20909" w:rsidRPr="00A5272E" w:rsidRDefault="00020909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  <w:proofErr w:type="spell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20909" w:rsidRPr="00A5272E" w:rsidRDefault="00020909" w:rsidP="0078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00</w:t>
            </w: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9831D0" w:rsidRPr="00A5272E" w:rsidTr="00745D9B">
        <w:trPr>
          <w:cantSplit/>
        </w:trPr>
        <w:tc>
          <w:tcPr>
            <w:tcW w:w="10138" w:type="dxa"/>
            <w:gridSpan w:val="5"/>
          </w:tcPr>
          <w:p w:rsidR="009831D0" w:rsidRPr="00A5272E" w:rsidRDefault="00C51A94" w:rsidP="002356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  <w:r w:rsidR="000F08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710 </w:t>
            </w:r>
            <w:proofErr w:type="spellStart"/>
            <w:r w:rsidR="009831D0"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0F08FE" w:rsidRDefault="000F08FE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93336" w:rsidRDefault="00D93336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93336" w:rsidRDefault="00D93336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35616" w:rsidRDefault="002D0CAC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72E">
        <w:rPr>
          <w:rFonts w:ascii="Times New Roman" w:hAnsi="Times New Roman" w:cs="Times New Roman"/>
          <w:bCs/>
          <w:sz w:val="20"/>
          <w:szCs w:val="20"/>
        </w:rPr>
        <w:lastRenderedPageBreak/>
        <w:t>Конкурс "</w:t>
      </w:r>
      <w:proofErr w:type="spellStart"/>
      <w:r w:rsidRPr="00A5272E">
        <w:rPr>
          <w:rFonts w:ascii="Times New Roman" w:hAnsi="Times New Roman" w:cs="Times New Roman"/>
          <w:bCs/>
          <w:sz w:val="20"/>
          <w:szCs w:val="20"/>
        </w:rPr>
        <w:t>Урун</w:t>
      </w:r>
      <w:proofErr w:type="spellEnd"/>
      <w:r w:rsidRPr="00A5272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A5272E">
        <w:rPr>
          <w:rFonts w:ascii="Times New Roman" w:hAnsi="Times New Roman" w:cs="Times New Roman"/>
          <w:bCs/>
          <w:sz w:val="20"/>
          <w:szCs w:val="20"/>
        </w:rPr>
        <w:t>-У</w:t>
      </w:r>
      <w:proofErr w:type="gramEnd"/>
      <w:r w:rsidRPr="00A5272E">
        <w:rPr>
          <w:rFonts w:ascii="Times New Roman" w:hAnsi="Times New Roman" w:cs="Times New Roman"/>
          <w:bCs/>
          <w:sz w:val="20"/>
          <w:szCs w:val="20"/>
        </w:rPr>
        <w:t>олан"</w:t>
      </w:r>
      <w:r w:rsidR="00762CB2" w:rsidRPr="00A5272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35616" w:rsidRPr="00A5272E">
        <w:rPr>
          <w:rFonts w:ascii="Times New Roman" w:hAnsi="Times New Roman" w:cs="Times New Roman"/>
          <w:bCs/>
          <w:sz w:val="20"/>
          <w:szCs w:val="20"/>
        </w:rPr>
        <w:t xml:space="preserve">Срок – февраль </w:t>
      </w:r>
    </w:p>
    <w:p w:rsidR="000F08FE" w:rsidRPr="00A5272E" w:rsidRDefault="000F08FE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"/>
        <w:gridCol w:w="3648"/>
        <w:gridCol w:w="2236"/>
        <w:gridCol w:w="1868"/>
        <w:gridCol w:w="1923"/>
      </w:tblGrid>
      <w:tr w:rsidR="00235616" w:rsidRPr="00A5272E" w:rsidTr="00BA21D7">
        <w:tc>
          <w:tcPr>
            <w:tcW w:w="463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48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36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868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23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235616" w:rsidRPr="00A5272E" w:rsidTr="00BA21D7">
        <w:tc>
          <w:tcPr>
            <w:tcW w:w="463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8" w:type="dxa"/>
          </w:tcPr>
          <w:p w:rsidR="00235616" w:rsidRPr="00A5272E" w:rsidRDefault="00762CB2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Призы</w:t>
            </w:r>
          </w:p>
        </w:tc>
        <w:tc>
          <w:tcPr>
            <w:tcW w:w="2236" w:type="dxa"/>
          </w:tcPr>
          <w:p w:rsidR="00235616" w:rsidRPr="00A5272E" w:rsidRDefault="00762CB2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</w:t>
            </w:r>
            <w:r w:rsidR="00BA21D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68" w:type="dxa"/>
          </w:tcPr>
          <w:p w:rsidR="00235616" w:rsidRPr="00A5272E" w:rsidRDefault="00762CB2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0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б</w:t>
            </w:r>
          </w:p>
        </w:tc>
        <w:tc>
          <w:tcPr>
            <w:tcW w:w="1923" w:type="dxa"/>
          </w:tcPr>
          <w:p w:rsidR="00235616" w:rsidRPr="00A5272E" w:rsidRDefault="001434E8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2800</w:t>
            </w:r>
            <w:r w:rsidR="00BA21D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</w:tr>
      <w:tr w:rsidR="00235616" w:rsidRPr="00A5272E" w:rsidTr="00BA21D7">
        <w:tc>
          <w:tcPr>
            <w:tcW w:w="463" w:type="dxa"/>
          </w:tcPr>
          <w:p w:rsidR="00235616" w:rsidRPr="00A5272E" w:rsidRDefault="00762CB2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8" w:type="dxa"/>
          </w:tcPr>
          <w:p w:rsidR="00235616" w:rsidRPr="00A5272E" w:rsidRDefault="00235616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Грамота</w:t>
            </w:r>
            <w:r w:rsidR="00762CB2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оминации)</w:t>
            </w:r>
          </w:p>
        </w:tc>
        <w:tc>
          <w:tcPr>
            <w:tcW w:w="2236" w:type="dxa"/>
          </w:tcPr>
          <w:p w:rsidR="00235616" w:rsidRPr="00A5272E" w:rsidRDefault="00762CB2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BA21D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68" w:type="dxa"/>
          </w:tcPr>
          <w:p w:rsidR="00235616" w:rsidRPr="00A5272E" w:rsidRDefault="001434E8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  <w:r w:rsidR="00762CB2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923" w:type="dxa"/>
          </w:tcPr>
          <w:p w:rsidR="00235616" w:rsidRPr="00A5272E" w:rsidRDefault="001434E8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A21D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 рб</w:t>
            </w:r>
          </w:p>
        </w:tc>
      </w:tr>
      <w:tr w:rsidR="00235616" w:rsidRPr="00A5272E" w:rsidTr="00BA21D7">
        <w:tc>
          <w:tcPr>
            <w:tcW w:w="463" w:type="dxa"/>
          </w:tcPr>
          <w:p w:rsidR="00235616" w:rsidRPr="00A5272E" w:rsidRDefault="00762CB2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48" w:type="dxa"/>
          </w:tcPr>
          <w:p w:rsidR="00235616" w:rsidRPr="00A5272E" w:rsidRDefault="00762CB2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Лента</w:t>
            </w:r>
          </w:p>
        </w:tc>
        <w:tc>
          <w:tcPr>
            <w:tcW w:w="2236" w:type="dxa"/>
          </w:tcPr>
          <w:p w:rsidR="00235616" w:rsidRPr="00A5272E" w:rsidRDefault="00762CB2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  м</w:t>
            </w:r>
          </w:p>
        </w:tc>
        <w:tc>
          <w:tcPr>
            <w:tcW w:w="1868" w:type="dxa"/>
          </w:tcPr>
          <w:p w:rsidR="00235616" w:rsidRPr="00A5272E" w:rsidRDefault="00762CB2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A21D7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б</w:t>
            </w:r>
          </w:p>
        </w:tc>
        <w:tc>
          <w:tcPr>
            <w:tcW w:w="1923" w:type="dxa"/>
          </w:tcPr>
          <w:p w:rsidR="00235616" w:rsidRPr="00A5272E" w:rsidRDefault="001434E8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б</w:t>
            </w:r>
          </w:p>
        </w:tc>
      </w:tr>
      <w:tr w:rsidR="007D5160" w:rsidRPr="00A5272E" w:rsidTr="00784755">
        <w:trPr>
          <w:cantSplit/>
        </w:trPr>
        <w:tc>
          <w:tcPr>
            <w:tcW w:w="10138" w:type="dxa"/>
            <w:gridSpan w:val="5"/>
          </w:tcPr>
          <w:p w:rsidR="007D5160" w:rsidRPr="00A5272E" w:rsidRDefault="007D5160" w:rsidP="007D51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  <w:r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A5272E" w:rsidRPr="00A5272E" w:rsidRDefault="00A5272E" w:rsidP="002356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272E" w:rsidRPr="00A5272E" w:rsidRDefault="00A5272E" w:rsidP="002356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5616" w:rsidRDefault="002D0CAC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72E">
        <w:rPr>
          <w:rFonts w:ascii="Times New Roman" w:hAnsi="Times New Roman" w:cs="Times New Roman"/>
          <w:sz w:val="20"/>
          <w:szCs w:val="20"/>
        </w:rPr>
        <w:t xml:space="preserve">Конкурс "Сардаана - </w:t>
      </w:r>
      <w:proofErr w:type="spellStart"/>
      <w:r w:rsidRPr="00A5272E">
        <w:rPr>
          <w:rFonts w:ascii="Times New Roman" w:hAnsi="Times New Roman" w:cs="Times New Roman"/>
          <w:sz w:val="20"/>
          <w:szCs w:val="20"/>
        </w:rPr>
        <w:t>Куо</w:t>
      </w:r>
      <w:proofErr w:type="spellEnd"/>
      <w:r w:rsidRPr="00A5272E">
        <w:rPr>
          <w:rFonts w:ascii="Times New Roman" w:hAnsi="Times New Roman" w:cs="Times New Roman"/>
          <w:sz w:val="20"/>
          <w:szCs w:val="20"/>
        </w:rPr>
        <w:t>"</w:t>
      </w:r>
      <w:r w:rsidR="00BF16BB" w:rsidRPr="00A5272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35616" w:rsidRPr="00A5272E">
        <w:rPr>
          <w:rFonts w:ascii="Times New Roman" w:hAnsi="Times New Roman" w:cs="Times New Roman"/>
          <w:bCs/>
          <w:sz w:val="20"/>
          <w:szCs w:val="20"/>
        </w:rPr>
        <w:t xml:space="preserve">Срок – март </w:t>
      </w:r>
    </w:p>
    <w:p w:rsidR="000F08FE" w:rsidRPr="00A5272E" w:rsidRDefault="000F08FE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690"/>
        <w:gridCol w:w="2173"/>
        <w:gridCol w:w="1911"/>
        <w:gridCol w:w="1919"/>
      </w:tblGrid>
      <w:tr w:rsidR="00235616" w:rsidRPr="00A5272E" w:rsidTr="007D5160">
        <w:tc>
          <w:tcPr>
            <w:tcW w:w="445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90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73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911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19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235616" w:rsidRPr="00A5272E" w:rsidTr="007D5160">
        <w:tc>
          <w:tcPr>
            <w:tcW w:w="445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:rsidR="00235616" w:rsidRPr="00A5272E" w:rsidRDefault="00235616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 на 1 место </w:t>
            </w:r>
          </w:p>
        </w:tc>
        <w:tc>
          <w:tcPr>
            <w:tcW w:w="2173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11" w:type="dxa"/>
          </w:tcPr>
          <w:p w:rsidR="00235616" w:rsidRPr="00A5272E" w:rsidRDefault="008F696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 рб</w:t>
            </w:r>
          </w:p>
        </w:tc>
        <w:tc>
          <w:tcPr>
            <w:tcW w:w="1919" w:type="dxa"/>
          </w:tcPr>
          <w:p w:rsidR="00235616" w:rsidRPr="00A5272E" w:rsidRDefault="008F696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</w:tr>
      <w:tr w:rsidR="00235616" w:rsidRPr="00A5272E" w:rsidTr="007D5160">
        <w:tc>
          <w:tcPr>
            <w:tcW w:w="445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:rsidR="00235616" w:rsidRPr="00A5272E" w:rsidRDefault="00235616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Приз на 2 место</w:t>
            </w:r>
          </w:p>
        </w:tc>
        <w:tc>
          <w:tcPr>
            <w:tcW w:w="2173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11" w:type="dxa"/>
          </w:tcPr>
          <w:p w:rsidR="00235616" w:rsidRPr="00A5272E" w:rsidRDefault="008F696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 рб</w:t>
            </w:r>
          </w:p>
        </w:tc>
        <w:tc>
          <w:tcPr>
            <w:tcW w:w="1919" w:type="dxa"/>
          </w:tcPr>
          <w:p w:rsidR="00235616" w:rsidRPr="00A5272E" w:rsidRDefault="008F696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</w:tr>
      <w:tr w:rsidR="00235616" w:rsidRPr="00A5272E" w:rsidTr="007D5160">
        <w:tc>
          <w:tcPr>
            <w:tcW w:w="445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235616" w:rsidRPr="00A5272E" w:rsidRDefault="00235616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Приз на 3 место</w:t>
            </w:r>
          </w:p>
        </w:tc>
        <w:tc>
          <w:tcPr>
            <w:tcW w:w="2173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11" w:type="dxa"/>
          </w:tcPr>
          <w:p w:rsidR="00235616" w:rsidRPr="00A5272E" w:rsidRDefault="008F696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1B277D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919" w:type="dxa"/>
          </w:tcPr>
          <w:p w:rsidR="00235616" w:rsidRPr="00A5272E" w:rsidRDefault="008F696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</w:tr>
      <w:tr w:rsidR="00235616" w:rsidRPr="00A5272E" w:rsidTr="007D5160">
        <w:tc>
          <w:tcPr>
            <w:tcW w:w="445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:rsidR="00235616" w:rsidRPr="00A5272E" w:rsidRDefault="00235616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Поощрительные призы</w:t>
            </w:r>
          </w:p>
        </w:tc>
        <w:tc>
          <w:tcPr>
            <w:tcW w:w="2173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F696C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11" w:type="dxa"/>
          </w:tcPr>
          <w:p w:rsidR="00235616" w:rsidRPr="00A5272E" w:rsidRDefault="008F696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рб</w:t>
            </w:r>
          </w:p>
        </w:tc>
        <w:tc>
          <w:tcPr>
            <w:tcW w:w="1919" w:type="dxa"/>
          </w:tcPr>
          <w:p w:rsidR="00235616" w:rsidRPr="00A5272E" w:rsidRDefault="000F08FE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00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235616" w:rsidRPr="00A5272E" w:rsidTr="007D5160">
        <w:tc>
          <w:tcPr>
            <w:tcW w:w="445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:rsidR="00235616" w:rsidRPr="00A5272E" w:rsidRDefault="00235616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ры </w:t>
            </w:r>
          </w:p>
        </w:tc>
        <w:tc>
          <w:tcPr>
            <w:tcW w:w="2173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20 шт.</w:t>
            </w:r>
          </w:p>
        </w:tc>
        <w:tc>
          <w:tcPr>
            <w:tcW w:w="1911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0 рб</w:t>
            </w:r>
          </w:p>
        </w:tc>
        <w:tc>
          <w:tcPr>
            <w:tcW w:w="1919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200 рб</w:t>
            </w:r>
          </w:p>
        </w:tc>
      </w:tr>
      <w:tr w:rsidR="007D5160" w:rsidRPr="00A5272E" w:rsidTr="00784755">
        <w:trPr>
          <w:cantSplit/>
        </w:trPr>
        <w:tc>
          <w:tcPr>
            <w:tcW w:w="10138" w:type="dxa"/>
            <w:gridSpan w:val="5"/>
          </w:tcPr>
          <w:p w:rsidR="007D5160" w:rsidRPr="00A5272E" w:rsidRDefault="007D5160" w:rsidP="007D51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 4600</w:t>
            </w:r>
            <w:r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CC19F7" w:rsidRPr="00A5272E" w:rsidRDefault="00CC19F7" w:rsidP="00BF16B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F16BB" w:rsidRDefault="00BF16BB" w:rsidP="00BF16B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72E">
        <w:rPr>
          <w:rFonts w:ascii="Times New Roman" w:hAnsi="Times New Roman" w:cs="Times New Roman"/>
          <w:bCs/>
          <w:sz w:val="20"/>
          <w:szCs w:val="20"/>
        </w:rPr>
        <w:t>Соревнования по якутским настольным играм. Срок – март</w:t>
      </w:r>
    </w:p>
    <w:p w:rsidR="000F08FE" w:rsidRPr="00A5272E" w:rsidRDefault="000F08FE" w:rsidP="00BF16B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3656"/>
        <w:gridCol w:w="2193"/>
        <w:gridCol w:w="1901"/>
        <w:gridCol w:w="1944"/>
      </w:tblGrid>
      <w:tr w:rsidR="00BF16BB" w:rsidRPr="00A5272E" w:rsidTr="00745D9B">
        <w:tc>
          <w:tcPr>
            <w:tcW w:w="444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56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93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901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44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BF16BB" w:rsidRPr="00A5272E" w:rsidTr="00745D9B">
        <w:tc>
          <w:tcPr>
            <w:tcW w:w="444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56" w:type="dxa"/>
          </w:tcPr>
          <w:p w:rsidR="00BF16BB" w:rsidRPr="00A5272E" w:rsidRDefault="00BF16BB" w:rsidP="00745D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Грамоты</w:t>
            </w:r>
          </w:p>
        </w:tc>
        <w:tc>
          <w:tcPr>
            <w:tcW w:w="2193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01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0 рб</w:t>
            </w:r>
          </w:p>
        </w:tc>
        <w:tc>
          <w:tcPr>
            <w:tcW w:w="1944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50 рб</w:t>
            </w:r>
          </w:p>
        </w:tc>
      </w:tr>
      <w:tr w:rsidR="00BF16BB" w:rsidRPr="00A5272E" w:rsidTr="00745D9B">
        <w:tc>
          <w:tcPr>
            <w:tcW w:w="444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56" w:type="dxa"/>
          </w:tcPr>
          <w:p w:rsidR="00BF16BB" w:rsidRPr="00A5272E" w:rsidRDefault="00BF16BB" w:rsidP="00745D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ы</w:t>
            </w:r>
          </w:p>
        </w:tc>
        <w:tc>
          <w:tcPr>
            <w:tcW w:w="2193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01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0 рб</w:t>
            </w:r>
          </w:p>
        </w:tc>
        <w:tc>
          <w:tcPr>
            <w:tcW w:w="1944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720  рб</w:t>
            </w:r>
          </w:p>
        </w:tc>
      </w:tr>
      <w:tr w:rsidR="00BF16BB" w:rsidRPr="00A5272E" w:rsidTr="00745D9B">
        <w:tc>
          <w:tcPr>
            <w:tcW w:w="444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56" w:type="dxa"/>
          </w:tcPr>
          <w:p w:rsidR="00BF16BB" w:rsidRPr="00A5272E" w:rsidRDefault="00BF16BB" w:rsidP="00745D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Призы</w:t>
            </w:r>
          </w:p>
        </w:tc>
        <w:tc>
          <w:tcPr>
            <w:tcW w:w="2193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01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00 рб</w:t>
            </w:r>
          </w:p>
        </w:tc>
        <w:tc>
          <w:tcPr>
            <w:tcW w:w="1944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900 рб</w:t>
            </w:r>
          </w:p>
        </w:tc>
      </w:tr>
      <w:tr w:rsidR="00BF16BB" w:rsidRPr="00A5272E" w:rsidTr="00745D9B">
        <w:tc>
          <w:tcPr>
            <w:tcW w:w="444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56" w:type="dxa"/>
          </w:tcPr>
          <w:p w:rsidR="00BF16BB" w:rsidRPr="00A5272E" w:rsidRDefault="00BF16BB" w:rsidP="00745D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Поощрительные призы</w:t>
            </w:r>
          </w:p>
        </w:tc>
        <w:tc>
          <w:tcPr>
            <w:tcW w:w="2193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01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50 рб</w:t>
            </w:r>
          </w:p>
        </w:tc>
        <w:tc>
          <w:tcPr>
            <w:tcW w:w="1944" w:type="dxa"/>
          </w:tcPr>
          <w:p w:rsidR="00BF16BB" w:rsidRPr="00A5272E" w:rsidRDefault="00BF16BB" w:rsidP="00745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600 рб</w:t>
            </w:r>
          </w:p>
        </w:tc>
      </w:tr>
      <w:tr w:rsidR="00BF16BB" w:rsidRPr="00A5272E" w:rsidTr="00745D9B">
        <w:trPr>
          <w:cantSplit/>
        </w:trPr>
        <w:tc>
          <w:tcPr>
            <w:tcW w:w="10138" w:type="dxa"/>
            <w:gridSpan w:val="5"/>
          </w:tcPr>
          <w:p w:rsidR="00BF16BB" w:rsidRPr="00A5272E" w:rsidRDefault="007D5160" w:rsidP="00745D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  <w:r w:rsidR="00BF16BB"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0</w:t>
            </w:r>
            <w:r w:rsidR="000F08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F16BB"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A21827" w:rsidRPr="00A5272E" w:rsidRDefault="00A21827" w:rsidP="00E6231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62310" w:rsidRDefault="00E62310" w:rsidP="00E6231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72E">
        <w:rPr>
          <w:rFonts w:ascii="Times New Roman" w:hAnsi="Times New Roman" w:cs="Times New Roman"/>
          <w:bCs/>
          <w:sz w:val="20"/>
          <w:szCs w:val="20"/>
        </w:rPr>
        <w:t>Конкурс "Первые шаги в науку". Срок – апрель</w:t>
      </w:r>
    </w:p>
    <w:p w:rsidR="000F08FE" w:rsidRPr="00A5272E" w:rsidRDefault="000F08FE" w:rsidP="00E6231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3656"/>
        <w:gridCol w:w="2193"/>
        <w:gridCol w:w="1901"/>
        <w:gridCol w:w="1944"/>
      </w:tblGrid>
      <w:tr w:rsidR="00E62310" w:rsidRPr="00A5272E" w:rsidTr="00D07776">
        <w:tc>
          <w:tcPr>
            <w:tcW w:w="444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56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93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901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44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E62310" w:rsidRPr="00A5272E" w:rsidTr="00D07776">
        <w:tc>
          <w:tcPr>
            <w:tcW w:w="444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56" w:type="dxa"/>
          </w:tcPr>
          <w:p w:rsidR="00E62310" w:rsidRPr="00A5272E" w:rsidRDefault="00E62310" w:rsidP="00D07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Грамоты</w:t>
            </w:r>
          </w:p>
        </w:tc>
        <w:tc>
          <w:tcPr>
            <w:tcW w:w="2193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01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0 рб</w:t>
            </w:r>
          </w:p>
        </w:tc>
        <w:tc>
          <w:tcPr>
            <w:tcW w:w="1944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00 рб</w:t>
            </w:r>
          </w:p>
        </w:tc>
      </w:tr>
      <w:tr w:rsidR="00E62310" w:rsidRPr="00A5272E" w:rsidTr="00D07776">
        <w:tc>
          <w:tcPr>
            <w:tcW w:w="444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56" w:type="dxa"/>
          </w:tcPr>
          <w:p w:rsidR="00E62310" w:rsidRPr="00A5272E" w:rsidRDefault="00E62310" w:rsidP="00D07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ы</w:t>
            </w:r>
          </w:p>
        </w:tc>
        <w:tc>
          <w:tcPr>
            <w:tcW w:w="2193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01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0 рб</w:t>
            </w:r>
          </w:p>
        </w:tc>
        <w:tc>
          <w:tcPr>
            <w:tcW w:w="1944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600  рб</w:t>
            </w:r>
          </w:p>
        </w:tc>
      </w:tr>
      <w:tr w:rsidR="00E62310" w:rsidRPr="00A5272E" w:rsidTr="00D07776">
        <w:tc>
          <w:tcPr>
            <w:tcW w:w="444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56" w:type="dxa"/>
          </w:tcPr>
          <w:p w:rsidR="00E62310" w:rsidRPr="00A5272E" w:rsidRDefault="00E62310" w:rsidP="00D07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Призы</w:t>
            </w:r>
          </w:p>
        </w:tc>
        <w:tc>
          <w:tcPr>
            <w:tcW w:w="2193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01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00 рб</w:t>
            </w:r>
          </w:p>
        </w:tc>
        <w:tc>
          <w:tcPr>
            <w:tcW w:w="1944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.800 рб</w:t>
            </w:r>
          </w:p>
        </w:tc>
      </w:tr>
      <w:tr w:rsidR="00E62310" w:rsidRPr="00A5272E" w:rsidTr="00D07776">
        <w:tc>
          <w:tcPr>
            <w:tcW w:w="444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56" w:type="dxa"/>
          </w:tcPr>
          <w:p w:rsidR="00E62310" w:rsidRPr="00A5272E" w:rsidRDefault="00E62310" w:rsidP="00D07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Поощрительные призы</w:t>
            </w:r>
          </w:p>
        </w:tc>
        <w:tc>
          <w:tcPr>
            <w:tcW w:w="2193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01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50 рб</w:t>
            </w:r>
          </w:p>
        </w:tc>
        <w:tc>
          <w:tcPr>
            <w:tcW w:w="1944" w:type="dxa"/>
          </w:tcPr>
          <w:p w:rsidR="00E62310" w:rsidRPr="00A5272E" w:rsidRDefault="00E62310" w:rsidP="00D07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000 рб</w:t>
            </w:r>
          </w:p>
        </w:tc>
      </w:tr>
      <w:tr w:rsidR="00E62310" w:rsidRPr="00A5272E" w:rsidTr="00D07776">
        <w:trPr>
          <w:cantSplit/>
        </w:trPr>
        <w:tc>
          <w:tcPr>
            <w:tcW w:w="10138" w:type="dxa"/>
            <w:gridSpan w:val="5"/>
          </w:tcPr>
          <w:p w:rsidR="00E62310" w:rsidRPr="00A5272E" w:rsidRDefault="00E62310" w:rsidP="00D077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0</w:t>
            </w:r>
            <w:r w:rsidR="000F08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235616" w:rsidRPr="00A5272E" w:rsidRDefault="00235616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35616" w:rsidRDefault="00235616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72E">
        <w:rPr>
          <w:rFonts w:ascii="Times New Roman" w:hAnsi="Times New Roman" w:cs="Times New Roman"/>
          <w:bCs/>
          <w:sz w:val="20"/>
          <w:szCs w:val="20"/>
        </w:rPr>
        <w:t xml:space="preserve">Мероприятие </w:t>
      </w:r>
      <w:r w:rsidR="00E62310" w:rsidRPr="00A5272E">
        <w:rPr>
          <w:rFonts w:ascii="Times New Roman" w:hAnsi="Times New Roman" w:cs="Times New Roman"/>
          <w:sz w:val="20"/>
          <w:szCs w:val="20"/>
        </w:rPr>
        <w:t>«Отчетный концерт</w:t>
      </w:r>
      <w:r w:rsidRPr="00A5272E">
        <w:rPr>
          <w:rFonts w:ascii="Times New Roman" w:hAnsi="Times New Roman" w:cs="Times New Roman"/>
          <w:sz w:val="20"/>
          <w:szCs w:val="20"/>
        </w:rPr>
        <w:t>»</w:t>
      </w:r>
      <w:r w:rsidR="00E62310" w:rsidRPr="00A5272E">
        <w:rPr>
          <w:rFonts w:ascii="Times New Roman" w:hAnsi="Times New Roman" w:cs="Times New Roman"/>
          <w:bCs/>
          <w:sz w:val="20"/>
          <w:szCs w:val="20"/>
        </w:rPr>
        <w:t>. Срок – май</w:t>
      </w:r>
    </w:p>
    <w:p w:rsidR="000F08FE" w:rsidRPr="00A5272E" w:rsidRDefault="000F08FE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637"/>
        <w:gridCol w:w="2186"/>
        <w:gridCol w:w="1892"/>
        <w:gridCol w:w="1978"/>
      </w:tblGrid>
      <w:tr w:rsidR="00235616" w:rsidRPr="00A5272E" w:rsidTr="007D5160">
        <w:tc>
          <w:tcPr>
            <w:tcW w:w="445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37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86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892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78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235616" w:rsidRPr="00A5272E" w:rsidTr="007D5160">
        <w:tc>
          <w:tcPr>
            <w:tcW w:w="445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37" w:type="dxa"/>
          </w:tcPr>
          <w:p w:rsidR="00235616" w:rsidRPr="00A5272E" w:rsidRDefault="00E62310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енда автобуса </w:t>
            </w:r>
          </w:p>
        </w:tc>
        <w:tc>
          <w:tcPr>
            <w:tcW w:w="2186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:rsidR="00235616" w:rsidRPr="00A5272E" w:rsidRDefault="0094125B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б</w:t>
            </w:r>
          </w:p>
        </w:tc>
      </w:tr>
      <w:tr w:rsidR="00235616" w:rsidRPr="00A5272E" w:rsidTr="007D5160">
        <w:tc>
          <w:tcPr>
            <w:tcW w:w="445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37" w:type="dxa"/>
          </w:tcPr>
          <w:p w:rsidR="00235616" w:rsidRPr="00A5272E" w:rsidRDefault="00E62310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Аренда клуба</w:t>
            </w:r>
          </w:p>
        </w:tc>
        <w:tc>
          <w:tcPr>
            <w:tcW w:w="2186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:rsidR="00235616" w:rsidRPr="00A5272E" w:rsidRDefault="0094125B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рб</w:t>
            </w:r>
          </w:p>
        </w:tc>
      </w:tr>
      <w:tr w:rsidR="008F696C" w:rsidRPr="00A5272E" w:rsidTr="007D5160">
        <w:tc>
          <w:tcPr>
            <w:tcW w:w="445" w:type="dxa"/>
          </w:tcPr>
          <w:p w:rsidR="008F696C" w:rsidRPr="00A5272E" w:rsidRDefault="008F696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37" w:type="dxa"/>
          </w:tcPr>
          <w:p w:rsidR="008F696C" w:rsidRPr="00A5272E" w:rsidRDefault="0094125B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</w:t>
            </w:r>
          </w:p>
        </w:tc>
        <w:tc>
          <w:tcPr>
            <w:tcW w:w="2186" w:type="dxa"/>
          </w:tcPr>
          <w:p w:rsidR="008F696C" w:rsidRPr="00A5272E" w:rsidRDefault="008F696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:rsidR="008F696C" w:rsidRPr="00A5272E" w:rsidRDefault="008F696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:rsidR="008F696C" w:rsidRPr="00A5272E" w:rsidRDefault="008F696C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="0094125B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б</w:t>
            </w:r>
          </w:p>
        </w:tc>
      </w:tr>
      <w:tr w:rsidR="007D5160" w:rsidRPr="00A5272E" w:rsidTr="00784755">
        <w:trPr>
          <w:cantSplit/>
        </w:trPr>
        <w:tc>
          <w:tcPr>
            <w:tcW w:w="10138" w:type="dxa"/>
            <w:gridSpan w:val="5"/>
          </w:tcPr>
          <w:p w:rsidR="007D5160" w:rsidRPr="00A5272E" w:rsidRDefault="007D5160" w:rsidP="007D51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  <w:r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00 </w:t>
            </w:r>
            <w:proofErr w:type="spellStart"/>
            <w:r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CC19F7" w:rsidRPr="00A5272E" w:rsidRDefault="00CC19F7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35616" w:rsidRDefault="00235616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72E">
        <w:rPr>
          <w:rFonts w:ascii="Times New Roman" w:hAnsi="Times New Roman" w:cs="Times New Roman"/>
          <w:bCs/>
          <w:sz w:val="20"/>
          <w:szCs w:val="20"/>
        </w:rPr>
        <w:t xml:space="preserve">Мероприятие </w:t>
      </w:r>
      <w:r w:rsidRPr="00A5272E">
        <w:rPr>
          <w:rFonts w:ascii="Times New Roman" w:hAnsi="Times New Roman" w:cs="Times New Roman"/>
          <w:sz w:val="20"/>
          <w:szCs w:val="20"/>
        </w:rPr>
        <w:t>«Проводы в школу»</w:t>
      </w:r>
      <w:r w:rsidR="00E62310" w:rsidRPr="00A5272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A5272E">
        <w:rPr>
          <w:rFonts w:ascii="Times New Roman" w:hAnsi="Times New Roman" w:cs="Times New Roman"/>
          <w:bCs/>
          <w:sz w:val="20"/>
          <w:szCs w:val="20"/>
        </w:rPr>
        <w:t>Срок – июнь</w:t>
      </w:r>
    </w:p>
    <w:p w:rsidR="000F08FE" w:rsidRPr="00A5272E" w:rsidRDefault="000F08FE" w:rsidP="002356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3638"/>
        <w:gridCol w:w="2186"/>
        <w:gridCol w:w="1892"/>
        <w:gridCol w:w="1978"/>
      </w:tblGrid>
      <w:tr w:rsidR="00235616" w:rsidRPr="00A5272E" w:rsidTr="009A07EA">
        <w:tc>
          <w:tcPr>
            <w:tcW w:w="444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38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86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892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78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235616" w:rsidRPr="00A5272E" w:rsidTr="009A07EA">
        <w:tc>
          <w:tcPr>
            <w:tcW w:w="444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38" w:type="dxa"/>
          </w:tcPr>
          <w:p w:rsidR="00235616" w:rsidRPr="00A5272E" w:rsidRDefault="00235616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рки лучшим родителям </w:t>
            </w:r>
          </w:p>
        </w:tc>
        <w:tc>
          <w:tcPr>
            <w:tcW w:w="2186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94125B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2" w:type="dxa"/>
          </w:tcPr>
          <w:p w:rsidR="00235616" w:rsidRPr="00A5272E" w:rsidRDefault="0094125B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8F696C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978" w:type="dxa"/>
          </w:tcPr>
          <w:p w:rsidR="00235616" w:rsidRPr="00A5272E" w:rsidRDefault="0094125B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00рб</w:t>
            </w:r>
          </w:p>
        </w:tc>
      </w:tr>
      <w:tr w:rsidR="00235616" w:rsidRPr="00A5272E" w:rsidTr="009A07EA">
        <w:tc>
          <w:tcPr>
            <w:tcW w:w="444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38" w:type="dxa"/>
          </w:tcPr>
          <w:p w:rsidR="00235616" w:rsidRPr="00A5272E" w:rsidRDefault="0094125B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Памятные</w:t>
            </w:r>
            <w:proofErr w:type="gramEnd"/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ткетки выпускникам</w:t>
            </w:r>
          </w:p>
        </w:tc>
        <w:tc>
          <w:tcPr>
            <w:tcW w:w="2186" w:type="dxa"/>
          </w:tcPr>
          <w:p w:rsidR="00235616" w:rsidRPr="00A5272E" w:rsidRDefault="0094125B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2" w:type="dxa"/>
          </w:tcPr>
          <w:p w:rsidR="00235616" w:rsidRPr="00A5272E" w:rsidRDefault="0094125B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F696C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978" w:type="dxa"/>
          </w:tcPr>
          <w:p w:rsidR="00235616" w:rsidRPr="00A5272E" w:rsidRDefault="0094125B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0рб</w:t>
            </w:r>
          </w:p>
        </w:tc>
      </w:tr>
      <w:tr w:rsidR="00235616" w:rsidRPr="00A5272E" w:rsidTr="009A07EA">
        <w:tc>
          <w:tcPr>
            <w:tcW w:w="444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38" w:type="dxa"/>
          </w:tcPr>
          <w:p w:rsidR="00235616" w:rsidRPr="00A5272E" w:rsidRDefault="0094125B" w:rsidP="002356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зала</w:t>
            </w:r>
          </w:p>
        </w:tc>
        <w:tc>
          <w:tcPr>
            <w:tcW w:w="2186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:rsidR="00235616" w:rsidRPr="00A5272E" w:rsidRDefault="00235616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:rsidR="00235616" w:rsidRPr="00A5272E" w:rsidRDefault="009A07EA" w:rsidP="0023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4125B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235616" w:rsidRPr="00A5272E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</w:tr>
      <w:tr w:rsidR="007D5160" w:rsidRPr="00A5272E" w:rsidTr="00784755">
        <w:trPr>
          <w:cantSplit/>
        </w:trPr>
        <w:tc>
          <w:tcPr>
            <w:tcW w:w="10138" w:type="dxa"/>
            <w:gridSpan w:val="5"/>
          </w:tcPr>
          <w:p w:rsidR="007D5160" w:rsidRPr="00A5272E" w:rsidRDefault="007D5160" w:rsidP="007D51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  <w:r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9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CC19F7" w:rsidRPr="00A5272E" w:rsidRDefault="00CC19F7" w:rsidP="009A07E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F645D" w:rsidRDefault="00AF645D" w:rsidP="009A07E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7A70" w:rsidRPr="00A5272E" w:rsidRDefault="00235616" w:rsidP="009A0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5272E">
        <w:rPr>
          <w:rFonts w:ascii="Times New Roman" w:hAnsi="Times New Roman" w:cs="Times New Roman"/>
          <w:b/>
          <w:sz w:val="20"/>
          <w:szCs w:val="20"/>
          <w:u w:val="single"/>
        </w:rPr>
        <w:t>Общая сумма</w:t>
      </w:r>
      <w:r w:rsidRPr="00A5272E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0F08FE">
        <w:rPr>
          <w:rFonts w:ascii="Times New Roman" w:hAnsi="Times New Roman" w:cs="Times New Roman"/>
          <w:b/>
          <w:bCs/>
          <w:sz w:val="20"/>
          <w:szCs w:val="20"/>
        </w:rPr>
        <w:t>63.290</w:t>
      </w:r>
      <w:r w:rsidRPr="00A527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5272E">
        <w:rPr>
          <w:rFonts w:ascii="Times New Roman" w:hAnsi="Times New Roman" w:cs="Times New Roman"/>
          <w:b/>
          <w:bCs/>
          <w:sz w:val="20"/>
          <w:szCs w:val="20"/>
        </w:rPr>
        <w:t>рб</w:t>
      </w:r>
      <w:proofErr w:type="spellEnd"/>
    </w:p>
    <w:p w:rsidR="00EB7A70" w:rsidRPr="00402CC0" w:rsidRDefault="00EB7A70" w:rsidP="009A07EA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EB7A70" w:rsidRPr="00402CC0" w:rsidSect="00DD2AA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F7" w:rsidRDefault="00EF17F7" w:rsidP="00EB7A70">
      <w:pPr>
        <w:spacing w:after="0" w:line="240" w:lineRule="auto"/>
      </w:pPr>
      <w:r>
        <w:separator/>
      </w:r>
    </w:p>
  </w:endnote>
  <w:endnote w:type="continuationSeparator" w:id="0">
    <w:p w:rsidR="00EF17F7" w:rsidRDefault="00EF17F7" w:rsidP="00EB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F7" w:rsidRDefault="00EF17F7" w:rsidP="00EB7A70">
      <w:pPr>
        <w:spacing w:after="0" w:line="240" w:lineRule="auto"/>
      </w:pPr>
      <w:r>
        <w:separator/>
      </w:r>
    </w:p>
  </w:footnote>
  <w:footnote w:type="continuationSeparator" w:id="0">
    <w:p w:rsidR="00EF17F7" w:rsidRDefault="00EF17F7" w:rsidP="00EB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FDE"/>
    <w:multiLevelType w:val="hybridMultilevel"/>
    <w:tmpl w:val="BED0C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63E8"/>
    <w:multiLevelType w:val="hybridMultilevel"/>
    <w:tmpl w:val="31060C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AC6030"/>
    <w:multiLevelType w:val="hybridMultilevel"/>
    <w:tmpl w:val="B5B6B7C0"/>
    <w:lvl w:ilvl="0" w:tplc="B39C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E9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E1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A2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C1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4C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C2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09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47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047EFC"/>
    <w:multiLevelType w:val="hybridMultilevel"/>
    <w:tmpl w:val="B41C0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63D0A"/>
    <w:multiLevelType w:val="hybridMultilevel"/>
    <w:tmpl w:val="D4BAA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E2B42"/>
    <w:multiLevelType w:val="hybridMultilevel"/>
    <w:tmpl w:val="9A2E450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413234"/>
    <w:multiLevelType w:val="hybridMultilevel"/>
    <w:tmpl w:val="5E123138"/>
    <w:lvl w:ilvl="0" w:tplc="84F8803A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D56FDB"/>
    <w:multiLevelType w:val="hybridMultilevel"/>
    <w:tmpl w:val="E81617CC"/>
    <w:lvl w:ilvl="0" w:tplc="05641E12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484743"/>
    <w:multiLevelType w:val="hybridMultilevel"/>
    <w:tmpl w:val="222AF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92315C"/>
    <w:multiLevelType w:val="hybridMultilevel"/>
    <w:tmpl w:val="A920C53C"/>
    <w:lvl w:ilvl="0" w:tplc="05641E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878F7"/>
    <w:multiLevelType w:val="hybridMultilevel"/>
    <w:tmpl w:val="FF6A3706"/>
    <w:lvl w:ilvl="0" w:tplc="84F880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E6AAC"/>
    <w:multiLevelType w:val="multilevel"/>
    <w:tmpl w:val="1C74D6A8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05017"/>
    <w:multiLevelType w:val="hybridMultilevel"/>
    <w:tmpl w:val="3D34624C"/>
    <w:lvl w:ilvl="0" w:tplc="A33E2D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F6E26"/>
    <w:multiLevelType w:val="hybridMultilevel"/>
    <w:tmpl w:val="DD96594C"/>
    <w:lvl w:ilvl="0" w:tplc="A33E2DA4">
      <w:start w:val="1"/>
      <w:numFmt w:val="bullet"/>
      <w:lvlText w:val="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1780C8D"/>
    <w:multiLevelType w:val="hybridMultilevel"/>
    <w:tmpl w:val="3CA4D5A6"/>
    <w:lvl w:ilvl="0" w:tplc="9B12A9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61520"/>
    <w:multiLevelType w:val="hybridMultilevel"/>
    <w:tmpl w:val="4FDE5BF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B2F47DE"/>
    <w:multiLevelType w:val="hybridMultilevel"/>
    <w:tmpl w:val="9D80D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B17A0"/>
    <w:multiLevelType w:val="hybridMultilevel"/>
    <w:tmpl w:val="F2FEC43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A056A6"/>
    <w:multiLevelType w:val="hybridMultilevel"/>
    <w:tmpl w:val="D2E05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4E50A3"/>
    <w:multiLevelType w:val="hybridMultilevel"/>
    <w:tmpl w:val="9376C1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274ED2"/>
    <w:multiLevelType w:val="hybridMultilevel"/>
    <w:tmpl w:val="CEC6FF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7A2D85"/>
    <w:multiLevelType w:val="hybridMultilevel"/>
    <w:tmpl w:val="659ED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86537"/>
    <w:multiLevelType w:val="hybridMultilevel"/>
    <w:tmpl w:val="4EB02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C7511"/>
    <w:multiLevelType w:val="hybridMultilevel"/>
    <w:tmpl w:val="CB8EAF5E"/>
    <w:lvl w:ilvl="0" w:tplc="84F880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5438E"/>
    <w:multiLevelType w:val="hybridMultilevel"/>
    <w:tmpl w:val="AA447F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B1C02"/>
    <w:multiLevelType w:val="hybridMultilevel"/>
    <w:tmpl w:val="42644E98"/>
    <w:lvl w:ilvl="0" w:tplc="73F4BB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447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209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C8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08A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77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86E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C16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A47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6B371B"/>
    <w:multiLevelType w:val="hybridMultilevel"/>
    <w:tmpl w:val="8CE8490E"/>
    <w:lvl w:ilvl="0" w:tplc="84F880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6473E"/>
    <w:multiLevelType w:val="hybridMultilevel"/>
    <w:tmpl w:val="C940347C"/>
    <w:lvl w:ilvl="0" w:tplc="A33E2D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110EA"/>
    <w:multiLevelType w:val="hybridMultilevel"/>
    <w:tmpl w:val="336E7AEA"/>
    <w:lvl w:ilvl="0" w:tplc="05641E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93842"/>
    <w:multiLevelType w:val="hybridMultilevel"/>
    <w:tmpl w:val="198C8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310EB"/>
    <w:multiLevelType w:val="hybridMultilevel"/>
    <w:tmpl w:val="7EA636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49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86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4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D66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C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68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A9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00B510F"/>
    <w:multiLevelType w:val="hybridMultilevel"/>
    <w:tmpl w:val="016872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D33DE"/>
    <w:multiLevelType w:val="hybridMultilevel"/>
    <w:tmpl w:val="F8B01580"/>
    <w:lvl w:ilvl="0" w:tplc="84F8803A">
      <w:start w:val="1"/>
      <w:numFmt w:val="bullet"/>
      <w:lvlText w:val="•"/>
      <w:lvlJc w:val="left"/>
      <w:pPr>
        <w:ind w:left="11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3">
    <w:nsid w:val="64F67268"/>
    <w:multiLevelType w:val="hybridMultilevel"/>
    <w:tmpl w:val="B13270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0829B9"/>
    <w:multiLevelType w:val="hybridMultilevel"/>
    <w:tmpl w:val="D088A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F15C3"/>
    <w:multiLevelType w:val="hybridMultilevel"/>
    <w:tmpl w:val="352E8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112B4"/>
    <w:multiLevelType w:val="hybridMultilevel"/>
    <w:tmpl w:val="4EB02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42C18"/>
    <w:multiLevelType w:val="hybridMultilevel"/>
    <w:tmpl w:val="8B0A8F2E"/>
    <w:lvl w:ilvl="0" w:tplc="6CA6B2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49E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894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865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858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C6D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E1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AB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1214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2219E"/>
    <w:multiLevelType w:val="hybridMultilevel"/>
    <w:tmpl w:val="DBAAB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452AE"/>
    <w:multiLevelType w:val="hybridMultilevel"/>
    <w:tmpl w:val="6B40FC32"/>
    <w:lvl w:ilvl="0" w:tplc="84F880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347AF"/>
    <w:multiLevelType w:val="hybridMultilevel"/>
    <w:tmpl w:val="AAF046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2"/>
  </w:num>
  <w:num w:numId="5">
    <w:abstractNumId w:val="27"/>
  </w:num>
  <w:num w:numId="6">
    <w:abstractNumId w:val="26"/>
  </w:num>
  <w:num w:numId="7">
    <w:abstractNumId w:val="3"/>
  </w:num>
  <w:num w:numId="8">
    <w:abstractNumId w:val="4"/>
  </w:num>
  <w:num w:numId="9">
    <w:abstractNumId w:val="19"/>
  </w:num>
  <w:num w:numId="10">
    <w:abstractNumId w:val="0"/>
  </w:num>
  <w:num w:numId="11">
    <w:abstractNumId w:val="6"/>
  </w:num>
  <w:num w:numId="12">
    <w:abstractNumId w:val="20"/>
  </w:num>
  <w:num w:numId="13">
    <w:abstractNumId w:val="5"/>
  </w:num>
  <w:num w:numId="14">
    <w:abstractNumId w:val="40"/>
  </w:num>
  <w:num w:numId="15">
    <w:abstractNumId w:val="8"/>
  </w:num>
  <w:num w:numId="16">
    <w:abstractNumId w:val="36"/>
  </w:num>
  <w:num w:numId="17">
    <w:abstractNumId w:val="38"/>
  </w:num>
  <w:num w:numId="18">
    <w:abstractNumId w:val="3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9"/>
  </w:num>
  <w:num w:numId="24">
    <w:abstractNumId w:val="23"/>
  </w:num>
  <w:num w:numId="25">
    <w:abstractNumId w:val="32"/>
  </w:num>
  <w:num w:numId="26">
    <w:abstractNumId w:val="10"/>
  </w:num>
  <w:num w:numId="27">
    <w:abstractNumId w:val="28"/>
  </w:num>
  <w:num w:numId="28">
    <w:abstractNumId w:val="25"/>
  </w:num>
  <w:num w:numId="29">
    <w:abstractNumId w:val="9"/>
  </w:num>
  <w:num w:numId="30">
    <w:abstractNumId w:val="2"/>
  </w:num>
  <w:num w:numId="31">
    <w:abstractNumId w:val="7"/>
  </w:num>
  <w:num w:numId="32">
    <w:abstractNumId w:val="33"/>
  </w:num>
  <w:num w:numId="33">
    <w:abstractNumId w:val="1"/>
  </w:num>
  <w:num w:numId="34">
    <w:abstractNumId w:val="18"/>
  </w:num>
  <w:num w:numId="35">
    <w:abstractNumId w:val="13"/>
  </w:num>
  <w:num w:numId="36">
    <w:abstractNumId w:val="11"/>
  </w:num>
  <w:num w:numId="37">
    <w:abstractNumId w:val="21"/>
  </w:num>
  <w:num w:numId="38">
    <w:abstractNumId w:val="14"/>
  </w:num>
  <w:num w:numId="39">
    <w:abstractNumId w:val="31"/>
  </w:num>
  <w:num w:numId="40">
    <w:abstractNumId w:val="35"/>
  </w:num>
  <w:num w:numId="41">
    <w:abstractNumId w:val="3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BDE"/>
    <w:rsid w:val="0000035F"/>
    <w:rsid w:val="00000925"/>
    <w:rsid w:val="00003648"/>
    <w:rsid w:val="00004C3D"/>
    <w:rsid w:val="000064AF"/>
    <w:rsid w:val="00017A24"/>
    <w:rsid w:val="00020909"/>
    <w:rsid w:val="000240A9"/>
    <w:rsid w:val="000251CC"/>
    <w:rsid w:val="00035EC8"/>
    <w:rsid w:val="000368B3"/>
    <w:rsid w:val="00040107"/>
    <w:rsid w:val="000411A3"/>
    <w:rsid w:val="0004134E"/>
    <w:rsid w:val="00041D6A"/>
    <w:rsid w:val="00044B33"/>
    <w:rsid w:val="00044E15"/>
    <w:rsid w:val="000504E2"/>
    <w:rsid w:val="000529BF"/>
    <w:rsid w:val="00053D42"/>
    <w:rsid w:val="00064C14"/>
    <w:rsid w:val="00064F00"/>
    <w:rsid w:val="00065D77"/>
    <w:rsid w:val="000715EC"/>
    <w:rsid w:val="00071D9F"/>
    <w:rsid w:val="000724E1"/>
    <w:rsid w:val="000776D8"/>
    <w:rsid w:val="00083B98"/>
    <w:rsid w:val="00087A95"/>
    <w:rsid w:val="00090EF1"/>
    <w:rsid w:val="000915F6"/>
    <w:rsid w:val="00092857"/>
    <w:rsid w:val="00095A0D"/>
    <w:rsid w:val="000968C2"/>
    <w:rsid w:val="000A1F23"/>
    <w:rsid w:val="000A36E5"/>
    <w:rsid w:val="000A4D9A"/>
    <w:rsid w:val="000A5DA1"/>
    <w:rsid w:val="000B1C2A"/>
    <w:rsid w:val="000B2B69"/>
    <w:rsid w:val="000B43DD"/>
    <w:rsid w:val="000C1B41"/>
    <w:rsid w:val="000C2C18"/>
    <w:rsid w:val="000C46CC"/>
    <w:rsid w:val="000C5AAA"/>
    <w:rsid w:val="000C782C"/>
    <w:rsid w:val="000D0A2E"/>
    <w:rsid w:val="000D468D"/>
    <w:rsid w:val="000D4E53"/>
    <w:rsid w:val="000D79B3"/>
    <w:rsid w:val="000E139E"/>
    <w:rsid w:val="000E254C"/>
    <w:rsid w:val="000E7483"/>
    <w:rsid w:val="000E785F"/>
    <w:rsid w:val="000F08FE"/>
    <w:rsid w:val="00102200"/>
    <w:rsid w:val="001023CA"/>
    <w:rsid w:val="00112D47"/>
    <w:rsid w:val="0011700F"/>
    <w:rsid w:val="00122D70"/>
    <w:rsid w:val="001244DA"/>
    <w:rsid w:val="001246D4"/>
    <w:rsid w:val="0013212E"/>
    <w:rsid w:val="001331F4"/>
    <w:rsid w:val="0013343C"/>
    <w:rsid w:val="00136828"/>
    <w:rsid w:val="00137167"/>
    <w:rsid w:val="001414D5"/>
    <w:rsid w:val="001421F8"/>
    <w:rsid w:val="001433E4"/>
    <w:rsid w:val="001434E8"/>
    <w:rsid w:val="00145B8C"/>
    <w:rsid w:val="00145C13"/>
    <w:rsid w:val="00147A1F"/>
    <w:rsid w:val="0015321B"/>
    <w:rsid w:val="00157FE0"/>
    <w:rsid w:val="001601D6"/>
    <w:rsid w:val="001608CE"/>
    <w:rsid w:val="0016350B"/>
    <w:rsid w:val="0016393F"/>
    <w:rsid w:val="00166B18"/>
    <w:rsid w:val="00167C4C"/>
    <w:rsid w:val="0017035D"/>
    <w:rsid w:val="00175C3D"/>
    <w:rsid w:val="0017612F"/>
    <w:rsid w:val="00181FAD"/>
    <w:rsid w:val="001838DD"/>
    <w:rsid w:val="00186B28"/>
    <w:rsid w:val="00192EDF"/>
    <w:rsid w:val="0019583B"/>
    <w:rsid w:val="001A47E7"/>
    <w:rsid w:val="001B1128"/>
    <w:rsid w:val="001B277D"/>
    <w:rsid w:val="001B6D9B"/>
    <w:rsid w:val="001B7E60"/>
    <w:rsid w:val="001C0D3C"/>
    <w:rsid w:val="001C4804"/>
    <w:rsid w:val="001D205C"/>
    <w:rsid w:val="001D549C"/>
    <w:rsid w:val="001E0D0C"/>
    <w:rsid w:val="001E3B70"/>
    <w:rsid w:val="001F14A9"/>
    <w:rsid w:val="001F1862"/>
    <w:rsid w:val="001F39DE"/>
    <w:rsid w:val="0020167A"/>
    <w:rsid w:val="00202291"/>
    <w:rsid w:val="00213310"/>
    <w:rsid w:val="002231DC"/>
    <w:rsid w:val="0022714F"/>
    <w:rsid w:val="00227499"/>
    <w:rsid w:val="002329EE"/>
    <w:rsid w:val="00233036"/>
    <w:rsid w:val="00235616"/>
    <w:rsid w:val="00236E6E"/>
    <w:rsid w:val="00237C88"/>
    <w:rsid w:val="00247557"/>
    <w:rsid w:val="002514AD"/>
    <w:rsid w:val="002515C4"/>
    <w:rsid w:val="002516A6"/>
    <w:rsid w:val="00254344"/>
    <w:rsid w:val="00254C7B"/>
    <w:rsid w:val="00255C1C"/>
    <w:rsid w:val="00257D88"/>
    <w:rsid w:val="00260C53"/>
    <w:rsid w:val="00264561"/>
    <w:rsid w:val="002660E5"/>
    <w:rsid w:val="00267398"/>
    <w:rsid w:val="0027399F"/>
    <w:rsid w:val="00274ECF"/>
    <w:rsid w:val="00276222"/>
    <w:rsid w:val="0027695B"/>
    <w:rsid w:val="00280266"/>
    <w:rsid w:val="00283CBF"/>
    <w:rsid w:val="00286DC8"/>
    <w:rsid w:val="002905A5"/>
    <w:rsid w:val="00291501"/>
    <w:rsid w:val="002A2E41"/>
    <w:rsid w:val="002A3557"/>
    <w:rsid w:val="002B028E"/>
    <w:rsid w:val="002B1500"/>
    <w:rsid w:val="002C29A8"/>
    <w:rsid w:val="002C3504"/>
    <w:rsid w:val="002D0005"/>
    <w:rsid w:val="002D0CAC"/>
    <w:rsid w:val="002D17B2"/>
    <w:rsid w:val="002D224D"/>
    <w:rsid w:val="002D597F"/>
    <w:rsid w:val="002D7EAA"/>
    <w:rsid w:val="002E1927"/>
    <w:rsid w:val="002E1B66"/>
    <w:rsid w:val="002E4A50"/>
    <w:rsid w:val="002E5A42"/>
    <w:rsid w:val="002E6D74"/>
    <w:rsid w:val="002F0539"/>
    <w:rsid w:val="002F2E53"/>
    <w:rsid w:val="002F4CB9"/>
    <w:rsid w:val="002F5EF5"/>
    <w:rsid w:val="002F6AB2"/>
    <w:rsid w:val="002F7653"/>
    <w:rsid w:val="003046DA"/>
    <w:rsid w:val="00306082"/>
    <w:rsid w:val="003063DE"/>
    <w:rsid w:val="0031130C"/>
    <w:rsid w:val="0031318E"/>
    <w:rsid w:val="003154CF"/>
    <w:rsid w:val="0032233A"/>
    <w:rsid w:val="003358B3"/>
    <w:rsid w:val="0033744D"/>
    <w:rsid w:val="003410E7"/>
    <w:rsid w:val="00341327"/>
    <w:rsid w:val="00344DA9"/>
    <w:rsid w:val="00350166"/>
    <w:rsid w:val="0035283E"/>
    <w:rsid w:val="003575F8"/>
    <w:rsid w:val="00357653"/>
    <w:rsid w:val="0036056E"/>
    <w:rsid w:val="00362E31"/>
    <w:rsid w:val="00365722"/>
    <w:rsid w:val="00366132"/>
    <w:rsid w:val="00366326"/>
    <w:rsid w:val="00367A5F"/>
    <w:rsid w:val="00372A1E"/>
    <w:rsid w:val="003805C8"/>
    <w:rsid w:val="00387918"/>
    <w:rsid w:val="00391051"/>
    <w:rsid w:val="003919D3"/>
    <w:rsid w:val="003969CA"/>
    <w:rsid w:val="00397174"/>
    <w:rsid w:val="003974B6"/>
    <w:rsid w:val="003A10A7"/>
    <w:rsid w:val="003A4EA7"/>
    <w:rsid w:val="003B0120"/>
    <w:rsid w:val="003B2D33"/>
    <w:rsid w:val="003B4896"/>
    <w:rsid w:val="003B5477"/>
    <w:rsid w:val="003B709A"/>
    <w:rsid w:val="003C0995"/>
    <w:rsid w:val="003C0FD3"/>
    <w:rsid w:val="003C1F99"/>
    <w:rsid w:val="003C6F6E"/>
    <w:rsid w:val="003D0F35"/>
    <w:rsid w:val="003D5FA6"/>
    <w:rsid w:val="003E216F"/>
    <w:rsid w:val="003E3C03"/>
    <w:rsid w:val="003E45F2"/>
    <w:rsid w:val="003F31EF"/>
    <w:rsid w:val="003F38ED"/>
    <w:rsid w:val="00402CC0"/>
    <w:rsid w:val="00405476"/>
    <w:rsid w:val="004077C8"/>
    <w:rsid w:val="00411399"/>
    <w:rsid w:val="00412FB9"/>
    <w:rsid w:val="004157A9"/>
    <w:rsid w:val="00417DE9"/>
    <w:rsid w:val="00425F34"/>
    <w:rsid w:val="004264AA"/>
    <w:rsid w:val="00430235"/>
    <w:rsid w:val="0043310D"/>
    <w:rsid w:val="004344B2"/>
    <w:rsid w:val="00435A17"/>
    <w:rsid w:val="00440FDE"/>
    <w:rsid w:val="00443D67"/>
    <w:rsid w:val="004445D9"/>
    <w:rsid w:val="004475DA"/>
    <w:rsid w:val="00451CA6"/>
    <w:rsid w:val="00455041"/>
    <w:rsid w:val="004570AD"/>
    <w:rsid w:val="004576A0"/>
    <w:rsid w:val="00462F7A"/>
    <w:rsid w:val="0046357E"/>
    <w:rsid w:val="00465BB9"/>
    <w:rsid w:val="0047160B"/>
    <w:rsid w:val="004769A6"/>
    <w:rsid w:val="0048004F"/>
    <w:rsid w:val="004814E6"/>
    <w:rsid w:val="0048238C"/>
    <w:rsid w:val="00483045"/>
    <w:rsid w:val="004853A3"/>
    <w:rsid w:val="00490048"/>
    <w:rsid w:val="00493F86"/>
    <w:rsid w:val="004946F7"/>
    <w:rsid w:val="00496B5B"/>
    <w:rsid w:val="00496EC8"/>
    <w:rsid w:val="004A1CEA"/>
    <w:rsid w:val="004A1FB8"/>
    <w:rsid w:val="004A6484"/>
    <w:rsid w:val="004A6CC2"/>
    <w:rsid w:val="004B0D44"/>
    <w:rsid w:val="004B199F"/>
    <w:rsid w:val="004B1D5B"/>
    <w:rsid w:val="004B3A1D"/>
    <w:rsid w:val="004B4020"/>
    <w:rsid w:val="004B597E"/>
    <w:rsid w:val="004B63E4"/>
    <w:rsid w:val="004C1A4C"/>
    <w:rsid w:val="004C3C1B"/>
    <w:rsid w:val="004C49BD"/>
    <w:rsid w:val="004C50A1"/>
    <w:rsid w:val="004D2AF0"/>
    <w:rsid w:val="004D70AA"/>
    <w:rsid w:val="004E19C6"/>
    <w:rsid w:val="004E1D90"/>
    <w:rsid w:val="004E3A52"/>
    <w:rsid w:val="004E7B12"/>
    <w:rsid w:val="004E7D43"/>
    <w:rsid w:val="004F2726"/>
    <w:rsid w:val="00507F53"/>
    <w:rsid w:val="00510323"/>
    <w:rsid w:val="005105EA"/>
    <w:rsid w:val="00514C81"/>
    <w:rsid w:val="00516566"/>
    <w:rsid w:val="00517F9E"/>
    <w:rsid w:val="0052018B"/>
    <w:rsid w:val="00522C7B"/>
    <w:rsid w:val="005308BF"/>
    <w:rsid w:val="00534C4D"/>
    <w:rsid w:val="00536E1D"/>
    <w:rsid w:val="00543080"/>
    <w:rsid w:val="00547E38"/>
    <w:rsid w:val="00550F7B"/>
    <w:rsid w:val="005517EE"/>
    <w:rsid w:val="00552787"/>
    <w:rsid w:val="00552B96"/>
    <w:rsid w:val="005601D6"/>
    <w:rsid w:val="005679BB"/>
    <w:rsid w:val="005723B3"/>
    <w:rsid w:val="00577C5B"/>
    <w:rsid w:val="005838E9"/>
    <w:rsid w:val="00585EA4"/>
    <w:rsid w:val="0059279C"/>
    <w:rsid w:val="00593EBE"/>
    <w:rsid w:val="005943FD"/>
    <w:rsid w:val="005A5375"/>
    <w:rsid w:val="005B7CE1"/>
    <w:rsid w:val="005C390C"/>
    <w:rsid w:val="005C61C3"/>
    <w:rsid w:val="005D06A3"/>
    <w:rsid w:val="005D4B35"/>
    <w:rsid w:val="005D4E6B"/>
    <w:rsid w:val="005D5D01"/>
    <w:rsid w:val="005D7C51"/>
    <w:rsid w:val="005E1DBA"/>
    <w:rsid w:val="005E250F"/>
    <w:rsid w:val="005E7BDE"/>
    <w:rsid w:val="005F0A30"/>
    <w:rsid w:val="005F4B17"/>
    <w:rsid w:val="005F6579"/>
    <w:rsid w:val="006024FE"/>
    <w:rsid w:val="00604730"/>
    <w:rsid w:val="0062287D"/>
    <w:rsid w:val="00622E06"/>
    <w:rsid w:val="00631D16"/>
    <w:rsid w:val="00632188"/>
    <w:rsid w:val="00632A93"/>
    <w:rsid w:val="006344B3"/>
    <w:rsid w:val="00645724"/>
    <w:rsid w:val="00655C3C"/>
    <w:rsid w:val="006607A1"/>
    <w:rsid w:val="00663F41"/>
    <w:rsid w:val="006676B2"/>
    <w:rsid w:val="00670BDD"/>
    <w:rsid w:val="00676149"/>
    <w:rsid w:val="00682977"/>
    <w:rsid w:val="00685C34"/>
    <w:rsid w:val="0068701D"/>
    <w:rsid w:val="00687696"/>
    <w:rsid w:val="0069426F"/>
    <w:rsid w:val="00694F41"/>
    <w:rsid w:val="006978A9"/>
    <w:rsid w:val="006A0BAC"/>
    <w:rsid w:val="006A1887"/>
    <w:rsid w:val="006A68F6"/>
    <w:rsid w:val="006B186C"/>
    <w:rsid w:val="006B2F29"/>
    <w:rsid w:val="006B47C2"/>
    <w:rsid w:val="006C13A7"/>
    <w:rsid w:val="006C2023"/>
    <w:rsid w:val="006C29D3"/>
    <w:rsid w:val="006C377A"/>
    <w:rsid w:val="006C3D35"/>
    <w:rsid w:val="006C54D0"/>
    <w:rsid w:val="006C6126"/>
    <w:rsid w:val="006D3090"/>
    <w:rsid w:val="006E349E"/>
    <w:rsid w:val="006E3E55"/>
    <w:rsid w:val="006E4267"/>
    <w:rsid w:val="006E731B"/>
    <w:rsid w:val="006F5F18"/>
    <w:rsid w:val="006F6C8D"/>
    <w:rsid w:val="007020AB"/>
    <w:rsid w:val="007045B4"/>
    <w:rsid w:val="00707A01"/>
    <w:rsid w:val="00711C4F"/>
    <w:rsid w:val="00714268"/>
    <w:rsid w:val="007167CA"/>
    <w:rsid w:val="00716DDF"/>
    <w:rsid w:val="00721169"/>
    <w:rsid w:val="007218D7"/>
    <w:rsid w:val="0072396A"/>
    <w:rsid w:val="00723B79"/>
    <w:rsid w:val="00727044"/>
    <w:rsid w:val="007270DA"/>
    <w:rsid w:val="00731E88"/>
    <w:rsid w:val="00734619"/>
    <w:rsid w:val="007346F5"/>
    <w:rsid w:val="00735BBC"/>
    <w:rsid w:val="00737205"/>
    <w:rsid w:val="007414FA"/>
    <w:rsid w:val="00741F99"/>
    <w:rsid w:val="007428AA"/>
    <w:rsid w:val="00745D9B"/>
    <w:rsid w:val="00752337"/>
    <w:rsid w:val="007530E2"/>
    <w:rsid w:val="007544FA"/>
    <w:rsid w:val="00756C4E"/>
    <w:rsid w:val="00761B83"/>
    <w:rsid w:val="0076230B"/>
    <w:rsid w:val="00762994"/>
    <w:rsid w:val="007629A7"/>
    <w:rsid w:val="00762CB2"/>
    <w:rsid w:val="00764E0B"/>
    <w:rsid w:val="007712BC"/>
    <w:rsid w:val="007748AD"/>
    <w:rsid w:val="007837E6"/>
    <w:rsid w:val="00784755"/>
    <w:rsid w:val="0078775C"/>
    <w:rsid w:val="007905A6"/>
    <w:rsid w:val="00795C13"/>
    <w:rsid w:val="007A3341"/>
    <w:rsid w:val="007A3B5B"/>
    <w:rsid w:val="007B2F28"/>
    <w:rsid w:val="007B58A4"/>
    <w:rsid w:val="007C0CCA"/>
    <w:rsid w:val="007C1F3E"/>
    <w:rsid w:val="007C2792"/>
    <w:rsid w:val="007C42EB"/>
    <w:rsid w:val="007D09DB"/>
    <w:rsid w:val="007D1E9B"/>
    <w:rsid w:val="007D2813"/>
    <w:rsid w:val="007D5160"/>
    <w:rsid w:val="007F0E22"/>
    <w:rsid w:val="007F4142"/>
    <w:rsid w:val="007F7516"/>
    <w:rsid w:val="008016EE"/>
    <w:rsid w:val="0080428F"/>
    <w:rsid w:val="00811D67"/>
    <w:rsid w:val="00811F58"/>
    <w:rsid w:val="008130B3"/>
    <w:rsid w:val="00824B0F"/>
    <w:rsid w:val="00825B26"/>
    <w:rsid w:val="008260CD"/>
    <w:rsid w:val="00835956"/>
    <w:rsid w:val="00842546"/>
    <w:rsid w:val="00845AD5"/>
    <w:rsid w:val="0084724A"/>
    <w:rsid w:val="00851E60"/>
    <w:rsid w:val="008556B6"/>
    <w:rsid w:val="00872E6D"/>
    <w:rsid w:val="008768CF"/>
    <w:rsid w:val="008832D9"/>
    <w:rsid w:val="008855EA"/>
    <w:rsid w:val="008936F5"/>
    <w:rsid w:val="00894972"/>
    <w:rsid w:val="008953F2"/>
    <w:rsid w:val="008A11A4"/>
    <w:rsid w:val="008A3732"/>
    <w:rsid w:val="008A3DF9"/>
    <w:rsid w:val="008A59E3"/>
    <w:rsid w:val="008A6E7C"/>
    <w:rsid w:val="008B0401"/>
    <w:rsid w:val="008B2DE1"/>
    <w:rsid w:val="008B5DBD"/>
    <w:rsid w:val="008B60B0"/>
    <w:rsid w:val="008C4973"/>
    <w:rsid w:val="008C77A7"/>
    <w:rsid w:val="008D15E0"/>
    <w:rsid w:val="008D25E4"/>
    <w:rsid w:val="008D3614"/>
    <w:rsid w:val="008D5735"/>
    <w:rsid w:val="008E2CE5"/>
    <w:rsid w:val="008E3FC2"/>
    <w:rsid w:val="008E7181"/>
    <w:rsid w:val="008F143D"/>
    <w:rsid w:val="008F696C"/>
    <w:rsid w:val="008F7F54"/>
    <w:rsid w:val="0090048D"/>
    <w:rsid w:val="0090624A"/>
    <w:rsid w:val="00907890"/>
    <w:rsid w:val="00907E7D"/>
    <w:rsid w:val="00910531"/>
    <w:rsid w:val="009138EA"/>
    <w:rsid w:val="0091547E"/>
    <w:rsid w:val="00915C6E"/>
    <w:rsid w:val="00916EB0"/>
    <w:rsid w:val="00925E98"/>
    <w:rsid w:val="00926DC6"/>
    <w:rsid w:val="00927873"/>
    <w:rsid w:val="0093002A"/>
    <w:rsid w:val="00933ABC"/>
    <w:rsid w:val="009356FB"/>
    <w:rsid w:val="009356FD"/>
    <w:rsid w:val="009404CE"/>
    <w:rsid w:val="0094090A"/>
    <w:rsid w:val="0094125B"/>
    <w:rsid w:val="00951561"/>
    <w:rsid w:val="00955460"/>
    <w:rsid w:val="00962BC6"/>
    <w:rsid w:val="00963755"/>
    <w:rsid w:val="009649DE"/>
    <w:rsid w:val="009666BE"/>
    <w:rsid w:val="00967D41"/>
    <w:rsid w:val="00967E0A"/>
    <w:rsid w:val="00971887"/>
    <w:rsid w:val="00971B2A"/>
    <w:rsid w:val="0097559B"/>
    <w:rsid w:val="009800B0"/>
    <w:rsid w:val="009808A1"/>
    <w:rsid w:val="009831D0"/>
    <w:rsid w:val="009905D3"/>
    <w:rsid w:val="00990F2C"/>
    <w:rsid w:val="00993336"/>
    <w:rsid w:val="009963D1"/>
    <w:rsid w:val="00996E96"/>
    <w:rsid w:val="00997200"/>
    <w:rsid w:val="0099731E"/>
    <w:rsid w:val="009A07EA"/>
    <w:rsid w:val="009A37F3"/>
    <w:rsid w:val="009A691A"/>
    <w:rsid w:val="009A691B"/>
    <w:rsid w:val="009A72E0"/>
    <w:rsid w:val="009B1C15"/>
    <w:rsid w:val="009C0F6C"/>
    <w:rsid w:val="009C0F89"/>
    <w:rsid w:val="009D6AFA"/>
    <w:rsid w:val="009E0112"/>
    <w:rsid w:val="009E0C48"/>
    <w:rsid w:val="009E3384"/>
    <w:rsid w:val="009E45BF"/>
    <w:rsid w:val="009F19D1"/>
    <w:rsid w:val="009F3983"/>
    <w:rsid w:val="009F73A7"/>
    <w:rsid w:val="009F758F"/>
    <w:rsid w:val="00A01EA4"/>
    <w:rsid w:val="00A02EC8"/>
    <w:rsid w:val="00A0502E"/>
    <w:rsid w:val="00A0688D"/>
    <w:rsid w:val="00A102DA"/>
    <w:rsid w:val="00A137EC"/>
    <w:rsid w:val="00A138B1"/>
    <w:rsid w:val="00A1615F"/>
    <w:rsid w:val="00A17E63"/>
    <w:rsid w:val="00A21827"/>
    <w:rsid w:val="00A300DC"/>
    <w:rsid w:val="00A301D2"/>
    <w:rsid w:val="00A37B94"/>
    <w:rsid w:val="00A4171E"/>
    <w:rsid w:val="00A41FB2"/>
    <w:rsid w:val="00A42EA2"/>
    <w:rsid w:val="00A4681F"/>
    <w:rsid w:val="00A5272E"/>
    <w:rsid w:val="00A54477"/>
    <w:rsid w:val="00A55DA2"/>
    <w:rsid w:val="00A6069E"/>
    <w:rsid w:val="00A62B4F"/>
    <w:rsid w:val="00A70824"/>
    <w:rsid w:val="00A753FC"/>
    <w:rsid w:val="00A908D3"/>
    <w:rsid w:val="00A924B5"/>
    <w:rsid w:val="00A9316B"/>
    <w:rsid w:val="00A9371C"/>
    <w:rsid w:val="00A94613"/>
    <w:rsid w:val="00AA1468"/>
    <w:rsid w:val="00AA2C72"/>
    <w:rsid w:val="00AA3BBF"/>
    <w:rsid w:val="00AA433B"/>
    <w:rsid w:val="00AB4B6D"/>
    <w:rsid w:val="00AC03CF"/>
    <w:rsid w:val="00AC186E"/>
    <w:rsid w:val="00AC36A3"/>
    <w:rsid w:val="00AC454E"/>
    <w:rsid w:val="00AD125D"/>
    <w:rsid w:val="00AD182B"/>
    <w:rsid w:val="00AD502E"/>
    <w:rsid w:val="00AD70A4"/>
    <w:rsid w:val="00AD775A"/>
    <w:rsid w:val="00AE0ACB"/>
    <w:rsid w:val="00AE2398"/>
    <w:rsid w:val="00AE3484"/>
    <w:rsid w:val="00AE68CA"/>
    <w:rsid w:val="00AE6FDF"/>
    <w:rsid w:val="00AF170C"/>
    <w:rsid w:val="00AF591A"/>
    <w:rsid w:val="00AF645D"/>
    <w:rsid w:val="00B02A8A"/>
    <w:rsid w:val="00B0723D"/>
    <w:rsid w:val="00B10BC0"/>
    <w:rsid w:val="00B10E7C"/>
    <w:rsid w:val="00B11943"/>
    <w:rsid w:val="00B12F9C"/>
    <w:rsid w:val="00B1687C"/>
    <w:rsid w:val="00B210DE"/>
    <w:rsid w:val="00B237B7"/>
    <w:rsid w:val="00B277C7"/>
    <w:rsid w:val="00B441A6"/>
    <w:rsid w:val="00B44DB8"/>
    <w:rsid w:val="00B5374B"/>
    <w:rsid w:val="00B53EA6"/>
    <w:rsid w:val="00B65B73"/>
    <w:rsid w:val="00B71EBA"/>
    <w:rsid w:val="00B7216D"/>
    <w:rsid w:val="00B73E90"/>
    <w:rsid w:val="00B7668F"/>
    <w:rsid w:val="00B767E9"/>
    <w:rsid w:val="00B76883"/>
    <w:rsid w:val="00B82FCE"/>
    <w:rsid w:val="00B869E8"/>
    <w:rsid w:val="00BA058D"/>
    <w:rsid w:val="00BA21D7"/>
    <w:rsid w:val="00BA291C"/>
    <w:rsid w:val="00BA2E7B"/>
    <w:rsid w:val="00BA5320"/>
    <w:rsid w:val="00BA701F"/>
    <w:rsid w:val="00BB14BB"/>
    <w:rsid w:val="00BB2E08"/>
    <w:rsid w:val="00BB2EB4"/>
    <w:rsid w:val="00BB4E85"/>
    <w:rsid w:val="00BB5D0F"/>
    <w:rsid w:val="00BC3A16"/>
    <w:rsid w:val="00BC3D72"/>
    <w:rsid w:val="00BC71D5"/>
    <w:rsid w:val="00BC7A86"/>
    <w:rsid w:val="00BD0A56"/>
    <w:rsid w:val="00BD2117"/>
    <w:rsid w:val="00BD2399"/>
    <w:rsid w:val="00BD23B3"/>
    <w:rsid w:val="00BD5087"/>
    <w:rsid w:val="00BF16BB"/>
    <w:rsid w:val="00C00BFC"/>
    <w:rsid w:val="00C00D8A"/>
    <w:rsid w:val="00C029B8"/>
    <w:rsid w:val="00C06E3D"/>
    <w:rsid w:val="00C07DF9"/>
    <w:rsid w:val="00C1040E"/>
    <w:rsid w:val="00C15793"/>
    <w:rsid w:val="00C1671D"/>
    <w:rsid w:val="00C17E6C"/>
    <w:rsid w:val="00C323EF"/>
    <w:rsid w:val="00C32CE6"/>
    <w:rsid w:val="00C408E3"/>
    <w:rsid w:val="00C40A04"/>
    <w:rsid w:val="00C41E16"/>
    <w:rsid w:val="00C50F8A"/>
    <w:rsid w:val="00C51A94"/>
    <w:rsid w:val="00C543F7"/>
    <w:rsid w:val="00C54914"/>
    <w:rsid w:val="00C60CCC"/>
    <w:rsid w:val="00C61B59"/>
    <w:rsid w:val="00C65FA4"/>
    <w:rsid w:val="00C70EA5"/>
    <w:rsid w:val="00C71D89"/>
    <w:rsid w:val="00C754FF"/>
    <w:rsid w:val="00C8234A"/>
    <w:rsid w:val="00C85DFB"/>
    <w:rsid w:val="00C869E1"/>
    <w:rsid w:val="00C914D6"/>
    <w:rsid w:val="00C95457"/>
    <w:rsid w:val="00C974E1"/>
    <w:rsid w:val="00CA02A4"/>
    <w:rsid w:val="00CA46D5"/>
    <w:rsid w:val="00CA7FE3"/>
    <w:rsid w:val="00CB0272"/>
    <w:rsid w:val="00CB3694"/>
    <w:rsid w:val="00CB470D"/>
    <w:rsid w:val="00CC0BDE"/>
    <w:rsid w:val="00CC158A"/>
    <w:rsid w:val="00CC1678"/>
    <w:rsid w:val="00CC19F7"/>
    <w:rsid w:val="00CC419A"/>
    <w:rsid w:val="00CC4DC1"/>
    <w:rsid w:val="00CC61EC"/>
    <w:rsid w:val="00CD008F"/>
    <w:rsid w:val="00CD1C76"/>
    <w:rsid w:val="00CD459D"/>
    <w:rsid w:val="00CD53AD"/>
    <w:rsid w:val="00CD61D4"/>
    <w:rsid w:val="00CE12CC"/>
    <w:rsid w:val="00CE21FC"/>
    <w:rsid w:val="00CE3567"/>
    <w:rsid w:val="00CE4338"/>
    <w:rsid w:val="00CE7FDD"/>
    <w:rsid w:val="00CF32DC"/>
    <w:rsid w:val="00CF3322"/>
    <w:rsid w:val="00CF42AF"/>
    <w:rsid w:val="00CF5E27"/>
    <w:rsid w:val="00CF6D42"/>
    <w:rsid w:val="00D006C4"/>
    <w:rsid w:val="00D00981"/>
    <w:rsid w:val="00D07776"/>
    <w:rsid w:val="00D1547E"/>
    <w:rsid w:val="00D2235E"/>
    <w:rsid w:val="00D238F1"/>
    <w:rsid w:val="00D24B33"/>
    <w:rsid w:val="00D32300"/>
    <w:rsid w:val="00D349D8"/>
    <w:rsid w:val="00D35501"/>
    <w:rsid w:val="00D416CE"/>
    <w:rsid w:val="00D43819"/>
    <w:rsid w:val="00D465A5"/>
    <w:rsid w:val="00D50548"/>
    <w:rsid w:val="00D51593"/>
    <w:rsid w:val="00D5385D"/>
    <w:rsid w:val="00D55931"/>
    <w:rsid w:val="00D6252B"/>
    <w:rsid w:val="00D6405A"/>
    <w:rsid w:val="00D7142E"/>
    <w:rsid w:val="00D84E2A"/>
    <w:rsid w:val="00D85054"/>
    <w:rsid w:val="00D91198"/>
    <w:rsid w:val="00D92837"/>
    <w:rsid w:val="00D93336"/>
    <w:rsid w:val="00D96086"/>
    <w:rsid w:val="00DA3420"/>
    <w:rsid w:val="00DA45FF"/>
    <w:rsid w:val="00DB07F0"/>
    <w:rsid w:val="00DB0D42"/>
    <w:rsid w:val="00DB4650"/>
    <w:rsid w:val="00DC1E7D"/>
    <w:rsid w:val="00DC539E"/>
    <w:rsid w:val="00DC5CB2"/>
    <w:rsid w:val="00DC7992"/>
    <w:rsid w:val="00DD2AA7"/>
    <w:rsid w:val="00DD2E0C"/>
    <w:rsid w:val="00DD373B"/>
    <w:rsid w:val="00DD3C7B"/>
    <w:rsid w:val="00DD3D18"/>
    <w:rsid w:val="00DE5BDC"/>
    <w:rsid w:val="00DE6516"/>
    <w:rsid w:val="00DF2A85"/>
    <w:rsid w:val="00DF2DFD"/>
    <w:rsid w:val="00DF53DB"/>
    <w:rsid w:val="00E006AC"/>
    <w:rsid w:val="00E00CEC"/>
    <w:rsid w:val="00E05F99"/>
    <w:rsid w:val="00E070EC"/>
    <w:rsid w:val="00E1785A"/>
    <w:rsid w:val="00E22F1C"/>
    <w:rsid w:val="00E31A62"/>
    <w:rsid w:val="00E35FEB"/>
    <w:rsid w:val="00E36EA6"/>
    <w:rsid w:val="00E40015"/>
    <w:rsid w:val="00E413D8"/>
    <w:rsid w:val="00E437D5"/>
    <w:rsid w:val="00E4410A"/>
    <w:rsid w:val="00E468C2"/>
    <w:rsid w:val="00E47B87"/>
    <w:rsid w:val="00E47DF0"/>
    <w:rsid w:val="00E56853"/>
    <w:rsid w:val="00E600CB"/>
    <w:rsid w:val="00E62310"/>
    <w:rsid w:val="00E71F20"/>
    <w:rsid w:val="00E73333"/>
    <w:rsid w:val="00E829E7"/>
    <w:rsid w:val="00E82A11"/>
    <w:rsid w:val="00E83BC9"/>
    <w:rsid w:val="00E85FFC"/>
    <w:rsid w:val="00E910DD"/>
    <w:rsid w:val="00EA3FAA"/>
    <w:rsid w:val="00EA4724"/>
    <w:rsid w:val="00EA6595"/>
    <w:rsid w:val="00EA69B6"/>
    <w:rsid w:val="00EB7A70"/>
    <w:rsid w:val="00EC03CF"/>
    <w:rsid w:val="00EC2AA5"/>
    <w:rsid w:val="00EC5D9C"/>
    <w:rsid w:val="00EC721C"/>
    <w:rsid w:val="00ED26C1"/>
    <w:rsid w:val="00ED75B1"/>
    <w:rsid w:val="00ED7F46"/>
    <w:rsid w:val="00EE0ADC"/>
    <w:rsid w:val="00EE7BA8"/>
    <w:rsid w:val="00EF17F7"/>
    <w:rsid w:val="00EF336E"/>
    <w:rsid w:val="00EF4B78"/>
    <w:rsid w:val="00EF55E8"/>
    <w:rsid w:val="00F00D75"/>
    <w:rsid w:val="00F00E79"/>
    <w:rsid w:val="00F05A75"/>
    <w:rsid w:val="00F06059"/>
    <w:rsid w:val="00F1396A"/>
    <w:rsid w:val="00F14063"/>
    <w:rsid w:val="00F15BEC"/>
    <w:rsid w:val="00F16C71"/>
    <w:rsid w:val="00F20281"/>
    <w:rsid w:val="00F25D30"/>
    <w:rsid w:val="00F30214"/>
    <w:rsid w:val="00F332EA"/>
    <w:rsid w:val="00F35F4E"/>
    <w:rsid w:val="00F45B57"/>
    <w:rsid w:val="00F463B9"/>
    <w:rsid w:val="00F51ED4"/>
    <w:rsid w:val="00F523F6"/>
    <w:rsid w:val="00F56052"/>
    <w:rsid w:val="00F56B22"/>
    <w:rsid w:val="00F62BC2"/>
    <w:rsid w:val="00F70A79"/>
    <w:rsid w:val="00F72449"/>
    <w:rsid w:val="00F80EC1"/>
    <w:rsid w:val="00F8222E"/>
    <w:rsid w:val="00F82DCC"/>
    <w:rsid w:val="00F839D6"/>
    <w:rsid w:val="00F91F85"/>
    <w:rsid w:val="00F95413"/>
    <w:rsid w:val="00FA38C7"/>
    <w:rsid w:val="00FB459D"/>
    <w:rsid w:val="00FB49E8"/>
    <w:rsid w:val="00FC103B"/>
    <w:rsid w:val="00FE143C"/>
    <w:rsid w:val="00FE26EE"/>
    <w:rsid w:val="00FE3210"/>
    <w:rsid w:val="00FE3584"/>
    <w:rsid w:val="00FE4D18"/>
    <w:rsid w:val="00FE56C5"/>
    <w:rsid w:val="00FE7FAD"/>
    <w:rsid w:val="00FF0133"/>
    <w:rsid w:val="00FF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6"/>
  </w:style>
  <w:style w:type="paragraph" w:styleId="1">
    <w:name w:val="heading 1"/>
    <w:basedOn w:val="a"/>
    <w:link w:val="10"/>
    <w:uiPriority w:val="9"/>
    <w:qFormat/>
    <w:rsid w:val="00C40A04"/>
    <w:pPr>
      <w:spacing w:before="300" w:after="300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paragraph" w:styleId="2">
    <w:name w:val="heading 2"/>
    <w:basedOn w:val="a"/>
    <w:link w:val="20"/>
    <w:qFormat/>
    <w:rsid w:val="00C40A04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40A04"/>
    <w:pPr>
      <w:spacing w:before="150" w:after="150" w:line="240" w:lineRule="auto"/>
      <w:ind w:left="525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C40A04"/>
    <w:pPr>
      <w:spacing w:before="225" w:after="225" w:line="240" w:lineRule="auto"/>
      <w:jc w:val="center"/>
      <w:outlineLvl w:val="4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C40A04"/>
    <w:pPr>
      <w:spacing w:before="75" w:after="75" w:line="240" w:lineRule="auto"/>
      <w:jc w:val="center"/>
      <w:outlineLvl w:val="5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A04"/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C40A04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0A0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40A04"/>
    <w:rPr>
      <w:rFonts w:ascii="Arial" w:eastAsia="Times New Roman" w:hAnsi="Arial" w:cs="Arial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40A04"/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C40A04"/>
    <w:rPr>
      <w:rFonts w:ascii="Arial" w:hAnsi="Arial" w:cs="Arial" w:hint="default"/>
      <w:b/>
      <w:bCs/>
      <w:color w:val="A34848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C40A04"/>
    <w:rPr>
      <w:rFonts w:ascii="Arial" w:hAnsi="Arial" w:cs="Arial" w:hint="default"/>
      <w:b/>
      <w:bCs/>
      <w:color w:val="A34848"/>
      <w:sz w:val="18"/>
      <w:szCs w:val="18"/>
      <w:u w:val="single"/>
    </w:rPr>
  </w:style>
  <w:style w:type="paragraph" w:styleId="a5">
    <w:name w:val="Normal (Web)"/>
    <w:basedOn w:val="a"/>
    <w:uiPriority w:val="99"/>
    <w:unhideWhenUsed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diz">
    <w:name w:val="diz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B27F6B"/>
      <w:sz w:val="14"/>
      <w:szCs w:val="14"/>
      <w:lang w:eastAsia="ru-RU"/>
    </w:rPr>
  </w:style>
  <w:style w:type="paragraph" w:customStyle="1" w:styleId="ya-partnerl-table">
    <w:name w:val="ya-partner__l-table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l-tr">
    <w:name w:val="ya-partner__l-tr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l-td">
    <w:name w:val="ya-partner__l-td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pic-container">
    <w:name w:val="ya-partner__pic-container"/>
    <w:basedOn w:val="a"/>
    <w:rsid w:val="00C40A04"/>
    <w:pPr>
      <w:spacing w:before="45" w:after="45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clearfix">
    <w:name w:val="ya-partner__clearfix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pic">
    <w:name w:val="ya-partner__pic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itle-link">
    <w:name w:val="ya-partner__title-link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address">
    <w:name w:val="ya-partner__address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logo-link">
    <w:name w:val="ya-partner__logo-link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ya-partneritem">
    <w:name w:val="ya-partner__item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icon">
    <w:name w:val="ya-partner__icon"/>
    <w:basedOn w:val="a"/>
    <w:rsid w:val="00C40A04"/>
    <w:pPr>
      <w:spacing w:after="0" w:line="0" w:lineRule="auto"/>
      <w:ind w:right="60" w:firstLine="400"/>
      <w:jc w:val="both"/>
      <w:textAlignment w:val="top"/>
    </w:pPr>
    <w:rPr>
      <w:rFonts w:ascii="a" w:eastAsia="Times New Roman" w:hAnsi="a" w:cs="Arial"/>
      <w:color w:val="000000"/>
      <w:sz w:val="2"/>
      <w:szCs w:val="2"/>
      <w:lang w:eastAsia="ru-RU"/>
    </w:rPr>
  </w:style>
  <w:style w:type="paragraph" w:customStyle="1" w:styleId="b-share-popup-wrap">
    <w:name w:val="b-share-popup-wrap"/>
    <w:basedOn w:val="a"/>
    <w:rsid w:val="00C40A04"/>
    <w:pPr>
      <w:spacing w:before="120" w:after="375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">
    <w:name w:val="b-share-popup"/>
    <w:basedOn w:val="a"/>
    <w:rsid w:val="00C40A0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">
    <w:name w:val="b-share-popup__i"/>
    <w:basedOn w:val="a"/>
    <w:rsid w:val="00C40A04"/>
    <w:pPr>
      <w:shd w:val="clear" w:color="auto" w:fill="FFFFF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">
    <w:name w:val="b-share-popup__item"/>
    <w:basedOn w:val="a"/>
    <w:rsid w:val="00C40A04"/>
    <w:pPr>
      <w:shd w:val="clear" w:color="auto" w:fill="FFFFFF"/>
      <w:spacing w:before="120" w:after="120" w:line="300" w:lineRule="atLeast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C40A04"/>
    <w:pPr>
      <w:spacing w:after="0" w:line="240" w:lineRule="auto"/>
      <w:ind w:firstLine="400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coninput">
    <w:name w:val="b-share-popup__icon_input"/>
    <w:basedOn w:val="a"/>
    <w:rsid w:val="00C40A04"/>
    <w:pPr>
      <w:spacing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coninput0">
    <w:name w:val="b-share-popup__icon__input"/>
    <w:basedOn w:val="a"/>
    <w:rsid w:val="00C40A04"/>
    <w:pPr>
      <w:spacing w:before="120" w:after="120" w:line="240" w:lineRule="auto"/>
      <w:ind w:left="3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spacer">
    <w:name w:val="b-share-popup__spac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C40A0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C40A04"/>
    <w:pPr>
      <w:spacing w:before="120" w:after="120" w:line="240" w:lineRule="atLeast"/>
      <w:ind w:left="120" w:right="120" w:firstLine="400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C40A04"/>
    <w:pPr>
      <w:spacing w:before="75" w:after="0" w:line="240" w:lineRule="atLeast"/>
      <w:ind w:firstLine="400"/>
      <w:textAlignment w:val="top"/>
    </w:pPr>
    <w:rPr>
      <w:rFonts w:ascii="Verdana" w:eastAsia="Times New Roman" w:hAnsi="Verdana" w:cs="Arial"/>
      <w:color w:val="000000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C40A0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000000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C40A04"/>
    <w:pPr>
      <w:bidi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icoactionrarr">
    <w:name w:val="b-ico_action_rar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icoactionlarr">
    <w:name w:val="b-ico_action_lar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">
    <w:name w:val="b-share-popup__main"/>
    <w:basedOn w:val="a"/>
    <w:rsid w:val="00C40A0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tra">
    <w:name w:val="b-share-popup__extra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tail">
    <w:name w:val="b-share-popup__tail"/>
    <w:basedOn w:val="a"/>
    <w:rsid w:val="00C40A04"/>
    <w:pPr>
      <w:spacing w:after="0" w:line="240" w:lineRule="auto"/>
      <w:ind w:left="-16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">
    <w:name w:val="b-share-popup__form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formlink">
    <w:name w:val="b-share-popup__form__link"/>
    <w:basedOn w:val="a"/>
    <w:rsid w:val="00C40A04"/>
    <w:pPr>
      <w:spacing w:after="75" w:line="348" w:lineRule="atLeast"/>
      <w:ind w:left="150" w:firstLine="400"/>
      <w:jc w:val="both"/>
      <w:textAlignment w:val="top"/>
    </w:pPr>
    <w:rPr>
      <w:rFonts w:ascii="Verdana" w:eastAsia="Times New Roman" w:hAnsi="Verdana" w:cs="Arial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C40A04"/>
    <w:pPr>
      <w:spacing w:before="75" w:after="0" w:line="348" w:lineRule="atLeast"/>
      <w:ind w:left="22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C40A04"/>
    <w:pPr>
      <w:spacing w:after="75" w:line="348" w:lineRule="atLeast"/>
      <w:ind w:right="150"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C40A0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C40A04"/>
    <w:pPr>
      <w:spacing w:before="120" w:after="120" w:line="240" w:lineRule="auto"/>
      <w:ind w:left="-10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after">
    <w:name w:val="b-share-form-button__after"/>
    <w:basedOn w:val="a"/>
    <w:rsid w:val="00C40A04"/>
    <w:pPr>
      <w:spacing w:before="120" w:after="120" w:line="240" w:lineRule="auto"/>
      <w:ind w:left="6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icons">
    <w:name w:val="b-share-form-button_icons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">
    <w:name w:val="b-share"/>
    <w:basedOn w:val="a"/>
    <w:rsid w:val="00C40A04"/>
    <w:pPr>
      <w:spacing w:before="120" w:after="120" w:line="348" w:lineRule="atLeast"/>
      <w:ind w:left="120" w:right="120" w:firstLine="400"/>
      <w:jc w:val="both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text">
    <w:name w:val="b-share__text"/>
    <w:basedOn w:val="a"/>
    <w:rsid w:val="00C40A0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handle">
    <w:name w:val="b-share__handle"/>
    <w:basedOn w:val="a"/>
    <w:rsid w:val="00C40A04"/>
    <w:pPr>
      <w:spacing w:before="120" w:after="120" w:line="240" w:lineRule="auto"/>
      <w:ind w:left="120" w:right="120" w:firstLine="400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hr">
    <w:name w:val="b-share__hr"/>
    <w:basedOn w:val="a"/>
    <w:rsid w:val="00C40A04"/>
    <w:pPr>
      <w:spacing w:after="0" w:line="240" w:lineRule="auto"/>
      <w:ind w:left="30" w:right="45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bordered">
    <w:name w:val="b-share_bordered"/>
    <w:basedOn w:val="a"/>
    <w:rsid w:val="00C40A04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link">
    <w:name w:val="b-share_link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share">
    <w:name w:val="b-share-form-button_share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seudo-link">
    <w:name w:val="b-share-pseudo-link"/>
    <w:basedOn w:val="a"/>
    <w:rsid w:val="00C40A04"/>
    <w:pPr>
      <w:pBdr>
        <w:bottom w:val="dotted" w:sz="6" w:space="0" w:color="auto"/>
      </w:pBd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fontfixed">
    <w:name w:val="b-share_font_fixed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C40A04"/>
    <w:pPr>
      <w:spacing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renren">
    <w:name w:val="b-share-icon_renre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sinaweibo">
    <w:name w:val="b-share-icon_sina_weibo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qzone">
    <w:name w:val="b-share-icon_qzone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tencentweibo">
    <w:name w:val="b-share-icon_tencent_weibo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counter">
    <w:name w:val="b-share-counter"/>
    <w:basedOn w:val="a"/>
    <w:rsid w:val="00C40A04"/>
    <w:pPr>
      <w:spacing w:before="45" w:after="45" w:line="270" w:lineRule="atLeast"/>
      <w:ind w:left="45" w:right="90" w:firstLine="400"/>
      <w:jc w:val="both"/>
      <w:textAlignment w:val="top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">
    <w:name w:val="ya-partner__text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warn">
    <w:name w:val="ya-partner__war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itemposlast">
    <w:name w:val="ya-partner__item_pos_last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pander">
    <w:name w:val="b-share-popup__expand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collapse">
    <w:name w:val="b-share-popup__item__text_collapse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expand">
    <w:name w:val="b-share-popup__item__text_expand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nputlink">
    <w:name w:val="b-share-popup__input_link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mail">
    <w:name w:val="b-share-popup__form_mail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html">
    <w:name w:val="b-share-popup__form_html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icon">
    <w:name w:val="b-share-form-button__ico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wrap">
    <w:name w:val="b-share-btn__wrap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facebook">
    <w:name w:val="b-share-btn__facebook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moimir">
    <w:name w:val="b-share-btn__moimi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vkontakte">
    <w:name w:val="b-share-btn__vkontakte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twitter">
    <w:name w:val="b-share-btn__twitt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odnoklassniki">
    <w:name w:val="b-share-btn__odnoklassniki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gplus">
    <w:name w:val="b-share-btn__gplus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yaru">
    <w:name w:val="b-share-btn__yaru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pinterest">
    <w:name w:val="b-share-btn__pinterest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">
    <w:name w:val="b-share-popup__item__text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">
    <w:name w:val="ya-partn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-link">
    <w:name w:val="ya-partner__text-link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agewarn">
    <w:name w:val="ya-partner__agewar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pic-container1">
    <w:name w:val="ya-partner__pic-container1"/>
    <w:basedOn w:val="a"/>
    <w:rsid w:val="00C40A04"/>
    <w:pPr>
      <w:spacing w:after="0" w:line="240" w:lineRule="auto"/>
      <w:ind w:right="96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pic-container2">
    <w:name w:val="ya-partner__pic-container2"/>
    <w:basedOn w:val="a"/>
    <w:rsid w:val="00C40A04"/>
    <w:pPr>
      <w:spacing w:before="96" w:after="0" w:line="240" w:lineRule="auto"/>
      <w:ind w:right="96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item1">
    <w:name w:val="ya-partner__item1"/>
    <w:basedOn w:val="a"/>
    <w:rsid w:val="00C40A04"/>
    <w:pPr>
      <w:spacing w:after="12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1">
    <w:name w:val="ya-partner__text1"/>
    <w:basedOn w:val="a"/>
    <w:rsid w:val="00C40A04"/>
    <w:pPr>
      <w:spacing w:before="96" w:after="96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warn1">
    <w:name w:val="ya-partner__warn1"/>
    <w:basedOn w:val="a"/>
    <w:rsid w:val="00C40A04"/>
    <w:pPr>
      <w:spacing w:before="96" w:after="96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itemposlast1">
    <w:name w:val="ya-partner__item_pos_last1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1">
    <w:name w:val="ya-partner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2">
    <w:name w:val="ya-partner__text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-link1">
    <w:name w:val="ya-partner__text-link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warn2">
    <w:name w:val="ya-partner__warn2"/>
    <w:basedOn w:val="a"/>
    <w:rsid w:val="00C40A04"/>
    <w:pPr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agewarn1">
    <w:name w:val="ya-partner__agewarn1"/>
    <w:basedOn w:val="a"/>
    <w:rsid w:val="00C40A04"/>
    <w:pPr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1">
    <w:name w:val="b-share-popup__item__text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1A3DC1"/>
      <w:sz w:val="18"/>
      <w:szCs w:val="18"/>
      <w:u w:val="single"/>
      <w:lang w:eastAsia="ru-RU"/>
    </w:rPr>
  </w:style>
  <w:style w:type="paragraph" w:customStyle="1" w:styleId="b-share-popupitemtext2">
    <w:name w:val="b-share-popup__item__text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FF0000"/>
      <w:sz w:val="18"/>
      <w:szCs w:val="18"/>
      <w:u w:val="single"/>
      <w:lang w:eastAsia="ru-RU"/>
    </w:rPr>
  </w:style>
  <w:style w:type="paragraph" w:customStyle="1" w:styleId="b-share-popupitem1">
    <w:name w:val="b-share-popup__item1"/>
    <w:basedOn w:val="a"/>
    <w:rsid w:val="00C40A04"/>
    <w:pPr>
      <w:spacing w:before="150" w:after="0" w:line="240" w:lineRule="atLeast"/>
      <w:ind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3">
    <w:name w:val="b-share-popup__item__text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u w:val="single"/>
      <w:lang w:eastAsia="ru-RU"/>
    </w:rPr>
  </w:style>
  <w:style w:type="paragraph" w:customStyle="1" w:styleId="b-icoactionrarr1">
    <w:name w:val="b-ico_action_rarr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icoactionlarr1">
    <w:name w:val="b-ico_action_larr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icoactionlarr2">
    <w:name w:val="b-ico_action_larr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icoactionrarr2">
    <w:name w:val="b-ico_action_rarr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temtextcollapse1">
    <w:name w:val="b-share-popup__item__text_collapse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temtextexpand1">
    <w:name w:val="b-share-popup__item__text_expand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icoactionrarr3">
    <w:name w:val="b-ico_action_rarr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collapse2">
    <w:name w:val="b-share-popup__item__text_collapse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icoactionrarr4">
    <w:name w:val="b-ico_action_rarr4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icoactionlarr3">
    <w:name w:val="b-ico_action_larr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1">
    <w:name w:val="b-share-popup__main1"/>
    <w:basedOn w:val="a"/>
    <w:rsid w:val="00C40A04"/>
    <w:pPr>
      <w:spacing w:before="120" w:after="120" w:line="240" w:lineRule="auto"/>
      <w:ind w:left="120" w:right="120" w:firstLine="400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tra1">
    <w:name w:val="b-share-popup__extra1"/>
    <w:basedOn w:val="a"/>
    <w:rsid w:val="00C40A04"/>
    <w:pPr>
      <w:spacing w:after="0" w:line="240" w:lineRule="auto"/>
      <w:ind w:right="-150" w:firstLine="400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tra2">
    <w:name w:val="b-share-popup__extra2"/>
    <w:basedOn w:val="a"/>
    <w:rsid w:val="00C40A04"/>
    <w:pPr>
      <w:spacing w:after="0" w:line="240" w:lineRule="auto"/>
      <w:ind w:lef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tail1">
    <w:name w:val="b-share-popup__tail1"/>
    <w:basedOn w:val="a"/>
    <w:rsid w:val="00C40A04"/>
    <w:pPr>
      <w:spacing w:after="0" w:line="240" w:lineRule="auto"/>
      <w:ind w:left="-16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tail2">
    <w:name w:val="b-share-popup__tail2"/>
    <w:basedOn w:val="a"/>
    <w:rsid w:val="00C40A04"/>
    <w:pPr>
      <w:spacing w:after="0" w:line="240" w:lineRule="auto"/>
      <w:ind w:left="-16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2">
    <w:name w:val="b-share-popup__main2"/>
    <w:basedOn w:val="a"/>
    <w:rsid w:val="00C40A0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3">
    <w:name w:val="b-share-popup__main3"/>
    <w:basedOn w:val="a"/>
    <w:rsid w:val="00C40A0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4">
    <w:name w:val="b-share-popup__main4"/>
    <w:basedOn w:val="a"/>
    <w:rsid w:val="00C40A0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tra3">
    <w:name w:val="b-share-popup__extra3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tra4">
    <w:name w:val="b-share-popup__extra4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tra5">
    <w:name w:val="b-share-popup__extra5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pander2">
    <w:name w:val="b-share-popup__expander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pander3">
    <w:name w:val="b-share-popup__expander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pander4">
    <w:name w:val="b-share-popup__expander4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nputlink1">
    <w:name w:val="b-share-popup__input_link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nputlink2">
    <w:name w:val="b-share-popup__input_link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nputlink3">
    <w:name w:val="b-share-popup__input_link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formmail1">
    <w:name w:val="b-share-popup__form_mail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html1">
    <w:name w:val="b-share-popup__form_html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1">
    <w:name w:val="b-share-popup__form1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2">
    <w:name w:val="b-share-popup__item2"/>
    <w:basedOn w:val="a"/>
    <w:rsid w:val="00C40A04"/>
    <w:pPr>
      <w:shd w:val="clear" w:color="auto" w:fill="FFFFFF"/>
      <w:spacing w:before="120" w:after="120" w:line="300" w:lineRule="atLeast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C40A0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C40A04"/>
    <w:pPr>
      <w:spacing w:before="120" w:after="120" w:line="240" w:lineRule="atLeast"/>
      <w:ind w:left="120" w:right="120" w:firstLine="400"/>
      <w:textAlignment w:val="top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C40A04"/>
    <w:pPr>
      <w:spacing w:before="150" w:after="0" w:line="240" w:lineRule="atLeast"/>
      <w:ind w:firstLine="400"/>
      <w:jc w:val="both"/>
      <w:textAlignment w:val="top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C40A04"/>
    <w:pPr>
      <w:spacing w:after="75" w:line="348" w:lineRule="atLeast"/>
      <w:ind w:left="150" w:firstLine="400"/>
      <w:jc w:val="both"/>
      <w:textAlignment w:val="top"/>
    </w:pPr>
    <w:rPr>
      <w:rFonts w:ascii="Verdana" w:eastAsia="Times New Roman" w:hAnsi="Verdana" w:cs="Arial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C40A04"/>
    <w:pPr>
      <w:spacing w:before="75" w:after="0" w:line="348" w:lineRule="atLeast"/>
      <w:ind w:left="225" w:firstLine="400"/>
      <w:jc w:val="both"/>
      <w:textAlignment w:val="top"/>
    </w:pPr>
    <w:rPr>
      <w:rFonts w:ascii="Verdana" w:eastAsia="Times New Roman" w:hAnsi="Verdana" w:cs="Arial"/>
      <w:color w:val="000000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C40A04"/>
    <w:pPr>
      <w:spacing w:after="75" w:line="348" w:lineRule="atLeast"/>
      <w:ind w:right="150" w:firstLine="400"/>
      <w:jc w:val="both"/>
      <w:textAlignment w:val="top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C40A0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000000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C40A04"/>
    <w:pPr>
      <w:spacing w:before="120" w:after="120" w:line="240" w:lineRule="auto"/>
      <w:ind w:left="-4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after1">
    <w:name w:val="b-share-form-button__after1"/>
    <w:basedOn w:val="a"/>
    <w:rsid w:val="00C40A04"/>
    <w:pPr>
      <w:spacing w:before="120" w:after="120" w:line="240" w:lineRule="auto"/>
      <w:ind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handlemore1">
    <w:name w:val="b-share__handle_more1"/>
    <w:basedOn w:val="a"/>
    <w:rsid w:val="00C40A04"/>
    <w:pPr>
      <w:spacing w:after="120" w:line="240" w:lineRule="auto"/>
      <w:ind w:left="120" w:right="-60" w:firstLine="400"/>
      <w:jc w:val="both"/>
      <w:textAlignment w:val="top"/>
    </w:pPr>
    <w:rPr>
      <w:rFonts w:ascii="Arial" w:eastAsia="Times New Roman" w:hAnsi="Arial" w:cs="Arial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1">
    <w:name w:val="b-share-form-button1"/>
    <w:basedOn w:val="a"/>
    <w:rsid w:val="00C40A0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C40A04"/>
    <w:pPr>
      <w:spacing w:after="0" w:line="240" w:lineRule="auto"/>
      <w:ind w:right="7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2">
    <w:name w:val="b-share-form-button2"/>
    <w:basedOn w:val="a"/>
    <w:rsid w:val="00C40A0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C40A0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FF0000"/>
      <w:sz w:val="18"/>
      <w:szCs w:val="18"/>
      <w:u w:val="single"/>
      <w:lang w:eastAsia="ru-RU"/>
    </w:rPr>
  </w:style>
  <w:style w:type="paragraph" w:customStyle="1" w:styleId="b-sharehr1">
    <w:name w:val="b-share__hr1"/>
    <w:basedOn w:val="a"/>
    <w:rsid w:val="00C40A04"/>
    <w:pPr>
      <w:shd w:val="clear" w:color="auto" w:fill="E4E4E4"/>
      <w:spacing w:after="0" w:line="240" w:lineRule="auto"/>
      <w:ind w:left="30" w:right="4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text2">
    <w:name w:val="b-share__text2"/>
    <w:basedOn w:val="a"/>
    <w:rsid w:val="00C40A0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1A3DC1"/>
      <w:sz w:val="18"/>
      <w:szCs w:val="18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C40A04"/>
    <w:pPr>
      <w:spacing w:before="120" w:after="120" w:line="240" w:lineRule="auto"/>
      <w:ind w:left="-43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icon1">
    <w:name w:val="b-share-form-button__icon1"/>
    <w:basedOn w:val="a"/>
    <w:rsid w:val="00C40A04"/>
    <w:pPr>
      <w:spacing w:before="15" w:after="0" w:line="240" w:lineRule="auto"/>
      <w:ind w:left="-34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3">
    <w:name w:val="b-share-icon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text3">
    <w:name w:val="b-share__text3"/>
    <w:basedOn w:val="a"/>
    <w:rsid w:val="00C40A0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AAAAAA"/>
      <w:sz w:val="18"/>
      <w:szCs w:val="18"/>
      <w:lang w:eastAsia="ru-RU"/>
    </w:rPr>
  </w:style>
  <w:style w:type="paragraph" w:customStyle="1" w:styleId="b-share-form-buttonicon2">
    <w:name w:val="b-share-form-button__icon2"/>
    <w:basedOn w:val="a"/>
    <w:rsid w:val="00C40A04"/>
    <w:pPr>
      <w:spacing w:before="15" w:after="0" w:line="240" w:lineRule="auto"/>
      <w:ind w:left="-34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3">
    <w:name w:val="b-share-form-button3"/>
    <w:basedOn w:val="a"/>
    <w:rsid w:val="00C40A0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C40A04"/>
    <w:pPr>
      <w:spacing w:before="120" w:after="120" w:line="240" w:lineRule="auto"/>
      <w:ind w:left="-10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after2">
    <w:name w:val="b-share-form-button__after2"/>
    <w:basedOn w:val="a"/>
    <w:rsid w:val="00C40A04"/>
    <w:pPr>
      <w:spacing w:before="120" w:after="120" w:line="240" w:lineRule="auto"/>
      <w:ind w:left="6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1">
    <w:name w:val="b-share-popup__i1"/>
    <w:basedOn w:val="a"/>
    <w:rsid w:val="00C40A04"/>
    <w:pPr>
      <w:shd w:val="clear" w:color="auto" w:fill="333333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1">
    <w:name w:val="b-share-popup1"/>
    <w:basedOn w:val="a"/>
    <w:rsid w:val="00C40A0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AAAAAA"/>
      <w:sz w:val="18"/>
      <w:szCs w:val="18"/>
      <w:lang w:eastAsia="ru-RU"/>
    </w:rPr>
  </w:style>
  <w:style w:type="paragraph" w:customStyle="1" w:styleId="b-share-popupitem4">
    <w:name w:val="b-share-popup__item4"/>
    <w:basedOn w:val="a"/>
    <w:rsid w:val="00C40A04"/>
    <w:pPr>
      <w:spacing w:before="120" w:after="120" w:line="300" w:lineRule="atLeast"/>
      <w:ind w:left="120" w:right="120" w:firstLine="400"/>
      <w:jc w:val="both"/>
      <w:textAlignment w:val="top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CCCCCC"/>
      <w:sz w:val="18"/>
      <w:szCs w:val="18"/>
      <w:lang w:eastAsia="ru-RU"/>
    </w:rPr>
  </w:style>
  <w:style w:type="paragraph" w:customStyle="1" w:styleId="b-share1">
    <w:name w:val="b-share1"/>
    <w:basedOn w:val="a"/>
    <w:rsid w:val="00C40A04"/>
    <w:pPr>
      <w:spacing w:before="120" w:after="120" w:line="348" w:lineRule="atLeast"/>
      <w:ind w:left="120" w:right="120" w:firstLine="400"/>
      <w:jc w:val="both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C40A04"/>
    <w:pPr>
      <w:spacing w:before="30" w:after="30" w:line="210" w:lineRule="atLeast"/>
      <w:ind w:left="15" w:right="90" w:firstLine="400"/>
      <w:jc w:val="both"/>
      <w:textAlignment w:val="top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C40A04"/>
    <w:pPr>
      <w:spacing w:before="45" w:after="45" w:line="270" w:lineRule="atLeast"/>
      <w:ind w:left="45" w:right="90" w:firstLine="400"/>
      <w:jc w:val="both"/>
      <w:textAlignment w:val="top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C40A04"/>
    <w:pPr>
      <w:spacing w:before="120" w:after="120" w:line="240" w:lineRule="auto"/>
      <w:ind w:left="7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wrap2">
    <w:name w:val="b-share-btn__wrap2"/>
    <w:basedOn w:val="a"/>
    <w:rsid w:val="00C40A04"/>
    <w:pPr>
      <w:spacing w:before="120" w:after="120" w:line="240" w:lineRule="auto"/>
      <w:ind w:left="6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4">
    <w:name w:val="b-share-icon4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5">
    <w:name w:val="b-share-icon5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facebook1">
    <w:name w:val="b-share-btn__facebook1"/>
    <w:basedOn w:val="a"/>
    <w:rsid w:val="00C40A04"/>
    <w:pPr>
      <w:shd w:val="clear" w:color="auto" w:fill="3C5A98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facebook2">
    <w:name w:val="b-share-btn__facebook2"/>
    <w:basedOn w:val="a"/>
    <w:rsid w:val="00C40A04"/>
    <w:pPr>
      <w:shd w:val="clear" w:color="auto" w:fill="30487A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moimir1">
    <w:name w:val="b-share-btn__moimir1"/>
    <w:basedOn w:val="a"/>
    <w:rsid w:val="00C40A04"/>
    <w:pPr>
      <w:shd w:val="clear" w:color="auto" w:fill="226EB7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moimir2">
    <w:name w:val="b-share-btn__moimir2"/>
    <w:basedOn w:val="a"/>
    <w:rsid w:val="00C40A04"/>
    <w:pPr>
      <w:shd w:val="clear" w:color="auto" w:fill="1B5892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vkontakte1">
    <w:name w:val="b-share-btn__vkontakte1"/>
    <w:basedOn w:val="a"/>
    <w:rsid w:val="00C40A04"/>
    <w:pPr>
      <w:shd w:val="clear" w:color="auto" w:fill="48729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vkontakte2">
    <w:name w:val="b-share-btn__vkontakte2"/>
    <w:basedOn w:val="a"/>
    <w:rsid w:val="00C40A04"/>
    <w:pPr>
      <w:shd w:val="clear" w:color="auto" w:fill="3A5B7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twitter1">
    <w:name w:val="b-share-btn__twitter1"/>
    <w:basedOn w:val="a"/>
    <w:rsid w:val="00C40A04"/>
    <w:pPr>
      <w:shd w:val="clear" w:color="auto" w:fill="00ACED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twitter2">
    <w:name w:val="b-share-btn__twitter2"/>
    <w:basedOn w:val="a"/>
    <w:rsid w:val="00C40A04"/>
    <w:pPr>
      <w:shd w:val="clear" w:color="auto" w:fill="008AB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odnoklassniki1">
    <w:name w:val="b-share-btn__odnoklassniki1"/>
    <w:basedOn w:val="a"/>
    <w:rsid w:val="00C40A04"/>
    <w:pPr>
      <w:shd w:val="clear" w:color="auto" w:fill="FF9F4D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odnoklassniki2">
    <w:name w:val="b-share-btn__odnoklassniki2"/>
    <w:basedOn w:val="a"/>
    <w:rsid w:val="00C40A04"/>
    <w:pPr>
      <w:shd w:val="clear" w:color="auto" w:fill="CC7F3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gplus1">
    <w:name w:val="b-share-btn__gplus1"/>
    <w:basedOn w:val="a"/>
    <w:rsid w:val="00C40A04"/>
    <w:pPr>
      <w:shd w:val="clear" w:color="auto" w:fill="C25234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gplus2">
    <w:name w:val="b-share-btn__gplus2"/>
    <w:basedOn w:val="a"/>
    <w:rsid w:val="00C40A04"/>
    <w:pPr>
      <w:shd w:val="clear" w:color="auto" w:fill="9B422A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yaru1">
    <w:name w:val="b-share-btn__yaru1"/>
    <w:basedOn w:val="a"/>
    <w:rsid w:val="00C40A04"/>
    <w:pPr>
      <w:shd w:val="clear" w:color="auto" w:fill="D83933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yaru2">
    <w:name w:val="b-share-btn__yaru2"/>
    <w:basedOn w:val="a"/>
    <w:rsid w:val="00C40A04"/>
    <w:pPr>
      <w:shd w:val="clear" w:color="auto" w:fill="AD2E29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pinterest1">
    <w:name w:val="b-share-btn__pinterest1"/>
    <w:basedOn w:val="a"/>
    <w:rsid w:val="00C40A04"/>
    <w:pPr>
      <w:shd w:val="clear" w:color="auto" w:fill="CD1E27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pinterest2">
    <w:name w:val="b-share-btn__pinterest2"/>
    <w:basedOn w:val="a"/>
    <w:rsid w:val="00C40A04"/>
    <w:pPr>
      <w:shd w:val="clear" w:color="auto" w:fill="A4181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tra6">
    <w:name w:val="b-share-popup__extra6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5">
    <w:name w:val="b-share-popup__item5"/>
    <w:basedOn w:val="a"/>
    <w:rsid w:val="00C40A04"/>
    <w:pPr>
      <w:bidi/>
      <w:spacing w:before="150" w:after="0" w:line="240" w:lineRule="atLeast"/>
      <w:ind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C40A04"/>
    <w:pPr>
      <w:spacing w:before="75" w:after="0" w:line="240" w:lineRule="atLeast"/>
      <w:ind w:firstLine="400"/>
      <w:textAlignment w:val="top"/>
    </w:pPr>
    <w:rPr>
      <w:rFonts w:ascii="Verdana" w:eastAsia="Times New Roman" w:hAnsi="Verdana" w:cs="Arial"/>
      <w:color w:val="000000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C40A04"/>
    <w:pPr>
      <w:spacing w:before="75" w:after="0" w:line="240" w:lineRule="atLeast"/>
      <w:ind w:firstLine="400"/>
      <w:textAlignment w:val="top"/>
    </w:pPr>
    <w:rPr>
      <w:rFonts w:ascii="Verdana" w:eastAsia="Times New Roman" w:hAnsi="Verdana" w:cs="Arial"/>
      <w:color w:val="000000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C40A04"/>
    <w:pPr>
      <w:spacing w:after="75" w:line="348" w:lineRule="atLeast"/>
      <w:ind w:left="1050" w:right="150"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character" w:styleId="a6">
    <w:name w:val="Strong"/>
    <w:basedOn w:val="a0"/>
    <w:uiPriority w:val="22"/>
    <w:qFormat/>
    <w:rsid w:val="00C40A04"/>
    <w:rPr>
      <w:b/>
      <w:bCs/>
    </w:rPr>
  </w:style>
  <w:style w:type="character" w:styleId="a7">
    <w:name w:val="Emphasis"/>
    <w:basedOn w:val="a0"/>
    <w:uiPriority w:val="20"/>
    <w:qFormat/>
    <w:rsid w:val="00C40A04"/>
    <w:rPr>
      <w:i/>
      <w:iCs/>
    </w:rPr>
  </w:style>
  <w:style w:type="paragraph" w:styleId="a8">
    <w:name w:val="List Paragraph"/>
    <w:basedOn w:val="a"/>
    <w:uiPriority w:val="34"/>
    <w:qFormat/>
    <w:rsid w:val="001B7E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47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05A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05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nhideWhenUsed/>
    <w:rsid w:val="00BD211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D2117"/>
  </w:style>
  <w:style w:type="paragraph" w:styleId="21">
    <w:name w:val="Body Text Indent 2"/>
    <w:basedOn w:val="a"/>
    <w:link w:val="22"/>
    <w:uiPriority w:val="99"/>
    <w:semiHidden/>
    <w:unhideWhenUsed/>
    <w:rsid w:val="00BD21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2117"/>
  </w:style>
  <w:style w:type="paragraph" w:styleId="af">
    <w:name w:val="Title"/>
    <w:basedOn w:val="a"/>
    <w:link w:val="af0"/>
    <w:qFormat/>
    <w:rsid w:val="00BD21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BD21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00B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00BFC"/>
  </w:style>
  <w:style w:type="character" w:customStyle="1" w:styleId="11">
    <w:name w:val="Основной текст1"/>
    <w:basedOn w:val="a0"/>
    <w:rsid w:val="00C00BFC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styleId="af1">
    <w:name w:val="header"/>
    <w:basedOn w:val="a"/>
    <w:link w:val="af2"/>
    <w:uiPriority w:val="99"/>
    <w:semiHidden/>
    <w:unhideWhenUsed/>
    <w:rsid w:val="00EB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A70"/>
  </w:style>
  <w:style w:type="paragraph" w:styleId="af3">
    <w:name w:val="footer"/>
    <w:basedOn w:val="a"/>
    <w:link w:val="af4"/>
    <w:uiPriority w:val="99"/>
    <w:semiHidden/>
    <w:unhideWhenUsed/>
    <w:rsid w:val="00EB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B7A70"/>
  </w:style>
  <w:style w:type="paragraph" w:styleId="af5">
    <w:name w:val="No Spacing"/>
    <w:link w:val="af6"/>
    <w:uiPriority w:val="99"/>
    <w:qFormat/>
    <w:rsid w:val="00EF55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locked/>
    <w:rsid w:val="00EF55E8"/>
    <w:rPr>
      <w:rFonts w:ascii="Calibri" w:eastAsia="Calibri" w:hAnsi="Calibri" w:cs="Times New Roman"/>
    </w:rPr>
  </w:style>
  <w:style w:type="paragraph" w:customStyle="1" w:styleId="Default">
    <w:name w:val="Default"/>
    <w:rsid w:val="00EF5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59"/>
    <w:rsid w:val="0000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"/>
    <w:basedOn w:val="a0"/>
    <w:rsid w:val="000064A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styleId="af8">
    <w:name w:val="Subtitle"/>
    <w:basedOn w:val="a"/>
    <w:link w:val="af9"/>
    <w:qFormat/>
    <w:rsid w:val="000064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0064A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-txt">
    <w:name w:val="a-txt"/>
    <w:basedOn w:val="a"/>
    <w:rsid w:val="00E4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0A04"/>
    <w:pPr>
      <w:spacing w:before="300" w:after="300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C40A04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40A04"/>
    <w:pPr>
      <w:spacing w:before="150" w:after="150" w:line="240" w:lineRule="auto"/>
      <w:ind w:left="525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C40A04"/>
    <w:pPr>
      <w:spacing w:before="225" w:after="225" w:line="240" w:lineRule="auto"/>
      <w:jc w:val="center"/>
      <w:outlineLvl w:val="4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C40A04"/>
    <w:pPr>
      <w:spacing w:before="75" w:after="75" w:line="240" w:lineRule="auto"/>
      <w:jc w:val="center"/>
      <w:outlineLvl w:val="5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A04"/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A04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0A0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40A04"/>
    <w:rPr>
      <w:rFonts w:ascii="Arial" w:eastAsia="Times New Roman" w:hAnsi="Arial" w:cs="Arial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40A04"/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styleId="a3">
    <w:name w:val="Hyperlink"/>
    <w:basedOn w:val="a0"/>
    <w:uiPriority w:val="99"/>
    <w:semiHidden/>
    <w:unhideWhenUsed/>
    <w:rsid w:val="00C40A04"/>
    <w:rPr>
      <w:rFonts w:ascii="Arial" w:hAnsi="Arial" w:cs="Arial" w:hint="default"/>
      <w:b/>
      <w:bCs/>
      <w:color w:val="A34848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C40A04"/>
    <w:rPr>
      <w:rFonts w:ascii="Arial" w:hAnsi="Arial" w:cs="Arial" w:hint="default"/>
      <w:b/>
      <w:bCs/>
      <w:color w:val="A34848"/>
      <w:sz w:val="18"/>
      <w:szCs w:val="18"/>
      <w:u w:val="single"/>
    </w:rPr>
  </w:style>
  <w:style w:type="paragraph" w:styleId="a5">
    <w:name w:val="Normal (Web)"/>
    <w:basedOn w:val="a"/>
    <w:uiPriority w:val="99"/>
    <w:unhideWhenUsed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diz">
    <w:name w:val="diz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B27F6B"/>
      <w:sz w:val="14"/>
      <w:szCs w:val="14"/>
      <w:lang w:eastAsia="ru-RU"/>
    </w:rPr>
  </w:style>
  <w:style w:type="paragraph" w:customStyle="1" w:styleId="ya-partnerl-table">
    <w:name w:val="ya-partner__l-table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l-tr">
    <w:name w:val="ya-partner__l-tr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l-td">
    <w:name w:val="ya-partner__l-td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pic-container">
    <w:name w:val="ya-partner__pic-container"/>
    <w:basedOn w:val="a"/>
    <w:rsid w:val="00C40A04"/>
    <w:pPr>
      <w:spacing w:before="45" w:after="45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clearfix">
    <w:name w:val="ya-partner__clearfix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pic">
    <w:name w:val="ya-partner__pic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itle-link">
    <w:name w:val="ya-partner__title-link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address">
    <w:name w:val="ya-partner__address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logo-link">
    <w:name w:val="ya-partner__logo-link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ya-partneritem">
    <w:name w:val="ya-partner__item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icon">
    <w:name w:val="ya-partner__icon"/>
    <w:basedOn w:val="a"/>
    <w:rsid w:val="00C40A04"/>
    <w:pPr>
      <w:spacing w:after="0" w:line="0" w:lineRule="auto"/>
      <w:ind w:right="60" w:firstLine="400"/>
      <w:jc w:val="both"/>
      <w:textAlignment w:val="top"/>
    </w:pPr>
    <w:rPr>
      <w:rFonts w:ascii="a" w:eastAsia="Times New Roman" w:hAnsi="a" w:cs="Arial"/>
      <w:color w:val="000000"/>
      <w:sz w:val="2"/>
      <w:szCs w:val="2"/>
      <w:lang w:eastAsia="ru-RU"/>
    </w:rPr>
  </w:style>
  <w:style w:type="paragraph" w:customStyle="1" w:styleId="b-share-popup-wrap">
    <w:name w:val="b-share-popup-wrap"/>
    <w:basedOn w:val="a"/>
    <w:rsid w:val="00C40A04"/>
    <w:pPr>
      <w:spacing w:before="120" w:after="375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">
    <w:name w:val="b-share-popup"/>
    <w:basedOn w:val="a"/>
    <w:rsid w:val="00C40A0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">
    <w:name w:val="b-share-popup__i"/>
    <w:basedOn w:val="a"/>
    <w:rsid w:val="00C40A04"/>
    <w:pPr>
      <w:shd w:val="clear" w:color="auto" w:fill="FFFFF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">
    <w:name w:val="b-share-popup__item"/>
    <w:basedOn w:val="a"/>
    <w:rsid w:val="00C40A04"/>
    <w:pPr>
      <w:shd w:val="clear" w:color="auto" w:fill="FFFFFF"/>
      <w:spacing w:before="120" w:after="120" w:line="300" w:lineRule="atLeast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C40A04"/>
    <w:pPr>
      <w:spacing w:after="0" w:line="240" w:lineRule="auto"/>
      <w:ind w:firstLine="400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coninput">
    <w:name w:val="b-share-popup__icon_input"/>
    <w:basedOn w:val="a"/>
    <w:rsid w:val="00C40A04"/>
    <w:pPr>
      <w:spacing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coninput0">
    <w:name w:val="b-share-popup__icon__input"/>
    <w:basedOn w:val="a"/>
    <w:rsid w:val="00C40A04"/>
    <w:pPr>
      <w:spacing w:before="120" w:after="120" w:line="240" w:lineRule="auto"/>
      <w:ind w:left="3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spacer">
    <w:name w:val="b-share-popup__spac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C40A0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C40A04"/>
    <w:pPr>
      <w:spacing w:before="120" w:after="120" w:line="240" w:lineRule="atLeast"/>
      <w:ind w:left="120" w:right="120" w:firstLine="400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C40A04"/>
    <w:pPr>
      <w:spacing w:before="75" w:after="0" w:line="240" w:lineRule="atLeast"/>
      <w:ind w:firstLine="400"/>
      <w:textAlignment w:val="top"/>
    </w:pPr>
    <w:rPr>
      <w:rFonts w:ascii="Verdana" w:eastAsia="Times New Roman" w:hAnsi="Verdana" w:cs="Arial"/>
      <w:color w:val="000000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C40A0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000000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C40A04"/>
    <w:pPr>
      <w:bidi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icoactionrarr">
    <w:name w:val="b-ico_action_rar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icoactionlarr">
    <w:name w:val="b-ico_action_lar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">
    <w:name w:val="b-share-popup__main"/>
    <w:basedOn w:val="a"/>
    <w:rsid w:val="00C40A0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tra">
    <w:name w:val="b-share-popup__extra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tail">
    <w:name w:val="b-share-popup__tail"/>
    <w:basedOn w:val="a"/>
    <w:rsid w:val="00C40A04"/>
    <w:pPr>
      <w:spacing w:after="0" w:line="240" w:lineRule="auto"/>
      <w:ind w:left="-16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">
    <w:name w:val="b-share-popup__form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formlink">
    <w:name w:val="b-share-popup__form__link"/>
    <w:basedOn w:val="a"/>
    <w:rsid w:val="00C40A04"/>
    <w:pPr>
      <w:spacing w:after="75" w:line="348" w:lineRule="atLeast"/>
      <w:ind w:left="150" w:firstLine="400"/>
      <w:jc w:val="both"/>
      <w:textAlignment w:val="top"/>
    </w:pPr>
    <w:rPr>
      <w:rFonts w:ascii="Verdana" w:eastAsia="Times New Roman" w:hAnsi="Verdana" w:cs="Arial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C40A04"/>
    <w:pPr>
      <w:spacing w:before="75" w:after="0" w:line="348" w:lineRule="atLeast"/>
      <w:ind w:left="22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C40A04"/>
    <w:pPr>
      <w:spacing w:after="75" w:line="348" w:lineRule="atLeast"/>
      <w:ind w:right="150"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C40A0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C40A04"/>
    <w:pPr>
      <w:spacing w:before="120" w:after="120" w:line="240" w:lineRule="auto"/>
      <w:ind w:left="-10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after">
    <w:name w:val="b-share-form-button__after"/>
    <w:basedOn w:val="a"/>
    <w:rsid w:val="00C40A04"/>
    <w:pPr>
      <w:spacing w:before="120" w:after="120" w:line="240" w:lineRule="auto"/>
      <w:ind w:left="6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icons">
    <w:name w:val="b-share-form-button_icons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">
    <w:name w:val="b-share"/>
    <w:basedOn w:val="a"/>
    <w:rsid w:val="00C40A04"/>
    <w:pPr>
      <w:spacing w:before="120" w:after="120" w:line="348" w:lineRule="atLeast"/>
      <w:ind w:left="120" w:right="120" w:firstLine="400"/>
      <w:jc w:val="both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text">
    <w:name w:val="b-share__text"/>
    <w:basedOn w:val="a"/>
    <w:rsid w:val="00C40A0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handle">
    <w:name w:val="b-share__handle"/>
    <w:basedOn w:val="a"/>
    <w:rsid w:val="00C40A04"/>
    <w:pPr>
      <w:spacing w:before="120" w:after="120" w:line="240" w:lineRule="auto"/>
      <w:ind w:left="120" w:right="120" w:firstLine="400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hr">
    <w:name w:val="b-share__hr"/>
    <w:basedOn w:val="a"/>
    <w:rsid w:val="00C40A04"/>
    <w:pPr>
      <w:spacing w:after="0" w:line="240" w:lineRule="auto"/>
      <w:ind w:left="30" w:right="45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bordered">
    <w:name w:val="b-share_bordered"/>
    <w:basedOn w:val="a"/>
    <w:rsid w:val="00C40A04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link">
    <w:name w:val="b-share_link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share">
    <w:name w:val="b-share-form-button_share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seudo-link">
    <w:name w:val="b-share-pseudo-link"/>
    <w:basedOn w:val="a"/>
    <w:rsid w:val="00C40A04"/>
    <w:pPr>
      <w:pBdr>
        <w:bottom w:val="dotted" w:sz="6" w:space="0" w:color="auto"/>
      </w:pBd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fontfixed">
    <w:name w:val="b-share_font_fixed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C40A04"/>
    <w:pPr>
      <w:spacing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renren">
    <w:name w:val="b-share-icon_renre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sinaweibo">
    <w:name w:val="b-share-icon_sina_weibo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qzone">
    <w:name w:val="b-share-icon_qzone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tencentweibo">
    <w:name w:val="b-share-icon_tencent_weibo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counter">
    <w:name w:val="b-share-counter"/>
    <w:basedOn w:val="a"/>
    <w:rsid w:val="00C40A04"/>
    <w:pPr>
      <w:spacing w:before="45" w:after="45" w:line="270" w:lineRule="atLeast"/>
      <w:ind w:left="45" w:right="90" w:firstLine="400"/>
      <w:jc w:val="both"/>
      <w:textAlignment w:val="top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">
    <w:name w:val="ya-partner__text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warn">
    <w:name w:val="ya-partner__war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itemposlast">
    <w:name w:val="ya-partner__item_pos_last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pander">
    <w:name w:val="b-share-popup__expand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collapse">
    <w:name w:val="b-share-popup__item__text_collapse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expand">
    <w:name w:val="b-share-popup__item__text_expand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nputlink">
    <w:name w:val="b-share-popup__input_link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mail">
    <w:name w:val="b-share-popup__form_mail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html">
    <w:name w:val="b-share-popup__form_html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icon">
    <w:name w:val="b-share-form-button__ico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wrap">
    <w:name w:val="b-share-btn__wrap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facebook">
    <w:name w:val="b-share-btn__facebook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moimir">
    <w:name w:val="b-share-btn__moimi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vkontakte">
    <w:name w:val="b-share-btn__vkontakte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twitter">
    <w:name w:val="b-share-btn__twitt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odnoklassniki">
    <w:name w:val="b-share-btn__odnoklassniki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gplus">
    <w:name w:val="b-share-btn__gplus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yaru">
    <w:name w:val="b-share-btn__yaru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pinterest">
    <w:name w:val="b-share-btn__pinterest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">
    <w:name w:val="b-share-popup__item__text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">
    <w:name w:val="ya-partn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-link">
    <w:name w:val="ya-partner__text-link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agewarn">
    <w:name w:val="ya-partner__agewar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pic-container1">
    <w:name w:val="ya-partner__pic-container1"/>
    <w:basedOn w:val="a"/>
    <w:rsid w:val="00C40A04"/>
    <w:pPr>
      <w:spacing w:after="0" w:line="240" w:lineRule="auto"/>
      <w:ind w:right="96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pic-container2">
    <w:name w:val="ya-partner__pic-container2"/>
    <w:basedOn w:val="a"/>
    <w:rsid w:val="00C40A04"/>
    <w:pPr>
      <w:spacing w:before="96" w:after="0" w:line="240" w:lineRule="auto"/>
      <w:ind w:right="96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item1">
    <w:name w:val="ya-partner__item1"/>
    <w:basedOn w:val="a"/>
    <w:rsid w:val="00C40A04"/>
    <w:pPr>
      <w:spacing w:after="12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1">
    <w:name w:val="ya-partner__text1"/>
    <w:basedOn w:val="a"/>
    <w:rsid w:val="00C40A04"/>
    <w:pPr>
      <w:spacing w:before="96" w:after="96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warn1">
    <w:name w:val="ya-partner__warn1"/>
    <w:basedOn w:val="a"/>
    <w:rsid w:val="00C40A04"/>
    <w:pPr>
      <w:spacing w:before="96" w:after="96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itemposlast1">
    <w:name w:val="ya-partner__item_pos_last1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1">
    <w:name w:val="ya-partner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2">
    <w:name w:val="ya-partner__text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-link1">
    <w:name w:val="ya-partner__text-link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warn2">
    <w:name w:val="ya-partner__warn2"/>
    <w:basedOn w:val="a"/>
    <w:rsid w:val="00C40A04"/>
    <w:pPr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agewarn1">
    <w:name w:val="ya-partner__agewarn1"/>
    <w:basedOn w:val="a"/>
    <w:rsid w:val="00C40A04"/>
    <w:pPr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1">
    <w:name w:val="b-share-popup__item__text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1A3DC1"/>
      <w:sz w:val="18"/>
      <w:szCs w:val="18"/>
      <w:u w:val="single"/>
      <w:lang w:eastAsia="ru-RU"/>
    </w:rPr>
  </w:style>
  <w:style w:type="paragraph" w:customStyle="1" w:styleId="b-share-popupitemtext2">
    <w:name w:val="b-share-popup__item__text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FF0000"/>
      <w:sz w:val="18"/>
      <w:szCs w:val="18"/>
      <w:u w:val="single"/>
      <w:lang w:eastAsia="ru-RU"/>
    </w:rPr>
  </w:style>
  <w:style w:type="paragraph" w:customStyle="1" w:styleId="b-share-popupitem1">
    <w:name w:val="b-share-popup__item1"/>
    <w:basedOn w:val="a"/>
    <w:rsid w:val="00C40A04"/>
    <w:pPr>
      <w:spacing w:before="150" w:after="0" w:line="240" w:lineRule="atLeast"/>
      <w:ind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3">
    <w:name w:val="b-share-popup__item__text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u w:val="single"/>
      <w:lang w:eastAsia="ru-RU"/>
    </w:rPr>
  </w:style>
  <w:style w:type="paragraph" w:customStyle="1" w:styleId="b-icoactionrarr1">
    <w:name w:val="b-ico_action_rarr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icoactionlarr1">
    <w:name w:val="b-ico_action_larr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icoactionlarr2">
    <w:name w:val="b-ico_action_larr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icoactionrarr2">
    <w:name w:val="b-ico_action_rarr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temtextcollapse1">
    <w:name w:val="b-share-popup__item__text_collapse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temtextexpand1">
    <w:name w:val="b-share-popup__item__text_expand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icoactionrarr3">
    <w:name w:val="b-ico_action_rarr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collapse2">
    <w:name w:val="b-share-popup__item__text_collapse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icoactionrarr4">
    <w:name w:val="b-ico_action_rarr4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icoactionlarr3">
    <w:name w:val="b-ico_action_larr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1">
    <w:name w:val="b-share-popup__main1"/>
    <w:basedOn w:val="a"/>
    <w:rsid w:val="00C40A04"/>
    <w:pPr>
      <w:spacing w:before="120" w:after="120" w:line="240" w:lineRule="auto"/>
      <w:ind w:left="120" w:right="120" w:firstLine="400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tra1">
    <w:name w:val="b-share-popup__extra1"/>
    <w:basedOn w:val="a"/>
    <w:rsid w:val="00C40A04"/>
    <w:pPr>
      <w:spacing w:after="0" w:line="240" w:lineRule="auto"/>
      <w:ind w:right="-150" w:firstLine="400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tra2">
    <w:name w:val="b-share-popup__extra2"/>
    <w:basedOn w:val="a"/>
    <w:rsid w:val="00C40A04"/>
    <w:pPr>
      <w:spacing w:after="0" w:line="240" w:lineRule="auto"/>
      <w:ind w:lef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tail1">
    <w:name w:val="b-share-popup__tail1"/>
    <w:basedOn w:val="a"/>
    <w:rsid w:val="00C40A04"/>
    <w:pPr>
      <w:spacing w:after="0" w:line="240" w:lineRule="auto"/>
      <w:ind w:left="-16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tail2">
    <w:name w:val="b-share-popup__tail2"/>
    <w:basedOn w:val="a"/>
    <w:rsid w:val="00C40A04"/>
    <w:pPr>
      <w:spacing w:after="0" w:line="240" w:lineRule="auto"/>
      <w:ind w:left="-16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2">
    <w:name w:val="b-share-popup__main2"/>
    <w:basedOn w:val="a"/>
    <w:rsid w:val="00C40A0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3">
    <w:name w:val="b-share-popup__main3"/>
    <w:basedOn w:val="a"/>
    <w:rsid w:val="00C40A0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4">
    <w:name w:val="b-share-popup__main4"/>
    <w:basedOn w:val="a"/>
    <w:rsid w:val="00C40A0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tra3">
    <w:name w:val="b-share-popup__extra3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tra4">
    <w:name w:val="b-share-popup__extra4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tra5">
    <w:name w:val="b-share-popup__extra5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pander2">
    <w:name w:val="b-share-popup__expander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pander3">
    <w:name w:val="b-share-popup__expander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pander4">
    <w:name w:val="b-share-popup__expander4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nputlink1">
    <w:name w:val="b-share-popup__input_link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nputlink2">
    <w:name w:val="b-share-popup__input_link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nputlink3">
    <w:name w:val="b-share-popup__input_link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formmail1">
    <w:name w:val="b-share-popup__form_mail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html1">
    <w:name w:val="b-share-popup__form_html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1">
    <w:name w:val="b-share-popup__form1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2">
    <w:name w:val="b-share-popup__item2"/>
    <w:basedOn w:val="a"/>
    <w:rsid w:val="00C40A04"/>
    <w:pPr>
      <w:shd w:val="clear" w:color="auto" w:fill="FFFFFF"/>
      <w:spacing w:before="120" w:after="120" w:line="300" w:lineRule="atLeast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C40A0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C40A04"/>
    <w:pPr>
      <w:spacing w:before="120" w:after="120" w:line="240" w:lineRule="atLeast"/>
      <w:ind w:left="120" w:right="120" w:firstLine="400"/>
      <w:textAlignment w:val="top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C40A04"/>
    <w:pPr>
      <w:spacing w:before="150" w:after="0" w:line="240" w:lineRule="atLeast"/>
      <w:ind w:firstLine="400"/>
      <w:jc w:val="both"/>
      <w:textAlignment w:val="top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C40A04"/>
    <w:pPr>
      <w:spacing w:after="75" w:line="348" w:lineRule="atLeast"/>
      <w:ind w:left="150" w:firstLine="400"/>
      <w:jc w:val="both"/>
      <w:textAlignment w:val="top"/>
    </w:pPr>
    <w:rPr>
      <w:rFonts w:ascii="Verdana" w:eastAsia="Times New Roman" w:hAnsi="Verdana" w:cs="Arial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C40A04"/>
    <w:pPr>
      <w:spacing w:before="75" w:after="0" w:line="348" w:lineRule="atLeast"/>
      <w:ind w:left="225" w:firstLine="400"/>
      <w:jc w:val="both"/>
      <w:textAlignment w:val="top"/>
    </w:pPr>
    <w:rPr>
      <w:rFonts w:ascii="Verdana" w:eastAsia="Times New Roman" w:hAnsi="Verdana" w:cs="Arial"/>
      <w:color w:val="000000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C40A04"/>
    <w:pPr>
      <w:spacing w:after="75" w:line="348" w:lineRule="atLeast"/>
      <w:ind w:right="150" w:firstLine="400"/>
      <w:jc w:val="both"/>
      <w:textAlignment w:val="top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C40A0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000000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C40A04"/>
    <w:pPr>
      <w:spacing w:before="120" w:after="120" w:line="240" w:lineRule="auto"/>
      <w:ind w:left="-4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after1">
    <w:name w:val="b-share-form-button__after1"/>
    <w:basedOn w:val="a"/>
    <w:rsid w:val="00C40A04"/>
    <w:pPr>
      <w:spacing w:before="120" w:after="120" w:line="240" w:lineRule="auto"/>
      <w:ind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handlemore1">
    <w:name w:val="b-share__handle_more1"/>
    <w:basedOn w:val="a"/>
    <w:rsid w:val="00C40A04"/>
    <w:pPr>
      <w:spacing w:after="120" w:line="240" w:lineRule="auto"/>
      <w:ind w:left="120" w:right="-60" w:firstLine="400"/>
      <w:jc w:val="both"/>
      <w:textAlignment w:val="top"/>
    </w:pPr>
    <w:rPr>
      <w:rFonts w:ascii="Arial" w:eastAsia="Times New Roman" w:hAnsi="Arial" w:cs="Arial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1">
    <w:name w:val="b-share-form-button1"/>
    <w:basedOn w:val="a"/>
    <w:rsid w:val="00C40A0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C40A04"/>
    <w:pPr>
      <w:spacing w:after="0" w:line="240" w:lineRule="auto"/>
      <w:ind w:right="7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2">
    <w:name w:val="b-share-form-button2"/>
    <w:basedOn w:val="a"/>
    <w:rsid w:val="00C40A0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C40A0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FF0000"/>
      <w:sz w:val="18"/>
      <w:szCs w:val="18"/>
      <w:u w:val="single"/>
      <w:lang w:eastAsia="ru-RU"/>
    </w:rPr>
  </w:style>
  <w:style w:type="paragraph" w:customStyle="1" w:styleId="b-sharehr1">
    <w:name w:val="b-share__hr1"/>
    <w:basedOn w:val="a"/>
    <w:rsid w:val="00C40A04"/>
    <w:pPr>
      <w:shd w:val="clear" w:color="auto" w:fill="E4E4E4"/>
      <w:spacing w:after="0" w:line="240" w:lineRule="auto"/>
      <w:ind w:left="30" w:right="4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text2">
    <w:name w:val="b-share__text2"/>
    <w:basedOn w:val="a"/>
    <w:rsid w:val="00C40A0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1A3DC1"/>
      <w:sz w:val="18"/>
      <w:szCs w:val="18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C40A04"/>
    <w:pPr>
      <w:spacing w:before="120" w:after="120" w:line="240" w:lineRule="auto"/>
      <w:ind w:left="-43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icon1">
    <w:name w:val="b-share-form-button__icon1"/>
    <w:basedOn w:val="a"/>
    <w:rsid w:val="00C40A04"/>
    <w:pPr>
      <w:spacing w:before="15" w:after="0" w:line="240" w:lineRule="auto"/>
      <w:ind w:left="-34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3">
    <w:name w:val="b-share-icon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text3">
    <w:name w:val="b-share__text3"/>
    <w:basedOn w:val="a"/>
    <w:rsid w:val="00C40A0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AAAAAA"/>
      <w:sz w:val="18"/>
      <w:szCs w:val="18"/>
      <w:lang w:eastAsia="ru-RU"/>
    </w:rPr>
  </w:style>
  <w:style w:type="paragraph" w:customStyle="1" w:styleId="b-share-form-buttonicon2">
    <w:name w:val="b-share-form-button__icon2"/>
    <w:basedOn w:val="a"/>
    <w:rsid w:val="00C40A04"/>
    <w:pPr>
      <w:spacing w:before="15" w:after="0" w:line="240" w:lineRule="auto"/>
      <w:ind w:left="-34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3">
    <w:name w:val="b-share-form-button3"/>
    <w:basedOn w:val="a"/>
    <w:rsid w:val="00C40A0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C40A04"/>
    <w:pPr>
      <w:spacing w:before="120" w:after="120" w:line="240" w:lineRule="auto"/>
      <w:ind w:left="-10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after2">
    <w:name w:val="b-share-form-button__after2"/>
    <w:basedOn w:val="a"/>
    <w:rsid w:val="00C40A04"/>
    <w:pPr>
      <w:spacing w:before="120" w:after="120" w:line="240" w:lineRule="auto"/>
      <w:ind w:left="6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1">
    <w:name w:val="b-share-popup__i1"/>
    <w:basedOn w:val="a"/>
    <w:rsid w:val="00C40A04"/>
    <w:pPr>
      <w:shd w:val="clear" w:color="auto" w:fill="333333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1">
    <w:name w:val="b-share-popup1"/>
    <w:basedOn w:val="a"/>
    <w:rsid w:val="00C40A0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AAAAAA"/>
      <w:sz w:val="18"/>
      <w:szCs w:val="18"/>
      <w:lang w:eastAsia="ru-RU"/>
    </w:rPr>
  </w:style>
  <w:style w:type="paragraph" w:customStyle="1" w:styleId="b-share-popupitem4">
    <w:name w:val="b-share-popup__item4"/>
    <w:basedOn w:val="a"/>
    <w:rsid w:val="00C40A04"/>
    <w:pPr>
      <w:spacing w:before="120" w:after="120" w:line="300" w:lineRule="atLeast"/>
      <w:ind w:left="120" w:right="120" w:firstLine="400"/>
      <w:jc w:val="both"/>
      <w:textAlignment w:val="top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CCCCCC"/>
      <w:sz w:val="18"/>
      <w:szCs w:val="18"/>
      <w:lang w:eastAsia="ru-RU"/>
    </w:rPr>
  </w:style>
  <w:style w:type="paragraph" w:customStyle="1" w:styleId="b-share1">
    <w:name w:val="b-share1"/>
    <w:basedOn w:val="a"/>
    <w:rsid w:val="00C40A04"/>
    <w:pPr>
      <w:spacing w:before="120" w:after="120" w:line="348" w:lineRule="atLeast"/>
      <w:ind w:left="120" w:right="120" w:firstLine="400"/>
      <w:jc w:val="both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C40A04"/>
    <w:pPr>
      <w:spacing w:before="30" w:after="30" w:line="210" w:lineRule="atLeast"/>
      <w:ind w:left="15" w:right="90" w:firstLine="400"/>
      <w:jc w:val="both"/>
      <w:textAlignment w:val="top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C40A04"/>
    <w:pPr>
      <w:spacing w:before="45" w:after="45" w:line="270" w:lineRule="atLeast"/>
      <w:ind w:left="45" w:right="90" w:firstLine="400"/>
      <w:jc w:val="both"/>
      <w:textAlignment w:val="top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C40A04"/>
    <w:pPr>
      <w:spacing w:before="120" w:after="120" w:line="240" w:lineRule="auto"/>
      <w:ind w:left="7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wrap2">
    <w:name w:val="b-share-btn__wrap2"/>
    <w:basedOn w:val="a"/>
    <w:rsid w:val="00C40A04"/>
    <w:pPr>
      <w:spacing w:before="120" w:after="120" w:line="240" w:lineRule="auto"/>
      <w:ind w:left="6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4">
    <w:name w:val="b-share-icon4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5">
    <w:name w:val="b-share-icon5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facebook1">
    <w:name w:val="b-share-btn__facebook1"/>
    <w:basedOn w:val="a"/>
    <w:rsid w:val="00C40A04"/>
    <w:pPr>
      <w:shd w:val="clear" w:color="auto" w:fill="3C5A98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facebook2">
    <w:name w:val="b-share-btn__facebook2"/>
    <w:basedOn w:val="a"/>
    <w:rsid w:val="00C40A04"/>
    <w:pPr>
      <w:shd w:val="clear" w:color="auto" w:fill="30487A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moimir1">
    <w:name w:val="b-share-btn__moimir1"/>
    <w:basedOn w:val="a"/>
    <w:rsid w:val="00C40A04"/>
    <w:pPr>
      <w:shd w:val="clear" w:color="auto" w:fill="226EB7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moimir2">
    <w:name w:val="b-share-btn__moimir2"/>
    <w:basedOn w:val="a"/>
    <w:rsid w:val="00C40A04"/>
    <w:pPr>
      <w:shd w:val="clear" w:color="auto" w:fill="1B5892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vkontakte1">
    <w:name w:val="b-share-btn__vkontakte1"/>
    <w:basedOn w:val="a"/>
    <w:rsid w:val="00C40A04"/>
    <w:pPr>
      <w:shd w:val="clear" w:color="auto" w:fill="48729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vkontakte2">
    <w:name w:val="b-share-btn__vkontakte2"/>
    <w:basedOn w:val="a"/>
    <w:rsid w:val="00C40A04"/>
    <w:pPr>
      <w:shd w:val="clear" w:color="auto" w:fill="3A5B7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twitter1">
    <w:name w:val="b-share-btn__twitter1"/>
    <w:basedOn w:val="a"/>
    <w:rsid w:val="00C40A04"/>
    <w:pPr>
      <w:shd w:val="clear" w:color="auto" w:fill="00ACED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twitter2">
    <w:name w:val="b-share-btn__twitter2"/>
    <w:basedOn w:val="a"/>
    <w:rsid w:val="00C40A04"/>
    <w:pPr>
      <w:shd w:val="clear" w:color="auto" w:fill="008AB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odnoklassniki1">
    <w:name w:val="b-share-btn__odnoklassniki1"/>
    <w:basedOn w:val="a"/>
    <w:rsid w:val="00C40A04"/>
    <w:pPr>
      <w:shd w:val="clear" w:color="auto" w:fill="FF9F4D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odnoklassniki2">
    <w:name w:val="b-share-btn__odnoklassniki2"/>
    <w:basedOn w:val="a"/>
    <w:rsid w:val="00C40A04"/>
    <w:pPr>
      <w:shd w:val="clear" w:color="auto" w:fill="CC7F3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gplus1">
    <w:name w:val="b-share-btn__gplus1"/>
    <w:basedOn w:val="a"/>
    <w:rsid w:val="00C40A04"/>
    <w:pPr>
      <w:shd w:val="clear" w:color="auto" w:fill="C25234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gplus2">
    <w:name w:val="b-share-btn__gplus2"/>
    <w:basedOn w:val="a"/>
    <w:rsid w:val="00C40A04"/>
    <w:pPr>
      <w:shd w:val="clear" w:color="auto" w:fill="9B422A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yaru1">
    <w:name w:val="b-share-btn__yaru1"/>
    <w:basedOn w:val="a"/>
    <w:rsid w:val="00C40A04"/>
    <w:pPr>
      <w:shd w:val="clear" w:color="auto" w:fill="D83933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yaru2">
    <w:name w:val="b-share-btn__yaru2"/>
    <w:basedOn w:val="a"/>
    <w:rsid w:val="00C40A04"/>
    <w:pPr>
      <w:shd w:val="clear" w:color="auto" w:fill="AD2E29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pinterest1">
    <w:name w:val="b-share-btn__pinterest1"/>
    <w:basedOn w:val="a"/>
    <w:rsid w:val="00C40A04"/>
    <w:pPr>
      <w:shd w:val="clear" w:color="auto" w:fill="CD1E27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pinterest2">
    <w:name w:val="b-share-btn__pinterest2"/>
    <w:basedOn w:val="a"/>
    <w:rsid w:val="00C40A04"/>
    <w:pPr>
      <w:shd w:val="clear" w:color="auto" w:fill="A4181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tra6">
    <w:name w:val="b-share-popup__extra6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5">
    <w:name w:val="b-share-popup__item5"/>
    <w:basedOn w:val="a"/>
    <w:rsid w:val="00C40A04"/>
    <w:pPr>
      <w:bidi/>
      <w:spacing w:before="150" w:after="0" w:line="240" w:lineRule="atLeast"/>
      <w:ind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C40A04"/>
    <w:pPr>
      <w:spacing w:before="75" w:after="0" w:line="240" w:lineRule="atLeast"/>
      <w:ind w:firstLine="400"/>
      <w:textAlignment w:val="top"/>
    </w:pPr>
    <w:rPr>
      <w:rFonts w:ascii="Verdana" w:eastAsia="Times New Roman" w:hAnsi="Verdana" w:cs="Arial"/>
      <w:color w:val="000000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C40A04"/>
    <w:pPr>
      <w:spacing w:before="75" w:after="0" w:line="240" w:lineRule="atLeast"/>
      <w:ind w:firstLine="400"/>
      <w:textAlignment w:val="top"/>
    </w:pPr>
    <w:rPr>
      <w:rFonts w:ascii="Verdana" w:eastAsia="Times New Roman" w:hAnsi="Verdana" w:cs="Arial"/>
      <w:color w:val="000000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C40A04"/>
    <w:pPr>
      <w:spacing w:after="75" w:line="348" w:lineRule="atLeast"/>
      <w:ind w:left="1050" w:right="150"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character" w:styleId="a6">
    <w:name w:val="Strong"/>
    <w:basedOn w:val="a0"/>
    <w:uiPriority w:val="22"/>
    <w:qFormat/>
    <w:rsid w:val="00C40A04"/>
    <w:rPr>
      <w:b/>
      <w:bCs/>
    </w:rPr>
  </w:style>
  <w:style w:type="character" w:styleId="a7">
    <w:name w:val="Emphasis"/>
    <w:basedOn w:val="a0"/>
    <w:uiPriority w:val="20"/>
    <w:qFormat/>
    <w:rsid w:val="00C40A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0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46181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.sardaa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Предм-орудийная деят-ть</c:v>
                </c:pt>
                <c:pt idx="1">
                  <c:v>Общение </c:v>
                </c:pt>
                <c:pt idx="2">
                  <c:v>Символико-модел виды деятельности</c:v>
                </c:pt>
                <c:pt idx="3">
                  <c:v>Речь</c:v>
                </c:pt>
                <c:pt idx="4">
                  <c:v>Действие с предметами как основа позн разв</c:v>
                </c:pt>
                <c:pt idx="5">
                  <c:v>Эмоц.проявления</c:v>
                </c:pt>
                <c:pt idx="6">
                  <c:v>Здоровье 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87000000000000954</c:v>
                </c:pt>
                <c:pt idx="1">
                  <c:v>0.82000000000000062</c:v>
                </c:pt>
                <c:pt idx="2">
                  <c:v>0.86000000000000065</c:v>
                </c:pt>
                <c:pt idx="3">
                  <c:v>0.82000000000000062</c:v>
                </c:pt>
                <c:pt idx="4">
                  <c:v>0.78</c:v>
                </c:pt>
                <c:pt idx="5">
                  <c:v>0.86000000000000065</c:v>
                </c:pt>
                <c:pt idx="6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Предм-орудийная деят-ть</c:v>
                </c:pt>
                <c:pt idx="1">
                  <c:v>Общение </c:v>
                </c:pt>
                <c:pt idx="2">
                  <c:v>Символико-модел виды деятельности</c:v>
                </c:pt>
                <c:pt idx="3">
                  <c:v>Речь</c:v>
                </c:pt>
                <c:pt idx="4">
                  <c:v>Действие с предметами как основа позн разв</c:v>
                </c:pt>
                <c:pt idx="5">
                  <c:v>Эмоц.проявления</c:v>
                </c:pt>
                <c:pt idx="6">
                  <c:v>Здоровье 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1</c:v>
                </c:pt>
                <c:pt idx="1">
                  <c:v>0.13</c:v>
                </c:pt>
                <c:pt idx="2">
                  <c:v>0.12000000000000002</c:v>
                </c:pt>
                <c:pt idx="3">
                  <c:v>0.12000000000000002</c:v>
                </c:pt>
                <c:pt idx="4">
                  <c:v>0.18000000000000024</c:v>
                </c:pt>
                <c:pt idx="5">
                  <c:v>0.13</c:v>
                </c:pt>
                <c:pt idx="6">
                  <c:v>9.0000000000000066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Предм-орудийная деят-ть</c:v>
                </c:pt>
                <c:pt idx="1">
                  <c:v>Общение </c:v>
                </c:pt>
                <c:pt idx="2">
                  <c:v>Символико-модел виды деятельности</c:v>
                </c:pt>
                <c:pt idx="3">
                  <c:v>Речь</c:v>
                </c:pt>
                <c:pt idx="4">
                  <c:v>Действие с предметами как основа позн разв</c:v>
                </c:pt>
                <c:pt idx="5">
                  <c:v>Эмоц.проявления</c:v>
                </c:pt>
                <c:pt idx="6">
                  <c:v>Здоровье 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3.0000000000000353E-2</c:v>
                </c:pt>
                <c:pt idx="1">
                  <c:v>5.0000000000000114E-2</c:v>
                </c:pt>
                <c:pt idx="2">
                  <c:v>2.0000000000000052E-2</c:v>
                </c:pt>
                <c:pt idx="3">
                  <c:v>6.0000000000000504E-2</c:v>
                </c:pt>
                <c:pt idx="4">
                  <c:v>4.0000000000000112E-2</c:v>
                </c:pt>
                <c:pt idx="5">
                  <c:v>1.0000000000000083E-2</c:v>
                </c:pt>
                <c:pt idx="6">
                  <c:v>2.0000000000000052E-2</c:v>
                </c:pt>
              </c:numCache>
            </c:numRef>
          </c:val>
        </c:ser>
        <c:axId val="135292800"/>
        <c:axId val="135294336"/>
      </c:barChart>
      <c:catAx>
        <c:axId val="135292800"/>
        <c:scaling>
          <c:orientation val="minMax"/>
        </c:scaling>
        <c:axPos val="b"/>
        <c:tickLblPos val="nextTo"/>
        <c:spPr>
          <a:ln w="3175"/>
        </c:spPr>
        <c:crossAx val="135294336"/>
        <c:crosses val="autoZero"/>
        <c:auto val="1"/>
        <c:lblAlgn val="ctr"/>
        <c:lblOffset val="100"/>
      </c:catAx>
      <c:valAx>
        <c:axId val="135294336"/>
        <c:scaling>
          <c:orientation val="minMax"/>
        </c:scaling>
        <c:axPos val="l"/>
        <c:majorGridlines/>
        <c:numFmt formatCode="0%" sourceLinked="1"/>
        <c:tickLblPos val="nextTo"/>
        <c:crossAx val="1352928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536402857586342"/>
          <c:y val="2.3550036611784429E-2"/>
          <c:w val="0.89463597142413764"/>
          <c:h val="0.4953563040631548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Символико-модел виды деятельности</c:v>
                </c:pt>
                <c:pt idx="1">
                  <c:v>Общение </c:v>
                </c:pt>
                <c:pt idx="2">
                  <c:v>Речь</c:v>
                </c:pt>
                <c:pt idx="3">
                  <c:v>Познавательное развитие</c:v>
                </c:pt>
                <c:pt idx="4">
                  <c:v>Самообслуживание</c:v>
                </c:pt>
                <c:pt idx="5">
                  <c:v>Эмоц.проявления</c:v>
                </c:pt>
                <c:pt idx="6">
                  <c:v>Здоровье 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82000000000000062</c:v>
                </c:pt>
                <c:pt idx="1">
                  <c:v>0.70000000000000062</c:v>
                </c:pt>
                <c:pt idx="2">
                  <c:v>0.67000000000001225</c:v>
                </c:pt>
                <c:pt idx="3">
                  <c:v>0.77000000000001079</c:v>
                </c:pt>
                <c:pt idx="4">
                  <c:v>1</c:v>
                </c:pt>
                <c:pt idx="5">
                  <c:v>0.66000000000001224</c:v>
                </c:pt>
                <c:pt idx="6">
                  <c:v>0.82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Символико-модел виды деятельности</c:v>
                </c:pt>
                <c:pt idx="1">
                  <c:v>Общение </c:v>
                </c:pt>
                <c:pt idx="2">
                  <c:v>Речь</c:v>
                </c:pt>
                <c:pt idx="3">
                  <c:v>Познавательное развитие</c:v>
                </c:pt>
                <c:pt idx="4">
                  <c:v>Самообслуживание</c:v>
                </c:pt>
                <c:pt idx="5">
                  <c:v>Эмоц.проявления</c:v>
                </c:pt>
                <c:pt idx="6">
                  <c:v>Здоровье 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18000000000000024</c:v>
                </c:pt>
                <c:pt idx="1">
                  <c:v>0.28000000000000008</c:v>
                </c:pt>
                <c:pt idx="2">
                  <c:v>0.28000000000000008</c:v>
                </c:pt>
                <c:pt idx="3">
                  <c:v>0.2</c:v>
                </c:pt>
                <c:pt idx="4">
                  <c:v>0</c:v>
                </c:pt>
                <c:pt idx="5">
                  <c:v>0.31000000000000238</c:v>
                </c:pt>
                <c:pt idx="6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Символико-модел виды деятельности</c:v>
                </c:pt>
                <c:pt idx="1">
                  <c:v>Общение </c:v>
                </c:pt>
                <c:pt idx="2">
                  <c:v>Речь</c:v>
                </c:pt>
                <c:pt idx="3">
                  <c:v>Познавательное развитие</c:v>
                </c:pt>
                <c:pt idx="4">
                  <c:v>Самообслуживание</c:v>
                </c:pt>
                <c:pt idx="5">
                  <c:v>Эмоц.проявления</c:v>
                </c:pt>
                <c:pt idx="6">
                  <c:v>Здоровье 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</c:v>
                </c:pt>
                <c:pt idx="1">
                  <c:v>2.0000000000000011E-2</c:v>
                </c:pt>
                <c:pt idx="2">
                  <c:v>0.05</c:v>
                </c:pt>
                <c:pt idx="3">
                  <c:v>3.0000000000000002E-2</c:v>
                </c:pt>
                <c:pt idx="4">
                  <c:v>0</c:v>
                </c:pt>
                <c:pt idx="5">
                  <c:v>3.0000000000000002E-2</c:v>
                </c:pt>
                <c:pt idx="6">
                  <c:v>1.0000000000000005E-2</c:v>
                </c:pt>
              </c:numCache>
            </c:numRef>
          </c:val>
        </c:ser>
        <c:axId val="135304320"/>
        <c:axId val="135305856"/>
      </c:barChart>
      <c:catAx>
        <c:axId val="135304320"/>
        <c:scaling>
          <c:orientation val="minMax"/>
        </c:scaling>
        <c:axPos val="b"/>
        <c:tickLblPos val="nextTo"/>
        <c:crossAx val="135305856"/>
        <c:crosses val="autoZero"/>
        <c:auto val="1"/>
        <c:lblAlgn val="ctr"/>
        <c:lblOffset val="100"/>
      </c:catAx>
      <c:valAx>
        <c:axId val="135305856"/>
        <c:scaling>
          <c:orientation val="minMax"/>
        </c:scaling>
        <c:axPos val="l"/>
        <c:majorGridlines/>
        <c:numFmt formatCode="0%" sourceLinked="1"/>
        <c:tickLblPos val="nextTo"/>
        <c:crossAx val="13530432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Символико-модел виды деятельности</c:v>
                </c:pt>
                <c:pt idx="1">
                  <c:v>Самообслуживание и элементы труда</c:v>
                </c:pt>
                <c:pt idx="2">
                  <c:v>Речь</c:v>
                </c:pt>
                <c:pt idx="3">
                  <c:v>Позн развитие</c:v>
                </c:pt>
                <c:pt idx="4">
                  <c:v>Общение</c:v>
                </c:pt>
                <c:pt idx="5">
                  <c:v>Эмоц.проявл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2</c:v>
                </c:pt>
                <c:pt idx="1">
                  <c:v>0.98</c:v>
                </c:pt>
                <c:pt idx="2">
                  <c:v>0.89</c:v>
                </c:pt>
                <c:pt idx="3">
                  <c:v>0.93</c:v>
                </c:pt>
                <c:pt idx="4">
                  <c:v>0.96000000000000063</c:v>
                </c:pt>
                <c:pt idx="5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Символико-модел виды деятельности</c:v>
                </c:pt>
                <c:pt idx="1">
                  <c:v>Самообслуживание и элементы труда</c:v>
                </c:pt>
                <c:pt idx="2">
                  <c:v>Речь</c:v>
                </c:pt>
                <c:pt idx="3">
                  <c:v>Позн развитие</c:v>
                </c:pt>
                <c:pt idx="4">
                  <c:v>Общение</c:v>
                </c:pt>
                <c:pt idx="5">
                  <c:v>Эмоц.проявления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7.0000000000000021E-2</c:v>
                </c:pt>
                <c:pt idx="1">
                  <c:v>2.0000000000000011E-2</c:v>
                </c:pt>
                <c:pt idx="2">
                  <c:v>9.0000000000000024E-2</c:v>
                </c:pt>
                <c:pt idx="3">
                  <c:v>6.0000000000000032E-2</c:v>
                </c:pt>
                <c:pt idx="4">
                  <c:v>3.0000000000000002E-2</c:v>
                </c:pt>
                <c:pt idx="5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Символико-модел виды деятельности</c:v>
                </c:pt>
                <c:pt idx="1">
                  <c:v>Самообслуживание и элементы труда</c:v>
                </c:pt>
                <c:pt idx="2">
                  <c:v>Речь</c:v>
                </c:pt>
                <c:pt idx="3">
                  <c:v>Позн развитие</c:v>
                </c:pt>
                <c:pt idx="4">
                  <c:v>Общение</c:v>
                </c:pt>
                <c:pt idx="5">
                  <c:v>Эмоц.проявления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1.0000000000000005E-2</c:v>
                </c:pt>
                <c:pt idx="1">
                  <c:v>0</c:v>
                </c:pt>
                <c:pt idx="2">
                  <c:v>2.0000000000000011E-2</c:v>
                </c:pt>
                <c:pt idx="3">
                  <c:v>1.0000000000000005E-2</c:v>
                </c:pt>
                <c:pt idx="4">
                  <c:v>1.0000000000000005E-2</c:v>
                </c:pt>
                <c:pt idx="5">
                  <c:v>1.0000000000000005E-2</c:v>
                </c:pt>
              </c:numCache>
            </c:numRef>
          </c:val>
        </c:ser>
        <c:axId val="138977664"/>
        <c:axId val="138979200"/>
      </c:barChart>
      <c:catAx>
        <c:axId val="138977664"/>
        <c:scaling>
          <c:orientation val="minMax"/>
        </c:scaling>
        <c:axPos val="b"/>
        <c:tickLblPos val="nextTo"/>
        <c:crossAx val="138979200"/>
        <c:crosses val="autoZero"/>
        <c:auto val="1"/>
        <c:lblAlgn val="ctr"/>
        <c:lblOffset val="100"/>
      </c:catAx>
      <c:valAx>
        <c:axId val="138979200"/>
        <c:scaling>
          <c:orientation val="minMax"/>
        </c:scaling>
        <c:axPos val="l"/>
        <c:majorGridlines/>
        <c:numFmt formatCode="0%" sourceLinked="1"/>
        <c:tickLblPos val="nextTo"/>
        <c:crossAx val="1389776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85C7-21D1-4750-8B5B-5D33191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9</TotalTime>
  <Pages>26</Pages>
  <Words>9885</Words>
  <Characters>5635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13</cp:revision>
  <cp:lastPrinted>2017-09-28T00:30:00Z</cp:lastPrinted>
  <dcterms:created xsi:type="dcterms:W3CDTF">2014-05-27T01:20:00Z</dcterms:created>
  <dcterms:modified xsi:type="dcterms:W3CDTF">2018-09-10T00:53:00Z</dcterms:modified>
</cp:coreProperties>
</file>